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0C100" w14:textId="19099132" w:rsidR="00666A1A" w:rsidRPr="00B1638A" w:rsidRDefault="00666A1A" w:rsidP="00B1638A">
      <w:pPr>
        <w:spacing w:line="360" w:lineRule="auto"/>
        <w:jc w:val="center"/>
        <w:rPr>
          <w:rFonts w:ascii="Times New Roman" w:hAnsi="Times New Roman" w:cs="Times New Roman"/>
          <w:sz w:val="26"/>
          <w:szCs w:val="26"/>
        </w:rPr>
      </w:pPr>
      <w:r w:rsidRPr="00B1638A">
        <w:rPr>
          <w:rFonts w:ascii="Times New Roman" w:hAnsi="Times New Roman" w:cs="Times New Roman"/>
          <w:sz w:val="26"/>
          <w:szCs w:val="26"/>
        </w:rPr>
        <w:t>Comunicat de presă</w:t>
      </w:r>
    </w:p>
    <w:p w14:paraId="1D1120DA" w14:textId="3F206243" w:rsidR="00A43537" w:rsidRPr="00B1638A" w:rsidRDefault="000839DD" w:rsidP="00B1638A">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FC5BC9">
        <w:rPr>
          <w:rFonts w:ascii="Times New Roman" w:hAnsi="Times New Roman" w:cs="Times New Roman"/>
          <w:sz w:val="26"/>
          <w:szCs w:val="26"/>
        </w:rPr>
        <w:t>8</w:t>
      </w:r>
      <w:r w:rsidR="00AD5B48" w:rsidRPr="00B1638A">
        <w:rPr>
          <w:rFonts w:ascii="Times New Roman" w:hAnsi="Times New Roman" w:cs="Times New Roman"/>
          <w:sz w:val="26"/>
          <w:szCs w:val="26"/>
        </w:rPr>
        <w:t>.03</w:t>
      </w:r>
      <w:r w:rsidR="000260FF" w:rsidRPr="00B1638A">
        <w:rPr>
          <w:rFonts w:ascii="Times New Roman" w:hAnsi="Times New Roman" w:cs="Times New Roman"/>
          <w:sz w:val="26"/>
          <w:szCs w:val="26"/>
        </w:rPr>
        <w:t>.</w:t>
      </w:r>
      <w:r w:rsidR="00615F22" w:rsidRPr="00B1638A">
        <w:rPr>
          <w:rFonts w:ascii="Times New Roman" w:hAnsi="Times New Roman" w:cs="Times New Roman"/>
          <w:sz w:val="26"/>
          <w:szCs w:val="26"/>
        </w:rPr>
        <w:t>2024</w:t>
      </w:r>
    </w:p>
    <w:p w14:paraId="16383F00" w14:textId="77777777" w:rsidR="00A5167D" w:rsidRPr="00B1638A" w:rsidRDefault="00A5167D" w:rsidP="00B1638A">
      <w:pPr>
        <w:spacing w:line="360" w:lineRule="auto"/>
        <w:jc w:val="center"/>
        <w:rPr>
          <w:rFonts w:ascii="Times New Roman" w:hAnsi="Times New Roman" w:cs="Times New Roman"/>
          <w:sz w:val="26"/>
          <w:szCs w:val="26"/>
        </w:rPr>
      </w:pPr>
    </w:p>
    <w:p w14:paraId="535C9E80" w14:textId="11D652BE" w:rsidR="00A70688" w:rsidRPr="00D46C99" w:rsidRDefault="00F1319B" w:rsidP="00B1638A">
      <w:pPr>
        <w:spacing w:line="360" w:lineRule="auto"/>
        <w:jc w:val="center"/>
        <w:rPr>
          <w:rFonts w:ascii="Times New Roman" w:hAnsi="Times New Roman" w:cs="Times New Roman"/>
          <w:b/>
          <w:sz w:val="26"/>
          <w:szCs w:val="26"/>
          <w:lang w:val="en-US"/>
        </w:rPr>
      </w:pPr>
      <w:r>
        <w:rPr>
          <w:rFonts w:ascii="Times New Roman" w:hAnsi="Times New Roman" w:cs="Times New Roman"/>
          <w:b/>
          <w:sz w:val="26"/>
          <w:szCs w:val="26"/>
        </w:rPr>
        <w:t>„</w:t>
      </w:r>
      <w:r w:rsidR="00FC5BC9">
        <w:rPr>
          <w:rFonts w:ascii="Times New Roman" w:hAnsi="Times New Roman" w:cs="Times New Roman"/>
          <w:b/>
          <w:sz w:val="26"/>
          <w:szCs w:val="26"/>
        </w:rPr>
        <w:t>Bihorul Plantează</w:t>
      </w:r>
      <w:r>
        <w:rPr>
          <w:rFonts w:ascii="Times New Roman" w:hAnsi="Times New Roman" w:cs="Times New Roman"/>
          <w:b/>
          <w:sz w:val="26"/>
          <w:szCs w:val="26"/>
        </w:rPr>
        <w:t>”</w:t>
      </w:r>
      <w:r w:rsidR="00FC5BC9">
        <w:rPr>
          <w:rFonts w:ascii="Times New Roman" w:hAnsi="Times New Roman" w:cs="Times New Roman"/>
          <w:b/>
          <w:sz w:val="26"/>
          <w:szCs w:val="26"/>
        </w:rPr>
        <w:t>,</w:t>
      </w:r>
      <w:r>
        <w:rPr>
          <w:rFonts w:ascii="Times New Roman" w:hAnsi="Times New Roman" w:cs="Times New Roman"/>
          <w:b/>
          <w:sz w:val="26"/>
          <w:szCs w:val="26"/>
        </w:rPr>
        <w:t xml:space="preserve"> un nou proiect pentru un</w:t>
      </w:r>
      <w:r w:rsidR="00FC5BC9">
        <w:rPr>
          <w:rFonts w:ascii="Times New Roman" w:hAnsi="Times New Roman" w:cs="Times New Roman"/>
          <w:b/>
          <w:sz w:val="26"/>
          <w:szCs w:val="26"/>
        </w:rPr>
        <w:t xml:space="preserve"> județ mai verde</w:t>
      </w:r>
    </w:p>
    <w:p w14:paraId="63F4C862" w14:textId="04DF7BFC" w:rsidR="00001A0E" w:rsidRDefault="00001A0E" w:rsidP="00001A0E">
      <w:pPr>
        <w:spacing w:line="360" w:lineRule="auto"/>
        <w:jc w:val="both"/>
        <w:rPr>
          <w:rFonts w:ascii="Times New Roman" w:hAnsi="Times New Roman" w:cs="Times New Roman"/>
          <w:sz w:val="26"/>
          <w:szCs w:val="26"/>
        </w:rPr>
      </w:pPr>
    </w:p>
    <w:p w14:paraId="714838AC" w14:textId="01FEBE72" w:rsidR="00EC2841" w:rsidRPr="006D7F99" w:rsidRDefault="006C5525" w:rsidP="00EC2841">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Sute de voluntari</w:t>
      </w:r>
      <w:r w:rsidR="00064E13" w:rsidRPr="006D7F99">
        <w:rPr>
          <w:rFonts w:ascii="Times New Roman" w:hAnsi="Times New Roman" w:cs="Times New Roman"/>
          <w:sz w:val="26"/>
          <w:szCs w:val="26"/>
        </w:rPr>
        <w:t xml:space="preserve"> </w:t>
      </w:r>
      <w:r w:rsidR="00E24B17">
        <w:rPr>
          <w:rFonts w:ascii="Times New Roman" w:hAnsi="Times New Roman" w:cs="Times New Roman"/>
          <w:sz w:val="26"/>
          <w:szCs w:val="26"/>
        </w:rPr>
        <w:t>au participat sâmbăt</w:t>
      </w:r>
      <w:r w:rsidR="00077DB2">
        <w:rPr>
          <w:rFonts w:ascii="Times New Roman" w:hAnsi="Times New Roman" w:cs="Times New Roman"/>
          <w:sz w:val="26"/>
          <w:szCs w:val="26"/>
        </w:rPr>
        <w:t>ă</w:t>
      </w:r>
      <w:r w:rsidR="00E24B17">
        <w:rPr>
          <w:rFonts w:ascii="Times New Roman" w:hAnsi="Times New Roman" w:cs="Times New Roman"/>
          <w:sz w:val="26"/>
          <w:szCs w:val="26"/>
        </w:rPr>
        <w:t xml:space="preserve">, 16 martie, la o acțiune de plantare </w:t>
      </w:r>
      <w:r w:rsidR="00963092">
        <w:rPr>
          <w:rFonts w:ascii="Times New Roman" w:hAnsi="Times New Roman" w:cs="Times New Roman"/>
          <w:sz w:val="26"/>
          <w:szCs w:val="26"/>
        </w:rPr>
        <w:t>în satul Betfia,</w:t>
      </w:r>
      <w:r w:rsidR="00E24B17">
        <w:rPr>
          <w:rFonts w:ascii="Times New Roman" w:hAnsi="Times New Roman" w:cs="Times New Roman"/>
          <w:sz w:val="26"/>
          <w:szCs w:val="26"/>
        </w:rPr>
        <w:t xml:space="preserve"> comuna Sânmartin, în cadrul proiectului „</w:t>
      </w:r>
      <w:r w:rsidR="00E24B17" w:rsidRPr="00106845">
        <w:rPr>
          <w:rFonts w:ascii="Times New Roman" w:hAnsi="Times New Roman" w:cs="Times New Roman"/>
          <w:i/>
          <w:sz w:val="26"/>
          <w:szCs w:val="26"/>
        </w:rPr>
        <w:t>Bihorul Plantează</w:t>
      </w:r>
      <w:r w:rsidR="00E24B17">
        <w:rPr>
          <w:rFonts w:ascii="Times New Roman" w:hAnsi="Times New Roman" w:cs="Times New Roman"/>
          <w:sz w:val="26"/>
          <w:szCs w:val="26"/>
        </w:rPr>
        <w:t xml:space="preserve">”, </w:t>
      </w:r>
      <w:r w:rsidR="00963092">
        <w:rPr>
          <w:rFonts w:ascii="Times New Roman" w:hAnsi="Times New Roman" w:cs="Times New Roman"/>
          <w:sz w:val="26"/>
          <w:szCs w:val="26"/>
        </w:rPr>
        <w:t xml:space="preserve">inițiat </w:t>
      </w:r>
      <w:r w:rsidR="00064E13" w:rsidRPr="006D7F99">
        <w:rPr>
          <w:rFonts w:ascii="Times New Roman" w:hAnsi="Times New Roman" w:cs="Times New Roman"/>
          <w:sz w:val="26"/>
          <w:szCs w:val="26"/>
        </w:rPr>
        <w:t xml:space="preserve">de Consiliul Județean Bihor, în colaborare cu </w:t>
      </w:r>
      <w:r w:rsidR="0040609B" w:rsidRPr="006D7F99">
        <w:rPr>
          <w:rFonts w:ascii="Times New Roman" w:hAnsi="Times New Roman" w:cs="Times New Roman"/>
          <w:sz w:val="26"/>
          <w:szCs w:val="26"/>
        </w:rPr>
        <w:t>Instituția Prefectului – Județul Bihor, Direcția Silvică Bihor - Romsilva, Ecolect Bihor și Inspectoratul Școlar Județean Bihor</w:t>
      </w:r>
      <w:r w:rsidR="00963092">
        <w:rPr>
          <w:rFonts w:ascii="Times New Roman" w:hAnsi="Times New Roman" w:cs="Times New Roman"/>
          <w:sz w:val="26"/>
          <w:szCs w:val="26"/>
        </w:rPr>
        <w:t xml:space="preserve">. </w:t>
      </w:r>
    </w:p>
    <w:p w14:paraId="53B4A312" w14:textId="74178F79" w:rsidR="00332841" w:rsidRDefault="006C5525" w:rsidP="006C5525">
      <w:pPr>
        <w:spacing w:line="360" w:lineRule="auto"/>
        <w:ind w:firstLine="708"/>
        <w:jc w:val="both"/>
        <w:rPr>
          <w:rFonts w:ascii="Times New Roman" w:hAnsi="Times New Roman" w:cs="Times New Roman"/>
          <w:b/>
          <w:sz w:val="26"/>
          <w:szCs w:val="26"/>
        </w:rPr>
      </w:pPr>
      <w:r>
        <w:rPr>
          <w:rFonts w:ascii="Times New Roman" w:hAnsi="Times New Roman" w:cs="Times New Roman"/>
          <w:sz w:val="26"/>
          <w:szCs w:val="26"/>
        </w:rPr>
        <w:t>„</w:t>
      </w:r>
      <w:r w:rsidRPr="006C5525">
        <w:rPr>
          <w:rFonts w:ascii="Times New Roman" w:hAnsi="Times New Roman" w:cs="Times New Roman"/>
          <w:i/>
          <w:sz w:val="26"/>
          <w:szCs w:val="26"/>
        </w:rPr>
        <w:t xml:space="preserve">Lansăm </w:t>
      </w:r>
      <w:r w:rsidR="00332841" w:rsidRPr="006C5525">
        <w:rPr>
          <w:rFonts w:ascii="Times New Roman" w:hAnsi="Times New Roman" w:cs="Times New Roman"/>
          <w:i/>
          <w:sz w:val="26"/>
          <w:szCs w:val="26"/>
        </w:rPr>
        <w:t>un nou proiect importa</w:t>
      </w:r>
      <w:r w:rsidRPr="006C5525">
        <w:rPr>
          <w:rFonts w:ascii="Times New Roman" w:hAnsi="Times New Roman" w:cs="Times New Roman"/>
          <w:i/>
          <w:sz w:val="26"/>
          <w:szCs w:val="26"/>
        </w:rPr>
        <w:t xml:space="preserve">nt pentru protejarea mediului. </w:t>
      </w:r>
      <w:r w:rsidR="00332841" w:rsidRPr="006C5525">
        <w:rPr>
          <w:rFonts w:ascii="Times New Roman" w:hAnsi="Times New Roman" w:cs="Times New Roman"/>
          <w:i/>
          <w:sz w:val="26"/>
          <w:szCs w:val="26"/>
        </w:rPr>
        <w:t xml:space="preserve">Ne propunem ca în fiecare an să derulăm astfel de acțiuni de plantare și în viitor aceste acțiuni să se </w:t>
      </w:r>
      <w:r w:rsidRPr="006C5525">
        <w:rPr>
          <w:rFonts w:ascii="Times New Roman" w:hAnsi="Times New Roman" w:cs="Times New Roman"/>
          <w:i/>
          <w:sz w:val="26"/>
          <w:szCs w:val="26"/>
        </w:rPr>
        <w:t>desfășoare</w:t>
      </w:r>
      <w:r w:rsidR="00332841" w:rsidRPr="006C5525">
        <w:rPr>
          <w:rFonts w:ascii="Times New Roman" w:hAnsi="Times New Roman" w:cs="Times New Roman"/>
          <w:i/>
          <w:sz w:val="26"/>
          <w:szCs w:val="26"/>
        </w:rPr>
        <w:t xml:space="preserve"> concomitent în</w:t>
      </w:r>
      <w:r w:rsidRPr="006C5525">
        <w:rPr>
          <w:rFonts w:ascii="Times New Roman" w:hAnsi="Times New Roman" w:cs="Times New Roman"/>
          <w:i/>
          <w:sz w:val="26"/>
          <w:szCs w:val="26"/>
        </w:rPr>
        <w:t xml:space="preserve"> mai multe zone ale județului. Suntem cu toții </w:t>
      </w:r>
      <w:r w:rsidR="00332841" w:rsidRPr="006C5525">
        <w:rPr>
          <w:rFonts w:ascii="Times New Roman" w:hAnsi="Times New Roman" w:cs="Times New Roman"/>
          <w:i/>
          <w:sz w:val="26"/>
          <w:szCs w:val="26"/>
        </w:rPr>
        <w:t>conștienți că avem ne</w:t>
      </w:r>
      <w:r w:rsidRPr="006C5525">
        <w:rPr>
          <w:rFonts w:ascii="Times New Roman" w:hAnsi="Times New Roman" w:cs="Times New Roman"/>
          <w:i/>
          <w:sz w:val="26"/>
          <w:szCs w:val="26"/>
        </w:rPr>
        <w:t>voie de pădure, de aer curat,</w:t>
      </w:r>
      <w:r w:rsidR="00332841" w:rsidRPr="006C5525">
        <w:rPr>
          <w:rFonts w:ascii="Times New Roman" w:hAnsi="Times New Roman" w:cs="Times New Roman"/>
          <w:i/>
          <w:sz w:val="26"/>
          <w:szCs w:val="26"/>
        </w:rPr>
        <w:t xml:space="preserve"> și că este o responsabilitate a fiecăruia dintre noi să arătăm respect față </w:t>
      </w:r>
      <w:r w:rsidRPr="006C5525">
        <w:rPr>
          <w:rFonts w:ascii="Times New Roman" w:hAnsi="Times New Roman" w:cs="Times New Roman"/>
          <w:i/>
          <w:sz w:val="26"/>
          <w:szCs w:val="26"/>
        </w:rPr>
        <w:t>de natură</w:t>
      </w:r>
      <w:r w:rsidR="00332841" w:rsidRPr="006C5525">
        <w:rPr>
          <w:rFonts w:ascii="Times New Roman" w:hAnsi="Times New Roman" w:cs="Times New Roman"/>
          <w:i/>
          <w:sz w:val="26"/>
          <w:szCs w:val="26"/>
        </w:rPr>
        <w:t xml:space="preserve">. </w:t>
      </w:r>
      <w:r w:rsidRPr="006C5525">
        <w:rPr>
          <w:rFonts w:ascii="Times New Roman" w:hAnsi="Times New Roman" w:cs="Times New Roman"/>
          <w:i/>
          <w:sz w:val="26"/>
          <w:szCs w:val="26"/>
        </w:rPr>
        <w:t>P</w:t>
      </w:r>
      <w:r w:rsidR="00332841" w:rsidRPr="006C5525">
        <w:rPr>
          <w:rFonts w:ascii="Times New Roman" w:hAnsi="Times New Roman" w:cs="Times New Roman"/>
          <w:i/>
          <w:sz w:val="26"/>
          <w:szCs w:val="26"/>
        </w:rPr>
        <w:t>utem face lucruri bune pentru noi și pentru co</w:t>
      </w:r>
      <w:r w:rsidRPr="006C5525">
        <w:rPr>
          <w:rFonts w:ascii="Times New Roman" w:hAnsi="Times New Roman" w:cs="Times New Roman"/>
          <w:i/>
          <w:sz w:val="26"/>
          <w:szCs w:val="26"/>
        </w:rPr>
        <w:t>munitatea din care facem parte</w:t>
      </w:r>
      <w:r>
        <w:rPr>
          <w:rFonts w:ascii="Times New Roman" w:hAnsi="Times New Roman" w:cs="Times New Roman"/>
          <w:sz w:val="26"/>
          <w:szCs w:val="26"/>
        </w:rPr>
        <w:t xml:space="preserve">”, a declarat </w:t>
      </w:r>
      <w:r w:rsidRPr="006C5525">
        <w:rPr>
          <w:rFonts w:ascii="Times New Roman" w:hAnsi="Times New Roman" w:cs="Times New Roman"/>
          <w:b/>
          <w:sz w:val="26"/>
          <w:szCs w:val="26"/>
        </w:rPr>
        <w:t xml:space="preserve">Mircea Mălan, vicepreședintele Consiliului Județean Bihor. </w:t>
      </w:r>
    </w:p>
    <w:p w14:paraId="0F7F471E" w14:textId="19DC6DE8" w:rsidR="006C5525" w:rsidRPr="00697B3F" w:rsidRDefault="006C5525" w:rsidP="006C5525">
      <w:pPr>
        <w:spacing w:line="360" w:lineRule="auto"/>
        <w:ind w:firstLine="708"/>
        <w:jc w:val="both"/>
        <w:rPr>
          <w:rFonts w:ascii="Times New Roman" w:eastAsia="Times New Roman" w:hAnsi="Times New Roman" w:cs="Times New Roman"/>
          <w:b/>
          <w:sz w:val="26"/>
          <w:szCs w:val="26"/>
          <w:lang w:val="en-US"/>
        </w:rPr>
      </w:pPr>
      <w:r>
        <w:rPr>
          <w:rFonts w:ascii="Times New Roman" w:hAnsi="Times New Roman" w:cs="Times New Roman"/>
          <w:sz w:val="26"/>
          <w:szCs w:val="26"/>
        </w:rPr>
        <w:t>„</w:t>
      </w:r>
      <w:r w:rsidR="00697B3F" w:rsidRPr="00697B3F">
        <w:rPr>
          <w:rFonts w:ascii="Times New Roman" w:hAnsi="Times New Roman" w:cs="Times New Roman"/>
          <w:i/>
          <w:sz w:val="26"/>
          <w:szCs w:val="26"/>
        </w:rPr>
        <w:t>Plantăm</w:t>
      </w:r>
      <w:r w:rsidRPr="00697B3F">
        <w:rPr>
          <w:rFonts w:ascii="Times New Roman" w:hAnsi="Times New Roman" w:cs="Times New Roman"/>
          <w:i/>
          <w:sz w:val="26"/>
          <w:szCs w:val="26"/>
        </w:rPr>
        <w:t xml:space="preserve"> 15 mii de puieți din speciile gorun, frasin, paltin de munte și fag. </w:t>
      </w:r>
      <w:r w:rsidR="00697B3F" w:rsidRPr="00697B3F">
        <w:rPr>
          <w:rFonts w:ascii="Times New Roman" w:hAnsi="Times New Roman" w:cs="Times New Roman"/>
          <w:i/>
          <w:sz w:val="26"/>
          <w:szCs w:val="26"/>
        </w:rPr>
        <w:t>Putem</w:t>
      </w:r>
      <w:r w:rsidRPr="00697B3F">
        <w:rPr>
          <w:rFonts w:ascii="Times New Roman" w:hAnsi="Times New Roman" w:cs="Times New Roman"/>
          <w:i/>
          <w:sz w:val="26"/>
          <w:szCs w:val="26"/>
        </w:rPr>
        <w:t xml:space="preserve"> spune că am transformat o suprafață de trei hectare de teren într-o plantație tânără, urmând ca peste 6-7 ani să beneficiem cu toții de avantajele pădurii din această zonă. Acest proiect este un exemplu de bune practici în ceea ce privește colaborarea dintre instituții ș</w:t>
      </w:r>
      <w:r w:rsidR="00192ED9">
        <w:rPr>
          <w:rFonts w:ascii="Times New Roman" w:hAnsi="Times New Roman" w:cs="Times New Roman"/>
          <w:i/>
          <w:sz w:val="26"/>
          <w:szCs w:val="26"/>
        </w:rPr>
        <w:t>i mobilizarea</w:t>
      </w:r>
      <w:r>
        <w:rPr>
          <w:rFonts w:ascii="Times New Roman" w:hAnsi="Times New Roman" w:cs="Times New Roman"/>
          <w:sz w:val="26"/>
          <w:szCs w:val="26"/>
        </w:rPr>
        <w:t xml:space="preserve">”, a precizat </w:t>
      </w:r>
      <w:r w:rsidRPr="00697B3F">
        <w:rPr>
          <w:rFonts w:ascii="Times New Roman" w:hAnsi="Times New Roman" w:cs="Times New Roman"/>
          <w:b/>
          <w:sz w:val="26"/>
          <w:szCs w:val="26"/>
        </w:rPr>
        <w:t xml:space="preserve">Teodor Suciu, directorul Direcției </w:t>
      </w:r>
      <w:r w:rsidR="00697B3F" w:rsidRPr="00697B3F">
        <w:rPr>
          <w:rFonts w:ascii="Times New Roman" w:hAnsi="Times New Roman" w:cs="Times New Roman"/>
          <w:b/>
          <w:sz w:val="26"/>
          <w:szCs w:val="26"/>
        </w:rPr>
        <w:t xml:space="preserve">Silvice Bihor – Romsilva. </w:t>
      </w:r>
    </w:p>
    <w:p w14:paraId="50BD2A35" w14:textId="193EE107" w:rsidR="006C5525" w:rsidRDefault="00697B3F" w:rsidP="006C5525">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Cei aproximativ 500 de voluntari au fost angajații instituțiilo</w:t>
      </w:r>
      <w:r w:rsidR="003819A7">
        <w:rPr>
          <w:rFonts w:ascii="Times New Roman" w:hAnsi="Times New Roman" w:cs="Times New Roman"/>
          <w:sz w:val="26"/>
          <w:szCs w:val="26"/>
        </w:rPr>
        <w:t>r care au organizat acțiunea, ai companiei multinaționale Celestica și ai al</w:t>
      </w:r>
      <w:r w:rsidR="009324EE">
        <w:rPr>
          <w:rFonts w:ascii="Times New Roman" w:hAnsi="Times New Roman" w:cs="Times New Roman"/>
          <w:sz w:val="26"/>
          <w:szCs w:val="26"/>
        </w:rPr>
        <w:t>tor instituții publice</w:t>
      </w:r>
      <w:r w:rsidR="009C569C">
        <w:rPr>
          <w:rFonts w:ascii="Times New Roman" w:hAnsi="Times New Roman" w:cs="Times New Roman"/>
          <w:sz w:val="26"/>
          <w:szCs w:val="26"/>
        </w:rPr>
        <w:t xml:space="preserve"> care au răspuns invitației de a se alătura proiectului</w:t>
      </w:r>
      <w:r w:rsidR="009324EE">
        <w:rPr>
          <w:rFonts w:ascii="Times New Roman" w:hAnsi="Times New Roman" w:cs="Times New Roman"/>
          <w:sz w:val="26"/>
          <w:szCs w:val="26"/>
        </w:rPr>
        <w:t>.*</w:t>
      </w:r>
      <w:r w:rsidR="009C569C">
        <w:rPr>
          <w:rFonts w:ascii="Times New Roman" w:hAnsi="Times New Roman" w:cs="Times New Roman"/>
          <w:sz w:val="26"/>
          <w:szCs w:val="26"/>
        </w:rPr>
        <w:t xml:space="preserve"> </w:t>
      </w:r>
    </w:p>
    <w:p w14:paraId="1C4B8543" w14:textId="71A1C0D9" w:rsidR="00167C6A" w:rsidRDefault="00167C6A" w:rsidP="00167C6A">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La acțiunea de plantare au participat </w:t>
      </w:r>
      <w:r w:rsidR="0080280A">
        <w:rPr>
          <w:rFonts w:ascii="Times New Roman" w:hAnsi="Times New Roman" w:cs="Times New Roman"/>
          <w:sz w:val="26"/>
          <w:szCs w:val="26"/>
        </w:rPr>
        <w:t xml:space="preserve">și </w:t>
      </w:r>
      <w:r w:rsidRPr="00E15AFF">
        <w:rPr>
          <w:rFonts w:ascii="Times New Roman" w:hAnsi="Times New Roman" w:cs="Times New Roman"/>
          <w:b/>
          <w:sz w:val="26"/>
          <w:szCs w:val="26"/>
        </w:rPr>
        <w:t>Călin Gal</w:t>
      </w:r>
      <w:r>
        <w:rPr>
          <w:rFonts w:ascii="Times New Roman" w:hAnsi="Times New Roman" w:cs="Times New Roman"/>
          <w:sz w:val="26"/>
          <w:szCs w:val="26"/>
        </w:rPr>
        <w:t xml:space="preserve">, vicepreședintele Consiliului Județean Bihor, </w:t>
      </w:r>
      <w:r w:rsidRPr="00E15AFF">
        <w:rPr>
          <w:rFonts w:ascii="Times New Roman" w:hAnsi="Times New Roman" w:cs="Times New Roman"/>
          <w:b/>
          <w:sz w:val="26"/>
          <w:szCs w:val="26"/>
        </w:rPr>
        <w:t>Dumitru Țiplea</w:t>
      </w:r>
      <w:r>
        <w:rPr>
          <w:rFonts w:ascii="Times New Roman" w:hAnsi="Times New Roman" w:cs="Times New Roman"/>
          <w:sz w:val="26"/>
          <w:szCs w:val="26"/>
        </w:rPr>
        <w:t xml:space="preserve">, prefectul județului Bihor, </w:t>
      </w:r>
      <w:r w:rsidRPr="00E15AFF">
        <w:rPr>
          <w:rFonts w:ascii="Times New Roman" w:hAnsi="Times New Roman" w:cs="Times New Roman"/>
          <w:b/>
          <w:sz w:val="26"/>
          <w:szCs w:val="26"/>
        </w:rPr>
        <w:t>Horea Abrudan</w:t>
      </w:r>
      <w:r>
        <w:rPr>
          <w:rFonts w:ascii="Times New Roman" w:hAnsi="Times New Roman" w:cs="Times New Roman"/>
          <w:sz w:val="26"/>
          <w:szCs w:val="26"/>
        </w:rPr>
        <w:t xml:space="preserve">, inspector școlar general, </w:t>
      </w:r>
      <w:r w:rsidR="00152948">
        <w:rPr>
          <w:rFonts w:ascii="Times New Roman" w:hAnsi="Times New Roman" w:cs="Times New Roman"/>
          <w:sz w:val="26"/>
          <w:szCs w:val="26"/>
        </w:rPr>
        <w:t xml:space="preserve">și </w:t>
      </w:r>
      <w:r w:rsidRPr="00E15AFF">
        <w:rPr>
          <w:rFonts w:ascii="Times New Roman" w:hAnsi="Times New Roman" w:cs="Times New Roman"/>
          <w:b/>
          <w:sz w:val="26"/>
          <w:szCs w:val="26"/>
        </w:rPr>
        <w:t>Cristian Buzlea</w:t>
      </w:r>
      <w:r w:rsidR="007676D5">
        <w:rPr>
          <w:rFonts w:ascii="Times New Roman" w:hAnsi="Times New Roman" w:cs="Times New Roman"/>
          <w:sz w:val="26"/>
          <w:szCs w:val="26"/>
        </w:rPr>
        <w:t xml:space="preserve">, director AFIR Bihor. </w:t>
      </w:r>
    </w:p>
    <w:p w14:paraId="4FFFD551" w14:textId="4F3B24CE" w:rsidR="007B6C0B" w:rsidRDefault="007B6C0B" w:rsidP="006C5525">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Consiliul Județean Bihor va sprijini </w:t>
      </w:r>
      <w:r w:rsidR="00083AC4">
        <w:rPr>
          <w:rFonts w:ascii="Times New Roman" w:hAnsi="Times New Roman" w:cs="Times New Roman"/>
          <w:sz w:val="26"/>
          <w:szCs w:val="26"/>
        </w:rPr>
        <w:t>în următoarea perioadă</w:t>
      </w:r>
      <w:bookmarkStart w:id="0" w:name="_GoBack"/>
      <w:bookmarkEnd w:id="0"/>
      <w:r>
        <w:rPr>
          <w:rFonts w:ascii="Times New Roman" w:hAnsi="Times New Roman" w:cs="Times New Roman"/>
          <w:sz w:val="26"/>
          <w:szCs w:val="26"/>
        </w:rPr>
        <w:t xml:space="preserve"> și alte inițiative de acest fel. </w:t>
      </w:r>
    </w:p>
    <w:p w14:paraId="4003FFC8" w14:textId="56637583" w:rsidR="004923E3" w:rsidRDefault="007B6C0B" w:rsidP="007B6C0B">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w:t>
      </w:r>
      <w:r w:rsidRPr="007B6C0B">
        <w:rPr>
          <w:rFonts w:ascii="Times New Roman" w:hAnsi="Times New Roman" w:cs="Times New Roman"/>
          <w:i/>
          <w:sz w:val="26"/>
          <w:szCs w:val="26"/>
        </w:rPr>
        <w:t xml:space="preserve">Ne implicăm în proiecte de acest fel derulate de Uniunea Studenților din Universitatea din Oradea și un ONG. </w:t>
      </w:r>
      <w:r w:rsidR="00D2320D" w:rsidRPr="007B6C0B">
        <w:rPr>
          <w:rFonts w:ascii="Times New Roman" w:hAnsi="Times New Roman" w:cs="Times New Roman"/>
          <w:i/>
          <w:sz w:val="26"/>
          <w:szCs w:val="26"/>
        </w:rPr>
        <w:t xml:space="preserve">În toamnă, dacă va mai exista o acțiune de plantare, atunci vom face în toate zonele județului. În anii următori ne propunem ca în fiecare ocol silvic, concomitent, în perioada de plantare, să </w:t>
      </w:r>
      <w:r w:rsidRPr="007B6C0B">
        <w:rPr>
          <w:rFonts w:ascii="Times New Roman" w:hAnsi="Times New Roman" w:cs="Times New Roman"/>
          <w:i/>
          <w:sz w:val="26"/>
          <w:szCs w:val="26"/>
        </w:rPr>
        <w:t>se realizeze astfel de acțiuni</w:t>
      </w:r>
      <w:r>
        <w:rPr>
          <w:rFonts w:ascii="Times New Roman" w:hAnsi="Times New Roman" w:cs="Times New Roman"/>
          <w:sz w:val="26"/>
          <w:szCs w:val="26"/>
        </w:rPr>
        <w:t xml:space="preserve">”, a adăugat </w:t>
      </w:r>
      <w:r w:rsidRPr="007B6C0B">
        <w:rPr>
          <w:rFonts w:ascii="Times New Roman" w:hAnsi="Times New Roman" w:cs="Times New Roman"/>
          <w:b/>
          <w:sz w:val="26"/>
          <w:szCs w:val="26"/>
        </w:rPr>
        <w:t>Mircea Mălan.</w:t>
      </w:r>
      <w:r>
        <w:rPr>
          <w:rFonts w:ascii="Times New Roman" w:hAnsi="Times New Roman" w:cs="Times New Roman"/>
          <w:sz w:val="26"/>
          <w:szCs w:val="26"/>
        </w:rPr>
        <w:t xml:space="preserve"> </w:t>
      </w:r>
    </w:p>
    <w:p w14:paraId="65F720F7" w14:textId="77777777" w:rsidR="00AD0C75" w:rsidRDefault="00AD0C75" w:rsidP="00AD0C75">
      <w:pPr>
        <w:spacing w:line="360" w:lineRule="auto"/>
        <w:jc w:val="both"/>
        <w:rPr>
          <w:rFonts w:ascii="Times New Roman" w:hAnsi="Times New Roman" w:cs="Times New Roman"/>
          <w:sz w:val="26"/>
          <w:szCs w:val="26"/>
        </w:rPr>
      </w:pPr>
    </w:p>
    <w:p w14:paraId="1F058555" w14:textId="0668A4D9" w:rsidR="009324EE" w:rsidRPr="00AD0C75" w:rsidRDefault="00AD0C75" w:rsidP="00AD0C75">
      <w:pPr>
        <w:spacing w:line="360" w:lineRule="auto"/>
        <w:jc w:val="both"/>
        <w:rPr>
          <w:rFonts w:ascii="Times New Roman" w:hAnsi="Times New Roman" w:cs="Times New Roman"/>
          <w:sz w:val="26"/>
          <w:szCs w:val="26"/>
        </w:rPr>
      </w:pPr>
      <w:r w:rsidRPr="00AD0C75">
        <w:rPr>
          <w:rFonts w:ascii="Times New Roman" w:hAnsi="Times New Roman" w:cs="Times New Roman"/>
          <w:sz w:val="26"/>
          <w:szCs w:val="26"/>
        </w:rPr>
        <w:t>*</w:t>
      </w:r>
      <w:r w:rsidR="009324EE" w:rsidRPr="00AD0C75">
        <w:rPr>
          <w:rFonts w:ascii="Times New Roman" w:hAnsi="Times New Roman" w:cs="Times New Roman"/>
          <w:sz w:val="26"/>
          <w:szCs w:val="26"/>
        </w:rPr>
        <w:t>Agenția de Protecție a Mediului, Agenția Națională pentru Arii Naturale Protejate, Autoritatea Rutieră Română - Bihor</w:t>
      </w:r>
      <w:r w:rsidR="006D0A40">
        <w:rPr>
          <w:rFonts w:ascii="Times New Roman" w:hAnsi="Times New Roman" w:cs="Times New Roman"/>
          <w:sz w:val="26"/>
          <w:szCs w:val="26"/>
        </w:rPr>
        <w:t>, Casa de Pensii – Bihor,</w:t>
      </w:r>
      <w:r w:rsidR="009324EE" w:rsidRPr="00AD0C75">
        <w:rPr>
          <w:rFonts w:ascii="Times New Roman" w:hAnsi="Times New Roman" w:cs="Times New Roman"/>
          <w:sz w:val="26"/>
          <w:szCs w:val="26"/>
        </w:rPr>
        <w:t xml:space="preserve"> Comisariatul Județean pentru Protecția Consumatorilor Bihor, Direcția Regională Drumuri și Poduri Cluj-Napoca</w:t>
      </w:r>
      <w:r w:rsidR="006D0A40">
        <w:rPr>
          <w:rFonts w:ascii="Times New Roman" w:hAnsi="Times New Roman" w:cs="Times New Roman"/>
          <w:sz w:val="26"/>
          <w:szCs w:val="26"/>
        </w:rPr>
        <w:t xml:space="preserve"> – SDN Oradea</w:t>
      </w:r>
      <w:r w:rsidR="009324EE" w:rsidRPr="00AD0C75">
        <w:rPr>
          <w:rFonts w:ascii="Times New Roman" w:hAnsi="Times New Roman" w:cs="Times New Roman"/>
          <w:sz w:val="26"/>
          <w:szCs w:val="26"/>
        </w:rPr>
        <w:t xml:space="preserve">, Garda de Mediu, Garda Forestieră, Inspectoratul de Poliție Județean Bihor, Inspectoratul Teritorial al Poliției de Frontieră Oradea, Inspectoratul Teritorial de Muncă Bihor, Oficiul Judeţean pentru Finanțarea Investițiilor Rurale Bihor, Registrul Auto Român - Bihor, Serviciul </w:t>
      </w:r>
      <w:r w:rsidR="003D1E88">
        <w:rPr>
          <w:rFonts w:ascii="Times New Roman" w:hAnsi="Times New Roman" w:cs="Times New Roman"/>
          <w:sz w:val="26"/>
          <w:szCs w:val="26"/>
        </w:rPr>
        <w:t>Județean de Ambulanță Oradea, Asociația pentru Educație ș</w:t>
      </w:r>
      <w:r w:rsidR="003D1E88" w:rsidRPr="003D1E88">
        <w:rPr>
          <w:rFonts w:ascii="Times New Roman" w:hAnsi="Times New Roman" w:cs="Times New Roman"/>
          <w:sz w:val="26"/>
          <w:szCs w:val="26"/>
        </w:rPr>
        <w:t>i Formare „TopFormalis”</w:t>
      </w:r>
      <w:r w:rsidR="003D1E88">
        <w:rPr>
          <w:rFonts w:ascii="Times New Roman" w:hAnsi="Times New Roman" w:cs="Times New Roman"/>
          <w:sz w:val="26"/>
          <w:szCs w:val="26"/>
        </w:rPr>
        <w:t xml:space="preserve">. </w:t>
      </w:r>
    </w:p>
    <w:p w14:paraId="11565E8B" w14:textId="781B01FD" w:rsidR="004923E3" w:rsidRPr="00AD0C75" w:rsidRDefault="004923E3" w:rsidP="00B1638A">
      <w:pPr>
        <w:spacing w:line="360" w:lineRule="auto"/>
        <w:ind w:firstLine="708"/>
        <w:jc w:val="both"/>
        <w:rPr>
          <w:rFonts w:ascii="Times New Roman" w:hAnsi="Times New Roman" w:cs="Times New Roman"/>
          <w:sz w:val="26"/>
          <w:szCs w:val="26"/>
        </w:rPr>
      </w:pPr>
    </w:p>
    <w:sectPr w:rsidR="004923E3" w:rsidRPr="00AD0C75" w:rsidSect="00550FD8">
      <w:headerReference w:type="default" r:id="rId8"/>
      <w:footerReference w:type="default" r:id="rId9"/>
      <w:pgSz w:w="11906" w:h="16838"/>
      <w:pgMar w:top="1440" w:right="1080" w:bottom="1440" w:left="1080" w:header="576" w:footer="28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5C31B" w14:textId="77777777" w:rsidR="003F124C" w:rsidRDefault="003F124C" w:rsidP="00F50F4C">
      <w:r>
        <w:separator/>
      </w:r>
    </w:p>
  </w:endnote>
  <w:endnote w:type="continuationSeparator" w:id="0">
    <w:p w14:paraId="10915E6D" w14:textId="77777777" w:rsidR="003F124C" w:rsidRDefault="003F124C" w:rsidP="00F5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dale Sans UI">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5190A" w14:textId="0887DD97" w:rsidR="00DE3B12" w:rsidRDefault="00DE3B12">
    <w:pPr>
      <w:pStyle w:val="Footer"/>
    </w:pPr>
    <w:r>
      <w:rPr>
        <w:lang w:val="en-US"/>
      </w:rPr>
      <w:drawing>
        <wp:anchor distT="0" distB="0" distL="114300" distR="114300" simplePos="0" relativeHeight="251659264" behindDoc="1" locked="0" layoutInCell="1" allowOverlap="1" wp14:anchorId="4E6618E3" wp14:editId="4DDE0B78">
          <wp:simplePos x="0" y="0"/>
          <wp:positionH relativeFrom="page">
            <wp:align>left</wp:align>
          </wp:positionH>
          <wp:positionV relativeFrom="paragraph">
            <wp:posOffset>-371475</wp:posOffset>
          </wp:positionV>
          <wp:extent cx="7756989" cy="1588532"/>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6989" cy="15885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71E69" w14:textId="77777777" w:rsidR="00DE3B12" w:rsidRDefault="00DE3B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D7770" w14:textId="77777777" w:rsidR="003F124C" w:rsidRDefault="003F124C" w:rsidP="00F50F4C">
      <w:r>
        <w:separator/>
      </w:r>
    </w:p>
  </w:footnote>
  <w:footnote w:type="continuationSeparator" w:id="0">
    <w:p w14:paraId="4D78812B" w14:textId="77777777" w:rsidR="003F124C" w:rsidRDefault="003F124C" w:rsidP="00F50F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EFB31" w14:textId="5868BC34" w:rsidR="00DE3B12" w:rsidRDefault="00DE3B12">
    <w:pPr>
      <w:pStyle w:val="Header"/>
    </w:pPr>
    <w:r>
      <w:rPr>
        <w:lang w:val="en-US"/>
      </w:rPr>
      <w:drawing>
        <wp:inline distT="0" distB="0" distL="0" distR="0" wp14:anchorId="295AB39D" wp14:editId="3DDCBDC3">
          <wp:extent cx="2524125" cy="438150"/>
          <wp:effectExtent l="0" t="0" r="9525" b="0"/>
          <wp:docPr id="1" name="Picture 1" descr="CJB_sigla-color-orizont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B_sigla-color-orizonta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8pt;height:18pt;visibility:visible;mso-wrap-style:square" o:bullet="t">
        <v:imagedata r:id="rId1" o:title="🔹"/>
      </v:shape>
    </w:pict>
  </w:numPicBullet>
  <w:abstractNum w:abstractNumId="0" w15:restartNumberingAfterBreak="0">
    <w:nsid w:val="066F7E36"/>
    <w:multiLevelType w:val="hybridMultilevel"/>
    <w:tmpl w:val="7CF66A1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0680189C"/>
    <w:multiLevelType w:val="hybridMultilevel"/>
    <w:tmpl w:val="B0787DEE"/>
    <w:lvl w:ilvl="0" w:tplc="FFC48506">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EE7E61"/>
    <w:multiLevelType w:val="hybridMultilevel"/>
    <w:tmpl w:val="6282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610B8"/>
    <w:multiLevelType w:val="hybridMultilevel"/>
    <w:tmpl w:val="FD50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83C5C"/>
    <w:multiLevelType w:val="hybridMultilevel"/>
    <w:tmpl w:val="14EE47D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A6B21B3"/>
    <w:multiLevelType w:val="multilevel"/>
    <w:tmpl w:val="FA78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92D58"/>
    <w:multiLevelType w:val="hybridMultilevel"/>
    <w:tmpl w:val="370E9698"/>
    <w:lvl w:ilvl="0" w:tplc="0809000D">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15:restartNumberingAfterBreak="0">
    <w:nsid w:val="1EB13344"/>
    <w:multiLevelType w:val="hybridMultilevel"/>
    <w:tmpl w:val="B148BB54"/>
    <w:lvl w:ilvl="0" w:tplc="B7A49CF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243651BB"/>
    <w:multiLevelType w:val="hybridMultilevel"/>
    <w:tmpl w:val="8962EE6A"/>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9" w15:restartNumberingAfterBreak="0">
    <w:nsid w:val="246A40A2"/>
    <w:multiLevelType w:val="hybridMultilevel"/>
    <w:tmpl w:val="4696480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282C5728"/>
    <w:multiLevelType w:val="hybridMultilevel"/>
    <w:tmpl w:val="CD7C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C690E"/>
    <w:multiLevelType w:val="hybridMultilevel"/>
    <w:tmpl w:val="2096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0077A"/>
    <w:multiLevelType w:val="hybridMultilevel"/>
    <w:tmpl w:val="E3F8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43F77"/>
    <w:multiLevelType w:val="hybridMultilevel"/>
    <w:tmpl w:val="38E29F9A"/>
    <w:lvl w:ilvl="0" w:tplc="FB98C32E">
      <w:start w:val="1"/>
      <w:numFmt w:val="decimal"/>
      <w:lvlText w:val="%1)"/>
      <w:lvlJc w:val="left"/>
      <w:pPr>
        <w:ind w:left="1636" w:hanging="360"/>
      </w:pPr>
    </w:lvl>
    <w:lvl w:ilvl="1" w:tplc="04180019">
      <w:start w:val="1"/>
      <w:numFmt w:val="lowerLetter"/>
      <w:lvlText w:val="%2."/>
      <w:lvlJc w:val="left"/>
      <w:pPr>
        <w:ind w:left="2356" w:hanging="360"/>
      </w:pPr>
    </w:lvl>
    <w:lvl w:ilvl="2" w:tplc="0418001B">
      <w:start w:val="1"/>
      <w:numFmt w:val="lowerRoman"/>
      <w:lvlText w:val="%3."/>
      <w:lvlJc w:val="right"/>
      <w:pPr>
        <w:ind w:left="3076" w:hanging="180"/>
      </w:pPr>
    </w:lvl>
    <w:lvl w:ilvl="3" w:tplc="0418000F">
      <w:start w:val="1"/>
      <w:numFmt w:val="decimal"/>
      <w:lvlText w:val="%4."/>
      <w:lvlJc w:val="left"/>
      <w:pPr>
        <w:ind w:left="3796" w:hanging="360"/>
      </w:pPr>
    </w:lvl>
    <w:lvl w:ilvl="4" w:tplc="04180019">
      <w:start w:val="1"/>
      <w:numFmt w:val="lowerLetter"/>
      <w:lvlText w:val="%5."/>
      <w:lvlJc w:val="left"/>
      <w:pPr>
        <w:ind w:left="4516" w:hanging="360"/>
      </w:pPr>
    </w:lvl>
    <w:lvl w:ilvl="5" w:tplc="0418001B">
      <w:start w:val="1"/>
      <w:numFmt w:val="lowerRoman"/>
      <w:lvlText w:val="%6."/>
      <w:lvlJc w:val="right"/>
      <w:pPr>
        <w:ind w:left="5236" w:hanging="180"/>
      </w:pPr>
    </w:lvl>
    <w:lvl w:ilvl="6" w:tplc="0418000F">
      <w:start w:val="1"/>
      <w:numFmt w:val="decimal"/>
      <w:lvlText w:val="%7."/>
      <w:lvlJc w:val="left"/>
      <w:pPr>
        <w:ind w:left="5956" w:hanging="360"/>
      </w:pPr>
    </w:lvl>
    <w:lvl w:ilvl="7" w:tplc="04180019">
      <w:start w:val="1"/>
      <w:numFmt w:val="lowerLetter"/>
      <w:lvlText w:val="%8."/>
      <w:lvlJc w:val="left"/>
      <w:pPr>
        <w:ind w:left="6676" w:hanging="360"/>
      </w:pPr>
    </w:lvl>
    <w:lvl w:ilvl="8" w:tplc="0418001B">
      <w:start w:val="1"/>
      <w:numFmt w:val="lowerRoman"/>
      <w:lvlText w:val="%9."/>
      <w:lvlJc w:val="right"/>
      <w:pPr>
        <w:ind w:left="7396" w:hanging="180"/>
      </w:pPr>
    </w:lvl>
  </w:abstractNum>
  <w:abstractNum w:abstractNumId="14" w15:restartNumberingAfterBreak="0">
    <w:nsid w:val="3430574F"/>
    <w:multiLevelType w:val="hybridMultilevel"/>
    <w:tmpl w:val="6AE2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F4708"/>
    <w:multiLevelType w:val="multilevel"/>
    <w:tmpl w:val="6D44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64B32"/>
    <w:multiLevelType w:val="hybridMultilevel"/>
    <w:tmpl w:val="F1AC0A4A"/>
    <w:lvl w:ilvl="0" w:tplc="FCD87732">
      <w:start w:val="1"/>
      <w:numFmt w:val="bullet"/>
      <w:lvlText w:val=""/>
      <w:lvlPicBulletId w:val="0"/>
      <w:lvlJc w:val="left"/>
      <w:pPr>
        <w:tabs>
          <w:tab w:val="num" w:pos="720"/>
        </w:tabs>
        <w:ind w:left="720" w:hanging="360"/>
      </w:pPr>
      <w:rPr>
        <w:rFonts w:ascii="Symbol" w:hAnsi="Symbol" w:hint="default"/>
      </w:rPr>
    </w:lvl>
    <w:lvl w:ilvl="1" w:tplc="28AE2686" w:tentative="1">
      <w:start w:val="1"/>
      <w:numFmt w:val="bullet"/>
      <w:lvlText w:val=""/>
      <w:lvlJc w:val="left"/>
      <w:pPr>
        <w:tabs>
          <w:tab w:val="num" w:pos="1440"/>
        </w:tabs>
        <w:ind w:left="1440" w:hanging="360"/>
      </w:pPr>
      <w:rPr>
        <w:rFonts w:ascii="Symbol" w:hAnsi="Symbol" w:hint="default"/>
      </w:rPr>
    </w:lvl>
    <w:lvl w:ilvl="2" w:tplc="5A7A7006" w:tentative="1">
      <w:start w:val="1"/>
      <w:numFmt w:val="bullet"/>
      <w:lvlText w:val=""/>
      <w:lvlJc w:val="left"/>
      <w:pPr>
        <w:tabs>
          <w:tab w:val="num" w:pos="2160"/>
        </w:tabs>
        <w:ind w:left="2160" w:hanging="360"/>
      </w:pPr>
      <w:rPr>
        <w:rFonts w:ascii="Symbol" w:hAnsi="Symbol" w:hint="default"/>
      </w:rPr>
    </w:lvl>
    <w:lvl w:ilvl="3" w:tplc="F58210E2" w:tentative="1">
      <w:start w:val="1"/>
      <w:numFmt w:val="bullet"/>
      <w:lvlText w:val=""/>
      <w:lvlJc w:val="left"/>
      <w:pPr>
        <w:tabs>
          <w:tab w:val="num" w:pos="2880"/>
        </w:tabs>
        <w:ind w:left="2880" w:hanging="360"/>
      </w:pPr>
      <w:rPr>
        <w:rFonts w:ascii="Symbol" w:hAnsi="Symbol" w:hint="default"/>
      </w:rPr>
    </w:lvl>
    <w:lvl w:ilvl="4" w:tplc="038A398A" w:tentative="1">
      <w:start w:val="1"/>
      <w:numFmt w:val="bullet"/>
      <w:lvlText w:val=""/>
      <w:lvlJc w:val="left"/>
      <w:pPr>
        <w:tabs>
          <w:tab w:val="num" w:pos="3600"/>
        </w:tabs>
        <w:ind w:left="3600" w:hanging="360"/>
      </w:pPr>
      <w:rPr>
        <w:rFonts w:ascii="Symbol" w:hAnsi="Symbol" w:hint="default"/>
      </w:rPr>
    </w:lvl>
    <w:lvl w:ilvl="5" w:tplc="D24EAE5A" w:tentative="1">
      <w:start w:val="1"/>
      <w:numFmt w:val="bullet"/>
      <w:lvlText w:val=""/>
      <w:lvlJc w:val="left"/>
      <w:pPr>
        <w:tabs>
          <w:tab w:val="num" w:pos="4320"/>
        </w:tabs>
        <w:ind w:left="4320" w:hanging="360"/>
      </w:pPr>
      <w:rPr>
        <w:rFonts w:ascii="Symbol" w:hAnsi="Symbol" w:hint="default"/>
      </w:rPr>
    </w:lvl>
    <w:lvl w:ilvl="6" w:tplc="205E38AC" w:tentative="1">
      <w:start w:val="1"/>
      <w:numFmt w:val="bullet"/>
      <w:lvlText w:val=""/>
      <w:lvlJc w:val="left"/>
      <w:pPr>
        <w:tabs>
          <w:tab w:val="num" w:pos="5040"/>
        </w:tabs>
        <w:ind w:left="5040" w:hanging="360"/>
      </w:pPr>
      <w:rPr>
        <w:rFonts w:ascii="Symbol" w:hAnsi="Symbol" w:hint="default"/>
      </w:rPr>
    </w:lvl>
    <w:lvl w:ilvl="7" w:tplc="A25E93B6" w:tentative="1">
      <w:start w:val="1"/>
      <w:numFmt w:val="bullet"/>
      <w:lvlText w:val=""/>
      <w:lvlJc w:val="left"/>
      <w:pPr>
        <w:tabs>
          <w:tab w:val="num" w:pos="5760"/>
        </w:tabs>
        <w:ind w:left="5760" w:hanging="360"/>
      </w:pPr>
      <w:rPr>
        <w:rFonts w:ascii="Symbol" w:hAnsi="Symbol" w:hint="default"/>
      </w:rPr>
    </w:lvl>
    <w:lvl w:ilvl="8" w:tplc="312A966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B6F3EC4"/>
    <w:multiLevelType w:val="hybridMultilevel"/>
    <w:tmpl w:val="58FC48D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3B92226B"/>
    <w:multiLevelType w:val="hybridMultilevel"/>
    <w:tmpl w:val="172E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91F06"/>
    <w:multiLevelType w:val="hybridMultilevel"/>
    <w:tmpl w:val="2F4CEA9C"/>
    <w:lvl w:ilvl="0" w:tplc="F1E69490">
      <w:start w:val="1"/>
      <w:numFmt w:val="decimal"/>
      <w:lvlText w:val="%1."/>
      <w:lvlJc w:val="left"/>
      <w:pPr>
        <w:ind w:left="810" w:hanging="360"/>
      </w:pPr>
      <w:rPr>
        <w:rFonts w:hint="default"/>
        <w:b/>
        <w:color w:val="auto"/>
        <w:u w:val="none"/>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20" w15:restartNumberingAfterBreak="0">
    <w:nsid w:val="47315892"/>
    <w:multiLevelType w:val="hybridMultilevel"/>
    <w:tmpl w:val="3918B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F56542"/>
    <w:multiLevelType w:val="hybridMultilevel"/>
    <w:tmpl w:val="A15C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B6649"/>
    <w:multiLevelType w:val="hybridMultilevel"/>
    <w:tmpl w:val="9DF66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21B58"/>
    <w:multiLevelType w:val="hybridMultilevel"/>
    <w:tmpl w:val="4B78AA56"/>
    <w:lvl w:ilvl="0" w:tplc="69AC70B4">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13C3B87"/>
    <w:multiLevelType w:val="multilevel"/>
    <w:tmpl w:val="E1F4F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ED38A6"/>
    <w:multiLevelType w:val="hybridMultilevel"/>
    <w:tmpl w:val="0D04AE14"/>
    <w:lvl w:ilvl="0" w:tplc="6B88B6E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DB3E41"/>
    <w:multiLevelType w:val="multilevel"/>
    <w:tmpl w:val="265E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846229"/>
    <w:multiLevelType w:val="hybridMultilevel"/>
    <w:tmpl w:val="0D4C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6762BE"/>
    <w:multiLevelType w:val="hybridMultilevel"/>
    <w:tmpl w:val="63F2AFE8"/>
    <w:lvl w:ilvl="0" w:tplc="CF0A6998">
      <w:numFmt w:val="bullet"/>
      <w:lvlText w:val="-"/>
      <w:lvlJc w:val="left"/>
      <w:pPr>
        <w:ind w:left="720" w:hanging="360"/>
      </w:pPr>
      <w:rPr>
        <w:rFonts w:ascii="Times New Roman" w:eastAsia="Calibr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7AD5542"/>
    <w:multiLevelType w:val="hybridMultilevel"/>
    <w:tmpl w:val="42DC4822"/>
    <w:lvl w:ilvl="0" w:tplc="65E6B87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D87E0A"/>
    <w:multiLevelType w:val="hybridMultilevel"/>
    <w:tmpl w:val="3ECA2BB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62EA6BBE"/>
    <w:multiLevelType w:val="hybridMultilevel"/>
    <w:tmpl w:val="5E0AFDC4"/>
    <w:lvl w:ilvl="0" w:tplc="0732802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660A558B"/>
    <w:multiLevelType w:val="hybridMultilevel"/>
    <w:tmpl w:val="FBF22F2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295688"/>
    <w:multiLevelType w:val="multilevel"/>
    <w:tmpl w:val="BF246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F54D50"/>
    <w:multiLevelType w:val="multilevel"/>
    <w:tmpl w:val="6F381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B23B29"/>
    <w:multiLevelType w:val="multilevel"/>
    <w:tmpl w:val="B3A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A87C31"/>
    <w:multiLevelType w:val="hybridMultilevel"/>
    <w:tmpl w:val="592A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E77CE"/>
    <w:multiLevelType w:val="hybridMultilevel"/>
    <w:tmpl w:val="D84C5BFE"/>
    <w:lvl w:ilvl="0" w:tplc="830E298A">
      <w:start w:val="1"/>
      <w:numFmt w:val="decimal"/>
      <w:lvlText w:val="%1."/>
      <w:lvlJc w:val="left"/>
      <w:pPr>
        <w:ind w:left="1068" w:hanging="360"/>
      </w:pPr>
      <w:rPr>
        <w:rFonts w:asciiTheme="minorHAnsi" w:hAnsiTheme="minorHAnsi" w:cstheme="minorBidi" w:hint="default"/>
        <w:sz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8" w15:restartNumberingAfterBreak="0">
    <w:nsid w:val="75DE29D0"/>
    <w:multiLevelType w:val="hybridMultilevel"/>
    <w:tmpl w:val="9A809B4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7A654D69"/>
    <w:multiLevelType w:val="hybridMultilevel"/>
    <w:tmpl w:val="D670FEB2"/>
    <w:lvl w:ilvl="0" w:tplc="BDF053C4">
      <w:start w:val="1"/>
      <w:numFmt w:val="bullet"/>
      <w:lvlText w:val="•"/>
      <w:lvlJc w:val="left"/>
      <w:pPr>
        <w:tabs>
          <w:tab w:val="num" w:pos="720"/>
        </w:tabs>
        <w:ind w:left="720" w:hanging="360"/>
      </w:pPr>
      <w:rPr>
        <w:rFonts w:ascii="Arial" w:hAnsi="Arial" w:hint="default"/>
      </w:rPr>
    </w:lvl>
    <w:lvl w:ilvl="1" w:tplc="ED14D8D2" w:tentative="1">
      <w:start w:val="1"/>
      <w:numFmt w:val="bullet"/>
      <w:lvlText w:val="•"/>
      <w:lvlJc w:val="left"/>
      <w:pPr>
        <w:tabs>
          <w:tab w:val="num" w:pos="1440"/>
        </w:tabs>
        <w:ind w:left="1440" w:hanging="360"/>
      </w:pPr>
      <w:rPr>
        <w:rFonts w:ascii="Arial" w:hAnsi="Arial" w:hint="default"/>
      </w:rPr>
    </w:lvl>
    <w:lvl w:ilvl="2" w:tplc="85185134" w:tentative="1">
      <w:start w:val="1"/>
      <w:numFmt w:val="bullet"/>
      <w:lvlText w:val="•"/>
      <w:lvlJc w:val="left"/>
      <w:pPr>
        <w:tabs>
          <w:tab w:val="num" w:pos="2160"/>
        </w:tabs>
        <w:ind w:left="2160" w:hanging="360"/>
      </w:pPr>
      <w:rPr>
        <w:rFonts w:ascii="Arial" w:hAnsi="Arial" w:hint="default"/>
      </w:rPr>
    </w:lvl>
    <w:lvl w:ilvl="3" w:tplc="A6861196" w:tentative="1">
      <w:start w:val="1"/>
      <w:numFmt w:val="bullet"/>
      <w:lvlText w:val="•"/>
      <w:lvlJc w:val="left"/>
      <w:pPr>
        <w:tabs>
          <w:tab w:val="num" w:pos="2880"/>
        </w:tabs>
        <w:ind w:left="2880" w:hanging="360"/>
      </w:pPr>
      <w:rPr>
        <w:rFonts w:ascii="Arial" w:hAnsi="Arial" w:hint="default"/>
      </w:rPr>
    </w:lvl>
    <w:lvl w:ilvl="4" w:tplc="0182470C" w:tentative="1">
      <w:start w:val="1"/>
      <w:numFmt w:val="bullet"/>
      <w:lvlText w:val="•"/>
      <w:lvlJc w:val="left"/>
      <w:pPr>
        <w:tabs>
          <w:tab w:val="num" w:pos="3600"/>
        </w:tabs>
        <w:ind w:left="3600" w:hanging="360"/>
      </w:pPr>
      <w:rPr>
        <w:rFonts w:ascii="Arial" w:hAnsi="Arial" w:hint="default"/>
      </w:rPr>
    </w:lvl>
    <w:lvl w:ilvl="5" w:tplc="F886E2BE" w:tentative="1">
      <w:start w:val="1"/>
      <w:numFmt w:val="bullet"/>
      <w:lvlText w:val="•"/>
      <w:lvlJc w:val="left"/>
      <w:pPr>
        <w:tabs>
          <w:tab w:val="num" w:pos="4320"/>
        </w:tabs>
        <w:ind w:left="4320" w:hanging="360"/>
      </w:pPr>
      <w:rPr>
        <w:rFonts w:ascii="Arial" w:hAnsi="Arial" w:hint="default"/>
      </w:rPr>
    </w:lvl>
    <w:lvl w:ilvl="6" w:tplc="39BEA2A6" w:tentative="1">
      <w:start w:val="1"/>
      <w:numFmt w:val="bullet"/>
      <w:lvlText w:val="•"/>
      <w:lvlJc w:val="left"/>
      <w:pPr>
        <w:tabs>
          <w:tab w:val="num" w:pos="5040"/>
        </w:tabs>
        <w:ind w:left="5040" w:hanging="360"/>
      </w:pPr>
      <w:rPr>
        <w:rFonts w:ascii="Arial" w:hAnsi="Arial" w:hint="default"/>
      </w:rPr>
    </w:lvl>
    <w:lvl w:ilvl="7" w:tplc="6242F9F8" w:tentative="1">
      <w:start w:val="1"/>
      <w:numFmt w:val="bullet"/>
      <w:lvlText w:val="•"/>
      <w:lvlJc w:val="left"/>
      <w:pPr>
        <w:tabs>
          <w:tab w:val="num" w:pos="5760"/>
        </w:tabs>
        <w:ind w:left="5760" w:hanging="360"/>
      </w:pPr>
      <w:rPr>
        <w:rFonts w:ascii="Arial" w:hAnsi="Arial" w:hint="default"/>
      </w:rPr>
    </w:lvl>
    <w:lvl w:ilvl="8" w:tplc="5A5CE08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AE034E4"/>
    <w:multiLevelType w:val="hybridMultilevel"/>
    <w:tmpl w:val="7DC45D7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1" w15:restartNumberingAfterBreak="0">
    <w:nsid w:val="7DC41116"/>
    <w:multiLevelType w:val="hybridMultilevel"/>
    <w:tmpl w:val="5D64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EE3A02"/>
    <w:multiLevelType w:val="hybridMultilevel"/>
    <w:tmpl w:val="E8744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7"/>
  </w:num>
  <w:num w:numId="3">
    <w:abstractNumId w:val="8"/>
  </w:num>
  <w:num w:numId="4">
    <w:abstractNumId w:val="8"/>
  </w:num>
  <w:num w:numId="5">
    <w:abstractNumId w:val="35"/>
  </w:num>
  <w:num w:numId="6">
    <w:abstractNumId w:val="26"/>
  </w:num>
  <w:num w:numId="7">
    <w:abstractNumId w:val="14"/>
  </w:num>
  <w:num w:numId="8">
    <w:abstractNumId w:val="33"/>
  </w:num>
  <w:num w:numId="9">
    <w:abstractNumId w:val="14"/>
  </w:num>
  <w:num w:numId="10">
    <w:abstractNumId w:val="16"/>
  </w:num>
  <w:num w:numId="11">
    <w:abstractNumId w:val="37"/>
  </w:num>
  <w:num w:numId="12">
    <w:abstractNumId w:val="3"/>
  </w:num>
  <w:num w:numId="13">
    <w:abstractNumId w:val="7"/>
  </w:num>
  <w:num w:numId="14">
    <w:abstractNumId w:val="23"/>
  </w:num>
  <w:num w:numId="15">
    <w:abstractNumId w:val="11"/>
  </w:num>
  <w:num w:numId="16">
    <w:abstractNumId w:val="17"/>
  </w:num>
  <w:num w:numId="17">
    <w:abstractNumId w:val="31"/>
  </w:num>
  <w:num w:numId="18">
    <w:abstractNumId w:val="30"/>
  </w:num>
  <w:num w:numId="19">
    <w:abstractNumId w:val="0"/>
  </w:num>
  <w:num w:numId="20">
    <w:abstractNumId w:val="12"/>
  </w:num>
  <w:num w:numId="21">
    <w:abstractNumId w:val="22"/>
  </w:num>
  <w:num w:numId="22">
    <w:abstractNumId w:val="19"/>
  </w:num>
  <w:num w:numId="23">
    <w:abstractNumId w:val="4"/>
  </w:num>
  <w:num w:numId="24">
    <w:abstractNumId w:val="9"/>
  </w:num>
  <w:num w:numId="25">
    <w:abstractNumId w:val="32"/>
  </w:num>
  <w:num w:numId="26">
    <w:abstractNumId w:val="42"/>
  </w:num>
  <w:num w:numId="27">
    <w:abstractNumId w:val="28"/>
  </w:num>
  <w:num w:numId="28">
    <w:abstractNumId w:val="36"/>
  </w:num>
  <w:num w:numId="29">
    <w:abstractNumId w:val="38"/>
  </w:num>
  <w:num w:numId="30">
    <w:abstractNumId w:val="20"/>
  </w:num>
  <w:num w:numId="31">
    <w:abstractNumId w:val="6"/>
  </w:num>
  <w:num w:numId="32">
    <w:abstractNumId w:val="24"/>
  </w:num>
  <w:num w:numId="33">
    <w:abstractNumId w:val="18"/>
  </w:num>
  <w:num w:numId="34">
    <w:abstractNumId w:val="25"/>
  </w:num>
  <w:num w:numId="35">
    <w:abstractNumId w:val="1"/>
  </w:num>
  <w:num w:numId="36">
    <w:abstractNumId w:val="10"/>
  </w:num>
  <w:num w:numId="37">
    <w:abstractNumId w:val="21"/>
  </w:num>
  <w:num w:numId="38">
    <w:abstractNumId w:val="40"/>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39"/>
  </w:num>
  <w:num w:numId="42">
    <w:abstractNumId w:val="34"/>
  </w:num>
  <w:num w:numId="43">
    <w:abstractNumId w:val="2"/>
  </w:num>
  <w:num w:numId="44">
    <w:abstractNumId w:val="29"/>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F4C"/>
    <w:rsid w:val="000001C4"/>
    <w:rsid w:val="000002A8"/>
    <w:rsid w:val="000004FD"/>
    <w:rsid w:val="00000666"/>
    <w:rsid w:val="000012F0"/>
    <w:rsid w:val="00001777"/>
    <w:rsid w:val="00001A0E"/>
    <w:rsid w:val="00001E3A"/>
    <w:rsid w:val="00002083"/>
    <w:rsid w:val="000021AB"/>
    <w:rsid w:val="00002531"/>
    <w:rsid w:val="00002570"/>
    <w:rsid w:val="00003515"/>
    <w:rsid w:val="0000357E"/>
    <w:rsid w:val="00003885"/>
    <w:rsid w:val="000039F9"/>
    <w:rsid w:val="00003BFB"/>
    <w:rsid w:val="00003CA5"/>
    <w:rsid w:val="00003CCD"/>
    <w:rsid w:val="00003F46"/>
    <w:rsid w:val="00004524"/>
    <w:rsid w:val="000046D4"/>
    <w:rsid w:val="00004856"/>
    <w:rsid w:val="000048B7"/>
    <w:rsid w:val="00004BD9"/>
    <w:rsid w:val="0000532F"/>
    <w:rsid w:val="0000549D"/>
    <w:rsid w:val="000054C8"/>
    <w:rsid w:val="000059C2"/>
    <w:rsid w:val="000062E0"/>
    <w:rsid w:val="00006427"/>
    <w:rsid w:val="0000659E"/>
    <w:rsid w:val="000069E6"/>
    <w:rsid w:val="00006A36"/>
    <w:rsid w:val="00006CA2"/>
    <w:rsid w:val="00006FD0"/>
    <w:rsid w:val="00007625"/>
    <w:rsid w:val="0000787D"/>
    <w:rsid w:val="0000789F"/>
    <w:rsid w:val="000078DB"/>
    <w:rsid w:val="000079C0"/>
    <w:rsid w:val="00010693"/>
    <w:rsid w:val="00010AE3"/>
    <w:rsid w:val="00010B73"/>
    <w:rsid w:val="00010C4B"/>
    <w:rsid w:val="00010C82"/>
    <w:rsid w:val="00010FEF"/>
    <w:rsid w:val="0001132B"/>
    <w:rsid w:val="00011413"/>
    <w:rsid w:val="00011629"/>
    <w:rsid w:val="0001177D"/>
    <w:rsid w:val="000117DD"/>
    <w:rsid w:val="000119D6"/>
    <w:rsid w:val="00011E19"/>
    <w:rsid w:val="00011EC3"/>
    <w:rsid w:val="00012115"/>
    <w:rsid w:val="0001232A"/>
    <w:rsid w:val="0001290C"/>
    <w:rsid w:val="00012A4F"/>
    <w:rsid w:val="00012A5D"/>
    <w:rsid w:val="00012E84"/>
    <w:rsid w:val="00013090"/>
    <w:rsid w:val="000132D0"/>
    <w:rsid w:val="00013516"/>
    <w:rsid w:val="0001389B"/>
    <w:rsid w:val="00013A8C"/>
    <w:rsid w:val="00013CD7"/>
    <w:rsid w:val="00013D1B"/>
    <w:rsid w:val="00013D69"/>
    <w:rsid w:val="000142C0"/>
    <w:rsid w:val="000144CB"/>
    <w:rsid w:val="0001463B"/>
    <w:rsid w:val="0001473C"/>
    <w:rsid w:val="00014DF8"/>
    <w:rsid w:val="00014E82"/>
    <w:rsid w:val="000152CB"/>
    <w:rsid w:val="00015586"/>
    <w:rsid w:val="00015C97"/>
    <w:rsid w:val="00015FC1"/>
    <w:rsid w:val="00016251"/>
    <w:rsid w:val="000162A8"/>
    <w:rsid w:val="00016338"/>
    <w:rsid w:val="000165CD"/>
    <w:rsid w:val="000165EA"/>
    <w:rsid w:val="0001665D"/>
    <w:rsid w:val="0001670E"/>
    <w:rsid w:val="00016923"/>
    <w:rsid w:val="00016AA6"/>
    <w:rsid w:val="00016B39"/>
    <w:rsid w:val="00016B74"/>
    <w:rsid w:val="00016BEC"/>
    <w:rsid w:val="00016C07"/>
    <w:rsid w:val="00016C4C"/>
    <w:rsid w:val="00016CF3"/>
    <w:rsid w:val="00017013"/>
    <w:rsid w:val="00017133"/>
    <w:rsid w:val="00017222"/>
    <w:rsid w:val="000179E0"/>
    <w:rsid w:val="00017A17"/>
    <w:rsid w:val="00017AE2"/>
    <w:rsid w:val="00017FAE"/>
    <w:rsid w:val="00017FD4"/>
    <w:rsid w:val="00020068"/>
    <w:rsid w:val="0002046D"/>
    <w:rsid w:val="000205AA"/>
    <w:rsid w:val="000208F4"/>
    <w:rsid w:val="00020B31"/>
    <w:rsid w:val="00020BBA"/>
    <w:rsid w:val="00020D3D"/>
    <w:rsid w:val="000210E6"/>
    <w:rsid w:val="000211DB"/>
    <w:rsid w:val="0002126D"/>
    <w:rsid w:val="000212F5"/>
    <w:rsid w:val="00021724"/>
    <w:rsid w:val="00021878"/>
    <w:rsid w:val="00021CB7"/>
    <w:rsid w:val="00021D0D"/>
    <w:rsid w:val="00021D0F"/>
    <w:rsid w:val="00021D2C"/>
    <w:rsid w:val="00021DD6"/>
    <w:rsid w:val="00021EB7"/>
    <w:rsid w:val="00022148"/>
    <w:rsid w:val="00022235"/>
    <w:rsid w:val="000223ED"/>
    <w:rsid w:val="0002290F"/>
    <w:rsid w:val="00022AD8"/>
    <w:rsid w:val="00023185"/>
    <w:rsid w:val="000234DF"/>
    <w:rsid w:val="0002373F"/>
    <w:rsid w:val="000237C5"/>
    <w:rsid w:val="000238D7"/>
    <w:rsid w:val="00023901"/>
    <w:rsid w:val="000239F0"/>
    <w:rsid w:val="00023DC2"/>
    <w:rsid w:val="00023FCE"/>
    <w:rsid w:val="00024235"/>
    <w:rsid w:val="0002430B"/>
    <w:rsid w:val="00024B0E"/>
    <w:rsid w:val="000251C8"/>
    <w:rsid w:val="000256D4"/>
    <w:rsid w:val="0002587D"/>
    <w:rsid w:val="00025A47"/>
    <w:rsid w:val="00025BC2"/>
    <w:rsid w:val="00025EB0"/>
    <w:rsid w:val="00025ED2"/>
    <w:rsid w:val="000260D4"/>
    <w:rsid w:val="000260E6"/>
    <w:rsid w:val="000260FF"/>
    <w:rsid w:val="000264E4"/>
    <w:rsid w:val="00026C14"/>
    <w:rsid w:val="00026F35"/>
    <w:rsid w:val="000279EF"/>
    <w:rsid w:val="00027BF7"/>
    <w:rsid w:val="00027D1E"/>
    <w:rsid w:val="000300E6"/>
    <w:rsid w:val="000308B8"/>
    <w:rsid w:val="00030955"/>
    <w:rsid w:val="00030BAD"/>
    <w:rsid w:val="00030CBD"/>
    <w:rsid w:val="00031D3A"/>
    <w:rsid w:val="00031DBD"/>
    <w:rsid w:val="00031E42"/>
    <w:rsid w:val="00031F01"/>
    <w:rsid w:val="00031F84"/>
    <w:rsid w:val="0003246E"/>
    <w:rsid w:val="000324FC"/>
    <w:rsid w:val="0003260A"/>
    <w:rsid w:val="0003279D"/>
    <w:rsid w:val="00032CB8"/>
    <w:rsid w:val="00032CBC"/>
    <w:rsid w:val="00033217"/>
    <w:rsid w:val="0003348F"/>
    <w:rsid w:val="000334D8"/>
    <w:rsid w:val="0003386D"/>
    <w:rsid w:val="0003392D"/>
    <w:rsid w:val="00034291"/>
    <w:rsid w:val="0003432C"/>
    <w:rsid w:val="000343A9"/>
    <w:rsid w:val="0003468F"/>
    <w:rsid w:val="0003489C"/>
    <w:rsid w:val="00034B52"/>
    <w:rsid w:val="00034EC7"/>
    <w:rsid w:val="00035019"/>
    <w:rsid w:val="0003509C"/>
    <w:rsid w:val="0003542B"/>
    <w:rsid w:val="0003551E"/>
    <w:rsid w:val="000356A5"/>
    <w:rsid w:val="00035BF2"/>
    <w:rsid w:val="00035E57"/>
    <w:rsid w:val="00035E62"/>
    <w:rsid w:val="000360C4"/>
    <w:rsid w:val="000361AA"/>
    <w:rsid w:val="0003642C"/>
    <w:rsid w:val="00036470"/>
    <w:rsid w:val="0003695E"/>
    <w:rsid w:val="00036A20"/>
    <w:rsid w:val="00036B25"/>
    <w:rsid w:val="00036CF8"/>
    <w:rsid w:val="00036E90"/>
    <w:rsid w:val="00036F24"/>
    <w:rsid w:val="000370BA"/>
    <w:rsid w:val="000372AD"/>
    <w:rsid w:val="000378F2"/>
    <w:rsid w:val="00037962"/>
    <w:rsid w:val="000379EA"/>
    <w:rsid w:val="00037B17"/>
    <w:rsid w:val="00037C48"/>
    <w:rsid w:val="00037CAB"/>
    <w:rsid w:val="00037DAB"/>
    <w:rsid w:val="000401C2"/>
    <w:rsid w:val="000403C2"/>
    <w:rsid w:val="00040479"/>
    <w:rsid w:val="0004061D"/>
    <w:rsid w:val="0004079A"/>
    <w:rsid w:val="000408B5"/>
    <w:rsid w:val="00040919"/>
    <w:rsid w:val="000409DD"/>
    <w:rsid w:val="00040AFB"/>
    <w:rsid w:val="00040E5B"/>
    <w:rsid w:val="00040F55"/>
    <w:rsid w:val="0004103A"/>
    <w:rsid w:val="00041708"/>
    <w:rsid w:val="0004172D"/>
    <w:rsid w:val="00041924"/>
    <w:rsid w:val="000419BF"/>
    <w:rsid w:val="00041AAB"/>
    <w:rsid w:val="00041D0F"/>
    <w:rsid w:val="00041D7D"/>
    <w:rsid w:val="00041E28"/>
    <w:rsid w:val="00041F09"/>
    <w:rsid w:val="000420F3"/>
    <w:rsid w:val="000420FA"/>
    <w:rsid w:val="000426E7"/>
    <w:rsid w:val="00042BB7"/>
    <w:rsid w:val="00042C20"/>
    <w:rsid w:val="00042C2B"/>
    <w:rsid w:val="00042F0E"/>
    <w:rsid w:val="00043268"/>
    <w:rsid w:val="000433A4"/>
    <w:rsid w:val="0004343F"/>
    <w:rsid w:val="00043BD6"/>
    <w:rsid w:val="00043DA5"/>
    <w:rsid w:val="00043E03"/>
    <w:rsid w:val="00044433"/>
    <w:rsid w:val="0004449A"/>
    <w:rsid w:val="000446AC"/>
    <w:rsid w:val="00044E44"/>
    <w:rsid w:val="00044E87"/>
    <w:rsid w:val="00045B6F"/>
    <w:rsid w:val="00045D11"/>
    <w:rsid w:val="00045D39"/>
    <w:rsid w:val="000463CF"/>
    <w:rsid w:val="00046436"/>
    <w:rsid w:val="00046654"/>
    <w:rsid w:val="00046735"/>
    <w:rsid w:val="00046C03"/>
    <w:rsid w:val="00046E09"/>
    <w:rsid w:val="00047025"/>
    <w:rsid w:val="00047092"/>
    <w:rsid w:val="00047202"/>
    <w:rsid w:val="00047407"/>
    <w:rsid w:val="00047E52"/>
    <w:rsid w:val="00047EA1"/>
    <w:rsid w:val="000502C0"/>
    <w:rsid w:val="000503E4"/>
    <w:rsid w:val="000504B7"/>
    <w:rsid w:val="000509FF"/>
    <w:rsid w:val="00050EE5"/>
    <w:rsid w:val="000515A3"/>
    <w:rsid w:val="0005196B"/>
    <w:rsid w:val="000519A3"/>
    <w:rsid w:val="00051CE1"/>
    <w:rsid w:val="0005214B"/>
    <w:rsid w:val="00052B92"/>
    <w:rsid w:val="00052E8A"/>
    <w:rsid w:val="0005329F"/>
    <w:rsid w:val="000539C3"/>
    <w:rsid w:val="00053A86"/>
    <w:rsid w:val="000542B6"/>
    <w:rsid w:val="0005485C"/>
    <w:rsid w:val="0005489F"/>
    <w:rsid w:val="000550D9"/>
    <w:rsid w:val="000551E9"/>
    <w:rsid w:val="000556A1"/>
    <w:rsid w:val="00055902"/>
    <w:rsid w:val="00055ADE"/>
    <w:rsid w:val="00055B58"/>
    <w:rsid w:val="00055DD6"/>
    <w:rsid w:val="00055F15"/>
    <w:rsid w:val="0005620B"/>
    <w:rsid w:val="0005627A"/>
    <w:rsid w:val="0005643C"/>
    <w:rsid w:val="0005690F"/>
    <w:rsid w:val="00056C9A"/>
    <w:rsid w:val="000573B4"/>
    <w:rsid w:val="00057B12"/>
    <w:rsid w:val="00060009"/>
    <w:rsid w:val="00060012"/>
    <w:rsid w:val="00060129"/>
    <w:rsid w:val="000601A5"/>
    <w:rsid w:val="000604D0"/>
    <w:rsid w:val="0006055E"/>
    <w:rsid w:val="000607FD"/>
    <w:rsid w:val="00060EA9"/>
    <w:rsid w:val="000612CB"/>
    <w:rsid w:val="000613FB"/>
    <w:rsid w:val="000616F7"/>
    <w:rsid w:val="0006171B"/>
    <w:rsid w:val="000618FA"/>
    <w:rsid w:val="00061975"/>
    <w:rsid w:val="00061B86"/>
    <w:rsid w:val="00062228"/>
    <w:rsid w:val="000624AB"/>
    <w:rsid w:val="00062916"/>
    <w:rsid w:val="0006318B"/>
    <w:rsid w:val="00063400"/>
    <w:rsid w:val="00063656"/>
    <w:rsid w:val="00063844"/>
    <w:rsid w:val="00063A7E"/>
    <w:rsid w:val="00063AF4"/>
    <w:rsid w:val="00063DA7"/>
    <w:rsid w:val="00063E3B"/>
    <w:rsid w:val="00064252"/>
    <w:rsid w:val="000646C1"/>
    <w:rsid w:val="00064744"/>
    <w:rsid w:val="00064AB7"/>
    <w:rsid w:val="00064E13"/>
    <w:rsid w:val="000652FB"/>
    <w:rsid w:val="000653F3"/>
    <w:rsid w:val="000655A6"/>
    <w:rsid w:val="00065CD3"/>
    <w:rsid w:val="00066076"/>
    <w:rsid w:val="000662E9"/>
    <w:rsid w:val="00066FB4"/>
    <w:rsid w:val="00067670"/>
    <w:rsid w:val="000677A3"/>
    <w:rsid w:val="0006792F"/>
    <w:rsid w:val="00067A2E"/>
    <w:rsid w:val="00070B57"/>
    <w:rsid w:val="00070DA9"/>
    <w:rsid w:val="000712E9"/>
    <w:rsid w:val="0007147E"/>
    <w:rsid w:val="00071855"/>
    <w:rsid w:val="00072222"/>
    <w:rsid w:val="0007293C"/>
    <w:rsid w:val="000730B1"/>
    <w:rsid w:val="0007339D"/>
    <w:rsid w:val="000736F9"/>
    <w:rsid w:val="000737C1"/>
    <w:rsid w:val="0007384E"/>
    <w:rsid w:val="00073AEC"/>
    <w:rsid w:val="00073BE8"/>
    <w:rsid w:val="00073CE2"/>
    <w:rsid w:val="00073D60"/>
    <w:rsid w:val="000740C8"/>
    <w:rsid w:val="000748E0"/>
    <w:rsid w:val="0007499D"/>
    <w:rsid w:val="00074B81"/>
    <w:rsid w:val="00074F28"/>
    <w:rsid w:val="000752F8"/>
    <w:rsid w:val="00075461"/>
    <w:rsid w:val="000754C6"/>
    <w:rsid w:val="000757DE"/>
    <w:rsid w:val="000757F6"/>
    <w:rsid w:val="00075928"/>
    <w:rsid w:val="00075C34"/>
    <w:rsid w:val="00075D09"/>
    <w:rsid w:val="0007609C"/>
    <w:rsid w:val="000763C0"/>
    <w:rsid w:val="00076528"/>
    <w:rsid w:val="00076B08"/>
    <w:rsid w:val="00076C21"/>
    <w:rsid w:val="00076E30"/>
    <w:rsid w:val="00077A14"/>
    <w:rsid w:val="00077AF0"/>
    <w:rsid w:val="00077C3F"/>
    <w:rsid w:val="00077CAC"/>
    <w:rsid w:val="00077DB2"/>
    <w:rsid w:val="00077E7E"/>
    <w:rsid w:val="00080012"/>
    <w:rsid w:val="000801C9"/>
    <w:rsid w:val="00080257"/>
    <w:rsid w:val="00080949"/>
    <w:rsid w:val="00080F62"/>
    <w:rsid w:val="000812EE"/>
    <w:rsid w:val="0008136E"/>
    <w:rsid w:val="000813B9"/>
    <w:rsid w:val="0008186D"/>
    <w:rsid w:val="00081DEB"/>
    <w:rsid w:val="00081E6D"/>
    <w:rsid w:val="00081F44"/>
    <w:rsid w:val="0008214B"/>
    <w:rsid w:val="0008222B"/>
    <w:rsid w:val="00082A08"/>
    <w:rsid w:val="00082AF0"/>
    <w:rsid w:val="00082DAA"/>
    <w:rsid w:val="00082E4B"/>
    <w:rsid w:val="00083088"/>
    <w:rsid w:val="0008329F"/>
    <w:rsid w:val="0008391F"/>
    <w:rsid w:val="000839D6"/>
    <w:rsid w:val="000839DD"/>
    <w:rsid w:val="00083AC4"/>
    <w:rsid w:val="00083F87"/>
    <w:rsid w:val="0008417D"/>
    <w:rsid w:val="00084208"/>
    <w:rsid w:val="00084463"/>
    <w:rsid w:val="000845AC"/>
    <w:rsid w:val="00084710"/>
    <w:rsid w:val="0008479B"/>
    <w:rsid w:val="00084D3C"/>
    <w:rsid w:val="00084EE4"/>
    <w:rsid w:val="00085079"/>
    <w:rsid w:val="000851E3"/>
    <w:rsid w:val="00085445"/>
    <w:rsid w:val="0008544C"/>
    <w:rsid w:val="000857B1"/>
    <w:rsid w:val="00085832"/>
    <w:rsid w:val="00085A99"/>
    <w:rsid w:val="00085C6B"/>
    <w:rsid w:val="00085EDD"/>
    <w:rsid w:val="00086094"/>
    <w:rsid w:val="000862A3"/>
    <w:rsid w:val="000862B6"/>
    <w:rsid w:val="00086AA9"/>
    <w:rsid w:val="00086B25"/>
    <w:rsid w:val="00086BEB"/>
    <w:rsid w:val="00086C31"/>
    <w:rsid w:val="00087498"/>
    <w:rsid w:val="000875D0"/>
    <w:rsid w:val="00087A92"/>
    <w:rsid w:val="00087C48"/>
    <w:rsid w:val="00087FAE"/>
    <w:rsid w:val="0009030B"/>
    <w:rsid w:val="0009072E"/>
    <w:rsid w:val="0009081C"/>
    <w:rsid w:val="00090F25"/>
    <w:rsid w:val="00090F90"/>
    <w:rsid w:val="000912D8"/>
    <w:rsid w:val="00091349"/>
    <w:rsid w:val="000924F7"/>
    <w:rsid w:val="00093A2F"/>
    <w:rsid w:val="00094124"/>
    <w:rsid w:val="00094450"/>
    <w:rsid w:val="00094679"/>
    <w:rsid w:val="00094932"/>
    <w:rsid w:val="00094992"/>
    <w:rsid w:val="00094A31"/>
    <w:rsid w:val="00094B8E"/>
    <w:rsid w:val="00094C79"/>
    <w:rsid w:val="00094EB7"/>
    <w:rsid w:val="000950CB"/>
    <w:rsid w:val="00095623"/>
    <w:rsid w:val="000958BA"/>
    <w:rsid w:val="00095B84"/>
    <w:rsid w:val="00095CC6"/>
    <w:rsid w:val="00096133"/>
    <w:rsid w:val="000961A1"/>
    <w:rsid w:val="000967A0"/>
    <w:rsid w:val="0009696A"/>
    <w:rsid w:val="00096A22"/>
    <w:rsid w:val="00096B50"/>
    <w:rsid w:val="00096D6C"/>
    <w:rsid w:val="000972DB"/>
    <w:rsid w:val="0009742B"/>
    <w:rsid w:val="00097A64"/>
    <w:rsid w:val="00097B4B"/>
    <w:rsid w:val="00097E83"/>
    <w:rsid w:val="00097F21"/>
    <w:rsid w:val="000A056B"/>
    <w:rsid w:val="000A05D9"/>
    <w:rsid w:val="000A0852"/>
    <w:rsid w:val="000A08E5"/>
    <w:rsid w:val="000A09BB"/>
    <w:rsid w:val="000A0A23"/>
    <w:rsid w:val="000A0AC8"/>
    <w:rsid w:val="000A0D66"/>
    <w:rsid w:val="000A0F07"/>
    <w:rsid w:val="000A1331"/>
    <w:rsid w:val="000A1584"/>
    <w:rsid w:val="000A1961"/>
    <w:rsid w:val="000A1AB1"/>
    <w:rsid w:val="000A1F10"/>
    <w:rsid w:val="000A22F6"/>
    <w:rsid w:val="000A2589"/>
    <w:rsid w:val="000A26F1"/>
    <w:rsid w:val="000A2729"/>
    <w:rsid w:val="000A2BBC"/>
    <w:rsid w:val="000A2FB9"/>
    <w:rsid w:val="000A3026"/>
    <w:rsid w:val="000A312F"/>
    <w:rsid w:val="000A31AB"/>
    <w:rsid w:val="000A351E"/>
    <w:rsid w:val="000A38B8"/>
    <w:rsid w:val="000A3AB7"/>
    <w:rsid w:val="000A3EFE"/>
    <w:rsid w:val="000A411A"/>
    <w:rsid w:val="000A4260"/>
    <w:rsid w:val="000A4539"/>
    <w:rsid w:val="000A4663"/>
    <w:rsid w:val="000A4A27"/>
    <w:rsid w:val="000A4B2B"/>
    <w:rsid w:val="000A4B6D"/>
    <w:rsid w:val="000A4CB4"/>
    <w:rsid w:val="000A4EBF"/>
    <w:rsid w:val="000A545A"/>
    <w:rsid w:val="000A5579"/>
    <w:rsid w:val="000A5897"/>
    <w:rsid w:val="000A62A9"/>
    <w:rsid w:val="000A63ED"/>
    <w:rsid w:val="000A64A3"/>
    <w:rsid w:val="000A66DF"/>
    <w:rsid w:val="000A6757"/>
    <w:rsid w:val="000A68EB"/>
    <w:rsid w:val="000A6C47"/>
    <w:rsid w:val="000A6EB6"/>
    <w:rsid w:val="000A70D5"/>
    <w:rsid w:val="000A72F5"/>
    <w:rsid w:val="000A76C0"/>
    <w:rsid w:val="000A77E7"/>
    <w:rsid w:val="000A79D5"/>
    <w:rsid w:val="000A7A6F"/>
    <w:rsid w:val="000A7CB8"/>
    <w:rsid w:val="000B03B2"/>
    <w:rsid w:val="000B03D1"/>
    <w:rsid w:val="000B07A6"/>
    <w:rsid w:val="000B0A1F"/>
    <w:rsid w:val="000B0C8C"/>
    <w:rsid w:val="000B0F84"/>
    <w:rsid w:val="000B1171"/>
    <w:rsid w:val="000B149E"/>
    <w:rsid w:val="000B18DF"/>
    <w:rsid w:val="000B1A3D"/>
    <w:rsid w:val="000B1EA9"/>
    <w:rsid w:val="000B1FB3"/>
    <w:rsid w:val="000B262F"/>
    <w:rsid w:val="000B29E4"/>
    <w:rsid w:val="000B2AAC"/>
    <w:rsid w:val="000B2B42"/>
    <w:rsid w:val="000B2B7A"/>
    <w:rsid w:val="000B2C04"/>
    <w:rsid w:val="000B2CE6"/>
    <w:rsid w:val="000B2DD8"/>
    <w:rsid w:val="000B2F2A"/>
    <w:rsid w:val="000B2F9B"/>
    <w:rsid w:val="000B3166"/>
    <w:rsid w:val="000B3269"/>
    <w:rsid w:val="000B345F"/>
    <w:rsid w:val="000B359B"/>
    <w:rsid w:val="000B3FF9"/>
    <w:rsid w:val="000B42ED"/>
    <w:rsid w:val="000B44AB"/>
    <w:rsid w:val="000B45A5"/>
    <w:rsid w:val="000B4BEC"/>
    <w:rsid w:val="000B4E5B"/>
    <w:rsid w:val="000B5475"/>
    <w:rsid w:val="000B5829"/>
    <w:rsid w:val="000B58CB"/>
    <w:rsid w:val="000B5AD6"/>
    <w:rsid w:val="000B607C"/>
    <w:rsid w:val="000B6161"/>
    <w:rsid w:val="000B6310"/>
    <w:rsid w:val="000B63DD"/>
    <w:rsid w:val="000B67D9"/>
    <w:rsid w:val="000B682B"/>
    <w:rsid w:val="000B6BFA"/>
    <w:rsid w:val="000B6EF9"/>
    <w:rsid w:val="000B6FAE"/>
    <w:rsid w:val="000B7597"/>
    <w:rsid w:val="000B77A5"/>
    <w:rsid w:val="000B789D"/>
    <w:rsid w:val="000B798C"/>
    <w:rsid w:val="000B79FE"/>
    <w:rsid w:val="000B7BBC"/>
    <w:rsid w:val="000B7CFA"/>
    <w:rsid w:val="000B7EAA"/>
    <w:rsid w:val="000C07DF"/>
    <w:rsid w:val="000C0DBF"/>
    <w:rsid w:val="000C10AB"/>
    <w:rsid w:val="000C114D"/>
    <w:rsid w:val="000C1168"/>
    <w:rsid w:val="000C12EB"/>
    <w:rsid w:val="000C199D"/>
    <w:rsid w:val="000C19A5"/>
    <w:rsid w:val="000C1D21"/>
    <w:rsid w:val="000C1FCE"/>
    <w:rsid w:val="000C2256"/>
    <w:rsid w:val="000C2636"/>
    <w:rsid w:val="000C2AE5"/>
    <w:rsid w:val="000C2CDD"/>
    <w:rsid w:val="000C2D59"/>
    <w:rsid w:val="000C30CE"/>
    <w:rsid w:val="000C3299"/>
    <w:rsid w:val="000C370A"/>
    <w:rsid w:val="000C3740"/>
    <w:rsid w:val="000C37D7"/>
    <w:rsid w:val="000C38A5"/>
    <w:rsid w:val="000C3E63"/>
    <w:rsid w:val="000C441D"/>
    <w:rsid w:val="000C4559"/>
    <w:rsid w:val="000C4622"/>
    <w:rsid w:val="000C473B"/>
    <w:rsid w:val="000C47E7"/>
    <w:rsid w:val="000C494C"/>
    <w:rsid w:val="000C5051"/>
    <w:rsid w:val="000C5A48"/>
    <w:rsid w:val="000C5D30"/>
    <w:rsid w:val="000C61CB"/>
    <w:rsid w:val="000C6412"/>
    <w:rsid w:val="000C6585"/>
    <w:rsid w:val="000C67C0"/>
    <w:rsid w:val="000C6B85"/>
    <w:rsid w:val="000C7009"/>
    <w:rsid w:val="000C7024"/>
    <w:rsid w:val="000C7965"/>
    <w:rsid w:val="000C7B78"/>
    <w:rsid w:val="000C7C44"/>
    <w:rsid w:val="000C7DFC"/>
    <w:rsid w:val="000D0618"/>
    <w:rsid w:val="000D089E"/>
    <w:rsid w:val="000D1289"/>
    <w:rsid w:val="000D153E"/>
    <w:rsid w:val="000D1A38"/>
    <w:rsid w:val="000D1AF8"/>
    <w:rsid w:val="000D210D"/>
    <w:rsid w:val="000D25E9"/>
    <w:rsid w:val="000D27C1"/>
    <w:rsid w:val="000D2AB4"/>
    <w:rsid w:val="000D2D8B"/>
    <w:rsid w:val="000D31B0"/>
    <w:rsid w:val="000D322D"/>
    <w:rsid w:val="000D33DE"/>
    <w:rsid w:val="000D347A"/>
    <w:rsid w:val="000D374B"/>
    <w:rsid w:val="000D37FF"/>
    <w:rsid w:val="000D3A55"/>
    <w:rsid w:val="000D3C3C"/>
    <w:rsid w:val="000D3F47"/>
    <w:rsid w:val="000D4251"/>
    <w:rsid w:val="000D42B8"/>
    <w:rsid w:val="000D46D4"/>
    <w:rsid w:val="000D480D"/>
    <w:rsid w:val="000D494E"/>
    <w:rsid w:val="000D49B7"/>
    <w:rsid w:val="000D4ED8"/>
    <w:rsid w:val="000D521B"/>
    <w:rsid w:val="000D539F"/>
    <w:rsid w:val="000D545F"/>
    <w:rsid w:val="000D585A"/>
    <w:rsid w:val="000D597F"/>
    <w:rsid w:val="000D5BFB"/>
    <w:rsid w:val="000D5DDE"/>
    <w:rsid w:val="000D6D55"/>
    <w:rsid w:val="000D6D8B"/>
    <w:rsid w:val="000D6F2C"/>
    <w:rsid w:val="000D7188"/>
    <w:rsid w:val="000D726F"/>
    <w:rsid w:val="000D7534"/>
    <w:rsid w:val="000D755C"/>
    <w:rsid w:val="000D7567"/>
    <w:rsid w:val="000D7799"/>
    <w:rsid w:val="000D7AE4"/>
    <w:rsid w:val="000D7D7D"/>
    <w:rsid w:val="000E0048"/>
    <w:rsid w:val="000E0D32"/>
    <w:rsid w:val="000E10CC"/>
    <w:rsid w:val="000E153E"/>
    <w:rsid w:val="000E15B1"/>
    <w:rsid w:val="000E1719"/>
    <w:rsid w:val="000E1966"/>
    <w:rsid w:val="000E2071"/>
    <w:rsid w:val="000E20F1"/>
    <w:rsid w:val="000E256C"/>
    <w:rsid w:val="000E299E"/>
    <w:rsid w:val="000E2B68"/>
    <w:rsid w:val="000E2EE1"/>
    <w:rsid w:val="000E2FAD"/>
    <w:rsid w:val="000E3012"/>
    <w:rsid w:val="000E32B5"/>
    <w:rsid w:val="000E3704"/>
    <w:rsid w:val="000E378A"/>
    <w:rsid w:val="000E37E8"/>
    <w:rsid w:val="000E3B43"/>
    <w:rsid w:val="000E3B79"/>
    <w:rsid w:val="000E3ECD"/>
    <w:rsid w:val="000E3F2C"/>
    <w:rsid w:val="000E3F55"/>
    <w:rsid w:val="000E42E3"/>
    <w:rsid w:val="000E457E"/>
    <w:rsid w:val="000E4594"/>
    <w:rsid w:val="000E4747"/>
    <w:rsid w:val="000E4962"/>
    <w:rsid w:val="000E496D"/>
    <w:rsid w:val="000E4B24"/>
    <w:rsid w:val="000E4B7F"/>
    <w:rsid w:val="000E511C"/>
    <w:rsid w:val="000E5377"/>
    <w:rsid w:val="000E58BC"/>
    <w:rsid w:val="000E5BF9"/>
    <w:rsid w:val="000E5C6D"/>
    <w:rsid w:val="000E5D11"/>
    <w:rsid w:val="000E669C"/>
    <w:rsid w:val="000E671C"/>
    <w:rsid w:val="000E67A2"/>
    <w:rsid w:val="000E6907"/>
    <w:rsid w:val="000E6B2E"/>
    <w:rsid w:val="000E6D54"/>
    <w:rsid w:val="000E6D5D"/>
    <w:rsid w:val="000E7AA0"/>
    <w:rsid w:val="000E7AD7"/>
    <w:rsid w:val="000E7B2E"/>
    <w:rsid w:val="000F0786"/>
    <w:rsid w:val="000F099C"/>
    <w:rsid w:val="000F09AD"/>
    <w:rsid w:val="000F0BC8"/>
    <w:rsid w:val="000F0E5A"/>
    <w:rsid w:val="000F1490"/>
    <w:rsid w:val="000F18EB"/>
    <w:rsid w:val="000F1C25"/>
    <w:rsid w:val="000F1FF3"/>
    <w:rsid w:val="000F20A1"/>
    <w:rsid w:val="000F2173"/>
    <w:rsid w:val="000F2178"/>
    <w:rsid w:val="000F23DB"/>
    <w:rsid w:val="000F2A2A"/>
    <w:rsid w:val="000F2B2E"/>
    <w:rsid w:val="000F2EDB"/>
    <w:rsid w:val="000F3374"/>
    <w:rsid w:val="000F39D1"/>
    <w:rsid w:val="000F39FA"/>
    <w:rsid w:val="000F3D80"/>
    <w:rsid w:val="000F3F22"/>
    <w:rsid w:val="000F3FDD"/>
    <w:rsid w:val="000F3FE2"/>
    <w:rsid w:val="000F419D"/>
    <w:rsid w:val="000F44D5"/>
    <w:rsid w:val="000F44E7"/>
    <w:rsid w:val="000F4738"/>
    <w:rsid w:val="000F4984"/>
    <w:rsid w:val="000F4ADB"/>
    <w:rsid w:val="000F50A3"/>
    <w:rsid w:val="000F5B7E"/>
    <w:rsid w:val="000F5B9F"/>
    <w:rsid w:val="000F5D6C"/>
    <w:rsid w:val="000F60F5"/>
    <w:rsid w:val="000F6169"/>
    <w:rsid w:val="000F61C6"/>
    <w:rsid w:val="000F62FA"/>
    <w:rsid w:val="000F6688"/>
    <w:rsid w:val="000F668A"/>
    <w:rsid w:val="000F691F"/>
    <w:rsid w:val="000F6981"/>
    <w:rsid w:val="000F6A74"/>
    <w:rsid w:val="000F6F58"/>
    <w:rsid w:val="000F7140"/>
    <w:rsid w:val="000F7254"/>
    <w:rsid w:val="001001D0"/>
    <w:rsid w:val="001009EE"/>
    <w:rsid w:val="00100F74"/>
    <w:rsid w:val="0010146F"/>
    <w:rsid w:val="001014C8"/>
    <w:rsid w:val="001017B4"/>
    <w:rsid w:val="00102079"/>
    <w:rsid w:val="00102662"/>
    <w:rsid w:val="00103046"/>
    <w:rsid w:val="001030EF"/>
    <w:rsid w:val="00103405"/>
    <w:rsid w:val="001036E8"/>
    <w:rsid w:val="001041AF"/>
    <w:rsid w:val="0010423C"/>
    <w:rsid w:val="00104AC2"/>
    <w:rsid w:val="00104E28"/>
    <w:rsid w:val="00104E47"/>
    <w:rsid w:val="00105144"/>
    <w:rsid w:val="001055FF"/>
    <w:rsid w:val="001057FF"/>
    <w:rsid w:val="00105A62"/>
    <w:rsid w:val="00105F4F"/>
    <w:rsid w:val="00106080"/>
    <w:rsid w:val="00106248"/>
    <w:rsid w:val="001062AF"/>
    <w:rsid w:val="00106394"/>
    <w:rsid w:val="00106757"/>
    <w:rsid w:val="00106759"/>
    <w:rsid w:val="00106845"/>
    <w:rsid w:val="00106931"/>
    <w:rsid w:val="001069C6"/>
    <w:rsid w:val="0010713C"/>
    <w:rsid w:val="001074DD"/>
    <w:rsid w:val="001076A5"/>
    <w:rsid w:val="00107878"/>
    <w:rsid w:val="00107A7F"/>
    <w:rsid w:val="0011000A"/>
    <w:rsid w:val="0011003B"/>
    <w:rsid w:val="0011045C"/>
    <w:rsid w:val="00110638"/>
    <w:rsid w:val="0011097A"/>
    <w:rsid w:val="00110AC5"/>
    <w:rsid w:val="00110B44"/>
    <w:rsid w:val="00110F8F"/>
    <w:rsid w:val="00111632"/>
    <w:rsid w:val="00111B41"/>
    <w:rsid w:val="00111D2D"/>
    <w:rsid w:val="00111D3B"/>
    <w:rsid w:val="0011206A"/>
    <w:rsid w:val="0011237E"/>
    <w:rsid w:val="001123A1"/>
    <w:rsid w:val="001123C5"/>
    <w:rsid w:val="001126D7"/>
    <w:rsid w:val="001128EA"/>
    <w:rsid w:val="00112D39"/>
    <w:rsid w:val="0011357B"/>
    <w:rsid w:val="001135E9"/>
    <w:rsid w:val="001136E6"/>
    <w:rsid w:val="00113A3E"/>
    <w:rsid w:val="00113C51"/>
    <w:rsid w:val="00113C9E"/>
    <w:rsid w:val="00113F7F"/>
    <w:rsid w:val="00114240"/>
    <w:rsid w:val="0011434A"/>
    <w:rsid w:val="001146B9"/>
    <w:rsid w:val="00114A5E"/>
    <w:rsid w:val="00114BA2"/>
    <w:rsid w:val="00114F6F"/>
    <w:rsid w:val="00115698"/>
    <w:rsid w:val="0011576B"/>
    <w:rsid w:val="00115857"/>
    <w:rsid w:val="00115E33"/>
    <w:rsid w:val="00115E4A"/>
    <w:rsid w:val="00115FFC"/>
    <w:rsid w:val="001163DB"/>
    <w:rsid w:val="00116833"/>
    <w:rsid w:val="00117171"/>
    <w:rsid w:val="001172A5"/>
    <w:rsid w:val="00117336"/>
    <w:rsid w:val="0011734E"/>
    <w:rsid w:val="001174F4"/>
    <w:rsid w:val="0011778A"/>
    <w:rsid w:val="00117D1C"/>
    <w:rsid w:val="00117DB6"/>
    <w:rsid w:val="00117DD4"/>
    <w:rsid w:val="00120589"/>
    <w:rsid w:val="00120729"/>
    <w:rsid w:val="00120A80"/>
    <w:rsid w:val="00120ACE"/>
    <w:rsid w:val="00120B88"/>
    <w:rsid w:val="00120BF0"/>
    <w:rsid w:val="00120FC7"/>
    <w:rsid w:val="0012173C"/>
    <w:rsid w:val="00121C96"/>
    <w:rsid w:val="001221CD"/>
    <w:rsid w:val="00122266"/>
    <w:rsid w:val="00122568"/>
    <w:rsid w:val="001227F6"/>
    <w:rsid w:val="0012291B"/>
    <w:rsid w:val="00123130"/>
    <w:rsid w:val="00123611"/>
    <w:rsid w:val="00123680"/>
    <w:rsid w:val="00123A1D"/>
    <w:rsid w:val="00123B34"/>
    <w:rsid w:val="00123DE0"/>
    <w:rsid w:val="00123F4D"/>
    <w:rsid w:val="0012445F"/>
    <w:rsid w:val="00124479"/>
    <w:rsid w:val="001244C3"/>
    <w:rsid w:val="001246EC"/>
    <w:rsid w:val="00124A64"/>
    <w:rsid w:val="00124F2C"/>
    <w:rsid w:val="001250D4"/>
    <w:rsid w:val="00125216"/>
    <w:rsid w:val="0012524D"/>
    <w:rsid w:val="001252EA"/>
    <w:rsid w:val="0012579C"/>
    <w:rsid w:val="0012595B"/>
    <w:rsid w:val="00125B60"/>
    <w:rsid w:val="00125D53"/>
    <w:rsid w:val="00125EF3"/>
    <w:rsid w:val="0012621B"/>
    <w:rsid w:val="00126673"/>
    <w:rsid w:val="00126720"/>
    <w:rsid w:val="00126A91"/>
    <w:rsid w:val="00126B89"/>
    <w:rsid w:val="00127317"/>
    <w:rsid w:val="001273CC"/>
    <w:rsid w:val="0012795E"/>
    <w:rsid w:val="00127A32"/>
    <w:rsid w:val="00127C0F"/>
    <w:rsid w:val="00127C36"/>
    <w:rsid w:val="00127D03"/>
    <w:rsid w:val="001304FA"/>
    <w:rsid w:val="001306E9"/>
    <w:rsid w:val="00130783"/>
    <w:rsid w:val="001307D3"/>
    <w:rsid w:val="0013149A"/>
    <w:rsid w:val="001314C0"/>
    <w:rsid w:val="00131558"/>
    <w:rsid w:val="0013169C"/>
    <w:rsid w:val="0013171A"/>
    <w:rsid w:val="001318E6"/>
    <w:rsid w:val="001319F3"/>
    <w:rsid w:val="00131B19"/>
    <w:rsid w:val="001321A8"/>
    <w:rsid w:val="00132364"/>
    <w:rsid w:val="00132AA6"/>
    <w:rsid w:val="00132CE3"/>
    <w:rsid w:val="00132E0A"/>
    <w:rsid w:val="00132FD0"/>
    <w:rsid w:val="001330DB"/>
    <w:rsid w:val="001332A9"/>
    <w:rsid w:val="00133533"/>
    <w:rsid w:val="00133C08"/>
    <w:rsid w:val="00133CD9"/>
    <w:rsid w:val="00133D16"/>
    <w:rsid w:val="0013417E"/>
    <w:rsid w:val="001341E9"/>
    <w:rsid w:val="0013422A"/>
    <w:rsid w:val="0013476F"/>
    <w:rsid w:val="001349E2"/>
    <w:rsid w:val="00134B17"/>
    <w:rsid w:val="00134B39"/>
    <w:rsid w:val="00134D3F"/>
    <w:rsid w:val="00134D71"/>
    <w:rsid w:val="00134DD9"/>
    <w:rsid w:val="00135877"/>
    <w:rsid w:val="00135EDE"/>
    <w:rsid w:val="00135FEF"/>
    <w:rsid w:val="00136131"/>
    <w:rsid w:val="00136132"/>
    <w:rsid w:val="001369E9"/>
    <w:rsid w:val="00136AFA"/>
    <w:rsid w:val="0013705F"/>
    <w:rsid w:val="001371E7"/>
    <w:rsid w:val="0013748F"/>
    <w:rsid w:val="001378F1"/>
    <w:rsid w:val="00137923"/>
    <w:rsid w:val="00137C9E"/>
    <w:rsid w:val="001404C6"/>
    <w:rsid w:val="00140706"/>
    <w:rsid w:val="00140794"/>
    <w:rsid w:val="00140CE7"/>
    <w:rsid w:val="00141111"/>
    <w:rsid w:val="0014118C"/>
    <w:rsid w:val="00141203"/>
    <w:rsid w:val="00141211"/>
    <w:rsid w:val="0014129D"/>
    <w:rsid w:val="001412A3"/>
    <w:rsid w:val="00141343"/>
    <w:rsid w:val="001414A2"/>
    <w:rsid w:val="00141AC7"/>
    <w:rsid w:val="00141D8F"/>
    <w:rsid w:val="00141E20"/>
    <w:rsid w:val="00141E6F"/>
    <w:rsid w:val="00141F25"/>
    <w:rsid w:val="00142323"/>
    <w:rsid w:val="00142375"/>
    <w:rsid w:val="00142938"/>
    <w:rsid w:val="001429D3"/>
    <w:rsid w:val="0014347A"/>
    <w:rsid w:val="00143484"/>
    <w:rsid w:val="0014356B"/>
    <w:rsid w:val="00143721"/>
    <w:rsid w:val="001437EC"/>
    <w:rsid w:val="001439E4"/>
    <w:rsid w:val="00143E6D"/>
    <w:rsid w:val="00144A34"/>
    <w:rsid w:val="00144B02"/>
    <w:rsid w:val="00145AEA"/>
    <w:rsid w:val="001462C4"/>
    <w:rsid w:val="001467F3"/>
    <w:rsid w:val="00146D5A"/>
    <w:rsid w:val="00146DBD"/>
    <w:rsid w:val="00146E98"/>
    <w:rsid w:val="0014704A"/>
    <w:rsid w:val="00147083"/>
    <w:rsid w:val="001472D7"/>
    <w:rsid w:val="001476FF"/>
    <w:rsid w:val="00147940"/>
    <w:rsid w:val="00147A68"/>
    <w:rsid w:val="00147B06"/>
    <w:rsid w:val="00147E08"/>
    <w:rsid w:val="0015009F"/>
    <w:rsid w:val="0015033D"/>
    <w:rsid w:val="00150631"/>
    <w:rsid w:val="0015066D"/>
    <w:rsid w:val="00150A26"/>
    <w:rsid w:val="00150C3C"/>
    <w:rsid w:val="00150CEE"/>
    <w:rsid w:val="0015106F"/>
    <w:rsid w:val="001510BB"/>
    <w:rsid w:val="001510E2"/>
    <w:rsid w:val="00151124"/>
    <w:rsid w:val="00151167"/>
    <w:rsid w:val="00151337"/>
    <w:rsid w:val="0015151A"/>
    <w:rsid w:val="00151520"/>
    <w:rsid w:val="00151666"/>
    <w:rsid w:val="00151A04"/>
    <w:rsid w:val="00151DB1"/>
    <w:rsid w:val="00151F22"/>
    <w:rsid w:val="00151F89"/>
    <w:rsid w:val="00151FC4"/>
    <w:rsid w:val="00152285"/>
    <w:rsid w:val="001526BD"/>
    <w:rsid w:val="00152948"/>
    <w:rsid w:val="001529F8"/>
    <w:rsid w:val="00152A35"/>
    <w:rsid w:val="00152F5B"/>
    <w:rsid w:val="001530A4"/>
    <w:rsid w:val="001530FF"/>
    <w:rsid w:val="00153315"/>
    <w:rsid w:val="00153364"/>
    <w:rsid w:val="001533A8"/>
    <w:rsid w:val="00154324"/>
    <w:rsid w:val="00154B5E"/>
    <w:rsid w:val="00155366"/>
    <w:rsid w:val="001554FF"/>
    <w:rsid w:val="00155632"/>
    <w:rsid w:val="0015591C"/>
    <w:rsid w:val="00155B69"/>
    <w:rsid w:val="001561E5"/>
    <w:rsid w:val="001563C4"/>
    <w:rsid w:val="00156600"/>
    <w:rsid w:val="001566C3"/>
    <w:rsid w:val="0015684D"/>
    <w:rsid w:val="0015692F"/>
    <w:rsid w:val="00156BB8"/>
    <w:rsid w:val="00157658"/>
    <w:rsid w:val="00157704"/>
    <w:rsid w:val="0015782B"/>
    <w:rsid w:val="00157C0C"/>
    <w:rsid w:val="00157DF0"/>
    <w:rsid w:val="001601F0"/>
    <w:rsid w:val="001603DE"/>
    <w:rsid w:val="001605C3"/>
    <w:rsid w:val="00160723"/>
    <w:rsid w:val="001607A2"/>
    <w:rsid w:val="001608CF"/>
    <w:rsid w:val="00160999"/>
    <w:rsid w:val="00160CA3"/>
    <w:rsid w:val="00160FF9"/>
    <w:rsid w:val="001610E4"/>
    <w:rsid w:val="00161781"/>
    <w:rsid w:val="001617EA"/>
    <w:rsid w:val="00161A99"/>
    <w:rsid w:val="00161AA2"/>
    <w:rsid w:val="00162060"/>
    <w:rsid w:val="001620A0"/>
    <w:rsid w:val="001622B0"/>
    <w:rsid w:val="001622DA"/>
    <w:rsid w:val="001625F1"/>
    <w:rsid w:val="00162972"/>
    <w:rsid w:val="00162DC9"/>
    <w:rsid w:val="00162F7F"/>
    <w:rsid w:val="00163018"/>
    <w:rsid w:val="001631D8"/>
    <w:rsid w:val="001631DC"/>
    <w:rsid w:val="00163201"/>
    <w:rsid w:val="00163831"/>
    <w:rsid w:val="0016385C"/>
    <w:rsid w:val="00163934"/>
    <w:rsid w:val="00163BA8"/>
    <w:rsid w:val="00163D5C"/>
    <w:rsid w:val="00163D94"/>
    <w:rsid w:val="001641CD"/>
    <w:rsid w:val="001642E1"/>
    <w:rsid w:val="00164317"/>
    <w:rsid w:val="00164644"/>
    <w:rsid w:val="001649C2"/>
    <w:rsid w:val="001652D3"/>
    <w:rsid w:val="0016547A"/>
    <w:rsid w:val="001658C0"/>
    <w:rsid w:val="00165AE8"/>
    <w:rsid w:val="00166081"/>
    <w:rsid w:val="00166460"/>
    <w:rsid w:val="001666D6"/>
    <w:rsid w:val="00166768"/>
    <w:rsid w:val="00166F96"/>
    <w:rsid w:val="0016727A"/>
    <w:rsid w:val="001677CE"/>
    <w:rsid w:val="00167C6A"/>
    <w:rsid w:val="00167D5E"/>
    <w:rsid w:val="00167D7B"/>
    <w:rsid w:val="00167EB5"/>
    <w:rsid w:val="00167F57"/>
    <w:rsid w:val="00167FC9"/>
    <w:rsid w:val="001702D7"/>
    <w:rsid w:val="0017033F"/>
    <w:rsid w:val="00170702"/>
    <w:rsid w:val="001709FF"/>
    <w:rsid w:val="00170A4E"/>
    <w:rsid w:val="00170B57"/>
    <w:rsid w:val="00170B83"/>
    <w:rsid w:val="00170F66"/>
    <w:rsid w:val="00170F7C"/>
    <w:rsid w:val="00171481"/>
    <w:rsid w:val="001716F8"/>
    <w:rsid w:val="0017177A"/>
    <w:rsid w:val="001717C5"/>
    <w:rsid w:val="001717CE"/>
    <w:rsid w:val="00171BF9"/>
    <w:rsid w:val="001720A8"/>
    <w:rsid w:val="00172815"/>
    <w:rsid w:val="00172882"/>
    <w:rsid w:val="00172AA7"/>
    <w:rsid w:val="00172CC4"/>
    <w:rsid w:val="00173061"/>
    <w:rsid w:val="00173568"/>
    <w:rsid w:val="00173D2A"/>
    <w:rsid w:val="00173E93"/>
    <w:rsid w:val="001740D5"/>
    <w:rsid w:val="001743D1"/>
    <w:rsid w:val="001748FA"/>
    <w:rsid w:val="00174AB4"/>
    <w:rsid w:val="00174FCF"/>
    <w:rsid w:val="0017538E"/>
    <w:rsid w:val="00175477"/>
    <w:rsid w:val="001758CD"/>
    <w:rsid w:val="00175B7A"/>
    <w:rsid w:val="00175DAB"/>
    <w:rsid w:val="0017604E"/>
    <w:rsid w:val="00176210"/>
    <w:rsid w:val="00176566"/>
    <w:rsid w:val="00176601"/>
    <w:rsid w:val="00176628"/>
    <w:rsid w:val="001768A2"/>
    <w:rsid w:val="00176A0F"/>
    <w:rsid w:val="00177233"/>
    <w:rsid w:val="0017731D"/>
    <w:rsid w:val="00177362"/>
    <w:rsid w:val="0017745C"/>
    <w:rsid w:val="001775F1"/>
    <w:rsid w:val="00177825"/>
    <w:rsid w:val="00177896"/>
    <w:rsid w:val="00177E0A"/>
    <w:rsid w:val="0018002A"/>
    <w:rsid w:val="00180185"/>
    <w:rsid w:val="00180348"/>
    <w:rsid w:val="00180359"/>
    <w:rsid w:val="0018046B"/>
    <w:rsid w:val="0018087F"/>
    <w:rsid w:val="00180C23"/>
    <w:rsid w:val="001819FD"/>
    <w:rsid w:val="00181E72"/>
    <w:rsid w:val="0018220D"/>
    <w:rsid w:val="0018231E"/>
    <w:rsid w:val="001828A3"/>
    <w:rsid w:val="00182927"/>
    <w:rsid w:val="001834CE"/>
    <w:rsid w:val="00183502"/>
    <w:rsid w:val="00183920"/>
    <w:rsid w:val="00183993"/>
    <w:rsid w:val="00183B2A"/>
    <w:rsid w:val="00184177"/>
    <w:rsid w:val="0018445E"/>
    <w:rsid w:val="00184863"/>
    <w:rsid w:val="00184C79"/>
    <w:rsid w:val="00185385"/>
    <w:rsid w:val="00185510"/>
    <w:rsid w:val="001864F8"/>
    <w:rsid w:val="001865AC"/>
    <w:rsid w:val="00186789"/>
    <w:rsid w:val="00186B51"/>
    <w:rsid w:val="00186C23"/>
    <w:rsid w:val="00186E19"/>
    <w:rsid w:val="00187674"/>
    <w:rsid w:val="00187C4F"/>
    <w:rsid w:val="00187E0F"/>
    <w:rsid w:val="00187F44"/>
    <w:rsid w:val="00190447"/>
    <w:rsid w:val="001905F5"/>
    <w:rsid w:val="001907B6"/>
    <w:rsid w:val="00190821"/>
    <w:rsid w:val="00190CB3"/>
    <w:rsid w:val="00190ED3"/>
    <w:rsid w:val="00190F2B"/>
    <w:rsid w:val="001915AB"/>
    <w:rsid w:val="0019174A"/>
    <w:rsid w:val="00191BA2"/>
    <w:rsid w:val="00191CE8"/>
    <w:rsid w:val="001920C0"/>
    <w:rsid w:val="0019221D"/>
    <w:rsid w:val="00192355"/>
    <w:rsid w:val="0019237F"/>
    <w:rsid w:val="001923CB"/>
    <w:rsid w:val="001923F3"/>
    <w:rsid w:val="00192646"/>
    <w:rsid w:val="001926BA"/>
    <w:rsid w:val="00192E32"/>
    <w:rsid w:val="00192ED9"/>
    <w:rsid w:val="00193AA5"/>
    <w:rsid w:val="00193F3F"/>
    <w:rsid w:val="00194771"/>
    <w:rsid w:val="0019501B"/>
    <w:rsid w:val="00195093"/>
    <w:rsid w:val="0019548A"/>
    <w:rsid w:val="00195739"/>
    <w:rsid w:val="001957EF"/>
    <w:rsid w:val="001959DC"/>
    <w:rsid w:val="00195AEF"/>
    <w:rsid w:val="00195CBD"/>
    <w:rsid w:val="00195EB2"/>
    <w:rsid w:val="00196040"/>
    <w:rsid w:val="001960A5"/>
    <w:rsid w:val="001960C8"/>
    <w:rsid w:val="00196339"/>
    <w:rsid w:val="00196391"/>
    <w:rsid w:val="00196C2C"/>
    <w:rsid w:val="00196E45"/>
    <w:rsid w:val="0019701D"/>
    <w:rsid w:val="00197369"/>
    <w:rsid w:val="00197387"/>
    <w:rsid w:val="0019745F"/>
    <w:rsid w:val="00197517"/>
    <w:rsid w:val="00197EC5"/>
    <w:rsid w:val="001A0055"/>
    <w:rsid w:val="001A04F4"/>
    <w:rsid w:val="001A07B8"/>
    <w:rsid w:val="001A0B8B"/>
    <w:rsid w:val="001A0BBE"/>
    <w:rsid w:val="001A0E80"/>
    <w:rsid w:val="001A0EF2"/>
    <w:rsid w:val="001A115D"/>
    <w:rsid w:val="001A147C"/>
    <w:rsid w:val="001A1C1C"/>
    <w:rsid w:val="001A1ED3"/>
    <w:rsid w:val="001A2064"/>
    <w:rsid w:val="001A2474"/>
    <w:rsid w:val="001A280C"/>
    <w:rsid w:val="001A2AFD"/>
    <w:rsid w:val="001A2D1C"/>
    <w:rsid w:val="001A2D1E"/>
    <w:rsid w:val="001A2F6F"/>
    <w:rsid w:val="001A32DE"/>
    <w:rsid w:val="001A33B9"/>
    <w:rsid w:val="001A37E8"/>
    <w:rsid w:val="001A40BB"/>
    <w:rsid w:val="001A4478"/>
    <w:rsid w:val="001A45BF"/>
    <w:rsid w:val="001A461D"/>
    <w:rsid w:val="001A52E4"/>
    <w:rsid w:val="001A5361"/>
    <w:rsid w:val="001A5675"/>
    <w:rsid w:val="001A5A47"/>
    <w:rsid w:val="001A5A72"/>
    <w:rsid w:val="001A5ABE"/>
    <w:rsid w:val="001A5D8D"/>
    <w:rsid w:val="001A5E10"/>
    <w:rsid w:val="001A5FCF"/>
    <w:rsid w:val="001A61E8"/>
    <w:rsid w:val="001A6212"/>
    <w:rsid w:val="001A6598"/>
    <w:rsid w:val="001A6887"/>
    <w:rsid w:val="001A6A8E"/>
    <w:rsid w:val="001A6CF2"/>
    <w:rsid w:val="001A6E42"/>
    <w:rsid w:val="001A71B9"/>
    <w:rsid w:val="001A739F"/>
    <w:rsid w:val="001A744D"/>
    <w:rsid w:val="001A7BFD"/>
    <w:rsid w:val="001A7C2E"/>
    <w:rsid w:val="001A7F82"/>
    <w:rsid w:val="001B0040"/>
    <w:rsid w:val="001B0076"/>
    <w:rsid w:val="001B0664"/>
    <w:rsid w:val="001B0959"/>
    <w:rsid w:val="001B0D68"/>
    <w:rsid w:val="001B0ECE"/>
    <w:rsid w:val="001B0F70"/>
    <w:rsid w:val="001B12DD"/>
    <w:rsid w:val="001B137A"/>
    <w:rsid w:val="001B195F"/>
    <w:rsid w:val="001B207A"/>
    <w:rsid w:val="001B20A8"/>
    <w:rsid w:val="001B24DB"/>
    <w:rsid w:val="001B2C26"/>
    <w:rsid w:val="001B2F8F"/>
    <w:rsid w:val="001B30A0"/>
    <w:rsid w:val="001B32E0"/>
    <w:rsid w:val="001B33F9"/>
    <w:rsid w:val="001B3566"/>
    <w:rsid w:val="001B3626"/>
    <w:rsid w:val="001B3A26"/>
    <w:rsid w:val="001B3ABE"/>
    <w:rsid w:val="001B41D6"/>
    <w:rsid w:val="001B44E0"/>
    <w:rsid w:val="001B44FA"/>
    <w:rsid w:val="001B4D61"/>
    <w:rsid w:val="001B4D6B"/>
    <w:rsid w:val="001B4E1C"/>
    <w:rsid w:val="001B50E0"/>
    <w:rsid w:val="001B5397"/>
    <w:rsid w:val="001B5BBE"/>
    <w:rsid w:val="001B6389"/>
    <w:rsid w:val="001B660B"/>
    <w:rsid w:val="001B6826"/>
    <w:rsid w:val="001B6A56"/>
    <w:rsid w:val="001B6C7B"/>
    <w:rsid w:val="001B6D12"/>
    <w:rsid w:val="001B721D"/>
    <w:rsid w:val="001B78EC"/>
    <w:rsid w:val="001B7E1C"/>
    <w:rsid w:val="001C0124"/>
    <w:rsid w:val="001C0226"/>
    <w:rsid w:val="001C0752"/>
    <w:rsid w:val="001C133D"/>
    <w:rsid w:val="001C147F"/>
    <w:rsid w:val="001C1620"/>
    <w:rsid w:val="001C1979"/>
    <w:rsid w:val="001C1A78"/>
    <w:rsid w:val="001C1A9D"/>
    <w:rsid w:val="001C1ABC"/>
    <w:rsid w:val="001C1D97"/>
    <w:rsid w:val="001C24B7"/>
    <w:rsid w:val="001C2744"/>
    <w:rsid w:val="001C2784"/>
    <w:rsid w:val="001C3148"/>
    <w:rsid w:val="001C3452"/>
    <w:rsid w:val="001C38A3"/>
    <w:rsid w:val="001C3ED1"/>
    <w:rsid w:val="001C4185"/>
    <w:rsid w:val="001C46D6"/>
    <w:rsid w:val="001C476C"/>
    <w:rsid w:val="001C48A0"/>
    <w:rsid w:val="001C4A5D"/>
    <w:rsid w:val="001C4FC4"/>
    <w:rsid w:val="001C56B1"/>
    <w:rsid w:val="001C5954"/>
    <w:rsid w:val="001C5C4F"/>
    <w:rsid w:val="001C6373"/>
    <w:rsid w:val="001C63D3"/>
    <w:rsid w:val="001C65E1"/>
    <w:rsid w:val="001C6614"/>
    <w:rsid w:val="001C6661"/>
    <w:rsid w:val="001C6821"/>
    <w:rsid w:val="001C6938"/>
    <w:rsid w:val="001C6A07"/>
    <w:rsid w:val="001C6B4C"/>
    <w:rsid w:val="001C6BBC"/>
    <w:rsid w:val="001C6E23"/>
    <w:rsid w:val="001C6E5E"/>
    <w:rsid w:val="001C7118"/>
    <w:rsid w:val="001C7891"/>
    <w:rsid w:val="001C7B26"/>
    <w:rsid w:val="001C7C18"/>
    <w:rsid w:val="001C7F95"/>
    <w:rsid w:val="001D0868"/>
    <w:rsid w:val="001D096A"/>
    <w:rsid w:val="001D0F50"/>
    <w:rsid w:val="001D13DE"/>
    <w:rsid w:val="001D183B"/>
    <w:rsid w:val="001D1DE7"/>
    <w:rsid w:val="001D1E7D"/>
    <w:rsid w:val="001D25DB"/>
    <w:rsid w:val="001D2F06"/>
    <w:rsid w:val="001D30D9"/>
    <w:rsid w:val="001D3432"/>
    <w:rsid w:val="001D38F8"/>
    <w:rsid w:val="001D3B62"/>
    <w:rsid w:val="001D3BDD"/>
    <w:rsid w:val="001D3CEF"/>
    <w:rsid w:val="001D3F79"/>
    <w:rsid w:val="001D426F"/>
    <w:rsid w:val="001D455D"/>
    <w:rsid w:val="001D45EC"/>
    <w:rsid w:val="001D4A0B"/>
    <w:rsid w:val="001D4AA4"/>
    <w:rsid w:val="001D5152"/>
    <w:rsid w:val="001D526A"/>
    <w:rsid w:val="001D5B4E"/>
    <w:rsid w:val="001D5B70"/>
    <w:rsid w:val="001D5BCE"/>
    <w:rsid w:val="001D5C52"/>
    <w:rsid w:val="001D5DB1"/>
    <w:rsid w:val="001D6078"/>
    <w:rsid w:val="001D6237"/>
    <w:rsid w:val="001D6486"/>
    <w:rsid w:val="001D66DD"/>
    <w:rsid w:val="001D6AD5"/>
    <w:rsid w:val="001D6DCC"/>
    <w:rsid w:val="001D72DA"/>
    <w:rsid w:val="001D7323"/>
    <w:rsid w:val="001D7464"/>
    <w:rsid w:val="001D7971"/>
    <w:rsid w:val="001D7A8E"/>
    <w:rsid w:val="001D7AF7"/>
    <w:rsid w:val="001D7C3F"/>
    <w:rsid w:val="001D7C89"/>
    <w:rsid w:val="001D7F9F"/>
    <w:rsid w:val="001E075C"/>
    <w:rsid w:val="001E0981"/>
    <w:rsid w:val="001E0A9F"/>
    <w:rsid w:val="001E0AF6"/>
    <w:rsid w:val="001E134F"/>
    <w:rsid w:val="001E14B3"/>
    <w:rsid w:val="001E17D5"/>
    <w:rsid w:val="001E1856"/>
    <w:rsid w:val="001E197C"/>
    <w:rsid w:val="001E1BD0"/>
    <w:rsid w:val="001E1F28"/>
    <w:rsid w:val="001E1F32"/>
    <w:rsid w:val="001E215A"/>
    <w:rsid w:val="001E216F"/>
    <w:rsid w:val="001E2636"/>
    <w:rsid w:val="001E285D"/>
    <w:rsid w:val="001E2907"/>
    <w:rsid w:val="001E3190"/>
    <w:rsid w:val="001E3261"/>
    <w:rsid w:val="001E34A6"/>
    <w:rsid w:val="001E36BB"/>
    <w:rsid w:val="001E36E7"/>
    <w:rsid w:val="001E3A26"/>
    <w:rsid w:val="001E3A2B"/>
    <w:rsid w:val="001E3A3F"/>
    <w:rsid w:val="001E3E83"/>
    <w:rsid w:val="001E3EA9"/>
    <w:rsid w:val="001E4D1D"/>
    <w:rsid w:val="001E51C9"/>
    <w:rsid w:val="001E5819"/>
    <w:rsid w:val="001E5A27"/>
    <w:rsid w:val="001E5BE3"/>
    <w:rsid w:val="001E5D8E"/>
    <w:rsid w:val="001E5EF7"/>
    <w:rsid w:val="001E5F88"/>
    <w:rsid w:val="001E6389"/>
    <w:rsid w:val="001E63A0"/>
    <w:rsid w:val="001E6574"/>
    <w:rsid w:val="001E66BC"/>
    <w:rsid w:val="001E69A0"/>
    <w:rsid w:val="001E6AA1"/>
    <w:rsid w:val="001E6DCE"/>
    <w:rsid w:val="001E71DE"/>
    <w:rsid w:val="001E743F"/>
    <w:rsid w:val="001E789E"/>
    <w:rsid w:val="001E7932"/>
    <w:rsid w:val="001E79B2"/>
    <w:rsid w:val="001E7CBF"/>
    <w:rsid w:val="001E7F0C"/>
    <w:rsid w:val="001E7F63"/>
    <w:rsid w:val="001F0238"/>
    <w:rsid w:val="001F06FE"/>
    <w:rsid w:val="001F08AD"/>
    <w:rsid w:val="001F09FB"/>
    <w:rsid w:val="001F0CC1"/>
    <w:rsid w:val="001F0CD3"/>
    <w:rsid w:val="001F13C0"/>
    <w:rsid w:val="001F188E"/>
    <w:rsid w:val="001F1A4F"/>
    <w:rsid w:val="001F1C1D"/>
    <w:rsid w:val="001F213B"/>
    <w:rsid w:val="001F231D"/>
    <w:rsid w:val="001F23A3"/>
    <w:rsid w:val="001F24D0"/>
    <w:rsid w:val="001F2509"/>
    <w:rsid w:val="001F2EEB"/>
    <w:rsid w:val="001F323C"/>
    <w:rsid w:val="001F3C0F"/>
    <w:rsid w:val="001F3F16"/>
    <w:rsid w:val="001F4089"/>
    <w:rsid w:val="001F40D1"/>
    <w:rsid w:val="001F4130"/>
    <w:rsid w:val="001F42FD"/>
    <w:rsid w:val="001F4349"/>
    <w:rsid w:val="001F4456"/>
    <w:rsid w:val="001F483C"/>
    <w:rsid w:val="001F5097"/>
    <w:rsid w:val="001F512C"/>
    <w:rsid w:val="001F6476"/>
    <w:rsid w:val="001F64EA"/>
    <w:rsid w:val="001F66AF"/>
    <w:rsid w:val="001F682B"/>
    <w:rsid w:val="001F695A"/>
    <w:rsid w:val="001F69D4"/>
    <w:rsid w:val="001F6E1B"/>
    <w:rsid w:val="001F6E96"/>
    <w:rsid w:val="001F6F57"/>
    <w:rsid w:val="001F7EC0"/>
    <w:rsid w:val="00200004"/>
    <w:rsid w:val="0020003B"/>
    <w:rsid w:val="002001F9"/>
    <w:rsid w:val="0020021E"/>
    <w:rsid w:val="00200843"/>
    <w:rsid w:val="00200852"/>
    <w:rsid w:val="002008F5"/>
    <w:rsid w:val="002009A2"/>
    <w:rsid w:val="00200DD1"/>
    <w:rsid w:val="002013D0"/>
    <w:rsid w:val="00201434"/>
    <w:rsid w:val="00201662"/>
    <w:rsid w:val="002016FF"/>
    <w:rsid w:val="0020185B"/>
    <w:rsid w:val="002018D1"/>
    <w:rsid w:val="00201CC1"/>
    <w:rsid w:val="00201CE9"/>
    <w:rsid w:val="00201E8A"/>
    <w:rsid w:val="00202228"/>
    <w:rsid w:val="00202355"/>
    <w:rsid w:val="0020260A"/>
    <w:rsid w:val="00202ABD"/>
    <w:rsid w:val="00202D3B"/>
    <w:rsid w:val="0020312A"/>
    <w:rsid w:val="00203475"/>
    <w:rsid w:val="002034E6"/>
    <w:rsid w:val="00203917"/>
    <w:rsid w:val="002039C2"/>
    <w:rsid w:val="00204056"/>
    <w:rsid w:val="002041BB"/>
    <w:rsid w:val="00204240"/>
    <w:rsid w:val="0020446D"/>
    <w:rsid w:val="002044CD"/>
    <w:rsid w:val="002044FB"/>
    <w:rsid w:val="0020471C"/>
    <w:rsid w:val="002047EA"/>
    <w:rsid w:val="00204FBA"/>
    <w:rsid w:val="002051A8"/>
    <w:rsid w:val="0020551A"/>
    <w:rsid w:val="0020578A"/>
    <w:rsid w:val="002057BA"/>
    <w:rsid w:val="00205EB6"/>
    <w:rsid w:val="00205F4E"/>
    <w:rsid w:val="00205FB9"/>
    <w:rsid w:val="0020603A"/>
    <w:rsid w:val="00206291"/>
    <w:rsid w:val="00206507"/>
    <w:rsid w:val="00206704"/>
    <w:rsid w:val="00206752"/>
    <w:rsid w:val="0020681A"/>
    <w:rsid w:val="002068AD"/>
    <w:rsid w:val="002068C0"/>
    <w:rsid w:val="002068D8"/>
    <w:rsid w:val="002069C7"/>
    <w:rsid w:val="00206FCB"/>
    <w:rsid w:val="00207146"/>
    <w:rsid w:val="0020723F"/>
    <w:rsid w:val="0020753C"/>
    <w:rsid w:val="00207617"/>
    <w:rsid w:val="00207BFD"/>
    <w:rsid w:val="00207FF2"/>
    <w:rsid w:val="00210312"/>
    <w:rsid w:val="00210684"/>
    <w:rsid w:val="0021098D"/>
    <w:rsid w:val="00210AD5"/>
    <w:rsid w:val="00210B75"/>
    <w:rsid w:val="00210CDD"/>
    <w:rsid w:val="00210E79"/>
    <w:rsid w:val="0021145C"/>
    <w:rsid w:val="002114C8"/>
    <w:rsid w:val="00211882"/>
    <w:rsid w:val="0021188E"/>
    <w:rsid w:val="00211B87"/>
    <w:rsid w:val="00211CB8"/>
    <w:rsid w:val="00211E9A"/>
    <w:rsid w:val="0021216C"/>
    <w:rsid w:val="00212692"/>
    <w:rsid w:val="0021274F"/>
    <w:rsid w:val="00212AC8"/>
    <w:rsid w:val="00213256"/>
    <w:rsid w:val="00213A17"/>
    <w:rsid w:val="00213B61"/>
    <w:rsid w:val="00213D77"/>
    <w:rsid w:val="00213E7D"/>
    <w:rsid w:val="0021406F"/>
    <w:rsid w:val="00214795"/>
    <w:rsid w:val="002149C9"/>
    <w:rsid w:val="0021552C"/>
    <w:rsid w:val="002155DC"/>
    <w:rsid w:val="00215797"/>
    <w:rsid w:val="00215B61"/>
    <w:rsid w:val="00215DF9"/>
    <w:rsid w:val="002160FE"/>
    <w:rsid w:val="0021641D"/>
    <w:rsid w:val="0021673F"/>
    <w:rsid w:val="00216A1C"/>
    <w:rsid w:val="00216BD1"/>
    <w:rsid w:val="00216ED3"/>
    <w:rsid w:val="00217175"/>
    <w:rsid w:val="00217732"/>
    <w:rsid w:val="00217DCF"/>
    <w:rsid w:val="00217E12"/>
    <w:rsid w:val="00217EF6"/>
    <w:rsid w:val="0022005E"/>
    <w:rsid w:val="002200B7"/>
    <w:rsid w:val="002200CA"/>
    <w:rsid w:val="0022026E"/>
    <w:rsid w:val="00220561"/>
    <w:rsid w:val="002205FA"/>
    <w:rsid w:val="002208D4"/>
    <w:rsid w:val="00220A41"/>
    <w:rsid w:val="00220ED9"/>
    <w:rsid w:val="002210C1"/>
    <w:rsid w:val="00221448"/>
    <w:rsid w:val="002215EB"/>
    <w:rsid w:val="00221817"/>
    <w:rsid w:val="00221873"/>
    <w:rsid w:val="002218F0"/>
    <w:rsid w:val="00221E2E"/>
    <w:rsid w:val="00222102"/>
    <w:rsid w:val="002221AE"/>
    <w:rsid w:val="00222500"/>
    <w:rsid w:val="0022261D"/>
    <w:rsid w:val="0022266A"/>
    <w:rsid w:val="002228AA"/>
    <w:rsid w:val="00222A15"/>
    <w:rsid w:val="00222A8E"/>
    <w:rsid w:val="00222ACF"/>
    <w:rsid w:val="00222DDA"/>
    <w:rsid w:val="0022330D"/>
    <w:rsid w:val="00223593"/>
    <w:rsid w:val="002235F4"/>
    <w:rsid w:val="002238C7"/>
    <w:rsid w:val="00223BDD"/>
    <w:rsid w:val="00223D30"/>
    <w:rsid w:val="0022421E"/>
    <w:rsid w:val="00224861"/>
    <w:rsid w:val="002248FA"/>
    <w:rsid w:val="002248FD"/>
    <w:rsid w:val="00224BD7"/>
    <w:rsid w:val="00224D1B"/>
    <w:rsid w:val="00224F2D"/>
    <w:rsid w:val="00224F4E"/>
    <w:rsid w:val="00224F69"/>
    <w:rsid w:val="002250A3"/>
    <w:rsid w:val="002253ED"/>
    <w:rsid w:val="00225558"/>
    <w:rsid w:val="00225571"/>
    <w:rsid w:val="0022609D"/>
    <w:rsid w:val="0022634B"/>
    <w:rsid w:val="00226500"/>
    <w:rsid w:val="0022671B"/>
    <w:rsid w:val="0022683D"/>
    <w:rsid w:val="0022686E"/>
    <w:rsid w:val="002270C6"/>
    <w:rsid w:val="00227335"/>
    <w:rsid w:val="00227A4A"/>
    <w:rsid w:val="00227A80"/>
    <w:rsid w:val="00227B91"/>
    <w:rsid w:val="00227C69"/>
    <w:rsid w:val="0023068F"/>
    <w:rsid w:val="002306C0"/>
    <w:rsid w:val="00230854"/>
    <w:rsid w:val="002312CD"/>
    <w:rsid w:val="00231C4D"/>
    <w:rsid w:val="00231E08"/>
    <w:rsid w:val="0023206D"/>
    <w:rsid w:val="00232C9E"/>
    <w:rsid w:val="00232D8C"/>
    <w:rsid w:val="00233194"/>
    <w:rsid w:val="00233364"/>
    <w:rsid w:val="0023345E"/>
    <w:rsid w:val="002339B0"/>
    <w:rsid w:val="00233E0E"/>
    <w:rsid w:val="00233EEF"/>
    <w:rsid w:val="00234C3E"/>
    <w:rsid w:val="00234D0A"/>
    <w:rsid w:val="0023506A"/>
    <w:rsid w:val="002350A5"/>
    <w:rsid w:val="00235486"/>
    <w:rsid w:val="00235608"/>
    <w:rsid w:val="0023585B"/>
    <w:rsid w:val="00236262"/>
    <w:rsid w:val="0023627D"/>
    <w:rsid w:val="0023636C"/>
    <w:rsid w:val="0023642A"/>
    <w:rsid w:val="00236446"/>
    <w:rsid w:val="002365D1"/>
    <w:rsid w:val="00236705"/>
    <w:rsid w:val="00237742"/>
    <w:rsid w:val="00237C55"/>
    <w:rsid w:val="00237F43"/>
    <w:rsid w:val="00240257"/>
    <w:rsid w:val="00240355"/>
    <w:rsid w:val="002405CA"/>
    <w:rsid w:val="0024071C"/>
    <w:rsid w:val="0024080B"/>
    <w:rsid w:val="00240D9A"/>
    <w:rsid w:val="00240E09"/>
    <w:rsid w:val="00241206"/>
    <w:rsid w:val="0024151A"/>
    <w:rsid w:val="002415B2"/>
    <w:rsid w:val="002418A3"/>
    <w:rsid w:val="00241964"/>
    <w:rsid w:val="00241C7E"/>
    <w:rsid w:val="00241E42"/>
    <w:rsid w:val="00242FCB"/>
    <w:rsid w:val="00242FD8"/>
    <w:rsid w:val="0024339D"/>
    <w:rsid w:val="002433A9"/>
    <w:rsid w:val="0024348F"/>
    <w:rsid w:val="0024360F"/>
    <w:rsid w:val="0024361F"/>
    <w:rsid w:val="00243873"/>
    <w:rsid w:val="00243893"/>
    <w:rsid w:val="002439BC"/>
    <w:rsid w:val="00243D0E"/>
    <w:rsid w:val="00244007"/>
    <w:rsid w:val="00244034"/>
    <w:rsid w:val="0024430A"/>
    <w:rsid w:val="002443C0"/>
    <w:rsid w:val="002445DB"/>
    <w:rsid w:val="002446AB"/>
    <w:rsid w:val="002446AD"/>
    <w:rsid w:val="002449B6"/>
    <w:rsid w:val="00245261"/>
    <w:rsid w:val="0024587C"/>
    <w:rsid w:val="00245C91"/>
    <w:rsid w:val="002464FF"/>
    <w:rsid w:val="0024692C"/>
    <w:rsid w:val="00246A28"/>
    <w:rsid w:val="00246ADB"/>
    <w:rsid w:val="00246C3F"/>
    <w:rsid w:val="00247040"/>
    <w:rsid w:val="002471A2"/>
    <w:rsid w:val="00247431"/>
    <w:rsid w:val="00247DAA"/>
    <w:rsid w:val="00247FAA"/>
    <w:rsid w:val="002505B5"/>
    <w:rsid w:val="00250611"/>
    <w:rsid w:val="0025069C"/>
    <w:rsid w:val="00250793"/>
    <w:rsid w:val="002509C4"/>
    <w:rsid w:val="00250B80"/>
    <w:rsid w:val="00250C90"/>
    <w:rsid w:val="0025143A"/>
    <w:rsid w:val="0025148E"/>
    <w:rsid w:val="002514A4"/>
    <w:rsid w:val="0025177E"/>
    <w:rsid w:val="002518FD"/>
    <w:rsid w:val="00251904"/>
    <w:rsid w:val="00251EAB"/>
    <w:rsid w:val="00251F46"/>
    <w:rsid w:val="00252166"/>
    <w:rsid w:val="0025289C"/>
    <w:rsid w:val="0025346F"/>
    <w:rsid w:val="002534E3"/>
    <w:rsid w:val="00253670"/>
    <w:rsid w:val="00253B2A"/>
    <w:rsid w:val="00253B60"/>
    <w:rsid w:val="00253BA2"/>
    <w:rsid w:val="00253C94"/>
    <w:rsid w:val="00254151"/>
    <w:rsid w:val="002546C3"/>
    <w:rsid w:val="0025477F"/>
    <w:rsid w:val="00254B75"/>
    <w:rsid w:val="00254BF7"/>
    <w:rsid w:val="00254C6D"/>
    <w:rsid w:val="00254EE1"/>
    <w:rsid w:val="00255408"/>
    <w:rsid w:val="002554E9"/>
    <w:rsid w:val="0025563F"/>
    <w:rsid w:val="00255D4E"/>
    <w:rsid w:val="002563EA"/>
    <w:rsid w:val="00256665"/>
    <w:rsid w:val="002570A4"/>
    <w:rsid w:val="00257842"/>
    <w:rsid w:val="00257A74"/>
    <w:rsid w:val="00257A9F"/>
    <w:rsid w:val="00257E9B"/>
    <w:rsid w:val="00257FFC"/>
    <w:rsid w:val="002601E6"/>
    <w:rsid w:val="002604BB"/>
    <w:rsid w:val="00260600"/>
    <w:rsid w:val="00260655"/>
    <w:rsid w:val="00260A5B"/>
    <w:rsid w:val="00260A73"/>
    <w:rsid w:val="00260D9A"/>
    <w:rsid w:val="002610EF"/>
    <w:rsid w:val="00261154"/>
    <w:rsid w:val="00261402"/>
    <w:rsid w:val="00261477"/>
    <w:rsid w:val="00261FE6"/>
    <w:rsid w:val="00262423"/>
    <w:rsid w:val="00262481"/>
    <w:rsid w:val="00262663"/>
    <w:rsid w:val="0026268D"/>
    <w:rsid w:val="00262CE6"/>
    <w:rsid w:val="00262FB9"/>
    <w:rsid w:val="00263504"/>
    <w:rsid w:val="00263584"/>
    <w:rsid w:val="0026361C"/>
    <w:rsid w:val="00263722"/>
    <w:rsid w:val="002637A4"/>
    <w:rsid w:val="002638E1"/>
    <w:rsid w:val="00263C8B"/>
    <w:rsid w:val="00263E3A"/>
    <w:rsid w:val="00263EBF"/>
    <w:rsid w:val="002641F4"/>
    <w:rsid w:val="00264534"/>
    <w:rsid w:val="002646D9"/>
    <w:rsid w:val="002648E5"/>
    <w:rsid w:val="00264A1F"/>
    <w:rsid w:val="00264BBE"/>
    <w:rsid w:val="00264C78"/>
    <w:rsid w:val="00264D94"/>
    <w:rsid w:val="00264EB9"/>
    <w:rsid w:val="00264EFC"/>
    <w:rsid w:val="00265598"/>
    <w:rsid w:val="002656D6"/>
    <w:rsid w:val="0026580C"/>
    <w:rsid w:val="0026597D"/>
    <w:rsid w:val="002659AE"/>
    <w:rsid w:val="00265AAC"/>
    <w:rsid w:val="0026609B"/>
    <w:rsid w:val="00266240"/>
    <w:rsid w:val="00266934"/>
    <w:rsid w:val="0026693D"/>
    <w:rsid w:val="00266B63"/>
    <w:rsid w:val="00266C29"/>
    <w:rsid w:val="00266D2A"/>
    <w:rsid w:val="00267605"/>
    <w:rsid w:val="0026775F"/>
    <w:rsid w:val="00267868"/>
    <w:rsid w:val="00267DD9"/>
    <w:rsid w:val="002701EB"/>
    <w:rsid w:val="00270D99"/>
    <w:rsid w:val="00270E94"/>
    <w:rsid w:val="0027107C"/>
    <w:rsid w:val="00271325"/>
    <w:rsid w:val="002716B0"/>
    <w:rsid w:val="0027193A"/>
    <w:rsid w:val="00271C8E"/>
    <w:rsid w:val="00272279"/>
    <w:rsid w:val="0027280F"/>
    <w:rsid w:val="00272CF6"/>
    <w:rsid w:val="00272FCB"/>
    <w:rsid w:val="00273004"/>
    <w:rsid w:val="00273080"/>
    <w:rsid w:val="002730D4"/>
    <w:rsid w:val="002734A4"/>
    <w:rsid w:val="002734C8"/>
    <w:rsid w:val="00273962"/>
    <w:rsid w:val="00273EB6"/>
    <w:rsid w:val="002743E1"/>
    <w:rsid w:val="002743F5"/>
    <w:rsid w:val="0027453F"/>
    <w:rsid w:val="0027493B"/>
    <w:rsid w:val="002749B1"/>
    <w:rsid w:val="00274A66"/>
    <w:rsid w:val="00274ADF"/>
    <w:rsid w:val="0027515C"/>
    <w:rsid w:val="00275194"/>
    <w:rsid w:val="00275323"/>
    <w:rsid w:val="00275398"/>
    <w:rsid w:val="00275783"/>
    <w:rsid w:val="00275853"/>
    <w:rsid w:val="002759CF"/>
    <w:rsid w:val="002759DF"/>
    <w:rsid w:val="00275C11"/>
    <w:rsid w:val="0027638B"/>
    <w:rsid w:val="002763DD"/>
    <w:rsid w:val="00276498"/>
    <w:rsid w:val="0027766B"/>
    <w:rsid w:val="002777C0"/>
    <w:rsid w:val="00277ABC"/>
    <w:rsid w:val="00277F80"/>
    <w:rsid w:val="002807D5"/>
    <w:rsid w:val="00280879"/>
    <w:rsid w:val="0028090F"/>
    <w:rsid w:val="00280E58"/>
    <w:rsid w:val="00280F81"/>
    <w:rsid w:val="002814D5"/>
    <w:rsid w:val="00281C6A"/>
    <w:rsid w:val="002823E1"/>
    <w:rsid w:val="002825C8"/>
    <w:rsid w:val="00282FC5"/>
    <w:rsid w:val="00283A14"/>
    <w:rsid w:val="00283B9D"/>
    <w:rsid w:val="00283DFF"/>
    <w:rsid w:val="00284052"/>
    <w:rsid w:val="00284229"/>
    <w:rsid w:val="00284395"/>
    <w:rsid w:val="00284BB5"/>
    <w:rsid w:val="00284F0D"/>
    <w:rsid w:val="00284F6A"/>
    <w:rsid w:val="00284F91"/>
    <w:rsid w:val="002850DB"/>
    <w:rsid w:val="002859E3"/>
    <w:rsid w:val="00285A28"/>
    <w:rsid w:val="00285C20"/>
    <w:rsid w:val="002863B7"/>
    <w:rsid w:val="0028648C"/>
    <w:rsid w:val="00286AA4"/>
    <w:rsid w:val="00286D0D"/>
    <w:rsid w:val="00286E85"/>
    <w:rsid w:val="00286FB4"/>
    <w:rsid w:val="002870A7"/>
    <w:rsid w:val="002871DD"/>
    <w:rsid w:val="00287468"/>
    <w:rsid w:val="0028751B"/>
    <w:rsid w:val="0028756E"/>
    <w:rsid w:val="0028793A"/>
    <w:rsid w:val="00287A8A"/>
    <w:rsid w:val="00287F1B"/>
    <w:rsid w:val="00290119"/>
    <w:rsid w:val="00290CE0"/>
    <w:rsid w:val="00290D0E"/>
    <w:rsid w:val="00290EE0"/>
    <w:rsid w:val="002911FB"/>
    <w:rsid w:val="0029142F"/>
    <w:rsid w:val="00291C7C"/>
    <w:rsid w:val="00291CA8"/>
    <w:rsid w:val="00291E7A"/>
    <w:rsid w:val="00292BD4"/>
    <w:rsid w:val="00292FCE"/>
    <w:rsid w:val="002931C9"/>
    <w:rsid w:val="00293B24"/>
    <w:rsid w:val="0029438C"/>
    <w:rsid w:val="00294830"/>
    <w:rsid w:val="00294C82"/>
    <w:rsid w:val="00294E2F"/>
    <w:rsid w:val="0029514B"/>
    <w:rsid w:val="002954CB"/>
    <w:rsid w:val="002954F3"/>
    <w:rsid w:val="0029590E"/>
    <w:rsid w:val="00295C7F"/>
    <w:rsid w:val="00295F46"/>
    <w:rsid w:val="002969D5"/>
    <w:rsid w:val="002969E3"/>
    <w:rsid w:val="002969F1"/>
    <w:rsid w:val="00296E1F"/>
    <w:rsid w:val="00296F20"/>
    <w:rsid w:val="00297447"/>
    <w:rsid w:val="00297534"/>
    <w:rsid w:val="0029765B"/>
    <w:rsid w:val="002A012D"/>
    <w:rsid w:val="002A0141"/>
    <w:rsid w:val="002A04F0"/>
    <w:rsid w:val="002A06AF"/>
    <w:rsid w:val="002A074D"/>
    <w:rsid w:val="002A0A04"/>
    <w:rsid w:val="002A0CBD"/>
    <w:rsid w:val="002A0E41"/>
    <w:rsid w:val="002A11CF"/>
    <w:rsid w:val="002A133D"/>
    <w:rsid w:val="002A15EB"/>
    <w:rsid w:val="002A1716"/>
    <w:rsid w:val="002A189E"/>
    <w:rsid w:val="002A1D2D"/>
    <w:rsid w:val="002A1E23"/>
    <w:rsid w:val="002A1FF1"/>
    <w:rsid w:val="002A2183"/>
    <w:rsid w:val="002A2359"/>
    <w:rsid w:val="002A2566"/>
    <w:rsid w:val="002A2CD2"/>
    <w:rsid w:val="002A3062"/>
    <w:rsid w:val="002A3E61"/>
    <w:rsid w:val="002A4A52"/>
    <w:rsid w:val="002A4CF6"/>
    <w:rsid w:val="002A4DC9"/>
    <w:rsid w:val="002A4F53"/>
    <w:rsid w:val="002A560A"/>
    <w:rsid w:val="002A5640"/>
    <w:rsid w:val="002A5CC1"/>
    <w:rsid w:val="002A724B"/>
    <w:rsid w:val="002A7335"/>
    <w:rsid w:val="002A74DB"/>
    <w:rsid w:val="002A79F3"/>
    <w:rsid w:val="002A7AAF"/>
    <w:rsid w:val="002A7CB8"/>
    <w:rsid w:val="002B0042"/>
    <w:rsid w:val="002B006F"/>
    <w:rsid w:val="002B02EF"/>
    <w:rsid w:val="002B0784"/>
    <w:rsid w:val="002B0A83"/>
    <w:rsid w:val="002B13CD"/>
    <w:rsid w:val="002B14EA"/>
    <w:rsid w:val="002B1874"/>
    <w:rsid w:val="002B1B61"/>
    <w:rsid w:val="002B1DFD"/>
    <w:rsid w:val="002B1E6C"/>
    <w:rsid w:val="002B2228"/>
    <w:rsid w:val="002B22B7"/>
    <w:rsid w:val="002B2752"/>
    <w:rsid w:val="002B27D8"/>
    <w:rsid w:val="002B2A2C"/>
    <w:rsid w:val="002B2AF8"/>
    <w:rsid w:val="002B2B02"/>
    <w:rsid w:val="002B3000"/>
    <w:rsid w:val="002B3063"/>
    <w:rsid w:val="002B3100"/>
    <w:rsid w:val="002B347B"/>
    <w:rsid w:val="002B3822"/>
    <w:rsid w:val="002B3E29"/>
    <w:rsid w:val="002B44F9"/>
    <w:rsid w:val="002B4823"/>
    <w:rsid w:val="002B483E"/>
    <w:rsid w:val="002B4D31"/>
    <w:rsid w:val="002B4E2A"/>
    <w:rsid w:val="002B54FB"/>
    <w:rsid w:val="002B5695"/>
    <w:rsid w:val="002B5DF2"/>
    <w:rsid w:val="002B6157"/>
    <w:rsid w:val="002B66A3"/>
    <w:rsid w:val="002B6A12"/>
    <w:rsid w:val="002B6BF8"/>
    <w:rsid w:val="002B6C91"/>
    <w:rsid w:val="002B7299"/>
    <w:rsid w:val="002B774E"/>
    <w:rsid w:val="002B7777"/>
    <w:rsid w:val="002B78A0"/>
    <w:rsid w:val="002B7B23"/>
    <w:rsid w:val="002B7CE5"/>
    <w:rsid w:val="002C0043"/>
    <w:rsid w:val="002C02D3"/>
    <w:rsid w:val="002C0317"/>
    <w:rsid w:val="002C0601"/>
    <w:rsid w:val="002C06E6"/>
    <w:rsid w:val="002C0AAD"/>
    <w:rsid w:val="002C0AF7"/>
    <w:rsid w:val="002C0CB5"/>
    <w:rsid w:val="002C0E00"/>
    <w:rsid w:val="002C1379"/>
    <w:rsid w:val="002C1AE5"/>
    <w:rsid w:val="002C1C16"/>
    <w:rsid w:val="002C1D71"/>
    <w:rsid w:val="002C1F69"/>
    <w:rsid w:val="002C2008"/>
    <w:rsid w:val="002C2080"/>
    <w:rsid w:val="002C2176"/>
    <w:rsid w:val="002C251E"/>
    <w:rsid w:val="002C2551"/>
    <w:rsid w:val="002C26FA"/>
    <w:rsid w:val="002C2717"/>
    <w:rsid w:val="002C27CA"/>
    <w:rsid w:val="002C2915"/>
    <w:rsid w:val="002C29A5"/>
    <w:rsid w:val="002C2A7A"/>
    <w:rsid w:val="002C2B2E"/>
    <w:rsid w:val="002C2CB7"/>
    <w:rsid w:val="002C3068"/>
    <w:rsid w:val="002C30BF"/>
    <w:rsid w:val="002C31B9"/>
    <w:rsid w:val="002C327F"/>
    <w:rsid w:val="002C36C6"/>
    <w:rsid w:val="002C3F7E"/>
    <w:rsid w:val="002C4072"/>
    <w:rsid w:val="002C4318"/>
    <w:rsid w:val="002C45FE"/>
    <w:rsid w:val="002C48B6"/>
    <w:rsid w:val="002C4C0A"/>
    <w:rsid w:val="002C4F8F"/>
    <w:rsid w:val="002C5033"/>
    <w:rsid w:val="002C5352"/>
    <w:rsid w:val="002C5358"/>
    <w:rsid w:val="002C53B1"/>
    <w:rsid w:val="002C5626"/>
    <w:rsid w:val="002C56BC"/>
    <w:rsid w:val="002C5856"/>
    <w:rsid w:val="002C58E1"/>
    <w:rsid w:val="002C5A86"/>
    <w:rsid w:val="002C5B45"/>
    <w:rsid w:val="002C620E"/>
    <w:rsid w:val="002C6278"/>
    <w:rsid w:val="002C6772"/>
    <w:rsid w:val="002C68F7"/>
    <w:rsid w:val="002C6B57"/>
    <w:rsid w:val="002C6E9C"/>
    <w:rsid w:val="002C73D7"/>
    <w:rsid w:val="002C7438"/>
    <w:rsid w:val="002C77B7"/>
    <w:rsid w:val="002C7853"/>
    <w:rsid w:val="002D01D6"/>
    <w:rsid w:val="002D023A"/>
    <w:rsid w:val="002D0697"/>
    <w:rsid w:val="002D0B6A"/>
    <w:rsid w:val="002D10F0"/>
    <w:rsid w:val="002D11DC"/>
    <w:rsid w:val="002D16B6"/>
    <w:rsid w:val="002D1B46"/>
    <w:rsid w:val="002D1CAC"/>
    <w:rsid w:val="002D1DD6"/>
    <w:rsid w:val="002D1FCF"/>
    <w:rsid w:val="002D2415"/>
    <w:rsid w:val="002D261E"/>
    <w:rsid w:val="002D2FB5"/>
    <w:rsid w:val="002D314E"/>
    <w:rsid w:val="002D3281"/>
    <w:rsid w:val="002D3DAE"/>
    <w:rsid w:val="002D4016"/>
    <w:rsid w:val="002D40D0"/>
    <w:rsid w:val="002D47C3"/>
    <w:rsid w:val="002D4A4B"/>
    <w:rsid w:val="002D4BD0"/>
    <w:rsid w:val="002D4CE2"/>
    <w:rsid w:val="002D4D5B"/>
    <w:rsid w:val="002D4F8A"/>
    <w:rsid w:val="002D5057"/>
    <w:rsid w:val="002D5A4F"/>
    <w:rsid w:val="002D5EAA"/>
    <w:rsid w:val="002D601E"/>
    <w:rsid w:val="002D6598"/>
    <w:rsid w:val="002D69DE"/>
    <w:rsid w:val="002D6B68"/>
    <w:rsid w:val="002D6F48"/>
    <w:rsid w:val="002D6FB3"/>
    <w:rsid w:val="002D7074"/>
    <w:rsid w:val="002D73A1"/>
    <w:rsid w:val="002D7831"/>
    <w:rsid w:val="002D7A63"/>
    <w:rsid w:val="002D7DE5"/>
    <w:rsid w:val="002E0243"/>
    <w:rsid w:val="002E04AF"/>
    <w:rsid w:val="002E056B"/>
    <w:rsid w:val="002E0584"/>
    <w:rsid w:val="002E0BEF"/>
    <w:rsid w:val="002E0EB7"/>
    <w:rsid w:val="002E0F48"/>
    <w:rsid w:val="002E0FD6"/>
    <w:rsid w:val="002E13B0"/>
    <w:rsid w:val="002E195A"/>
    <w:rsid w:val="002E19DB"/>
    <w:rsid w:val="002E1B83"/>
    <w:rsid w:val="002E2159"/>
    <w:rsid w:val="002E2A4A"/>
    <w:rsid w:val="002E31E7"/>
    <w:rsid w:val="002E3342"/>
    <w:rsid w:val="002E35D8"/>
    <w:rsid w:val="002E36C8"/>
    <w:rsid w:val="002E38F4"/>
    <w:rsid w:val="002E39BA"/>
    <w:rsid w:val="002E3B2F"/>
    <w:rsid w:val="002E3C78"/>
    <w:rsid w:val="002E3C7D"/>
    <w:rsid w:val="002E3D18"/>
    <w:rsid w:val="002E4051"/>
    <w:rsid w:val="002E416F"/>
    <w:rsid w:val="002E4224"/>
    <w:rsid w:val="002E48B9"/>
    <w:rsid w:val="002E4B0C"/>
    <w:rsid w:val="002E517C"/>
    <w:rsid w:val="002E5181"/>
    <w:rsid w:val="002E5445"/>
    <w:rsid w:val="002E54A8"/>
    <w:rsid w:val="002E5D10"/>
    <w:rsid w:val="002E5DC3"/>
    <w:rsid w:val="002E6D80"/>
    <w:rsid w:val="002E6F37"/>
    <w:rsid w:val="002E7221"/>
    <w:rsid w:val="002E7289"/>
    <w:rsid w:val="002F0528"/>
    <w:rsid w:val="002F063E"/>
    <w:rsid w:val="002F0738"/>
    <w:rsid w:val="002F0E8B"/>
    <w:rsid w:val="002F1294"/>
    <w:rsid w:val="002F13AA"/>
    <w:rsid w:val="002F13E5"/>
    <w:rsid w:val="002F296B"/>
    <w:rsid w:val="002F2C57"/>
    <w:rsid w:val="002F3027"/>
    <w:rsid w:val="002F31E7"/>
    <w:rsid w:val="002F3B09"/>
    <w:rsid w:val="002F3E6B"/>
    <w:rsid w:val="002F3ED4"/>
    <w:rsid w:val="002F43AC"/>
    <w:rsid w:val="002F4776"/>
    <w:rsid w:val="002F4790"/>
    <w:rsid w:val="002F4E9D"/>
    <w:rsid w:val="002F50D2"/>
    <w:rsid w:val="002F5335"/>
    <w:rsid w:val="002F536B"/>
    <w:rsid w:val="002F54A3"/>
    <w:rsid w:val="002F5508"/>
    <w:rsid w:val="002F57D7"/>
    <w:rsid w:val="002F580D"/>
    <w:rsid w:val="002F5A49"/>
    <w:rsid w:val="002F5C94"/>
    <w:rsid w:val="002F6476"/>
    <w:rsid w:val="002F6872"/>
    <w:rsid w:val="002F7263"/>
    <w:rsid w:val="002F7416"/>
    <w:rsid w:val="002F755A"/>
    <w:rsid w:val="002F7B62"/>
    <w:rsid w:val="002F7C83"/>
    <w:rsid w:val="0030052E"/>
    <w:rsid w:val="00300A3C"/>
    <w:rsid w:val="00301102"/>
    <w:rsid w:val="003015B6"/>
    <w:rsid w:val="00301DA5"/>
    <w:rsid w:val="00301FFD"/>
    <w:rsid w:val="003024AD"/>
    <w:rsid w:val="003024B2"/>
    <w:rsid w:val="003024F4"/>
    <w:rsid w:val="00302B5C"/>
    <w:rsid w:val="00302E9A"/>
    <w:rsid w:val="00302F81"/>
    <w:rsid w:val="00302FE9"/>
    <w:rsid w:val="0030302A"/>
    <w:rsid w:val="0030319A"/>
    <w:rsid w:val="00303264"/>
    <w:rsid w:val="003036CE"/>
    <w:rsid w:val="00303958"/>
    <w:rsid w:val="00303AA1"/>
    <w:rsid w:val="00303B42"/>
    <w:rsid w:val="003041E2"/>
    <w:rsid w:val="00304562"/>
    <w:rsid w:val="00304B08"/>
    <w:rsid w:val="00304E09"/>
    <w:rsid w:val="00304E10"/>
    <w:rsid w:val="0030526D"/>
    <w:rsid w:val="00305526"/>
    <w:rsid w:val="003055A0"/>
    <w:rsid w:val="003057B3"/>
    <w:rsid w:val="0030588C"/>
    <w:rsid w:val="00305F71"/>
    <w:rsid w:val="003062DA"/>
    <w:rsid w:val="00306515"/>
    <w:rsid w:val="0030651A"/>
    <w:rsid w:val="00306745"/>
    <w:rsid w:val="00306925"/>
    <w:rsid w:val="00306E8E"/>
    <w:rsid w:val="00306F55"/>
    <w:rsid w:val="00306F95"/>
    <w:rsid w:val="00307780"/>
    <w:rsid w:val="0030789D"/>
    <w:rsid w:val="00307A98"/>
    <w:rsid w:val="00307C30"/>
    <w:rsid w:val="00307D06"/>
    <w:rsid w:val="00310080"/>
    <w:rsid w:val="003102BE"/>
    <w:rsid w:val="00310E82"/>
    <w:rsid w:val="00311116"/>
    <w:rsid w:val="00311491"/>
    <w:rsid w:val="0031166E"/>
    <w:rsid w:val="003118B1"/>
    <w:rsid w:val="00311E14"/>
    <w:rsid w:val="003120A8"/>
    <w:rsid w:val="003121B5"/>
    <w:rsid w:val="003126C3"/>
    <w:rsid w:val="0031271A"/>
    <w:rsid w:val="00312786"/>
    <w:rsid w:val="00312B43"/>
    <w:rsid w:val="00312B74"/>
    <w:rsid w:val="00312D11"/>
    <w:rsid w:val="00313028"/>
    <w:rsid w:val="0031442B"/>
    <w:rsid w:val="00314567"/>
    <w:rsid w:val="003145A5"/>
    <w:rsid w:val="0031472E"/>
    <w:rsid w:val="00314973"/>
    <w:rsid w:val="00314B7A"/>
    <w:rsid w:val="00314ED0"/>
    <w:rsid w:val="00315229"/>
    <w:rsid w:val="00315276"/>
    <w:rsid w:val="00315722"/>
    <w:rsid w:val="0031575D"/>
    <w:rsid w:val="003157E3"/>
    <w:rsid w:val="003158FF"/>
    <w:rsid w:val="0031590F"/>
    <w:rsid w:val="0031598B"/>
    <w:rsid w:val="00315BFF"/>
    <w:rsid w:val="00315E9B"/>
    <w:rsid w:val="00316468"/>
    <w:rsid w:val="00316488"/>
    <w:rsid w:val="00316491"/>
    <w:rsid w:val="0031688F"/>
    <w:rsid w:val="00316AED"/>
    <w:rsid w:val="00316D17"/>
    <w:rsid w:val="00317014"/>
    <w:rsid w:val="00317637"/>
    <w:rsid w:val="003178A4"/>
    <w:rsid w:val="00317E9E"/>
    <w:rsid w:val="003202E6"/>
    <w:rsid w:val="003209D9"/>
    <w:rsid w:val="00320E19"/>
    <w:rsid w:val="00320F90"/>
    <w:rsid w:val="00320FFC"/>
    <w:rsid w:val="00321218"/>
    <w:rsid w:val="003214DF"/>
    <w:rsid w:val="00321671"/>
    <w:rsid w:val="00321682"/>
    <w:rsid w:val="003217E3"/>
    <w:rsid w:val="003219B8"/>
    <w:rsid w:val="00321A6F"/>
    <w:rsid w:val="00321F41"/>
    <w:rsid w:val="00322307"/>
    <w:rsid w:val="00322795"/>
    <w:rsid w:val="0032299A"/>
    <w:rsid w:val="003233B5"/>
    <w:rsid w:val="003233E8"/>
    <w:rsid w:val="003235E7"/>
    <w:rsid w:val="00323781"/>
    <w:rsid w:val="00323C0E"/>
    <w:rsid w:val="00323DC9"/>
    <w:rsid w:val="003242D2"/>
    <w:rsid w:val="00324688"/>
    <w:rsid w:val="00324A04"/>
    <w:rsid w:val="00324A44"/>
    <w:rsid w:val="003258C9"/>
    <w:rsid w:val="00325E01"/>
    <w:rsid w:val="003260A3"/>
    <w:rsid w:val="0032613C"/>
    <w:rsid w:val="003265C5"/>
    <w:rsid w:val="0032687C"/>
    <w:rsid w:val="00326C9C"/>
    <w:rsid w:val="00326F7C"/>
    <w:rsid w:val="00326F8F"/>
    <w:rsid w:val="0032745B"/>
    <w:rsid w:val="00327911"/>
    <w:rsid w:val="00327D27"/>
    <w:rsid w:val="00327D46"/>
    <w:rsid w:val="00327DF4"/>
    <w:rsid w:val="00327FF8"/>
    <w:rsid w:val="0033000D"/>
    <w:rsid w:val="0033025D"/>
    <w:rsid w:val="00330387"/>
    <w:rsid w:val="0033063C"/>
    <w:rsid w:val="00330A1A"/>
    <w:rsid w:val="00330F8D"/>
    <w:rsid w:val="00330FF7"/>
    <w:rsid w:val="003315F5"/>
    <w:rsid w:val="003315FD"/>
    <w:rsid w:val="003319F9"/>
    <w:rsid w:val="00331A15"/>
    <w:rsid w:val="00331A2D"/>
    <w:rsid w:val="00331FD2"/>
    <w:rsid w:val="0033268B"/>
    <w:rsid w:val="00332698"/>
    <w:rsid w:val="00332841"/>
    <w:rsid w:val="003328E1"/>
    <w:rsid w:val="00332A1D"/>
    <w:rsid w:val="00332B33"/>
    <w:rsid w:val="00332E4F"/>
    <w:rsid w:val="00333511"/>
    <w:rsid w:val="00333580"/>
    <w:rsid w:val="003335D2"/>
    <w:rsid w:val="00333AA2"/>
    <w:rsid w:val="00333AA5"/>
    <w:rsid w:val="00333CA4"/>
    <w:rsid w:val="00334046"/>
    <w:rsid w:val="00334151"/>
    <w:rsid w:val="00334642"/>
    <w:rsid w:val="003349F7"/>
    <w:rsid w:val="00334D77"/>
    <w:rsid w:val="00334E54"/>
    <w:rsid w:val="0033531A"/>
    <w:rsid w:val="003355AF"/>
    <w:rsid w:val="003355D6"/>
    <w:rsid w:val="003355DB"/>
    <w:rsid w:val="003359C1"/>
    <w:rsid w:val="003361A0"/>
    <w:rsid w:val="0033656A"/>
    <w:rsid w:val="00336858"/>
    <w:rsid w:val="00336ADA"/>
    <w:rsid w:val="00336C2C"/>
    <w:rsid w:val="00336CAE"/>
    <w:rsid w:val="00336DDF"/>
    <w:rsid w:val="00337123"/>
    <w:rsid w:val="003374FB"/>
    <w:rsid w:val="0033750C"/>
    <w:rsid w:val="00337873"/>
    <w:rsid w:val="00337C7C"/>
    <w:rsid w:val="003403DF"/>
    <w:rsid w:val="003404FB"/>
    <w:rsid w:val="0034054E"/>
    <w:rsid w:val="003405CE"/>
    <w:rsid w:val="0034063D"/>
    <w:rsid w:val="003408EC"/>
    <w:rsid w:val="00340B6C"/>
    <w:rsid w:val="00340F0D"/>
    <w:rsid w:val="00341371"/>
    <w:rsid w:val="0034176D"/>
    <w:rsid w:val="0034199F"/>
    <w:rsid w:val="00341BC7"/>
    <w:rsid w:val="00341E68"/>
    <w:rsid w:val="003424AB"/>
    <w:rsid w:val="00342BE6"/>
    <w:rsid w:val="00342C63"/>
    <w:rsid w:val="0034318A"/>
    <w:rsid w:val="00343363"/>
    <w:rsid w:val="003433E3"/>
    <w:rsid w:val="00343508"/>
    <w:rsid w:val="00343779"/>
    <w:rsid w:val="003438A2"/>
    <w:rsid w:val="00343CB6"/>
    <w:rsid w:val="00343F65"/>
    <w:rsid w:val="00343FED"/>
    <w:rsid w:val="003440E5"/>
    <w:rsid w:val="00344270"/>
    <w:rsid w:val="003449BA"/>
    <w:rsid w:val="00344CB7"/>
    <w:rsid w:val="00344DB6"/>
    <w:rsid w:val="00344E22"/>
    <w:rsid w:val="00344F41"/>
    <w:rsid w:val="00345096"/>
    <w:rsid w:val="00345564"/>
    <w:rsid w:val="003455F9"/>
    <w:rsid w:val="0034582D"/>
    <w:rsid w:val="0034583E"/>
    <w:rsid w:val="003458AA"/>
    <w:rsid w:val="00345CCE"/>
    <w:rsid w:val="00346102"/>
    <w:rsid w:val="00346171"/>
    <w:rsid w:val="00346566"/>
    <w:rsid w:val="0034665B"/>
    <w:rsid w:val="00346698"/>
    <w:rsid w:val="00346E8F"/>
    <w:rsid w:val="00346F33"/>
    <w:rsid w:val="003472C5"/>
    <w:rsid w:val="00347319"/>
    <w:rsid w:val="003476F3"/>
    <w:rsid w:val="0034776E"/>
    <w:rsid w:val="003477EA"/>
    <w:rsid w:val="00347BB5"/>
    <w:rsid w:val="00350088"/>
    <w:rsid w:val="003500FE"/>
    <w:rsid w:val="00350362"/>
    <w:rsid w:val="0035055B"/>
    <w:rsid w:val="003507EF"/>
    <w:rsid w:val="0035099A"/>
    <w:rsid w:val="00350A4E"/>
    <w:rsid w:val="00350AC2"/>
    <w:rsid w:val="00350BFF"/>
    <w:rsid w:val="00350ECC"/>
    <w:rsid w:val="0035103C"/>
    <w:rsid w:val="003510CC"/>
    <w:rsid w:val="0035135F"/>
    <w:rsid w:val="003516C0"/>
    <w:rsid w:val="0035175A"/>
    <w:rsid w:val="00351B4E"/>
    <w:rsid w:val="00351DEB"/>
    <w:rsid w:val="00351FFE"/>
    <w:rsid w:val="00352272"/>
    <w:rsid w:val="003522DE"/>
    <w:rsid w:val="0035260B"/>
    <w:rsid w:val="00352C03"/>
    <w:rsid w:val="00352CC6"/>
    <w:rsid w:val="00352D77"/>
    <w:rsid w:val="00352E96"/>
    <w:rsid w:val="00352F3E"/>
    <w:rsid w:val="0035305F"/>
    <w:rsid w:val="0035316A"/>
    <w:rsid w:val="0035343D"/>
    <w:rsid w:val="0035367E"/>
    <w:rsid w:val="003536ED"/>
    <w:rsid w:val="00353A2B"/>
    <w:rsid w:val="00353BF3"/>
    <w:rsid w:val="00353FE0"/>
    <w:rsid w:val="00354174"/>
    <w:rsid w:val="0035479C"/>
    <w:rsid w:val="003547B6"/>
    <w:rsid w:val="003549DE"/>
    <w:rsid w:val="00354B26"/>
    <w:rsid w:val="00354D35"/>
    <w:rsid w:val="00354F04"/>
    <w:rsid w:val="00354F4D"/>
    <w:rsid w:val="00354F79"/>
    <w:rsid w:val="00355075"/>
    <w:rsid w:val="00355299"/>
    <w:rsid w:val="003554C1"/>
    <w:rsid w:val="00355C90"/>
    <w:rsid w:val="00355DEA"/>
    <w:rsid w:val="00355FD2"/>
    <w:rsid w:val="0035600C"/>
    <w:rsid w:val="0035600F"/>
    <w:rsid w:val="003560E9"/>
    <w:rsid w:val="003564D3"/>
    <w:rsid w:val="003567AB"/>
    <w:rsid w:val="00356CD3"/>
    <w:rsid w:val="00356D9A"/>
    <w:rsid w:val="00356E0F"/>
    <w:rsid w:val="0035706D"/>
    <w:rsid w:val="00357113"/>
    <w:rsid w:val="003571ED"/>
    <w:rsid w:val="003573BA"/>
    <w:rsid w:val="00357545"/>
    <w:rsid w:val="0035763D"/>
    <w:rsid w:val="00357C42"/>
    <w:rsid w:val="003604CD"/>
    <w:rsid w:val="003609E2"/>
    <w:rsid w:val="0036121D"/>
    <w:rsid w:val="0036152D"/>
    <w:rsid w:val="003616D0"/>
    <w:rsid w:val="00361741"/>
    <w:rsid w:val="003619AD"/>
    <w:rsid w:val="00361AD9"/>
    <w:rsid w:val="00361E67"/>
    <w:rsid w:val="0036203A"/>
    <w:rsid w:val="003624DE"/>
    <w:rsid w:val="00362859"/>
    <w:rsid w:val="003628C8"/>
    <w:rsid w:val="00362953"/>
    <w:rsid w:val="00363077"/>
    <w:rsid w:val="0036315C"/>
    <w:rsid w:val="003631E2"/>
    <w:rsid w:val="00363230"/>
    <w:rsid w:val="00363476"/>
    <w:rsid w:val="0036347E"/>
    <w:rsid w:val="003636D3"/>
    <w:rsid w:val="0036388F"/>
    <w:rsid w:val="0036397A"/>
    <w:rsid w:val="00363FAA"/>
    <w:rsid w:val="0036411B"/>
    <w:rsid w:val="003643B0"/>
    <w:rsid w:val="00364AC7"/>
    <w:rsid w:val="00364EF3"/>
    <w:rsid w:val="003651D2"/>
    <w:rsid w:val="00365378"/>
    <w:rsid w:val="00365687"/>
    <w:rsid w:val="00365779"/>
    <w:rsid w:val="00365E77"/>
    <w:rsid w:val="0036629F"/>
    <w:rsid w:val="003663B6"/>
    <w:rsid w:val="0036681F"/>
    <w:rsid w:val="00366836"/>
    <w:rsid w:val="003668FA"/>
    <w:rsid w:val="00367304"/>
    <w:rsid w:val="00367836"/>
    <w:rsid w:val="00367A0A"/>
    <w:rsid w:val="0037001C"/>
    <w:rsid w:val="0037024E"/>
    <w:rsid w:val="0037066E"/>
    <w:rsid w:val="003712EC"/>
    <w:rsid w:val="003716DC"/>
    <w:rsid w:val="00371812"/>
    <w:rsid w:val="00371BE6"/>
    <w:rsid w:val="00371DBD"/>
    <w:rsid w:val="0037205A"/>
    <w:rsid w:val="003726AD"/>
    <w:rsid w:val="00372BC4"/>
    <w:rsid w:val="00372C52"/>
    <w:rsid w:val="00373021"/>
    <w:rsid w:val="00373107"/>
    <w:rsid w:val="00373273"/>
    <w:rsid w:val="00373281"/>
    <w:rsid w:val="003738A7"/>
    <w:rsid w:val="00373A5F"/>
    <w:rsid w:val="00373ABF"/>
    <w:rsid w:val="00374173"/>
    <w:rsid w:val="003743F5"/>
    <w:rsid w:val="00374513"/>
    <w:rsid w:val="003749A2"/>
    <w:rsid w:val="00374D4A"/>
    <w:rsid w:val="00375834"/>
    <w:rsid w:val="00375A3D"/>
    <w:rsid w:val="00375B48"/>
    <w:rsid w:val="00375C5A"/>
    <w:rsid w:val="0037615D"/>
    <w:rsid w:val="00376731"/>
    <w:rsid w:val="003767A8"/>
    <w:rsid w:val="003767B8"/>
    <w:rsid w:val="003769DD"/>
    <w:rsid w:val="00376AAF"/>
    <w:rsid w:val="00376BC2"/>
    <w:rsid w:val="00376DF7"/>
    <w:rsid w:val="00376E0C"/>
    <w:rsid w:val="0037734F"/>
    <w:rsid w:val="00377356"/>
    <w:rsid w:val="003777F3"/>
    <w:rsid w:val="00377AF7"/>
    <w:rsid w:val="00377E06"/>
    <w:rsid w:val="003803F8"/>
    <w:rsid w:val="003805EE"/>
    <w:rsid w:val="0038080E"/>
    <w:rsid w:val="0038094D"/>
    <w:rsid w:val="00380AED"/>
    <w:rsid w:val="003813B4"/>
    <w:rsid w:val="00381444"/>
    <w:rsid w:val="0038166F"/>
    <w:rsid w:val="0038186E"/>
    <w:rsid w:val="003819A7"/>
    <w:rsid w:val="00381B7E"/>
    <w:rsid w:val="003820B2"/>
    <w:rsid w:val="00382135"/>
    <w:rsid w:val="00382572"/>
    <w:rsid w:val="00382FDE"/>
    <w:rsid w:val="003830AB"/>
    <w:rsid w:val="00383163"/>
    <w:rsid w:val="0038325F"/>
    <w:rsid w:val="00383497"/>
    <w:rsid w:val="003834E5"/>
    <w:rsid w:val="00383513"/>
    <w:rsid w:val="00383A1F"/>
    <w:rsid w:val="00383C52"/>
    <w:rsid w:val="00383D17"/>
    <w:rsid w:val="00383D84"/>
    <w:rsid w:val="00383DC2"/>
    <w:rsid w:val="00384224"/>
    <w:rsid w:val="00384404"/>
    <w:rsid w:val="003846CD"/>
    <w:rsid w:val="00384BF2"/>
    <w:rsid w:val="00384CDE"/>
    <w:rsid w:val="00384D44"/>
    <w:rsid w:val="00385184"/>
    <w:rsid w:val="0038536D"/>
    <w:rsid w:val="00385DB3"/>
    <w:rsid w:val="00386443"/>
    <w:rsid w:val="003864BE"/>
    <w:rsid w:val="00386869"/>
    <w:rsid w:val="00387012"/>
    <w:rsid w:val="003874CD"/>
    <w:rsid w:val="003879F2"/>
    <w:rsid w:val="003900F2"/>
    <w:rsid w:val="003903B7"/>
    <w:rsid w:val="00390468"/>
    <w:rsid w:val="0039060C"/>
    <w:rsid w:val="00390D27"/>
    <w:rsid w:val="00391155"/>
    <w:rsid w:val="003913ED"/>
    <w:rsid w:val="00391694"/>
    <w:rsid w:val="00391BF2"/>
    <w:rsid w:val="00391D66"/>
    <w:rsid w:val="00392294"/>
    <w:rsid w:val="00392380"/>
    <w:rsid w:val="003924B0"/>
    <w:rsid w:val="003924FB"/>
    <w:rsid w:val="003927AA"/>
    <w:rsid w:val="00392924"/>
    <w:rsid w:val="00392D1A"/>
    <w:rsid w:val="00392EF6"/>
    <w:rsid w:val="00392F86"/>
    <w:rsid w:val="003931AF"/>
    <w:rsid w:val="003939F0"/>
    <w:rsid w:val="00393A4A"/>
    <w:rsid w:val="00393EF8"/>
    <w:rsid w:val="00394399"/>
    <w:rsid w:val="003943AA"/>
    <w:rsid w:val="00394457"/>
    <w:rsid w:val="0039467B"/>
    <w:rsid w:val="00394697"/>
    <w:rsid w:val="003946CA"/>
    <w:rsid w:val="00394728"/>
    <w:rsid w:val="00394836"/>
    <w:rsid w:val="00394950"/>
    <w:rsid w:val="00394CA6"/>
    <w:rsid w:val="00394CB2"/>
    <w:rsid w:val="00394F3C"/>
    <w:rsid w:val="00395187"/>
    <w:rsid w:val="00395338"/>
    <w:rsid w:val="00395356"/>
    <w:rsid w:val="0039555E"/>
    <w:rsid w:val="00395616"/>
    <w:rsid w:val="00395AF2"/>
    <w:rsid w:val="00395E0F"/>
    <w:rsid w:val="003963A5"/>
    <w:rsid w:val="00396531"/>
    <w:rsid w:val="003965DB"/>
    <w:rsid w:val="00396864"/>
    <w:rsid w:val="00396870"/>
    <w:rsid w:val="00396A3F"/>
    <w:rsid w:val="00396DAC"/>
    <w:rsid w:val="00396E60"/>
    <w:rsid w:val="00396E61"/>
    <w:rsid w:val="00397105"/>
    <w:rsid w:val="003971CB"/>
    <w:rsid w:val="00397254"/>
    <w:rsid w:val="003977FA"/>
    <w:rsid w:val="00397857"/>
    <w:rsid w:val="0039794A"/>
    <w:rsid w:val="00397A4A"/>
    <w:rsid w:val="00397AF6"/>
    <w:rsid w:val="00397B7F"/>
    <w:rsid w:val="00397F65"/>
    <w:rsid w:val="003A03AC"/>
    <w:rsid w:val="003A0762"/>
    <w:rsid w:val="003A0A6A"/>
    <w:rsid w:val="003A0CF3"/>
    <w:rsid w:val="003A0EAD"/>
    <w:rsid w:val="003A12C4"/>
    <w:rsid w:val="003A1481"/>
    <w:rsid w:val="003A17BF"/>
    <w:rsid w:val="003A20FD"/>
    <w:rsid w:val="003A219E"/>
    <w:rsid w:val="003A21D0"/>
    <w:rsid w:val="003A231C"/>
    <w:rsid w:val="003A2512"/>
    <w:rsid w:val="003A2531"/>
    <w:rsid w:val="003A29B0"/>
    <w:rsid w:val="003A2B32"/>
    <w:rsid w:val="003A2E21"/>
    <w:rsid w:val="003A2F0C"/>
    <w:rsid w:val="003A2FAB"/>
    <w:rsid w:val="003A2FBF"/>
    <w:rsid w:val="003A30AC"/>
    <w:rsid w:val="003A3319"/>
    <w:rsid w:val="003A354D"/>
    <w:rsid w:val="003A355D"/>
    <w:rsid w:val="003A3668"/>
    <w:rsid w:val="003A3B40"/>
    <w:rsid w:val="003A3ED7"/>
    <w:rsid w:val="003A42E2"/>
    <w:rsid w:val="003A45CC"/>
    <w:rsid w:val="003A4AF7"/>
    <w:rsid w:val="003A4C17"/>
    <w:rsid w:val="003A4FB5"/>
    <w:rsid w:val="003A5439"/>
    <w:rsid w:val="003A56C1"/>
    <w:rsid w:val="003A5B50"/>
    <w:rsid w:val="003A5C62"/>
    <w:rsid w:val="003A61C9"/>
    <w:rsid w:val="003A63DB"/>
    <w:rsid w:val="003A67E8"/>
    <w:rsid w:val="003A683F"/>
    <w:rsid w:val="003A6863"/>
    <w:rsid w:val="003A6875"/>
    <w:rsid w:val="003A6986"/>
    <w:rsid w:val="003A6AC7"/>
    <w:rsid w:val="003A7688"/>
    <w:rsid w:val="003B0192"/>
    <w:rsid w:val="003B03A1"/>
    <w:rsid w:val="003B04D1"/>
    <w:rsid w:val="003B04E9"/>
    <w:rsid w:val="003B0714"/>
    <w:rsid w:val="003B0990"/>
    <w:rsid w:val="003B0AAE"/>
    <w:rsid w:val="003B0D0C"/>
    <w:rsid w:val="003B0D38"/>
    <w:rsid w:val="003B0D56"/>
    <w:rsid w:val="003B0FAF"/>
    <w:rsid w:val="003B1705"/>
    <w:rsid w:val="003B1960"/>
    <w:rsid w:val="003B1ABD"/>
    <w:rsid w:val="003B1B9F"/>
    <w:rsid w:val="003B1D69"/>
    <w:rsid w:val="003B1FB7"/>
    <w:rsid w:val="003B1FF1"/>
    <w:rsid w:val="003B22AD"/>
    <w:rsid w:val="003B2530"/>
    <w:rsid w:val="003B28C7"/>
    <w:rsid w:val="003B35A3"/>
    <w:rsid w:val="003B3612"/>
    <w:rsid w:val="003B3859"/>
    <w:rsid w:val="003B3A5F"/>
    <w:rsid w:val="003B45A5"/>
    <w:rsid w:val="003B4E2F"/>
    <w:rsid w:val="003B50D0"/>
    <w:rsid w:val="003B52E4"/>
    <w:rsid w:val="003B5561"/>
    <w:rsid w:val="003B5994"/>
    <w:rsid w:val="003B5A54"/>
    <w:rsid w:val="003B5C5F"/>
    <w:rsid w:val="003B5DE6"/>
    <w:rsid w:val="003B5E9C"/>
    <w:rsid w:val="003B607E"/>
    <w:rsid w:val="003B61F9"/>
    <w:rsid w:val="003B622C"/>
    <w:rsid w:val="003B6233"/>
    <w:rsid w:val="003B629C"/>
    <w:rsid w:val="003B62AA"/>
    <w:rsid w:val="003B6A0F"/>
    <w:rsid w:val="003B6C59"/>
    <w:rsid w:val="003B6CDF"/>
    <w:rsid w:val="003B77DD"/>
    <w:rsid w:val="003B7AB0"/>
    <w:rsid w:val="003B7B7F"/>
    <w:rsid w:val="003B7CE8"/>
    <w:rsid w:val="003C046E"/>
    <w:rsid w:val="003C0487"/>
    <w:rsid w:val="003C0523"/>
    <w:rsid w:val="003C0CB6"/>
    <w:rsid w:val="003C11C2"/>
    <w:rsid w:val="003C19FB"/>
    <w:rsid w:val="003C1F6F"/>
    <w:rsid w:val="003C2035"/>
    <w:rsid w:val="003C20B8"/>
    <w:rsid w:val="003C2312"/>
    <w:rsid w:val="003C231E"/>
    <w:rsid w:val="003C242C"/>
    <w:rsid w:val="003C255E"/>
    <w:rsid w:val="003C2763"/>
    <w:rsid w:val="003C2D66"/>
    <w:rsid w:val="003C310E"/>
    <w:rsid w:val="003C3195"/>
    <w:rsid w:val="003C327A"/>
    <w:rsid w:val="003C342C"/>
    <w:rsid w:val="003C37B9"/>
    <w:rsid w:val="003C3A17"/>
    <w:rsid w:val="003C3B53"/>
    <w:rsid w:val="003C3C53"/>
    <w:rsid w:val="003C3E40"/>
    <w:rsid w:val="003C4999"/>
    <w:rsid w:val="003C4FC2"/>
    <w:rsid w:val="003C516B"/>
    <w:rsid w:val="003C5174"/>
    <w:rsid w:val="003C5BB9"/>
    <w:rsid w:val="003C5BFD"/>
    <w:rsid w:val="003C5C91"/>
    <w:rsid w:val="003C613B"/>
    <w:rsid w:val="003C6367"/>
    <w:rsid w:val="003C64B6"/>
    <w:rsid w:val="003C6C8A"/>
    <w:rsid w:val="003C6E7C"/>
    <w:rsid w:val="003C6FAD"/>
    <w:rsid w:val="003C7525"/>
    <w:rsid w:val="003C7566"/>
    <w:rsid w:val="003C75A3"/>
    <w:rsid w:val="003C7A8F"/>
    <w:rsid w:val="003D011D"/>
    <w:rsid w:val="003D058B"/>
    <w:rsid w:val="003D0850"/>
    <w:rsid w:val="003D0A8F"/>
    <w:rsid w:val="003D0C76"/>
    <w:rsid w:val="003D0E85"/>
    <w:rsid w:val="003D0EB7"/>
    <w:rsid w:val="003D1374"/>
    <w:rsid w:val="003D1763"/>
    <w:rsid w:val="003D1E88"/>
    <w:rsid w:val="003D1F77"/>
    <w:rsid w:val="003D21E8"/>
    <w:rsid w:val="003D22B1"/>
    <w:rsid w:val="003D2443"/>
    <w:rsid w:val="003D26AC"/>
    <w:rsid w:val="003D2A76"/>
    <w:rsid w:val="003D2AA5"/>
    <w:rsid w:val="003D2B66"/>
    <w:rsid w:val="003D36D9"/>
    <w:rsid w:val="003D386C"/>
    <w:rsid w:val="003D3B3D"/>
    <w:rsid w:val="003D41CC"/>
    <w:rsid w:val="003D4452"/>
    <w:rsid w:val="003D4861"/>
    <w:rsid w:val="003D4BAE"/>
    <w:rsid w:val="003D517A"/>
    <w:rsid w:val="003D5326"/>
    <w:rsid w:val="003D53B4"/>
    <w:rsid w:val="003D575C"/>
    <w:rsid w:val="003D5855"/>
    <w:rsid w:val="003D5BD7"/>
    <w:rsid w:val="003D5D60"/>
    <w:rsid w:val="003D5E1D"/>
    <w:rsid w:val="003D624D"/>
    <w:rsid w:val="003D63C0"/>
    <w:rsid w:val="003D6471"/>
    <w:rsid w:val="003D658A"/>
    <w:rsid w:val="003D67B0"/>
    <w:rsid w:val="003D69F6"/>
    <w:rsid w:val="003D69F8"/>
    <w:rsid w:val="003D6A05"/>
    <w:rsid w:val="003D6A5A"/>
    <w:rsid w:val="003D6D04"/>
    <w:rsid w:val="003D6EA8"/>
    <w:rsid w:val="003D701B"/>
    <w:rsid w:val="003D702B"/>
    <w:rsid w:val="003D7241"/>
    <w:rsid w:val="003D775A"/>
    <w:rsid w:val="003D7965"/>
    <w:rsid w:val="003D7BD5"/>
    <w:rsid w:val="003D7E8B"/>
    <w:rsid w:val="003D7F18"/>
    <w:rsid w:val="003E09F2"/>
    <w:rsid w:val="003E12E1"/>
    <w:rsid w:val="003E14A6"/>
    <w:rsid w:val="003E14F2"/>
    <w:rsid w:val="003E16B7"/>
    <w:rsid w:val="003E1930"/>
    <w:rsid w:val="003E1977"/>
    <w:rsid w:val="003E1A5E"/>
    <w:rsid w:val="003E2A95"/>
    <w:rsid w:val="003E3357"/>
    <w:rsid w:val="003E3587"/>
    <w:rsid w:val="003E3796"/>
    <w:rsid w:val="003E3AE8"/>
    <w:rsid w:val="003E3B3B"/>
    <w:rsid w:val="003E3E70"/>
    <w:rsid w:val="003E3EA7"/>
    <w:rsid w:val="003E3F43"/>
    <w:rsid w:val="003E3F8B"/>
    <w:rsid w:val="003E4006"/>
    <w:rsid w:val="003E42AE"/>
    <w:rsid w:val="003E4315"/>
    <w:rsid w:val="003E452D"/>
    <w:rsid w:val="003E471D"/>
    <w:rsid w:val="003E4B5F"/>
    <w:rsid w:val="003E4D34"/>
    <w:rsid w:val="003E4D9B"/>
    <w:rsid w:val="003E4F8E"/>
    <w:rsid w:val="003E5174"/>
    <w:rsid w:val="003E526E"/>
    <w:rsid w:val="003E52C6"/>
    <w:rsid w:val="003E550A"/>
    <w:rsid w:val="003E556B"/>
    <w:rsid w:val="003E57C2"/>
    <w:rsid w:val="003E5AF6"/>
    <w:rsid w:val="003E5B69"/>
    <w:rsid w:val="003E5D22"/>
    <w:rsid w:val="003E5D93"/>
    <w:rsid w:val="003E6042"/>
    <w:rsid w:val="003E614C"/>
    <w:rsid w:val="003E62CF"/>
    <w:rsid w:val="003E65F2"/>
    <w:rsid w:val="003E6DF8"/>
    <w:rsid w:val="003E6F51"/>
    <w:rsid w:val="003E6F8E"/>
    <w:rsid w:val="003E706E"/>
    <w:rsid w:val="003E712C"/>
    <w:rsid w:val="003E7213"/>
    <w:rsid w:val="003E75A2"/>
    <w:rsid w:val="003E77D9"/>
    <w:rsid w:val="003E781A"/>
    <w:rsid w:val="003E7AD0"/>
    <w:rsid w:val="003E7BBC"/>
    <w:rsid w:val="003E7C9B"/>
    <w:rsid w:val="003E7CEA"/>
    <w:rsid w:val="003F071F"/>
    <w:rsid w:val="003F0B4E"/>
    <w:rsid w:val="003F116C"/>
    <w:rsid w:val="003F124C"/>
    <w:rsid w:val="003F1862"/>
    <w:rsid w:val="003F1B2D"/>
    <w:rsid w:val="003F1E97"/>
    <w:rsid w:val="003F281D"/>
    <w:rsid w:val="003F2A9A"/>
    <w:rsid w:val="003F2C54"/>
    <w:rsid w:val="003F2F9E"/>
    <w:rsid w:val="003F3121"/>
    <w:rsid w:val="003F3599"/>
    <w:rsid w:val="003F3610"/>
    <w:rsid w:val="003F374C"/>
    <w:rsid w:val="003F37FA"/>
    <w:rsid w:val="003F3A60"/>
    <w:rsid w:val="003F3B99"/>
    <w:rsid w:val="003F3DC5"/>
    <w:rsid w:val="003F420A"/>
    <w:rsid w:val="003F5630"/>
    <w:rsid w:val="003F6446"/>
    <w:rsid w:val="003F68B5"/>
    <w:rsid w:val="003F68C5"/>
    <w:rsid w:val="003F705E"/>
    <w:rsid w:val="003F717D"/>
    <w:rsid w:val="003F7182"/>
    <w:rsid w:val="003F736B"/>
    <w:rsid w:val="003F7479"/>
    <w:rsid w:val="003F75D4"/>
    <w:rsid w:val="003F7806"/>
    <w:rsid w:val="003F782A"/>
    <w:rsid w:val="003F7ACB"/>
    <w:rsid w:val="003F7BBA"/>
    <w:rsid w:val="003F7C40"/>
    <w:rsid w:val="003F7C46"/>
    <w:rsid w:val="003F7D97"/>
    <w:rsid w:val="004007D2"/>
    <w:rsid w:val="00400EAD"/>
    <w:rsid w:val="00400F2C"/>
    <w:rsid w:val="0040125F"/>
    <w:rsid w:val="004013DD"/>
    <w:rsid w:val="00401484"/>
    <w:rsid w:val="00401B72"/>
    <w:rsid w:val="00401FB8"/>
    <w:rsid w:val="004028D9"/>
    <w:rsid w:val="00402A9F"/>
    <w:rsid w:val="00402C51"/>
    <w:rsid w:val="00402CD2"/>
    <w:rsid w:val="00402EF3"/>
    <w:rsid w:val="00403173"/>
    <w:rsid w:val="00403429"/>
    <w:rsid w:val="0040351B"/>
    <w:rsid w:val="00403EBA"/>
    <w:rsid w:val="004040FE"/>
    <w:rsid w:val="00404321"/>
    <w:rsid w:val="00404489"/>
    <w:rsid w:val="00404989"/>
    <w:rsid w:val="00404D32"/>
    <w:rsid w:val="00404D79"/>
    <w:rsid w:val="00404EF2"/>
    <w:rsid w:val="00405140"/>
    <w:rsid w:val="00405711"/>
    <w:rsid w:val="00405A1B"/>
    <w:rsid w:val="00405A48"/>
    <w:rsid w:val="00405BD8"/>
    <w:rsid w:val="00406043"/>
    <w:rsid w:val="0040609B"/>
    <w:rsid w:val="004060BA"/>
    <w:rsid w:val="004062D2"/>
    <w:rsid w:val="00406344"/>
    <w:rsid w:val="004068BA"/>
    <w:rsid w:val="004068FD"/>
    <w:rsid w:val="0040695A"/>
    <w:rsid w:val="00406B91"/>
    <w:rsid w:val="00406BF7"/>
    <w:rsid w:val="00406FF2"/>
    <w:rsid w:val="004070A6"/>
    <w:rsid w:val="00407482"/>
    <w:rsid w:val="00407557"/>
    <w:rsid w:val="004075CD"/>
    <w:rsid w:val="00407756"/>
    <w:rsid w:val="00407E28"/>
    <w:rsid w:val="00410010"/>
    <w:rsid w:val="00410189"/>
    <w:rsid w:val="00410504"/>
    <w:rsid w:val="00410A04"/>
    <w:rsid w:val="00410A37"/>
    <w:rsid w:val="00410AD3"/>
    <w:rsid w:val="00410E7A"/>
    <w:rsid w:val="00410F2C"/>
    <w:rsid w:val="00411108"/>
    <w:rsid w:val="004111B4"/>
    <w:rsid w:val="004112B0"/>
    <w:rsid w:val="004112B4"/>
    <w:rsid w:val="00411650"/>
    <w:rsid w:val="00411EEF"/>
    <w:rsid w:val="00412118"/>
    <w:rsid w:val="00412871"/>
    <w:rsid w:val="00412A4B"/>
    <w:rsid w:val="00412B8A"/>
    <w:rsid w:val="00412FF1"/>
    <w:rsid w:val="00413417"/>
    <w:rsid w:val="00413D53"/>
    <w:rsid w:val="00413DFC"/>
    <w:rsid w:val="004140E5"/>
    <w:rsid w:val="0041424D"/>
    <w:rsid w:val="00414792"/>
    <w:rsid w:val="00414841"/>
    <w:rsid w:val="00414B43"/>
    <w:rsid w:val="00414C48"/>
    <w:rsid w:val="00414DE3"/>
    <w:rsid w:val="004154CE"/>
    <w:rsid w:val="00415518"/>
    <w:rsid w:val="0041573D"/>
    <w:rsid w:val="00415B79"/>
    <w:rsid w:val="00415F0E"/>
    <w:rsid w:val="0041606D"/>
    <w:rsid w:val="00416242"/>
    <w:rsid w:val="0041633C"/>
    <w:rsid w:val="0041634A"/>
    <w:rsid w:val="00416858"/>
    <w:rsid w:val="00416B74"/>
    <w:rsid w:val="00416D16"/>
    <w:rsid w:val="00416D1B"/>
    <w:rsid w:val="00416E66"/>
    <w:rsid w:val="004178AA"/>
    <w:rsid w:val="004179BA"/>
    <w:rsid w:val="00417D44"/>
    <w:rsid w:val="00417DFD"/>
    <w:rsid w:val="00417EA6"/>
    <w:rsid w:val="00420395"/>
    <w:rsid w:val="0042051C"/>
    <w:rsid w:val="00420710"/>
    <w:rsid w:val="00420885"/>
    <w:rsid w:val="00420A9D"/>
    <w:rsid w:val="00420FA4"/>
    <w:rsid w:val="0042109F"/>
    <w:rsid w:val="00421152"/>
    <w:rsid w:val="00421177"/>
    <w:rsid w:val="004211F2"/>
    <w:rsid w:val="00421298"/>
    <w:rsid w:val="0042167F"/>
    <w:rsid w:val="0042180B"/>
    <w:rsid w:val="004219F9"/>
    <w:rsid w:val="00421A49"/>
    <w:rsid w:val="00421A93"/>
    <w:rsid w:val="004222E8"/>
    <w:rsid w:val="004223FA"/>
    <w:rsid w:val="00422966"/>
    <w:rsid w:val="00422D31"/>
    <w:rsid w:val="00422E93"/>
    <w:rsid w:val="00423BE5"/>
    <w:rsid w:val="00423C38"/>
    <w:rsid w:val="00423F7E"/>
    <w:rsid w:val="00424030"/>
    <w:rsid w:val="004241B3"/>
    <w:rsid w:val="004247F0"/>
    <w:rsid w:val="00424C63"/>
    <w:rsid w:val="00424EA9"/>
    <w:rsid w:val="0042502E"/>
    <w:rsid w:val="004252AB"/>
    <w:rsid w:val="00425A8B"/>
    <w:rsid w:val="00425C1F"/>
    <w:rsid w:val="00425E66"/>
    <w:rsid w:val="00426177"/>
    <w:rsid w:val="0042621D"/>
    <w:rsid w:val="00426271"/>
    <w:rsid w:val="00426550"/>
    <w:rsid w:val="00426BF5"/>
    <w:rsid w:val="00426C86"/>
    <w:rsid w:val="00426EC4"/>
    <w:rsid w:val="00427113"/>
    <w:rsid w:val="0042745A"/>
    <w:rsid w:val="00427DC0"/>
    <w:rsid w:val="004300BF"/>
    <w:rsid w:val="00430479"/>
    <w:rsid w:val="004304F4"/>
    <w:rsid w:val="0043073D"/>
    <w:rsid w:val="004307CA"/>
    <w:rsid w:val="00430841"/>
    <w:rsid w:val="004308EF"/>
    <w:rsid w:val="004309CC"/>
    <w:rsid w:val="00430BDF"/>
    <w:rsid w:val="00430F95"/>
    <w:rsid w:val="00431016"/>
    <w:rsid w:val="004311D9"/>
    <w:rsid w:val="00431305"/>
    <w:rsid w:val="004315BA"/>
    <w:rsid w:val="004316B3"/>
    <w:rsid w:val="004318D7"/>
    <w:rsid w:val="004319A5"/>
    <w:rsid w:val="004319D0"/>
    <w:rsid w:val="00432231"/>
    <w:rsid w:val="004323CF"/>
    <w:rsid w:val="00432435"/>
    <w:rsid w:val="004325AC"/>
    <w:rsid w:val="004325BD"/>
    <w:rsid w:val="0043271B"/>
    <w:rsid w:val="0043278E"/>
    <w:rsid w:val="00432811"/>
    <w:rsid w:val="00432A37"/>
    <w:rsid w:val="00432E4B"/>
    <w:rsid w:val="00433597"/>
    <w:rsid w:val="00433619"/>
    <w:rsid w:val="004342AC"/>
    <w:rsid w:val="004343F8"/>
    <w:rsid w:val="00434747"/>
    <w:rsid w:val="00434C16"/>
    <w:rsid w:val="00434ED1"/>
    <w:rsid w:val="00435273"/>
    <w:rsid w:val="00435494"/>
    <w:rsid w:val="00435C83"/>
    <w:rsid w:val="00435CDB"/>
    <w:rsid w:val="00435D52"/>
    <w:rsid w:val="004365A2"/>
    <w:rsid w:val="004367F9"/>
    <w:rsid w:val="00436BB0"/>
    <w:rsid w:val="00436DF9"/>
    <w:rsid w:val="00437101"/>
    <w:rsid w:val="0043728D"/>
    <w:rsid w:val="00437479"/>
    <w:rsid w:val="00437971"/>
    <w:rsid w:val="00437A92"/>
    <w:rsid w:val="00437DFD"/>
    <w:rsid w:val="00437E9F"/>
    <w:rsid w:val="00437F45"/>
    <w:rsid w:val="00437F7E"/>
    <w:rsid w:val="004402BA"/>
    <w:rsid w:val="0044043C"/>
    <w:rsid w:val="004404F6"/>
    <w:rsid w:val="00440713"/>
    <w:rsid w:val="00440861"/>
    <w:rsid w:val="004408C6"/>
    <w:rsid w:val="00440E58"/>
    <w:rsid w:val="0044110E"/>
    <w:rsid w:val="0044127A"/>
    <w:rsid w:val="0044146C"/>
    <w:rsid w:val="004414B3"/>
    <w:rsid w:val="00441741"/>
    <w:rsid w:val="00442324"/>
    <w:rsid w:val="004425F4"/>
    <w:rsid w:val="00442AC9"/>
    <w:rsid w:val="00442C12"/>
    <w:rsid w:val="004435A8"/>
    <w:rsid w:val="004437D4"/>
    <w:rsid w:val="00443877"/>
    <w:rsid w:val="00443DCF"/>
    <w:rsid w:val="00443E59"/>
    <w:rsid w:val="00444421"/>
    <w:rsid w:val="00444534"/>
    <w:rsid w:val="00444685"/>
    <w:rsid w:val="00444ADB"/>
    <w:rsid w:val="00444C71"/>
    <w:rsid w:val="004452CB"/>
    <w:rsid w:val="004453F0"/>
    <w:rsid w:val="00445988"/>
    <w:rsid w:val="004459C9"/>
    <w:rsid w:val="00446227"/>
    <w:rsid w:val="00446614"/>
    <w:rsid w:val="00446710"/>
    <w:rsid w:val="00446758"/>
    <w:rsid w:val="00446779"/>
    <w:rsid w:val="0044756D"/>
    <w:rsid w:val="0044781B"/>
    <w:rsid w:val="004479C1"/>
    <w:rsid w:val="00447B1A"/>
    <w:rsid w:val="00447C97"/>
    <w:rsid w:val="00447FA5"/>
    <w:rsid w:val="00450963"/>
    <w:rsid w:val="004509AB"/>
    <w:rsid w:val="00450F54"/>
    <w:rsid w:val="00451101"/>
    <w:rsid w:val="00451D2D"/>
    <w:rsid w:val="00451E92"/>
    <w:rsid w:val="00451EFC"/>
    <w:rsid w:val="00452089"/>
    <w:rsid w:val="004522A4"/>
    <w:rsid w:val="004528A9"/>
    <w:rsid w:val="00452AAE"/>
    <w:rsid w:val="00453163"/>
    <w:rsid w:val="004531D5"/>
    <w:rsid w:val="00453356"/>
    <w:rsid w:val="0045338D"/>
    <w:rsid w:val="0045340D"/>
    <w:rsid w:val="004538B9"/>
    <w:rsid w:val="00453CAE"/>
    <w:rsid w:val="00453CC8"/>
    <w:rsid w:val="00454051"/>
    <w:rsid w:val="004540E2"/>
    <w:rsid w:val="004542CC"/>
    <w:rsid w:val="00454AD8"/>
    <w:rsid w:val="00454EBB"/>
    <w:rsid w:val="004554BD"/>
    <w:rsid w:val="0045551D"/>
    <w:rsid w:val="00455657"/>
    <w:rsid w:val="004557DA"/>
    <w:rsid w:val="004558D6"/>
    <w:rsid w:val="00455DC4"/>
    <w:rsid w:val="00456368"/>
    <w:rsid w:val="0045649B"/>
    <w:rsid w:val="004564DA"/>
    <w:rsid w:val="00456602"/>
    <w:rsid w:val="0045689A"/>
    <w:rsid w:val="0045691B"/>
    <w:rsid w:val="00456955"/>
    <w:rsid w:val="00456B00"/>
    <w:rsid w:val="00456FF1"/>
    <w:rsid w:val="0045711D"/>
    <w:rsid w:val="00457821"/>
    <w:rsid w:val="00460440"/>
    <w:rsid w:val="004605E9"/>
    <w:rsid w:val="00460668"/>
    <w:rsid w:val="004607AD"/>
    <w:rsid w:val="00461113"/>
    <w:rsid w:val="004612CC"/>
    <w:rsid w:val="0046186A"/>
    <w:rsid w:val="004620C8"/>
    <w:rsid w:val="0046210D"/>
    <w:rsid w:val="0046241F"/>
    <w:rsid w:val="004627DD"/>
    <w:rsid w:val="00462A18"/>
    <w:rsid w:val="00462AED"/>
    <w:rsid w:val="00462C7F"/>
    <w:rsid w:val="00462F89"/>
    <w:rsid w:val="0046337A"/>
    <w:rsid w:val="00463846"/>
    <w:rsid w:val="00463995"/>
    <w:rsid w:val="00463F58"/>
    <w:rsid w:val="00463FA2"/>
    <w:rsid w:val="00464066"/>
    <w:rsid w:val="00464563"/>
    <w:rsid w:val="0046499B"/>
    <w:rsid w:val="00464A7D"/>
    <w:rsid w:val="00464EB8"/>
    <w:rsid w:val="00465DEE"/>
    <w:rsid w:val="00465DF0"/>
    <w:rsid w:val="00465F47"/>
    <w:rsid w:val="0046602B"/>
    <w:rsid w:val="00466847"/>
    <w:rsid w:val="00466C69"/>
    <w:rsid w:val="00467376"/>
    <w:rsid w:val="00467718"/>
    <w:rsid w:val="00467A3B"/>
    <w:rsid w:val="00467EF1"/>
    <w:rsid w:val="00467FCF"/>
    <w:rsid w:val="00470296"/>
    <w:rsid w:val="004702EC"/>
    <w:rsid w:val="0047043E"/>
    <w:rsid w:val="00470632"/>
    <w:rsid w:val="00470745"/>
    <w:rsid w:val="00470B3D"/>
    <w:rsid w:val="00470C62"/>
    <w:rsid w:val="00470EC4"/>
    <w:rsid w:val="004712A2"/>
    <w:rsid w:val="00471444"/>
    <w:rsid w:val="004714A9"/>
    <w:rsid w:val="0047193F"/>
    <w:rsid w:val="004720C8"/>
    <w:rsid w:val="0047260A"/>
    <w:rsid w:val="0047269B"/>
    <w:rsid w:val="004727B6"/>
    <w:rsid w:val="00472A80"/>
    <w:rsid w:val="00473721"/>
    <w:rsid w:val="00473729"/>
    <w:rsid w:val="0047376D"/>
    <w:rsid w:val="00473773"/>
    <w:rsid w:val="0047391D"/>
    <w:rsid w:val="00473B99"/>
    <w:rsid w:val="00473DF0"/>
    <w:rsid w:val="00473F68"/>
    <w:rsid w:val="004749FB"/>
    <w:rsid w:val="004750C6"/>
    <w:rsid w:val="004750F5"/>
    <w:rsid w:val="0047566F"/>
    <w:rsid w:val="0047583D"/>
    <w:rsid w:val="00475BE7"/>
    <w:rsid w:val="00476059"/>
    <w:rsid w:val="00476CBC"/>
    <w:rsid w:val="00476ED9"/>
    <w:rsid w:val="0047740E"/>
    <w:rsid w:val="00477849"/>
    <w:rsid w:val="00477D2D"/>
    <w:rsid w:val="00477D69"/>
    <w:rsid w:val="00477E60"/>
    <w:rsid w:val="00480109"/>
    <w:rsid w:val="00480A8A"/>
    <w:rsid w:val="00480E39"/>
    <w:rsid w:val="004810E1"/>
    <w:rsid w:val="004811C7"/>
    <w:rsid w:val="004812E7"/>
    <w:rsid w:val="0048224E"/>
    <w:rsid w:val="00482430"/>
    <w:rsid w:val="0048275F"/>
    <w:rsid w:val="00483184"/>
    <w:rsid w:val="004831B4"/>
    <w:rsid w:val="00483825"/>
    <w:rsid w:val="00483A7A"/>
    <w:rsid w:val="00483B8C"/>
    <w:rsid w:val="00483CF3"/>
    <w:rsid w:val="00483DFD"/>
    <w:rsid w:val="00483ECB"/>
    <w:rsid w:val="00483F78"/>
    <w:rsid w:val="0048417D"/>
    <w:rsid w:val="004845D6"/>
    <w:rsid w:val="0048470A"/>
    <w:rsid w:val="00484982"/>
    <w:rsid w:val="004850E4"/>
    <w:rsid w:val="0048516B"/>
    <w:rsid w:val="004851CD"/>
    <w:rsid w:val="004852E3"/>
    <w:rsid w:val="0048584A"/>
    <w:rsid w:val="00485C30"/>
    <w:rsid w:val="00485CD9"/>
    <w:rsid w:val="00485D00"/>
    <w:rsid w:val="00486AC6"/>
    <w:rsid w:val="00486E63"/>
    <w:rsid w:val="00486ED1"/>
    <w:rsid w:val="00486F58"/>
    <w:rsid w:val="004876B7"/>
    <w:rsid w:val="00487B14"/>
    <w:rsid w:val="00487C91"/>
    <w:rsid w:val="00487DF0"/>
    <w:rsid w:val="00487EE5"/>
    <w:rsid w:val="00490285"/>
    <w:rsid w:val="0049031E"/>
    <w:rsid w:val="004904F5"/>
    <w:rsid w:val="004908D4"/>
    <w:rsid w:val="004908D6"/>
    <w:rsid w:val="004908E5"/>
    <w:rsid w:val="00490F51"/>
    <w:rsid w:val="0049105B"/>
    <w:rsid w:val="00491169"/>
    <w:rsid w:val="00491317"/>
    <w:rsid w:val="004917F3"/>
    <w:rsid w:val="004919EE"/>
    <w:rsid w:val="00491DEC"/>
    <w:rsid w:val="00491E4F"/>
    <w:rsid w:val="004923E3"/>
    <w:rsid w:val="00492587"/>
    <w:rsid w:val="00492648"/>
    <w:rsid w:val="00492F55"/>
    <w:rsid w:val="0049300D"/>
    <w:rsid w:val="00493A8D"/>
    <w:rsid w:val="00493C6E"/>
    <w:rsid w:val="00493FDB"/>
    <w:rsid w:val="0049434C"/>
    <w:rsid w:val="00494361"/>
    <w:rsid w:val="0049463B"/>
    <w:rsid w:val="004947F8"/>
    <w:rsid w:val="00494812"/>
    <w:rsid w:val="004949D2"/>
    <w:rsid w:val="00494A9C"/>
    <w:rsid w:val="00494C65"/>
    <w:rsid w:val="00494F30"/>
    <w:rsid w:val="004951CA"/>
    <w:rsid w:val="00495952"/>
    <w:rsid w:val="00495B1D"/>
    <w:rsid w:val="00495D65"/>
    <w:rsid w:val="00495E29"/>
    <w:rsid w:val="00496942"/>
    <w:rsid w:val="00496999"/>
    <w:rsid w:val="00496AB0"/>
    <w:rsid w:val="00496C24"/>
    <w:rsid w:val="00496CAD"/>
    <w:rsid w:val="00496EA1"/>
    <w:rsid w:val="0049710E"/>
    <w:rsid w:val="004973F1"/>
    <w:rsid w:val="0049799D"/>
    <w:rsid w:val="00497BE7"/>
    <w:rsid w:val="00497BFF"/>
    <w:rsid w:val="00497C4C"/>
    <w:rsid w:val="004A039B"/>
    <w:rsid w:val="004A0575"/>
    <w:rsid w:val="004A05A1"/>
    <w:rsid w:val="004A082D"/>
    <w:rsid w:val="004A0A4F"/>
    <w:rsid w:val="004A0AF9"/>
    <w:rsid w:val="004A0E50"/>
    <w:rsid w:val="004A0F88"/>
    <w:rsid w:val="004A10B6"/>
    <w:rsid w:val="004A1225"/>
    <w:rsid w:val="004A1C70"/>
    <w:rsid w:val="004A1DFE"/>
    <w:rsid w:val="004A1E11"/>
    <w:rsid w:val="004A2331"/>
    <w:rsid w:val="004A23FC"/>
    <w:rsid w:val="004A2433"/>
    <w:rsid w:val="004A2BE8"/>
    <w:rsid w:val="004A2D96"/>
    <w:rsid w:val="004A319F"/>
    <w:rsid w:val="004A322C"/>
    <w:rsid w:val="004A3231"/>
    <w:rsid w:val="004A32D1"/>
    <w:rsid w:val="004A3644"/>
    <w:rsid w:val="004A366E"/>
    <w:rsid w:val="004A36F1"/>
    <w:rsid w:val="004A39F5"/>
    <w:rsid w:val="004A3F21"/>
    <w:rsid w:val="004A4029"/>
    <w:rsid w:val="004A42BA"/>
    <w:rsid w:val="004A43E2"/>
    <w:rsid w:val="004A44E4"/>
    <w:rsid w:val="004A4909"/>
    <w:rsid w:val="004A4A7B"/>
    <w:rsid w:val="004A4B28"/>
    <w:rsid w:val="004A557B"/>
    <w:rsid w:val="004A58B3"/>
    <w:rsid w:val="004A59C1"/>
    <w:rsid w:val="004A5C47"/>
    <w:rsid w:val="004A6037"/>
    <w:rsid w:val="004A6075"/>
    <w:rsid w:val="004A623A"/>
    <w:rsid w:val="004A62A9"/>
    <w:rsid w:val="004A641F"/>
    <w:rsid w:val="004A6784"/>
    <w:rsid w:val="004A6F6F"/>
    <w:rsid w:val="004A719B"/>
    <w:rsid w:val="004A73A4"/>
    <w:rsid w:val="004A77CD"/>
    <w:rsid w:val="004A789A"/>
    <w:rsid w:val="004A790C"/>
    <w:rsid w:val="004A79E7"/>
    <w:rsid w:val="004A79F4"/>
    <w:rsid w:val="004B00A1"/>
    <w:rsid w:val="004B0118"/>
    <w:rsid w:val="004B0268"/>
    <w:rsid w:val="004B02BE"/>
    <w:rsid w:val="004B0337"/>
    <w:rsid w:val="004B035C"/>
    <w:rsid w:val="004B0BA9"/>
    <w:rsid w:val="004B0CAC"/>
    <w:rsid w:val="004B0E39"/>
    <w:rsid w:val="004B1234"/>
    <w:rsid w:val="004B1314"/>
    <w:rsid w:val="004B16B0"/>
    <w:rsid w:val="004B16C9"/>
    <w:rsid w:val="004B1D6A"/>
    <w:rsid w:val="004B2419"/>
    <w:rsid w:val="004B247E"/>
    <w:rsid w:val="004B25A5"/>
    <w:rsid w:val="004B2CA0"/>
    <w:rsid w:val="004B2CBF"/>
    <w:rsid w:val="004B3015"/>
    <w:rsid w:val="004B30EF"/>
    <w:rsid w:val="004B3250"/>
    <w:rsid w:val="004B346B"/>
    <w:rsid w:val="004B35CC"/>
    <w:rsid w:val="004B37DC"/>
    <w:rsid w:val="004B3C35"/>
    <w:rsid w:val="004B405F"/>
    <w:rsid w:val="004B4591"/>
    <w:rsid w:val="004B472B"/>
    <w:rsid w:val="004B480E"/>
    <w:rsid w:val="004B48CF"/>
    <w:rsid w:val="004B4DEF"/>
    <w:rsid w:val="004B560A"/>
    <w:rsid w:val="004B56B1"/>
    <w:rsid w:val="004B57F5"/>
    <w:rsid w:val="004B5B3E"/>
    <w:rsid w:val="004B5E14"/>
    <w:rsid w:val="004B60AA"/>
    <w:rsid w:val="004B630A"/>
    <w:rsid w:val="004B635E"/>
    <w:rsid w:val="004B6519"/>
    <w:rsid w:val="004B67D1"/>
    <w:rsid w:val="004B6A93"/>
    <w:rsid w:val="004B6B7B"/>
    <w:rsid w:val="004B6D12"/>
    <w:rsid w:val="004B6DD5"/>
    <w:rsid w:val="004B6E94"/>
    <w:rsid w:val="004B6EFD"/>
    <w:rsid w:val="004B6F4B"/>
    <w:rsid w:val="004B6F5C"/>
    <w:rsid w:val="004B6F8B"/>
    <w:rsid w:val="004B70A2"/>
    <w:rsid w:val="004B70E0"/>
    <w:rsid w:val="004B7341"/>
    <w:rsid w:val="004B7639"/>
    <w:rsid w:val="004B7668"/>
    <w:rsid w:val="004B76FF"/>
    <w:rsid w:val="004B7777"/>
    <w:rsid w:val="004B7979"/>
    <w:rsid w:val="004B7CA0"/>
    <w:rsid w:val="004B7CCF"/>
    <w:rsid w:val="004C01A2"/>
    <w:rsid w:val="004C0880"/>
    <w:rsid w:val="004C094B"/>
    <w:rsid w:val="004C0ACA"/>
    <w:rsid w:val="004C0BE9"/>
    <w:rsid w:val="004C0FAA"/>
    <w:rsid w:val="004C15D1"/>
    <w:rsid w:val="004C1659"/>
    <w:rsid w:val="004C16B6"/>
    <w:rsid w:val="004C17CC"/>
    <w:rsid w:val="004C1F3A"/>
    <w:rsid w:val="004C2189"/>
    <w:rsid w:val="004C2304"/>
    <w:rsid w:val="004C27A6"/>
    <w:rsid w:val="004C2989"/>
    <w:rsid w:val="004C2A4C"/>
    <w:rsid w:val="004C2EF6"/>
    <w:rsid w:val="004C2FE6"/>
    <w:rsid w:val="004C3231"/>
    <w:rsid w:val="004C32D3"/>
    <w:rsid w:val="004C39A3"/>
    <w:rsid w:val="004C39C1"/>
    <w:rsid w:val="004C42DB"/>
    <w:rsid w:val="004C45DE"/>
    <w:rsid w:val="004C4947"/>
    <w:rsid w:val="004C4BF7"/>
    <w:rsid w:val="004C525D"/>
    <w:rsid w:val="004C5685"/>
    <w:rsid w:val="004C573D"/>
    <w:rsid w:val="004C5974"/>
    <w:rsid w:val="004C62BD"/>
    <w:rsid w:val="004C6AE2"/>
    <w:rsid w:val="004C6C5B"/>
    <w:rsid w:val="004C716C"/>
    <w:rsid w:val="004C7AE2"/>
    <w:rsid w:val="004C7C01"/>
    <w:rsid w:val="004C7CCF"/>
    <w:rsid w:val="004C7DB1"/>
    <w:rsid w:val="004D0300"/>
    <w:rsid w:val="004D03D0"/>
    <w:rsid w:val="004D03F7"/>
    <w:rsid w:val="004D093E"/>
    <w:rsid w:val="004D0C9D"/>
    <w:rsid w:val="004D1618"/>
    <w:rsid w:val="004D17DE"/>
    <w:rsid w:val="004D217F"/>
    <w:rsid w:val="004D23F9"/>
    <w:rsid w:val="004D24BF"/>
    <w:rsid w:val="004D29CA"/>
    <w:rsid w:val="004D2D34"/>
    <w:rsid w:val="004D2F89"/>
    <w:rsid w:val="004D2FB3"/>
    <w:rsid w:val="004D3629"/>
    <w:rsid w:val="004D37E6"/>
    <w:rsid w:val="004D38C1"/>
    <w:rsid w:val="004D3AC8"/>
    <w:rsid w:val="004D43D9"/>
    <w:rsid w:val="004D47E7"/>
    <w:rsid w:val="004D543E"/>
    <w:rsid w:val="004D55F6"/>
    <w:rsid w:val="004D5D7C"/>
    <w:rsid w:val="004D65DC"/>
    <w:rsid w:val="004D67B8"/>
    <w:rsid w:val="004D6D57"/>
    <w:rsid w:val="004D6F1F"/>
    <w:rsid w:val="004D6F49"/>
    <w:rsid w:val="004D713A"/>
    <w:rsid w:val="004D7236"/>
    <w:rsid w:val="004D747B"/>
    <w:rsid w:val="004D7496"/>
    <w:rsid w:val="004D76DE"/>
    <w:rsid w:val="004D7792"/>
    <w:rsid w:val="004D7BA2"/>
    <w:rsid w:val="004D7DA8"/>
    <w:rsid w:val="004D7DA9"/>
    <w:rsid w:val="004D7DAF"/>
    <w:rsid w:val="004E01A5"/>
    <w:rsid w:val="004E035B"/>
    <w:rsid w:val="004E0498"/>
    <w:rsid w:val="004E058D"/>
    <w:rsid w:val="004E069E"/>
    <w:rsid w:val="004E0AFB"/>
    <w:rsid w:val="004E1072"/>
    <w:rsid w:val="004E108E"/>
    <w:rsid w:val="004E140B"/>
    <w:rsid w:val="004E161E"/>
    <w:rsid w:val="004E1995"/>
    <w:rsid w:val="004E1A8F"/>
    <w:rsid w:val="004E1DF0"/>
    <w:rsid w:val="004E1EE7"/>
    <w:rsid w:val="004E2292"/>
    <w:rsid w:val="004E234F"/>
    <w:rsid w:val="004E2B07"/>
    <w:rsid w:val="004E2F6A"/>
    <w:rsid w:val="004E3073"/>
    <w:rsid w:val="004E3C8F"/>
    <w:rsid w:val="004E4337"/>
    <w:rsid w:val="004E46B2"/>
    <w:rsid w:val="004E50AA"/>
    <w:rsid w:val="004E50D7"/>
    <w:rsid w:val="004E529A"/>
    <w:rsid w:val="004E5AA2"/>
    <w:rsid w:val="004E5CF1"/>
    <w:rsid w:val="004E5DA7"/>
    <w:rsid w:val="004E5EDD"/>
    <w:rsid w:val="004E6570"/>
    <w:rsid w:val="004E66BE"/>
    <w:rsid w:val="004E67EE"/>
    <w:rsid w:val="004E6A68"/>
    <w:rsid w:val="004E6B6F"/>
    <w:rsid w:val="004E6CD2"/>
    <w:rsid w:val="004E6D5E"/>
    <w:rsid w:val="004E73D9"/>
    <w:rsid w:val="004E7435"/>
    <w:rsid w:val="004E756C"/>
    <w:rsid w:val="004E7794"/>
    <w:rsid w:val="004F072F"/>
    <w:rsid w:val="004F0A41"/>
    <w:rsid w:val="004F0A5A"/>
    <w:rsid w:val="004F0B0D"/>
    <w:rsid w:val="004F0C25"/>
    <w:rsid w:val="004F1211"/>
    <w:rsid w:val="004F1239"/>
    <w:rsid w:val="004F15EE"/>
    <w:rsid w:val="004F173E"/>
    <w:rsid w:val="004F1876"/>
    <w:rsid w:val="004F1A19"/>
    <w:rsid w:val="004F1C70"/>
    <w:rsid w:val="004F1FD1"/>
    <w:rsid w:val="004F2008"/>
    <w:rsid w:val="004F2246"/>
    <w:rsid w:val="004F22F4"/>
    <w:rsid w:val="004F27A3"/>
    <w:rsid w:val="004F27C4"/>
    <w:rsid w:val="004F2B76"/>
    <w:rsid w:val="004F2BEF"/>
    <w:rsid w:val="004F2E40"/>
    <w:rsid w:val="004F3229"/>
    <w:rsid w:val="004F34C3"/>
    <w:rsid w:val="004F3757"/>
    <w:rsid w:val="004F3A6C"/>
    <w:rsid w:val="004F3C5A"/>
    <w:rsid w:val="004F428E"/>
    <w:rsid w:val="004F532F"/>
    <w:rsid w:val="004F54F4"/>
    <w:rsid w:val="004F5671"/>
    <w:rsid w:val="004F5B6D"/>
    <w:rsid w:val="004F5C68"/>
    <w:rsid w:val="004F5CA4"/>
    <w:rsid w:val="004F6B9A"/>
    <w:rsid w:val="004F7037"/>
    <w:rsid w:val="004F71EE"/>
    <w:rsid w:val="004F7329"/>
    <w:rsid w:val="004F7589"/>
    <w:rsid w:val="004F77A0"/>
    <w:rsid w:val="004F7A90"/>
    <w:rsid w:val="004F7B02"/>
    <w:rsid w:val="004F7C91"/>
    <w:rsid w:val="004F7E2B"/>
    <w:rsid w:val="005002F8"/>
    <w:rsid w:val="0050047B"/>
    <w:rsid w:val="00500718"/>
    <w:rsid w:val="00500A10"/>
    <w:rsid w:val="0050102F"/>
    <w:rsid w:val="005012CE"/>
    <w:rsid w:val="0050145C"/>
    <w:rsid w:val="0050151C"/>
    <w:rsid w:val="005019B0"/>
    <w:rsid w:val="00501C92"/>
    <w:rsid w:val="00501FEC"/>
    <w:rsid w:val="0050222B"/>
    <w:rsid w:val="00502290"/>
    <w:rsid w:val="00502424"/>
    <w:rsid w:val="00502655"/>
    <w:rsid w:val="00502860"/>
    <w:rsid w:val="00502901"/>
    <w:rsid w:val="00502A1F"/>
    <w:rsid w:val="00502C29"/>
    <w:rsid w:val="00502CD2"/>
    <w:rsid w:val="00502EA1"/>
    <w:rsid w:val="005031AB"/>
    <w:rsid w:val="00503AF5"/>
    <w:rsid w:val="00503E1B"/>
    <w:rsid w:val="00504012"/>
    <w:rsid w:val="005049AA"/>
    <w:rsid w:val="00504B2E"/>
    <w:rsid w:val="005050A6"/>
    <w:rsid w:val="005054D5"/>
    <w:rsid w:val="00505550"/>
    <w:rsid w:val="00505736"/>
    <w:rsid w:val="005057A0"/>
    <w:rsid w:val="005057B6"/>
    <w:rsid w:val="00505BA6"/>
    <w:rsid w:val="005062F4"/>
    <w:rsid w:val="00506467"/>
    <w:rsid w:val="005067F3"/>
    <w:rsid w:val="00506B3B"/>
    <w:rsid w:val="00506CA5"/>
    <w:rsid w:val="00506CFF"/>
    <w:rsid w:val="00506D41"/>
    <w:rsid w:val="00506F30"/>
    <w:rsid w:val="005074B2"/>
    <w:rsid w:val="00507550"/>
    <w:rsid w:val="005076E1"/>
    <w:rsid w:val="005079BC"/>
    <w:rsid w:val="00507A4B"/>
    <w:rsid w:val="00507A4D"/>
    <w:rsid w:val="00507C69"/>
    <w:rsid w:val="005100BE"/>
    <w:rsid w:val="00510446"/>
    <w:rsid w:val="005105BD"/>
    <w:rsid w:val="0051079C"/>
    <w:rsid w:val="005110CA"/>
    <w:rsid w:val="00511132"/>
    <w:rsid w:val="005111AB"/>
    <w:rsid w:val="00511B60"/>
    <w:rsid w:val="00511BBB"/>
    <w:rsid w:val="00511CE6"/>
    <w:rsid w:val="00511DBF"/>
    <w:rsid w:val="0051272A"/>
    <w:rsid w:val="005127BE"/>
    <w:rsid w:val="0051293B"/>
    <w:rsid w:val="00512A0D"/>
    <w:rsid w:val="00512CB3"/>
    <w:rsid w:val="00513296"/>
    <w:rsid w:val="00513788"/>
    <w:rsid w:val="005139A1"/>
    <w:rsid w:val="0051412A"/>
    <w:rsid w:val="00514872"/>
    <w:rsid w:val="00514AC2"/>
    <w:rsid w:val="005154F3"/>
    <w:rsid w:val="005156C8"/>
    <w:rsid w:val="00515B83"/>
    <w:rsid w:val="00515E09"/>
    <w:rsid w:val="00515F46"/>
    <w:rsid w:val="00516297"/>
    <w:rsid w:val="005166A8"/>
    <w:rsid w:val="00516858"/>
    <w:rsid w:val="00516864"/>
    <w:rsid w:val="0051690D"/>
    <w:rsid w:val="00516A0A"/>
    <w:rsid w:val="00516C85"/>
    <w:rsid w:val="00516E4E"/>
    <w:rsid w:val="00517079"/>
    <w:rsid w:val="005177E2"/>
    <w:rsid w:val="00517C04"/>
    <w:rsid w:val="00517C63"/>
    <w:rsid w:val="00517E1F"/>
    <w:rsid w:val="0052021A"/>
    <w:rsid w:val="00520E52"/>
    <w:rsid w:val="005212A2"/>
    <w:rsid w:val="005212D8"/>
    <w:rsid w:val="005213B7"/>
    <w:rsid w:val="005214D8"/>
    <w:rsid w:val="0052182F"/>
    <w:rsid w:val="00521C52"/>
    <w:rsid w:val="005227F6"/>
    <w:rsid w:val="00522B97"/>
    <w:rsid w:val="0052307D"/>
    <w:rsid w:val="0052308E"/>
    <w:rsid w:val="0052363C"/>
    <w:rsid w:val="005237EF"/>
    <w:rsid w:val="00523861"/>
    <w:rsid w:val="00523924"/>
    <w:rsid w:val="00523E96"/>
    <w:rsid w:val="00523F7C"/>
    <w:rsid w:val="005243C9"/>
    <w:rsid w:val="0052444D"/>
    <w:rsid w:val="0052457D"/>
    <w:rsid w:val="00524A8D"/>
    <w:rsid w:val="00524B15"/>
    <w:rsid w:val="00524B61"/>
    <w:rsid w:val="00524B7D"/>
    <w:rsid w:val="0052517A"/>
    <w:rsid w:val="005251A1"/>
    <w:rsid w:val="00525693"/>
    <w:rsid w:val="00525A5C"/>
    <w:rsid w:val="00525A65"/>
    <w:rsid w:val="00525EFB"/>
    <w:rsid w:val="00526208"/>
    <w:rsid w:val="005269DD"/>
    <w:rsid w:val="00526E8A"/>
    <w:rsid w:val="00527493"/>
    <w:rsid w:val="00527B56"/>
    <w:rsid w:val="00527C06"/>
    <w:rsid w:val="00530307"/>
    <w:rsid w:val="005303A8"/>
    <w:rsid w:val="005303DE"/>
    <w:rsid w:val="00530415"/>
    <w:rsid w:val="0053094A"/>
    <w:rsid w:val="00530ABE"/>
    <w:rsid w:val="00530D0B"/>
    <w:rsid w:val="00530D1F"/>
    <w:rsid w:val="00530DF2"/>
    <w:rsid w:val="0053119B"/>
    <w:rsid w:val="005312AA"/>
    <w:rsid w:val="005315CF"/>
    <w:rsid w:val="00531666"/>
    <w:rsid w:val="00532A0F"/>
    <w:rsid w:val="00532A67"/>
    <w:rsid w:val="00532B63"/>
    <w:rsid w:val="00532C5E"/>
    <w:rsid w:val="00532D0B"/>
    <w:rsid w:val="00533266"/>
    <w:rsid w:val="0053358E"/>
    <w:rsid w:val="00533C15"/>
    <w:rsid w:val="00533CB9"/>
    <w:rsid w:val="0053416F"/>
    <w:rsid w:val="00534189"/>
    <w:rsid w:val="0053421D"/>
    <w:rsid w:val="00534BEC"/>
    <w:rsid w:val="00534C46"/>
    <w:rsid w:val="00534D61"/>
    <w:rsid w:val="00534F6D"/>
    <w:rsid w:val="00535018"/>
    <w:rsid w:val="0053523E"/>
    <w:rsid w:val="0053561C"/>
    <w:rsid w:val="005356A4"/>
    <w:rsid w:val="005356E5"/>
    <w:rsid w:val="00535735"/>
    <w:rsid w:val="00535E9D"/>
    <w:rsid w:val="00536011"/>
    <w:rsid w:val="0053604C"/>
    <w:rsid w:val="0053634C"/>
    <w:rsid w:val="00536480"/>
    <w:rsid w:val="00536527"/>
    <w:rsid w:val="00536754"/>
    <w:rsid w:val="00536975"/>
    <w:rsid w:val="00536C6D"/>
    <w:rsid w:val="005375F9"/>
    <w:rsid w:val="005401D7"/>
    <w:rsid w:val="0054024A"/>
    <w:rsid w:val="005404E1"/>
    <w:rsid w:val="00540647"/>
    <w:rsid w:val="00540A68"/>
    <w:rsid w:val="00540BA3"/>
    <w:rsid w:val="00540D2F"/>
    <w:rsid w:val="00540F1D"/>
    <w:rsid w:val="00540F8A"/>
    <w:rsid w:val="0054123B"/>
    <w:rsid w:val="00542350"/>
    <w:rsid w:val="005423CE"/>
    <w:rsid w:val="0054256F"/>
    <w:rsid w:val="0054267E"/>
    <w:rsid w:val="00542BA6"/>
    <w:rsid w:val="00543079"/>
    <w:rsid w:val="005437AE"/>
    <w:rsid w:val="00543870"/>
    <w:rsid w:val="00543957"/>
    <w:rsid w:val="00543C1D"/>
    <w:rsid w:val="00543D59"/>
    <w:rsid w:val="00544129"/>
    <w:rsid w:val="005443F6"/>
    <w:rsid w:val="00544920"/>
    <w:rsid w:val="00544A84"/>
    <w:rsid w:val="00544CF6"/>
    <w:rsid w:val="00545191"/>
    <w:rsid w:val="00545798"/>
    <w:rsid w:val="00545928"/>
    <w:rsid w:val="00545CE3"/>
    <w:rsid w:val="00545F8C"/>
    <w:rsid w:val="00546264"/>
    <w:rsid w:val="0054627F"/>
    <w:rsid w:val="005468D5"/>
    <w:rsid w:val="00546BED"/>
    <w:rsid w:val="00546DDA"/>
    <w:rsid w:val="00546E1D"/>
    <w:rsid w:val="00546E7A"/>
    <w:rsid w:val="00546EED"/>
    <w:rsid w:val="00546FD1"/>
    <w:rsid w:val="0054714C"/>
    <w:rsid w:val="00547399"/>
    <w:rsid w:val="0054739D"/>
    <w:rsid w:val="00547710"/>
    <w:rsid w:val="00547741"/>
    <w:rsid w:val="005477A1"/>
    <w:rsid w:val="005477BE"/>
    <w:rsid w:val="005478AC"/>
    <w:rsid w:val="00547C94"/>
    <w:rsid w:val="00547FCC"/>
    <w:rsid w:val="00547FDB"/>
    <w:rsid w:val="00550A60"/>
    <w:rsid w:val="00550FD8"/>
    <w:rsid w:val="00550FF5"/>
    <w:rsid w:val="00551374"/>
    <w:rsid w:val="005513EA"/>
    <w:rsid w:val="005515FC"/>
    <w:rsid w:val="0055182C"/>
    <w:rsid w:val="0055188E"/>
    <w:rsid w:val="005518AA"/>
    <w:rsid w:val="00551C06"/>
    <w:rsid w:val="0055207F"/>
    <w:rsid w:val="005524BF"/>
    <w:rsid w:val="0055296C"/>
    <w:rsid w:val="005531DB"/>
    <w:rsid w:val="00553663"/>
    <w:rsid w:val="005536AD"/>
    <w:rsid w:val="005544EE"/>
    <w:rsid w:val="005548EE"/>
    <w:rsid w:val="00554BA2"/>
    <w:rsid w:val="00554DFE"/>
    <w:rsid w:val="0055500C"/>
    <w:rsid w:val="00555309"/>
    <w:rsid w:val="005554EE"/>
    <w:rsid w:val="005558EC"/>
    <w:rsid w:val="00555DD3"/>
    <w:rsid w:val="00555EA7"/>
    <w:rsid w:val="0055621A"/>
    <w:rsid w:val="005564AF"/>
    <w:rsid w:val="00556F7C"/>
    <w:rsid w:val="00557988"/>
    <w:rsid w:val="00557BDB"/>
    <w:rsid w:val="00557E54"/>
    <w:rsid w:val="00557E7F"/>
    <w:rsid w:val="0056005F"/>
    <w:rsid w:val="005600F3"/>
    <w:rsid w:val="0056019A"/>
    <w:rsid w:val="00560239"/>
    <w:rsid w:val="00560ACA"/>
    <w:rsid w:val="00560AE1"/>
    <w:rsid w:val="00560B1C"/>
    <w:rsid w:val="00560C4B"/>
    <w:rsid w:val="0056141C"/>
    <w:rsid w:val="005614FE"/>
    <w:rsid w:val="0056164E"/>
    <w:rsid w:val="005617C0"/>
    <w:rsid w:val="00561FD4"/>
    <w:rsid w:val="00562049"/>
    <w:rsid w:val="005620EF"/>
    <w:rsid w:val="00562454"/>
    <w:rsid w:val="005625E4"/>
    <w:rsid w:val="005627EF"/>
    <w:rsid w:val="00562990"/>
    <w:rsid w:val="00562DE2"/>
    <w:rsid w:val="005632F7"/>
    <w:rsid w:val="0056360C"/>
    <w:rsid w:val="00563613"/>
    <w:rsid w:val="00563675"/>
    <w:rsid w:val="005636D3"/>
    <w:rsid w:val="005638CE"/>
    <w:rsid w:val="00563A10"/>
    <w:rsid w:val="00563A6F"/>
    <w:rsid w:val="00563AB7"/>
    <w:rsid w:val="00563CB0"/>
    <w:rsid w:val="00563EF2"/>
    <w:rsid w:val="00563F9B"/>
    <w:rsid w:val="00564049"/>
    <w:rsid w:val="005640E4"/>
    <w:rsid w:val="00564190"/>
    <w:rsid w:val="005642AA"/>
    <w:rsid w:val="00564519"/>
    <w:rsid w:val="00564601"/>
    <w:rsid w:val="00564615"/>
    <w:rsid w:val="005647D3"/>
    <w:rsid w:val="00564AD4"/>
    <w:rsid w:val="00564E8A"/>
    <w:rsid w:val="005652BD"/>
    <w:rsid w:val="005652FF"/>
    <w:rsid w:val="005654B4"/>
    <w:rsid w:val="00565538"/>
    <w:rsid w:val="005659B1"/>
    <w:rsid w:val="0056627B"/>
    <w:rsid w:val="005666A0"/>
    <w:rsid w:val="00566A47"/>
    <w:rsid w:val="00566B30"/>
    <w:rsid w:val="00566B79"/>
    <w:rsid w:val="0056742E"/>
    <w:rsid w:val="0056781E"/>
    <w:rsid w:val="00567840"/>
    <w:rsid w:val="00567906"/>
    <w:rsid w:val="005679A6"/>
    <w:rsid w:val="00567A34"/>
    <w:rsid w:val="005700D6"/>
    <w:rsid w:val="00570723"/>
    <w:rsid w:val="0057074A"/>
    <w:rsid w:val="00570AF7"/>
    <w:rsid w:val="00570BA7"/>
    <w:rsid w:val="00570BF3"/>
    <w:rsid w:val="00570FE2"/>
    <w:rsid w:val="005712F2"/>
    <w:rsid w:val="0057150F"/>
    <w:rsid w:val="0057186F"/>
    <w:rsid w:val="00571AB2"/>
    <w:rsid w:val="00571E77"/>
    <w:rsid w:val="00572088"/>
    <w:rsid w:val="005720BC"/>
    <w:rsid w:val="0057216D"/>
    <w:rsid w:val="00572371"/>
    <w:rsid w:val="0057253A"/>
    <w:rsid w:val="0057294C"/>
    <w:rsid w:val="005731FC"/>
    <w:rsid w:val="005736C3"/>
    <w:rsid w:val="00573E0D"/>
    <w:rsid w:val="005747FB"/>
    <w:rsid w:val="00574BDC"/>
    <w:rsid w:val="00574C93"/>
    <w:rsid w:val="00574E20"/>
    <w:rsid w:val="00575162"/>
    <w:rsid w:val="00575F01"/>
    <w:rsid w:val="00576398"/>
    <w:rsid w:val="0057689B"/>
    <w:rsid w:val="00576B3F"/>
    <w:rsid w:val="00576FE0"/>
    <w:rsid w:val="00577392"/>
    <w:rsid w:val="00577698"/>
    <w:rsid w:val="00577849"/>
    <w:rsid w:val="005800F6"/>
    <w:rsid w:val="0058042F"/>
    <w:rsid w:val="00580720"/>
    <w:rsid w:val="00580883"/>
    <w:rsid w:val="00580F53"/>
    <w:rsid w:val="005812E0"/>
    <w:rsid w:val="0058194F"/>
    <w:rsid w:val="00581C83"/>
    <w:rsid w:val="00582105"/>
    <w:rsid w:val="00582512"/>
    <w:rsid w:val="005826FF"/>
    <w:rsid w:val="00582704"/>
    <w:rsid w:val="00582797"/>
    <w:rsid w:val="005828E3"/>
    <w:rsid w:val="005829B0"/>
    <w:rsid w:val="00582E78"/>
    <w:rsid w:val="00583255"/>
    <w:rsid w:val="005832FB"/>
    <w:rsid w:val="0058333D"/>
    <w:rsid w:val="005836DC"/>
    <w:rsid w:val="00583CDD"/>
    <w:rsid w:val="005847EC"/>
    <w:rsid w:val="00584D0B"/>
    <w:rsid w:val="005851C0"/>
    <w:rsid w:val="00585203"/>
    <w:rsid w:val="005853B5"/>
    <w:rsid w:val="0058544D"/>
    <w:rsid w:val="00585708"/>
    <w:rsid w:val="00585B90"/>
    <w:rsid w:val="00585F8B"/>
    <w:rsid w:val="005860DC"/>
    <w:rsid w:val="00586192"/>
    <w:rsid w:val="00586220"/>
    <w:rsid w:val="0058633A"/>
    <w:rsid w:val="005864AA"/>
    <w:rsid w:val="0058696E"/>
    <w:rsid w:val="00586AAB"/>
    <w:rsid w:val="00586C68"/>
    <w:rsid w:val="00587025"/>
    <w:rsid w:val="00587102"/>
    <w:rsid w:val="005872B4"/>
    <w:rsid w:val="005873B7"/>
    <w:rsid w:val="00587A00"/>
    <w:rsid w:val="00587D80"/>
    <w:rsid w:val="00587EC3"/>
    <w:rsid w:val="00587ED5"/>
    <w:rsid w:val="0059001B"/>
    <w:rsid w:val="0059030D"/>
    <w:rsid w:val="005909A5"/>
    <w:rsid w:val="00591271"/>
    <w:rsid w:val="005919ED"/>
    <w:rsid w:val="00591B1F"/>
    <w:rsid w:val="00591C26"/>
    <w:rsid w:val="00592281"/>
    <w:rsid w:val="0059228D"/>
    <w:rsid w:val="00592777"/>
    <w:rsid w:val="0059283C"/>
    <w:rsid w:val="00592BF4"/>
    <w:rsid w:val="00592D91"/>
    <w:rsid w:val="00592E97"/>
    <w:rsid w:val="00593386"/>
    <w:rsid w:val="005933D2"/>
    <w:rsid w:val="005938E3"/>
    <w:rsid w:val="00593C2B"/>
    <w:rsid w:val="00593DBC"/>
    <w:rsid w:val="00593E8E"/>
    <w:rsid w:val="00593EC3"/>
    <w:rsid w:val="00594241"/>
    <w:rsid w:val="00594556"/>
    <w:rsid w:val="0059522D"/>
    <w:rsid w:val="0059551E"/>
    <w:rsid w:val="00595770"/>
    <w:rsid w:val="005959CB"/>
    <w:rsid w:val="00596185"/>
    <w:rsid w:val="00596205"/>
    <w:rsid w:val="00596573"/>
    <w:rsid w:val="00596CB8"/>
    <w:rsid w:val="00596CFF"/>
    <w:rsid w:val="00597B06"/>
    <w:rsid w:val="005A01BB"/>
    <w:rsid w:val="005A039E"/>
    <w:rsid w:val="005A0AB2"/>
    <w:rsid w:val="005A0C75"/>
    <w:rsid w:val="005A0E48"/>
    <w:rsid w:val="005A0E61"/>
    <w:rsid w:val="005A0E75"/>
    <w:rsid w:val="005A10F0"/>
    <w:rsid w:val="005A12EA"/>
    <w:rsid w:val="005A144A"/>
    <w:rsid w:val="005A1710"/>
    <w:rsid w:val="005A2180"/>
    <w:rsid w:val="005A2685"/>
    <w:rsid w:val="005A28D6"/>
    <w:rsid w:val="005A2A02"/>
    <w:rsid w:val="005A2A0C"/>
    <w:rsid w:val="005A2B6B"/>
    <w:rsid w:val="005A34E5"/>
    <w:rsid w:val="005A3DB1"/>
    <w:rsid w:val="005A3E78"/>
    <w:rsid w:val="005A3FB3"/>
    <w:rsid w:val="005A4011"/>
    <w:rsid w:val="005A45EE"/>
    <w:rsid w:val="005A48BC"/>
    <w:rsid w:val="005A4D25"/>
    <w:rsid w:val="005A4F66"/>
    <w:rsid w:val="005A50E2"/>
    <w:rsid w:val="005A522E"/>
    <w:rsid w:val="005A5626"/>
    <w:rsid w:val="005A58BF"/>
    <w:rsid w:val="005A5ABA"/>
    <w:rsid w:val="005A6742"/>
    <w:rsid w:val="005A6A08"/>
    <w:rsid w:val="005A6D5B"/>
    <w:rsid w:val="005A7025"/>
    <w:rsid w:val="005A70D5"/>
    <w:rsid w:val="005A73B3"/>
    <w:rsid w:val="005A7552"/>
    <w:rsid w:val="005A7778"/>
    <w:rsid w:val="005A7A91"/>
    <w:rsid w:val="005A7D44"/>
    <w:rsid w:val="005B0489"/>
    <w:rsid w:val="005B04C5"/>
    <w:rsid w:val="005B04E4"/>
    <w:rsid w:val="005B0906"/>
    <w:rsid w:val="005B09C0"/>
    <w:rsid w:val="005B0A39"/>
    <w:rsid w:val="005B1613"/>
    <w:rsid w:val="005B187D"/>
    <w:rsid w:val="005B1D24"/>
    <w:rsid w:val="005B1DE3"/>
    <w:rsid w:val="005B21A5"/>
    <w:rsid w:val="005B22FB"/>
    <w:rsid w:val="005B2BDD"/>
    <w:rsid w:val="005B2D1D"/>
    <w:rsid w:val="005B2D5C"/>
    <w:rsid w:val="005B30C3"/>
    <w:rsid w:val="005B3989"/>
    <w:rsid w:val="005B4D54"/>
    <w:rsid w:val="005B4D9F"/>
    <w:rsid w:val="005B4FEC"/>
    <w:rsid w:val="005B505C"/>
    <w:rsid w:val="005B51B7"/>
    <w:rsid w:val="005B5386"/>
    <w:rsid w:val="005B5C56"/>
    <w:rsid w:val="005B5DC3"/>
    <w:rsid w:val="005B62D4"/>
    <w:rsid w:val="005B639A"/>
    <w:rsid w:val="005B64C4"/>
    <w:rsid w:val="005B655B"/>
    <w:rsid w:val="005B6822"/>
    <w:rsid w:val="005B68D2"/>
    <w:rsid w:val="005B7000"/>
    <w:rsid w:val="005B71E0"/>
    <w:rsid w:val="005B72BF"/>
    <w:rsid w:val="005B7541"/>
    <w:rsid w:val="005B7577"/>
    <w:rsid w:val="005B78D8"/>
    <w:rsid w:val="005B797C"/>
    <w:rsid w:val="005B7A43"/>
    <w:rsid w:val="005B7A5A"/>
    <w:rsid w:val="005B7D0D"/>
    <w:rsid w:val="005B7DE8"/>
    <w:rsid w:val="005B7E34"/>
    <w:rsid w:val="005B7F97"/>
    <w:rsid w:val="005C0152"/>
    <w:rsid w:val="005C03A5"/>
    <w:rsid w:val="005C03BB"/>
    <w:rsid w:val="005C067E"/>
    <w:rsid w:val="005C099A"/>
    <w:rsid w:val="005C0CDA"/>
    <w:rsid w:val="005C0CF2"/>
    <w:rsid w:val="005C0DF1"/>
    <w:rsid w:val="005C101D"/>
    <w:rsid w:val="005C1632"/>
    <w:rsid w:val="005C19FB"/>
    <w:rsid w:val="005C1CEC"/>
    <w:rsid w:val="005C223C"/>
    <w:rsid w:val="005C22F6"/>
    <w:rsid w:val="005C259F"/>
    <w:rsid w:val="005C2989"/>
    <w:rsid w:val="005C2C18"/>
    <w:rsid w:val="005C2C59"/>
    <w:rsid w:val="005C2CBB"/>
    <w:rsid w:val="005C2ECB"/>
    <w:rsid w:val="005C3893"/>
    <w:rsid w:val="005C38BF"/>
    <w:rsid w:val="005C39F6"/>
    <w:rsid w:val="005C40B9"/>
    <w:rsid w:val="005C41D1"/>
    <w:rsid w:val="005C42CF"/>
    <w:rsid w:val="005C452D"/>
    <w:rsid w:val="005C46C3"/>
    <w:rsid w:val="005C46DA"/>
    <w:rsid w:val="005C48B8"/>
    <w:rsid w:val="005C4B0D"/>
    <w:rsid w:val="005C4C4B"/>
    <w:rsid w:val="005C4E41"/>
    <w:rsid w:val="005C4EFF"/>
    <w:rsid w:val="005C5173"/>
    <w:rsid w:val="005C5196"/>
    <w:rsid w:val="005C5547"/>
    <w:rsid w:val="005C56BC"/>
    <w:rsid w:val="005C5789"/>
    <w:rsid w:val="005C59D0"/>
    <w:rsid w:val="005C5B8E"/>
    <w:rsid w:val="005C5BBB"/>
    <w:rsid w:val="005C5DAC"/>
    <w:rsid w:val="005C60A1"/>
    <w:rsid w:val="005C65B6"/>
    <w:rsid w:val="005C6704"/>
    <w:rsid w:val="005C695D"/>
    <w:rsid w:val="005C6CB7"/>
    <w:rsid w:val="005C6CC7"/>
    <w:rsid w:val="005C6E8D"/>
    <w:rsid w:val="005C73D3"/>
    <w:rsid w:val="005C74B1"/>
    <w:rsid w:val="005C76B4"/>
    <w:rsid w:val="005C7730"/>
    <w:rsid w:val="005C79E3"/>
    <w:rsid w:val="005C7D6E"/>
    <w:rsid w:val="005C7DB8"/>
    <w:rsid w:val="005C7F46"/>
    <w:rsid w:val="005D0125"/>
    <w:rsid w:val="005D0272"/>
    <w:rsid w:val="005D0461"/>
    <w:rsid w:val="005D0583"/>
    <w:rsid w:val="005D0AE6"/>
    <w:rsid w:val="005D0D36"/>
    <w:rsid w:val="005D1399"/>
    <w:rsid w:val="005D19AE"/>
    <w:rsid w:val="005D1F0E"/>
    <w:rsid w:val="005D2E07"/>
    <w:rsid w:val="005D2EA8"/>
    <w:rsid w:val="005D302D"/>
    <w:rsid w:val="005D310A"/>
    <w:rsid w:val="005D3208"/>
    <w:rsid w:val="005D3376"/>
    <w:rsid w:val="005D3867"/>
    <w:rsid w:val="005D3B2F"/>
    <w:rsid w:val="005D3F1A"/>
    <w:rsid w:val="005D42A8"/>
    <w:rsid w:val="005D42FF"/>
    <w:rsid w:val="005D4558"/>
    <w:rsid w:val="005D48DE"/>
    <w:rsid w:val="005D4FC3"/>
    <w:rsid w:val="005D5120"/>
    <w:rsid w:val="005D5285"/>
    <w:rsid w:val="005D5616"/>
    <w:rsid w:val="005D583F"/>
    <w:rsid w:val="005D5C34"/>
    <w:rsid w:val="005D5D9A"/>
    <w:rsid w:val="005D5FBD"/>
    <w:rsid w:val="005D6643"/>
    <w:rsid w:val="005D6782"/>
    <w:rsid w:val="005D6B57"/>
    <w:rsid w:val="005D6C10"/>
    <w:rsid w:val="005D6F1C"/>
    <w:rsid w:val="005D73DC"/>
    <w:rsid w:val="005D780F"/>
    <w:rsid w:val="005E025D"/>
    <w:rsid w:val="005E0374"/>
    <w:rsid w:val="005E0494"/>
    <w:rsid w:val="005E05C2"/>
    <w:rsid w:val="005E0FE5"/>
    <w:rsid w:val="005E1225"/>
    <w:rsid w:val="005E138A"/>
    <w:rsid w:val="005E1599"/>
    <w:rsid w:val="005E1843"/>
    <w:rsid w:val="005E190B"/>
    <w:rsid w:val="005E190E"/>
    <w:rsid w:val="005E1A54"/>
    <w:rsid w:val="005E1A80"/>
    <w:rsid w:val="005E1F2C"/>
    <w:rsid w:val="005E201D"/>
    <w:rsid w:val="005E2084"/>
    <w:rsid w:val="005E22DB"/>
    <w:rsid w:val="005E26DC"/>
    <w:rsid w:val="005E2FCC"/>
    <w:rsid w:val="005E38E1"/>
    <w:rsid w:val="005E3B72"/>
    <w:rsid w:val="005E3D38"/>
    <w:rsid w:val="005E4129"/>
    <w:rsid w:val="005E4418"/>
    <w:rsid w:val="005E45F6"/>
    <w:rsid w:val="005E45FD"/>
    <w:rsid w:val="005E466C"/>
    <w:rsid w:val="005E4A69"/>
    <w:rsid w:val="005E4CD1"/>
    <w:rsid w:val="005E4E92"/>
    <w:rsid w:val="005E578B"/>
    <w:rsid w:val="005E586E"/>
    <w:rsid w:val="005E5A1C"/>
    <w:rsid w:val="005E5CD5"/>
    <w:rsid w:val="005E60F6"/>
    <w:rsid w:val="005E625B"/>
    <w:rsid w:val="005E68E9"/>
    <w:rsid w:val="005E696B"/>
    <w:rsid w:val="005E6AA0"/>
    <w:rsid w:val="005E6CA6"/>
    <w:rsid w:val="005E6E8E"/>
    <w:rsid w:val="005E7270"/>
    <w:rsid w:val="005E75F0"/>
    <w:rsid w:val="005E7710"/>
    <w:rsid w:val="005E7F65"/>
    <w:rsid w:val="005F0370"/>
    <w:rsid w:val="005F04E4"/>
    <w:rsid w:val="005F096F"/>
    <w:rsid w:val="005F0A2A"/>
    <w:rsid w:val="005F0B6D"/>
    <w:rsid w:val="005F0FD5"/>
    <w:rsid w:val="005F132B"/>
    <w:rsid w:val="005F183E"/>
    <w:rsid w:val="005F190F"/>
    <w:rsid w:val="005F1EB9"/>
    <w:rsid w:val="005F2397"/>
    <w:rsid w:val="005F2415"/>
    <w:rsid w:val="005F26D1"/>
    <w:rsid w:val="005F270D"/>
    <w:rsid w:val="005F281F"/>
    <w:rsid w:val="005F2D1C"/>
    <w:rsid w:val="005F32BA"/>
    <w:rsid w:val="005F32E6"/>
    <w:rsid w:val="005F34AC"/>
    <w:rsid w:val="005F3C3F"/>
    <w:rsid w:val="005F4024"/>
    <w:rsid w:val="005F4103"/>
    <w:rsid w:val="005F412D"/>
    <w:rsid w:val="005F46D8"/>
    <w:rsid w:val="005F47FD"/>
    <w:rsid w:val="005F480F"/>
    <w:rsid w:val="005F4832"/>
    <w:rsid w:val="005F4A7F"/>
    <w:rsid w:val="005F4E3B"/>
    <w:rsid w:val="005F519F"/>
    <w:rsid w:val="005F55A9"/>
    <w:rsid w:val="005F56F8"/>
    <w:rsid w:val="005F5A4D"/>
    <w:rsid w:val="005F5AE5"/>
    <w:rsid w:val="005F6015"/>
    <w:rsid w:val="005F641C"/>
    <w:rsid w:val="005F64ED"/>
    <w:rsid w:val="005F659D"/>
    <w:rsid w:val="005F6783"/>
    <w:rsid w:val="005F6A99"/>
    <w:rsid w:val="005F6D74"/>
    <w:rsid w:val="005F7387"/>
    <w:rsid w:val="005F739D"/>
    <w:rsid w:val="005F73DB"/>
    <w:rsid w:val="005F76BE"/>
    <w:rsid w:val="005F778F"/>
    <w:rsid w:val="005F784A"/>
    <w:rsid w:val="005F79DD"/>
    <w:rsid w:val="005F7DEA"/>
    <w:rsid w:val="005F7F34"/>
    <w:rsid w:val="005F7F82"/>
    <w:rsid w:val="006007CC"/>
    <w:rsid w:val="006008AF"/>
    <w:rsid w:val="00600FB9"/>
    <w:rsid w:val="00601409"/>
    <w:rsid w:val="006014B1"/>
    <w:rsid w:val="00601562"/>
    <w:rsid w:val="00601790"/>
    <w:rsid w:val="00601914"/>
    <w:rsid w:val="006019F6"/>
    <w:rsid w:val="006021B6"/>
    <w:rsid w:val="00602711"/>
    <w:rsid w:val="006029DD"/>
    <w:rsid w:val="00602A44"/>
    <w:rsid w:val="00602F20"/>
    <w:rsid w:val="00603812"/>
    <w:rsid w:val="00603B85"/>
    <w:rsid w:val="006044B6"/>
    <w:rsid w:val="00604B59"/>
    <w:rsid w:val="00604D94"/>
    <w:rsid w:val="00604DE6"/>
    <w:rsid w:val="00605461"/>
    <w:rsid w:val="0060554E"/>
    <w:rsid w:val="0060569C"/>
    <w:rsid w:val="006058CC"/>
    <w:rsid w:val="006059A0"/>
    <w:rsid w:val="00605CBC"/>
    <w:rsid w:val="00605E5A"/>
    <w:rsid w:val="006063B8"/>
    <w:rsid w:val="0060667C"/>
    <w:rsid w:val="006067ED"/>
    <w:rsid w:val="00606958"/>
    <w:rsid w:val="00606A24"/>
    <w:rsid w:val="00606AA5"/>
    <w:rsid w:val="00606B3F"/>
    <w:rsid w:val="00606C2C"/>
    <w:rsid w:val="00606D4C"/>
    <w:rsid w:val="006075B8"/>
    <w:rsid w:val="006075DC"/>
    <w:rsid w:val="006075F4"/>
    <w:rsid w:val="00607677"/>
    <w:rsid w:val="00607948"/>
    <w:rsid w:val="00607B4C"/>
    <w:rsid w:val="00607D21"/>
    <w:rsid w:val="00607F9A"/>
    <w:rsid w:val="0061035E"/>
    <w:rsid w:val="00610363"/>
    <w:rsid w:val="00610577"/>
    <w:rsid w:val="0061075D"/>
    <w:rsid w:val="00610803"/>
    <w:rsid w:val="00610D04"/>
    <w:rsid w:val="00610DF1"/>
    <w:rsid w:val="00611068"/>
    <w:rsid w:val="006110C6"/>
    <w:rsid w:val="006115F2"/>
    <w:rsid w:val="00611687"/>
    <w:rsid w:val="00611CE5"/>
    <w:rsid w:val="0061228D"/>
    <w:rsid w:val="006122C4"/>
    <w:rsid w:val="00612BC4"/>
    <w:rsid w:val="006133DE"/>
    <w:rsid w:val="00613999"/>
    <w:rsid w:val="00613CE0"/>
    <w:rsid w:val="00614596"/>
    <w:rsid w:val="00614797"/>
    <w:rsid w:val="00614947"/>
    <w:rsid w:val="0061524E"/>
    <w:rsid w:val="006153E9"/>
    <w:rsid w:val="00615B3A"/>
    <w:rsid w:val="00615E7B"/>
    <w:rsid w:val="00615F22"/>
    <w:rsid w:val="0061619D"/>
    <w:rsid w:val="006162C6"/>
    <w:rsid w:val="006175A0"/>
    <w:rsid w:val="006175E4"/>
    <w:rsid w:val="006176B7"/>
    <w:rsid w:val="0061796E"/>
    <w:rsid w:val="00617C57"/>
    <w:rsid w:val="00620010"/>
    <w:rsid w:val="00620416"/>
    <w:rsid w:val="006205CC"/>
    <w:rsid w:val="00620981"/>
    <w:rsid w:val="00620FF2"/>
    <w:rsid w:val="0062147D"/>
    <w:rsid w:val="00621527"/>
    <w:rsid w:val="0062194A"/>
    <w:rsid w:val="006219C8"/>
    <w:rsid w:val="00621B2C"/>
    <w:rsid w:val="006221A1"/>
    <w:rsid w:val="0062267B"/>
    <w:rsid w:val="00622876"/>
    <w:rsid w:val="00622879"/>
    <w:rsid w:val="00622A82"/>
    <w:rsid w:val="00622BDC"/>
    <w:rsid w:val="00622D5F"/>
    <w:rsid w:val="00622E2B"/>
    <w:rsid w:val="00622F31"/>
    <w:rsid w:val="00623078"/>
    <w:rsid w:val="0062322E"/>
    <w:rsid w:val="006238AF"/>
    <w:rsid w:val="006238EE"/>
    <w:rsid w:val="00623FC2"/>
    <w:rsid w:val="0062430D"/>
    <w:rsid w:val="00624512"/>
    <w:rsid w:val="00624D8D"/>
    <w:rsid w:val="00624ED8"/>
    <w:rsid w:val="0062510C"/>
    <w:rsid w:val="006255A5"/>
    <w:rsid w:val="00625750"/>
    <w:rsid w:val="0062613D"/>
    <w:rsid w:val="00626676"/>
    <w:rsid w:val="00626EC8"/>
    <w:rsid w:val="0062708C"/>
    <w:rsid w:val="006270F0"/>
    <w:rsid w:val="006270F5"/>
    <w:rsid w:val="00627AF1"/>
    <w:rsid w:val="00627B8A"/>
    <w:rsid w:val="00630461"/>
    <w:rsid w:val="006305FB"/>
    <w:rsid w:val="00630775"/>
    <w:rsid w:val="00630B00"/>
    <w:rsid w:val="00630BEA"/>
    <w:rsid w:val="00631518"/>
    <w:rsid w:val="006315A2"/>
    <w:rsid w:val="00631722"/>
    <w:rsid w:val="00631B32"/>
    <w:rsid w:val="00631CCB"/>
    <w:rsid w:val="0063206B"/>
    <w:rsid w:val="0063212E"/>
    <w:rsid w:val="00632228"/>
    <w:rsid w:val="00632734"/>
    <w:rsid w:val="006327E9"/>
    <w:rsid w:val="00632800"/>
    <w:rsid w:val="00632D58"/>
    <w:rsid w:val="00632D77"/>
    <w:rsid w:val="00632E5A"/>
    <w:rsid w:val="00632E85"/>
    <w:rsid w:val="006332D7"/>
    <w:rsid w:val="00634037"/>
    <w:rsid w:val="00634170"/>
    <w:rsid w:val="00634186"/>
    <w:rsid w:val="00634402"/>
    <w:rsid w:val="00634D33"/>
    <w:rsid w:val="00634ED5"/>
    <w:rsid w:val="00634F11"/>
    <w:rsid w:val="00635434"/>
    <w:rsid w:val="00635443"/>
    <w:rsid w:val="00635823"/>
    <w:rsid w:val="00636078"/>
    <w:rsid w:val="006362FF"/>
    <w:rsid w:val="006363A7"/>
    <w:rsid w:val="00636472"/>
    <w:rsid w:val="006365CF"/>
    <w:rsid w:val="006368A3"/>
    <w:rsid w:val="006368B9"/>
    <w:rsid w:val="00636AD3"/>
    <w:rsid w:val="00636DB0"/>
    <w:rsid w:val="00637407"/>
    <w:rsid w:val="00637BE8"/>
    <w:rsid w:val="00637F38"/>
    <w:rsid w:val="006401AB"/>
    <w:rsid w:val="006403D2"/>
    <w:rsid w:val="00640D02"/>
    <w:rsid w:val="00640E20"/>
    <w:rsid w:val="00640F52"/>
    <w:rsid w:val="0064118F"/>
    <w:rsid w:val="0064158D"/>
    <w:rsid w:val="0064170B"/>
    <w:rsid w:val="0064174B"/>
    <w:rsid w:val="00641913"/>
    <w:rsid w:val="00641ACC"/>
    <w:rsid w:val="00641C26"/>
    <w:rsid w:val="00641D5D"/>
    <w:rsid w:val="00641EB9"/>
    <w:rsid w:val="00642108"/>
    <w:rsid w:val="0064214A"/>
    <w:rsid w:val="006421DF"/>
    <w:rsid w:val="0064227F"/>
    <w:rsid w:val="006422D2"/>
    <w:rsid w:val="006423F1"/>
    <w:rsid w:val="00642457"/>
    <w:rsid w:val="0064271A"/>
    <w:rsid w:val="00642CAC"/>
    <w:rsid w:val="00642DEB"/>
    <w:rsid w:val="00642E0D"/>
    <w:rsid w:val="0064377D"/>
    <w:rsid w:val="0064389B"/>
    <w:rsid w:val="00643A5F"/>
    <w:rsid w:val="00643AB2"/>
    <w:rsid w:val="00643C7A"/>
    <w:rsid w:val="00643CCB"/>
    <w:rsid w:val="00643D65"/>
    <w:rsid w:val="00643EBF"/>
    <w:rsid w:val="00643F87"/>
    <w:rsid w:val="00644057"/>
    <w:rsid w:val="00644197"/>
    <w:rsid w:val="006443B8"/>
    <w:rsid w:val="0064444D"/>
    <w:rsid w:val="006445B1"/>
    <w:rsid w:val="00644B07"/>
    <w:rsid w:val="00644DFC"/>
    <w:rsid w:val="00644F9B"/>
    <w:rsid w:val="00645205"/>
    <w:rsid w:val="00645973"/>
    <w:rsid w:val="006459B1"/>
    <w:rsid w:val="00645B55"/>
    <w:rsid w:val="00645C93"/>
    <w:rsid w:val="00645D4D"/>
    <w:rsid w:val="00645D8A"/>
    <w:rsid w:val="00645E0E"/>
    <w:rsid w:val="00645F92"/>
    <w:rsid w:val="006461D4"/>
    <w:rsid w:val="0064636F"/>
    <w:rsid w:val="00646539"/>
    <w:rsid w:val="006465DE"/>
    <w:rsid w:val="00647015"/>
    <w:rsid w:val="006470EF"/>
    <w:rsid w:val="00647297"/>
    <w:rsid w:val="006476E5"/>
    <w:rsid w:val="00647814"/>
    <w:rsid w:val="0064782F"/>
    <w:rsid w:val="00647D5D"/>
    <w:rsid w:val="006509E6"/>
    <w:rsid w:val="00650F35"/>
    <w:rsid w:val="00650FE6"/>
    <w:rsid w:val="00651184"/>
    <w:rsid w:val="006513DB"/>
    <w:rsid w:val="006513E3"/>
    <w:rsid w:val="006514C7"/>
    <w:rsid w:val="00651593"/>
    <w:rsid w:val="00651786"/>
    <w:rsid w:val="00651870"/>
    <w:rsid w:val="00651892"/>
    <w:rsid w:val="00651BA7"/>
    <w:rsid w:val="00651ED4"/>
    <w:rsid w:val="00651F2B"/>
    <w:rsid w:val="006520C3"/>
    <w:rsid w:val="006524A7"/>
    <w:rsid w:val="006524D8"/>
    <w:rsid w:val="0065252F"/>
    <w:rsid w:val="006525D4"/>
    <w:rsid w:val="006534C8"/>
    <w:rsid w:val="006538CD"/>
    <w:rsid w:val="00653997"/>
    <w:rsid w:val="006539AF"/>
    <w:rsid w:val="00653ADB"/>
    <w:rsid w:val="006540E8"/>
    <w:rsid w:val="00654DA4"/>
    <w:rsid w:val="00654F18"/>
    <w:rsid w:val="006551D0"/>
    <w:rsid w:val="00655A67"/>
    <w:rsid w:val="00655A95"/>
    <w:rsid w:val="00655ABA"/>
    <w:rsid w:val="00655AEA"/>
    <w:rsid w:val="00656003"/>
    <w:rsid w:val="006561C6"/>
    <w:rsid w:val="0065645D"/>
    <w:rsid w:val="006564C2"/>
    <w:rsid w:val="0065660D"/>
    <w:rsid w:val="006568D1"/>
    <w:rsid w:val="00656DC2"/>
    <w:rsid w:val="00656FE7"/>
    <w:rsid w:val="006570CD"/>
    <w:rsid w:val="0065715D"/>
    <w:rsid w:val="00657585"/>
    <w:rsid w:val="006578FD"/>
    <w:rsid w:val="00657E28"/>
    <w:rsid w:val="00657E54"/>
    <w:rsid w:val="00657EE2"/>
    <w:rsid w:val="00657F39"/>
    <w:rsid w:val="006606C6"/>
    <w:rsid w:val="0066070C"/>
    <w:rsid w:val="006608E7"/>
    <w:rsid w:val="00660DAF"/>
    <w:rsid w:val="00660E03"/>
    <w:rsid w:val="006611FA"/>
    <w:rsid w:val="0066130A"/>
    <w:rsid w:val="00661CCC"/>
    <w:rsid w:val="00661FB7"/>
    <w:rsid w:val="00662137"/>
    <w:rsid w:val="0066216E"/>
    <w:rsid w:val="0066249E"/>
    <w:rsid w:val="0066258D"/>
    <w:rsid w:val="00662BA9"/>
    <w:rsid w:val="00662BD4"/>
    <w:rsid w:val="00662D7E"/>
    <w:rsid w:val="00662EA2"/>
    <w:rsid w:val="0066342B"/>
    <w:rsid w:val="0066393A"/>
    <w:rsid w:val="006640E5"/>
    <w:rsid w:val="00664105"/>
    <w:rsid w:val="00664DB0"/>
    <w:rsid w:val="0066564C"/>
    <w:rsid w:val="00665ACE"/>
    <w:rsid w:val="00665C02"/>
    <w:rsid w:val="00665E2B"/>
    <w:rsid w:val="0066641E"/>
    <w:rsid w:val="00666765"/>
    <w:rsid w:val="006667A0"/>
    <w:rsid w:val="006668D6"/>
    <w:rsid w:val="00666A1A"/>
    <w:rsid w:val="00666C7A"/>
    <w:rsid w:val="00666CEB"/>
    <w:rsid w:val="00667752"/>
    <w:rsid w:val="00667C89"/>
    <w:rsid w:val="00667CE4"/>
    <w:rsid w:val="00667CED"/>
    <w:rsid w:val="00670454"/>
    <w:rsid w:val="006705B2"/>
    <w:rsid w:val="00670788"/>
    <w:rsid w:val="006710BB"/>
    <w:rsid w:val="00671270"/>
    <w:rsid w:val="006713D0"/>
    <w:rsid w:val="006714B1"/>
    <w:rsid w:val="00671598"/>
    <w:rsid w:val="0067185A"/>
    <w:rsid w:val="00671CA7"/>
    <w:rsid w:val="00671E08"/>
    <w:rsid w:val="00671FC5"/>
    <w:rsid w:val="00672392"/>
    <w:rsid w:val="0067283A"/>
    <w:rsid w:val="00672AB8"/>
    <w:rsid w:val="00672AC8"/>
    <w:rsid w:val="00672C71"/>
    <w:rsid w:val="00672DAC"/>
    <w:rsid w:val="00672F63"/>
    <w:rsid w:val="006730EA"/>
    <w:rsid w:val="00673162"/>
    <w:rsid w:val="006733D1"/>
    <w:rsid w:val="00673833"/>
    <w:rsid w:val="006738E2"/>
    <w:rsid w:val="0067393D"/>
    <w:rsid w:val="006739B2"/>
    <w:rsid w:val="00673C92"/>
    <w:rsid w:val="006741DB"/>
    <w:rsid w:val="00674413"/>
    <w:rsid w:val="0067441C"/>
    <w:rsid w:val="006744C5"/>
    <w:rsid w:val="006745A6"/>
    <w:rsid w:val="006745DF"/>
    <w:rsid w:val="0067461B"/>
    <w:rsid w:val="006755C4"/>
    <w:rsid w:val="006756A9"/>
    <w:rsid w:val="00675A53"/>
    <w:rsid w:val="00676068"/>
    <w:rsid w:val="006761AA"/>
    <w:rsid w:val="00676315"/>
    <w:rsid w:val="006767FD"/>
    <w:rsid w:val="00676CB4"/>
    <w:rsid w:val="00676DA0"/>
    <w:rsid w:val="00676E14"/>
    <w:rsid w:val="00676E5C"/>
    <w:rsid w:val="006770F7"/>
    <w:rsid w:val="00677101"/>
    <w:rsid w:val="006774A4"/>
    <w:rsid w:val="0067767C"/>
    <w:rsid w:val="00677B00"/>
    <w:rsid w:val="00677C19"/>
    <w:rsid w:val="00677D77"/>
    <w:rsid w:val="00677F8A"/>
    <w:rsid w:val="006801C7"/>
    <w:rsid w:val="006803C1"/>
    <w:rsid w:val="006803F4"/>
    <w:rsid w:val="006806CE"/>
    <w:rsid w:val="00680B89"/>
    <w:rsid w:val="00680BCC"/>
    <w:rsid w:val="00680D05"/>
    <w:rsid w:val="00680F3C"/>
    <w:rsid w:val="0068108C"/>
    <w:rsid w:val="00681721"/>
    <w:rsid w:val="006818AB"/>
    <w:rsid w:val="00681BF5"/>
    <w:rsid w:val="00682124"/>
    <w:rsid w:val="00682380"/>
    <w:rsid w:val="00682901"/>
    <w:rsid w:val="00682A78"/>
    <w:rsid w:val="00682B6F"/>
    <w:rsid w:val="00682BEB"/>
    <w:rsid w:val="00682F97"/>
    <w:rsid w:val="00683486"/>
    <w:rsid w:val="00683549"/>
    <w:rsid w:val="0068378B"/>
    <w:rsid w:val="006839B7"/>
    <w:rsid w:val="00683A76"/>
    <w:rsid w:val="00683CB7"/>
    <w:rsid w:val="00683E7F"/>
    <w:rsid w:val="0068405E"/>
    <w:rsid w:val="006843B5"/>
    <w:rsid w:val="00684612"/>
    <w:rsid w:val="0068495C"/>
    <w:rsid w:val="00684B2C"/>
    <w:rsid w:val="00684EB0"/>
    <w:rsid w:val="006852BC"/>
    <w:rsid w:val="0068586F"/>
    <w:rsid w:val="00685D0F"/>
    <w:rsid w:val="0068626B"/>
    <w:rsid w:val="006866B3"/>
    <w:rsid w:val="006867EA"/>
    <w:rsid w:val="00686A81"/>
    <w:rsid w:val="00686ACF"/>
    <w:rsid w:val="00686AEA"/>
    <w:rsid w:val="00686C4C"/>
    <w:rsid w:val="00686E6F"/>
    <w:rsid w:val="006870C4"/>
    <w:rsid w:val="006872F8"/>
    <w:rsid w:val="00687558"/>
    <w:rsid w:val="006876F6"/>
    <w:rsid w:val="0068775E"/>
    <w:rsid w:val="00687F4A"/>
    <w:rsid w:val="00690083"/>
    <w:rsid w:val="006900F4"/>
    <w:rsid w:val="006903B4"/>
    <w:rsid w:val="0069040E"/>
    <w:rsid w:val="006905F7"/>
    <w:rsid w:val="0069152D"/>
    <w:rsid w:val="006916CA"/>
    <w:rsid w:val="0069175E"/>
    <w:rsid w:val="00692424"/>
    <w:rsid w:val="006924C0"/>
    <w:rsid w:val="006925E2"/>
    <w:rsid w:val="00692803"/>
    <w:rsid w:val="00692E06"/>
    <w:rsid w:val="00692EB6"/>
    <w:rsid w:val="0069366E"/>
    <w:rsid w:val="00693963"/>
    <w:rsid w:val="00693BA1"/>
    <w:rsid w:val="00693CC3"/>
    <w:rsid w:val="00693DCE"/>
    <w:rsid w:val="00693DE3"/>
    <w:rsid w:val="006947EA"/>
    <w:rsid w:val="00694C2D"/>
    <w:rsid w:val="006951F7"/>
    <w:rsid w:val="00695961"/>
    <w:rsid w:val="00695BB2"/>
    <w:rsid w:val="00695F31"/>
    <w:rsid w:val="00695F58"/>
    <w:rsid w:val="00696205"/>
    <w:rsid w:val="006964E3"/>
    <w:rsid w:val="00696682"/>
    <w:rsid w:val="00696937"/>
    <w:rsid w:val="00696942"/>
    <w:rsid w:val="00696960"/>
    <w:rsid w:val="00696969"/>
    <w:rsid w:val="00696ACE"/>
    <w:rsid w:val="00697197"/>
    <w:rsid w:val="0069728C"/>
    <w:rsid w:val="00697319"/>
    <w:rsid w:val="006973C8"/>
    <w:rsid w:val="00697B3F"/>
    <w:rsid w:val="00697F20"/>
    <w:rsid w:val="00697F78"/>
    <w:rsid w:val="006A0063"/>
    <w:rsid w:val="006A008A"/>
    <w:rsid w:val="006A0628"/>
    <w:rsid w:val="006A06E6"/>
    <w:rsid w:val="006A0BB4"/>
    <w:rsid w:val="006A0C0B"/>
    <w:rsid w:val="006A0E3C"/>
    <w:rsid w:val="006A0F4F"/>
    <w:rsid w:val="006A0F94"/>
    <w:rsid w:val="006A13D6"/>
    <w:rsid w:val="006A1772"/>
    <w:rsid w:val="006A18AD"/>
    <w:rsid w:val="006A19D2"/>
    <w:rsid w:val="006A1E0F"/>
    <w:rsid w:val="006A2068"/>
    <w:rsid w:val="006A239A"/>
    <w:rsid w:val="006A241D"/>
    <w:rsid w:val="006A2497"/>
    <w:rsid w:val="006A255F"/>
    <w:rsid w:val="006A284B"/>
    <w:rsid w:val="006A29CA"/>
    <w:rsid w:val="006A2EF8"/>
    <w:rsid w:val="006A2F1B"/>
    <w:rsid w:val="006A2FED"/>
    <w:rsid w:val="006A356B"/>
    <w:rsid w:val="006A3A8E"/>
    <w:rsid w:val="006A3D89"/>
    <w:rsid w:val="006A4018"/>
    <w:rsid w:val="006A42C9"/>
    <w:rsid w:val="006A461E"/>
    <w:rsid w:val="006A4809"/>
    <w:rsid w:val="006A4BFE"/>
    <w:rsid w:val="006A4C5B"/>
    <w:rsid w:val="006A4D38"/>
    <w:rsid w:val="006A4E3A"/>
    <w:rsid w:val="006A500F"/>
    <w:rsid w:val="006A5307"/>
    <w:rsid w:val="006A5A00"/>
    <w:rsid w:val="006A5F63"/>
    <w:rsid w:val="006A65BD"/>
    <w:rsid w:val="006A6A38"/>
    <w:rsid w:val="006A6B2F"/>
    <w:rsid w:val="006A6B8A"/>
    <w:rsid w:val="006A6CF7"/>
    <w:rsid w:val="006A7154"/>
    <w:rsid w:val="006A7254"/>
    <w:rsid w:val="006A748B"/>
    <w:rsid w:val="006A7707"/>
    <w:rsid w:val="006A77FB"/>
    <w:rsid w:val="006A77FD"/>
    <w:rsid w:val="006A7D12"/>
    <w:rsid w:val="006B03F1"/>
    <w:rsid w:val="006B0626"/>
    <w:rsid w:val="006B068A"/>
    <w:rsid w:val="006B0735"/>
    <w:rsid w:val="006B0784"/>
    <w:rsid w:val="006B0A4B"/>
    <w:rsid w:val="006B0B84"/>
    <w:rsid w:val="006B0F31"/>
    <w:rsid w:val="006B0F32"/>
    <w:rsid w:val="006B1060"/>
    <w:rsid w:val="006B10F5"/>
    <w:rsid w:val="006B161E"/>
    <w:rsid w:val="006B1752"/>
    <w:rsid w:val="006B1772"/>
    <w:rsid w:val="006B1D6C"/>
    <w:rsid w:val="006B229B"/>
    <w:rsid w:val="006B27FF"/>
    <w:rsid w:val="006B2813"/>
    <w:rsid w:val="006B2B10"/>
    <w:rsid w:val="006B2B3A"/>
    <w:rsid w:val="006B2DB5"/>
    <w:rsid w:val="006B3111"/>
    <w:rsid w:val="006B32BC"/>
    <w:rsid w:val="006B3521"/>
    <w:rsid w:val="006B3B4C"/>
    <w:rsid w:val="006B3E00"/>
    <w:rsid w:val="006B4061"/>
    <w:rsid w:val="006B42BD"/>
    <w:rsid w:val="006B46A3"/>
    <w:rsid w:val="006B499A"/>
    <w:rsid w:val="006B4C92"/>
    <w:rsid w:val="006B50FB"/>
    <w:rsid w:val="006B51D3"/>
    <w:rsid w:val="006B5541"/>
    <w:rsid w:val="006B5B34"/>
    <w:rsid w:val="006B5DE6"/>
    <w:rsid w:val="006B5F83"/>
    <w:rsid w:val="006B6046"/>
    <w:rsid w:val="006B6072"/>
    <w:rsid w:val="006B6175"/>
    <w:rsid w:val="006B6290"/>
    <w:rsid w:val="006B635F"/>
    <w:rsid w:val="006B63DF"/>
    <w:rsid w:val="006B67BC"/>
    <w:rsid w:val="006B685F"/>
    <w:rsid w:val="006B6BB5"/>
    <w:rsid w:val="006B6DA8"/>
    <w:rsid w:val="006B6DFA"/>
    <w:rsid w:val="006B72B9"/>
    <w:rsid w:val="006B743D"/>
    <w:rsid w:val="006B74B1"/>
    <w:rsid w:val="006B751B"/>
    <w:rsid w:val="006B75C3"/>
    <w:rsid w:val="006B7EB6"/>
    <w:rsid w:val="006C038D"/>
    <w:rsid w:val="006C050D"/>
    <w:rsid w:val="006C064C"/>
    <w:rsid w:val="006C0B35"/>
    <w:rsid w:val="006C11B2"/>
    <w:rsid w:val="006C1200"/>
    <w:rsid w:val="006C1740"/>
    <w:rsid w:val="006C17B9"/>
    <w:rsid w:val="006C1BEB"/>
    <w:rsid w:val="006C1E8F"/>
    <w:rsid w:val="006C2201"/>
    <w:rsid w:val="006C2329"/>
    <w:rsid w:val="006C2540"/>
    <w:rsid w:val="006C2680"/>
    <w:rsid w:val="006C2913"/>
    <w:rsid w:val="006C2F4C"/>
    <w:rsid w:val="006C3039"/>
    <w:rsid w:val="006C3262"/>
    <w:rsid w:val="006C3307"/>
    <w:rsid w:val="006C3532"/>
    <w:rsid w:val="006C3692"/>
    <w:rsid w:val="006C421A"/>
    <w:rsid w:val="006C4287"/>
    <w:rsid w:val="006C477F"/>
    <w:rsid w:val="006C47C6"/>
    <w:rsid w:val="006C484E"/>
    <w:rsid w:val="006C487E"/>
    <w:rsid w:val="006C49BD"/>
    <w:rsid w:val="006C4D65"/>
    <w:rsid w:val="006C51D4"/>
    <w:rsid w:val="006C5525"/>
    <w:rsid w:val="006C588B"/>
    <w:rsid w:val="006C59EF"/>
    <w:rsid w:val="006C5A62"/>
    <w:rsid w:val="006C5A6E"/>
    <w:rsid w:val="006C5A93"/>
    <w:rsid w:val="006C5DFE"/>
    <w:rsid w:val="006C5E06"/>
    <w:rsid w:val="006C610D"/>
    <w:rsid w:val="006C6168"/>
    <w:rsid w:val="006C62F8"/>
    <w:rsid w:val="006C655C"/>
    <w:rsid w:val="006C6634"/>
    <w:rsid w:val="006C71C9"/>
    <w:rsid w:val="006C734F"/>
    <w:rsid w:val="006C7562"/>
    <w:rsid w:val="006C798D"/>
    <w:rsid w:val="006C79FC"/>
    <w:rsid w:val="006C7C20"/>
    <w:rsid w:val="006C7C53"/>
    <w:rsid w:val="006C7D37"/>
    <w:rsid w:val="006D01C1"/>
    <w:rsid w:val="006D02CE"/>
    <w:rsid w:val="006D034B"/>
    <w:rsid w:val="006D03F1"/>
    <w:rsid w:val="006D0450"/>
    <w:rsid w:val="006D078C"/>
    <w:rsid w:val="006D0A40"/>
    <w:rsid w:val="006D0C90"/>
    <w:rsid w:val="006D1019"/>
    <w:rsid w:val="006D116E"/>
    <w:rsid w:val="006D11EA"/>
    <w:rsid w:val="006D11ED"/>
    <w:rsid w:val="006D1474"/>
    <w:rsid w:val="006D1690"/>
    <w:rsid w:val="006D199C"/>
    <w:rsid w:val="006D1B60"/>
    <w:rsid w:val="006D1CAB"/>
    <w:rsid w:val="006D1CF7"/>
    <w:rsid w:val="006D2065"/>
    <w:rsid w:val="006D230F"/>
    <w:rsid w:val="006D2545"/>
    <w:rsid w:val="006D31C5"/>
    <w:rsid w:val="006D31D8"/>
    <w:rsid w:val="006D327B"/>
    <w:rsid w:val="006D3594"/>
    <w:rsid w:val="006D3746"/>
    <w:rsid w:val="006D378D"/>
    <w:rsid w:val="006D3B8B"/>
    <w:rsid w:val="006D3C6B"/>
    <w:rsid w:val="006D3CA8"/>
    <w:rsid w:val="006D3CD5"/>
    <w:rsid w:val="006D43A0"/>
    <w:rsid w:val="006D49E6"/>
    <w:rsid w:val="006D4B0C"/>
    <w:rsid w:val="006D4BA3"/>
    <w:rsid w:val="006D5367"/>
    <w:rsid w:val="006D5377"/>
    <w:rsid w:val="006D53A3"/>
    <w:rsid w:val="006D573A"/>
    <w:rsid w:val="006D5797"/>
    <w:rsid w:val="006D57B9"/>
    <w:rsid w:val="006D5B38"/>
    <w:rsid w:val="006D5BB0"/>
    <w:rsid w:val="006D5BE4"/>
    <w:rsid w:val="006D5D24"/>
    <w:rsid w:val="006D5E2E"/>
    <w:rsid w:val="006D5E70"/>
    <w:rsid w:val="006D63EC"/>
    <w:rsid w:val="006D65F1"/>
    <w:rsid w:val="006D6734"/>
    <w:rsid w:val="006D6784"/>
    <w:rsid w:val="006D67C1"/>
    <w:rsid w:val="006D7524"/>
    <w:rsid w:val="006D765C"/>
    <w:rsid w:val="006D7CB0"/>
    <w:rsid w:val="006D7D50"/>
    <w:rsid w:val="006D7F99"/>
    <w:rsid w:val="006D7FB5"/>
    <w:rsid w:val="006D7FC6"/>
    <w:rsid w:val="006E0125"/>
    <w:rsid w:val="006E02D6"/>
    <w:rsid w:val="006E0315"/>
    <w:rsid w:val="006E0620"/>
    <w:rsid w:val="006E121B"/>
    <w:rsid w:val="006E1824"/>
    <w:rsid w:val="006E1ADC"/>
    <w:rsid w:val="006E1E9D"/>
    <w:rsid w:val="006E223D"/>
    <w:rsid w:val="006E2449"/>
    <w:rsid w:val="006E24E6"/>
    <w:rsid w:val="006E2745"/>
    <w:rsid w:val="006E2892"/>
    <w:rsid w:val="006E2B72"/>
    <w:rsid w:val="006E2E6C"/>
    <w:rsid w:val="006E2F64"/>
    <w:rsid w:val="006E3049"/>
    <w:rsid w:val="006E30FD"/>
    <w:rsid w:val="006E3157"/>
    <w:rsid w:val="006E31C8"/>
    <w:rsid w:val="006E32BA"/>
    <w:rsid w:val="006E3876"/>
    <w:rsid w:val="006E39B8"/>
    <w:rsid w:val="006E3CBA"/>
    <w:rsid w:val="006E46B6"/>
    <w:rsid w:val="006E48A0"/>
    <w:rsid w:val="006E4D35"/>
    <w:rsid w:val="006E4E5E"/>
    <w:rsid w:val="006E5154"/>
    <w:rsid w:val="006E5769"/>
    <w:rsid w:val="006E5D09"/>
    <w:rsid w:val="006E5DF2"/>
    <w:rsid w:val="006E663D"/>
    <w:rsid w:val="006E6DD9"/>
    <w:rsid w:val="006E7005"/>
    <w:rsid w:val="006E727D"/>
    <w:rsid w:val="006E7287"/>
    <w:rsid w:val="006E7629"/>
    <w:rsid w:val="006E7695"/>
    <w:rsid w:val="006E77B1"/>
    <w:rsid w:val="006E7F6C"/>
    <w:rsid w:val="006E7FED"/>
    <w:rsid w:val="006F0003"/>
    <w:rsid w:val="006F002F"/>
    <w:rsid w:val="006F0060"/>
    <w:rsid w:val="006F0702"/>
    <w:rsid w:val="006F0A07"/>
    <w:rsid w:val="006F0A7F"/>
    <w:rsid w:val="006F0EC2"/>
    <w:rsid w:val="006F108B"/>
    <w:rsid w:val="006F11E0"/>
    <w:rsid w:val="006F12EA"/>
    <w:rsid w:val="006F13F6"/>
    <w:rsid w:val="006F18DB"/>
    <w:rsid w:val="006F1A21"/>
    <w:rsid w:val="006F2145"/>
    <w:rsid w:val="006F21BD"/>
    <w:rsid w:val="006F250C"/>
    <w:rsid w:val="006F26B4"/>
    <w:rsid w:val="006F26B5"/>
    <w:rsid w:val="006F26BD"/>
    <w:rsid w:val="006F279C"/>
    <w:rsid w:val="006F28AA"/>
    <w:rsid w:val="006F2C91"/>
    <w:rsid w:val="006F2D18"/>
    <w:rsid w:val="006F2E4B"/>
    <w:rsid w:val="006F3166"/>
    <w:rsid w:val="006F32DF"/>
    <w:rsid w:val="006F33D0"/>
    <w:rsid w:val="006F34CD"/>
    <w:rsid w:val="006F3D2E"/>
    <w:rsid w:val="006F3F5D"/>
    <w:rsid w:val="006F442B"/>
    <w:rsid w:val="006F45BF"/>
    <w:rsid w:val="006F4640"/>
    <w:rsid w:val="006F46B3"/>
    <w:rsid w:val="006F5144"/>
    <w:rsid w:val="006F51E3"/>
    <w:rsid w:val="006F53C5"/>
    <w:rsid w:val="006F5623"/>
    <w:rsid w:val="006F5761"/>
    <w:rsid w:val="006F57EC"/>
    <w:rsid w:val="006F58A5"/>
    <w:rsid w:val="006F5A1F"/>
    <w:rsid w:val="006F5A21"/>
    <w:rsid w:val="006F5B50"/>
    <w:rsid w:val="006F5F7B"/>
    <w:rsid w:val="006F673A"/>
    <w:rsid w:val="006F6D6A"/>
    <w:rsid w:val="006F7341"/>
    <w:rsid w:val="006F74F9"/>
    <w:rsid w:val="006F7548"/>
    <w:rsid w:val="006F7680"/>
    <w:rsid w:val="006F76EE"/>
    <w:rsid w:val="0070009E"/>
    <w:rsid w:val="00700250"/>
    <w:rsid w:val="0070063C"/>
    <w:rsid w:val="00700CD9"/>
    <w:rsid w:val="00700D09"/>
    <w:rsid w:val="00700D14"/>
    <w:rsid w:val="00700F8E"/>
    <w:rsid w:val="007010C0"/>
    <w:rsid w:val="007013FA"/>
    <w:rsid w:val="00701426"/>
    <w:rsid w:val="00701ADA"/>
    <w:rsid w:val="00701C68"/>
    <w:rsid w:val="00701DFD"/>
    <w:rsid w:val="00702201"/>
    <w:rsid w:val="0070248C"/>
    <w:rsid w:val="00702C6D"/>
    <w:rsid w:val="00702CD8"/>
    <w:rsid w:val="00702CEF"/>
    <w:rsid w:val="00702D90"/>
    <w:rsid w:val="007033F9"/>
    <w:rsid w:val="0070359E"/>
    <w:rsid w:val="00703782"/>
    <w:rsid w:val="0070382D"/>
    <w:rsid w:val="00703864"/>
    <w:rsid w:val="007038DF"/>
    <w:rsid w:val="00703B69"/>
    <w:rsid w:val="00703C95"/>
    <w:rsid w:val="00704011"/>
    <w:rsid w:val="007040E3"/>
    <w:rsid w:val="007041AC"/>
    <w:rsid w:val="00704262"/>
    <w:rsid w:val="0070441C"/>
    <w:rsid w:val="007044A0"/>
    <w:rsid w:val="00704901"/>
    <w:rsid w:val="007049E5"/>
    <w:rsid w:val="00704BF6"/>
    <w:rsid w:val="00704FFB"/>
    <w:rsid w:val="0070506A"/>
    <w:rsid w:val="00705174"/>
    <w:rsid w:val="0070524C"/>
    <w:rsid w:val="00705286"/>
    <w:rsid w:val="007052EC"/>
    <w:rsid w:val="0070557C"/>
    <w:rsid w:val="007055FD"/>
    <w:rsid w:val="00705B63"/>
    <w:rsid w:val="00705BDA"/>
    <w:rsid w:val="00705D94"/>
    <w:rsid w:val="00705DEB"/>
    <w:rsid w:val="0070653D"/>
    <w:rsid w:val="007067C3"/>
    <w:rsid w:val="007068A3"/>
    <w:rsid w:val="00706A06"/>
    <w:rsid w:val="00706E05"/>
    <w:rsid w:val="0070752D"/>
    <w:rsid w:val="007100E4"/>
    <w:rsid w:val="00710224"/>
    <w:rsid w:val="0071022D"/>
    <w:rsid w:val="0071067A"/>
    <w:rsid w:val="007107E2"/>
    <w:rsid w:val="00710855"/>
    <w:rsid w:val="007108C8"/>
    <w:rsid w:val="00710D55"/>
    <w:rsid w:val="00710E17"/>
    <w:rsid w:val="00710F70"/>
    <w:rsid w:val="007116F2"/>
    <w:rsid w:val="00711C2C"/>
    <w:rsid w:val="00711D1C"/>
    <w:rsid w:val="00711E5D"/>
    <w:rsid w:val="00711F71"/>
    <w:rsid w:val="00711F90"/>
    <w:rsid w:val="00712833"/>
    <w:rsid w:val="00713269"/>
    <w:rsid w:val="007133D5"/>
    <w:rsid w:val="0071348F"/>
    <w:rsid w:val="00713A3A"/>
    <w:rsid w:val="00714362"/>
    <w:rsid w:val="00714859"/>
    <w:rsid w:val="0071488C"/>
    <w:rsid w:val="00714AE2"/>
    <w:rsid w:val="00714EBD"/>
    <w:rsid w:val="00715063"/>
    <w:rsid w:val="00715141"/>
    <w:rsid w:val="00715349"/>
    <w:rsid w:val="00715C65"/>
    <w:rsid w:val="00715DF9"/>
    <w:rsid w:val="00715E49"/>
    <w:rsid w:val="00715E8D"/>
    <w:rsid w:val="00715EB2"/>
    <w:rsid w:val="00716418"/>
    <w:rsid w:val="00716832"/>
    <w:rsid w:val="00716AF2"/>
    <w:rsid w:val="00716C36"/>
    <w:rsid w:val="00716DCF"/>
    <w:rsid w:val="00716F4F"/>
    <w:rsid w:val="00717650"/>
    <w:rsid w:val="00717CEE"/>
    <w:rsid w:val="007200C8"/>
    <w:rsid w:val="00720907"/>
    <w:rsid w:val="007209A8"/>
    <w:rsid w:val="00720B68"/>
    <w:rsid w:val="00720BE9"/>
    <w:rsid w:val="00720DB3"/>
    <w:rsid w:val="00720FDE"/>
    <w:rsid w:val="00721091"/>
    <w:rsid w:val="00721383"/>
    <w:rsid w:val="0072164B"/>
    <w:rsid w:val="007219DB"/>
    <w:rsid w:val="00721DA6"/>
    <w:rsid w:val="00722018"/>
    <w:rsid w:val="00722538"/>
    <w:rsid w:val="00722A61"/>
    <w:rsid w:val="00722D3C"/>
    <w:rsid w:val="00722E45"/>
    <w:rsid w:val="00723045"/>
    <w:rsid w:val="007231B5"/>
    <w:rsid w:val="007234F3"/>
    <w:rsid w:val="00723C6A"/>
    <w:rsid w:val="00723C6E"/>
    <w:rsid w:val="00723CA3"/>
    <w:rsid w:val="0072408B"/>
    <w:rsid w:val="00724827"/>
    <w:rsid w:val="00724A52"/>
    <w:rsid w:val="00724E45"/>
    <w:rsid w:val="00724F01"/>
    <w:rsid w:val="00725544"/>
    <w:rsid w:val="00725694"/>
    <w:rsid w:val="007257A3"/>
    <w:rsid w:val="0072613A"/>
    <w:rsid w:val="0072618B"/>
    <w:rsid w:val="00726608"/>
    <w:rsid w:val="00726727"/>
    <w:rsid w:val="00726BEE"/>
    <w:rsid w:val="00726C0E"/>
    <w:rsid w:val="0072735F"/>
    <w:rsid w:val="00727405"/>
    <w:rsid w:val="00727447"/>
    <w:rsid w:val="00727555"/>
    <w:rsid w:val="0072756C"/>
    <w:rsid w:val="0072786C"/>
    <w:rsid w:val="00727B92"/>
    <w:rsid w:val="0073005A"/>
    <w:rsid w:val="007303A3"/>
    <w:rsid w:val="00730F49"/>
    <w:rsid w:val="00731431"/>
    <w:rsid w:val="0073146E"/>
    <w:rsid w:val="0073167C"/>
    <w:rsid w:val="00731CFE"/>
    <w:rsid w:val="00731EA8"/>
    <w:rsid w:val="00731FEB"/>
    <w:rsid w:val="007320D9"/>
    <w:rsid w:val="00732BCB"/>
    <w:rsid w:val="00732C76"/>
    <w:rsid w:val="00732E19"/>
    <w:rsid w:val="0073306C"/>
    <w:rsid w:val="00733263"/>
    <w:rsid w:val="00733B4F"/>
    <w:rsid w:val="00733B51"/>
    <w:rsid w:val="00733BC5"/>
    <w:rsid w:val="00733D77"/>
    <w:rsid w:val="00733DCE"/>
    <w:rsid w:val="00733F9B"/>
    <w:rsid w:val="00734007"/>
    <w:rsid w:val="0073464C"/>
    <w:rsid w:val="0073481C"/>
    <w:rsid w:val="007349FE"/>
    <w:rsid w:val="00734C63"/>
    <w:rsid w:val="00734E79"/>
    <w:rsid w:val="00735C68"/>
    <w:rsid w:val="00735CC4"/>
    <w:rsid w:val="00735DDA"/>
    <w:rsid w:val="00735EBC"/>
    <w:rsid w:val="007360E2"/>
    <w:rsid w:val="0073632F"/>
    <w:rsid w:val="007365FE"/>
    <w:rsid w:val="007369CD"/>
    <w:rsid w:val="00736B61"/>
    <w:rsid w:val="00736C45"/>
    <w:rsid w:val="00736C60"/>
    <w:rsid w:val="00736CEA"/>
    <w:rsid w:val="00736D98"/>
    <w:rsid w:val="00736F14"/>
    <w:rsid w:val="007370FD"/>
    <w:rsid w:val="007374B4"/>
    <w:rsid w:val="00737B48"/>
    <w:rsid w:val="00737D88"/>
    <w:rsid w:val="00737F4B"/>
    <w:rsid w:val="00740396"/>
    <w:rsid w:val="007406D3"/>
    <w:rsid w:val="0074084D"/>
    <w:rsid w:val="007408BD"/>
    <w:rsid w:val="007409BF"/>
    <w:rsid w:val="00740F0D"/>
    <w:rsid w:val="007411CF"/>
    <w:rsid w:val="0074157D"/>
    <w:rsid w:val="00741854"/>
    <w:rsid w:val="00741E01"/>
    <w:rsid w:val="00742012"/>
    <w:rsid w:val="00742184"/>
    <w:rsid w:val="007425CB"/>
    <w:rsid w:val="00742813"/>
    <w:rsid w:val="00742A64"/>
    <w:rsid w:val="00742B26"/>
    <w:rsid w:val="0074338C"/>
    <w:rsid w:val="007436B1"/>
    <w:rsid w:val="0074388B"/>
    <w:rsid w:val="00743A50"/>
    <w:rsid w:val="00743AA1"/>
    <w:rsid w:val="00743C04"/>
    <w:rsid w:val="00743ED4"/>
    <w:rsid w:val="00744051"/>
    <w:rsid w:val="007445F6"/>
    <w:rsid w:val="0074462C"/>
    <w:rsid w:val="00744688"/>
    <w:rsid w:val="00744773"/>
    <w:rsid w:val="0074493A"/>
    <w:rsid w:val="007449FE"/>
    <w:rsid w:val="00744CA5"/>
    <w:rsid w:val="007453CB"/>
    <w:rsid w:val="00745432"/>
    <w:rsid w:val="00745522"/>
    <w:rsid w:val="0074563E"/>
    <w:rsid w:val="00746580"/>
    <w:rsid w:val="007467C3"/>
    <w:rsid w:val="007468FE"/>
    <w:rsid w:val="00746CDE"/>
    <w:rsid w:val="00747913"/>
    <w:rsid w:val="00747BA6"/>
    <w:rsid w:val="00747CBE"/>
    <w:rsid w:val="00747E9B"/>
    <w:rsid w:val="007501FF"/>
    <w:rsid w:val="00750C4A"/>
    <w:rsid w:val="00750E91"/>
    <w:rsid w:val="00750EBB"/>
    <w:rsid w:val="00751449"/>
    <w:rsid w:val="0075154F"/>
    <w:rsid w:val="00751682"/>
    <w:rsid w:val="00751793"/>
    <w:rsid w:val="007517FA"/>
    <w:rsid w:val="00751C93"/>
    <w:rsid w:val="00751EF5"/>
    <w:rsid w:val="007521A9"/>
    <w:rsid w:val="007521C7"/>
    <w:rsid w:val="007523CE"/>
    <w:rsid w:val="007530F6"/>
    <w:rsid w:val="0075319F"/>
    <w:rsid w:val="007531F8"/>
    <w:rsid w:val="007533F8"/>
    <w:rsid w:val="00753A38"/>
    <w:rsid w:val="00753ACD"/>
    <w:rsid w:val="00753B57"/>
    <w:rsid w:val="00753DCE"/>
    <w:rsid w:val="00754456"/>
    <w:rsid w:val="007546FC"/>
    <w:rsid w:val="0075475D"/>
    <w:rsid w:val="007548B7"/>
    <w:rsid w:val="00754CA7"/>
    <w:rsid w:val="00754F0E"/>
    <w:rsid w:val="00755659"/>
    <w:rsid w:val="0075587C"/>
    <w:rsid w:val="007559E7"/>
    <w:rsid w:val="00755C4F"/>
    <w:rsid w:val="00755DCF"/>
    <w:rsid w:val="00755FD0"/>
    <w:rsid w:val="00756288"/>
    <w:rsid w:val="007565C0"/>
    <w:rsid w:val="007567D1"/>
    <w:rsid w:val="00756816"/>
    <w:rsid w:val="0075691C"/>
    <w:rsid w:val="00756CAA"/>
    <w:rsid w:val="00756FE2"/>
    <w:rsid w:val="007574A4"/>
    <w:rsid w:val="007576EB"/>
    <w:rsid w:val="007577DD"/>
    <w:rsid w:val="007578B1"/>
    <w:rsid w:val="007579EC"/>
    <w:rsid w:val="00757A27"/>
    <w:rsid w:val="00757CC4"/>
    <w:rsid w:val="00757F74"/>
    <w:rsid w:val="007604E8"/>
    <w:rsid w:val="00760582"/>
    <w:rsid w:val="00760A3B"/>
    <w:rsid w:val="00760A76"/>
    <w:rsid w:val="00761296"/>
    <w:rsid w:val="00761632"/>
    <w:rsid w:val="007618ED"/>
    <w:rsid w:val="0076263D"/>
    <w:rsid w:val="00762DC2"/>
    <w:rsid w:val="007630C0"/>
    <w:rsid w:val="00763207"/>
    <w:rsid w:val="00763733"/>
    <w:rsid w:val="00763843"/>
    <w:rsid w:val="00763862"/>
    <w:rsid w:val="00763895"/>
    <w:rsid w:val="00763F43"/>
    <w:rsid w:val="00764250"/>
    <w:rsid w:val="0076447C"/>
    <w:rsid w:val="0076453D"/>
    <w:rsid w:val="0076497D"/>
    <w:rsid w:val="00764B23"/>
    <w:rsid w:val="00764BBC"/>
    <w:rsid w:val="00764F35"/>
    <w:rsid w:val="00765027"/>
    <w:rsid w:val="00765266"/>
    <w:rsid w:val="007654FA"/>
    <w:rsid w:val="007654FD"/>
    <w:rsid w:val="007655C8"/>
    <w:rsid w:val="00765640"/>
    <w:rsid w:val="0076586D"/>
    <w:rsid w:val="00765D66"/>
    <w:rsid w:val="007662C7"/>
    <w:rsid w:val="007663D6"/>
    <w:rsid w:val="007663E5"/>
    <w:rsid w:val="007667BE"/>
    <w:rsid w:val="00766E9E"/>
    <w:rsid w:val="007676D5"/>
    <w:rsid w:val="0076777B"/>
    <w:rsid w:val="00767AE3"/>
    <w:rsid w:val="00767B76"/>
    <w:rsid w:val="00770302"/>
    <w:rsid w:val="00770391"/>
    <w:rsid w:val="007705B8"/>
    <w:rsid w:val="00770D5F"/>
    <w:rsid w:val="00771253"/>
    <w:rsid w:val="0077166C"/>
    <w:rsid w:val="0077186C"/>
    <w:rsid w:val="00771931"/>
    <w:rsid w:val="00771E18"/>
    <w:rsid w:val="007727A4"/>
    <w:rsid w:val="00772A6E"/>
    <w:rsid w:val="00772B86"/>
    <w:rsid w:val="00772E88"/>
    <w:rsid w:val="00773064"/>
    <w:rsid w:val="00773948"/>
    <w:rsid w:val="007743BC"/>
    <w:rsid w:val="007744AF"/>
    <w:rsid w:val="007745FF"/>
    <w:rsid w:val="007747AF"/>
    <w:rsid w:val="0077504E"/>
    <w:rsid w:val="007753B9"/>
    <w:rsid w:val="00775770"/>
    <w:rsid w:val="00775D4D"/>
    <w:rsid w:val="00776255"/>
    <w:rsid w:val="007765C0"/>
    <w:rsid w:val="00776A05"/>
    <w:rsid w:val="00776B74"/>
    <w:rsid w:val="00777003"/>
    <w:rsid w:val="00777102"/>
    <w:rsid w:val="00777415"/>
    <w:rsid w:val="007775F1"/>
    <w:rsid w:val="00780099"/>
    <w:rsid w:val="0078024C"/>
    <w:rsid w:val="00780252"/>
    <w:rsid w:val="00780656"/>
    <w:rsid w:val="00780D38"/>
    <w:rsid w:val="00781031"/>
    <w:rsid w:val="00781110"/>
    <w:rsid w:val="007812B5"/>
    <w:rsid w:val="00781445"/>
    <w:rsid w:val="007814E9"/>
    <w:rsid w:val="00781B0D"/>
    <w:rsid w:val="0078205F"/>
    <w:rsid w:val="007827EF"/>
    <w:rsid w:val="00782B99"/>
    <w:rsid w:val="00782ED9"/>
    <w:rsid w:val="00782FA7"/>
    <w:rsid w:val="007833DB"/>
    <w:rsid w:val="007839AD"/>
    <w:rsid w:val="00783BA7"/>
    <w:rsid w:val="00783BD7"/>
    <w:rsid w:val="00783C4D"/>
    <w:rsid w:val="00783DED"/>
    <w:rsid w:val="00783F63"/>
    <w:rsid w:val="00783FBB"/>
    <w:rsid w:val="00783FCA"/>
    <w:rsid w:val="00783FE1"/>
    <w:rsid w:val="00784536"/>
    <w:rsid w:val="007845A1"/>
    <w:rsid w:val="00784840"/>
    <w:rsid w:val="00784A0A"/>
    <w:rsid w:val="00784E7B"/>
    <w:rsid w:val="007850A6"/>
    <w:rsid w:val="007851A2"/>
    <w:rsid w:val="0078568F"/>
    <w:rsid w:val="007857B6"/>
    <w:rsid w:val="00785F66"/>
    <w:rsid w:val="00785FA0"/>
    <w:rsid w:val="0078604D"/>
    <w:rsid w:val="0078627F"/>
    <w:rsid w:val="00786410"/>
    <w:rsid w:val="00786F84"/>
    <w:rsid w:val="00786FB9"/>
    <w:rsid w:val="00787134"/>
    <w:rsid w:val="00787180"/>
    <w:rsid w:val="007873CD"/>
    <w:rsid w:val="007879E5"/>
    <w:rsid w:val="00787B50"/>
    <w:rsid w:val="00787EEA"/>
    <w:rsid w:val="0079016E"/>
    <w:rsid w:val="0079027E"/>
    <w:rsid w:val="00790C45"/>
    <w:rsid w:val="00790F5B"/>
    <w:rsid w:val="007913C3"/>
    <w:rsid w:val="0079196A"/>
    <w:rsid w:val="007920C0"/>
    <w:rsid w:val="007925A5"/>
    <w:rsid w:val="007929E1"/>
    <w:rsid w:val="00792A4E"/>
    <w:rsid w:val="00792CCF"/>
    <w:rsid w:val="00792F73"/>
    <w:rsid w:val="0079318B"/>
    <w:rsid w:val="007932F2"/>
    <w:rsid w:val="00793576"/>
    <w:rsid w:val="00793D38"/>
    <w:rsid w:val="007941F5"/>
    <w:rsid w:val="007943B5"/>
    <w:rsid w:val="007946A5"/>
    <w:rsid w:val="00794AC0"/>
    <w:rsid w:val="0079541E"/>
    <w:rsid w:val="00795746"/>
    <w:rsid w:val="00795912"/>
    <w:rsid w:val="00795B40"/>
    <w:rsid w:val="00795CF0"/>
    <w:rsid w:val="00795FF8"/>
    <w:rsid w:val="00796235"/>
    <w:rsid w:val="007963A3"/>
    <w:rsid w:val="00796624"/>
    <w:rsid w:val="00796D81"/>
    <w:rsid w:val="00796F5F"/>
    <w:rsid w:val="0079716B"/>
    <w:rsid w:val="00797588"/>
    <w:rsid w:val="0079762B"/>
    <w:rsid w:val="00797E9A"/>
    <w:rsid w:val="007A004E"/>
    <w:rsid w:val="007A0577"/>
    <w:rsid w:val="007A05EA"/>
    <w:rsid w:val="007A069F"/>
    <w:rsid w:val="007A087E"/>
    <w:rsid w:val="007A09E6"/>
    <w:rsid w:val="007A0A83"/>
    <w:rsid w:val="007A0A97"/>
    <w:rsid w:val="007A0BE4"/>
    <w:rsid w:val="007A1A80"/>
    <w:rsid w:val="007A1BA6"/>
    <w:rsid w:val="007A2016"/>
    <w:rsid w:val="007A268E"/>
    <w:rsid w:val="007A27A1"/>
    <w:rsid w:val="007A2B39"/>
    <w:rsid w:val="007A2C17"/>
    <w:rsid w:val="007A2E77"/>
    <w:rsid w:val="007A2FBE"/>
    <w:rsid w:val="007A363F"/>
    <w:rsid w:val="007A3699"/>
    <w:rsid w:val="007A369C"/>
    <w:rsid w:val="007A3A14"/>
    <w:rsid w:val="007A3FF1"/>
    <w:rsid w:val="007A41D6"/>
    <w:rsid w:val="007A4722"/>
    <w:rsid w:val="007A4730"/>
    <w:rsid w:val="007A4AF0"/>
    <w:rsid w:val="007A4BC0"/>
    <w:rsid w:val="007A4C84"/>
    <w:rsid w:val="007A4CCB"/>
    <w:rsid w:val="007A51B1"/>
    <w:rsid w:val="007A52CC"/>
    <w:rsid w:val="007A52D5"/>
    <w:rsid w:val="007A58ED"/>
    <w:rsid w:val="007A5A6D"/>
    <w:rsid w:val="007A5DD7"/>
    <w:rsid w:val="007A605D"/>
    <w:rsid w:val="007A632F"/>
    <w:rsid w:val="007A63E1"/>
    <w:rsid w:val="007A64C6"/>
    <w:rsid w:val="007A688F"/>
    <w:rsid w:val="007A6B18"/>
    <w:rsid w:val="007A772B"/>
    <w:rsid w:val="007A77AA"/>
    <w:rsid w:val="007A7BFC"/>
    <w:rsid w:val="007A7CE1"/>
    <w:rsid w:val="007A7E69"/>
    <w:rsid w:val="007B0656"/>
    <w:rsid w:val="007B0826"/>
    <w:rsid w:val="007B1764"/>
    <w:rsid w:val="007B1B35"/>
    <w:rsid w:val="007B1E31"/>
    <w:rsid w:val="007B205D"/>
    <w:rsid w:val="007B272F"/>
    <w:rsid w:val="007B2772"/>
    <w:rsid w:val="007B2BDB"/>
    <w:rsid w:val="007B2D12"/>
    <w:rsid w:val="007B2DDE"/>
    <w:rsid w:val="007B2F78"/>
    <w:rsid w:val="007B2F86"/>
    <w:rsid w:val="007B2FD0"/>
    <w:rsid w:val="007B3136"/>
    <w:rsid w:val="007B3887"/>
    <w:rsid w:val="007B45CA"/>
    <w:rsid w:val="007B4746"/>
    <w:rsid w:val="007B4CDE"/>
    <w:rsid w:val="007B4CFB"/>
    <w:rsid w:val="007B5053"/>
    <w:rsid w:val="007B5BA3"/>
    <w:rsid w:val="007B5D1E"/>
    <w:rsid w:val="007B5E9A"/>
    <w:rsid w:val="007B61F1"/>
    <w:rsid w:val="007B67EB"/>
    <w:rsid w:val="007B6C0B"/>
    <w:rsid w:val="007B70EA"/>
    <w:rsid w:val="007B7E2A"/>
    <w:rsid w:val="007C012E"/>
    <w:rsid w:val="007C0202"/>
    <w:rsid w:val="007C0432"/>
    <w:rsid w:val="007C0735"/>
    <w:rsid w:val="007C0B27"/>
    <w:rsid w:val="007C0BA9"/>
    <w:rsid w:val="007C0BDF"/>
    <w:rsid w:val="007C0CA9"/>
    <w:rsid w:val="007C10C9"/>
    <w:rsid w:val="007C18FC"/>
    <w:rsid w:val="007C1953"/>
    <w:rsid w:val="007C1CFF"/>
    <w:rsid w:val="007C265E"/>
    <w:rsid w:val="007C2880"/>
    <w:rsid w:val="007C2A41"/>
    <w:rsid w:val="007C2CEB"/>
    <w:rsid w:val="007C2E66"/>
    <w:rsid w:val="007C2FAA"/>
    <w:rsid w:val="007C30A3"/>
    <w:rsid w:val="007C3356"/>
    <w:rsid w:val="007C374A"/>
    <w:rsid w:val="007C39B7"/>
    <w:rsid w:val="007C44D8"/>
    <w:rsid w:val="007C4A5D"/>
    <w:rsid w:val="007C4C43"/>
    <w:rsid w:val="007C4D2F"/>
    <w:rsid w:val="007C5013"/>
    <w:rsid w:val="007C525B"/>
    <w:rsid w:val="007C5464"/>
    <w:rsid w:val="007C56A3"/>
    <w:rsid w:val="007C5724"/>
    <w:rsid w:val="007C57BA"/>
    <w:rsid w:val="007C638D"/>
    <w:rsid w:val="007C6447"/>
    <w:rsid w:val="007C6622"/>
    <w:rsid w:val="007C69C0"/>
    <w:rsid w:val="007C6DF9"/>
    <w:rsid w:val="007C6E4C"/>
    <w:rsid w:val="007C7381"/>
    <w:rsid w:val="007C7475"/>
    <w:rsid w:val="007C77BC"/>
    <w:rsid w:val="007C78DD"/>
    <w:rsid w:val="007C78F4"/>
    <w:rsid w:val="007C7E9C"/>
    <w:rsid w:val="007C7EBE"/>
    <w:rsid w:val="007C7F45"/>
    <w:rsid w:val="007C7F96"/>
    <w:rsid w:val="007D02C1"/>
    <w:rsid w:val="007D06CD"/>
    <w:rsid w:val="007D0A3B"/>
    <w:rsid w:val="007D0DD9"/>
    <w:rsid w:val="007D0EAE"/>
    <w:rsid w:val="007D0EF9"/>
    <w:rsid w:val="007D0F9D"/>
    <w:rsid w:val="007D110C"/>
    <w:rsid w:val="007D14D9"/>
    <w:rsid w:val="007D164C"/>
    <w:rsid w:val="007D1F8D"/>
    <w:rsid w:val="007D212E"/>
    <w:rsid w:val="007D2485"/>
    <w:rsid w:val="007D27EC"/>
    <w:rsid w:val="007D2EDF"/>
    <w:rsid w:val="007D2FA1"/>
    <w:rsid w:val="007D345C"/>
    <w:rsid w:val="007D3466"/>
    <w:rsid w:val="007D347B"/>
    <w:rsid w:val="007D3686"/>
    <w:rsid w:val="007D389D"/>
    <w:rsid w:val="007D3B27"/>
    <w:rsid w:val="007D3C6D"/>
    <w:rsid w:val="007D3D1E"/>
    <w:rsid w:val="007D3DF6"/>
    <w:rsid w:val="007D44D3"/>
    <w:rsid w:val="007D45EF"/>
    <w:rsid w:val="007D48A4"/>
    <w:rsid w:val="007D4DC8"/>
    <w:rsid w:val="007D4FC4"/>
    <w:rsid w:val="007D5323"/>
    <w:rsid w:val="007D53D1"/>
    <w:rsid w:val="007D55F1"/>
    <w:rsid w:val="007D575F"/>
    <w:rsid w:val="007D5815"/>
    <w:rsid w:val="007D5A28"/>
    <w:rsid w:val="007D5E1F"/>
    <w:rsid w:val="007D6791"/>
    <w:rsid w:val="007D6CE0"/>
    <w:rsid w:val="007D7532"/>
    <w:rsid w:val="007D77AE"/>
    <w:rsid w:val="007D78B6"/>
    <w:rsid w:val="007D7D8F"/>
    <w:rsid w:val="007D7DC4"/>
    <w:rsid w:val="007D7EBD"/>
    <w:rsid w:val="007D7F2B"/>
    <w:rsid w:val="007D7F87"/>
    <w:rsid w:val="007D7FF5"/>
    <w:rsid w:val="007E0031"/>
    <w:rsid w:val="007E06EF"/>
    <w:rsid w:val="007E07ED"/>
    <w:rsid w:val="007E0CBA"/>
    <w:rsid w:val="007E0F9A"/>
    <w:rsid w:val="007E1199"/>
    <w:rsid w:val="007E153A"/>
    <w:rsid w:val="007E1B78"/>
    <w:rsid w:val="007E1E4B"/>
    <w:rsid w:val="007E1FC7"/>
    <w:rsid w:val="007E207B"/>
    <w:rsid w:val="007E27D7"/>
    <w:rsid w:val="007E2896"/>
    <w:rsid w:val="007E29A5"/>
    <w:rsid w:val="007E29DB"/>
    <w:rsid w:val="007E29E2"/>
    <w:rsid w:val="007E2FCD"/>
    <w:rsid w:val="007E41C1"/>
    <w:rsid w:val="007E4318"/>
    <w:rsid w:val="007E448F"/>
    <w:rsid w:val="007E47C6"/>
    <w:rsid w:val="007E4A31"/>
    <w:rsid w:val="007E4AAE"/>
    <w:rsid w:val="007E5142"/>
    <w:rsid w:val="007E58C3"/>
    <w:rsid w:val="007E59BF"/>
    <w:rsid w:val="007E59C9"/>
    <w:rsid w:val="007E5C4C"/>
    <w:rsid w:val="007E5E96"/>
    <w:rsid w:val="007E5F3E"/>
    <w:rsid w:val="007E62A3"/>
    <w:rsid w:val="007E6744"/>
    <w:rsid w:val="007E679F"/>
    <w:rsid w:val="007E6AB4"/>
    <w:rsid w:val="007E6CC6"/>
    <w:rsid w:val="007E7467"/>
    <w:rsid w:val="007E74FF"/>
    <w:rsid w:val="007E7A3B"/>
    <w:rsid w:val="007E7B3C"/>
    <w:rsid w:val="007E7CDC"/>
    <w:rsid w:val="007E7EB1"/>
    <w:rsid w:val="007F0460"/>
    <w:rsid w:val="007F05DC"/>
    <w:rsid w:val="007F07CC"/>
    <w:rsid w:val="007F103C"/>
    <w:rsid w:val="007F1DE7"/>
    <w:rsid w:val="007F1EB7"/>
    <w:rsid w:val="007F218A"/>
    <w:rsid w:val="007F23FD"/>
    <w:rsid w:val="007F267A"/>
    <w:rsid w:val="007F26A0"/>
    <w:rsid w:val="007F281B"/>
    <w:rsid w:val="007F283A"/>
    <w:rsid w:val="007F2904"/>
    <w:rsid w:val="007F2F66"/>
    <w:rsid w:val="007F3026"/>
    <w:rsid w:val="007F30BC"/>
    <w:rsid w:val="007F339F"/>
    <w:rsid w:val="007F3589"/>
    <w:rsid w:val="007F36C2"/>
    <w:rsid w:val="007F38E1"/>
    <w:rsid w:val="007F397F"/>
    <w:rsid w:val="007F3B2A"/>
    <w:rsid w:val="007F3BF3"/>
    <w:rsid w:val="007F3E4F"/>
    <w:rsid w:val="007F4F05"/>
    <w:rsid w:val="007F4FA1"/>
    <w:rsid w:val="007F5093"/>
    <w:rsid w:val="007F50BF"/>
    <w:rsid w:val="007F525D"/>
    <w:rsid w:val="007F59D4"/>
    <w:rsid w:val="007F62FA"/>
    <w:rsid w:val="007F639A"/>
    <w:rsid w:val="007F757E"/>
    <w:rsid w:val="007F7863"/>
    <w:rsid w:val="007F7AF7"/>
    <w:rsid w:val="007F7D39"/>
    <w:rsid w:val="00800505"/>
    <w:rsid w:val="008005A0"/>
    <w:rsid w:val="008005B6"/>
    <w:rsid w:val="008006F4"/>
    <w:rsid w:val="00800709"/>
    <w:rsid w:val="00800BEF"/>
    <w:rsid w:val="00800C49"/>
    <w:rsid w:val="00800ED3"/>
    <w:rsid w:val="00800F2E"/>
    <w:rsid w:val="00800F44"/>
    <w:rsid w:val="008018B4"/>
    <w:rsid w:val="008019F3"/>
    <w:rsid w:val="00801CF0"/>
    <w:rsid w:val="00801EE5"/>
    <w:rsid w:val="00801F05"/>
    <w:rsid w:val="008024B7"/>
    <w:rsid w:val="0080280A"/>
    <w:rsid w:val="00802AF7"/>
    <w:rsid w:val="00802B55"/>
    <w:rsid w:val="00802CDC"/>
    <w:rsid w:val="00802F04"/>
    <w:rsid w:val="0080383C"/>
    <w:rsid w:val="008038D6"/>
    <w:rsid w:val="00803B1E"/>
    <w:rsid w:val="00803DFB"/>
    <w:rsid w:val="00803E3F"/>
    <w:rsid w:val="00803E79"/>
    <w:rsid w:val="00803FF2"/>
    <w:rsid w:val="008040EF"/>
    <w:rsid w:val="00804ACF"/>
    <w:rsid w:val="00804CDB"/>
    <w:rsid w:val="00804FED"/>
    <w:rsid w:val="0080504E"/>
    <w:rsid w:val="008050F4"/>
    <w:rsid w:val="0080526C"/>
    <w:rsid w:val="00805503"/>
    <w:rsid w:val="0080589C"/>
    <w:rsid w:val="00805CE9"/>
    <w:rsid w:val="0080647D"/>
    <w:rsid w:val="00806495"/>
    <w:rsid w:val="00806791"/>
    <w:rsid w:val="0080695F"/>
    <w:rsid w:val="00806DBC"/>
    <w:rsid w:val="00806DD6"/>
    <w:rsid w:val="00806F18"/>
    <w:rsid w:val="00807448"/>
    <w:rsid w:val="00807648"/>
    <w:rsid w:val="008076D3"/>
    <w:rsid w:val="00807780"/>
    <w:rsid w:val="008079B0"/>
    <w:rsid w:val="00807CBF"/>
    <w:rsid w:val="00807CFB"/>
    <w:rsid w:val="00810021"/>
    <w:rsid w:val="00810208"/>
    <w:rsid w:val="00810625"/>
    <w:rsid w:val="008106B6"/>
    <w:rsid w:val="008109D2"/>
    <w:rsid w:val="00810EB6"/>
    <w:rsid w:val="00811592"/>
    <w:rsid w:val="008116DD"/>
    <w:rsid w:val="00811995"/>
    <w:rsid w:val="00811AC1"/>
    <w:rsid w:val="00811B4A"/>
    <w:rsid w:val="00811F71"/>
    <w:rsid w:val="008121B4"/>
    <w:rsid w:val="00813215"/>
    <w:rsid w:val="0081348F"/>
    <w:rsid w:val="0081368D"/>
    <w:rsid w:val="0081382F"/>
    <w:rsid w:val="00813A6E"/>
    <w:rsid w:val="00813D2D"/>
    <w:rsid w:val="008140C0"/>
    <w:rsid w:val="00814169"/>
    <w:rsid w:val="00814190"/>
    <w:rsid w:val="008141B7"/>
    <w:rsid w:val="008142AD"/>
    <w:rsid w:val="0081481A"/>
    <w:rsid w:val="00814889"/>
    <w:rsid w:val="00814EB0"/>
    <w:rsid w:val="00814FEF"/>
    <w:rsid w:val="0081511F"/>
    <w:rsid w:val="00815178"/>
    <w:rsid w:val="008154AB"/>
    <w:rsid w:val="008155E8"/>
    <w:rsid w:val="008155FC"/>
    <w:rsid w:val="00815E97"/>
    <w:rsid w:val="00816432"/>
    <w:rsid w:val="00816717"/>
    <w:rsid w:val="00816AFE"/>
    <w:rsid w:val="00816FEF"/>
    <w:rsid w:val="0081735A"/>
    <w:rsid w:val="00817CBE"/>
    <w:rsid w:val="008200DF"/>
    <w:rsid w:val="008208B2"/>
    <w:rsid w:val="00820B5B"/>
    <w:rsid w:val="00820C24"/>
    <w:rsid w:val="008211E6"/>
    <w:rsid w:val="00821387"/>
    <w:rsid w:val="0082196A"/>
    <w:rsid w:val="00821B50"/>
    <w:rsid w:val="00821E4F"/>
    <w:rsid w:val="0082227C"/>
    <w:rsid w:val="00822317"/>
    <w:rsid w:val="00822457"/>
    <w:rsid w:val="008225F5"/>
    <w:rsid w:val="0082272C"/>
    <w:rsid w:val="00822742"/>
    <w:rsid w:val="008227B0"/>
    <w:rsid w:val="00822889"/>
    <w:rsid w:val="008235E7"/>
    <w:rsid w:val="008237E8"/>
    <w:rsid w:val="00823979"/>
    <w:rsid w:val="00823C85"/>
    <w:rsid w:val="0082450D"/>
    <w:rsid w:val="008247B6"/>
    <w:rsid w:val="008248C2"/>
    <w:rsid w:val="00824901"/>
    <w:rsid w:val="00824A6C"/>
    <w:rsid w:val="00825328"/>
    <w:rsid w:val="008253A2"/>
    <w:rsid w:val="008255FE"/>
    <w:rsid w:val="008256B8"/>
    <w:rsid w:val="00825A90"/>
    <w:rsid w:val="00826016"/>
    <w:rsid w:val="008261AF"/>
    <w:rsid w:val="008264FD"/>
    <w:rsid w:val="008266D8"/>
    <w:rsid w:val="00826701"/>
    <w:rsid w:val="0082693B"/>
    <w:rsid w:val="00826D5C"/>
    <w:rsid w:val="00826D61"/>
    <w:rsid w:val="008270A4"/>
    <w:rsid w:val="008273BD"/>
    <w:rsid w:val="008274C7"/>
    <w:rsid w:val="0082755B"/>
    <w:rsid w:val="008275DC"/>
    <w:rsid w:val="0082785E"/>
    <w:rsid w:val="00827DA7"/>
    <w:rsid w:val="00830116"/>
    <w:rsid w:val="008301E5"/>
    <w:rsid w:val="00830544"/>
    <w:rsid w:val="00830848"/>
    <w:rsid w:val="00830B5E"/>
    <w:rsid w:val="00830CC7"/>
    <w:rsid w:val="00831577"/>
    <w:rsid w:val="008320D4"/>
    <w:rsid w:val="008323FD"/>
    <w:rsid w:val="00832511"/>
    <w:rsid w:val="0083259D"/>
    <w:rsid w:val="008325B2"/>
    <w:rsid w:val="00832AC3"/>
    <w:rsid w:val="00832E01"/>
    <w:rsid w:val="0083337C"/>
    <w:rsid w:val="00833782"/>
    <w:rsid w:val="008337E6"/>
    <w:rsid w:val="008338F3"/>
    <w:rsid w:val="00833D32"/>
    <w:rsid w:val="00833F3A"/>
    <w:rsid w:val="008341A8"/>
    <w:rsid w:val="008344E3"/>
    <w:rsid w:val="00834571"/>
    <w:rsid w:val="00834B60"/>
    <w:rsid w:val="00834BB5"/>
    <w:rsid w:val="008350EC"/>
    <w:rsid w:val="00835658"/>
    <w:rsid w:val="008356F4"/>
    <w:rsid w:val="00835E35"/>
    <w:rsid w:val="00835F47"/>
    <w:rsid w:val="00836000"/>
    <w:rsid w:val="008360F7"/>
    <w:rsid w:val="00836215"/>
    <w:rsid w:val="0083633F"/>
    <w:rsid w:val="0083634C"/>
    <w:rsid w:val="00836534"/>
    <w:rsid w:val="0083678B"/>
    <w:rsid w:val="00836881"/>
    <w:rsid w:val="008369C8"/>
    <w:rsid w:val="0083721E"/>
    <w:rsid w:val="00837484"/>
    <w:rsid w:val="0083763A"/>
    <w:rsid w:val="00837FD1"/>
    <w:rsid w:val="0084026E"/>
    <w:rsid w:val="00840618"/>
    <w:rsid w:val="008406DC"/>
    <w:rsid w:val="008407AE"/>
    <w:rsid w:val="0084085E"/>
    <w:rsid w:val="00840895"/>
    <w:rsid w:val="00840C09"/>
    <w:rsid w:val="008414FC"/>
    <w:rsid w:val="00841688"/>
    <w:rsid w:val="00841A8F"/>
    <w:rsid w:val="00841AF8"/>
    <w:rsid w:val="00841B78"/>
    <w:rsid w:val="008421B3"/>
    <w:rsid w:val="00842A7A"/>
    <w:rsid w:val="00842C91"/>
    <w:rsid w:val="00842D06"/>
    <w:rsid w:val="008431DE"/>
    <w:rsid w:val="008432F3"/>
    <w:rsid w:val="00843965"/>
    <w:rsid w:val="00843A07"/>
    <w:rsid w:val="00843A44"/>
    <w:rsid w:val="00843A85"/>
    <w:rsid w:val="00843D8F"/>
    <w:rsid w:val="00843DAE"/>
    <w:rsid w:val="00843EB4"/>
    <w:rsid w:val="008443A9"/>
    <w:rsid w:val="008443F1"/>
    <w:rsid w:val="00844593"/>
    <w:rsid w:val="008445F7"/>
    <w:rsid w:val="00844C3D"/>
    <w:rsid w:val="00844CCC"/>
    <w:rsid w:val="008450D3"/>
    <w:rsid w:val="008451BA"/>
    <w:rsid w:val="008454CE"/>
    <w:rsid w:val="008457AF"/>
    <w:rsid w:val="00845B63"/>
    <w:rsid w:val="00845BF6"/>
    <w:rsid w:val="00845D77"/>
    <w:rsid w:val="0084610A"/>
    <w:rsid w:val="008461EA"/>
    <w:rsid w:val="008461F4"/>
    <w:rsid w:val="008469C1"/>
    <w:rsid w:val="00846A13"/>
    <w:rsid w:val="00846A61"/>
    <w:rsid w:val="00846F7D"/>
    <w:rsid w:val="008472A0"/>
    <w:rsid w:val="008473DB"/>
    <w:rsid w:val="00847642"/>
    <w:rsid w:val="0084768D"/>
    <w:rsid w:val="00847C10"/>
    <w:rsid w:val="00847E36"/>
    <w:rsid w:val="00847E47"/>
    <w:rsid w:val="00847F0D"/>
    <w:rsid w:val="008501D5"/>
    <w:rsid w:val="00850944"/>
    <w:rsid w:val="00851471"/>
    <w:rsid w:val="0085152F"/>
    <w:rsid w:val="008516D5"/>
    <w:rsid w:val="00851917"/>
    <w:rsid w:val="00851CA8"/>
    <w:rsid w:val="00851FC0"/>
    <w:rsid w:val="008523EE"/>
    <w:rsid w:val="008526D8"/>
    <w:rsid w:val="00852B27"/>
    <w:rsid w:val="00853427"/>
    <w:rsid w:val="00853698"/>
    <w:rsid w:val="00853ACA"/>
    <w:rsid w:val="00853EA4"/>
    <w:rsid w:val="0085478C"/>
    <w:rsid w:val="0085499C"/>
    <w:rsid w:val="00854C37"/>
    <w:rsid w:val="00854DCA"/>
    <w:rsid w:val="00855036"/>
    <w:rsid w:val="00855C26"/>
    <w:rsid w:val="00855E7D"/>
    <w:rsid w:val="00855F88"/>
    <w:rsid w:val="008560C8"/>
    <w:rsid w:val="00856548"/>
    <w:rsid w:val="008566FD"/>
    <w:rsid w:val="00856C0E"/>
    <w:rsid w:val="008570AC"/>
    <w:rsid w:val="0085780F"/>
    <w:rsid w:val="008579FA"/>
    <w:rsid w:val="008604F8"/>
    <w:rsid w:val="008608A3"/>
    <w:rsid w:val="00860DEC"/>
    <w:rsid w:val="00861101"/>
    <w:rsid w:val="00861551"/>
    <w:rsid w:val="00861963"/>
    <w:rsid w:val="00861D59"/>
    <w:rsid w:val="00862157"/>
    <w:rsid w:val="00862948"/>
    <w:rsid w:val="00862D93"/>
    <w:rsid w:val="008632AE"/>
    <w:rsid w:val="008639E3"/>
    <w:rsid w:val="00863BFB"/>
    <w:rsid w:val="00863D09"/>
    <w:rsid w:val="00863F79"/>
    <w:rsid w:val="00864693"/>
    <w:rsid w:val="00864860"/>
    <w:rsid w:val="00864C42"/>
    <w:rsid w:val="00864D9F"/>
    <w:rsid w:val="00864E49"/>
    <w:rsid w:val="008657A2"/>
    <w:rsid w:val="00865878"/>
    <w:rsid w:val="008658E0"/>
    <w:rsid w:val="00865AD2"/>
    <w:rsid w:val="00865B6D"/>
    <w:rsid w:val="00866006"/>
    <w:rsid w:val="00866342"/>
    <w:rsid w:val="008664D1"/>
    <w:rsid w:val="00866AC0"/>
    <w:rsid w:val="00866C02"/>
    <w:rsid w:val="00866FC2"/>
    <w:rsid w:val="0086754F"/>
    <w:rsid w:val="008675B7"/>
    <w:rsid w:val="008677E7"/>
    <w:rsid w:val="00867D05"/>
    <w:rsid w:val="00867D61"/>
    <w:rsid w:val="00867FAD"/>
    <w:rsid w:val="00870200"/>
    <w:rsid w:val="0087034E"/>
    <w:rsid w:val="0087092F"/>
    <w:rsid w:val="00870A5E"/>
    <w:rsid w:val="00870CB4"/>
    <w:rsid w:val="00870CDE"/>
    <w:rsid w:val="00870D8F"/>
    <w:rsid w:val="00870E0B"/>
    <w:rsid w:val="00870E59"/>
    <w:rsid w:val="00871242"/>
    <w:rsid w:val="00871291"/>
    <w:rsid w:val="00871360"/>
    <w:rsid w:val="008714B4"/>
    <w:rsid w:val="00871695"/>
    <w:rsid w:val="00871E8B"/>
    <w:rsid w:val="00871F0B"/>
    <w:rsid w:val="00872028"/>
    <w:rsid w:val="008720A0"/>
    <w:rsid w:val="00872158"/>
    <w:rsid w:val="008725E6"/>
    <w:rsid w:val="0087261E"/>
    <w:rsid w:val="008726CC"/>
    <w:rsid w:val="008728F7"/>
    <w:rsid w:val="00872DA1"/>
    <w:rsid w:val="00872DEF"/>
    <w:rsid w:val="008731F0"/>
    <w:rsid w:val="0087323C"/>
    <w:rsid w:val="008735FA"/>
    <w:rsid w:val="00873C45"/>
    <w:rsid w:val="00873EBF"/>
    <w:rsid w:val="00873F6E"/>
    <w:rsid w:val="00873F78"/>
    <w:rsid w:val="008743A3"/>
    <w:rsid w:val="00874502"/>
    <w:rsid w:val="00874523"/>
    <w:rsid w:val="008746AE"/>
    <w:rsid w:val="00874937"/>
    <w:rsid w:val="00874AF3"/>
    <w:rsid w:val="008751ED"/>
    <w:rsid w:val="00875419"/>
    <w:rsid w:val="00875603"/>
    <w:rsid w:val="00875D43"/>
    <w:rsid w:val="008760D0"/>
    <w:rsid w:val="00876259"/>
    <w:rsid w:val="0087649C"/>
    <w:rsid w:val="00876624"/>
    <w:rsid w:val="008769EE"/>
    <w:rsid w:val="00876A53"/>
    <w:rsid w:val="00876A61"/>
    <w:rsid w:val="00876AC4"/>
    <w:rsid w:val="00876DD0"/>
    <w:rsid w:val="00876F77"/>
    <w:rsid w:val="0087719B"/>
    <w:rsid w:val="008779DD"/>
    <w:rsid w:val="0088021C"/>
    <w:rsid w:val="0088044B"/>
    <w:rsid w:val="008807CF"/>
    <w:rsid w:val="00880D4F"/>
    <w:rsid w:val="00880E01"/>
    <w:rsid w:val="00880FF8"/>
    <w:rsid w:val="00881217"/>
    <w:rsid w:val="008817CC"/>
    <w:rsid w:val="00881C1B"/>
    <w:rsid w:val="00881D5D"/>
    <w:rsid w:val="00881FD5"/>
    <w:rsid w:val="00882078"/>
    <w:rsid w:val="00882173"/>
    <w:rsid w:val="0088249E"/>
    <w:rsid w:val="008825E0"/>
    <w:rsid w:val="00882E11"/>
    <w:rsid w:val="00882EDB"/>
    <w:rsid w:val="00882FFE"/>
    <w:rsid w:val="00883890"/>
    <w:rsid w:val="00883AE1"/>
    <w:rsid w:val="00883CC8"/>
    <w:rsid w:val="00883CCE"/>
    <w:rsid w:val="00883DBF"/>
    <w:rsid w:val="00884015"/>
    <w:rsid w:val="00884376"/>
    <w:rsid w:val="008844F3"/>
    <w:rsid w:val="00884837"/>
    <w:rsid w:val="008856C4"/>
    <w:rsid w:val="00885BEF"/>
    <w:rsid w:val="00885C57"/>
    <w:rsid w:val="00885CF9"/>
    <w:rsid w:val="00885E3F"/>
    <w:rsid w:val="0088601D"/>
    <w:rsid w:val="00886110"/>
    <w:rsid w:val="008866B1"/>
    <w:rsid w:val="00886E7C"/>
    <w:rsid w:val="00886F4C"/>
    <w:rsid w:val="008875E4"/>
    <w:rsid w:val="00887657"/>
    <w:rsid w:val="008877E2"/>
    <w:rsid w:val="008879C5"/>
    <w:rsid w:val="00887A57"/>
    <w:rsid w:val="00887B0D"/>
    <w:rsid w:val="00887CEF"/>
    <w:rsid w:val="00887F04"/>
    <w:rsid w:val="00887FFC"/>
    <w:rsid w:val="0089022A"/>
    <w:rsid w:val="00890498"/>
    <w:rsid w:val="0089084A"/>
    <w:rsid w:val="00890D01"/>
    <w:rsid w:val="00891158"/>
    <w:rsid w:val="008916DF"/>
    <w:rsid w:val="0089186C"/>
    <w:rsid w:val="0089194D"/>
    <w:rsid w:val="008919B3"/>
    <w:rsid w:val="00891A13"/>
    <w:rsid w:val="00891B51"/>
    <w:rsid w:val="00892382"/>
    <w:rsid w:val="008925BF"/>
    <w:rsid w:val="0089261E"/>
    <w:rsid w:val="008927A0"/>
    <w:rsid w:val="0089290D"/>
    <w:rsid w:val="00892A2A"/>
    <w:rsid w:val="00892A3F"/>
    <w:rsid w:val="00892A79"/>
    <w:rsid w:val="00892DBE"/>
    <w:rsid w:val="008930FA"/>
    <w:rsid w:val="00893323"/>
    <w:rsid w:val="0089388B"/>
    <w:rsid w:val="00893A6B"/>
    <w:rsid w:val="00893AD5"/>
    <w:rsid w:val="00893C72"/>
    <w:rsid w:val="008942B5"/>
    <w:rsid w:val="0089441D"/>
    <w:rsid w:val="008944C6"/>
    <w:rsid w:val="008949F2"/>
    <w:rsid w:val="00894D58"/>
    <w:rsid w:val="00894DA8"/>
    <w:rsid w:val="00895009"/>
    <w:rsid w:val="008953E7"/>
    <w:rsid w:val="00895405"/>
    <w:rsid w:val="00895900"/>
    <w:rsid w:val="0089590F"/>
    <w:rsid w:val="00895E21"/>
    <w:rsid w:val="008960D1"/>
    <w:rsid w:val="00896186"/>
    <w:rsid w:val="00896623"/>
    <w:rsid w:val="008968BB"/>
    <w:rsid w:val="00896EB7"/>
    <w:rsid w:val="00896F3E"/>
    <w:rsid w:val="00897276"/>
    <w:rsid w:val="00897290"/>
    <w:rsid w:val="0089730A"/>
    <w:rsid w:val="008976C3"/>
    <w:rsid w:val="008979CA"/>
    <w:rsid w:val="00897D25"/>
    <w:rsid w:val="00897F9F"/>
    <w:rsid w:val="00897FF8"/>
    <w:rsid w:val="008A0474"/>
    <w:rsid w:val="008A08B8"/>
    <w:rsid w:val="008A0904"/>
    <w:rsid w:val="008A092E"/>
    <w:rsid w:val="008A09FD"/>
    <w:rsid w:val="008A176B"/>
    <w:rsid w:val="008A17C5"/>
    <w:rsid w:val="008A1BB2"/>
    <w:rsid w:val="008A1CC8"/>
    <w:rsid w:val="008A25A9"/>
    <w:rsid w:val="008A2C98"/>
    <w:rsid w:val="008A2E35"/>
    <w:rsid w:val="008A35A5"/>
    <w:rsid w:val="008A35FC"/>
    <w:rsid w:val="008A35FE"/>
    <w:rsid w:val="008A3776"/>
    <w:rsid w:val="008A37F5"/>
    <w:rsid w:val="008A39F9"/>
    <w:rsid w:val="008A3AB6"/>
    <w:rsid w:val="008A3C75"/>
    <w:rsid w:val="008A3FD7"/>
    <w:rsid w:val="008A41DC"/>
    <w:rsid w:val="008A470C"/>
    <w:rsid w:val="008A4989"/>
    <w:rsid w:val="008A4C1B"/>
    <w:rsid w:val="008A4DDC"/>
    <w:rsid w:val="008A51D6"/>
    <w:rsid w:val="008A52F1"/>
    <w:rsid w:val="008A5524"/>
    <w:rsid w:val="008A5814"/>
    <w:rsid w:val="008A5CA2"/>
    <w:rsid w:val="008A5CD8"/>
    <w:rsid w:val="008A6047"/>
    <w:rsid w:val="008A63B3"/>
    <w:rsid w:val="008A63BB"/>
    <w:rsid w:val="008A6647"/>
    <w:rsid w:val="008A669F"/>
    <w:rsid w:val="008A66A4"/>
    <w:rsid w:val="008A6A88"/>
    <w:rsid w:val="008A6C65"/>
    <w:rsid w:val="008A6E23"/>
    <w:rsid w:val="008A73A8"/>
    <w:rsid w:val="008A7490"/>
    <w:rsid w:val="008A7504"/>
    <w:rsid w:val="008A7A48"/>
    <w:rsid w:val="008A7A7D"/>
    <w:rsid w:val="008A7B89"/>
    <w:rsid w:val="008A7DA9"/>
    <w:rsid w:val="008A7FD2"/>
    <w:rsid w:val="008B0381"/>
    <w:rsid w:val="008B03B0"/>
    <w:rsid w:val="008B0876"/>
    <w:rsid w:val="008B0BBC"/>
    <w:rsid w:val="008B0EDF"/>
    <w:rsid w:val="008B142B"/>
    <w:rsid w:val="008B1839"/>
    <w:rsid w:val="008B19C4"/>
    <w:rsid w:val="008B1D22"/>
    <w:rsid w:val="008B1D84"/>
    <w:rsid w:val="008B22E7"/>
    <w:rsid w:val="008B2364"/>
    <w:rsid w:val="008B2647"/>
    <w:rsid w:val="008B2841"/>
    <w:rsid w:val="008B2E02"/>
    <w:rsid w:val="008B33E6"/>
    <w:rsid w:val="008B44E0"/>
    <w:rsid w:val="008B4640"/>
    <w:rsid w:val="008B4DEF"/>
    <w:rsid w:val="008B4E33"/>
    <w:rsid w:val="008B4F69"/>
    <w:rsid w:val="008B5154"/>
    <w:rsid w:val="008B5B38"/>
    <w:rsid w:val="008B5C3D"/>
    <w:rsid w:val="008B6813"/>
    <w:rsid w:val="008B683A"/>
    <w:rsid w:val="008B6B42"/>
    <w:rsid w:val="008B6E6D"/>
    <w:rsid w:val="008B71EB"/>
    <w:rsid w:val="008B743F"/>
    <w:rsid w:val="008B75CE"/>
    <w:rsid w:val="008B7C3B"/>
    <w:rsid w:val="008B7E31"/>
    <w:rsid w:val="008B7E53"/>
    <w:rsid w:val="008C040F"/>
    <w:rsid w:val="008C07B6"/>
    <w:rsid w:val="008C09FE"/>
    <w:rsid w:val="008C0DB9"/>
    <w:rsid w:val="008C0EFA"/>
    <w:rsid w:val="008C0F53"/>
    <w:rsid w:val="008C13A9"/>
    <w:rsid w:val="008C14E4"/>
    <w:rsid w:val="008C16E2"/>
    <w:rsid w:val="008C17AD"/>
    <w:rsid w:val="008C18B1"/>
    <w:rsid w:val="008C20A8"/>
    <w:rsid w:val="008C220A"/>
    <w:rsid w:val="008C235D"/>
    <w:rsid w:val="008C2456"/>
    <w:rsid w:val="008C2B48"/>
    <w:rsid w:val="008C2C15"/>
    <w:rsid w:val="008C2F2A"/>
    <w:rsid w:val="008C2F57"/>
    <w:rsid w:val="008C339D"/>
    <w:rsid w:val="008C376B"/>
    <w:rsid w:val="008C3851"/>
    <w:rsid w:val="008C3A3C"/>
    <w:rsid w:val="008C3A3E"/>
    <w:rsid w:val="008C3DAD"/>
    <w:rsid w:val="008C403E"/>
    <w:rsid w:val="008C40A7"/>
    <w:rsid w:val="008C42B2"/>
    <w:rsid w:val="008C4450"/>
    <w:rsid w:val="008C461E"/>
    <w:rsid w:val="008C4715"/>
    <w:rsid w:val="008C503D"/>
    <w:rsid w:val="008C5157"/>
    <w:rsid w:val="008C596F"/>
    <w:rsid w:val="008C5AD1"/>
    <w:rsid w:val="008C5C81"/>
    <w:rsid w:val="008C61C0"/>
    <w:rsid w:val="008C64F1"/>
    <w:rsid w:val="008C666F"/>
    <w:rsid w:val="008C6733"/>
    <w:rsid w:val="008C69CA"/>
    <w:rsid w:val="008C6BA6"/>
    <w:rsid w:val="008C6CD0"/>
    <w:rsid w:val="008C6D93"/>
    <w:rsid w:val="008C6DD5"/>
    <w:rsid w:val="008C6F2A"/>
    <w:rsid w:val="008C6FE5"/>
    <w:rsid w:val="008C72B9"/>
    <w:rsid w:val="008C7575"/>
    <w:rsid w:val="008C7B01"/>
    <w:rsid w:val="008C7C7A"/>
    <w:rsid w:val="008C7CE9"/>
    <w:rsid w:val="008C7E93"/>
    <w:rsid w:val="008C7EC4"/>
    <w:rsid w:val="008D0305"/>
    <w:rsid w:val="008D033C"/>
    <w:rsid w:val="008D0574"/>
    <w:rsid w:val="008D07F3"/>
    <w:rsid w:val="008D0C60"/>
    <w:rsid w:val="008D13C2"/>
    <w:rsid w:val="008D15BE"/>
    <w:rsid w:val="008D1633"/>
    <w:rsid w:val="008D17CA"/>
    <w:rsid w:val="008D2269"/>
    <w:rsid w:val="008D245D"/>
    <w:rsid w:val="008D2627"/>
    <w:rsid w:val="008D2857"/>
    <w:rsid w:val="008D2A11"/>
    <w:rsid w:val="008D2AD1"/>
    <w:rsid w:val="008D2B65"/>
    <w:rsid w:val="008D2DB6"/>
    <w:rsid w:val="008D2FA7"/>
    <w:rsid w:val="008D30F3"/>
    <w:rsid w:val="008D32ED"/>
    <w:rsid w:val="008D34B6"/>
    <w:rsid w:val="008D375D"/>
    <w:rsid w:val="008D37B2"/>
    <w:rsid w:val="008D37B8"/>
    <w:rsid w:val="008D3C88"/>
    <w:rsid w:val="008D441F"/>
    <w:rsid w:val="008D4DCE"/>
    <w:rsid w:val="008D51EB"/>
    <w:rsid w:val="008D53D3"/>
    <w:rsid w:val="008D58AC"/>
    <w:rsid w:val="008D5A5E"/>
    <w:rsid w:val="008D6101"/>
    <w:rsid w:val="008D6B56"/>
    <w:rsid w:val="008D7041"/>
    <w:rsid w:val="008D70DD"/>
    <w:rsid w:val="008D74C0"/>
    <w:rsid w:val="008D753C"/>
    <w:rsid w:val="008D7552"/>
    <w:rsid w:val="008D7BB0"/>
    <w:rsid w:val="008E0841"/>
    <w:rsid w:val="008E0A7D"/>
    <w:rsid w:val="008E0C80"/>
    <w:rsid w:val="008E10B2"/>
    <w:rsid w:val="008E10CB"/>
    <w:rsid w:val="008E1472"/>
    <w:rsid w:val="008E1715"/>
    <w:rsid w:val="008E1D62"/>
    <w:rsid w:val="008E228E"/>
    <w:rsid w:val="008E2D61"/>
    <w:rsid w:val="008E31DA"/>
    <w:rsid w:val="008E3518"/>
    <w:rsid w:val="008E3858"/>
    <w:rsid w:val="008E397A"/>
    <w:rsid w:val="008E3D16"/>
    <w:rsid w:val="008E3EBF"/>
    <w:rsid w:val="008E3FDB"/>
    <w:rsid w:val="008E3FF7"/>
    <w:rsid w:val="008E43FE"/>
    <w:rsid w:val="008E4B7A"/>
    <w:rsid w:val="008E4DF2"/>
    <w:rsid w:val="008E4F93"/>
    <w:rsid w:val="008E5112"/>
    <w:rsid w:val="008E57DA"/>
    <w:rsid w:val="008E5967"/>
    <w:rsid w:val="008E5E73"/>
    <w:rsid w:val="008E5F0F"/>
    <w:rsid w:val="008E5F7A"/>
    <w:rsid w:val="008E61AF"/>
    <w:rsid w:val="008E62AC"/>
    <w:rsid w:val="008E6307"/>
    <w:rsid w:val="008E6554"/>
    <w:rsid w:val="008E6600"/>
    <w:rsid w:val="008E676D"/>
    <w:rsid w:val="008E6825"/>
    <w:rsid w:val="008E6828"/>
    <w:rsid w:val="008E6AFF"/>
    <w:rsid w:val="008E7010"/>
    <w:rsid w:val="008E78D0"/>
    <w:rsid w:val="008E7AC3"/>
    <w:rsid w:val="008E7B3D"/>
    <w:rsid w:val="008F0012"/>
    <w:rsid w:val="008F0391"/>
    <w:rsid w:val="008F085A"/>
    <w:rsid w:val="008F0864"/>
    <w:rsid w:val="008F0AB3"/>
    <w:rsid w:val="008F137F"/>
    <w:rsid w:val="008F1675"/>
    <w:rsid w:val="008F1849"/>
    <w:rsid w:val="008F1E77"/>
    <w:rsid w:val="008F1F53"/>
    <w:rsid w:val="008F2082"/>
    <w:rsid w:val="008F221D"/>
    <w:rsid w:val="008F2276"/>
    <w:rsid w:val="008F2588"/>
    <w:rsid w:val="008F29F8"/>
    <w:rsid w:val="008F2F96"/>
    <w:rsid w:val="008F3965"/>
    <w:rsid w:val="008F39FC"/>
    <w:rsid w:val="008F3D98"/>
    <w:rsid w:val="008F3FC3"/>
    <w:rsid w:val="008F47AB"/>
    <w:rsid w:val="008F481D"/>
    <w:rsid w:val="008F4827"/>
    <w:rsid w:val="008F5517"/>
    <w:rsid w:val="008F57D6"/>
    <w:rsid w:val="008F5C8D"/>
    <w:rsid w:val="008F5FBF"/>
    <w:rsid w:val="008F60AC"/>
    <w:rsid w:val="008F6B70"/>
    <w:rsid w:val="008F6F0F"/>
    <w:rsid w:val="008F7162"/>
    <w:rsid w:val="008F7344"/>
    <w:rsid w:val="008F76C3"/>
    <w:rsid w:val="008F7711"/>
    <w:rsid w:val="008F7B39"/>
    <w:rsid w:val="008F7D7E"/>
    <w:rsid w:val="0090020B"/>
    <w:rsid w:val="00900D53"/>
    <w:rsid w:val="00900E89"/>
    <w:rsid w:val="0090121F"/>
    <w:rsid w:val="009012F0"/>
    <w:rsid w:val="00901302"/>
    <w:rsid w:val="0090157A"/>
    <w:rsid w:val="009015BC"/>
    <w:rsid w:val="00901A4B"/>
    <w:rsid w:val="00901A98"/>
    <w:rsid w:val="00901BA5"/>
    <w:rsid w:val="00901C20"/>
    <w:rsid w:val="00901CCE"/>
    <w:rsid w:val="00901D01"/>
    <w:rsid w:val="00901E5F"/>
    <w:rsid w:val="009023D3"/>
    <w:rsid w:val="00902894"/>
    <w:rsid w:val="009029A4"/>
    <w:rsid w:val="00902D45"/>
    <w:rsid w:val="00902F22"/>
    <w:rsid w:val="00902FD8"/>
    <w:rsid w:val="0090371C"/>
    <w:rsid w:val="009039D3"/>
    <w:rsid w:val="009039F1"/>
    <w:rsid w:val="00903FCE"/>
    <w:rsid w:val="009045FD"/>
    <w:rsid w:val="009046FB"/>
    <w:rsid w:val="00904A11"/>
    <w:rsid w:val="0090517C"/>
    <w:rsid w:val="00905346"/>
    <w:rsid w:val="00905569"/>
    <w:rsid w:val="00905650"/>
    <w:rsid w:val="00905A78"/>
    <w:rsid w:val="00905CCE"/>
    <w:rsid w:val="00905D91"/>
    <w:rsid w:val="009062BE"/>
    <w:rsid w:val="009063AB"/>
    <w:rsid w:val="00906531"/>
    <w:rsid w:val="00906654"/>
    <w:rsid w:val="009066E8"/>
    <w:rsid w:val="0090715F"/>
    <w:rsid w:val="00907213"/>
    <w:rsid w:val="00907448"/>
    <w:rsid w:val="00907A55"/>
    <w:rsid w:val="00907B6C"/>
    <w:rsid w:val="00907D0A"/>
    <w:rsid w:val="00907FB7"/>
    <w:rsid w:val="00910598"/>
    <w:rsid w:val="00910B7F"/>
    <w:rsid w:val="009111BC"/>
    <w:rsid w:val="009112B8"/>
    <w:rsid w:val="00911379"/>
    <w:rsid w:val="00911580"/>
    <w:rsid w:val="009115A2"/>
    <w:rsid w:val="009119AA"/>
    <w:rsid w:val="00911A64"/>
    <w:rsid w:val="00912365"/>
    <w:rsid w:val="00912BAA"/>
    <w:rsid w:val="00912BDD"/>
    <w:rsid w:val="00912D8D"/>
    <w:rsid w:val="00912FA4"/>
    <w:rsid w:val="00913061"/>
    <w:rsid w:val="009131AC"/>
    <w:rsid w:val="00913358"/>
    <w:rsid w:val="00913461"/>
    <w:rsid w:val="00913510"/>
    <w:rsid w:val="00913781"/>
    <w:rsid w:val="00913B2A"/>
    <w:rsid w:val="00913DA8"/>
    <w:rsid w:val="00914181"/>
    <w:rsid w:val="0091448C"/>
    <w:rsid w:val="00914A66"/>
    <w:rsid w:val="009151FD"/>
    <w:rsid w:val="0091563C"/>
    <w:rsid w:val="00915741"/>
    <w:rsid w:val="009157FA"/>
    <w:rsid w:val="0091592A"/>
    <w:rsid w:val="00915DEC"/>
    <w:rsid w:val="009161CE"/>
    <w:rsid w:val="00916259"/>
    <w:rsid w:val="00916590"/>
    <w:rsid w:val="00916F3C"/>
    <w:rsid w:val="00916FFD"/>
    <w:rsid w:val="009172DE"/>
    <w:rsid w:val="0091756B"/>
    <w:rsid w:val="009178E1"/>
    <w:rsid w:val="00917CDD"/>
    <w:rsid w:val="00917DE5"/>
    <w:rsid w:val="0092080C"/>
    <w:rsid w:val="009211C7"/>
    <w:rsid w:val="009212C6"/>
    <w:rsid w:val="00921763"/>
    <w:rsid w:val="009217A5"/>
    <w:rsid w:val="009218F1"/>
    <w:rsid w:val="009219FD"/>
    <w:rsid w:val="00921F57"/>
    <w:rsid w:val="00922331"/>
    <w:rsid w:val="0092243D"/>
    <w:rsid w:val="00922D69"/>
    <w:rsid w:val="00922EC7"/>
    <w:rsid w:val="00922F53"/>
    <w:rsid w:val="00923612"/>
    <w:rsid w:val="009239B5"/>
    <w:rsid w:val="00923B91"/>
    <w:rsid w:val="00923E29"/>
    <w:rsid w:val="00923E2D"/>
    <w:rsid w:val="00924156"/>
    <w:rsid w:val="009241CB"/>
    <w:rsid w:val="00924462"/>
    <w:rsid w:val="009247FF"/>
    <w:rsid w:val="0092492A"/>
    <w:rsid w:val="00924C9D"/>
    <w:rsid w:val="00924CC0"/>
    <w:rsid w:val="00924CE7"/>
    <w:rsid w:val="009251E7"/>
    <w:rsid w:val="00925345"/>
    <w:rsid w:val="0092542E"/>
    <w:rsid w:val="0092568F"/>
    <w:rsid w:val="009257A0"/>
    <w:rsid w:val="00925C4F"/>
    <w:rsid w:val="00925CE2"/>
    <w:rsid w:val="00925F8F"/>
    <w:rsid w:val="009260C5"/>
    <w:rsid w:val="00926BA1"/>
    <w:rsid w:val="00926BF8"/>
    <w:rsid w:val="00926C88"/>
    <w:rsid w:val="00926E1D"/>
    <w:rsid w:val="00926F75"/>
    <w:rsid w:val="00927041"/>
    <w:rsid w:val="0092728D"/>
    <w:rsid w:val="00927718"/>
    <w:rsid w:val="00927FFE"/>
    <w:rsid w:val="00930038"/>
    <w:rsid w:val="0093020C"/>
    <w:rsid w:val="00930566"/>
    <w:rsid w:val="0093075A"/>
    <w:rsid w:val="00930A28"/>
    <w:rsid w:val="00930AAE"/>
    <w:rsid w:val="00930B02"/>
    <w:rsid w:val="00931217"/>
    <w:rsid w:val="0093134E"/>
    <w:rsid w:val="00931413"/>
    <w:rsid w:val="009319CE"/>
    <w:rsid w:val="00931AAA"/>
    <w:rsid w:val="00931AC3"/>
    <w:rsid w:val="00931F2E"/>
    <w:rsid w:val="00931FE5"/>
    <w:rsid w:val="00932402"/>
    <w:rsid w:val="009324EE"/>
    <w:rsid w:val="00932F3E"/>
    <w:rsid w:val="00933871"/>
    <w:rsid w:val="009338E5"/>
    <w:rsid w:val="00933A39"/>
    <w:rsid w:val="00934395"/>
    <w:rsid w:val="00934C35"/>
    <w:rsid w:val="00934DA7"/>
    <w:rsid w:val="0093506F"/>
    <w:rsid w:val="009355EE"/>
    <w:rsid w:val="009356F7"/>
    <w:rsid w:val="009357C1"/>
    <w:rsid w:val="00935969"/>
    <w:rsid w:val="00935DFF"/>
    <w:rsid w:val="00935E19"/>
    <w:rsid w:val="00935FDC"/>
    <w:rsid w:val="00935FEF"/>
    <w:rsid w:val="00936298"/>
    <w:rsid w:val="00936B51"/>
    <w:rsid w:val="00937514"/>
    <w:rsid w:val="00937C6F"/>
    <w:rsid w:val="00940356"/>
    <w:rsid w:val="009407B7"/>
    <w:rsid w:val="009409BE"/>
    <w:rsid w:val="00940A12"/>
    <w:rsid w:val="009410A5"/>
    <w:rsid w:val="009411B9"/>
    <w:rsid w:val="009418F4"/>
    <w:rsid w:val="00941D66"/>
    <w:rsid w:val="00942021"/>
    <w:rsid w:val="00942165"/>
    <w:rsid w:val="009423E5"/>
    <w:rsid w:val="0094259F"/>
    <w:rsid w:val="009425B6"/>
    <w:rsid w:val="009429FC"/>
    <w:rsid w:val="00942A26"/>
    <w:rsid w:val="00942E88"/>
    <w:rsid w:val="009437A7"/>
    <w:rsid w:val="00943C81"/>
    <w:rsid w:val="00943E98"/>
    <w:rsid w:val="0094409F"/>
    <w:rsid w:val="009442F9"/>
    <w:rsid w:val="009447DA"/>
    <w:rsid w:val="00944B34"/>
    <w:rsid w:val="00944D87"/>
    <w:rsid w:val="00944E05"/>
    <w:rsid w:val="00945003"/>
    <w:rsid w:val="00945075"/>
    <w:rsid w:val="009459B4"/>
    <w:rsid w:val="00945EE7"/>
    <w:rsid w:val="00945EF1"/>
    <w:rsid w:val="0094642E"/>
    <w:rsid w:val="00946687"/>
    <w:rsid w:val="00946A9F"/>
    <w:rsid w:val="00946B39"/>
    <w:rsid w:val="00946D57"/>
    <w:rsid w:val="00947102"/>
    <w:rsid w:val="00947446"/>
    <w:rsid w:val="00947782"/>
    <w:rsid w:val="00947AED"/>
    <w:rsid w:val="00947BBD"/>
    <w:rsid w:val="00947C7A"/>
    <w:rsid w:val="00947DC2"/>
    <w:rsid w:val="00947F78"/>
    <w:rsid w:val="00950144"/>
    <w:rsid w:val="00950D14"/>
    <w:rsid w:val="00951175"/>
    <w:rsid w:val="0095125B"/>
    <w:rsid w:val="009518FC"/>
    <w:rsid w:val="0095190D"/>
    <w:rsid w:val="00951B93"/>
    <w:rsid w:val="009522DF"/>
    <w:rsid w:val="009522F3"/>
    <w:rsid w:val="009525AD"/>
    <w:rsid w:val="00952A08"/>
    <w:rsid w:val="00952EE3"/>
    <w:rsid w:val="00953063"/>
    <w:rsid w:val="0095343A"/>
    <w:rsid w:val="00953726"/>
    <w:rsid w:val="00953990"/>
    <w:rsid w:val="00953A4F"/>
    <w:rsid w:val="00953E2C"/>
    <w:rsid w:val="0095450D"/>
    <w:rsid w:val="009548D5"/>
    <w:rsid w:val="009548F0"/>
    <w:rsid w:val="00954A52"/>
    <w:rsid w:val="0095595F"/>
    <w:rsid w:val="00955B8C"/>
    <w:rsid w:val="00955C7D"/>
    <w:rsid w:val="00955FF8"/>
    <w:rsid w:val="00956268"/>
    <w:rsid w:val="00956A58"/>
    <w:rsid w:val="00956A64"/>
    <w:rsid w:val="00956B7E"/>
    <w:rsid w:val="00956C97"/>
    <w:rsid w:val="009571E4"/>
    <w:rsid w:val="0095726C"/>
    <w:rsid w:val="009573A8"/>
    <w:rsid w:val="009573D2"/>
    <w:rsid w:val="0095797A"/>
    <w:rsid w:val="00957B59"/>
    <w:rsid w:val="00960127"/>
    <w:rsid w:val="00960454"/>
    <w:rsid w:val="00960538"/>
    <w:rsid w:val="00960B71"/>
    <w:rsid w:val="00960C5B"/>
    <w:rsid w:val="00960C96"/>
    <w:rsid w:val="009612F1"/>
    <w:rsid w:val="0096187E"/>
    <w:rsid w:val="00961D7C"/>
    <w:rsid w:val="00961DE2"/>
    <w:rsid w:val="00961E58"/>
    <w:rsid w:val="00962C88"/>
    <w:rsid w:val="00962D76"/>
    <w:rsid w:val="00962E67"/>
    <w:rsid w:val="00962EDD"/>
    <w:rsid w:val="00963014"/>
    <w:rsid w:val="00963092"/>
    <w:rsid w:val="009630AD"/>
    <w:rsid w:val="009631F7"/>
    <w:rsid w:val="009632A8"/>
    <w:rsid w:val="009635E2"/>
    <w:rsid w:val="00963928"/>
    <w:rsid w:val="00963AD9"/>
    <w:rsid w:val="00964099"/>
    <w:rsid w:val="009642A2"/>
    <w:rsid w:val="009642C1"/>
    <w:rsid w:val="00964DAD"/>
    <w:rsid w:val="00964EBE"/>
    <w:rsid w:val="009650F6"/>
    <w:rsid w:val="00965100"/>
    <w:rsid w:val="00965977"/>
    <w:rsid w:val="00965A00"/>
    <w:rsid w:val="00965C16"/>
    <w:rsid w:val="00965D66"/>
    <w:rsid w:val="00965EB9"/>
    <w:rsid w:val="0096652C"/>
    <w:rsid w:val="009665F8"/>
    <w:rsid w:val="00966652"/>
    <w:rsid w:val="00966856"/>
    <w:rsid w:val="0096686D"/>
    <w:rsid w:val="00966902"/>
    <w:rsid w:val="0096695E"/>
    <w:rsid w:val="0096697E"/>
    <w:rsid w:val="00966AB4"/>
    <w:rsid w:val="00966B88"/>
    <w:rsid w:val="00966CBD"/>
    <w:rsid w:val="00967506"/>
    <w:rsid w:val="009675AE"/>
    <w:rsid w:val="00967A67"/>
    <w:rsid w:val="00967C4C"/>
    <w:rsid w:val="00967E62"/>
    <w:rsid w:val="0097010C"/>
    <w:rsid w:val="00970259"/>
    <w:rsid w:val="0097050C"/>
    <w:rsid w:val="009706D3"/>
    <w:rsid w:val="00970BB4"/>
    <w:rsid w:val="00970C52"/>
    <w:rsid w:val="00971235"/>
    <w:rsid w:val="0097142A"/>
    <w:rsid w:val="0097198F"/>
    <w:rsid w:val="00972145"/>
    <w:rsid w:val="009724B0"/>
    <w:rsid w:val="009725CD"/>
    <w:rsid w:val="00972606"/>
    <w:rsid w:val="00972BFE"/>
    <w:rsid w:val="00972DFA"/>
    <w:rsid w:val="00972E10"/>
    <w:rsid w:val="00972E42"/>
    <w:rsid w:val="00973324"/>
    <w:rsid w:val="009737F5"/>
    <w:rsid w:val="00973869"/>
    <w:rsid w:val="00973F19"/>
    <w:rsid w:val="00973F94"/>
    <w:rsid w:val="00974050"/>
    <w:rsid w:val="0097405C"/>
    <w:rsid w:val="009745A8"/>
    <w:rsid w:val="00974630"/>
    <w:rsid w:val="00974692"/>
    <w:rsid w:val="009748BC"/>
    <w:rsid w:val="00974A1B"/>
    <w:rsid w:val="00974C94"/>
    <w:rsid w:val="009751A8"/>
    <w:rsid w:val="00975201"/>
    <w:rsid w:val="00975531"/>
    <w:rsid w:val="009755AC"/>
    <w:rsid w:val="009756BB"/>
    <w:rsid w:val="00975E65"/>
    <w:rsid w:val="0097615A"/>
    <w:rsid w:val="00976278"/>
    <w:rsid w:val="00976373"/>
    <w:rsid w:val="0097674F"/>
    <w:rsid w:val="00976CE1"/>
    <w:rsid w:val="00976D54"/>
    <w:rsid w:val="00976E11"/>
    <w:rsid w:val="00976E5F"/>
    <w:rsid w:val="00977520"/>
    <w:rsid w:val="009777AB"/>
    <w:rsid w:val="00977C32"/>
    <w:rsid w:val="009801E3"/>
    <w:rsid w:val="0098029B"/>
    <w:rsid w:val="00980472"/>
    <w:rsid w:val="00980475"/>
    <w:rsid w:val="00980963"/>
    <w:rsid w:val="009809A2"/>
    <w:rsid w:val="00980A03"/>
    <w:rsid w:val="00980C93"/>
    <w:rsid w:val="00981035"/>
    <w:rsid w:val="00981066"/>
    <w:rsid w:val="009814A3"/>
    <w:rsid w:val="009814B4"/>
    <w:rsid w:val="00981B6F"/>
    <w:rsid w:val="00981E95"/>
    <w:rsid w:val="00981F9E"/>
    <w:rsid w:val="009821DE"/>
    <w:rsid w:val="0098254B"/>
    <w:rsid w:val="00982AB2"/>
    <w:rsid w:val="00982CFF"/>
    <w:rsid w:val="00982D53"/>
    <w:rsid w:val="00983008"/>
    <w:rsid w:val="00983082"/>
    <w:rsid w:val="0098363B"/>
    <w:rsid w:val="00983898"/>
    <w:rsid w:val="0098389D"/>
    <w:rsid w:val="00983A01"/>
    <w:rsid w:val="00983AE3"/>
    <w:rsid w:val="00983B26"/>
    <w:rsid w:val="00983B94"/>
    <w:rsid w:val="00983CBF"/>
    <w:rsid w:val="00983D49"/>
    <w:rsid w:val="00983DA2"/>
    <w:rsid w:val="00984114"/>
    <w:rsid w:val="0098438E"/>
    <w:rsid w:val="009843D7"/>
    <w:rsid w:val="00984421"/>
    <w:rsid w:val="00984558"/>
    <w:rsid w:val="00984AA0"/>
    <w:rsid w:val="00984F12"/>
    <w:rsid w:val="009852AC"/>
    <w:rsid w:val="009857DD"/>
    <w:rsid w:val="00985D52"/>
    <w:rsid w:val="00986125"/>
    <w:rsid w:val="0098697E"/>
    <w:rsid w:val="00986AF3"/>
    <w:rsid w:val="00987265"/>
    <w:rsid w:val="00987345"/>
    <w:rsid w:val="00987497"/>
    <w:rsid w:val="0098756C"/>
    <w:rsid w:val="009876AD"/>
    <w:rsid w:val="00987CB5"/>
    <w:rsid w:val="00987F2F"/>
    <w:rsid w:val="00987F54"/>
    <w:rsid w:val="0099047F"/>
    <w:rsid w:val="0099049D"/>
    <w:rsid w:val="00990636"/>
    <w:rsid w:val="0099086E"/>
    <w:rsid w:val="00990A9F"/>
    <w:rsid w:val="00990D14"/>
    <w:rsid w:val="00990F13"/>
    <w:rsid w:val="009911BF"/>
    <w:rsid w:val="00991216"/>
    <w:rsid w:val="00991607"/>
    <w:rsid w:val="00991751"/>
    <w:rsid w:val="00991761"/>
    <w:rsid w:val="00991999"/>
    <w:rsid w:val="00991C55"/>
    <w:rsid w:val="00991E68"/>
    <w:rsid w:val="00992211"/>
    <w:rsid w:val="00992616"/>
    <w:rsid w:val="0099263C"/>
    <w:rsid w:val="00992823"/>
    <w:rsid w:val="00992949"/>
    <w:rsid w:val="00992C04"/>
    <w:rsid w:val="00993089"/>
    <w:rsid w:val="00993092"/>
    <w:rsid w:val="00993688"/>
    <w:rsid w:val="0099373C"/>
    <w:rsid w:val="00993E35"/>
    <w:rsid w:val="00993E94"/>
    <w:rsid w:val="00994314"/>
    <w:rsid w:val="009943AB"/>
    <w:rsid w:val="009943C8"/>
    <w:rsid w:val="0099472E"/>
    <w:rsid w:val="00994C86"/>
    <w:rsid w:val="00995256"/>
    <w:rsid w:val="00995826"/>
    <w:rsid w:val="009958A7"/>
    <w:rsid w:val="00995AAA"/>
    <w:rsid w:val="00995AC8"/>
    <w:rsid w:val="00996177"/>
    <w:rsid w:val="009962AF"/>
    <w:rsid w:val="00996987"/>
    <w:rsid w:val="00996B29"/>
    <w:rsid w:val="00996D8A"/>
    <w:rsid w:val="00996E30"/>
    <w:rsid w:val="0099708C"/>
    <w:rsid w:val="00997898"/>
    <w:rsid w:val="00997A39"/>
    <w:rsid w:val="00997C7F"/>
    <w:rsid w:val="00997DF3"/>
    <w:rsid w:val="00997E90"/>
    <w:rsid w:val="009A0162"/>
    <w:rsid w:val="009A06EE"/>
    <w:rsid w:val="009A0A95"/>
    <w:rsid w:val="009A0AC4"/>
    <w:rsid w:val="009A0E09"/>
    <w:rsid w:val="009A0E6B"/>
    <w:rsid w:val="009A120E"/>
    <w:rsid w:val="009A1260"/>
    <w:rsid w:val="009A140F"/>
    <w:rsid w:val="009A1476"/>
    <w:rsid w:val="009A14DD"/>
    <w:rsid w:val="009A19A2"/>
    <w:rsid w:val="009A1BE5"/>
    <w:rsid w:val="009A1F4D"/>
    <w:rsid w:val="009A1F50"/>
    <w:rsid w:val="009A20BA"/>
    <w:rsid w:val="009A2155"/>
    <w:rsid w:val="009A2282"/>
    <w:rsid w:val="009A25D1"/>
    <w:rsid w:val="009A2673"/>
    <w:rsid w:val="009A2802"/>
    <w:rsid w:val="009A28E6"/>
    <w:rsid w:val="009A2A41"/>
    <w:rsid w:val="009A2D74"/>
    <w:rsid w:val="009A3087"/>
    <w:rsid w:val="009A3382"/>
    <w:rsid w:val="009A356D"/>
    <w:rsid w:val="009A381F"/>
    <w:rsid w:val="009A3878"/>
    <w:rsid w:val="009A3ADE"/>
    <w:rsid w:val="009A3B9C"/>
    <w:rsid w:val="009A3C6D"/>
    <w:rsid w:val="009A3DF5"/>
    <w:rsid w:val="009A446B"/>
    <w:rsid w:val="009A4622"/>
    <w:rsid w:val="009A4694"/>
    <w:rsid w:val="009A47E2"/>
    <w:rsid w:val="009A4E3E"/>
    <w:rsid w:val="009A4E4A"/>
    <w:rsid w:val="009A51CA"/>
    <w:rsid w:val="009A523A"/>
    <w:rsid w:val="009A5449"/>
    <w:rsid w:val="009A585F"/>
    <w:rsid w:val="009A58B5"/>
    <w:rsid w:val="009A5B52"/>
    <w:rsid w:val="009A5EEF"/>
    <w:rsid w:val="009A629D"/>
    <w:rsid w:val="009A68E3"/>
    <w:rsid w:val="009A6A76"/>
    <w:rsid w:val="009A6C56"/>
    <w:rsid w:val="009A6DCD"/>
    <w:rsid w:val="009A72B8"/>
    <w:rsid w:val="009A72F3"/>
    <w:rsid w:val="009A798D"/>
    <w:rsid w:val="009A7E66"/>
    <w:rsid w:val="009B0551"/>
    <w:rsid w:val="009B066C"/>
    <w:rsid w:val="009B0909"/>
    <w:rsid w:val="009B0D3D"/>
    <w:rsid w:val="009B1334"/>
    <w:rsid w:val="009B144B"/>
    <w:rsid w:val="009B16FA"/>
    <w:rsid w:val="009B17A3"/>
    <w:rsid w:val="009B1CF2"/>
    <w:rsid w:val="009B1F30"/>
    <w:rsid w:val="009B206C"/>
    <w:rsid w:val="009B20BD"/>
    <w:rsid w:val="009B21C0"/>
    <w:rsid w:val="009B23D0"/>
    <w:rsid w:val="009B2412"/>
    <w:rsid w:val="009B28A2"/>
    <w:rsid w:val="009B2982"/>
    <w:rsid w:val="009B2E09"/>
    <w:rsid w:val="009B2E3B"/>
    <w:rsid w:val="009B2F78"/>
    <w:rsid w:val="009B30AA"/>
    <w:rsid w:val="009B3427"/>
    <w:rsid w:val="009B351D"/>
    <w:rsid w:val="009B3936"/>
    <w:rsid w:val="009B3983"/>
    <w:rsid w:val="009B3B93"/>
    <w:rsid w:val="009B3CEE"/>
    <w:rsid w:val="009B3EBC"/>
    <w:rsid w:val="009B3FBC"/>
    <w:rsid w:val="009B4067"/>
    <w:rsid w:val="009B4464"/>
    <w:rsid w:val="009B4512"/>
    <w:rsid w:val="009B46F6"/>
    <w:rsid w:val="009B4707"/>
    <w:rsid w:val="009B4BA6"/>
    <w:rsid w:val="009B4BF1"/>
    <w:rsid w:val="009B4C3A"/>
    <w:rsid w:val="009B4E70"/>
    <w:rsid w:val="009B5DF4"/>
    <w:rsid w:val="009B6007"/>
    <w:rsid w:val="009B6314"/>
    <w:rsid w:val="009B6588"/>
    <w:rsid w:val="009B6756"/>
    <w:rsid w:val="009B680B"/>
    <w:rsid w:val="009B6970"/>
    <w:rsid w:val="009B6A61"/>
    <w:rsid w:val="009B6CC2"/>
    <w:rsid w:val="009B6DC0"/>
    <w:rsid w:val="009B6E9C"/>
    <w:rsid w:val="009B6FFF"/>
    <w:rsid w:val="009B7F07"/>
    <w:rsid w:val="009B7F67"/>
    <w:rsid w:val="009C04FC"/>
    <w:rsid w:val="009C06F6"/>
    <w:rsid w:val="009C0D73"/>
    <w:rsid w:val="009C1959"/>
    <w:rsid w:val="009C1DA3"/>
    <w:rsid w:val="009C1E2D"/>
    <w:rsid w:val="009C1ED8"/>
    <w:rsid w:val="009C232A"/>
    <w:rsid w:val="009C2460"/>
    <w:rsid w:val="009C248D"/>
    <w:rsid w:val="009C25DF"/>
    <w:rsid w:val="009C27E2"/>
    <w:rsid w:val="009C295E"/>
    <w:rsid w:val="009C2A28"/>
    <w:rsid w:val="009C329F"/>
    <w:rsid w:val="009C3300"/>
    <w:rsid w:val="009C361B"/>
    <w:rsid w:val="009C382F"/>
    <w:rsid w:val="009C385D"/>
    <w:rsid w:val="009C3AD6"/>
    <w:rsid w:val="009C416E"/>
    <w:rsid w:val="009C4216"/>
    <w:rsid w:val="009C46D0"/>
    <w:rsid w:val="009C4AE7"/>
    <w:rsid w:val="009C4DB9"/>
    <w:rsid w:val="009C506C"/>
    <w:rsid w:val="009C5234"/>
    <w:rsid w:val="009C569C"/>
    <w:rsid w:val="009C56C4"/>
    <w:rsid w:val="009C5BAA"/>
    <w:rsid w:val="009C5D7C"/>
    <w:rsid w:val="009C60B3"/>
    <w:rsid w:val="009C6F80"/>
    <w:rsid w:val="009C6F85"/>
    <w:rsid w:val="009C6FFA"/>
    <w:rsid w:val="009C7351"/>
    <w:rsid w:val="009C7427"/>
    <w:rsid w:val="009C76AE"/>
    <w:rsid w:val="009C781F"/>
    <w:rsid w:val="009C7898"/>
    <w:rsid w:val="009D037A"/>
    <w:rsid w:val="009D07F9"/>
    <w:rsid w:val="009D0A92"/>
    <w:rsid w:val="009D0C7E"/>
    <w:rsid w:val="009D0CE5"/>
    <w:rsid w:val="009D173F"/>
    <w:rsid w:val="009D187D"/>
    <w:rsid w:val="009D18E7"/>
    <w:rsid w:val="009D19FE"/>
    <w:rsid w:val="009D1B2A"/>
    <w:rsid w:val="009D1C62"/>
    <w:rsid w:val="009D20AA"/>
    <w:rsid w:val="009D20CC"/>
    <w:rsid w:val="009D261D"/>
    <w:rsid w:val="009D262C"/>
    <w:rsid w:val="009D27C8"/>
    <w:rsid w:val="009D2E9D"/>
    <w:rsid w:val="009D3072"/>
    <w:rsid w:val="009D3282"/>
    <w:rsid w:val="009D32D4"/>
    <w:rsid w:val="009D3330"/>
    <w:rsid w:val="009D367A"/>
    <w:rsid w:val="009D3D42"/>
    <w:rsid w:val="009D3E32"/>
    <w:rsid w:val="009D3EF4"/>
    <w:rsid w:val="009D3FBE"/>
    <w:rsid w:val="009D400E"/>
    <w:rsid w:val="009D43FF"/>
    <w:rsid w:val="009D4666"/>
    <w:rsid w:val="009D4838"/>
    <w:rsid w:val="009D4C50"/>
    <w:rsid w:val="009D4E0F"/>
    <w:rsid w:val="009D51FA"/>
    <w:rsid w:val="009D5528"/>
    <w:rsid w:val="009D570A"/>
    <w:rsid w:val="009D5BA6"/>
    <w:rsid w:val="009D64AA"/>
    <w:rsid w:val="009D66C6"/>
    <w:rsid w:val="009D6815"/>
    <w:rsid w:val="009D6CA0"/>
    <w:rsid w:val="009D6F00"/>
    <w:rsid w:val="009D6FF8"/>
    <w:rsid w:val="009D77B8"/>
    <w:rsid w:val="009D7807"/>
    <w:rsid w:val="009D7977"/>
    <w:rsid w:val="009D7BB9"/>
    <w:rsid w:val="009D7CFB"/>
    <w:rsid w:val="009D7D8B"/>
    <w:rsid w:val="009D7E69"/>
    <w:rsid w:val="009E00E4"/>
    <w:rsid w:val="009E0426"/>
    <w:rsid w:val="009E097F"/>
    <w:rsid w:val="009E0BF6"/>
    <w:rsid w:val="009E0C10"/>
    <w:rsid w:val="009E1108"/>
    <w:rsid w:val="009E1136"/>
    <w:rsid w:val="009E11AA"/>
    <w:rsid w:val="009E16AC"/>
    <w:rsid w:val="009E16E2"/>
    <w:rsid w:val="009E1FFE"/>
    <w:rsid w:val="009E2645"/>
    <w:rsid w:val="009E2702"/>
    <w:rsid w:val="009E285D"/>
    <w:rsid w:val="009E3058"/>
    <w:rsid w:val="009E357C"/>
    <w:rsid w:val="009E359C"/>
    <w:rsid w:val="009E360C"/>
    <w:rsid w:val="009E3A10"/>
    <w:rsid w:val="009E3E1E"/>
    <w:rsid w:val="009E48E2"/>
    <w:rsid w:val="009E48ED"/>
    <w:rsid w:val="009E4C0E"/>
    <w:rsid w:val="009E4C5F"/>
    <w:rsid w:val="009E503D"/>
    <w:rsid w:val="009E51B4"/>
    <w:rsid w:val="009E58D0"/>
    <w:rsid w:val="009E5BD8"/>
    <w:rsid w:val="009E5E60"/>
    <w:rsid w:val="009E63D2"/>
    <w:rsid w:val="009E6483"/>
    <w:rsid w:val="009E6A7F"/>
    <w:rsid w:val="009E6B90"/>
    <w:rsid w:val="009E6E81"/>
    <w:rsid w:val="009E7026"/>
    <w:rsid w:val="009E73E8"/>
    <w:rsid w:val="009E743B"/>
    <w:rsid w:val="009E75A6"/>
    <w:rsid w:val="009E764E"/>
    <w:rsid w:val="009E7666"/>
    <w:rsid w:val="009E7A8E"/>
    <w:rsid w:val="009E7B0A"/>
    <w:rsid w:val="009E7B88"/>
    <w:rsid w:val="009E7C73"/>
    <w:rsid w:val="009F00FC"/>
    <w:rsid w:val="009F02B1"/>
    <w:rsid w:val="009F03AD"/>
    <w:rsid w:val="009F0986"/>
    <w:rsid w:val="009F0B20"/>
    <w:rsid w:val="009F0D2E"/>
    <w:rsid w:val="009F0EC1"/>
    <w:rsid w:val="009F16EA"/>
    <w:rsid w:val="009F1C87"/>
    <w:rsid w:val="009F1DE7"/>
    <w:rsid w:val="009F2232"/>
    <w:rsid w:val="009F2729"/>
    <w:rsid w:val="009F284A"/>
    <w:rsid w:val="009F2AFE"/>
    <w:rsid w:val="009F321A"/>
    <w:rsid w:val="009F338B"/>
    <w:rsid w:val="009F351B"/>
    <w:rsid w:val="009F3612"/>
    <w:rsid w:val="009F36DC"/>
    <w:rsid w:val="009F38A3"/>
    <w:rsid w:val="009F3E99"/>
    <w:rsid w:val="009F4312"/>
    <w:rsid w:val="009F43EA"/>
    <w:rsid w:val="009F440B"/>
    <w:rsid w:val="009F455C"/>
    <w:rsid w:val="009F4A53"/>
    <w:rsid w:val="009F4C78"/>
    <w:rsid w:val="009F4D97"/>
    <w:rsid w:val="009F535E"/>
    <w:rsid w:val="009F59BD"/>
    <w:rsid w:val="009F5D80"/>
    <w:rsid w:val="009F61AD"/>
    <w:rsid w:val="009F6314"/>
    <w:rsid w:val="009F635C"/>
    <w:rsid w:val="009F6D05"/>
    <w:rsid w:val="009F7108"/>
    <w:rsid w:val="009F758F"/>
    <w:rsid w:val="009F76CB"/>
    <w:rsid w:val="009F7710"/>
    <w:rsid w:val="009F7C6B"/>
    <w:rsid w:val="00A0045E"/>
    <w:rsid w:val="00A00D92"/>
    <w:rsid w:val="00A00E5B"/>
    <w:rsid w:val="00A010B5"/>
    <w:rsid w:val="00A01293"/>
    <w:rsid w:val="00A013A7"/>
    <w:rsid w:val="00A017F2"/>
    <w:rsid w:val="00A01CC2"/>
    <w:rsid w:val="00A01D22"/>
    <w:rsid w:val="00A01F04"/>
    <w:rsid w:val="00A02324"/>
    <w:rsid w:val="00A02B28"/>
    <w:rsid w:val="00A02DFE"/>
    <w:rsid w:val="00A02FE9"/>
    <w:rsid w:val="00A03484"/>
    <w:rsid w:val="00A0365E"/>
    <w:rsid w:val="00A038CD"/>
    <w:rsid w:val="00A03C2A"/>
    <w:rsid w:val="00A03FDE"/>
    <w:rsid w:val="00A04261"/>
    <w:rsid w:val="00A04483"/>
    <w:rsid w:val="00A04634"/>
    <w:rsid w:val="00A049D6"/>
    <w:rsid w:val="00A04AD0"/>
    <w:rsid w:val="00A04D50"/>
    <w:rsid w:val="00A04F14"/>
    <w:rsid w:val="00A0504F"/>
    <w:rsid w:val="00A0540E"/>
    <w:rsid w:val="00A054AE"/>
    <w:rsid w:val="00A055D5"/>
    <w:rsid w:val="00A05BDE"/>
    <w:rsid w:val="00A05E32"/>
    <w:rsid w:val="00A0603A"/>
    <w:rsid w:val="00A06055"/>
    <w:rsid w:val="00A060E6"/>
    <w:rsid w:val="00A061F9"/>
    <w:rsid w:val="00A062D1"/>
    <w:rsid w:val="00A06671"/>
    <w:rsid w:val="00A066D2"/>
    <w:rsid w:val="00A066FA"/>
    <w:rsid w:val="00A06821"/>
    <w:rsid w:val="00A06950"/>
    <w:rsid w:val="00A06B64"/>
    <w:rsid w:val="00A06BFB"/>
    <w:rsid w:val="00A06C18"/>
    <w:rsid w:val="00A06CEF"/>
    <w:rsid w:val="00A06F25"/>
    <w:rsid w:val="00A0725E"/>
    <w:rsid w:val="00A076BF"/>
    <w:rsid w:val="00A07A1D"/>
    <w:rsid w:val="00A07B7E"/>
    <w:rsid w:val="00A10073"/>
    <w:rsid w:val="00A10B1B"/>
    <w:rsid w:val="00A1124F"/>
    <w:rsid w:val="00A11491"/>
    <w:rsid w:val="00A11796"/>
    <w:rsid w:val="00A118F7"/>
    <w:rsid w:val="00A1196B"/>
    <w:rsid w:val="00A120D5"/>
    <w:rsid w:val="00A123F9"/>
    <w:rsid w:val="00A1276B"/>
    <w:rsid w:val="00A128A8"/>
    <w:rsid w:val="00A1299D"/>
    <w:rsid w:val="00A12E91"/>
    <w:rsid w:val="00A12EDF"/>
    <w:rsid w:val="00A13761"/>
    <w:rsid w:val="00A137B4"/>
    <w:rsid w:val="00A1382E"/>
    <w:rsid w:val="00A13B16"/>
    <w:rsid w:val="00A1445E"/>
    <w:rsid w:val="00A14537"/>
    <w:rsid w:val="00A146F6"/>
    <w:rsid w:val="00A14B27"/>
    <w:rsid w:val="00A14BAC"/>
    <w:rsid w:val="00A14D96"/>
    <w:rsid w:val="00A14F07"/>
    <w:rsid w:val="00A1528F"/>
    <w:rsid w:val="00A1539F"/>
    <w:rsid w:val="00A15B73"/>
    <w:rsid w:val="00A15BB2"/>
    <w:rsid w:val="00A15BE1"/>
    <w:rsid w:val="00A16087"/>
    <w:rsid w:val="00A16470"/>
    <w:rsid w:val="00A166A1"/>
    <w:rsid w:val="00A167D3"/>
    <w:rsid w:val="00A16E5D"/>
    <w:rsid w:val="00A17193"/>
    <w:rsid w:val="00A17332"/>
    <w:rsid w:val="00A175ED"/>
    <w:rsid w:val="00A17816"/>
    <w:rsid w:val="00A179EE"/>
    <w:rsid w:val="00A17B77"/>
    <w:rsid w:val="00A17B85"/>
    <w:rsid w:val="00A2007F"/>
    <w:rsid w:val="00A20165"/>
    <w:rsid w:val="00A203C2"/>
    <w:rsid w:val="00A20728"/>
    <w:rsid w:val="00A209B1"/>
    <w:rsid w:val="00A20AF6"/>
    <w:rsid w:val="00A20B91"/>
    <w:rsid w:val="00A214CD"/>
    <w:rsid w:val="00A214D6"/>
    <w:rsid w:val="00A21541"/>
    <w:rsid w:val="00A215CC"/>
    <w:rsid w:val="00A217E4"/>
    <w:rsid w:val="00A21FDB"/>
    <w:rsid w:val="00A220A3"/>
    <w:rsid w:val="00A220EA"/>
    <w:rsid w:val="00A22130"/>
    <w:rsid w:val="00A22456"/>
    <w:rsid w:val="00A22457"/>
    <w:rsid w:val="00A232CF"/>
    <w:rsid w:val="00A233FF"/>
    <w:rsid w:val="00A234B1"/>
    <w:rsid w:val="00A236D5"/>
    <w:rsid w:val="00A2373E"/>
    <w:rsid w:val="00A23A1B"/>
    <w:rsid w:val="00A23A40"/>
    <w:rsid w:val="00A23D1E"/>
    <w:rsid w:val="00A23F49"/>
    <w:rsid w:val="00A2435D"/>
    <w:rsid w:val="00A2445D"/>
    <w:rsid w:val="00A24B12"/>
    <w:rsid w:val="00A24E7B"/>
    <w:rsid w:val="00A24FFB"/>
    <w:rsid w:val="00A250B3"/>
    <w:rsid w:val="00A250CA"/>
    <w:rsid w:val="00A252BF"/>
    <w:rsid w:val="00A253C2"/>
    <w:rsid w:val="00A25603"/>
    <w:rsid w:val="00A25790"/>
    <w:rsid w:val="00A26131"/>
    <w:rsid w:val="00A261BC"/>
    <w:rsid w:val="00A262CE"/>
    <w:rsid w:val="00A2635D"/>
    <w:rsid w:val="00A265AF"/>
    <w:rsid w:val="00A26A76"/>
    <w:rsid w:val="00A26BA4"/>
    <w:rsid w:val="00A26E58"/>
    <w:rsid w:val="00A26F8F"/>
    <w:rsid w:val="00A2703A"/>
    <w:rsid w:val="00A274C0"/>
    <w:rsid w:val="00A27558"/>
    <w:rsid w:val="00A279FD"/>
    <w:rsid w:val="00A27C4A"/>
    <w:rsid w:val="00A27DB9"/>
    <w:rsid w:val="00A27DF1"/>
    <w:rsid w:val="00A27E3B"/>
    <w:rsid w:val="00A3004A"/>
    <w:rsid w:val="00A30661"/>
    <w:rsid w:val="00A30939"/>
    <w:rsid w:val="00A30A05"/>
    <w:rsid w:val="00A30CE1"/>
    <w:rsid w:val="00A30DF9"/>
    <w:rsid w:val="00A30E35"/>
    <w:rsid w:val="00A315C8"/>
    <w:rsid w:val="00A316D5"/>
    <w:rsid w:val="00A31B01"/>
    <w:rsid w:val="00A31CA8"/>
    <w:rsid w:val="00A3242E"/>
    <w:rsid w:val="00A32853"/>
    <w:rsid w:val="00A32968"/>
    <w:rsid w:val="00A32BA5"/>
    <w:rsid w:val="00A32BC0"/>
    <w:rsid w:val="00A32BF2"/>
    <w:rsid w:val="00A32DB9"/>
    <w:rsid w:val="00A32E31"/>
    <w:rsid w:val="00A33226"/>
    <w:rsid w:val="00A3334E"/>
    <w:rsid w:val="00A33674"/>
    <w:rsid w:val="00A33712"/>
    <w:rsid w:val="00A337E1"/>
    <w:rsid w:val="00A33A23"/>
    <w:rsid w:val="00A33B5C"/>
    <w:rsid w:val="00A33B98"/>
    <w:rsid w:val="00A34123"/>
    <w:rsid w:val="00A34152"/>
    <w:rsid w:val="00A349F0"/>
    <w:rsid w:val="00A34A65"/>
    <w:rsid w:val="00A34B11"/>
    <w:rsid w:val="00A34B37"/>
    <w:rsid w:val="00A34B59"/>
    <w:rsid w:val="00A34BD1"/>
    <w:rsid w:val="00A34EC7"/>
    <w:rsid w:val="00A3528B"/>
    <w:rsid w:val="00A35694"/>
    <w:rsid w:val="00A35866"/>
    <w:rsid w:val="00A35B88"/>
    <w:rsid w:val="00A3600D"/>
    <w:rsid w:val="00A3621F"/>
    <w:rsid w:val="00A3654A"/>
    <w:rsid w:val="00A3658E"/>
    <w:rsid w:val="00A36683"/>
    <w:rsid w:val="00A36BB2"/>
    <w:rsid w:val="00A36D20"/>
    <w:rsid w:val="00A3715F"/>
    <w:rsid w:val="00A37299"/>
    <w:rsid w:val="00A37639"/>
    <w:rsid w:val="00A376E6"/>
    <w:rsid w:val="00A377FA"/>
    <w:rsid w:val="00A37931"/>
    <w:rsid w:val="00A400C3"/>
    <w:rsid w:val="00A404D5"/>
    <w:rsid w:val="00A40863"/>
    <w:rsid w:val="00A409B4"/>
    <w:rsid w:val="00A40BFF"/>
    <w:rsid w:val="00A40C36"/>
    <w:rsid w:val="00A40D10"/>
    <w:rsid w:val="00A40ED9"/>
    <w:rsid w:val="00A4103F"/>
    <w:rsid w:val="00A41329"/>
    <w:rsid w:val="00A413BF"/>
    <w:rsid w:val="00A41811"/>
    <w:rsid w:val="00A41982"/>
    <w:rsid w:val="00A41C80"/>
    <w:rsid w:val="00A41F6D"/>
    <w:rsid w:val="00A41FDF"/>
    <w:rsid w:val="00A4200B"/>
    <w:rsid w:val="00A4259D"/>
    <w:rsid w:val="00A425F8"/>
    <w:rsid w:val="00A4268F"/>
    <w:rsid w:val="00A4280B"/>
    <w:rsid w:val="00A42BCC"/>
    <w:rsid w:val="00A42DBE"/>
    <w:rsid w:val="00A42F58"/>
    <w:rsid w:val="00A431EA"/>
    <w:rsid w:val="00A4320A"/>
    <w:rsid w:val="00A43254"/>
    <w:rsid w:val="00A43267"/>
    <w:rsid w:val="00A43288"/>
    <w:rsid w:val="00A43537"/>
    <w:rsid w:val="00A43640"/>
    <w:rsid w:val="00A436FE"/>
    <w:rsid w:val="00A439D8"/>
    <w:rsid w:val="00A439FA"/>
    <w:rsid w:val="00A43EB6"/>
    <w:rsid w:val="00A43FE6"/>
    <w:rsid w:val="00A44C39"/>
    <w:rsid w:val="00A453C4"/>
    <w:rsid w:val="00A45497"/>
    <w:rsid w:val="00A456F6"/>
    <w:rsid w:val="00A4597C"/>
    <w:rsid w:val="00A459B6"/>
    <w:rsid w:val="00A4617B"/>
    <w:rsid w:val="00A461D5"/>
    <w:rsid w:val="00A4630E"/>
    <w:rsid w:val="00A46447"/>
    <w:rsid w:val="00A46451"/>
    <w:rsid w:val="00A46468"/>
    <w:rsid w:val="00A464A6"/>
    <w:rsid w:val="00A46585"/>
    <w:rsid w:val="00A466EF"/>
    <w:rsid w:val="00A46828"/>
    <w:rsid w:val="00A46A3F"/>
    <w:rsid w:val="00A46D0E"/>
    <w:rsid w:val="00A46E28"/>
    <w:rsid w:val="00A46F63"/>
    <w:rsid w:val="00A47166"/>
    <w:rsid w:val="00A47175"/>
    <w:rsid w:val="00A4755B"/>
    <w:rsid w:val="00A4759C"/>
    <w:rsid w:val="00A47CDA"/>
    <w:rsid w:val="00A5034C"/>
    <w:rsid w:val="00A50351"/>
    <w:rsid w:val="00A50815"/>
    <w:rsid w:val="00A50A64"/>
    <w:rsid w:val="00A50FF2"/>
    <w:rsid w:val="00A5109B"/>
    <w:rsid w:val="00A51399"/>
    <w:rsid w:val="00A5139E"/>
    <w:rsid w:val="00A51563"/>
    <w:rsid w:val="00A5167D"/>
    <w:rsid w:val="00A518CD"/>
    <w:rsid w:val="00A519EC"/>
    <w:rsid w:val="00A51BBA"/>
    <w:rsid w:val="00A51D19"/>
    <w:rsid w:val="00A51FB8"/>
    <w:rsid w:val="00A52212"/>
    <w:rsid w:val="00A52224"/>
    <w:rsid w:val="00A523A3"/>
    <w:rsid w:val="00A5283A"/>
    <w:rsid w:val="00A52994"/>
    <w:rsid w:val="00A5326D"/>
    <w:rsid w:val="00A53983"/>
    <w:rsid w:val="00A54D8D"/>
    <w:rsid w:val="00A55167"/>
    <w:rsid w:val="00A555EA"/>
    <w:rsid w:val="00A5560F"/>
    <w:rsid w:val="00A55B13"/>
    <w:rsid w:val="00A55BAF"/>
    <w:rsid w:val="00A55C19"/>
    <w:rsid w:val="00A55FDE"/>
    <w:rsid w:val="00A56D54"/>
    <w:rsid w:val="00A56D5E"/>
    <w:rsid w:val="00A56D8B"/>
    <w:rsid w:val="00A56ED7"/>
    <w:rsid w:val="00A57336"/>
    <w:rsid w:val="00A576B9"/>
    <w:rsid w:val="00A5779B"/>
    <w:rsid w:val="00A57D36"/>
    <w:rsid w:val="00A60237"/>
    <w:rsid w:val="00A60267"/>
    <w:rsid w:val="00A602FD"/>
    <w:rsid w:val="00A607AC"/>
    <w:rsid w:val="00A608A6"/>
    <w:rsid w:val="00A60A5E"/>
    <w:rsid w:val="00A60BE9"/>
    <w:rsid w:val="00A60D37"/>
    <w:rsid w:val="00A612C9"/>
    <w:rsid w:val="00A61642"/>
    <w:rsid w:val="00A61694"/>
    <w:rsid w:val="00A61EF5"/>
    <w:rsid w:val="00A61F89"/>
    <w:rsid w:val="00A61F9E"/>
    <w:rsid w:val="00A621D3"/>
    <w:rsid w:val="00A62458"/>
    <w:rsid w:val="00A626B3"/>
    <w:rsid w:val="00A62820"/>
    <w:rsid w:val="00A62C04"/>
    <w:rsid w:val="00A63005"/>
    <w:rsid w:val="00A63133"/>
    <w:rsid w:val="00A638FC"/>
    <w:rsid w:val="00A63A17"/>
    <w:rsid w:val="00A641F8"/>
    <w:rsid w:val="00A64292"/>
    <w:rsid w:val="00A6469E"/>
    <w:rsid w:val="00A648CC"/>
    <w:rsid w:val="00A64AAA"/>
    <w:rsid w:val="00A64CF3"/>
    <w:rsid w:val="00A64EF0"/>
    <w:rsid w:val="00A6512A"/>
    <w:rsid w:val="00A65200"/>
    <w:rsid w:val="00A65222"/>
    <w:rsid w:val="00A65454"/>
    <w:rsid w:val="00A655AA"/>
    <w:rsid w:val="00A6565F"/>
    <w:rsid w:val="00A656D9"/>
    <w:rsid w:val="00A65753"/>
    <w:rsid w:val="00A65A68"/>
    <w:rsid w:val="00A66034"/>
    <w:rsid w:val="00A66382"/>
    <w:rsid w:val="00A66392"/>
    <w:rsid w:val="00A6653F"/>
    <w:rsid w:val="00A66581"/>
    <w:rsid w:val="00A669F6"/>
    <w:rsid w:val="00A67701"/>
    <w:rsid w:val="00A67D01"/>
    <w:rsid w:val="00A70221"/>
    <w:rsid w:val="00A705CB"/>
    <w:rsid w:val="00A70638"/>
    <w:rsid w:val="00A70688"/>
    <w:rsid w:val="00A706EC"/>
    <w:rsid w:val="00A70CDC"/>
    <w:rsid w:val="00A7189F"/>
    <w:rsid w:val="00A719DE"/>
    <w:rsid w:val="00A71A13"/>
    <w:rsid w:val="00A71E04"/>
    <w:rsid w:val="00A71F5A"/>
    <w:rsid w:val="00A728B2"/>
    <w:rsid w:val="00A72BAE"/>
    <w:rsid w:val="00A72DDA"/>
    <w:rsid w:val="00A72F3C"/>
    <w:rsid w:val="00A72FAC"/>
    <w:rsid w:val="00A73614"/>
    <w:rsid w:val="00A74129"/>
    <w:rsid w:val="00A74136"/>
    <w:rsid w:val="00A7428B"/>
    <w:rsid w:val="00A74337"/>
    <w:rsid w:val="00A743A2"/>
    <w:rsid w:val="00A745FA"/>
    <w:rsid w:val="00A746A5"/>
    <w:rsid w:val="00A746B6"/>
    <w:rsid w:val="00A747C6"/>
    <w:rsid w:val="00A74865"/>
    <w:rsid w:val="00A74B5A"/>
    <w:rsid w:val="00A74C73"/>
    <w:rsid w:val="00A75443"/>
    <w:rsid w:val="00A7582F"/>
    <w:rsid w:val="00A75860"/>
    <w:rsid w:val="00A75AAC"/>
    <w:rsid w:val="00A75FA1"/>
    <w:rsid w:val="00A76633"/>
    <w:rsid w:val="00A7677D"/>
    <w:rsid w:val="00A76B30"/>
    <w:rsid w:val="00A76DA6"/>
    <w:rsid w:val="00A772D9"/>
    <w:rsid w:val="00A7768F"/>
    <w:rsid w:val="00A77762"/>
    <w:rsid w:val="00A77A12"/>
    <w:rsid w:val="00A77B10"/>
    <w:rsid w:val="00A77C9B"/>
    <w:rsid w:val="00A77D66"/>
    <w:rsid w:val="00A77DEE"/>
    <w:rsid w:val="00A77F3E"/>
    <w:rsid w:val="00A80054"/>
    <w:rsid w:val="00A80213"/>
    <w:rsid w:val="00A80673"/>
    <w:rsid w:val="00A8076D"/>
    <w:rsid w:val="00A80A7A"/>
    <w:rsid w:val="00A80ACC"/>
    <w:rsid w:val="00A80E69"/>
    <w:rsid w:val="00A816CE"/>
    <w:rsid w:val="00A81E38"/>
    <w:rsid w:val="00A81F4D"/>
    <w:rsid w:val="00A8215D"/>
    <w:rsid w:val="00A82794"/>
    <w:rsid w:val="00A829BE"/>
    <w:rsid w:val="00A829E5"/>
    <w:rsid w:val="00A82B44"/>
    <w:rsid w:val="00A82C3A"/>
    <w:rsid w:val="00A82F88"/>
    <w:rsid w:val="00A8331C"/>
    <w:rsid w:val="00A83566"/>
    <w:rsid w:val="00A83677"/>
    <w:rsid w:val="00A838B3"/>
    <w:rsid w:val="00A839C4"/>
    <w:rsid w:val="00A839F0"/>
    <w:rsid w:val="00A83C33"/>
    <w:rsid w:val="00A83CAA"/>
    <w:rsid w:val="00A83FF3"/>
    <w:rsid w:val="00A83FFE"/>
    <w:rsid w:val="00A844B4"/>
    <w:rsid w:val="00A848B9"/>
    <w:rsid w:val="00A848D8"/>
    <w:rsid w:val="00A84906"/>
    <w:rsid w:val="00A84935"/>
    <w:rsid w:val="00A84A40"/>
    <w:rsid w:val="00A853E2"/>
    <w:rsid w:val="00A8545D"/>
    <w:rsid w:val="00A855B6"/>
    <w:rsid w:val="00A85663"/>
    <w:rsid w:val="00A85CF8"/>
    <w:rsid w:val="00A85D29"/>
    <w:rsid w:val="00A860E8"/>
    <w:rsid w:val="00A86221"/>
    <w:rsid w:val="00A867B7"/>
    <w:rsid w:val="00A86CC6"/>
    <w:rsid w:val="00A86D33"/>
    <w:rsid w:val="00A86EB3"/>
    <w:rsid w:val="00A87622"/>
    <w:rsid w:val="00A8763B"/>
    <w:rsid w:val="00A87B51"/>
    <w:rsid w:val="00A87B54"/>
    <w:rsid w:val="00A87F48"/>
    <w:rsid w:val="00A87FDD"/>
    <w:rsid w:val="00A904E6"/>
    <w:rsid w:val="00A9076A"/>
    <w:rsid w:val="00A9080B"/>
    <w:rsid w:val="00A90C29"/>
    <w:rsid w:val="00A90E23"/>
    <w:rsid w:val="00A90E83"/>
    <w:rsid w:val="00A90EF0"/>
    <w:rsid w:val="00A9115B"/>
    <w:rsid w:val="00A9167F"/>
    <w:rsid w:val="00A91682"/>
    <w:rsid w:val="00A916D9"/>
    <w:rsid w:val="00A9198D"/>
    <w:rsid w:val="00A91B8B"/>
    <w:rsid w:val="00A91F44"/>
    <w:rsid w:val="00A92469"/>
    <w:rsid w:val="00A9253C"/>
    <w:rsid w:val="00A9288B"/>
    <w:rsid w:val="00A92D3B"/>
    <w:rsid w:val="00A92F61"/>
    <w:rsid w:val="00A93409"/>
    <w:rsid w:val="00A93A80"/>
    <w:rsid w:val="00A93B14"/>
    <w:rsid w:val="00A93B7A"/>
    <w:rsid w:val="00A93B90"/>
    <w:rsid w:val="00A93B98"/>
    <w:rsid w:val="00A93C0E"/>
    <w:rsid w:val="00A9465E"/>
    <w:rsid w:val="00A948C0"/>
    <w:rsid w:val="00A94974"/>
    <w:rsid w:val="00A94CEB"/>
    <w:rsid w:val="00A94F31"/>
    <w:rsid w:val="00A951BF"/>
    <w:rsid w:val="00A95562"/>
    <w:rsid w:val="00A95802"/>
    <w:rsid w:val="00A95CAC"/>
    <w:rsid w:val="00A95CE0"/>
    <w:rsid w:val="00A95DD0"/>
    <w:rsid w:val="00A95E9C"/>
    <w:rsid w:val="00A9603E"/>
    <w:rsid w:val="00A966A4"/>
    <w:rsid w:val="00A96966"/>
    <w:rsid w:val="00A96E4C"/>
    <w:rsid w:val="00A970DB"/>
    <w:rsid w:val="00A973BD"/>
    <w:rsid w:val="00A977B5"/>
    <w:rsid w:val="00A97E41"/>
    <w:rsid w:val="00A97F08"/>
    <w:rsid w:val="00AA01B2"/>
    <w:rsid w:val="00AA0359"/>
    <w:rsid w:val="00AA04FF"/>
    <w:rsid w:val="00AA11EA"/>
    <w:rsid w:val="00AA122D"/>
    <w:rsid w:val="00AA1735"/>
    <w:rsid w:val="00AA1A9A"/>
    <w:rsid w:val="00AA1C6B"/>
    <w:rsid w:val="00AA1CC0"/>
    <w:rsid w:val="00AA1FEC"/>
    <w:rsid w:val="00AA226B"/>
    <w:rsid w:val="00AA2376"/>
    <w:rsid w:val="00AA2F60"/>
    <w:rsid w:val="00AA3038"/>
    <w:rsid w:val="00AA30B6"/>
    <w:rsid w:val="00AA3321"/>
    <w:rsid w:val="00AA3344"/>
    <w:rsid w:val="00AA339A"/>
    <w:rsid w:val="00AA36CC"/>
    <w:rsid w:val="00AA3AC8"/>
    <w:rsid w:val="00AA3B60"/>
    <w:rsid w:val="00AA3B7D"/>
    <w:rsid w:val="00AA3CC4"/>
    <w:rsid w:val="00AA3E17"/>
    <w:rsid w:val="00AA428E"/>
    <w:rsid w:val="00AA457F"/>
    <w:rsid w:val="00AA46C4"/>
    <w:rsid w:val="00AA4873"/>
    <w:rsid w:val="00AA4E11"/>
    <w:rsid w:val="00AA4E86"/>
    <w:rsid w:val="00AA4F68"/>
    <w:rsid w:val="00AA4F7F"/>
    <w:rsid w:val="00AA5796"/>
    <w:rsid w:val="00AA5B38"/>
    <w:rsid w:val="00AA60C6"/>
    <w:rsid w:val="00AA60D1"/>
    <w:rsid w:val="00AA6685"/>
    <w:rsid w:val="00AA71E5"/>
    <w:rsid w:val="00AA728E"/>
    <w:rsid w:val="00AA77B9"/>
    <w:rsid w:val="00AA79BB"/>
    <w:rsid w:val="00AA7AF2"/>
    <w:rsid w:val="00AA7E79"/>
    <w:rsid w:val="00AB01F1"/>
    <w:rsid w:val="00AB0806"/>
    <w:rsid w:val="00AB0813"/>
    <w:rsid w:val="00AB0B6D"/>
    <w:rsid w:val="00AB0E32"/>
    <w:rsid w:val="00AB0F08"/>
    <w:rsid w:val="00AB1AF5"/>
    <w:rsid w:val="00AB1D29"/>
    <w:rsid w:val="00AB20FD"/>
    <w:rsid w:val="00AB2322"/>
    <w:rsid w:val="00AB239B"/>
    <w:rsid w:val="00AB2503"/>
    <w:rsid w:val="00AB25AF"/>
    <w:rsid w:val="00AB2712"/>
    <w:rsid w:val="00AB28D7"/>
    <w:rsid w:val="00AB3465"/>
    <w:rsid w:val="00AB34E6"/>
    <w:rsid w:val="00AB34FF"/>
    <w:rsid w:val="00AB3705"/>
    <w:rsid w:val="00AB3755"/>
    <w:rsid w:val="00AB37D0"/>
    <w:rsid w:val="00AB399C"/>
    <w:rsid w:val="00AB3A44"/>
    <w:rsid w:val="00AB3DD9"/>
    <w:rsid w:val="00AB3DDB"/>
    <w:rsid w:val="00AB3E5A"/>
    <w:rsid w:val="00AB4298"/>
    <w:rsid w:val="00AB4529"/>
    <w:rsid w:val="00AB48C9"/>
    <w:rsid w:val="00AB4B1C"/>
    <w:rsid w:val="00AB4C0B"/>
    <w:rsid w:val="00AB4DDC"/>
    <w:rsid w:val="00AB4DE4"/>
    <w:rsid w:val="00AB4FE2"/>
    <w:rsid w:val="00AB4FF9"/>
    <w:rsid w:val="00AB5448"/>
    <w:rsid w:val="00AB5774"/>
    <w:rsid w:val="00AB5E22"/>
    <w:rsid w:val="00AB5E2D"/>
    <w:rsid w:val="00AB5F25"/>
    <w:rsid w:val="00AB630A"/>
    <w:rsid w:val="00AB68CC"/>
    <w:rsid w:val="00AB6A34"/>
    <w:rsid w:val="00AB6C94"/>
    <w:rsid w:val="00AB7175"/>
    <w:rsid w:val="00AB77AE"/>
    <w:rsid w:val="00AB7A38"/>
    <w:rsid w:val="00AB7DCE"/>
    <w:rsid w:val="00AC015F"/>
    <w:rsid w:val="00AC051B"/>
    <w:rsid w:val="00AC0AF7"/>
    <w:rsid w:val="00AC0EF2"/>
    <w:rsid w:val="00AC0F65"/>
    <w:rsid w:val="00AC0FBA"/>
    <w:rsid w:val="00AC15F5"/>
    <w:rsid w:val="00AC165C"/>
    <w:rsid w:val="00AC16E2"/>
    <w:rsid w:val="00AC1E72"/>
    <w:rsid w:val="00AC1EE8"/>
    <w:rsid w:val="00AC1F2C"/>
    <w:rsid w:val="00AC214B"/>
    <w:rsid w:val="00AC23E7"/>
    <w:rsid w:val="00AC2465"/>
    <w:rsid w:val="00AC2901"/>
    <w:rsid w:val="00AC2A3C"/>
    <w:rsid w:val="00AC2A77"/>
    <w:rsid w:val="00AC3384"/>
    <w:rsid w:val="00AC3474"/>
    <w:rsid w:val="00AC3C8E"/>
    <w:rsid w:val="00AC3E40"/>
    <w:rsid w:val="00AC408D"/>
    <w:rsid w:val="00AC40B3"/>
    <w:rsid w:val="00AC40DA"/>
    <w:rsid w:val="00AC432F"/>
    <w:rsid w:val="00AC45F0"/>
    <w:rsid w:val="00AC461E"/>
    <w:rsid w:val="00AC4AF2"/>
    <w:rsid w:val="00AC4C47"/>
    <w:rsid w:val="00AC4D3B"/>
    <w:rsid w:val="00AC4E21"/>
    <w:rsid w:val="00AC569B"/>
    <w:rsid w:val="00AC57E6"/>
    <w:rsid w:val="00AC58E6"/>
    <w:rsid w:val="00AC5984"/>
    <w:rsid w:val="00AC5A5E"/>
    <w:rsid w:val="00AC5AAF"/>
    <w:rsid w:val="00AC5DE6"/>
    <w:rsid w:val="00AC5ED0"/>
    <w:rsid w:val="00AC5F32"/>
    <w:rsid w:val="00AC6199"/>
    <w:rsid w:val="00AC6638"/>
    <w:rsid w:val="00AC668A"/>
    <w:rsid w:val="00AC694C"/>
    <w:rsid w:val="00AC6D7C"/>
    <w:rsid w:val="00AC6ED9"/>
    <w:rsid w:val="00AC719D"/>
    <w:rsid w:val="00AC71FC"/>
    <w:rsid w:val="00AC7396"/>
    <w:rsid w:val="00AC7670"/>
    <w:rsid w:val="00AC78FC"/>
    <w:rsid w:val="00AC7A99"/>
    <w:rsid w:val="00AC7CF1"/>
    <w:rsid w:val="00AC7E5C"/>
    <w:rsid w:val="00AD0C75"/>
    <w:rsid w:val="00AD163A"/>
    <w:rsid w:val="00AD1722"/>
    <w:rsid w:val="00AD1BC9"/>
    <w:rsid w:val="00AD217A"/>
    <w:rsid w:val="00AD22FF"/>
    <w:rsid w:val="00AD2440"/>
    <w:rsid w:val="00AD2BF9"/>
    <w:rsid w:val="00AD3064"/>
    <w:rsid w:val="00AD3080"/>
    <w:rsid w:val="00AD3601"/>
    <w:rsid w:val="00AD3A63"/>
    <w:rsid w:val="00AD4A52"/>
    <w:rsid w:val="00AD5A38"/>
    <w:rsid w:val="00AD5B48"/>
    <w:rsid w:val="00AD63CE"/>
    <w:rsid w:val="00AD63F7"/>
    <w:rsid w:val="00AD688C"/>
    <w:rsid w:val="00AD6AAC"/>
    <w:rsid w:val="00AD6E4B"/>
    <w:rsid w:val="00AD72BF"/>
    <w:rsid w:val="00AD74B6"/>
    <w:rsid w:val="00AD7EFC"/>
    <w:rsid w:val="00AE0225"/>
    <w:rsid w:val="00AE031C"/>
    <w:rsid w:val="00AE0561"/>
    <w:rsid w:val="00AE090B"/>
    <w:rsid w:val="00AE0F03"/>
    <w:rsid w:val="00AE10F2"/>
    <w:rsid w:val="00AE14D7"/>
    <w:rsid w:val="00AE14EF"/>
    <w:rsid w:val="00AE152F"/>
    <w:rsid w:val="00AE15DC"/>
    <w:rsid w:val="00AE1DD5"/>
    <w:rsid w:val="00AE201B"/>
    <w:rsid w:val="00AE2343"/>
    <w:rsid w:val="00AE23AA"/>
    <w:rsid w:val="00AE24A8"/>
    <w:rsid w:val="00AE25D4"/>
    <w:rsid w:val="00AE28BF"/>
    <w:rsid w:val="00AE2906"/>
    <w:rsid w:val="00AE2D13"/>
    <w:rsid w:val="00AE3095"/>
    <w:rsid w:val="00AE3098"/>
    <w:rsid w:val="00AE3143"/>
    <w:rsid w:val="00AE348B"/>
    <w:rsid w:val="00AE349C"/>
    <w:rsid w:val="00AE3556"/>
    <w:rsid w:val="00AE3688"/>
    <w:rsid w:val="00AE394B"/>
    <w:rsid w:val="00AE3D83"/>
    <w:rsid w:val="00AE4314"/>
    <w:rsid w:val="00AE4350"/>
    <w:rsid w:val="00AE49A1"/>
    <w:rsid w:val="00AE49AC"/>
    <w:rsid w:val="00AE4C1E"/>
    <w:rsid w:val="00AE4EDD"/>
    <w:rsid w:val="00AE50E0"/>
    <w:rsid w:val="00AE5179"/>
    <w:rsid w:val="00AE51FC"/>
    <w:rsid w:val="00AE53AA"/>
    <w:rsid w:val="00AE5B2D"/>
    <w:rsid w:val="00AE5C52"/>
    <w:rsid w:val="00AE5CD3"/>
    <w:rsid w:val="00AE6489"/>
    <w:rsid w:val="00AE6AF5"/>
    <w:rsid w:val="00AE6BA6"/>
    <w:rsid w:val="00AE6BBF"/>
    <w:rsid w:val="00AE6E8A"/>
    <w:rsid w:val="00AE7C8F"/>
    <w:rsid w:val="00AE7E7B"/>
    <w:rsid w:val="00AF0174"/>
    <w:rsid w:val="00AF060B"/>
    <w:rsid w:val="00AF06C5"/>
    <w:rsid w:val="00AF12C0"/>
    <w:rsid w:val="00AF1718"/>
    <w:rsid w:val="00AF18CC"/>
    <w:rsid w:val="00AF197E"/>
    <w:rsid w:val="00AF1AD8"/>
    <w:rsid w:val="00AF23B1"/>
    <w:rsid w:val="00AF274F"/>
    <w:rsid w:val="00AF2A0A"/>
    <w:rsid w:val="00AF2A3B"/>
    <w:rsid w:val="00AF2A8F"/>
    <w:rsid w:val="00AF2C76"/>
    <w:rsid w:val="00AF3392"/>
    <w:rsid w:val="00AF33A9"/>
    <w:rsid w:val="00AF33ED"/>
    <w:rsid w:val="00AF3D1D"/>
    <w:rsid w:val="00AF3DB1"/>
    <w:rsid w:val="00AF3DE0"/>
    <w:rsid w:val="00AF42BD"/>
    <w:rsid w:val="00AF43C8"/>
    <w:rsid w:val="00AF4919"/>
    <w:rsid w:val="00AF49E4"/>
    <w:rsid w:val="00AF5467"/>
    <w:rsid w:val="00AF588C"/>
    <w:rsid w:val="00AF5C1A"/>
    <w:rsid w:val="00AF5F21"/>
    <w:rsid w:val="00AF6018"/>
    <w:rsid w:val="00AF620A"/>
    <w:rsid w:val="00AF6349"/>
    <w:rsid w:val="00AF6387"/>
    <w:rsid w:val="00AF69DD"/>
    <w:rsid w:val="00AF6EF6"/>
    <w:rsid w:val="00AF6F8F"/>
    <w:rsid w:val="00AF7259"/>
    <w:rsid w:val="00AF72A4"/>
    <w:rsid w:val="00AF78CC"/>
    <w:rsid w:val="00AF7C7C"/>
    <w:rsid w:val="00AF7CE3"/>
    <w:rsid w:val="00B00347"/>
    <w:rsid w:val="00B003C2"/>
    <w:rsid w:val="00B00ABB"/>
    <w:rsid w:val="00B00C9B"/>
    <w:rsid w:val="00B00D45"/>
    <w:rsid w:val="00B00E2E"/>
    <w:rsid w:val="00B01051"/>
    <w:rsid w:val="00B01150"/>
    <w:rsid w:val="00B0118D"/>
    <w:rsid w:val="00B0121F"/>
    <w:rsid w:val="00B01302"/>
    <w:rsid w:val="00B01452"/>
    <w:rsid w:val="00B01B80"/>
    <w:rsid w:val="00B01E66"/>
    <w:rsid w:val="00B01F45"/>
    <w:rsid w:val="00B01F59"/>
    <w:rsid w:val="00B0237E"/>
    <w:rsid w:val="00B02A3F"/>
    <w:rsid w:val="00B02FA4"/>
    <w:rsid w:val="00B032E4"/>
    <w:rsid w:val="00B032F4"/>
    <w:rsid w:val="00B0337C"/>
    <w:rsid w:val="00B03721"/>
    <w:rsid w:val="00B03878"/>
    <w:rsid w:val="00B03D07"/>
    <w:rsid w:val="00B03F9B"/>
    <w:rsid w:val="00B049FE"/>
    <w:rsid w:val="00B04A8D"/>
    <w:rsid w:val="00B04ACD"/>
    <w:rsid w:val="00B04BAE"/>
    <w:rsid w:val="00B04C13"/>
    <w:rsid w:val="00B05232"/>
    <w:rsid w:val="00B05294"/>
    <w:rsid w:val="00B05808"/>
    <w:rsid w:val="00B05C6E"/>
    <w:rsid w:val="00B05CC6"/>
    <w:rsid w:val="00B05DE3"/>
    <w:rsid w:val="00B063BC"/>
    <w:rsid w:val="00B06446"/>
    <w:rsid w:val="00B0656B"/>
    <w:rsid w:val="00B06812"/>
    <w:rsid w:val="00B06964"/>
    <w:rsid w:val="00B06B88"/>
    <w:rsid w:val="00B071BA"/>
    <w:rsid w:val="00B1024B"/>
    <w:rsid w:val="00B102AB"/>
    <w:rsid w:val="00B1052C"/>
    <w:rsid w:val="00B10906"/>
    <w:rsid w:val="00B10BDA"/>
    <w:rsid w:val="00B10CC9"/>
    <w:rsid w:val="00B10EC3"/>
    <w:rsid w:val="00B10F33"/>
    <w:rsid w:val="00B10FD2"/>
    <w:rsid w:val="00B119C2"/>
    <w:rsid w:val="00B11A8C"/>
    <w:rsid w:val="00B11C1D"/>
    <w:rsid w:val="00B122B3"/>
    <w:rsid w:val="00B12329"/>
    <w:rsid w:val="00B123C5"/>
    <w:rsid w:val="00B1243E"/>
    <w:rsid w:val="00B125E0"/>
    <w:rsid w:val="00B1271A"/>
    <w:rsid w:val="00B12759"/>
    <w:rsid w:val="00B12949"/>
    <w:rsid w:val="00B12968"/>
    <w:rsid w:val="00B12E3A"/>
    <w:rsid w:val="00B1315B"/>
    <w:rsid w:val="00B13703"/>
    <w:rsid w:val="00B13B63"/>
    <w:rsid w:val="00B13DAD"/>
    <w:rsid w:val="00B1427B"/>
    <w:rsid w:val="00B14709"/>
    <w:rsid w:val="00B14795"/>
    <w:rsid w:val="00B148C1"/>
    <w:rsid w:val="00B14A9D"/>
    <w:rsid w:val="00B14AF9"/>
    <w:rsid w:val="00B14DF5"/>
    <w:rsid w:val="00B14F85"/>
    <w:rsid w:val="00B15187"/>
    <w:rsid w:val="00B15350"/>
    <w:rsid w:val="00B15AAE"/>
    <w:rsid w:val="00B160C0"/>
    <w:rsid w:val="00B162EE"/>
    <w:rsid w:val="00B1638A"/>
    <w:rsid w:val="00B165D3"/>
    <w:rsid w:val="00B1663C"/>
    <w:rsid w:val="00B16CB0"/>
    <w:rsid w:val="00B16CDB"/>
    <w:rsid w:val="00B16D1C"/>
    <w:rsid w:val="00B16DBA"/>
    <w:rsid w:val="00B17249"/>
    <w:rsid w:val="00B1739E"/>
    <w:rsid w:val="00B1742F"/>
    <w:rsid w:val="00B17546"/>
    <w:rsid w:val="00B175BD"/>
    <w:rsid w:val="00B1767C"/>
    <w:rsid w:val="00B177EC"/>
    <w:rsid w:val="00B17982"/>
    <w:rsid w:val="00B17B98"/>
    <w:rsid w:val="00B17BF7"/>
    <w:rsid w:val="00B17D38"/>
    <w:rsid w:val="00B205B1"/>
    <w:rsid w:val="00B20682"/>
    <w:rsid w:val="00B20FCE"/>
    <w:rsid w:val="00B21BA0"/>
    <w:rsid w:val="00B21D2C"/>
    <w:rsid w:val="00B21EF6"/>
    <w:rsid w:val="00B22159"/>
    <w:rsid w:val="00B2243C"/>
    <w:rsid w:val="00B2267A"/>
    <w:rsid w:val="00B22724"/>
    <w:rsid w:val="00B22741"/>
    <w:rsid w:val="00B22DAD"/>
    <w:rsid w:val="00B23369"/>
    <w:rsid w:val="00B23438"/>
    <w:rsid w:val="00B234D3"/>
    <w:rsid w:val="00B23674"/>
    <w:rsid w:val="00B23695"/>
    <w:rsid w:val="00B23721"/>
    <w:rsid w:val="00B238AF"/>
    <w:rsid w:val="00B23BBC"/>
    <w:rsid w:val="00B23E11"/>
    <w:rsid w:val="00B23ECC"/>
    <w:rsid w:val="00B24396"/>
    <w:rsid w:val="00B24650"/>
    <w:rsid w:val="00B2470E"/>
    <w:rsid w:val="00B249D4"/>
    <w:rsid w:val="00B24E26"/>
    <w:rsid w:val="00B251C5"/>
    <w:rsid w:val="00B253F7"/>
    <w:rsid w:val="00B25778"/>
    <w:rsid w:val="00B259DE"/>
    <w:rsid w:val="00B25B5A"/>
    <w:rsid w:val="00B25C22"/>
    <w:rsid w:val="00B26DB3"/>
    <w:rsid w:val="00B26DD5"/>
    <w:rsid w:val="00B27A3B"/>
    <w:rsid w:val="00B27A81"/>
    <w:rsid w:val="00B300B0"/>
    <w:rsid w:val="00B30354"/>
    <w:rsid w:val="00B30A28"/>
    <w:rsid w:val="00B30B2E"/>
    <w:rsid w:val="00B30FAA"/>
    <w:rsid w:val="00B31035"/>
    <w:rsid w:val="00B310A4"/>
    <w:rsid w:val="00B319EE"/>
    <w:rsid w:val="00B31A60"/>
    <w:rsid w:val="00B31D84"/>
    <w:rsid w:val="00B31ED3"/>
    <w:rsid w:val="00B32258"/>
    <w:rsid w:val="00B32765"/>
    <w:rsid w:val="00B32934"/>
    <w:rsid w:val="00B32955"/>
    <w:rsid w:val="00B329F1"/>
    <w:rsid w:val="00B32DFF"/>
    <w:rsid w:val="00B32E2D"/>
    <w:rsid w:val="00B32E4B"/>
    <w:rsid w:val="00B330EC"/>
    <w:rsid w:val="00B330FF"/>
    <w:rsid w:val="00B33323"/>
    <w:rsid w:val="00B3355F"/>
    <w:rsid w:val="00B336E5"/>
    <w:rsid w:val="00B33760"/>
    <w:rsid w:val="00B33AB5"/>
    <w:rsid w:val="00B33DBE"/>
    <w:rsid w:val="00B33E5C"/>
    <w:rsid w:val="00B33EBE"/>
    <w:rsid w:val="00B3432A"/>
    <w:rsid w:val="00B34385"/>
    <w:rsid w:val="00B34416"/>
    <w:rsid w:val="00B348EA"/>
    <w:rsid w:val="00B34F4D"/>
    <w:rsid w:val="00B35293"/>
    <w:rsid w:val="00B352B6"/>
    <w:rsid w:val="00B35339"/>
    <w:rsid w:val="00B35685"/>
    <w:rsid w:val="00B35AD5"/>
    <w:rsid w:val="00B35D85"/>
    <w:rsid w:val="00B35E53"/>
    <w:rsid w:val="00B365AD"/>
    <w:rsid w:val="00B36858"/>
    <w:rsid w:val="00B36A82"/>
    <w:rsid w:val="00B36CBD"/>
    <w:rsid w:val="00B36D44"/>
    <w:rsid w:val="00B36F5D"/>
    <w:rsid w:val="00B37253"/>
    <w:rsid w:val="00B372D4"/>
    <w:rsid w:val="00B37561"/>
    <w:rsid w:val="00B37911"/>
    <w:rsid w:val="00B37C6D"/>
    <w:rsid w:val="00B37CF7"/>
    <w:rsid w:val="00B37DC0"/>
    <w:rsid w:val="00B400A4"/>
    <w:rsid w:val="00B404F8"/>
    <w:rsid w:val="00B40607"/>
    <w:rsid w:val="00B40907"/>
    <w:rsid w:val="00B41046"/>
    <w:rsid w:val="00B41610"/>
    <w:rsid w:val="00B416C5"/>
    <w:rsid w:val="00B416DD"/>
    <w:rsid w:val="00B4198B"/>
    <w:rsid w:val="00B41AB2"/>
    <w:rsid w:val="00B41DB2"/>
    <w:rsid w:val="00B41FA4"/>
    <w:rsid w:val="00B423F6"/>
    <w:rsid w:val="00B423F9"/>
    <w:rsid w:val="00B427DA"/>
    <w:rsid w:val="00B42B7F"/>
    <w:rsid w:val="00B42C72"/>
    <w:rsid w:val="00B43306"/>
    <w:rsid w:val="00B433C5"/>
    <w:rsid w:val="00B434B2"/>
    <w:rsid w:val="00B4369D"/>
    <w:rsid w:val="00B436D9"/>
    <w:rsid w:val="00B43E40"/>
    <w:rsid w:val="00B441D7"/>
    <w:rsid w:val="00B442B1"/>
    <w:rsid w:val="00B44525"/>
    <w:rsid w:val="00B4468D"/>
    <w:rsid w:val="00B44719"/>
    <w:rsid w:val="00B4486E"/>
    <w:rsid w:val="00B44C8F"/>
    <w:rsid w:val="00B44CF6"/>
    <w:rsid w:val="00B4519B"/>
    <w:rsid w:val="00B45337"/>
    <w:rsid w:val="00B4539C"/>
    <w:rsid w:val="00B4540E"/>
    <w:rsid w:val="00B45436"/>
    <w:rsid w:val="00B45CC5"/>
    <w:rsid w:val="00B46405"/>
    <w:rsid w:val="00B46854"/>
    <w:rsid w:val="00B46B7D"/>
    <w:rsid w:val="00B46C14"/>
    <w:rsid w:val="00B46D01"/>
    <w:rsid w:val="00B46EDC"/>
    <w:rsid w:val="00B46FC3"/>
    <w:rsid w:val="00B47609"/>
    <w:rsid w:val="00B477A4"/>
    <w:rsid w:val="00B47A35"/>
    <w:rsid w:val="00B47B11"/>
    <w:rsid w:val="00B47B4C"/>
    <w:rsid w:val="00B47E04"/>
    <w:rsid w:val="00B47FD1"/>
    <w:rsid w:val="00B500D3"/>
    <w:rsid w:val="00B5010D"/>
    <w:rsid w:val="00B50328"/>
    <w:rsid w:val="00B50602"/>
    <w:rsid w:val="00B5067F"/>
    <w:rsid w:val="00B50779"/>
    <w:rsid w:val="00B509ED"/>
    <w:rsid w:val="00B50B39"/>
    <w:rsid w:val="00B514A8"/>
    <w:rsid w:val="00B514B3"/>
    <w:rsid w:val="00B514D4"/>
    <w:rsid w:val="00B515D3"/>
    <w:rsid w:val="00B518EC"/>
    <w:rsid w:val="00B519BE"/>
    <w:rsid w:val="00B51EC7"/>
    <w:rsid w:val="00B520B1"/>
    <w:rsid w:val="00B52687"/>
    <w:rsid w:val="00B5283A"/>
    <w:rsid w:val="00B52D99"/>
    <w:rsid w:val="00B52E82"/>
    <w:rsid w:val="00B530CF"/>
    <w:rsid w:val="00B531B5"/>
    <w:rsid w:val="00B5339A"/>
    <w:rsid w:val="00B53898"/>
    <w:rsid w:val="00B53B29"/>
    <w:rsid w:val="00B53BEA"/>
    <w:rsid w:val="00B540F9"/>
    <w:rsid w:val="00B54438"/>
    <w:rsid w:val="00B54441"/>
    <w:rsid w:val="00B544FB"/>
    <w:rsid w:val="00B545B3"/>
    <w:rsid w:val="00B545D3"/>
    <w:rsid w:val="00B546FB"/>
    <w:rsid w:val="00B54A0D"/>
    <w:rsid w:val="00B54C6A"/>
    <w:rsid w:val="00B54F04"/>
    <w:rsid w:val="00B55278"/>
    <w:rsid w:val="00B554EA"/>
    <w:rsid w:val="00B5596C"/>
    <w:rsid w:val="00B55ED3"/>
    <w:rsid w:val="00B560F7"/>
    <w:rsid w:val="00B56238"/>
    <w:rsid w:val="00B56320"/>
    <w:rsid w:val="00B56406"/>
    <w:rsid w:val="00B5649B"/>
    <w:rsid w:val="00B56687"/>
    <w:rsid w:val="00B567D3"/>
    <w:rsid w:val="00B56B11"/>
    <w:rsid w:val="00B57452"/>
    <w:rsid w:val="00B579C2"/>
    <w:rsid w:val="00B57E8F"/>
    <w:rsid w:val="00B6024F"/>
    <w:rsid w:val="00B605CD"/>
    <w:rsid w:val="00B607B6"/>
    <w:rsid w:val="00B60D27"/>
    <w:rsid w:val="00B60D3E"/>
    <w:rsid w:val="00B60F0B"/>
    <w:rsid w:val="00B61183"/>
    <w:rsid w:val="00B611BC"/>
    <w:rsid w:val="00B612EA"/>
    <w:rsid w:val="00B61B84"/>
    <w:rsid w:val="00B61EA3"/>
    <w:rsid w:val="00B626AE"/>
    <w:rsid w:val="00B627B7"/>
    <w:rsid w:val="00B6298E"/>
    <w:rsid w:val="00B62EF8"/>
    <w:rsid w:val="00B633DF"/>
    <w:rsid w:val="00B63762"/>
    <w:rsid w:val="00B63BAC"/>
    <w:rsid w:val="00B63E33"/>
    <w:rsid w:val="00B63F18"/>
    <w:rsid w:val="00B641E8"/>
    <w:rsid w:val="00B646EA"/>
    <w:rsid w:val="00B6485B"/>
    <w:rsid w:val="00B649AF"/>
    <w:rsid w:val="00B64AF5"/>
    <w:rsid w:val="00B64BF5"/>
    <w:rsid w:val="00B64C89"/>
    <w:rsid w:val="00B64DB2"/>
    <w:rsid w:val="00B6514D"/>
    <w:rsid w:val="00B654CC"/>
    <w:rsid w:val="00B65550"/>
    <w:rsid w:val="00B65750"/>
    <w:rsid w:val="00B658FE"/>
    <w:rsid w:val="00B65963"/>
    <w:rsid w:val="00B65DF4"/>
    <w:rsid w:val="00B65EA9"/>
    <w:rsid w:val="00B6637A"/>
    <w:rsid w:val="00B66C5C"/>
    <w:rsid w:val="00B66C80"/>
    <w:rsid w:val="00B67173"/>
    <w:rsid w:val="00B671DE"/>
    <w:rsid w:val="00B671F0"/>
    <w:rsid w:val="00B67477"/>
    <w:rsid w:val="00B677F3"/>
    <w:rsid w:val="00B6792A"/>
    <w:rsid w:val="00B679B0"/>
    <w:rsid w:val="00B70574"/>
    <w:rsid w:val="00B70704"/>
    <w:rsid w:val="00B70A9B"/>
    <w:rsid w:val="00B70ACD"/>
    <w:rsid w:val="00B70BC0"/>
    <w:rsid w:val="00B70CA1"/>
    <w:rsid w:val="00B70CEB"/>
    <w:rsid w:val="00B71157"/>
    <w:rsid w:val="00B711E0"/>
    <w:rsid w:val="00B712CD"/>
    <w:rsid w:val="00B71368"/>
    <w:rsid w:val="00B7169D"/>
    <w:rsid w:val="00B71730"/>
    <w:rsid w:val="00B7176F"/>
    <w:rsid w:val="00B717AA"/>
    <w:rsid w:val="00B71BDA"/>
    <w:rsid w:val="00B71C9D"/>
    <w:rsid w:val="00B71E6C"/>
    <w:rsid w:val="00B72173"/>
    <w:rsid w:val="00B725EF"/>
    <w:rsid w:val="00B7298D"/>
    <w:rsid w:val="00B72B10"/>
    <w:rsid w:val="00B72CCB"/>
    <w:rsid w:val="00B72D1C"/>
    <w:rsid w:val="00B731CE"/>
    <w:rsid w:val="00B733B7"/>
    <w:rsid w:val="00B73778"/>
    <w:rsid w:val="00B73832"/>
    <w:rsid w:val="00B73DA3"/>
    <w:rsid w:val="00B73E8C"/>
    <w:rsid w:val="00B7412D"/>
    <w:rsid w:val="00B746EB"/>
    <w:rsid w:val="00B74B4E"/>
    <w:rsid w:val="00B74D39"/>
    <w:rsid w:val="00B751E9"/>
    <w:rsid w:val="00B75478"/>
    <w:rsid w:val="00B754DB"/>
    <w:rsid w:val="00B75563"/>
    <w:rsid w:val="00B755B0"/>
    <w:rsid w:val="00B75632"/>
    <w:rsid w:val="00B75740"/>
    <w:rsid w:val="00B757A2"/>
    <w:rsid w:val="00B758AE"/>
    <w:rsid w:val="00B75AB1"/>
    <w:rsid w:val="00B75C6D"/>
    <w:rsid w:val="00B75C73"/>
    <w:rsid w:val="00B76022"/>
    <w:rsid w:val="00B7614A"/>
    <w:rsid w:val="00B767E5"/>
    <w:rsid w:val="00B769A6"/>
    <w:rsid w:val="00B76C04"/>
    <w:rsid w:val="00B76C11"/>
    <w:rsid w:val="00B76D6B"/>
    <w:rsid w:val="00B770F9"/>
    <w:rsid w:val="00B77CA4"/>
    <w:rsid w:val="00B80096"/>
    <w:rsid w:val="00B803E0"/>
    <w:rsid w:val="00B80508"/>
    <w:rsid w:val="00B80668"/>
    <w:rsid w:val="00B8083D"/>
    <w:rsid w:val="00B816AF"/>
    <w:rsid w:val="00B81727"/>
    <w:rsid w:val="00B817B6"/>
    <w:rsid w:val="00B81994"/>
    <w:rsid w:val="00B81BB9"/>
    <w:rsid w:val="00B820BE"/>
    <w:rsid w:val="00B824CC"/>
    <w:rsid w:val="00B8268E"/>
    <w:rsid w:val="00B828CD"/>
    <w:rsid w:val="00B82A33"/>
    <w:rsid w:val="00B82CAC"/>
    <w:rsid w:val="00B8323F"/>
    <w:rsid w:val="00B837CA"/>
    <w:rsid w:val="00B838F7"/>
    <w:rsid w:val="00B83925"/>
    <w:rsid w:val="00B83C12"/>
    <w:rsid w:val="00B83D9E"/>
    <w:rsid w:val="00B841AE"/>
    <w:rsid w:val="00B844AB"/>
    <w:rsid w:val="00B85035"/>
    <w:rsid w:val="00B857CC"/>
    <w:rsid w:val="00B85869"/>
    <w:rsid w:val="00B85AEB"/>
    <w:rsid w:val="00B85CA2"/>
    <w:rsid w:val="00B85F42"/>
    <w:rsid w:val="00B86C4E"/>
    <w:rsid w:val="00B86CCE"/>
    <w:rsid w:val="00B86E26"/>
    <w:rsid w:val="00B86E9B"/>
    <w:rsid w:val="00B87A73"/>
    <w:rsid w:val="00B87C80"/>
    <w:rsid w:val="00B87EAB"/>
    <w:rsid w:val="00B87EC4"/>
    <w:rsid w:val="00B90097"/>
    <w:rsid w:val="00B900B8"/>
    <w:rsid w:val="00B9038D"/>
    <w:rsid w:val="00B9054B"/>
    <w:rsid w:val="00B9060E"/>
    <w:rsid w:val="00B909A8"/>
    <w:rsid w:val="00B90B6B"/>
    <w:rsid w:val="00B910D0"/>
    <w:rsid w:val="00B913CD"/>
    <w:rsid w:val="00B9179E"/>
    <w:rsid w:val="00B91DB0"/>
    <w:rsid w:val="00B91E19"/>
    <w:rsid w:val="00B92177"/>
    <w:rsid w:val="00B928A5"/>
    <w:rsid w:val="00B92CC8"/>
    <w:rsid w:val="00B92F85"/>
    <w:rsid w:val="00B9304F"/>
    <w:rsid w:val="00B931A1"/>
    <w:rsid w:val="00B9364D"/>
    <w:rsid w:val="00B937EF"/>
    <w:rsid w:val="00B9384D"/>
    <w:rsid w:val="00B94180"/>
    <w:rsid w:val="00B94D31"/>
    <w:rsid w:val="00B94D7A"/>
    <w:rsid w:val="00B94EC1"/>
    <w:rsid w:val="00B94FD8"/>
    <w:rsid w:val="00B95065"/>
    <w:rsid w:val="00B95219"/>
    <w:rsid w:val="00B954CA"/>
    <w:rsid w:val="00B9556F"/>
    <w:rsid w:val="00B955B6"/>
    <w:rsid w:val="00B9561C"/>
    <w:rsid w:val="00B95677"/>
    <w:rsid w:val="00B95E4E"/>
    <w:rsid w:val="00B9621B"/>
    <w:rsid w:val="00B96844"/>
    <w:rsid w:val="00B9690F"/>
    <w:rsid w:val="00B96910"/>
    <w:rsid w:val="00B969A6"/>
    <w:rsid w:val="00B96D5B"/>
    <w:rsid w:val="00B96D9D"/>
    <w:rsid w:val="00B97671"/>
    <w:rsid w:val="00B979D2"/>
    <w:rsid w:val="00B97C0C"/>
    <w:rsid w:val="00B97E9C"/>
    <w:rsid w:val="00BA025D"/>
    <w:rsid w:val="00BA079F"/>
    <w:rsid w:val="00BA0892"/>
    <w:rsid w:val="00BA08A7"/>
    <w:rsid w:val="00BA08B5"/>
    <w:rsid w:val="00BA0D04"/>
    <w:rsid w:val="00BA0ED8"/>
    <w:rsid w:val="00BA0FF0"/>
    <w:rsid w:val="00BA1113"/>
    <w:rsid w:val="00BA178E"/>
    <w:rsid w:val="00BA1857"/>
    <w:rsid w:val="00BA1BCD"/>
    <w:rsid w:val="00BA1BEC"/>
    <w:rsid w:val="00BA1C34"/>
    <w:rsid w:val="00BA1C69"/>
    <w:rsid w:val="00BA1D6F"/>
    <w:rsid w:val="00BA1DE7"/>
    <w:rsid w:val="00BA1E7C"/>
    <w:rsid w:val="00BA2217"/>
    <w:rsid w:val="00BA22E0"/>
    <w:rsid w:val="00BA234C"/>
    <w:rsid w:val="00BA2762"/>
    <w:rsid w:val="00BA2850"/>
    <w:rsid w:val="00BA2AC1"/>
    <w:rsid w:val="00BA2F97"/>
    <w:rsid w:val="00BA381C"/>
    <w:rsid w:val="00BA3912"/>
    <w:rsid w:val="00BA405E"/>
    <w:rsid w:val="00BA431B"/>
    <w:rsid w:val="00BA4517"/>
    <w:rsid w:val="00BA45DF"/>
    <w:rsid w:val="00BA47B5"/>
    <w:rsid w:val="00BA4A40"/>
    <w:rsid w:val="00BA53A2"/>
    <w:rsid w:val="00BA55AB"/>
    <w:rsid w:val="00BA5661"/>
    <w:rsid w:val="00BA5769"/>
    <w:rsid w:val="00BA5A42"/>
    <w:rsid w:val="00BA5AC0"/>
    <w:rsid w:val="00BA61CA"/>
    <w:rsid w:val="00BA6350"/>
    <w:rsid w:val="00BA6495"/>
    <w:rsid w:val="00BA649D"/>
    <w:rsid w:val="00BA6654"/>
    <w:rsid w:val="00BA6DA9"/>
    <w:rsid w:val="00BA6DB5"/>
    <w:rsid w:val="00BA74AE"/>
    <w:rsid w:val="00BA7B35"/>
    <w:rsid w:val="00BA7B63"/>
    <w:rsid w:val="00BB0005"/>
    <w:rsid w:val="00BB009A"/>
    <w:rsid w:val="00BB03AB"/>
    <w:rsid w:val="00BB085A"/>
    <w:rsid w:val="00BB0979"/>
    <w:rsid w:val="00BB0B6D"/>
    <w:rsid w:val="00BB0ED7"/>
    <w:rsid w:val="00BB18A7"/>
    <w:rsid w:val="00BB18D4"/>
    <w:rsid w:val="00BB1971"/>
    <w:rsid w:val="00BB1CC3"/>
    <w:rsid w:val="00BB1EAB"/>
    <w:rsid w:val="00BB202B"/>
    <w:rsid w:val="00BB2113"/>
    <w:rsid w:val="00BB2307"/>
    <w:rsid w:val="00BB28C1"/>
    <w:rsid w:val="00BB294A"/>
    <w:rsid w:val="00BB2B72"/>
    <w:rsid w:val="00BB30B3"/>
    <w:rsid w:val="00BB353D"/>
    <w:rsid w:val="00BB36BA"/>
    <w:rsid w:val="00BB38F0"/>
    <w:rsid w:val="00BB3B32"/>
    <w:rsid w:val="00BB3B40"/>
    <w:rsid w:val="00BB3CAA"/>
    <w:rsid w:val="00BB3FF4"/>
    <w:rsid w:val="00BB42B3"/>
    <w:rsid w:val="00BB4357"/>
    <w:rsid w:val="00BB43D7"/>
    <w:rsid w:val="00BB45E6"/>
    <w:rsid w:val="00BB52FE"/>
    <w:rsid w:val="00BB5768"/>
    <w:rsid w:val="00BB57F2"/>
    <w:rsid w:val="00BB59A2"/>
    <w:rsid w:val="00BB616D"/>
    <w:rsid w:val="00BB6357"/>
    <w:rsid w:val="00BB686D"/>
    <w:rsid w:val="00BB6F3F"/>
    <w:rsid w:val="00BB6F67"/>
    <w:rsid w:val="00BB6F9A"/>
    <w:rsid w:val="00BB7524"/>
    <w:rsid w:val="00BB7653"/>
    <w:rsid w:val="00BB7819"/>
    <w:rsid w:val="00BB7B6E"/>
    <w:rsid w:val="00BB7CFD"/>
    <w:rsid w:val="00BB7EBD"/>
    <w:rsid w:val="00BC000D"/>
    <w:rsid w:val="00BC0263"/>
    <w:rsid w:val="00BC05BB"/>
    <w:rsid w:val="00BC0702"/>
    <w:rsid w:val="00BC0CAF"/>
    <w:rsid w:val="00BC0E0D"/>
    <w:rsid w:val="00BC1072"/>
    <w:rsid w:val="00BC113C"/>
    <w:rsid w:val="00BC1404"/>
    <w:rsid w:val="00BC14BA"/>
    <w:rsid w:val="00BC17E3"/>
    <w:rsid w:val="00BC1EE1"/>
    <w:rsid w:val="00BC21B0"/>
    <w:rsid w:val="00BC2401"/>
    <w:rsid w:val="00BC298F"/>
    <w:rsid w:val="00BC3218"/>
    <w:rsid w:val="00BC3255"/>
    <w:rsid w:val="00BC36A6"/>
    <w:rsid w:val="00BC3CEA"/>
    <w:rsid w:val="00BC405D"/>
    <w:rsid w:val="00BC43A7"/>
    <w:rsid w:val="00BC452F"/>
    <w:rsid w:val="00BC4740"/>
    <w:rsid w:val="00BC49E7"/>
    <w:rsid w:val="00BC4BB6"/>
    <w:rsid w:val="00BC4D1E"/>
    <w:rsid w:val="00BC4DFD"/>
    <w:rsid w:val="00BC5070"/>
    <w:rsid w:val="00BC5368"/>
    <w:rsid w:val="00BC539B"/>
    <w:rsid w:val="00BC58B6"/>
    <w:rsid w:val="00BC5D1A"/>
    <w:rsid w:val="00BC5E4E"/>
    <w:rsid w:val="00BC5FE2"/>
    <w:rsid w:val="00BC6572"/>
    <w:rsid w:val="00BC68CE"/>
    <w:rsid w:val="00BC6E83"/>
    <w:rsid w:val="00BC72CC"/>
    <w:rsid w:val="00BC761A"/>
    <w:rsid w:val="00BC77CC"/>
    <w:rsid w:val="00BC7982"/>
    <w:rsid w:val="00BC7B39"/>
    <w:rsid w:val="00BC7D04"/>
    <w:rsid w:val="00BC7D61"/>
    <w:rsid w:val="00BC7D87"/>
    <w:rsid w:val="00BD02F1"/>
    <w:rsid w:val="00BD09BF"/>
    <w:rsid w:val="00BD09DE"/>
    <w:rsid w:val="00BD0A6C"/>
    <w:rsid w:val="00BD0C58"/>
    <w:rsid w:val="00BD0E3C"/>
    <w:rsid w:val="00BD0E7C"/>
    <w:rsid w:val="00BD0F5D"/>
    <w:rsid w:val="00BD129A"/>
    <w:rsid w:val="00BD14AE"/>
    <w:rsid w:val="00BD160D"/>
    <w:rsid w:val="00BD1A5E"/>
    <w:rsid w:val="00BD2152"/>
    <w:rsid w:val="00BD2154"/>
    <w:rsid w:val="00BD2296"/>
    <w:rsid w:val="00BD25F1"/>
    <w:rsid w:val="00BD2967"/>
    <w:rsid w:val="00BD2AFE"/>
    <w:rsid w:val="00BD2C32"/>
    <w:rsid w:val="00BD338D"/>
    <w:rsid w:val="00BD355A"/>
    <w:rsid w:val="00BD3F20"/>
    <w:rsid w:val="00BD3FDA"/>
    <w:rsid w:val="00BD460B"/>
    <w:rsid w:val="00BD4A4F"/>
    <w:rsid w:val="00BD4B7D"/>
    <w:rsid w:val="00BD4DF2"/>
    <w:rsid w:val="00BD4F0B"/>
    <w:rsid w:val="00BD52DA"/>
    <w:rsid w:val="00BD55D0"/>
    <w:rsid w:val="00BD55EC"/>
    <w:rsid w:val="00BD5818"/>
    <w:rsid w:val="00BD5ECC"/>
    <w:rsid w:val="00BD60E1"/>
    <w:rsid w:val="00BD65C0"/>
    <w:rsid w:val="00BD6600"/>
    <w:rsid w:val="00BD6D90"/>
    <w:rsid w:val="00BD6F0B"/>
    <w:rsid w:val="00BD6F2B"/>
    <w:rsid w:val="00BD6F32"/>
    <w:rsid w:val="00BD7797"/>
    <w:rsid w:val="00BD7A8F"/>
    <w:rsid w:val="00BD7D6A"/>
    <w:rsid w:val="00BD7E08"/>
    <w:rsid w:val="00BE0095"/>
    <w:rsid w:val="00BE0243"/>
    <w:rsid w:val="00BE0673"/>
    <w:rsid w:val="00BE077B"/>
    <w:rsid w:val="00BE0DD8"/>
    <w:rsid w:val="00BE0F2A"/>
    <w:rsid w:val="00BE1475"/>
    <w:rsid w:val="00BE184A"/>
    <w:rsid w:val="00BE20DE"/>
    <w:rsid w:val="00BE2193"/>
    <w:rsid w:val="00BE22C5"/>
    <w:rsid w:val="00BE22DE"/>
    <w:rsid w:val="00BE23C4"/>
    <w:rsid w:val="00BE26CE"/>
    <w:rsid w:val="00BE272E"/>
    <w:rsid w:val="00BE277E"/>
    <w:rsid w:val="00BE2B1D"/>
    <w:rsid w:val="00BE2D5E"/>
    <w:rsid w:val="00BE2E6C"/>
    <w:rsid w:val="00BE31FE"/>
    <w:rsid w:val="00BE33A2"/>
    <w:rsid w:val="00BE3FCD"/>
    <w:rsid w:val="00BE4063"/>
    <w:rsid w:val="00BE4D1F"/>
    <w:rsid w:val="00BE4E20"/>
    <w:rsid w:val="00BE4E5F"/>
    <w:rsid w:val="00BE5180"/>
    <w:rsid w:val="00BE51A3"/>
    <w:rsid w:val="00BE5ED7"/>
    <w:rsid w:val="00BE6273"/>
    <w:rsid w:val="00BE630F"/>
    <w:rsid w:val="00BE6791"/>
    <w:rsid w:val="00BE6965"/>
    <w:rsid w:val="00BE69AC"/>
    <w:rsid w:val="00BE6CAD"/>
    <w:rsid w:val="00BE6CDC"/>
    <w:rsid w:val="00BE6DC1"/>
    <w:rsid w:val="00BE704E"/>
    <w:rsid w:val="00BE708C"/>
    <w:rsid w:val="00BE70C1"/>
    <w:rsid w:val="00BE7207"/>
    <w:rsid w:val="00BE72A0"/>
    <w:rsid w:val="00BE7347"/>
    <w:rsid w:val="00BE7400"/>
    <w:rsid w:val="00BE7815"/>
    <w:rsid w:val="00BE788C"/>
    <w:rsid w:val="00BE79A8"/>
    <w:rsid w:val="00BE7C46"/>
    <w:rsid w:val="00BF0140"/>
    <w:rsid w:val="00BF0268"/>
    <w:rsid w:val="00BF0478"/>
    <w:rsid w:val="00BF0607"/>
    <w:rsid w:val="00BF094B"/>
    <w:rsid w:val="00BF0E45"/>
    <w:rsid w:val="00BF1190"/>
    <w:rsid w:val="00BF1430"/>
    <w:rsid w:val="00BF1E2C"/>
    <w:rsid w:val="00BF24F0"/>
    <w:rsid w:val="00BF3052"/>
    <w:rsid w:val="00BF31CF"/>
    <w:rsid w:val="00BF32ED"/>
    <w:rsid w:val="00BF343B"/>
    <w:rsid w:val="00BF36D7"/>
    <w:rsid w:val="00BF3727"/>
    <w:rsid w:val="00BF3E10"/>
    <w:rsid w:val="00BF3F9C"/>
    <w:rsid w:val="00BF4297"/>
    <w:rsid w:val="00BF44A5"/>
    <w:rsid w:val="00BF4F4C"/>
    <w:rsid w:val="00BF51B5"/>
    <w:rsid w:val="00BF52DB"/>
    <w:rsid w:val="00BF52FA"/>
    <w:rsid w:val="00BF5432"/>
    <w:rsid w:val="00BF5567"/>
    <w:rsid w:val="00BF560A"/>
    <w:rsid w:val="00BF571E"/>
    <w:rsid w:val="00BF579D"/>
    <w:rsid w:val="00BF599C"/>
    <w:rsid w:val="00BF5A95"/>
    <w:rsid w:val="00BF5B61"/>
    <w:rsid w:val="00BF5C44"/>
    <w:rsid w:val="00BF5C74"/>
    <w:rsid w:val="00BF5F6D"/>
    <w:rsid w:val="00BF67ED"/>
    <w:rsid w:val="00BF6A60"/>
    <w:rsid w:val="00BF7313"/>
    <w:rsid w:val="00BF75D7"/>
    <w:rsid w:val="00BF7642"/>
    <w:rsid w:val="00BF781E"/>
    <w:rsid w:val="00BF785C"/>
    <w:rsid w:val="00BF7983"/>
    <w:rsid w:val="00BF7BBE"/>
    <w:rsid w:val="00BF7C83"/>
    <w:rsid w:val="00C00428"/>
    <w:rsid w:val="00C00430"/>
    <w:rsid w:val="00C005E8"/>
    <w:rsid w:val="00C00A56"/>
    <w:rsid w:val="00C00A6F"/>
    <w:rsid w:val="00C00C67"/>
    <w:rsid w:val="00C00CD8"/>
    <w:rsid w:val="00C00EA1"/>
    <w:rsid w:val="00C0144F"/>
    <w:rsid w:val="00C01548"/>
    <w:rsid w:val="00C01A5B"/>
    <w:rsid w:val="00C01BC7"/>
    <w:rsid w:val="00C01F4F"/>
    <w:rsid w:val="00C01FBB"/>
    <w:rsid w:val="00C02748"/>
    <w:rsid w:val="00C02A40"/>
    <w:rsid w:val="00C02B6D"/>
    <w:rsid w:val="00C02D54"/>
    <w:rsid w:val="00C02F71"/>
    <w:rsid w:val="00C030B0"/>
    <w:rsid w:val="00C03538"/>
    <w:rsid w:val="00C03792"/>
    <w:rsid w:val="00C038CA"/>
    <w:rsid w:val="00C044EA"/>
    <w:rsid w:val="00C04696"/>
    <w:rsid w:val="00C04845"/>
    <w:rsid w:val="00C0497F"/>
    <w:rsid w:val="00C04B8A"/>
    <w:rsid w:val="00C04F09"/>
    <w:rsid w:val="00C04F92"/>
    <w:rsid w:val="00C05097"/>
    <w:rsid w:val="00C0579C"/>
    <w:rsid w:val="00C058C2"/>
    <w:rsid w:val="00C05B4D"/>
    <w:rsid w:val="00C05BA2"/>
    <w:rsid w:val="00C05E66"/>
    <w:rsid w:val="00C06026"/>
    <w:rsid w:val="00C061E0"/>
    <w:rsid w:val="00C062ED"/>
    <w:rsid w:val="00C064B3"/>
    <w:rsid w:val="00C07173"/>
    <w:rsid w:val="00C076A3"/>
    <w:rsid w:val="00C078BA"/>
    <w:rsid w:val="00C078F0"/>
    <w:rsid w:val="00C079FA"/>
    <w:rsid w:val="00C07DCA"/>
    <w:rsid w:val="00C07F69"/>
    <w:rsid w:val="00C1045F"/>
    <w:rsid w:val="00C10486"/>
    <w:rsid w:val="00C10636"/>
    <w:rsid w:val="00C10962"/>
    <w:rsid w:val="00C111F5"/>
    <w:rsid w:val="00C11B8F"/>
    <w:rsid w:val="00C11C6B"/>
    <w:rsid w:val="00C11D41"/>
    <w:rsid w:val="00C12091"/>
    <w:rsid w:val="00C12C70"/>
    <w:rsid w:val="00C12D81"/>
    <w:rsid w:val="00C13A15"/>
    <w:rsid w:val="00C13EB3"/>
    <w:rsid w:val="00C145C9"/>
    <w:rsid w:val="00C146E3"/>
    <w:rsid w:val="00C14849"/>
    <w:rsid w:val="00C14BB2"/>
    <w:rsid w:val="00C14C0D"/>
    <w:rsid w:val="00C150F1"/>
    <w:rsid w:val="00C15648"/>
    <w:rsid w:val="00C15737"/>
    <w:rsid w:val="00C157C7"/>
    <w:rsid w:val="00C159F7"/>
    <w:rsid w:val="00C16094"/>
    <w:rsid w:val="00C161F7"/>
    <w:rsid w:val="00C16509"/>
    <w:rsid w:val="00C169D8"/>
    <w:rsid w:val="00C16A71"/>
    <w:rsid w:val="00C16DC9"/>
    <w:rsid w:val="00C16F30"/>
    <w:rsid w:val="00C1702D"/>
    <w:rsid w:val="00C17038"/>
    <w:rsid w:val="00C17644"/>
    <w:rsid w:val="00C1767B"/>
    <w:rsid w:val="00C179BC"/>
    <w:rsid w:val="00C2026B"/>
    <w:rsid w:val="00C202A9"/>
    <w:rsid w:val="00C20470"/>
    <w:rsid w:val="00C20735"/>
    <w:rsid w:val="00C207AC"/>
    <w:rsid w:val="00C20A01"/>
    <w:rsid w:val="00C20A0F"/>
    <w:rsid w:val="00C20D3E"/>
    <w:rsid w:val="00C216E2"/>
    <w:rsid w:val="00C2207D"/>
    <w:rsid w:val="00C22140"/>
    <w:rsid w:val="00C221A2"/>
    <w:rsid w:val="00C223B2"/>
    <w:rsid w:val="00C2277C"/>
    <w:rsid w:val="00C22B59"/>
    <w:rsid w:val="00C22F1F"/>
    <w:rsid w:val="00C23173"/>
    <w:rsid w:val="00C232F0"/>
    <w:rsid w:val="00C2335D"/>
    <w:rsid w:val="00C235CC"/>
    <w:rsid w:val="00C237AD"/>
    <w:rsid w:val="00C2380A"/>
    <w:rsid w:val="00C23CD2"/>
    <w:rsid w:val="00C23DD7"/>
    <w:rsid w:val="00C24054"/>
    <w:rsid w:val="00C2434B"/>
    <w:rsid w:val="00C246D3"/>
    <w:rsid w:val="00C2473A"/>
    <w:rsid w:val="00C247CA"/>
    <w:rsid w:val="00C24807"/>
    <w:rsid w:val="00C2496E"/>
    <w:rsid w:val="00C24F3D"/>
    <w:rsid w:val="00C254FE"/>
    <w:rsid w:val="00C25597"/>
    <w:rsid w:val="00C2597F"/>
    <w:rsid w:val="00C25CD2"/>
    <w:rsid w:val="00C262E8"/>
    <w:rsid w:val="00C263BC"/>
    <w:rsid w:val="00C2658B"/>
    <w:rsid w:val="00C267AA"/>
    <w:rsid w:val="00C26A4B"/>
    <w:rsid w:val="00C26F80"/>
    <w:rsid w:val="00C271EA"/>
    <w:rsid w:val="00C27237"/>
    <w:rsid w:val="00C27357"/>
    <w:rsid w:val="00C27487"/>
    <w:rsid w:val="00C2790C"/>
    <w:rsid w:val="00C27B88"/>
    <w:rsid w:val="00C301DE"/>
    <w:rsid w:val="00C30465"/>
    <w:rsid w:val="00C30735"/>
    <w:rsid w:val="00C30971"/>
    <w:rsid w:val="00C30A68"/>
    <w:rsid w:val="00C30C79"/>
    <w:rsid w:val="00C30F2D"/>
    <w:rsid w:val="00C3111C"/>
    <w:rsid w:val="00C31468"/>
    <w:rsid w:val="00C315EE"/>
    <w:rsid w:val="00C316EE"/>
    <w:rsid w:val="00C3187D"/>
    <w:rsid w:val="00C31889"/>
    <w:rsid w:val="00C31A28"/>
    <w:rsid w:val="00C31AA8"/>
    <w:rsid w:val="00C31F8D"/>
    <w:rsid w:val="00C320EF"/>
    <w:rsid w:val="00C322AE"/>
    <w:rsid w:val="00C32AAA"/>
    <w:rsid w:val="00C32BAA"/>
    <w:rsid w:val="00C32EB1"/>
    <w:rsid w:val="00C32F40"/>
    <w:rsid w:val="00C33193"/>
    <w:rsid w:val="00C333E8"/>
    <w:rsid w:val="00C334DA"/>
    <w:rsid w:val="00C3395B"/>
    <w:rsid w:val="00C33F06"/>
    <w:rsid w:val="00C340F9"/>
    <w:rsid w:val="00C3422E"/>
    <w:rsid w:val="00C342CF"/>
    <w:rsid w:val="00C343E9"/>
    <w:rsid w:val="00C34443"/>
    <w:rsid w:val="00C345E9"/>
    <w:rsid w:val="00C345EF"/>
    <w:rsid w:val="00C3485B"/>
    <w:rsid w:val="00C34A75"/>
    <w:rsid w:val="00C34D28"/>
    <w:rsid w:val="00C3532A"/>
    <w:rsid w:val="00C353E4"/>
    <w:rsid w:val="00C359ED"/>
    <w:rsid w:val="00C35B75"/>
    <w:rsid w:val="00C35C6F"/>
    <w:rsid w:val="00C35D5D"/>
    <w:rsid w:val="00C36259"/>
    <w:rsid w:val="00C3641C"/>
    <w:rsid w:val="00C366B7"/>
    <w:rsid w:val="00C368EC"/>
    <w:rsid w:val="00C36A28"/>
    <w:rsid w:val="00C36CCA"/>
    <w:rsid w:val="00C36D57"/>
    <w:rsid w:val="00C36E4E"/>
    <w:rsid w:val="00C36F92"/>
    <w:rsid w:val="00C370AB"/>
    <w:rsid w:val="00C3721C"/>
    <w:rsid w:val="00C37275"/>
    <w:rsid w:val="00C37A01"/>
    <w:rsid w:val="00C37A10"/>
    <w:rsid w:val="00C37B72"/>
    <w:rsid w:val="00C40497"/>
    <w:rsid w:val="00C4069D"/>
    <w:rsid w:val="00C406D9"/>
    <w:rsid w:val="00C40829"/>
    <w:rsid w:val="00C4093F"/>
    <w:rsid w:val="00C40E28"/>
    <w:rsid w:val="00C40FB0"/>
    <w:rsid w:val="00C40FBC"/>
    <w:rsid w:val="00C4110D"/>
    <w:rsid w:val="00C412EB"/>
    <w:rsid w:val="00C41DA8"/>
    <w:rsid w:val="00C4239B"/>
    <w:rsid w:val="00C4268D"/>
    <w:rsid w:val="00C42DE9"/>
    <w:rsid w:val="00C42E05"/>
    <w:rsid w:val="00C43028"/>
    <w:rsid w:val="00C43529"/>
    <w:rsid w:val="00C43579"/>
    <w:rsid w:val="00C43B99"/>
    <w:rsid w:val="00C44B66"/>
    <w:rsid w:val="00C44F01"/>
    <w:rsid w:val="00C44F4C"/>
    <w:rsid w:val="00C46271"/>
    <w:rsid w:val="00C46AD6"/>
    <w:rsid w:val="00C46D2F"/>
    <w:rsid w:val="00C47366"/>
    <w:rsid w:val="00C4759F"/>
    <w:rsid w:val="00C47F1C"/>
    <w:rsid w:val="00C50033"/>
    <w:rsid w:val="00C506C9"/>
    <w:rsid w:val="00C50C85"/>
    <w:rsid w:val="00C50DAC"/>
    <w:rsid w:val="00C50E9C"/>
    <w:rsid w:val="00C50F50"/>
    <w:rsid w:val="00C513BD"/>
    <w:rsid w:val="00C5162D"/>
    <w:rsid w:val="00C5184C"/>
    <w:rsid w:val="00C5196A"/>
    <w:rsid w:val="00C51C4C"/>
    <w:rsid w:val="00C51C70"/>
    <w:rsid w:val="00C52118"/>
    <w:rsid w:val="00C521A8"/>
    <w:rsid w:val="00C521C4"/>
    <w:rsid w:val="00C5220A"/>
    <w:rsid w:val="00C52272"/>
    <w:rsid w:val="00C522C7"/>
    <w:rsid w:val="00C52422"/>
    <w:rsid w:val="00C52AE2"/>
    <w:rsid w:val="00C52B07"/>
    <w:rsid w:val="00C52B1B"/>
    <w:rsid w:val="00C52B58"/>
    <w:rsid w:val="00C52BE5"/>
    <w:rsid w:val="00C52CEA"/>
    <w:rsid w:val="00C52EF4"/>
    <w:rsid w:val="00C52FE7"/>
    <w:rsid w:val="00C53023"/>
    <w:rsid w:val="00C53613"/>
    <w:rsid w:val="00C53893"/>
    <w:rsid w:val="00C53951"/>
    <w:rsid w:val="00C53B2E"/>
    <w:rsid w:val="00C53BF5"/>
    <w:rsid w:val="00C54843"/>
    <w:rsid w:val="00C54A98"/>
    <w:rsid w:val="00C54D82"/>
    <w:rsid w:val="00C54D96"/>
    <w:rsid w:val="00C54E78"/>
    <w:rsid w:val="00C55123"/>
    <w:rsid w:val="00C55153"/>
    <w:rsid w:val="00C55190"/>
    <w:rsid w:val="00C55192"/>
    <w:rsid w:val="00C551F6"/>
    <w:rsid w:val="00C5525C"/>
    <w:rsid w:val="00C5543C"/>
    <w:rsid w:val="00C55492"/>
    <w:rsid w:val="00C554C7"/>
    <w:rsid w:val="00C5654A"/>
    <w:rsid w:val="00C568A6"/>
    <w:rsid w:val="00C569CA"/>
    <w:rsid w:val="00C56B2F"/>
    <w:rsid w:val="00C571A3"/>
    <w:rsid w:val="00C572A1"/>
    <w:rsid w:val="00C57334"/>
    <w:rsid w:val="00C57443"/>
    <w:rsid w:val="00C57623"/>
    <w:rsid w:val="00C57755"/>
    <w:rsid w:val="00C57790"/>
    <w:rsid w:val="00C57A8E"/>
    <w:rsid w:val="00C57B22"/>
    <w:rsid w:val="00C57CD5"/>
    <w:rsid w:val="00C57E8D"/>
    <w:rsid w:val="00C57F8C"/>
    <w:rsid w:val="00C6054C"/>
    <w:rsid w:val="00C60986"/>
    <w:rsid w:val="00C60A10"/>
    <w:rsid w:val="00C60B71"/>
    <w:rsid w:val="00C60EF9"/>
    <w:rsid w:val="00C60FF7"/>
    <w:rsid w:val="00C6125C"/>
    <w:rsid w:val="00C615DB"/>
    <w:rsid w:val="00C6170E"/>
    <w:rsid w:val="00C61860"/>
    <w:rsid w:val="00C61FE4"/>
    <w:rsid w:val="00C62539"/>
    <w:rsid w:val="00C62CDE"/>
    <w:rsid w:val="00C62D7F"/>
    <w:rsid w:val="00C633AD"/>
    <w:rsid w:val="00C633BB"/>
    <w:rsid w:val="00C63409"/>
    <w:rsid w:val="00C635E2"/>
    <w:rsid w:val="00C6399F"/>
    <w:rsid w:val="00C639D1"/>
    <w:rsid w:val="00C63B4A"/>
    <w:rsid w:val="00C63C51"/>
    <w:rsid w:val="00C63CA7"/>
    <w:rsid w:val="00C63D1C"/>
    <w:rsid w:val="00C64036"/>
    <w:rsid w:val="00C640B0"/>
    <w:rsid w:val="00C642D5"/>
    <w:rsid w:val="00C64AEA"/>
    <w:rsid w:val="00C64DC9"/>
    <w:rsid w:val="00C64ED9"/>
    <w:rsid w:val="00C650E1"/>
    <w:rsid w:val="00C65261"/>
    <w:rsid w:val="00C65991"/>
    <w:rsid w:val="00C659CC"/>
    <w:rsid w:val="00C65D9E"/>
    <w:rsid w:val="00C65DE0"/>
    <w:rsid w:val="00C661CE"/>
    <w:rsid w:val="00C66224"/>
    <w:rsid w:val="00C662FB"/>
    <w:rsid w:val="00C662FD"/>
    <w:rsid w:val="00C666A3"/>
    <w:rsid w:val="00C66F1A"/>
    <w:rsid w:val="00C6731E"/>
    <w:rsid w:val="00C67435"/>
    <w:rsid w:val="00C7010C"/>
    <w:rsid w:val="00C70277"/>
    <w:rsid w:val="00C704C8"/>
    <w:rsid w:val="00C70A8B"/>
    <w:rsid w:val="00C70E2F"/>
    <w:rsid w:val="00C7109A"/>
    <w:rsid w:val="00C71501"/>
    <w:rsid w:val="00C717EA"/>
    <w:rsid w:val="00C71D54"/>
    <w:rsid w:val="00C7200E"/>
    <w:rsid w:val="00C720A1"/>
    <w:rsid w:val="00C721B1"/>
    <w:rsid w:val="00C721DD"/>
    <w:rsid w:val="00C723C0"/>
    <w:rsid w:val="00C7259E"/>
    <w:rsid w:val="00C72B74"/>
    <w:rsid w:val="00C72C62"/>
    <w:rsid w:val="00C72FE2"/>
    <w:rsid w:val="00C735A1"/>
    <w:rsid w:val="00C736A0"/>
    <w:rsid w:val="00C73804"/>
    <w:rsid w:val="00C73810"/>
    <w:rsid w:val="00C7394C"/>
    <w:rsid w:val="00C73E55"/>
    <w:rsid w:val="00C743E0"/>
    <w:rsid w:val="00C744A3"/>
    <w:rsid w:val="00C748BE"/>
    <w:rsid w:val="00C74B05"/>
    <w:rsid w:val="00C756E9"/>
    <w:rsid w:val="00C7570E"/>
    <w:rsid w:val="00C757F3"/>
    <w:rsid w:val="00C75A54"/>
    <w:rsid w:val="00C760E6"/>
    <w:rsid w:val="00C763E4"/>
    <w:rsid w:val="00C7657F"/>
    <w:rsid w:val="00C768CE"/>
    <w:rsid w:val="00C76E59"/>
    <w:rsid w:val="00C77170"/>
    <w:rsid w:val="00C77270"/>
    <w:rsid w:val="00C7759B"/>
    <w:rsid w:val="00C778EA"/>
    <w:rsid w:val="00C80064"/>
    <w:rsid w:val="00C801D7"/>
    <w:rsid w:val="00C801DC"/>
    <w:rsid w:val="00C802E9"/>
    <w:rsid w:val="00C80305"/>
    <w:rsid w:val="00C80750"/>
    <w:rsid w:val="00C807C5"/>
    <w:rsid w:val="00C80A06"/>
    <w:rsid w:val="00C80AD3"/>
    <w:rsid w:val="00C80CA0"/>
    <w:rsid w:val="00C80D3F"/>
    <w:rsid w:val="00C80DCF"/>
    <w:rsid w:val="00C81187"/>
    <w:rsid w:val="00C81723"/>
    <w:rsid w:val="00C8172E"/>
    <w:rsid w:val="00C8188C"/>
    <w:rsid w:val="00C81925"/>
    <w:rsid w:val="00C819A3"/>
    <w:rsid w:val="00C819C5"/>
    <w:rsid w:val="00C81ACE"/>
    <w:rsid w:val="00C82135"/>
    <w:rsid w:val="00C8260E"/>
    <w:rsid w:val="00C82ADE"/>
    <w:rsid w:val="00C82C0B"/>
    <w:rsid w:val="00C82C93"/>
    <w:rsid w:val="00C82D4B"/>
    <w:rsid w:val="00C82D95"/>
    <w:rsid w:val="00C82E2C"/>
    <w:rsid w:val="00C82F47"/>
    <w:rsid w:val="00C8328C"/>
    <w:rsid w:val="00C83831"/>
    <w:rsid w:val="00C838E1"/>
    <w:rsid w:val="00C8445C"/>
    <w:rsid w:val="00C8492C"/>
    <w:rsid w:val="00C84AC5"/>
    <w:rsid w:val="00C84AFD"/>
    <w:rsid w:val="00C84C18"/>
    <w:rsid w:val="00C84F56"/>
    <w:rsid w:val="00C85815"/>
    <w:rsid w:val="00C85B2E"/>
    <w:rsid w:val="00C85C4A"/>
    <w:rsid w:val="00C8665D"/>
    <w:rsid w:val="00C86A64"/>
    <w:rsid w:val="00C86ACB"/>
    <w:rsid w:val="00C87129"/>
    <w:rsid w:val="00C87227"/>
    <w:rsid w:val="00C873FB"/>
    <w:rsid w:val="00C875E9"/>
    <w:rsid w:val="00C875EB"/>
    <w:rsid w:val="00C878A5"/>
    <w:rsid w:val="00C87ED1"/>
    <w:rsid w:val="00C90060"/>
    <w:rsid w:val="00C900BD"/>
    <w:rsid w:val="00C90687"/>
    <w:rsid w:val="00C908BA"/>
    <w:rsid w:val="00C90A6C"/>
    <w:rsid w:val="00C90D05"/>
    <w:rsid w:val="00C911AD"/>
    <w:rsid w:val="00C91AA3"/>
    <w:rsid w:val="00C91B70"/>
    <w:rsid w:val="00C91CDD"/>
    <w:rsid w:val="00C9204E"/>
    <w:rsid w:val="00C924DC"/>
    <w:rsid w:val="00C9265D"/>
    <w:rsid w:val="00C92934"/>
    <w:rsid w:val="00C92DC3"/>
    <w:rsid w:val="00C936DE"/>
    <w:rsid w:val="00C9379F"/>
    <w:rsid w:val="00C93C60"/>
    <w:rsid w:val="00C93CE1"/>
    <w:rsid w:val="00C93E34"/>
    <w:rsid w:val="00C93E40"/>
    <w:rsid w:val="00C94161"/>
    <w:rsid w:val="00C941CB"/>
    <w:rsid w:val="00C944BA"/>
    <w:rsid w:val="00C947B0"/>
    <w:rsid w:val="00C95426"/>
    <w:rsid w:val="00C9571F"/>
    <w:rsid w:val="00C95B40"/>
    <w:rsid w:val="00C95B9D"/>
    <w:rsid w:val="00C95C91"/>
    <w:rsid w:val="00C95CE3"/>
    <w:rsid w:val="00C95F7B"/>
    <w:rsid w:val="00C96704"/>
    <w:rsid w:val="00C9671F"/>
    <w:rsid w:val="00C968A9"/>
    <w:rsid w:val="00C97354"/>
    <w:rsid w:val="00C973EE"/>
    <w:rsid w:val="00C975D6"/>
    <w:rsid w:val="00C9780E"/>
    <w:rsid w:val="00C97958"/>
    <w:rsid w:val="00C97AC8"/>
    <w:rsid w:val="00C97E1B"/>
    <w:rsid w:val="00C97F21"/>
    <w:rsid w:val="00CA0127"/>
    <w:rsid w:val="00CA0302"/>
    <w:rsid w:val="00CA035B"/>
    <w:rsid w:val="00CA04EF"/>
    <w:rsid w:val="00CA07E6"/>
    <w:rsid w:val="00CA09B3"/>
    <w:rsid w:val="00CA0A62"/>
    <w:rsid w:val="00CA0B57"/>
    <w:rsid w:val="00CA0CC7"/>
    <w:rsid w:val="00CA1320"/>
    <w:rsid w:val="00CA1458"/>
    <w:rsid w:val="00CA16CF"/>
    <w:rsid w:val="00CA17C4"/>
    <w:rsid w:val="00CA188B"/>
    <w:rsid w:val="00CA223F"/>
    <w:rsid w:val="00CA2643"/>
    <w:rsid w:val="00CA268A"/>
    <w:rsid w:val="00CA2756"/>
    <w:rsid w:val="00CA2C4E"/>
    <w:rsid w:val="00CA30D6"/>
    <w:rsid w:val="00CA35DE"/>
    <w:rsid w:val="00CA3656"/>
    <w:rsid w:val="00CA37E5"/>
    <w:rsid w:val="00CA3A0E"/>
    <w:rsid w:val="00CA3EDD"/>
    <w:rsid w:val="00CA4089"/>
    <w:rsid w:val="00CA443F"/>
    <w:rsid w:val="00CA4489"/>
    <w:rsid w:val="00CA44F5"/>
    <w:rsid w:val="00CA4AE0"/>
    <w:rsid w:val="00CA5127"/>
    <w:rsid w:val="00CA5DD8"/>
    <w:rsid w:val="00CA673E"/>
    <w:rsid w:val="00CA6AC0"/>
    <w:rsid w:val="00CA6B2F"/>
    <w:rsid w:val="00CA7078"/>
    <w:rsid w:val="00CA7126"/>
    <w:rsid w:val="00CA7BDA"/>
    <w:rsid w:val="00CA7C4B"/>
    <w:rsid w:val="00CA7EDE"/>
    <w:rsid w:val="00CB0539"/>
    <w:rsid w:val="00CB068C"/>
    <w:rsid w:val="00CB0894"/>
    <w:rsid w:val="00CB1164"/>
    <w:rsid w:val="00CB13A4"/>
    <w:rsid w:val="00CB14ED"/>
    <w:rsid w:val="00CB14F2"/>
    <w:rsid w:val="00CB1AEF"/>
    <w:rsid w:val="00CB1B35"/>
    <w:rsid w:val="00CB1D45"/>
    <w:rsid w:val="00CB1DD6"/>
    <w:rsid w:val="00CB20A0"/>
    <w:rsid w:val="00CB20FA"/>
    <w:rsid w:val="00CB22E2"/>
    <w:rsid w:val="00CB24C7"/>
    <w:rsid w:val="00CB2671"/>
    <w:rsid w:val="00CB29FD"/>
    <w:rsid w:val="00CB2C0D"/>
    <w:rsid w:val="00CB2D86"/>
    <w:rsid w:val="00CB3014"/>
    <w:rsid w:val="00CB3CA5"/>
    <w:rsid w:val="00CB4742"/>
    <w:rsid w:val="00CB4EB7"/>
    <w:rsid w:val="00CB5076"/>
    <w:rsid w:val="00CB5240"/>
    <w:rsid w:val="00CB53A0"/>
    <w:rsid w:val="00CB5484"/>
    <w:rsid w:val="00CB5539"/>
    <w:rsid w:val="00CB568E"/>
    <w:rsid w:val="00CB58E2"/>
    <w:rsid w:val="00CB5C19"/>
    <w:rsid w:val="00CB5C9A"/>
    <w:rsid w:val="00CB5CF0"/>
    <w:rsid w:val="00CB5E8E"/>
    <w:rsid w:val="00CB5F00"/>
    <w:rsid w:val="00CB60FB"/>
    <w:rsid w:val="00CB613D"/>
    <w:rsid w:val="00CB641D"/>
    <w:rsid w:val="00CB64A7"/>
    <w:rsid w:val="00CB691B"/>
    <w:rsid w:val="00CB6973"/>
    <w:rsid w:val="00CB6981"/>
    <w:rsid w:val="00CB69C0"/>
    <w:rsid w:val="00CB69F0"/>
    <w:rsid w:val="00CB6ED4"/>
    <w:rsid w:val="00CB71D0"/>
    <w:rsid w:val="00CB7325"/>
    <w:rsid w:val="00CB736C"/>
    <w:rsid w:val="00CB7574"/>
    <w:rsid w:val="00CB75F7"/>
    <w:rsid w:val="00CB7728"/>
    <w:rsid w:val="00CB7B36"/>
    <w:rsid w:val="00CB7D5A"/>
    <w:rsid w:val="00CB7EBA"/>
    <w:rsid w:val="00CC0027"/>
    <w:rsid w:val="00CC00D7"/>
    <w:rsid w:val="00CC01E4"/>
    <w:rsid w:val="00CC02CC"/>
    <w:rsid w:val="00CC035F"/>
    <w:rsid w:val="00CC0EBF"/>
    <w:rsid w:val="00CC10E5"/>
    <w:rsid w:val="00CC15C6"/>
    <w:rsid w:val="00CC1650"/>
    <w:rsid w:val="00CC17F9"/>
    <w:rsid w:val="00CC1AFA"/>
    <w:rsid w:val="00CC1DAC"/>
    <w:rsid w:val="00CC2199"/>
    <w:rsid w:val="00CC2A1F"/>
    <w:rsid w:val="00CC2F47"/>
    <w:rsid w:val="00CC3787"/>
    <w:rsid w:val="00CC3D66"/>
    <w:rsid w:val="00CC4016"/>
    <w:rsid w:val="00CC4892"/>
    <w:rsid w:val="00CC4F5A"/>
    <w:rsid w:val="00CC57E2"/>
    <w:rsid w:val="00CC5862"/>
    <w:rsid w:val="00CC6048"/>
    <w:rsid w:val="00CC6243"/>
    <w:rsid w:val="00CC636C"/>
    <w:rsid w:val="00CC67DF"/>
    <w:rsid w:val="00CC6C02"/>
    <w:rsid w:val="00CC6D8F"/>
    <w:rsid w:val="00CC6E09"/>
    <w:rsid w:val="00CC732F"/>
    <w:rsid w:val="00CC7649"/>
    <w:rsid w:val="00CC7A83"/>
    <w:rsid w:val="00CC7F8A"/>
    <w:rsid w:val="00CD00D9"/>
    <w:rsid w:val="00CD0D8C"/>
    <w:rsid w:val="00CD0E70"/>
    <w:rsid w:val="00CD0EC7"/>
    <w:rsid w:val="00CD0F8C"/>
    <w:rsid w:val="00CD1388"/>
    <w:rsid w:val="00CD18BF"/>
    <w:rsid w:val="00CD1B7C"/>
    <w:rsid w:val="00CD1B8A"/>
    <w:rsid w:val="00CD1CB0"/>
    <w:rsid w:val="00CD1CBC"/>
    <w:rsid w:val="00CD1F00"/>
    <w:rsid w:val="00CD2287"/>
    <w:rsid w:val="00CD23C4"/>
    <w:rsid w:val="00CD27F3"/>
    <w:rsid w:val="00CD28ED"/>
    <w:rsid w:val="00CD29FC"/>
    <w:rsid w:val="00CD3056"/>
    <w:rsid w:val="00CD329D"/>
    <w:rsid w:val="00CD34F9"/>
    <w:rsid w:val="00CD37E8"/>
    <w:rsid w:val="00CD3F00"/>
    <w:rsid w:val="00CD4045"/>
    <w:rsid w:val="00CD42CA"/>
    <w:rsid w:val="00CD476C"/>
    <w:rsid w:val="00CD4831"/>
    <w:rsid w:val="00CD5134"/>
    <w:rsid w:val="00CD5353"/>
    <w:rsid w:val="00CD5480"/>
    <w:rsid w:val="00CD6B0A"/>
    <w:rsid w:val="00CD6B94"/>
    <w:rsid w:val="00CD6D6C"/>
    <w:rsid w:val="00CD6EDD"/>
    <w:rsid w:val="00CD6F35"/>
    <w:rsid w:val="00CD7058"/>
    <w:rsid w:val="00CD71F2"/>
    <w:rsid w:val="00CD7F0B"/>
    <w:rsid w:val="00CD7FF7"/>
    <w:rsid w:val="00CE04F5"/>
    <w:rsid w:val="00CE0D79"/>
    <w:rsid w:val="00CE156C"/>
    <w:rsid w:val="00CE15FB"/>
    <w:rsid w:val="00CE1600"/>
    <w:rsid w:val="00CE1DD9"/>
    <w:rsid w:val="00CE2075"/>
    <w:rsid w:val="00CE23B5"/>
    <w:rsid w:val="00CE23D4"/>
    <w:rsid w:val="00CE245D"/>
    <w:rsid w:val="00CE2998"/>
    <w:rsid w:val="00CE29F0"/>
    <w:rsid w:val="00CE2A86"/>
    <w:rsid w:val="00CE2B1D"/>
    <w:rsid w:val="00CE2C40"/>
    <w:rsid w:val="00CE3119"/>
    <w:rsid w:val="00CE31A0"/>
    <w:rsid w:val="00CE332D"/>
    <w:rsid w:val="00CE33DA"/>
    <w:rsid w:val="00CE36C9"/>
    <w:rsid w:val="00CE3958"/>
    <w:rsid w:val="00CE3A32"/>
    <w:rsid w:val="00CE3D41"/>
    <w:rsid w:val="00CE3DBF"/>
    <w:rsid w:val="00CE4B14"/>
    <w:rsid w:val="00CE529D"/>
    <w:rsid w:val="00CE56F9"/>
    <w:rsid w:val="00CE57B3"/>
    <w:rsid w:val="00CE59B9"/>
    <w:rsid w:val="00CE5AC7"/>
    <w:rsid w:val="00CE5B35"/>
    <w:rsid w:val="00CE5BFC"/>
    <w:rsid w:val="00CE6131"/>
    <w:rsid w:val="00CE62DB"/>
    <w:rsid w:val="00CE64BE"/>
    <w:rsid w:val="00CE64D3"/>
    <w:rsid w:val="00CE65EE"/>
    <w:rsid w:val="00CE677A"/>
    <w:rsid w:val="00CE6F6F"/>
    <w:rsid w:val="00CE6FA1"/>
    <w:rsid w:val="00CE739A"/>
    <w:rsid w:val="00CE7561"/>
    <w:rsid w:val="00CE7586"/>
    <w:rsid w:val="00CE77DE"/>
    <w:rsid w:val="00CE7B3C"/>
    <w:rsid w:val="00CF01B1"/>
    <w:rsid w:val="00CF1365"/>
    <w:rsid w:val="00CF136C"/>
    <w:rsid w:val="00CF14B3"/>
    <w:rsid w:val="00CF1515"/>
    <w:rsid w:val="00CF1789"/>
    <w:rsid w:val="00CF1967"/>
    <w:rsid w:val="00CF2321"/>
    <w:rsid w:val="00CF23A8"/>
    <w:rsid w:val="00CF24AB"/>
    <w:rsid w:val="00CF26BA"/>
    <w:rsid w:val="00CF283E"/>
    <w:rsid w:val="00CF2859"/>
    <w:rsid w:val="00CF2C48"/>
    <w:rsid w:val="00CF2D17"/>
    <w:rsid w:val="00CF2D55"/>
    <w:rsid w:val="00CF321B"/>
    <w:rsid w:val="00CF3259"/>
    <w:rsid w:val="00CF34F0"/>
    <w:rsid w:val="00CF35DC"/>
    <w:rsid w:val="00CF3BB8"/>
    <w:rsid w:val="00CF3C9A"/>
    <w:rsid w:val="00CF3EFA"/>
    <w:rsid w:val="00CF3FF2"/>
    <w:rsid w:val="00CF425D"/>
    <w:rsid w:val="00CF43E0"/>
    <w:rsid w:val="00CF45C6"/>
    <w:rsid w:val="00CF484B"/>
    <w:rsid w:val="00CF497E"/>
    <w:rsid w:val="00CF4F5C"/>
    <w:rsid w:val="00CF5099"/>
    <w:rsid w:val="00CF530E"/>
    <w:rsid w:val="00CF540A"/>
    <w:rsid w:val="00CF58B2"/>
    <w:rsid w:val="00CF5A95"/>
    <w:rsid w:val="00CF5B70"/>
    <w:rsid w:val="00CF5B92"/>
    <w:rsid w:val="00CF5B99"/>
    <w:rsid w:val="00CF5F46"/>
    <w:rsid w:val="00CF6203"/>
    <w:rsid w:val="00CF6298"/>
    <w:rsid w:val="00CF7012"/>
    <w:rsid w:val="00CF71E7"/>
    <w:rsid w:val="00CF7876"/>
    <w:rsid w:val="00CF7A1D"/>
    <w:rsid w:val="00CF7C6A"/>
    <w:rsid w:val="00CF7CD8"/>
    <w:rsid w:val="00D005C6"/>
    <w:rsid w:val="00D00BD3"/>
    <w:rsid w:val="00D00F0D"/>
    <w:rsid w:val="00D01A27"/>
    <w:rsid w:val="00D01B15"/>
    <w:rsid w:val="00D01BA7"/>
    <w:rsid w:val="00D0202F"/>
    <w:rsid w:val="00D02155"/>
    <w:rsid w:val="00D02199"/>
    <w:rsid w:val="00D02405"/>
    <w:rsid w:val="00D0285B"/>
    <w:rsid w:val="00D02A6E"/>
    <w:rsid w:val="00D02BC2"/>
    <w:rsid w:val="00D0337E"/>
    <w:rsid w:val="00D03462"/>
    <w:rsid w:val="00D03A19"/>
    <w:rsid w:val="00D03FAE"/>
    <w:rsid w:val="00D04074"/>
    <w:rsid w:val="00D04201"/>
    <w:rsid w:val="00D04491"/>
    <w:rsid w:val="00D04AA0"/>
    <w:rsid w:val="00D04C4B"/>
    <w:rsid w:val="00D04DDA"/>
    <w:rsid w:val="00D04E2B"/>
    <w:rsid w:val="00D057E5"/>
    <w:rsid w:val="00D05811"/>
    <w:rsid w:val="00D05841"/>
    <w:rsid w:val="00D05B22"/>
    <w:rsid w:val="00D05E15"/>
    <w:rsid w:val="00D05F79"/>
    <w:rsid w:val="00D06016"/>
    <w:rsid w:val="00D0625F"/>
    <w:rsid w:val="00D062B3"/>
    <w:rsid w:val="00D066DC"/>
    <w:rsid w:val="00D066E3"/>
    <w:rsid w:val="00D067C1"/>
    <w:rsid w:val="00D0749C"/>
    <w:rsid w:val="00D0764E"/>
    <w:rsid w:val="00D0765B"/>
    <w:rsid w:val="00D0776B"/>
    <w:rsid w:val="00D0787C"/>
    <w:rsid w:val="00D07C39"/>
    <w:rsid w:val="00D07DF8"/>
    <w:rsid w:val="00D07F59"/>
    <w:rsid w:val="00D101EB"/>
    <w:rsid w:val="00D105E2"/>
    <w:rsid w:val="00D105F6"/>
    <w:rsid w:val="00D10AC8"/>
    <w:rsid w:val="00D10CC4"/>
    <w:rsid w:val="00D10F78"/>
    <w:rsid w:val="00D10F96"/>
    <w:rsid w:val="00D10FFD"/>
    <w:rsid w:val="00D11814"/>
    <w:rsid w:val="00D119E9"/>
    <w:rsid w:val="00D11A15"/>
    <w:rsid w:val="00D1203F"/>
    <w:rsid w:val="00D1221E"/>
    <w:rsid w:val="00D123F6"/>
    <w:rsid w:val="00D1279A"/>
    <w:rsid w:val="00D128F5"/>
    <w:rsid w:val="00D12909"/>
    <w:rsid w:val="00D12A92"/>
    <w:rsid w:val="00D12C7A"/>
    <w:rsid w:val="00D12E79"/>
    <w:rsid w:val="00D1311A"/>
    <w:rsid w:val="00D13178"/>
    <w:rsid w:val="00D13767"/>
    <w:rsid w:val="00D13872"/>
    <w:rsid w:val="00D13893"/>
    <w:rsid w:val="00D139F2"/>
    <w:rsid w:val="00D13E00"/>
    <w:rsid w:val="00D13E86"/>
    <w:rsid w:val="00D13EBC"/>
    <w:rsid w:val="00D1454D"/>
    <w:rsid w:val="00D14618"/>
    <w:rsid w:val="00D14A9B"/>
    <w:rsid w:val="00D14E56"/>
    <w:rsid w:val="00D158CA"/>
    <w:rsid w:val="00D158F4"/>
    <w:rsid w:val="00D15A13"/>
    <w:rsid w:val="00D15ABD"/>
    <w:rsid w:val="00D15B2F"/>
    <w:rsid w:val="00D15F0C"/>
    <w:rsid w:val="00D15F54"/>
    <w:rsid w:val="00D160F4"/>
    <w:rsid w:val="00D16241"/>
    <w:rsid w:val="00D1659F"/>
    <w:rsid w:val="00D16669"/>
    <w:rsid w:val="00D16945"/>
    <w:rsid w:val="00D16B83"/>
    <w:rsid w:val="00D16D55"/>
    <w:rsid w:val="00D16F43"/>
    <w:rsid w:val="00D17779"/>
    <w:rsid w:val="00D1780A"/>
    <w:rsid w:val="00D179CD"/>
    <w:rsid w:val="00D17C7D"/>
    <w:rsid w:val="00D20457"/>
    <w:rsid w:val="00D20B25"/>
    <w:rsid w:val="00D20DED"/>
    <w:rsid w:val="00D210EB"/>
    <w:rsid w:val="00D213F8"/>
    <w:rsid w:val="00D21A0A"/>
    <w:rsid w:val="00D21A3D"/>
    <w:rsid w:val="00D21B9E"/>
    <w:rsid w:val="00D21C32"/>
    <w:rsid w:val="00D220BC"/>
    <w:rsid w:val="00D22362"/>
    <w:rsid w:val="00D2261D"/>
    <w:rsid w:val="00D226ED"/>
    <w:rsid w:val="00D22AAE"/>
    <w:rsid w:val="00D22AC0"/>
    <w:rsid w:val="00D22AD7"/>
    <w:rsid w:val="00D22B72"/>
    <w:rsid w:val="00D22C1C"/>
    <w:rsid w:val="00D22C62"/>
    <w:rsid w:val="00D23043"/>
    <w:rsid w:val="00D2320D"/>
    <w:rsid w:val="00D238DB"/>
    <w:rsid w:val="00D24420"/>
    <w:rsid w:val="00D24438"/>
    <w:rsid w:val="00D24758"/>
    <w:rsid w:val="00D25314"/>
    <w:rsid w:val="00D256E0"/>
    <w:rsid w:val="00D25B78"/>
    <w:rsid w:val="00D2619E"/>
    <w:rsid w:val="00D26677"/>
    <w:rsid w:val="00D26729"/>
    <w:rsid w:val="00D26C1D"/>
    <w:rsid w:val="00D26EA2"/>
    <w:rsid w:val="00D2705D"/>
    <w:rsid w:val="00D271A9"/>
    <w:rsid w:val="00D271DD"/>
    <w:rsid w:val="00D27242"/>
    <w:rsid w:val="00D27B1A"/>
    <w:rsid w:val="00D27F73"/>
    <w:rsid w:val="00D304E2"/>
    <w:rsid w:val="00D30AD7"/>
    <w:rsid w:val="00D30B91"/>
    <w:rsid w:val="00D30D2C"/>
    <w:rsid w:val="00D30E5F"/>
    <w:rsid w:val="00D31235"/>
    <w:rsid w:val="00D3130B"/>
    <w:rsid w:val="00D3167F"/>
    <w:rsid w:val="00D31A0F"/>
    <w:rsid w:val="00D31BA1"/>
    <w:rsid w:val="00D31C29"/>
    <w:rsid w:val="00D31E5D"/>
    <w:rsid w:val="00D324C3"/>
    <w:rsid w:val="00D32886"/>
    <w:rsid w:val="00D32DE2"/>
    <w:rsid w:val="00D33199"/>
    <w:rsid w:val="00D334EF"/>
    <w:rsid w:val="00D33BEE"/>
    <w:rsid w:val="00D33C4A"/>
    <w:rsid w:val="00D340D3"/>
    <w:rsid w:val="00D340F5"/>
    <w:rsid w:val="00D3450F"/>
    <w:rsid w:val="00D34B36"/>
    <w:rsid w:val="00D34BFD"/>
    <w:rsid w:val="00D350D1"/>
    <w:rsid w:val="00D3552D"/>
    <w:rsid w:val="00D356F9"/>
    <w:rsid w:val="00D35ACA"/>
    <w:rsid w:val="00D365B1"/>
    <w:rsid w:val="00D3673F"/>
    <w:rsid w:val="00D3681A"/>
    <w:rsid w:val="00D369F5"/>
    <w:rsid w:val="00D36BFA"/>
    <w:rsid w:val="00D36C8F"/>
    <w:rsid w:val="00D36E64"/>
    <w:rsid w:val="00D36EAE"/>
    <w:rsid w:val="00D37089"/>
    <w:rsid w:val="00D37112"/>
    <w:rsid w:val="00D3711E"/>
    <w:rsid w:val="00D3721E"/>
    <w:rsid w:val="00D372B0"/>
    <w:rsid w:val="00D372F7"/>
    <w:rsid w:val="00D3736A"/>
    <w:rsid w:val="00D374B5"/>
    <w:rsid w:val="00D379CD"/>
    <w:rsid w:val="00D400C8"/>
    <w:rsid w:val="00D40123"/>
    <w:rsid w:val="00D4019C"/>
    <w:rsid w:val="00D40802"/>
    <w:rsid w:val="00D40B06"/>
    <w:rsid w:val="00D40CEE"/>
    <w:rsid w:val="00D40DA7"/>
    <w:rsid w:val="00D41083"/>
    <w:rsid w:val="00D41100"/>
    <w:rsid w:val="00D415DF"/>
    <w:rsid w:val="00D4177B"/>
    <w:rsid w:val="00D419D3"/>
    <w:rsid w:val="00D41E6F"/>
    <w:rsid w:val="00D41EA3"/>
    <w:rsid w:val="00D4222B"/>
    <w:rsid w:val="00D4249B"/>
    <w:rsid w:val="00D42728"/>
    <w:rsid w:val="00D42850"/>
    <w:rsid w:val="00D429C7"/>
    <w:rsid w:val="00D42A81"/>
    <w:rsid w:val="00D42B4F"/>
    <w:rsid w:val="00D42F89"/>
    <w:rsid w:val="00D42F94"/>
    <w:rsid w:val="00D435C1"/>
    <w:rsid w:val="00D43C9E"/>
    <w:rsid w:val="00D441A3"/>
    <w:rsid w:val="00D44703"/>
    <w:rsid w:val="00D44B33"/>
    <w:rsid w:val="00D44C9A"/>
    <w:rsid w:val="00D44D27"/>
    <w:rsid w:val="00D451AA"/>
    <w:rsid w:val="00D453B2"/>
    <w:rsid w:val="00D4554A"/>
    <w:rsid w:val="00D46BBB"/>
    <w:rsid w:val="00D46C99"/>
    <w:rsid w:val="00D46CC4"/>
    <w:rsid w:val="00D4782D"/>
    <w:rsid w:val="00D47A33"/>
    <w:rsid w:val="00D47C42"/>
    <w:rsid w:val="00D47D94"/>
    <w:rsid w:val="00D47F93"/>
    <w:rsid w:val="00D500AD"/>
    <w:rsid w:val="00D5012D"/>
    <w:rsid w:val="00D50631"/>
    <w:rsid w:val="00D50970"/>
    <w:rsid w:val="00D50A04"/>
    <w:rsid w:val="00D50F12"/>
    <w:rsid w:val="00D512BC"/>
    <w:rsid w:val="00D51928"/>
    <w:rsid w:val="00D51B8A"/>
    <w:rsid w:val="00D51DE0"/>
    <w:rsid w:val="00D51E2B"/>
    <w:rsid w:val="00D5202B"/>
    <w:rsid w:val="00D52694"/>
    <w:rsid w:val="00D52B3F"/>
    <w:rsid w:val="00D53131"/>
    <w:rsid w:val="00D532CF"/>
    <w:rsid w:val="00D5330B"/>
    <w:rsid w:val="00D53613"/>
    <w:rsid w:val="00D5402E"/>
    <w:rsid w:val="00D543EF"/>
    <w:rsid w:val="00D54687"/>
    <w:rsid w:val="00D5472B"/>
    <w:rsid w:val="00D54992"/>
    <w:rsid w:val="00D54EDB"/>
    <w:rsid w:val="00D54FEB"/>
    <w:rsid w:val="00D551E2"/>
    <w:rsid w:val="00D55350"/>
    <w:rsid w:val="00D55B80"/>
    <w:rsid w:val="00D5608F"/>
    <w:rsid w:val="00D5643B"/>
    <w:rsid w:val="00D56575"/>
    <w:rsid w:val="00D56BA5"/>
    <w:rsid w:val="00D56CDA"/>
    <w:rsid w:val="00D56DA8"/>
    <w:rsid w:val="00D56ED5"/>
    <w:rsid w:val="00D57411"/>
    <w:rsid w:val="00D5761C"/>
    <w:rsid w:val="00D57759"/>
    <w:rsid w:val="00D57921"/>
    <w:rsid w:val="00D57EF3"/>
    <w:rsid w:val="00D57F59"/>
    <w:rsid w:val="00D6014D"/>
    <w:rsid w:val="00D601CE"/>
    <w:rsid w:val="00D6040F"/>
    <w:rsid w:val="00D60721"/>
    <w:rsid w:val="00D6074F"/>
    <w:rsid w:val="00D60A01"/>
    <w:rsid w:val="00D60B9B"/>
    <w:rsid w:val="00D60E4B"/>
    <w:rsid w:val="00D60FB9"/>
    <w:rsid w:val="00D61063"/>
    <w:rsid w:val="00D61370"/>
    <w:rsid w:val="00D61B0A"/>
    <w:rsid w:val="00D62303"/>
    <w:rsid w:val="00D62644"/>
    <w:rsid w:val="00D62D47"/>
    <w:rsid w:val="00D62F37"/>
    <w:rsid w:val="00D62F6F"/>
    <w:rsid w:val="00D63045"/>
    <w:rsid w:val="00D632F8"/>
    <w:rsid w:val="00D63571"/>
    <w:rsid w:val="00D63609"/>
    <w:rsid w:val="00D63965"/>
    <w:rsid w:val="00D639B1"/>
    <w:rsid w:val="00D63C9A"/>
    <w:rsid w:val="00D6449A"/>
    <w:rsid w:val="00D64615"/>
    <w:rsid w:val="00D649D8"/>
    <w:rsid w:val="00D64DB2"/>
    <w:rsid w:val="00D65380"/>
    <w:rsid w:val="00D655F6"/>
    <w:rsid w:val="00D65A05"/>
    <w:rsid w:val="00D65BCE"/>
    <w:rsid w:val="00D65CBD"/>
    <w:rsid w:val="00D65CED"/>
    <w:rsid w:val="00D663AE"/>
    <w:rsid w:val="00D664C9"/>
    <w:rsid w:val="00D6696E"/>
    <w:rsid w:val="00D66E92"/>
    <w:rsid w:val="00D66F67"/>
    <w:rsid w:val="00D66FA4"/>
    <w:rsid w:val="00D6718D"/>
    <w:rsid w:val="00D67381"/>
    <w:rsid w:val="00D674C2"/>
    <w:rsid w:val="00D67506"/>
    <w:rsid w:val="00D67D0B"/>
    <w:rsid w:val="00D70113"/>
    <w:rsid w:val="00D70687"/>
    <w:rsid w:val="00D708A9"/>
    <w:rsid w:val="00D70B32"/>
    <w:rsid w:val="00D70F83"/>
    <w:rsid w:val="00D71360"/>
    <w:rsid w:val="00D71564"/>
    <w:rsid w:val="00D71655"/>
    <w:rsid w:val="00D7192B"/>
    <w:rsid w:val="00D719AF"/>
    <w:rsid w:val="00D71A57"/>
    <w:rsid w:val="00D71B62"/>
    <w:rsid w:val="00D71CAF"/>
    <w:rsid w:val="00D71D15"/>
    <w:rsid w:val="00D71D92"/>
    <w:rsid w:val="00D71DAB"/>
    <w:rsid w:val="00D71DEA"/>
    <w:rsid w:val="00D71DEB"/>
    <w:rsid w:val="00D71E92"/>
    <w:rsid w:val="00D72314"/>
    <w:rsid w:val="00D728D6"/>
    <w:rsid w:val="00D72B7B"/>
    <w:rsid w:val="00D72DFF"/>
    <w:rsid w:val="00D72FDE"/>
    <w:rsid w:val="00D73005"/>
    <w:rsid w:val="00D731A7"/>
    <w:rsid w:val="00D733A1"/>
    <w:rsid w:val="00D73597"/>
    <w:rsid w:val="00D735DA"/>
    <w:rsid w:val="00D73611"/>
    <w:rsid w:val="00D73B0B"/>
    <w:rsid w:val="00D73F73"/>
    <w:rsid w:val="00D741C7"/>
    <w:rsid w:val="00D74294"/>
    <w:rsid w:val="00D74A89"/>
    <w:rsid w:val="00D74AB7"/>
    <w:rsid w:val="00D74ACC"/>
    <w:rsid w:val="00D74D27"/>
    <w:rsid w:val="00D74D47"/>
    <w:rsid w:val="00D74F17"/>
    <w:rsid w:val="00D754F8"/>
    <w:rsid w:val="00D75544"/>
    <w:rsid w:val="00D758D3"/>
    <w:rsid w:val="00D75BA5"/>
    <w:rsid w:val="00D75DA0"/>
    <w:rsid w:val="00D76180"/>
    <w:rsid w:val="00D7642B"/>
    <w:rsid w:val="00D76BFE"/>
    <w:rsid w:val="00D76D7D"/>
    <w:rsid w:val="00D76DC9"/>
    <w:rsid w:val="00D76E84"/>
    <w:rsid w:val="00D76FA6"/>
    <w:rsid w:val="00D77176"/>
    <w:rsid w:val="00D772A4"/>
    <w:rsid w:val="00D77315"/>
    <w:rsid w:val="00D77327"/>
    <w:rsid w:val="00D779A5"/>
    <w:rsid w:val="00D77AF8"/>
    <w:rsid w:val="00D80172"/>
    <w:rsid w:val="00D80911"/>
    <w:rsid w:val="00D81ED5"/>
    <w:rsid w:val="00D823E3"/>
    <w:rsid w:val="00D82933"/>
    <w:rsid w:val="00D8338F"/>
    <w:rsid w:val="00D8379D"/>
    <w:rsid w:val="00D8381F"/>
    <w:rsid w:val="00D83965"/>
    <w:rsid w:val="00D83A4A"/>
    <w:rsid w:val="00D83AF6"/>
    <w:rsid w:val="00D83B5F"/>
    <w:rsid w:val="00D83DB7"/>
    <w:rsid w:val="00D83E73"/>
    <w:rsid w:val="00D844DD"/>
    <w:rsid w:val="00D84506"/>
    <w:rsid w:val="00D8451D"/>
    <w:rsid w:val="00D847EB"/>
    <w:rsid w:val="00D84816"/>
    <w:rsid w:val="00D84A17"/>
    <w:rsid w:val="00D84BB8"/>
    <w:rsid w:val="00D84CCB"/>
    <w:rsid w:val="00D84DEF"/>
    <w:rsid w:val="00D84F1A"/>
    <w:rsid w:val="00D84FB5"/>
    <w:rsid w:val="00D85063"/>
    <w:rsid w:val="00D8531F"/>
    <w:rsid w:val="00D8533C"/>
    <w:rsid w:val="00D85398"/>
    <w:rsid w:val="00D8543E"/>
    <w:rsid w:val="00D856C6"/>
    <w:rsid w:val="00D85D77"/>
    <w:rsid w:val="00D85DCC"/>
    <w:rsid w:val="00D85F2E"/>
    <w:rsid w:val="00D86176"/>
    <w:rsid w:val="00D861E8"/>
    <w:rsid w:val="00D86249"/>
    <w:rsid w:val="00D866C3"/>
    <w:rsid w:val="00D86813"/>
    <w:rsid w:val="00D869B7"/>
    <w:rsid w:val="00D86B8E"/>
    <w:rsid w:val="00D8740C"/>
    <w:rsid w:val="00D877AE"/>
    <w:rsid w:val="00D879E2"/>
    <w:rsid w:val="00D87D1F"/>
    <w:rsid w:val="00D90551"/>
    <w:rsid w:val="00D9061A"/>
    <w:rsid w:val="00D909A2"/>
    <w:rsid w:val="00D909C5"/>
    <w:rsid w:val="00D90B58"/>
    <w:rsid w:val="00D90C67"/>
    <w:rsid w:val="00D91309"/>
    <w:rsid w:val="00D9134C"/>
    <w:rsid w:val="00D91411"/>
    <w:rsid w:val="00D919A7"/>
    <w:rsid w:val="00D919B3"/>
    <w:rsid w:val="00D91A43"/>
    <w:rsid w:val="00D921DD"/>
    <w:rsid w:val="00D9229C"/>
    <w:rsid w:val="00D9240F"/>
    <w:rsid w:val="00D9243E"/>
    <w:rsid w:val="00D92E6D"/>
    <w:rsid w:val="00D92F12"/>
    <w:rsid w:val="00D93197"/>
    <w:rsid w:val="00D931F9"/>
    <w:rsid w:val="00D933E8"/>
    <w:rsid w:val="00D935A2"/>
    <w:rsid w:val="00D935E4"/>
    <w:rsid w:val="00D93EE3"/>
    <w:rsid w:val="00D94C56"/>
    <w:rsid w:val="00D953DF"/>
    <w:rsid w:val="00D9546F"/>
    <w:rsid w:val="00D95E9C"/>
    <w:rsid w:val="00D960AE"/>
    <w:rsid w:val="00D96174"/>
    <w:rsid w:val="00D96C1B"/>
    <w:rsid w:val="00D96E21"/>
    <w:rsid w:val="00D96FC2"/>
    <w:rsid w:val="00D970CD"/>
    <w:rsid w:val="00D974FE"/>
    <w:rsid w:val="00D97D93"/>
    <w:rsid w:val="00D97DCA"/>
    <w:rsid w:val="00DA06D3"/>
    <w:rsid w:val="00DA091F"/>
    <w:rsid w:val="00DA0D4E"/>
    <w:rsid w:val="00DA0DF0"/>
    <w:rsid w:val="00DA0E37"/>
    <w:rsid w:val="00DA0EBB"/>
    <w:rsid w:val="00DA1352"/>
    <w:rsid w:val="00DA14E2"/>
    <w:rsid w:val="00DA14E4"/>
    <w:rsid w:val="00DA174D"/>
    <w:rsid w:val="00DA191D"/>
    <w:rsid w:val="00DA1992"/>
    <w:rsid w:val="00DA1D8A"/>
    <w:rsid w:val="00DA2A16"/>
    <w:rsid w:val="00DA2C89"/>
    <w:rsid w:val="00DA2D46"/>
    <w:rsid w:val="00DA2E59"/>
    <w:rsid w:val="00DA3295"/>
    <w:rsid w:val="00DA332C"/>
    <w:rsid w:val="00DA3455"/>
    <w:rsid w:val="00DA3D2A"/>
    <w:rsid w:val="00DA477B"/>
    <w:rsid w:val="00DA490E"/>
    <w:rsid w:val="00DA494C"/>
    <w:rsid w:val="00DA4972"/>
    <w:rsid w:val="00DA4BAB"/>
    <w:rsid w:val="00DA50BA"/>
    <w:rsid w:val="00DA523B"/>
    <w:rsid w:val="00DA552C"/>
    <w:rsid w:val="00DA55FE"/>
    <w:rsid w:val="00DA5813"/>
    <w:rsid w:val="00DA581E"/>
    <w:rsid w:val="00DA5949"/>
    <w:rsid w:val="00DA5CAE"/>
    <w:rsid w:val="00DA5E50"/>
    <w:rsid w:val="00DA63B9"/>
    <w:rsid w:val="00DA692E"/>
    <w:rsid w:val="00DA6966"/>
    <w:rsid w:val="00DA6A7A"/>
    <w:rsid w:val="00DA6BCF"/>
    <w:rsid w:val="00DA6DAC"/>
    <w:rsid w:val="00DA6FB8"/>
    <w:rsid w:val="00DA74A4"/>
    <w:rsid w:val="00DA7687"/>
    <w:rsid w:val="00DA76CE"/>
    <w:rsid w:val="00DA7A7E"/>
    <w:rsid w:val="00DA7CA9"/>
    <w:rsid w:val="00DA7D11"/>
    <w:rsid w:val="00DB008E"/>
    <w:rsid w:val="00DB0188"/>
    <w:rsid w:val="00DB050A"/>
    <w:rsid w:val="00DB052B"/>
    <w:rsid w:val="00DB0952"/>
    <w:rsid w:val="00DB0BF4"/>
    <w:rsid w:val="00DB1780"/>
    <w:rsid w:val="00DB1AA3"/>
    <w:rsid w:val="00DB1E03"/>
    <w:rsid w:val="00DB1F55"/>
    <w:rsid w:val="00DB2173"/>
    <w:rsid w:val="00DB25FD"/>
    <w:rsid w:val="00DB2677"/>
    <w:rsid w:val="00DB2B70"/>
    <w:rsid w:val="00DB2E00"/>
    <w:rsid w:val="00DB309B"/>
    <w:rsid w:val="00DB311D"/>
    <w:rsid w:val="00DB3693"/>
    <w:rsid w:val="00DB3B90"/>
    <w:rsid w:val="00DB3C92"/>
    <w:rsid w:val="00DB3D0D"/>
    <w:rsid w:val="00DB42BF"/>
    <w:rsid w:val="00DB4719"/>
    <w:rsid w:val="00DB4894"/>
    <w:rsid w:val="00DB4DA9"/>
    <w:rsid w:val="00DB4E6F"/>
    <w:rsid w:val="00DB5096"/>
    <w:rsid w:val="00DB5613"/>
    <w:rsid w:val="00DB587F"/>
    <w:rsid w:val="00DB58BA"/>
    <w:rsid w:val="00DB59C2"/>
    <w:rsid w:val="00DB5D47"/>
    <w:rsid w:val="00DB60E3"/>
    <w:rsid w:val="00DB6562"/>
    <w:rsid w:val="00DB668A"/>
    <w:rsid w:val="00DB67DA"/>
    <w:rsid w:val="00DB6D70"/>
    <w:rsid w:val="00DB6DED"/>
    <w:rsid w:val="00DB6DF0"/>
    <w:rsid w:val="00DB6E8F"/>
    <w:rsid w:val="00DB6F25"/>
    <w:rsid w:val="00DB6FD0"/>
    <w:rsid w:val="00DB703B"/>
    <w:rsid w:val="00DB71EE"/>
    <w:rsid w:val="00DB7DE6"/>
    <w:rsid w:val="00DC057E"/>
    <w:rsid w:val="00DC070F"/>
    <w:rsid w:val="00DC0A45"/>
    <w:rsid w:val="00DC0D20"/>
    <w:rsid w:val="00DC11AA"/>
    <w:rsid w:val="00DC1A65"/>
    <w:rsid w:val="00DC1AB9"/>
    <w:rsid w:val="00DC1ED7"/>
    <w:rsid w:val="00DC1FAA"/>
    <w:rsid w:val="00DC1FDC"/>
    <w:rsid w:val="00DC29F8"/>
    <w:rsid w:val="00DC29FF"/>
    <w:rsid w:val="00DC2D6C"/>
    <w:rsid w:val="00DC30CD"/>
    <w:rsid w:val="00DC33BE"/>
    <w:rsid w:val="00DC3857"/>
    <w:rsid w:val="00DC391F"/>
    <w:rsid w:val="00DC3974"/>
    <w:rsid w:val="00DC4112"/>
    <w:rsid w:val="00DC42E4"/>
    <w:rsid w:val="00DC44D3"/>
    <w:rsid w:val="00DC470C"/>
    <w:rsid w:val="00DC4793"/>
    <w:rsid w:val="00DC48BC"/>
    <w:rsid w:val="00DC4974"/>
    <w:rsid w:val="00DC497A"/>
    <w:rsid w:val="00DC4E86"/>
    <w:rsid w:val="00DC4EC3"/>
    <w:rsid w:val="00DC4F33"/>
    <w:rsid w:val="00DC4F70"/>
    <w:rsid w:val="00DC55C4"/>
    <w:rsid w:val="00DC5777"/>
    <w:rsid w:val="00DC58A6"/>
    <w:rsid w:val="00DC5BC6"/>
    <w:rsid w:val="00DC5E4F"/>
    <w:rsid w:val="00DC61A6"/>
    <w:rsid w:val="00DC6448"/>
    <w:rsid w:val="00DC64AC"/>
    <w:rsid w:val="00DC67FA"/>
    <w:rsid w:val="00DC68E9"/>
    <w:rsid w:val="00DC6ABA"/>
    <w:rsid w:val="00DC6C30"/>
    <w:rsid w:val="00DC7042"/>
    <w:rsid w:val="00DC7B94"/>
    <w:rsid w:val="00DC7CEB"/>
    <w:rsid w:val="00DC7EAC"/>
    <w:rsid w:val="00DC7FFD"/>
    <w:rsid w:val="00DD1238"/>
    <w:rsid w:val="00DD1363"/>
    <w:rsid w:val="00DD159F"/>
    <w:rsid w:val="00DD17B0"/>
    <w:rsid w:val="00DD1828"/>
    <w:rsid w:val="00DD1A0B"/>
    <w:rsid w:val="00DD1A6D"/>
    <w:rsid w:val="00DD2034"/>
    <w:rsid w:val="00DD22DF"/>
    <w:rsid w:val="00DD23C1"/>
    <w:rsid w:val="00DD23D2"/>
    <w:rsid w:val="00DD2429"/>
    <w:rsid w:val="00DD26FD"/>
    <w:rsid w:val="00DD2778"/>
    <w:rsid w:val="00DD2B18"/>
    <w:rsid w:val="00DD2C22"/>
    <w:rsid w:val="00DD3006"/>
    <w:rsid w:val="00DD3201"/>
    <w:rsid w:val="00DD3292"/>
    <w:rsid w:val="00DD3660"/>
    <w:rsid w:val="00DD3700"/>
    <w:rsid w:val="00DD37F3"/>
    <w:rsid w:val="00DD3D73"/>
    <w:rsid w:val="00DD3DB9"/>
    <w:rsid w:val="00DD4399"/>
    <w:rsid w:val="00DD47DE"/>
    <w:rsid w:val="00DD4A65"/>
    <w:rsid w:val="00DD4B66"/>
    <w:rsid w:val="00DD4C12"/>
    <w:rsid w:val="00DD4F18"/>
    <w:rsid w:val="00DD519B"/>
    <w:rsid w:val="00DD54A1"/>
    <w:rsid w:val="00DD5563"/>
    <w:rsid w:val="00DD5C87"/>
    <w:rsid w:val="00DD5D1B"/>
    <w:rsid w:val="00DD5DDD"/>
    <w:rsid w:val="00DD5E00"/>
    <w:rsid w:val="00DD6402"/>
    <w:rsid w:val="00DD6509"/>
    <w:rsid w:val="00DD6B9E"/>
    <w:rsid w:val="00DD6C96"/>
    <w:rsid w:val="00DD7843"/>
    <w:rsid w:val="00DD7946"/>
    <w:rsid w:val="00DD7971"/>
    <w:rsid w:val="00DD7CB7"/>
    <w:rsid w:val="00DD7CC2"/>
    <w:rsid w:val="00DD7EFA"/>
    <w:rsid w:val="00DD7FBD"/>
    <w:rsid w:val="00DE0097"/>
    <w:rsid w:val="00DE01B8"/>
    <w:rsid w:val="00DE0ED6"/>
    <w:rsid w:val="00DE1045"/>
    <w:rsid w:val="00DE109C"/>
    <w:rsid w:val="00DE129A"/>
    <w:rsid w:val="00DE1439"/>
    <w:rsid w:val="00DE1534"/>
    <w:rsid w:val="00DE1CE1"/>
    <w:rsid w:val="00DE20A9"/>
    <w:rsid w:val="00DE277C"/>
    <w:rsid w:val="00DE287A"/>
    <w:rsid w:val="00DE2A0B"/>
    <w:rsid w:val="00DE2C25"/>
    <w:rsid w:val="00DE2F69"/>
    <w:rsid w:val="00DE30E6"/>
    <w:rsid w:val="00DE31B8"/>
    <w:rsid w:val="00DE3255"/>
    <w:rsid w:val="00DE3666"/>
    <w:rsid w:val="00DE3A2C"/>
    <w:rsid w:val="00DE3B12"/>
    <w:rsid w:val="00DE3F26"/>
    <w:rsid w:val="00DE3FCC"/>
    <w:rsid w:val="00DE4194"/>
    <w:rsid w:val="00DE4838"/>
    <w:rsid w:val="00DE4CBA"/>
    <w:rsid w:val="00DE55E8"/>
    <w:rsid w:val="00DE568F"/>
    <w:rsid w:val="00DE590D"/>
    <w:rsid w:val="00DE59D4"/>
    <w:rsid w:val="00DE5CE2"/>
    <w:rsid w:val="00DE638F"/>
    <w:rsid w:val="00DE6EF5"/>
    <w:rsid w:val="00DE6FA3"/>
    <w:rsid w:val="00DE7085"/>
    <w:rsid w:val="00DE750E"/>
    <w:rsid w:val="00DE7DB1"/>
    <w:rsid w:val="00DE7F81"/>
    <w:rsid w:val="00DE7FA3"/>
    <w:rsid w:val="00DF0174"/>
    <w:rsid w:val="00DF07BA"/>
    <w:rsid w:val="00DF07C7"/>
    <w:rsid w:val="00DF0B94"/>
    <w:rsid w:val="00DF0C63"/>
    <w:rsid w:val="00DF0E6C"/>
    <w:rsid w:val="00DF0E8C"/>
    <w:rsid w:val="00DF107C"/>
    <w:rsid w:val="00DF10A6"/>
    <w:rsid w:val="00DF132C"/>
    <w:rsid w:val="00DF1532"/>
    <w:rsid w:val="00DF16AD"/>
    <w:rsid w:val="00DF18D7"/>
    <w:rsid w:val="00DF282C"/>
    <w:rsid w:val="00DF2D0F"/>
    <w:rsid w:val="00DF2DD3"/>
    <w:rsid w:val="00DF395B"/>
    <w:rsid w:val="00DF45F3"/>
    <w:rsid w:val="00DF49B3"/>
    <w:rsid w:val="00DF4CB0"/>
    <w:rsid w:val="00DF509A"/>
    <w:rsid w:val="00DF524C"/>
    <w:rsid w:val="00DF5602"/>
    <w:rsid w:val="00DF564B"/>
    <w:rsid w:val="00DF575F"/>
    <w:rsid w:val="00DF5B1D"/>
    <w:rsid w:val="00DF6325"/>
    <w:rsid w:val="00DF632C"/>
    <w:rsid w:val="00DF64F0"/>
    <w:rsid w:val="00DF67DE"/>
    <w:rsid w:val="00DF70E5"/>
    <w:rsid w:val="00DF7187"/>
    <w:rsid w:val="00DF72C2"/>
    <w:rsid w:val="00DF72CF"/>
    <w:rsid w:val="00DF74C3"/>
    <w:rsid w:val="00DF74D5"/>
    <w:rsid w:val="00DF7716"/>
    <w:rsid w:val="00DF7930"/>
    <w:rsid w:val="00DF79F2"/>
    <w:rsid w:val="00DF7DDA"/>
    <w:rsid w:val="00DF7E11"/>
    <w:rsid w:val="00E0009B"/>
    <w:rsid w:val="00E0011F"/>
    <w:rsid w:val="00E00516"/>
    <w:rsid w:val="00E007A9"/>
    <w:rsid w:val="00E00AF0"/>
    <w:rsid w:val="00E011CF"/>
    <w:rsid w:val="00E012A2"/>
    <w:rsid w:val="00E01753"/>
    <w:rsid w:val="00E01EE8"/>
    <w:rsid w:val="00E026D5"/>
    <w:rsid w:val="00E0285E"/>
    <w:rsid w:val="00E028CE"/>
    <w:rsid w:val="00E02D14"/>
    <w:rsid w:val="00E02D90"/>
    <w:rsid w:val="00E031EA"/>
    <w:rsid w:val="00E032A1"/>
    <w:rsid w:val="00E033B0"/>
    <w:rsid w:val="00E03B1A"/>
    <w:rsid w:val="00E03C60"/>
    <w:rsid w:val="00E04018"/>
    <w:rsid w:val="00E042D7"/>
    <w:rsid w:val="00E0491C"/>
    <w:rsid w:val="00E049BB"/>
    <w:rsid w:val="00E04C3A"/>
    <w:rsid w:val="00E04DA8"/>
    <w:rsid w:val="00E04F73"/>
    <w:rsid w:val="00E05075"/>
    <w:rsid w:val="00E05735"/>
    <w:rsid w:val="00E05749"/>
    <w:rsid w:val="00E057A9"/>
    <w:rsid w:val="00E05CE9"/>
    <w:rsid w:val="00E05DFE"/>
    <w:rsid w:val="00E06378"/>
    <w:rsid w:val="00E06864"/>
    <w:rsid w:val="00E06AF9"/>
    <w:rsid w:val="00E06B94"/>
    <w:rsid w:val="00E06BEF"/>
    <w:rsid w:val="00E06D5D"/>
    <w:rsid w:val="00E06DC4"/>
    <w:rsid w:val="00E0790D"/>
    <w:rsid w:val="00E10036"/>
    <w:rsid w:val="00E1075D"/>
    <w:rsid w:val="00E10CFA"/>
    <w:rsid w:val="00E10E35"/>
    <w:rsid w:val="00E10F2C"/>
    <w:rsid w:val="00E11190"/>
    <w:rsid w:val="00E112B9"/>
    <w:rsid w:val="00E113AA"/>
    <w:rsid w:val="00E113E3"/>
    <w:rsid w:val="00E115EC"/>
    <w:rsid w:val="00E119F5"/>
    <w:rsid w:val="00E12001"/>
    <w:rsid w:val="00E120E0"/>
    <w:rsid w:val="00E12124"/>
    <w:rsid w:val="00E122B2"/>
    <w:rsid w:val="00E12423"/>
    <w:rsid w:val="00E1242C"/>
    <w:rsid w:val="00E12709"/>
    <w:rsid w:val="00E127C0"/>
    <w:rsid w:val="00E135D1"/>
    <w:rsid w:val="00E137E3"/>
    <w:rsid w:val="00E13894"/>
    <w:rsid w:val="00E1392A"/>
    <w:rsid w:val="00E13AB3"/>
    <w:rsid w:val="00E13D5E"/>
    <w:rsid w:val="00E13E8B"/>
    <w:rsid w:val="00E13F90"/>
    <w:rsid w:val="00E144EF"/>
    <w:rsid w:val="00E14827"/>
    <w:rsid w:val="00E15091"/>
    <w:rsid w:val="00E15363"/>
    <w:rsid w:val="00E15788"/>
    <w:rsid w:val="00E15791"/>
    <w:rsid w:val="00E15855"/>
    <w:rsid w:val="00E1598E"/>
    <w:rsid w:val="00E15A7A"/>
    <w:rsid w:val="00E15AFF"/>
    <w:rsid w:val="00E15BF4"/>
    <w:rsid w:val="00E15CB9"/>
    <w:rsid w:val="00E15E61"/>
    <w:rsid w:val="00E16107"/>
    <w:rsid w:val="00E16179"/>
    <w:rsid w:val="00E161A5"/>
    <w:rsid w:val="00E1640D"/>
    <w:rsid w:val="00E165C3"/>
    <w:rsid w:val="00E16703"/>
    <w:rsid w:val="00E16733"/>
    <w:rsid w:val="00E16813"/>
    <w:rsid w:val="00E169FC"/>
    <w:rsid w:val="00E16AED"/>
    <w:rsid w:val="00E16C3C"/>
    <w:rsid w:val="00E17315"/>
    <w:rsid w:val="00E17359"/>
    <w:rsid w:val="00E17665"/>
    <w:rsid w:val="00E179B3"/>
    <w:rsid w:val="00E179CE"/>
    <w:rsid w:val="00E17AD8"/>
    <w:rsid w:val="00E17C51"/>
    <w:rsid w:val="00E17F1B"/>
    <w:rsid w:val="00E17FD6"/>
    <w:rsid w:val="00E20090"/>
    <w:rsid w:val="00E20B86"/>
    <w:rsid w:val="00E212D9"/>
    <w:rsid w:val="00E212DD"/>
    <w:rsid w:val="00E212F3"/>
    <w:rsid w:val="00E213B2"/>
    <w:rsid w:val="00E2158F"/>
    <w:rsid w:val="00E2195E"/>
    <w:rsid w:val="00E222B5"/>
    <w:rsid w:val="00E223EE"/>
    <w:rsid w:val="00E22892"/>
    <w:rsid w:val="00E232D4"/>
    <w:rsid w:val="00E23486"/>
    <w:rsid w:val="00E238CD"/>
    <w:rsid w:val="00E23E89"/>
    <w:rsid w:val="00E23FE3"/>
    <w:rsid w:val="00E242B8"/>
    <w:rsid w:val="00E2478F"/>
    <w:rsid w:val="00E249AB"/>
    <w:rsid w:val="00E24A03"/>
    <w:rsid w:val="00E24B17"/>
    <w:rsid w:val="00E24DEC"/>
    <w:rsid w:val="00E24FFD"/>
    <w:rsid w:val="00E25359"/>
    <w:rsid w:val="00E25385"/>
    <w:rsid w:val="00E253BC"/>
    <w:rsid w:val="00E2546B"/>
    <w:rsid w:val="00E256F1"/>
    <w:rsid w:val="00E25A5D"/>
    <w:rsid w:val="00E25D8E"/>
    <w:rsid w:val="00E26230"/>
    <w:rsid w:val="00E26A1E"/>
    <w:rsid w:val="00E26CDF"/>
    <w:rsid w:val="00E26F3E"/>
    <w:rsid w:val="00E27302"/>
    <w:rsid w:val="00E27539"/>
    <w:rsid w:val="00E27916"/>
    <w:rsid w:val="00E27B54"/>
    <w:rsid w:val="00E27C31"/>
    <w:rsid w:val="00E30450"/>
    <w:rsid w:val="00E30766"/>
    <w:rsid w:val="00E30DF6"/>
    <w:rsid w:val="00E30E97"/>
    <w:rsid w:val="00E31267"/>
    <w:rsid w:val="00E31299"/>
    <w:rsid w:val="00E31578"/>
    <w:rsid w:val="00E31A65"/>
    <w:rsid w:val="00E31DEE"/>
    <w:rsid w:val="00E31EC8"/>
    <w:rsid w:val="00E3211E"/>
    <w:rsid w:val="00E32369"/>
    <w:rsid w:val="00E32BCD"/>
    <w:rsid w:val="00E3301F"/>
    <w:rsid w:val="00E33238"/>
    <w:rsid w:val="00E334E5"/>
    <w:rsid w:val="00E33663"/>
    <w:rsid w:val="00E33C6E"/>
    <w:rsid w:val="00E342DA"/>
    <w:rsid w:val="00E342DE"/>
    <w:rsid w:val="00E344CF"/>
    <w:rsid w:val="00E346CD"/>
    <w:rsid w:val="00E346DB"/>
    <w:rsid w:val="00E34AFF"/>
    <w:rsid w:val="00E34B69"/>
    <w:rsid w:val="00E34B9F"/>
    <w:rsid w:val="00E34E02"/>
    <w:rsid w:val="00E35560"/>
    <w:rsid w:val="00E355A6"/>
    <w:rsid w:val="00E36AA0"/>
    <w:rsid w:val="00E36C11"/>
    <w:rsid w:val="00E36C8E"/>
    <w:rsid w:val="00E36D12"/>
    <w:rsid w:val="00E370B4"/>
    <w:rsid w:val="00E37F4B"/>
    <w:rsid w:val="00E37FEC"/>
    <w:rsid w:val="00E40360"/>
    <w:rsid w:val="00E40845"/>
    <w:rsid w:val="00E40C51"/>
    <w:rsid w:val="00E40CD9"/>
    <w:rsid w:val="00E40CEC"/>
    <w:rsid w:val="00E41094"/>
    <w:rsid w:val="00E4123B"/>
    <w:rsid w:val="00E4127F"/>
    <w:rsid w:val="00E41365"/>
    <w:rsid w:val="00E41A22"/>
    <w:rsid w:val="00E41FDF"/>
    <w:rsid w:val="00E420C9"/>
    <w:rsid w:val="00E42678"/>
    <w:rsid w:val="00E427C3"/>
    <w:rsid w:val="00E4296E"/>
    <w:rsid w:val="00E42A6E"/>
    <w:rsid w:val="00E42B5F"/>
    <w:rsid w:val="00E430A5"/>
    <w:rsid w:val="00E4326B"/>
    <w:rsid w:val="00E43610"/>
    <w:rsid w:val="00E444A7"/>
    <w:rsid w:val="00E44697"/>
    <w:rsid w:val="00E446F3"/>
    <w:rsid w:val="00E44A43"/>
    <w:rsid w:val="00E44B88"/>
    <w:rsid w:val="00E44BA7"/>
    <w:rsid w:val="00E44CEA"/>
    <w:rsid w:val="00E44D68"/>
    <w:rsid w:val="00E457D9"/>
    <w:rsid w:val="00E4595C"/>
    <w:rsid w:val="00E459F4"/>
    <w:rsid w:val="00E45B98"/>
    <w:rsid w:val="00E45E55"/>
    <w:rsid w:val="00E4650D"/>
    <w:rsid w:val="00E46654"/>
    <w:rsid w:val="00E46761"/>
    <w:rsid w:val="00E468EC"/>
    <w:rsid w:val="00E46B7C"/>
    <w:rsid w:val="00E478C7"/>
    <w:rsid w:val="00E50524"/>
    <w:rsid w:val="00E50B40"/>
    <w:rsid w:val="00E50B6C"/>
    <w:rsid w:val="00E51239"/>
    <w:rsid w:val="00E51607"/>
    <w:rsid w:val="00E518F7"/>
    <w:rsid w:val="00E51AC4"/>
    <w:rsid w:val="00E51B4E"/>
    <w:rsid w:val="00E51FF5"/>
    <w:rsid w:val="00E52027"/>
    <w:rsid w:val="00E5250F"/>
    <w:rsid w:val="00E5264D"/>
    <w:rsid w:val="00E52663"/>
    <w:rsid w:val="00E5266D"/>
    <w:rsid w:val="00E52670"/>
    <w:rsid w:val="00E52B94"/>
    <w:rsid w:val="00E5379C"/>
    <w:rsid w:val="00E537CE"/>
    <w:rsid w:val="00E53A37"/>
    <w:rsid w:val="00E542AC"/>
    <w:rsid w:val="00E545F5"/>
    <w:rsid w:val="00E5469A"/>
    <w:rsid w:val="00E547E4"/>
    <w:rsid w:val="00E548AF"/>
    <w:rsid w:val="00E54F88"/>
    <w:rsid w:val="00E55118"/>
    <w:rsid w:val="00E5592F"/>
    <w:rsid w:val="00E55B2B"/>
    <w:rsid w:val="00E562C4"/>
    <w:rsid w:val="00E56307"/>
    <w:rsid w:val="00E568A5"/>
    <w:rsid w:val="00E56AFB"/>
    <w:rsid w:val="00E57559"/>
    <w:rsid w:val="00E57EFE"/>
    <w:rsid w:val="00E601A5"/>
    <w:rsid w:val="00E60266"/>
    <w:rsid w:val="00E604E5"/>
    <w:rsid w:val="00E60982"/>
    <w:rsid w:val="00E60A8C"/>
    <w:rsid w:val="00E60C0A"/>
    <w:rsid w:val="00E60C65"/>
    <w:rsid w:val="00E60F35"/>
    <w:rsid w:val="00E61388"/>
    <w:rsid w:val="00E61A7D"/>
    <w:rsid w:val="00E61AD1"/>
    <w:rsid w:val="00E62270"/>
    <w:rsid w:val="00E62381"/>
    <w:rsid w:val="00E62397"/>
    <w:rsid w:val="00E624D1"/>
    <w:rsid w:val="00E626A9"/>
    <w:rsid w:val="00E62A1E"/>
    <w:rsid w:val="00E62D82"/>
    <w:rsid w:val="00E6308E"/>
    <w:rsid w:val="00E633C4"/>
    <w:rsid w:val="00E63547"/>
    <w:rsid w:val="00E63598"/>
    <w:rsid w:val="00E63615"/>
    <w:rsid w:val="00E63680"/>
    <w:rsid w:val="00E63715"/>
    <w:rsid w:val="00E63C38"/>
    <w:rsid w:val="00E63D8D"/>
    <w:rsid w:val="00E63DAB"/>
    <w:rsid w:val="00E63E12"/>
    <w:rsid w:val="00E63E95"/>
    <w:rsid w:val="00E63ED2"/>
    <w:rsid w:val="00E64641"/>
    <w:rsid w:val="00E64A40"/>
    <w:rsid w:val="00E64B97"/>
    <w:rsid w:val="00E64BB4"/>
    <w:rsid w:val="00E64ECA"/>
    <w:rsid w:val="00E65247"/>
    <w:rsid w:val="00E652FD"/>
    <w:rsid w:val="00E655C0"/>
    <w:rsid w:val="00E65716"/>
    <w:rsid w:val="00E6572A"/>
    <w:rsid w:val="00E65885"/>
    <w:rsid w:val="00E659F2"/>
    <w:rsid w:val="00E6608D"/>
    <w:rsid w:val="00E66143"/>
    <w:rsid w:val="00E663B6"/>
    <w:rsid w:val="00E66579"/>
    <w:rsid w:val="00E669E7"/>
    <w:rsid w:val="00E66F7A"/>
    <w:rsid w:val="00E66FBC"/>
    <w:rsid w:val="00E670D1"/>
    <w:rsid w:val="00E67208"/>
    <w:rsid w:val="00E674A1"/>
    <w:rsid w:val="00E674FA"/>
    <w:rsid w:val="00E678C7"/>
    <w:rsid w:val="00E678E1"/>
    <w:rsid w:val="00E67BFC"/>
    <w:rsid w:val="00E70260"/>
    <w:rsid w:val="00E704CA"/>
    <w:rsid w:val="00E70589"/>
    <w:rsid w:val="00E707CC"/>
    <w:rsid w:val="00E70BF5"/>
    <w:rsid w:val="00E71206"/>
    <w:rsid w:val="00E7120C"/>
    <w:rsid w:val="00E713B4"/>
    <w:rsid w:val="00E71616"/>
    <w:rsid w:val="00E716D2"/>
    <w:rsid w:val="00E7172D"/>
    <w:rsid w:val="00E71B87"/>
    <w:rsid w:val="00E71D40"/>
    <w:rsid w:val="00E71DA4"/>
    <w:rsid w:val="00E71DD8"/>
    <w:rsid w:val="00E72517"/>
    <w:rsid w:val="00E72542"/>
    <w:rsid w:val="00E726CB"/>
    <w:rsid w:val="00E7285B"/>
    <w:rsid w:val="00E72950"/>
    <w:rsid w:val="00E729EF"/>
    <w:rsid w:val="00E73115"/>
    <w:rsid w:val="00E733AF"/>
    <w:rsid w:val="00E741CD"/>
    <w:rsid w:val="00E74AE9"/>
    <w:rsid w:val="00E750D4"/>
    <w:rsid w:val="00E75322"/>
    <w:rsid w:val="00E753EB"/>
    <w:rsid w:val="00E75D95"/>
    <w:rsid w:val="00E75DAE"/>
    <w:rsid w:val="00E75F0B"/>
    <w:rsid w:val="00E75F5E"/>
    <w:rsid w:val="00E76A84"/>
    <w:rsid w:val="00E76A97"/>
    <w:rsid w:val="00E76BC5"/>
    <w:rsid w:val="00E76FBA"/>
    <w:rsid w:val="00E77657"/>
    <w:rsid w:val="00E7770C"/>
    <w:rsid w:val="00E7786F"/>
    <w:rsid w:val="00E778FF"/>
    <w:rsid w:val="00E77DA8"/>
    <w:rsid w:val="00E809F9"/>
    <w:rsid w:val="00E80C6D"/>
    <w:rsid w:val="00E80D8F"/>
    <w:rsid w:val="00E80F01"/>
    <w:rsid w:val="00E81670"/>
    <w:rsid w:val="00E818C2"/>
    <w:rsid w:val="00E81ADD"/>
    <w:rsid w:val="00E81D1E"/>
    <w:rsid w:val="00E820E9"/>
    <w:rsid w:val="00E822AA"/>
    <w:rsid w:val="00E82409"/>
    <w:rsid w:val="00E824C1"/>
    <w:rsid w:val="00E825B4"/>
    <w:rsid w:val="00E82DBF"/>
    <w:rsid w:val="00E82E31"/>
    <w:rsid w:val="00E82E57"/>
    <w:rsid w:val="00E82EBA"/>
    <w:rsid w:val="00E830E0"/>
    <w:rsid w:val="00E8337B"/>
    <w:rsid w:val="00E833A7"/>
    <w:rsid w:val="00E83431"/>
    <w:rsid w:val="00E834E8"/>
    <w:rsid w:val="00E8361B"/>
    <w:rsid w:val="00E83633"/>
    <w:rsid w:val="00E84046"/>
    <w:rsid w:val="00E8412C"/>
    <w:rsid w:val="00E841C8"/>
    <w:rsid w:val="00E843C6"/>
    <w:rsid w:val="00E844CF"/>
    <w:rsid w:val="00E84709"/>
    <w:rsid w:val="00E84AEE"/>
    <w:rsid w:val="00E84BCE"/>
    <w:rsid w:val="00E8556B"/>
    <w:rsid w:val="00E85954"/>
    <w:rsid w:val="00E85D8E"/>
    <w:rsid w:val="00E85E1F"/>
    <w:rsid w:val="00E85E37"/>
    <w:rsid w:val="00E862C8"/>
    <w:rsid w:val="00E86871"/>
    <w:rsid w:val="00E86A24"/>
    <w:rsid w:val="00E86C7F"/>
    <w:rsid w:val="00E8701C"/>
    <w:rsid w:val="00E871BD"/>
    <w:rsid w:val="00E87294"/>
    <w:rsid w:val="00E87A7A"/>
    <w:rsid w:val="00E87AF9"/>
    <w:rsid w:val="00E87EE0"/>
    <w:rsid w:val="00E900B6"/>
    <w:rsid w:val="00E90315"/>
    <w:rsid w:val="00E906D1"/>
    <w:rsid w:val="00E90B0C"/>
    <w:rsid w:val="00E90DB2"/>
    <w:rsid w:val="00E90FAC"/>
    <w:rsid w:val="00E9113A"/>
    <w:rsid w:val="00E91761"/>
    <w:rsid w:val="00E91908"/>
    <w:rsid w:val="00E91922"/>
    <w:rsid w:val="00E91950"/>
    <w:rsid w:val="00E91A2C"/>
    <w:rsid w:val="00E91AD3"/>
    <w:rsid w:val="00E91D54"/>
    <w:rsid w:val="00E92014"/>
    <w:rsid w:val="00E9217A"/>
    <w:rsid w:val="00E9228D"/>
    <w:rsid w:val="00E922C7"/>
    <w:rsid w:val="00E92841"/>
    <w:rsid w:val="00E92B60"/>
    <w:rsid w:val="00E92C59"/>
    <w:rsid w:val="00E92CD6"/>
    <w:rsid w:val="00E93118"/>
    <w:rsid w:val="00E9314F"/>
    <w:rsid w:val="00E931C3"/>
    <w:rsid w:val="00E93C84"/>
    <w:rsid w:val="00E948DF"/>
    <w:rsid w:val="00E94C56"/>
    <w:rsid w:val="00E94E4B"/>
    <w:rsid w:val="00E9540E"/>
    <w:rsid w:val="00E95F99"/>
    <w:rsid w:val="00E9606A"/>
    <w:rsid w:val="00E96098"/>
    <w:rsid w:val="00E96680"/>
    <w:rsid w:val="00E976B0"/>
    <w:rsid w:val="00E977CA"/>
    <w:rsid w:val="00E978AF"/>
    <w:rsid w:val="00E979FC"/>
    <w:rsid w:val="00E97C2F"/>
    <w:rsid w:val="00E97F49"/>
    <w:rsid w:val="00EA081C"/>
    <w:rsid w:val="00EA0A24"/>
    <w:rsid w:val="00EA1424"/>
    <w:rsid w:val="00EA14F1"/>
    <w:rsid w:val="00EA15C6"/>
    <w:rsid w:val="00EA16C9"/>
    <w:rsid w:val="00EA1725"/>
    <w:rsid w:val="00EA19D7"/>
    <w:rsid w:val="00EA1AFE"/>
    <w:rsid w:val="00EA1DBE"/>
    <w:rsid w:val="00EA1E0D"/>
    <w:rsid w:val="00EA1EBA"/>
    <w:rsid w:val="00EA22FB"/>
    <w:rsid w:val="00EA2901"/>
    <w:rsid w:val="00EA298A"/>
    <w:rsid w:val="00EA2E24"/>
    <w:rsid w:val="00EA318F"/>
    <w:rsid w:val="00EA3B75"/>
    <w:rsid w:val="00EA403C"/>
    <w:rsid w:val="00EA40C8"/>
    <w:rsid w:val="00EA4432"/>
    <w:rsid w:val="00EA485A"/>
    <w:rsid w:val="00EA5628"/>
    <w:rsid w:val="00EA563A"/>
    <w:rsid w:val="00EA5813"/>
    <w:rsid w:val="00EA59C5"/>
    <w:rsid w:val="00EA5D16"/>
    <w:rsid w:val="00EA5FB1"/>
    <w:rsid w:val="00EA5FED"/>
    <w:rsid w:val="00EA634F"/>
    <w:rsid w:val="00EA6588"/>
    <w:rsid w:val="00EA66FD"/>
    <w:rsid w:val="00EA6920"/>
    <w:rsid w:val="00EA6D23"/>
    <w:rsid w:val="00EA6F56"/>
    <w:rsid w:val="00EA703B"/>
    <w:rsid w:val="00EA7170"/>
    <w:rsid w:val="00EA7177"/>
    <w:rsid w:val="00EA7323"/>
    <w:rsid w:val="00EA7381"/>
    <w:rsid w:val="00EA780B"/>
    <w:rsid w:val="00EA7B16"/>
    <w:rsid w:val="00EB019B"/>
    <w:rsid w:val="00EB0270"/>
    <w:rsid w:val="00EB031B"/>
    <w:rsid w:val="00EB04CD"/>
    <w:rsid w:val="00EB0785"/>
    <w:rsid w:val="00EB0A74"/>
    <w:rsid w:val="00EB0FC6"/>
    <w:rsid w:val="00EB1951"/>
    <w:rsid w:val="00EB1A5C"/>
    <w:rsid w:val="00EB1B39"/>
    <w:rsid w:val="00EB1CF1"/>
    <w:rsid w:val="00EB1E39"/>
    <w:rsid w:val="00EB1F5F"/>
    <w:rsid w:val="00EB2075"/>
    <w:rsid w:val="00EB2291"/>
    <w:rsid w:val="00EB233B"/>
    <w:rsid w:val="00EB244E"/>
    <w:rsid w:val="00EB2BF4"/>
    <w:rsid w:val="00EB2E62"/>
    <w:rsid w:val="00EB333C"/>
    <w:rsid w:val="00EB387B"/>
    <w:rsid w:val="00EB3C9A"/>
    <w:rsid w:val="00EB3DDD"/>
    <w:rsid w:val="00EB3E0D"/>
    <w:rsid w:val="00EB41B6"/>
    <w:rsid w:val="00EB43CE"/>
    <w:rsid w:val="00EB43D8"/>
    <w:rsid w:val="00EB4847"/>
    <w:rsid w:val="00EB489F"/>
    <w:rsid w:val="00EB48FF"/>
    <w:rsid w:val="00EB49D4"/>
    <w:rsid w:val="00EB4B33"/>
    <w:rsid w:val="00EB4E0F"/>
    <w:rsid w:val="00EB51AC"/>
    <w:rsid w:val="00EB53A3"/>
    <w:rsid w:val="00EB5D66"/>
    <w:rsid w:val="00EB5E09"/>
    <w:rsid w:val="00EB5F92"/>
    <w:rsid w:val="00EB60C0"/>
    <w:rsid w:val="00EB6293"/>
    <w:rsid w:val="00EB64CC"/>
    <w:rsid w:val="00EB6850"/>
    <w:rsid w:val="00EB6BC7"/>
    <w:rsid w:val="00EB7401"/>
    <w:rsid w:val="00EB7771"/>
    <w:rsid w:val="00EB7BDB"/>
    <w:rsid w:val="00EC041E"/>
    <w:rsid w:val="00EC07C7"/>
    <w:rsid w:val="00EC1102"/>
    <w:rsid w:val="00EC23C0"/>
    <w:rsid w:val="00EC2489"/>
    <w:rsid w:val="00EC25E2"/>
    <w:rsid w:val="00EC26FA"/>
    <w:rsid w:val="00EC2841"/>
    <w:rsid w:val="00EC29D6"/>
    <w:rsid w:val="00EC2F57"/>
    <w:rsid w:val="00EC2F9E"/>
    <w:rsid w:val="00EC30CD"/>
    <w:rsid w:val="00EC31A6"/>
    <w:rsid w:val="00EC36AA"/>
    <w:rsid w:val="00EC3898"/>
    <w:rsid w:val="00EC3ECA"/>
    <w:rsid w:val="00EC4071"/>
    <w:rsid w:val="00EC42FC"/>
    <w:rsid w:val="00EC4412"/>
    <w:rsid w:val="00EC4450"/>
    <w:rsid w:val="00EC4745"/>
    <w:rsid w:val="00EC4CAC"/>
    <w:rsid w:val="00EC4F79"/>
    <w:rsid w:val="00EC566C"/>
    <w:rsid w:val="00EC5980"/>
    <w:rsid w:val="00EC5E82"/>
    <w:rsid w:val="00EC6841"/>
    <w:rsid w:val="00EC6A14"/>
    <w:rsid w:val="00EC702A"/>
    <w:rsid w:val="00EC74BA"/>
    <w:rsid w:val="00EC74DA"/>
    <w:rsid w:val="00EC7BC7"/>
    <w:rsid w:val="00ED02EB"/>
    <w:rsid w:val="00ED0966"/>
    <w:rsid w:val="00ED09F7"/>
    <w:rsid w:val="00ED0C42"/>
    <w:rsid w:val="00ED0F03"/>
    <w:rsid w:val="00ED137F"/>
    <w:rsid w:val="00ED1992"/>
    <w:rsid w:val="00ED1DDB"/>
    <w:rsid w:val="00ED1FD8"/>
    <w:rsid w:val="00ED20D0"/>
    <w:rsid w:val="00ED23F3"/>
    <w:rsid w:val="00ED254C"/>
    <w:rsid w:val="00ED2946"/>
    <w:rsid w:val="00ED2D1D"/>
    <w:rsid w:val="00ED3033"/>
    <w:rsid w:val="00ED33EF"/>
    <w:rsid w:val="00ED35BB"/>
    <w:rsid w:val="00ED37CC"/>
    <w:rsid w:val="00ED3907"/>
    <w:rsid w:val="00ED399C"/>
    <w:rsid w:val="00ED40F9"/>
    <w:rsid w:val="00ED58B9"/>
    <w:rsid w:val="00ED59C3"/>
    <w:rsid w:val="00ED5DD6"/>
    <w:rsid w:val="00ED6100"/>
    <w:rsid w:val="00ED6479"/>
    <w:rsid w:val="00ED653A"/>
    <w:rsid w:val="00ED6718"/>
    <w:rsid w:val="00ED6B0B"/>
    <w:rsid w:val="00ED6CC6"/>
    <w:rsid w:val="00ED7056"/>
    <w:rsid w:val="00ED7AE4"/>
    <w:rsid w:val="00ED7B9C"/>
    <w:rsid w:val="00EE0133"/>
    <w:rsid w:val="00EE04B0"/>
    <w:rsid w:val="00EE09ED"/>
    <w:rsid w:val="00EE0B86"/>
    <w:rsid w:val="00EE0CA2"/>
    <w:rsid w:val="00EE11AF"/>
    <w:rsid w:val="00EE1209"/>
    <w:rsid w:val="00EE16FD"/>
    <w:rsid w:val="00EE1719"/>
    <w:rsid w:val="00EE2007"/>
    <w:rsid w:val="00EE20EF"/>
    <w:rsid w:val="00EE276F"/>
    <w:rsid w:val="00EE281B"/>
    <w:rsid w:val="00EE2825"/>
    <w:rsid w:val="00EE2B8D"/>
    <w:rsid w:val="00EE308F"/>
    <w:rsid w:val="00EE311D"/>
    <w:rsid w:val="00EE32BD"/>
    <w:rsid w:val="00EE353E"/>
    <w:rsid w:val="00EE39E1"/>
    <w:rsid w:val="00EE3F2F"/>
    <w:rsid w:val="00EE3F57"/>
    <w:rsid w:val="00EE4830"/>
    <w:rsid w:val="00EE4A61"/>
    <w:rsid w:val="00EE50DC"/>
    <w:rsid w:val="00EE52E6"/>
    <w:rsid w:val="00EE571E"/>
    <w:rsid w:val="00EE5D15"/>
    <w:rsid w:val="00EE5DB8"/>
    <w:rsid w:val="00EE63F4"/>
    <w:rsid w:val="00EE6657"/>
    <w:rsid w:val="00EE676B"/>
    <w:rsid w:val="00EE68F9"/>
    <w:rsid w:val="00EE6B52"/>
    <w:rsid w:val="00EE6B84"/>
    <w:rsid w:val="00EE6DFD"/>
    <w:rsid w:val="00EE73B9"/>
    <w:rsid w:val="00EE770C"/>
    <w:rsid w:val="00EE7737"/>
    <w:rsid w:val="00EE7E4D"/>
    <w:rsid w:val="00EE7E9E"/>
    <w:rsid w:val="00EF03A8"/>
    <w:rsid w:val="00EF06A0"/>
    <w:rsid w:val="00EF0A56"/>
    <w:rsid w:val="00EF0A75"/>
    <w:rsid w:val="00EF0C4C"/>
    <w:rsid w:val="00EF0FD8"/>
    <w:rsid w:val="00EF1286"/>
    <w:rsid w:val="00EF1A22"/>
    <w:rsid w:val="00EF1B6B"/>
    <w:rsid w:val="00EF1EFB"/>
    <w:rsid w:val="00EF2618"/>
    <w:rsid w:val="00EF2AC0"/>
    <w:rsid w:val="00EF2CE7"/>
    <w:rsid w:val="00EF2D03"/>
    <w:rsid w:val="00EF2E60"/>
    <w:rsid w:val="00EF2F97"/>
    <w:rsid w:val="00EF3018"/>
    <w:rsid w:val="00EF317E"/>
    <w:rsid w:val="00EF33BF"/>
    <w:rsid w:val="00EF33D0"/>
    <w:rsid w:val="00EF35BC"/>
    <w:rsid w:val="00EF3781"/>
    <w:rsid w:val="00EF3EBC"/>
    <w:rsid w:val="00EF3FDE"/>
    <w:rsid w:val="00EF41BB"/>
    <w:rsid w:val="00EF42BA"/>
    <w:rsid w:val="00EF42C0"/>
    <w:rsid w:val="00EF42D5"/>
    <w:rsid w:val="00EF4394"/>
    <w:rsid w:val="00EF43DC"/>
    <w:rsid w:val="00EF43EB"/>
    <w:rsid w:val="00EF4478"/>
    <w:rsid w:val="00EF453B"/>
    <w:rsid w:val="00EF4937"/>
    <w:rsid w:val="00EF49E9"/>
    <w:rsid w:val="00EF4CD6"/>
    <w:rsid w:val="00EF4DCC"/>
    <w:rsid w:val="00EF504B"/>
    <w:rsid w:val="00EF5668"/>
    <w:rsid w:val="00EF582E"/>
    <w:rsid w:val="00EF58C5"/>
    <w:rsid w:val="00EF59B6"/>
    <w:rsid w:val="00EF5F57"/>
    <w:rsid w:val="00EF614F"/>
    <w:rsid w:val="00EF6377"/>
    <w:rsid w:val="00EF6C62"/>
    <w:rsid w:val="00EF6D63"/>
    <w:rsid w:val="00EF6EAF"/>
    <w:rsid w:val="00EF7204"/>
    <w:rsid w:val="00EF735E"/>
    <w:rsid w:val="00EF7539"/>
    <w:rsid w:val="00EF76E5"/>
    <w:rsid w:val="00EF773E"/>
    <w:rsid w:val="00EF7CD3"/>
    <w:rsid w:val="00EF7D90"/>
    <w:rsid w:val="00EF7DB2"/>
    <w:rsid w:val="00EF7EFE"/>
    <w:rsid w:val="00F00701"/>
    <w:rsid w:val="00F00CEF"/>
    <w:rsid w:val="00F00DA2"/>
    <w:rsid w:val="00F01146"/>
    <w:rsid w:val="00F0144F"/>
    <w:rsid w:val="00F0166B"/>
    <w:rsid w:val="00F01716"/>
    <w:rsid w:val="00F01879"/>
    <w:rsid w:val="00F01884"/>
    <w:rsid w:val="00F01BAF"/>
    <w:rsid w:val="00F01F69"/>
    <w:rsid w:val="00F02009"/>
    <w:rsid w:val="00F022C8"/>
    <w:rsid w:val="00F02374"/>
    <w:rsid w:val="00F02458"/>
    <w:rsid w:val="00F029A9"/>
    <w:rsid w:val="00F029FA"/>
    <w:rsid w:val="00F02A8E"/>
    <w:rsid w:val="00F02DC3"/>
    <w:rsid w:val="00F03335"/>
    <w:rsid w:val="00F0334F"/>
    <w:rsid w:val="00F0348D"/>
    <w:rsid w:val="00F03A4E"/>
    <w:rsid w:val="00F03BA6"/>
    <w:rsid w:val="00F03E7E"/>
    <w:rsid w:val="00F03F36"/>
    <w:rsid w:val="00F03F83"/>
    <w:rsid w:val="00F04507"/>
    <w:rsid w:val="00F0466A"/>
    <w:rsid w:val="00F04A87"/>
    <w:rsid w:val="00F04E03"/>
    <w:rsid w:val="00F05E93"/>
    <w:rsid w:val="00F05EC5"/>
    <w:rsid w:val="00F060C2"/>
    <w:rsid w:val="00F067DC"/>
    <w:rsid w:val="00F06B94"/>
    <w:rsid w:val="00F077D0"/>
    <w:rsid w:val="00F079C3"/>
    <w:rsid w:val="00F1008D"/>
    <w:rsid w:val="00F1070C"/>
    <w:rsid w:val="00F10AC5"/>
    <w:rsid w:val="00F10C67"/>
    <w:rsid w:val="00F11055"/>
    <w:rsid w:val="00F11139"/>
    <w:rsid w:val="00F1193F"/>
    <w:rsid w:val="00F119B2"/>
    <w:rsid w:val="00F11B93"/>
    <w:rsid w:val="00F11C03"/>
    <w:rsid w:val="00F11E41"/>
    <w:rsid w:val="00F121EE"/>
    <w:rsid w:val="00F1226D"/>
    <w:rsid w:val="00F12D7C"/>
    <w:rsid w:val="00F1319B"/>
    <w:rsid w:val="00F13320"/>
    <w:rsid w:val="00F1355A"/>
    <w:rsid w:val="00F13772"/>
    <w:rsid w:val="00F13B23"/>
    <w:rsid w:val="00F142D3"/>
    <w:rsid w:val="00F1496D"/>
    <w:rsid w:val="00F14CD1"/>
    <w:rsid w:val="00F15111"/>
    <w:rsid w:val="00F153B2"/>
    <w:rsid w:val="00F15533"/>
    <w:rsid w:val="00F157D6"/>
    <w:rsid w:val="00F157FC"/>
    <w:rsid w:val="00F159A5"/>
    <w:rsid w:val="00F15B5D"/>
    <w:rsid w:val="00F161C5"/>
    <w:rsid w:val="00F16219"/>
    <w:rsid w:val="00F16414"/>
    <w:rsid w:val="00F1642E"/>
    <w:rsid w:val="00F16443"/>
    <w:rsid w:val="00F16587"/>
    <w:rsid w:val="00F167CB"/>
    <w:rsid w:val="00F16F2B"/>
    <w:rsid w:val="00F171D6"/>
    <w:rsid w:val="00F17437"/>
    <w:rsid w:val="00F1771F"/>
    <w:rsid w:val="00F177C5"/>
    <w:rsid w:val="00F17867"/>
    <w:rsid w:val="00F17A74"/>
    <w:rsid w:val="00F2040E"/>
    <w:rsid w:val="00F20946"/>
    <w:rsid w:val="00F20996"/>
    <w:rsid w:val="00F20CAE"/>
    <w:rsid w:val="00F20FC8"/>
    <w:rsid w:val="00F211E5"/>
    <w:rsid w:val="00F21562"/>
    <w:rsid w:val="00F21BED"/>
    <w:rsid w:val="00F21D1A"/>
    <w:rsid w:val="00F221C0"/>
    <w:rsid w:val="00F2270D"/>
    <w:rsid w:val="00F22A8A"/>
    <w:rsid w:val="00F22AA8"/>
    <w:rsid w:val="00F22B6F"/>
    <w:rsid w:val="00F22F78"/>
    <w:rsid w:val="00F2314C"/>
    <w:rsid w:val="00F233B6"/>
    <w:rsid w:val="00F234AC"/>
    <w:rsid w:val="00F23758"/>
    <w:rsid w:val="00F23A1D"/>
    <w:rsid w:val="00F23A22"/>
    <w:rsid w:val="00F23D17"/>
    <w:rsid w:val="00F23EDD"/>
    <w:rsid w:val="00F24081"/>
    <w:rsid w:val="00F24349"/>
    <w:rsid w:val="00F245B0"/>
    <w:rsid w:val="00F24818"/>
    <w:rsid w:val="00F248CF"/>
    <w:rsid w:val="00F254B2"/>
    <w:rsid w:val="00F256F3"/>
    <w:rsid w:val="00F25760"/>
    <w:rsid w:val="00F2591A"/>
    <w:rsid w:val="00F26007"/>
    <w:rsid w:val="00F260B2"/>
    <w:rsid w:val="00F266E1"/>
    <w:rsid w:val="00F26705"/>
    <w:rsid w:val="00F268C5"/>
    <w:rsid w:val="00F26970"/>
    <w:rsid w:val="00F2697B"/>
    <w:rsid w:val="00F26A04"/>
    <w:rsid w:val="00F26A6C"/>
    <w:rsid w:val="00F26B46"/>
    <w:rsid w:val="00F26DB0"/>
    <w:rsid w:val="00F26E7B"/>
    <w:rsid w:val="00F27068"/>
    <w:rsid w:val="00F274EC"/>
    <w:rsid w:val="00F275EB"/>
    <w:rsid w:val="00F276AE"/>
    <w:rsid w:val="00F27825"/>
    <w:rsid w:val="00F278EB"/>
    <w:rsid w:val="00F27A81"/>
    <w:rsid w:val="00F27C5B"/>
    <w:rsid w:val="00F27D87"/>
    <w:rsid w:val="00F27F2C"/>
    <w:rsid w:val="00F30BB0"/>
    <w:rsid w:val="00F30BF1"/>
    <w:rsid w:val="00F30E0A"/>
    <w:rsid w:val="00F311C4"/>
    <w:rsid w:val="00F313E6"/>
    <w:rsid w:val="00F31417"/>
    <w:rsid w:val="00F315F1"/>
    <w:rsid w:val="00F3177F"/>
    <w:rsid w:val="00F31868"/>
    <w:rsid w:val="00F3187D"/>
    <w:rsid w:val="00F318E5"/>
    <w:rsid w:val="00F31A7F"/>
    <w:rsid w:val="00F31C49"/>
    <w:rsid w:val="00F31CDF"/>
    <w:rsid w:val="00F31E3D"/>
    <w:rsid w:val="00F324DD"/>
    <w:rsid w:val="00F32745"/>
    <w:rsid w:val="00F328FA"/>
    <w:rsid w:val="00F32963"/>
    <w:rsid w:val="00F32C41"/>
    <w:rsid w:val="00F33317"/>
    <w:rsid w:val="00F33752"/>
    <w:rsid w:val="00F337C8"/>
    <w:rsid w:val="00F343AC"/>
    <w:rsid w:val="00F344FF"/>
    <w:rsid w:val="00F3490F"/>
    <w:rsid w:val="00F34C52"/>
    <w:rsid w:val="00F34ECA"/>
    <w:rsid w:val="00F351DA"/>
    <w:rsid w:val="00F35747"/>
    <w:rsid w:val="00F35B29"/>
    <w:rsid w:val="00F35C7B"/>
    <w:rsid w:val="00F3600A"/>
    <w:rsid w:val="00F36738"/>
    <w:rsid w:val="00F367F7"/>
    <w:rsid w:val="00F36BAC"/>
    <w:rsid w:val="00F37AD6"/>
    <w:rsid w:val="00F40169"/>
    <w:rsid w:val="00F408FA"/>
    <w:rsid w:val="00F409BB"/>
    <w:rsid w:val="00F412A6"/>
    <w:rsid w:val="00F41AB1"/>
    <w:rsid w:val="00F4235A"/>
    <w:rsid w:val="00F428F0"/>
    <w:rsid w:val="00F428F4"/>
    <w:rsid w:val="00F42B9A"/>
    <w:rsid w:val="00F42CD0"/>
    <w:rsid w:val="00F42E54"/>
    <w:rsid w:val="00F43473"/>
    <w:rsid w:val="00F43769"/>
    <w:rsid w:val="00F437C0"/>
    <w:rsid w:val="00F43806"/>
    <w:rsid w:val="00F43870"/>
    <w:rsid w:val="00F440D4"/>
    <w:rsid w:val="00F44669"/>
    <w:rsid w:val="00F449C3"/>
    <w:rsid w:val="00F44F04"/>
    <w:rsid w:val="00F4521A"/>
    <w:rsid w:val="00F45370"/>
    <w:rsid w:val="00F45589"/>
    <w:rsid w:val="00F45B23"/>
    <w:rsid w:val="00F46060"/>
    <w:rsid w:val="00F46306"/>
    <w:rsid w:val="00F4636A"/>
    <w:rsid w:val="00F4692C"/>
    <w:rsid w:val="00F46C5C"/>
    <w:rsid w:val="00F46EFC"/>
    <w:rsid w:val="00F47645"/>
    <w:rsid w:val="00F4765C"/>
    <w:rsid w:val="00F477DA"/>
    <w:rsid w:val="00F47877"/>
    <w:rsid w:val="00F47B20"/>
    <w:rsid w:val="00F47F9E"/>
    <w:rsid w:val="00F5007A"/>
    <w:rsid w:val="00F5063B"/>
    <w:rsid w:val="00F5078D"/>
    <w:rsid w:val="00F5087B"/>
    <w:rsid w:val="00F50C85"/>
    <w:rsid w:val="00F50F4C"/>
    <w:rsid w:val="00F51800"/>
    <w:rsid w:val="00F51B6B"/>
    <w:rsid w:val="00F5206A"/>
    <w:rsid w:val="00F522E2"/>
    <w:rsid w:val="00F5248C"/>
    <w:rsid w:val="00F526F0"/>
    <w:rsid w:val="00F52DB6"/>
    <w:rsid w:val="00F52F65"/>
    <w:rsid w:val="00F53992"/>
    <w:rsid w:val="00F53CB1"/>
    <w:rsid w:val="00F53E26"/>
    <w:rsid w:val="00F53FCA"/>
    <w:rsid w:val="00F5408C"/>
    <w:rsid w:val="00F5448F"/>
    <w:rsid w:val="00F54621"/>
    <w:rsid w:val="00F546F8"/>
    <w:rsid w:val="00F54730"/>
    <w:rsid w:val="00F54979"/>
    <w:rsid w:val="00F54DFF"/>
    <w:rsid w:val="00F54E24"/>
    <w:rsid w:val="00F55A3B"/>
    <w:rsid w:val="00F55BD1"/>
    <w:rsid w:val="00F55C58"/>
    <w:rsid w:val="00F55F34"/>
    <w:rsid w:val="00F55FAF"/>
    <w:rsid w:val="00F56043"/>
    <w:rsid w:val="00F564F6"/>
    <w:rsid w:val="00F569B3"/>
    <w:rsid w:val="00F56AF2"/>
    <w:rsid w:val="00F56D29"/>
    <w:rsid w:val="00F56D7E"/>
    <w:rsid w:val="00F56EC6"/>
    <w:rsid w:val="00F57223"/>
    <w:rsid w:val="00F57420"/>
    <w:rsid w:val="00F57471"/>
    <w:rsid w:val="00F575E6"/>
    <w:rsid w:val="00F57AD1"/>
    <w:rsid w:val="00F57F55"/>
    <w:rsid w:val="00F60232"/>
    <w:rsid w:val="00F60DEB"/>
    <w:rsid w:val="00F60F0A"/>
    <w:rsid w:val="00F61342"/>
    <w:rsid w:val="00F6138E"/>
    <w:rsid w:val="00F613E2"/>
    <w:rsid w:val="00F61634"/>
    <w:rsid w:val="00F61639"/>
    <w:rsid w:val="00F616CC"/>
    <w:rsid w:val="00F617B5"/>
    <w:rsid w:val="00F617D5"/>
    <w:rsid w:val="00F61EE9"/>
    <w:rsid w:val="00F62352"/>
    <w:rsid w:val="00F629B7"/>
    <w:rsid w:val="00F62AC1"/>
    <w:rsid w:val="00F62B32"/>
    <w:rsid w:val="00F62DC4"/>
    <w:rsid w:val="00F62E40"/>
    <w:rsid w:val="00F636F7"/>
    <w:rsid w:val="00F63EAA"/>
    <w:rsid w:val="00F6409D"/>
    <w:rsid w:val="00F641E1"/>
    <w:rsid w:val="00F642B3"/>
    <w:rsid w:val="00F64A00"/>
    <w:rsid w:val="00F651CF"/>
    <w:rsid w:val="00F657C5"/>
    <w:rsid w:val="00F65C2A"/>
    <w:rsid w:val="00F6616C"/>
    <w:rsid w:val="00F662CE"/>
    <w:rsid w:val="00F662FF"/>
    <w:rsid w:val="00F6634F"/>
    <w:rsid w:val="00F667A1"/>
    <w:rsid w:val="00F66A62"/>
    <w:rsid w:val="00F66A8D"/>
    <w:rsid w:val="00F672D2"/>
    <w:rsid w:val="00F67AA9"/>
    <w:rsid w:val="00F67B1E"/>
    <w:rsid w:val="00F67CF8"/>
    <w:rsid w:val="00F67D77"/>
    <w:rsid w:val="00F67FC9"/>
    <w:rsid w:val="00F67FEF"/>
    <w:rsid w:val="00F7017D"/>
    <w:rsid w:val="00F7043A"/>
    <w:rsid w:val="00F705D9"/>
    <w:rsid w:val="00F70615"/>
    <w:rsid w:val="00F7076A"/>
    <w:rsid w:val="00F708C9"/>
    <w:rsid w:val="00F70B1C"/>
    <w:rsid w:val="00F70C3C"/>
    <w:rsid w:val="00F70F13"/>
    <w:rsid w:val="00F711CC"/>
    <w:rsid w:val="00F71226"/>
    <w:rsid w:val="00F714A5"/>
    <w:rsid w:val="00F7162D"/>
    <w:rsid w:val="00F71A6E"/>
    <w:rsid w:val="00F71CB4"/>
    <w:rsid w:val="00F71E0E"/>
    <w:rsid w:val="00F71EF8"/>
    <w:rsid w:val="00F72272"/>
    <w:rsid w:val="00F72358"/>
    <w:rsid w:val="00F72762"/>
    <w:rsid w:val="00F728B9"/>
    <w:rsid w:val="00F72CF0"/>
    <w:rsid w:val="00F72D14"/>
    <w:rsid w:val="00F72F16"/>
    <w:rsid w:val="00F734C7"/>
    <w:rsid w:val="00F73507"/>
    <w:rsid w:val="00F735CD"/>
    <w:rsid w:val="00F73629"/>
    <w:rsid w:val="00F73AB1"/>
    <w:rsid w:val="00F74331"/>
    <w:rsid w:val="00F743EB"/>
    <w:rsid w:val="00F748E5"/>
    <w:rsid w:val="00F74A8D"/>
    <w:rsid w:val="00F75255"/>
    <w:rsid w:val="00F75257"/>
    <w:rsid w:val="00F753AB"/>
    <w:rsid w:val="00F756C5"/>
    <w:rsid w:val="00F75962"/>
    <w:rsid w:val="00F75EEF"/>
    <w:rsid w:val="00F76827"/>
    <w:rsid w:val="00F76B03"/>
    <w:rsid w:val="00F77532"/>
    <w:rsid w:val="00F776A7"/>
    <w:rsid w:val="00F778AD"/>
    <w:rsid w:val="00F77BC0"/>
    <w:rsid w:val="00F77C3C"/>
    <w:rsid w:val="00F77F3F"/>
    <w:rsid w:val="00F80886"/>
    <w:rsid w:val="00F8108C"/>
    <w:rsid w:val="00F81567"/>
    <w:rsid w:val="00F8171F"/>
    <w:rsid w:val="00F81B3D"/>
    <w:rsid w:val="00F81C3C"/>
    <w:rsid w:val="00F81D68"/>
    <w:rsid w:val="00F82006"/>
    <w:rsid w:val="00F8221F"/>
    <w:rsid w:val="00F823DC"/>
    <w:rsid w:val="00F8295C"/>
    <w:rsid w:val="00F82F42"/>
    <w:rsid w:val="00F82FFC"/>
    <w:rsid w:val="00F83379"/>
    <w:rsid w:val="00F8388E"/>
    <w:rsid w:val="00F839E2"/>
    <w:rsid w:val="00F83D49"/>
    <w:rsid w:val="00F845C6"/>
    <w:rsid w:val="00F849ED"/>
    <w:rsid w:val="00F84B71"/>
    <w:rsid w:val="00F851D9"/>
    <w:rsid w:val="00F85293"/>
    <w:rsid w:val="00F85398"/>
    <w:rsid w:val="00F85546"/>
    <w:rsid w:val="00F8578A"/>
    <w:rsid w:val="00F858D6"/>
    <w:rsid w:val="00F859A6"/>
    <w:rsid w:val="00F85A87"/>
    <w:rsid w:val="00F85A94"/>
    <w:rsid w:val="00F85C7D"/>
    <w:rsid w:val="00F86242"/>
    <w:rsid w:val="00F8681D"/>
    <w:rsid w:val="00F86997"/>
    <w:rsid w:val="00F86A25"/>
    <w:rsid w:val="00F86C2D"/>
    <w:rsid w:val="00F86CA6"/>
    <w:rsid w:val="00F86CE0"/>
    <w:rsid w:val="00F86F35"/>
    <w:rsid w:val="00F8701D"/>
    <w:rsid w:val="00F87257"/>
    <w:rsid w:val="00F87563"/>
    <w:rsid w:val="00F8766A"/>
    <w:rsid w:val="00F8770E"/>
    <w:rsid w:val="00F87C93"/>
    <w:rsid w:val="00F90022"/>
    <w:rsid w:val="00F9005D"/>
    <w:rsid w:val="00F9030F"/>
    <w:rsid w:val="00F90481"/>
    <w:rsid w:val="00F906AB"/>
    <w:rsid w:val="00F90749"/>
    <w:rsid w:val="00F907E7"/>
    <w:rsid w:val="00F90C15"/>
    <w:rsid w:val="00F90D27"/>
    <w:rsid w:val="00F90FD2"/>
    <w:rsid w:val="00F91582"/>
    <w:rsid w:val="00F919ED"/>
    <w:rsid w:val="00F91B83"/>
    <w:rsid w:val="00F91BC7"/>
    <w:rsid w:val="00F91CB9"/>
    <w:rsid w:val="00F91D9A"/>
    <w:rsid w:val="00F91F15"/>
    <w:rsid w:val="00F923A1"/>
    <w:rsid w:val="00F9250D"/>
    <w:rsid w:val="00F92584"/>
    <w:rsid w:val="00F92D6E"/>
    <w:rsid w:val="00F92E08"/>
    <w:rsid w:val="00F92FE4"/>
    <w:rsid w:val="00F93023"/>
    <w:rsid w:val="00F93114"/>
    <w:rsid w:val="00F9325D"/>
    <w:rsid w:val="00F93290"/>
    <w:rsid w:val="00F9330F"/>
    <w:rsid w:val="00F93595"/>
    <w:rsid w:val="00F93994"/>
    <w:rsid w:val="00F93DA9"/>
    <w:rsid w:val="00F93FFC"/>
    <w:rsid w:val="00F94353"/>
    <w:rsid w:val="00F9452D"/>
    <w:rsid w:val="00F9492D"/>
    <w:rsid w:val="00F94A8F"/>
    <w:rsid w:val="00F94CEE"/>
    <w:rsid w:val="00F950F2"/>
    <w:rsid w:val="00F953C0"/>
    <w:rsid w:val="00F9549E"/>
    <w:rsid w:val="00F954BC"/>
    <w:rsid w:val="00F9588A"/>
    <w:rsid w:val="00F95890"/>
    <w:rsid w:val="00F95B54"/>
    <w:rsid w:val="00F9649C"/>
    <w:rsid w:val="00F96B25"/>
    <w:rsid w:val="00F96EBA"/>
    <w:rsid w:val="00F97010"/>
    <w:rsid w:val="00F970A0"/>
    <w:rsid w:val="00F97408"/>
    <w:rsid w:val="00F97A20"/>
    <w:rsid w:val="00F97A62"/>
    <w:rsid w:val="00F97AAC"/>
    <w:rsid w:val="00F97CB7"/>
    <w:rsid w:val="00FA0046"/>
    <w:rsid w:val="00FA040C"/>
    <w:rsid w:val="00FA0525"/>
    <w:rsid w:val="00FA05A5"/>
    <w:rsid w:val="00FA0809"/>
    <w:rsid w:val="00FA087D"/>
    <w:rsid w:val="00FA09D3"/>
    <w:rsid w:val="00FA0B81"/>
    <w:rsid w:val="00FA0E87"/>
    <w:rsid w:val="00FA10DB"/>
    <w:rsid w:val="00FA11C5"/>
    <w:rsid w:val="00FA11DC"/>
    <w:rsid w:val="00FA1890"/>
    <w:rsid w:val="00FA1A65"/>
    <w:rsid w:val="00FA1E06"/>
    <w:rsid w:val="00FA2352"/>
    <w:rsid w:val="00FA24DD"/>
    <w:rsid w:val="00FA24DE"/>
    <w:rsid w:val="00FA2687"/>
    <w:rsid w:val="00FA26E1"/>
    <w:rsid w:val="00FA2773"/>
    <w:rsid w:val="00FA3078"/>
    <w:rsid w:val="00FA30A4"/>
    <w:rsid w:val="00FA3214"/>
    <w:rsid w:val="00FA385F"/>
    <w:rsid w:val="00FA3946"/>
    <w:rsid w:val="00FA3A32"/>
    <w:rsid w:val="00FA3E87"/>
    <w:rsid w:val="00FA44AD"/>
    <w:rsid w:val="00FA4686"/>
    <w:rsid w:val="00FA469D"/>
    <w:rsid w:val="00FA4A31"/>
    <w:rsid w:val="00FA52EE"/>
    <w:rsid w:val="00FA53F0"/>
    <w:rsid w:val="00FA59E6"/>
    <w:rsid w:val="00FA6164"/>
    <w:rsid w:val="00FA63A9"/>
    <w:rsid w:val="00FA68BC"/>
    <w:rsid w:val="00FA68D5"/>
    <w:rsid w:val="00FA6E23"/>
    <w:rsid w:val="00FA7134"/>
    <w:rsid w:val="00FA7454"/>
    <w:rsid w:val="00FA7971"/>
    <w:rsid w:val="00FA79AF"/>
    <w:rsid w:val="00FA7CF9"/>
    <w:rsid w:val="00FA7F96"/>
    <w:rsid w:val="00FB0064"/>
    <w:rsid w:val="00FB023D"/>
    <w:rsid w:val="00FB059C"/>
    <w:rsid w:val="00FB06CD"/>
    <w:rsid w:val="00FB075A"/>
    <w:rsid w:val="00FB08F3"/>
    <w:rsid w:val="00FB0ACA"/>
    <w:rsid w:val="00FB0FC9"/>
    <w:rsid w:val="00FB0FDE"/>
    <w:rsid w:val="00FB133B"/>
    <w:rsid w:val="00FB13A9"/>
    <w:rsid w:val="00FB14BC"/>
    <w:rsid w:val="00FB15C1"/>
    <w:rsid w:val="00FB190D"/>
    <w:rsid w:val="00FB2070"/>
    <w:rsid w:val="00FB20F7"/>
    <w:rsid w:val="00FB2399"/>
    <w:rsid w:val="00FB2455"/>
    <w:rsid w:val="00FB2715"/>
    <w:rsid w:val="00FB291A"/>
    <w:rsid w:val="00FB2BA8"/>
    <w:rsid w:val="00FB2C90"/>
    <w:rsid w:val="00FB2C91"/>
    <w:rsid w:val="00FB2DA2"/>
    <w:rsid w:val="00FB36F6"/>
    <w:rsid w:val="00FB3AC5"/>
    <w:rsid w:val="00FB3B1C"/>
    <w:rsid w:val="00FB3E40"/>
    <w:rsid w:val="00FB420E"/>
    <w:rsid w:val="00FB4221"/>
    <w:rsid w:val="00FB4332"/>
    <w:rsid w:val="00FB43A4"/>
    <w:rsid w:val="00FB4561"/>
    <w:rsid w:val="00FB463B"/>
    <w:rsid w:val="00FB46AD"/>
    <w:rsid w:val="00FB47A4"/>
    <w:rsid w:val="00FB47D1"/>
    <w:rsid w:val="00FB4CB4"/>
    <w:rsid w:val="00FB4F9C"/>
    <w:rsid w:val="00FB5172"/>
    <w:rsid w:val="00FB54E4"/>
    <w:rsid w:val="00FB5A92"/>
    <w:rsid w:val="00FB5ADF"/>
    <w:rsid w:val="00FB5B21"/>
    <w:rsid w:val="00FB5B23"/>
    <w:rsid w:val="00FB5E9B"/>
    <w:rsid w:val="00FB62C0"/>
    <w:rsid w:val="00FB6674"/>
    <w:rsid w:val="00FB67D1"/>
    <w:rsid w:val="00FB6A45"/>
    <w:rsid w:val="00FB6A7E"/>
    <w:rsid w:val="00FB6B31"/>
    <w:rsid w:val="00FB6CAC"/>
    <w:rsid w:val="00FB6D9B"/>
    <w:rsid w:val="00FB6DE5"/>
    <w:rsid w:val="00FB6F7F"/>
    <w:rsid w:val="00FB7411"/>
    <w:rsid w:val="00FB74AA"/>
    <w:rsid w:val="00FB7946"/>
    <w:rsid w:val="00FB7C6F"/>
    <w:rsid w:val="00FC022A"/>
    <w:rsid w:val="00FC07C8"/>
    <w:rsid w:val="00FC07CD"/>
    <w:rsid w:val="00FC08EF"/>
    <w:rsid w:val="00FC0A14"/>
    <w:rsid w:val="00FC0A87"/>
    <w:rsid w:val="00FC0C2F"/>
    <w:rsid w:val="00FC1026"/>
    <w:rsid w:val="00FC1481"/>
    <w:rsid w:val="00FC15A4"/>
    <w:rsid w:val="00FC191F"/>
    <w:rsid w:val="00FC19AA"/>
    <w:rsid w:val="00FC1EC1"/>
    <w:rsid w:val="00FC2018"/>
    <w:rsid w:val="00FC207D"/>
    <w:rsid w:val="00FC25B4"/>
    <w:rsid w:val="00FC266F"/>
    <w:rsid w:val="00FC2709"/>
    <w:rsid w:val="00FC2942"/>
    <w:rsid w:val="00FC3100"/>
    <w:rsid w:val="00FC38EC"/>
    <w:rsid w:val="00FC40D7"/>
    <w:rsid w:val="00FC413B"/>
    <w:rsid w:val="00FC4D76"/>
    <w:rsid w:val="00FC50BE"/>
    <w:rsid w:val="00FC55FC"/>
    <w:rsid w:val="00FC5A18"/>
    <w:rsid w:val="00FC5BC9"/>
    <w:rsid w:val="00FC5C3B"/>
    <w:rsid w:val="00FC5E66"/>
    <w:rsid w:val="00FC6090"/>
    <w:rsid w:val="00FC65E9"/>
    <w:rsid w:val="00FC6657"/>
    <w:rsid w:val="00FC68DF"/>
    <w:rsid w:val="00FC69C1"/>
    <w:rsid w:val="00FC6E7B"/>
    <w:rsid w:val="00FC75AD"/>
    <w:rsid w:val="00FC77B9"/>
    <w:rsid w:val="00FC7A9B"/>
    <w:rsid w:val="00FD0058"/>
    <w:rsid w:val="00FD0938"/>
    <w:rsid w:val="00FD0CDD"/>
    <w:rsid w:val="00FD1669"/>
    <w:rsid w:val="00FD1844"/>
    <w:rsid w:val="00FD19AE"/>
    <w:rsid w:val="00FD1D9E"/>
    <w:rsid w:val="00FD20DB"/>
    <w:rsid w:val="00FD20EB"/>
    <w:rsid w:val="00FD24D4"/>
    <w:rsid w:val="00FD276C"/>
    <w:rsid w:val="00FD27AD"/>
    <w:rsid w:val="00FD2961"/>
    <w:rsid w:val="00FD29F3"/>
    <w:rsid w:val="00FD2D13"/>
    <w:rsid w:val="00FD2D93"/>
    <w:rsid w:val="00FD315C"/>
    <w:rsid w:val="00FD33F1"/>
    <w:rsid w:val="00FD39A3"/>
    <w:rsid w:val="00FD3B89"/>
    <w:rsid w:val="00FD3BB1"/>
    <w:rsid w:val="00FD3D4C"/>
    <w:rsid w:val="00FD3EF6"/>
    <w:rsid w:val="00FD4300"/>
    <w:rsid w:val="00FD4319"/>
    <w:rsid w:val="00FD4323"/>
    <w:rsid w:val="00FD4E0F"/>
    <w:rsid w:val="00FD5252"/>
    <w:rsid w:val="00FD532F"/>
    <w:rsid w:val="00FD5721"/>
    <w:rsid w:val="00FD5941"/>
    <w:rsid w:val="00FD689F"/>
    <w:rsid w:val="00FD6B3D"/>
    <w:rsid w:val="00FD71B4"/>
    <w:rsid w:val="00FD7210"/>
    <w:rsid w:val="00FD726F"/>
    <w:rsid w:val="00FD771C"/>
    <w:rsid w:val="00FD7853"/>
    <w:rsid w:val="00FD7BC7"/>
    <w:rsid w:val="00FD7BF0"/>
    <w:rsid w:val="00FD7C5B"/>
    <w:rsid w:val="00FD7CF1"/>
    <w:rsid w:val="00FD7D4E"/>
    <w:rsid w:val="00FD7DF8"/>
    <w:rsid w:val="00FD7FA9"/>
    <w:rsid w:val="00FE010B"/>
    <w:rsid w:val="00FE021E"/>
    <w:rsid w:val="00FE05C5"/>
    <w:rsid w:val="00FE0CBD"/>
    <w:rsid w:val="00FE15B9"/>
    <w:rsid w:val="00FE16FE"/>
    <w:rsid w:val="00FE1991"/>
    <w:rsid w:val="00FE1E6E"/>
    <w:rsid w:val="00FE2024"/>
    <w:rsid w:val="00FE26A4"/>
    <w:rsid w:val="00FE30D5"/>
    <w:rsid w:val="00FE310E"/>
    <w:rsid w:val="00FE35D2"/>
    <w:rsid w:val="00FE35E0"/>
    <w:rsid w:val="00FE3681"/>
    <w:rsid w:val="00FE3798"/>
    <w:rsid w:val="00FE3838"/>
    <w:rsid w:val="00FE3871"/>
    <w:rsid w:val="00FE395E"/>
    <w:rsid w:val="00FE3B28"/>
    <w:rsid w:val="00FE3F86"/>
    <w:rsid w:val="00FE3FD6"/>
    <w:rsid w:val="00FE4025"/>
    <w:rsid w:val="00FE423B"/>
    <w:rsid w:val="00FE4A75"/>
    <w:rsid w:val="00FE4D72"/>
    <w:rsid w:val="00FE4E92"/>
    <w:rsid w:val="00FE52BE"/>
    <w:rsid w:val="00FE57A2"/>
    <w:rsid w:val="00FE57A6"/>
    <w:rsid w:val="00FE5999"/>
    <w:rsid w:val="00FE5BA6"/>
    <w:rsid w:val="00FE6049"/>
    <w:rsid w:val="00FE630B"/>
    <w:rsid w:val="00FE65F2"/>
    <w:rsid w:val="00FE69EC"/>
    <w:rsid w:val="00FE69F9"/>
    <w:rsid w:val="00FE6D64"/>
    <w:rsid w:val="00FE73EC"/>
    <w:rsid w:val="00FE7765"/>
    <w:rsid w:val="00FE79AD"/>
    <w:rsid w:val="00FF0167"/>
    <w:rsid w:val="00FF020F"/>
    <w:rsid w:val="00FF0418"/>
    <w:rsid w:val="00FF08A1"/>
    <w:rsid w:val="00FF113D"/>
    <w:rsid w:val="00FF1510"/>
    <w:rsid w:val="00FF15B5"/>
    <w:rsid w:val="00FF3166"/>
    <w:rsid w:val="00FF3240"/>
    <w:rsid w:val="00FF35CD"/>
    <w:rsid w:val="00FF3F4F"/>
    <w:rsid w:val="00FF429B"/>
    <w:rsid w:val="00FF488D"/>
    <w:rsid w:val="00FF4917"/>
    <w:rsid w:val="00FF49BB"/>
    <w:rsid w:val="00FF4ACB"/>
    <w:rsid w:val="00FF4E08"/>
    <w:rsid w:val="00FF4E1F"/>
    <w:rsid w:val="00FF50AC"/>
    <w:rsid w:val="00FF50AD"/>
    <w:rsid w:val="00FF50BC"/>
    <w:rsid w:val="00FF5190"/>
    <w:rsid w:val="00FF566F"/>
    <w:rsid w:val="00FF5724"/>
    <w:rsid w:val="00FF5D79"/>
    <w:rsid w:val="00FF610C"/>
    <w:rsid w:val="00FF64B0"/>
    <w:rsid w:val="00FF6B73"/>
    <w:rsid w:val="00FF6BFA"/>
    <w:rsid w:val="00FF6F0B"/>
    <w:rsid w:val="00FF757D"/>
    <w:rsid w:val="00FF7D2D"/>
    <w:rsid w:val="00FF7D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D6352"/>
  <w15:docId w15:val="{F205B72C-F72F-4A29-ACF4-0C6ED142C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ro-RO"/>
    </w:rPr>
  </w:style>
  <w:style w:type="paragraph" w:styleId="Heading1">
    <w:name w:val="heading 1"/>
    <w:basedOn w:val="Normal"/>
    <w:link w:val="Heading1Char"/>
    <w:uiPriority w:val="9"/>
    <w:qFormat/>
    <w:rsid w:val="007C4C43"/>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FF50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368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7C4C43"/>
    <w:pPr>
      <w:spacing w:before="100" w:beforeAutospacing="1" w:after="100" w:afterAutospacing="1"/>
      <w:outlineLvl w:val="3"/>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F4C"/>
    <w:pPr>
      <w:tabs>
        <w:tab w:val="center" w:pos="4819"/>
        <w:tab w:val="right" w:pos="9638"/>
      </w:tabs>
    </w:pPr>
  </w:style>
  <w:style w:type="character" w:customStyle="1" w:styleId="HeaderChar">
    <w:name w:val="Header Char"/>
    <w:basedOn w:val="DefaultParagraphFont"/>
    <w:link w:val="Header"/>
    <w:uiPriority w:val="99"/>
    <w:rsid w:val="00F50F4C"/>
  </w:style>
  <w:style w:type="paragraph" w:styleId="Footer">
    <w:name w:val="footer"/>
    <w:basedOn w:val="Normal"/>
    <w:link w:val="FooterChar"/>
    <w:uiPriority w:val="99"/>
    <w:unhideWhenUsed/>
    <w:rsid w:val="00F50F4C"/>
    <w:pPr>
      <w:tabs>
        <w:tab w:val="center" w:pos="4819"/>
        <w:tab w:val="right" w:pos="9638"/>
      </w:tabs>
    </w:pPr>
  </w:style>
  <w:style w:type="character" w:customStyle="1" w:styleId="FooterChar">
    <w:name w:val="Footer Char"/>
    <w:basedOn w:val="DefaultParagraphFont"/>
    <w:link w:val="Footer"/>
    <w:uiPriority w:val="99"/>
    <w:rsid w:val="00F50F4C"/>
  </w:style>
  <w:style w:type="paragraph" w:styleId="ListParagraph">
    <w:name w:val="List Paragraph"/>
    <w:aliases w:val="TimesNewRoman 14,heading2,Normal bullet 2,Table of contents numbered,body 2,List_Paragraph,Multilevel para_II,Recommendatio,Párrafo de lista,Recommendation,OBC Bullet,Dot pt,F5 List Paragraph,No Spacing1,List Paragraph Char Char Char,L,3"/>
    <w:basedOn w:val="Normal"/>
    <w:link w:val="ListParagraphChar"/>
    <w:uiPriority w:val="34"/>
    <w:qFormat/>
    <w:rsid w:val="003C5BFD"/>
    <w:pPr>
      <w:spacing w:after="160" w:line="259" w:lineRule="auto"/>
      <w:ind w:left="720"/>
      <w:contextualSpacing/>
    </w:pPr>
    <w:rPr>
      <w:sz w:val="22"/>
      <w:szCs w:val="22"/>
    </w:rPr>
  </w:style>
  <w:style w:type="character" w:customStyle="1" w:styleId="acopre">
    <w:name w:val="acopre"/>
    <w:basedOn w:val="DefaultParagraphFont"/>
    <w:rsid w:val="00B13703"/>
  </w:style>
  <w:style w:type="character" w:styleId="Emphasis">
    <w:name w:val="Emphasis"/>
    <w:basedOn w:val="DefaultParagraphFont"/>
    <w:uiPriority w:val="20"/>
    <w:qFormat/>
    <w:rsid w:val="00B13703"/>
    <w:rPr>
      <w:i/>
      <w:iCs/>
    </w:rPr>
  </w:style>
  <w:style w:type="character" w:styleId="Hyperlink">
    <w:name w:val="Hyperlink"/>
    <w:basedOn w:val="DefaultParagraphFont"/>
    <w:uiPriority w:val="99"/>
    <w:unhideWhenUsed/>
    <w:rsid w:val="009B1334"/>
    <w:rPr>
      <w:color w:val="0563C1" w:themeColor="hyperlink"/>
      <w:u w:val="single"/>
    </w:rPr>
  </w:style>
  <w:style w:type="character" w:styleId="Strong">
    <w:name w:val="Strong"/>
    <w:basedOn w:val="DefaultParagraphFont"/>
    <w:uiPriority w:val="22"/>
    <w:qFormat/>
    <w:rsid w:val="00BD2967"/>
    <w:rPr>
      <w:b/>
      <w:bCs/>
    </w:rPr>
  </w:style>
  <w:style w:type="paragraph" w:styleId="NormalWeb">
    <w:name w:val="Normal (Web)"/>
    <w:basedOn w:val="Normal"/>
    <w:uiPriority w:val="99"/>
    <w:unhideWhenUsed/>
    <w:rsid w:val="00BD2967"/>
    <w:pPr>
      <w:spacing w:before="100" w:beforeAutospacing="1" w:after="100" w:afterAutospacing="1"/>
    </w:pPr>
    <w:rPr>
      <w:rFonts w:ascii="Times New Roman" w:eastAsia="Times New Roman" w:hAnsi="Times New Roman" w:cs="Times New Roman"/>
      <w:lang w:val="en-GB" w:eastAsia="en-GB"/>
    </w:rPr>
  </w:style>
  <w:style w:type="character" w:customStyle="1" w:styleId="textexposedshow">
    <w:name w:val="text_exposed_show"/>
    <w:basedOn w:val="DefaultParagraphFont"/>
    <w:rsid w:val="00CB7728"/>
  </w:style>
  <w:style w:type="character" w:customStyle="1" w:styleId="FontStyle12">
    <w:name w:val="Font Style12"/>
    <w:uiPriority w:val="99"/>
    <w:rsid w:val="003E5D93"/>
    <w:rPr>
      <w:rFonts w:ascii="Calibri" w:hAnsi="Calibri" w:cs="Calibri"/>
      <w:i/>
      <w:iCs/>
      <w:sz w:val="22"/>
      <w:szCs w:val="22"/>
    </w:rPr>
  </w:style>
  <w:style w:type="character" w:customStyle="1" w:styleId="FontStyle13">
    <w:name w:val="Font Style13"/>
    <w:uiPriority w:val="99"/>
    <w:rsid w:val="003E5D93"/>
    <w:rPr>
      <w:rFonts w:ascii="Calibri" w:hAnsi="Calibri" w:cs="Calibri"/>
      <w:sz w:val="22"/>
      <w:szCs w:val="22"/>
    </w:rPr>
  </w:style>
  <w:style w:type="paragraph" w:customStyle="1" w:styleId="Style2">
    <w:name w:val="Style2"/>
    <w:basedOn w:val="Normal"/>
    <w:uiPriority w:val="99"/>
    <w:rsid w:val="003E5D93"/>
    <w:pPr>
      <w:widowControl w:val="0"/>
      <w:autoSpaceDE w:val="0"/>
      <w:autoSpaceDN w:val="0"/>
      <w:adjustRightInd w:val="0"/>
      <w:spacing w:line="336" w:lineRule="exact"/>
      <w:ind w:hanging="115"/>
      <w:jc w:val="both"/>
    </w:pPr>
    <w:rPr>
      <w:rFonts w:ascii="Calibri" w:eastAsia="Times New Roman" w:hAnsi="Calibri" w:cs="Calibri"/>
      <w:lang w:val="en-GB" w:eastAsia="en-GB"/>
    </w:rPr>
  </w:style>
  <w:style w:type="paragraph" w:customStyle="1" w:styleId="Style3">
    <w:name w:val="Style3"/>
    <w:basedOn w:val="Normal"/>
    <w:uiPriority w:val="99"/>
    <w:rsid w:val="003E5D93"/>
    <w:pPr>
      <w:widowControl w:val="0"/>
      <w:autoSpaceDE w:val="0"/>
      <w:autoSpaceDN w:val="0"/>
      <w:adjustRightInd w:val="0"/>
      <w:spacing w:line="337" w:lineRule="exact"/>
      <w:ind w:firstLine="720"/>
      <w:jc w:val="both"/>
    </w:pPr>
    <w:rPr>
      <w:rFonts w:ascii="Calibri" w:eastAsia="Times New Roman" w:hAnsi="Calibri" w:cs="Calibri"/>
      <w:lang w:val="en-GB" w:eastAsia="en-GB"/>
    </w:rPr>
  </w:style>
  <w:style w:type="character" w:styleId="CommentReference">
    <w:name w:val="annotation reference"/>
    <w:basedOn w:val="DefaultParagraphFont"/>
    <w:uiPriority w:val="99"/>
    <w:semiHidden/>
    <w:unhideWhenUsed/>
    <w:rsid w:val="008C461E"/>
    <w:rPr>
      <w:sz w:val="16"/>
      <w:szCs w:val="16"/>
    </w:rPr>
  </w:style>
  <w:style w:type="paragraph" w:styleId="CommentText">
    <w:name w:val="annotation text"/>
    <w:basedOn w:val="Normal"/>
    <w:link w:val="CommentTextChar"/>
    <w:uiPriority w:val="99"/>
    <w:semiHidden/>
    <w:unhideWhenUsed/>
    <w:rsid w:val="008C461E"/>
    <w:rPr>
      <w:sz w:val="20"/>
      <w:szCs w:val="20"/>
    </w:rPr>
  </w:style>
  <w:style w:type="character" w:customStyle="1" w:styleId="CommentTextChar">
    <w:name w:val="Comment Text Char"/>
    <w:basedOn w:val="DefaultParagraphFont"/>
    <w:link w:val="CommentText"/>
    <w:uiPriority w:val="99"/>
    <w:semiHidden/>
    <w:rsid w:val="008C461E"/>
    <w:rPr>
      <w:sz w:val="20"/>
      <w:szCs w:val="20"/>
    </w:rPr>
  </w:style>
  <w:style w:type="paragraph" w:styleId="CommentSubject">
    <w:name w:val="annotation subject"/>
    <w:basedOn w:val="CommentText"/>
    <w:next w:val="CommentText"/>
    <w:link w:val="CommentSubjectChar"/>
    <w:uiPriority w:val="99"/>
    <w:semiHidden/>
    <w:unhideWhenUsed/>
    <w:rsid w:val="008C461E"/>
    <w:rPr>
      <w:b/>
      <w:bCs/>
    </w:rPr>
  </w:style>
  <w:style w:type="character" w:customStyle="1" w:styleId="CommentSubjectChar">
    <w:name w:val="Comment Subject Char"/>
    <w:basedOn w:val="CommentTextChar"/>
    <w:link w:val="CommentSubject"/>
    <w:uiPriority w:val="99"/>
    <w:semiHidden/>
    <w:rsid w:val="008C461E"/>
    <w:rPr>
      <w:b/>
      <w:bCs/>
      <w:sz w:val="20"/>
      <w:szCs w:val="20"/>
    </w:rPr>
  </w:style>
  <w:style w:type="character" w:customStyle="1" w:styleId="slit">
    <w:name w:val="s_lit"/>
    <w:basedOn w:val="DefaultParagraphFont"/>
    <w:rsid w:val="00257A74"/>
  </w:style>
  <w:style w:type="character" w:customStyle="1" w:styleId="slitbdy">
    <w:name w:val="s_lit_bdy"/>
    <w:basedOn w:val="DefaultParagraphFont"/>
    <w:rsid w:val="00257A74"/>
  </w:style>
  <w:style w:type="character" w:customStyle="1" w:styleId="UnresolvedMention1">
    <w:name w:val="Unresolved Mention1"/>
    <w:basedOn w:val="DefaultParagraphFont"/>
    <w:uiPriority w:val="99"/>
    <w:semiHidden/>
    <w:unhideWhenUsed/>
    <w:rsid w:val="00B96844"/>
    <w:rPr>
      <w:color w:val="605E5C"/>
      <w:shd w:val="clear" w:color="auto" w:fill="E1DFDD"/>
    </w:rPr>
  </w:style>
  <w:style w:type="paragraph" w:styleId="FootnoteText">
    <w:name w:val="footnote text"/>
    <w:basedOn w:val="Normal"/>
    <w:link w:val="FootnoteTextChar"/>
    <w:rsid w:val="00FA1890"/>
    <w:pPr>
      <w:spacing w:after="200" w:line="276"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rsid w:val="00FA1890"/>
    <w:rPr>
      <w:rFonts w:ascii="Calibri" w:eastAsia="Times New Roman" w:hAnsi="Calibri" w:cs="Times New Roman"/>
      <w:sz w:val="20"/>
      <w:szCs w:val="20"/>
      <w:lang w:val="en-US"/>
    </w:rPr>
  </w:style>
  <w:style w:type="character" w:styleId="FootnoteReference">
    <w:name w:val="footnote reference"/>
    <w:rsid w:val="00FA1890"/>
    <w:rPr>
      <w:vertAlign w:val="superscript"/>
    </w:rPr>
  </w:style>
  <w:style w:type="character" w:customStyle="1" w:styleId="ListParagraphChar">
    <w:name w:val="List Paragraph Char"/>
    <w:aliases w:val="TimesNewRoman 14 Char,heading2 Char,Normal bullet 2 Char,Table of contents numbered Char,body 2 Char,List_Paragraph Char,Multilevel para_II Char,Recommendatio Char,Párrafo de lista Char,Recommendation Char,OBC Bullet Char,Dot pt Char"/>
    <w:link w:val="ListParagraph"/>
    <w:uiPriority w:val="34"/>
    <w:locked/>
    <w:rsid w:val="00876259"/>
    <w:rPr>
      <w:sz w:val="22"/>
      <w:szCs w:val="22"/>
      <w:lang w:val="ro-RO"/>
    </w:rPr>
  </w:style>
  <w:style w:type="character" w:customStyle="1" w:styleId="FontStyle11">
    <w:name w:val="Font Style11"/>
    <w:basedOn w:val="DefaultParagraphFont"/>
    <w:uiPriority w:val="99"/>
    <w:rsid w:val="00392380"/>
    <w:rPr>
      <w:rFonts w:ascii="Trebuchet MS" w:hAnsi="Trebuchet MS" w:cs="Trebuchet MS"/>
      <w:b/>
      <w:bCs/>
      <w:sz w:val="20"/>
      <w:szCs w:val="20"/>
    </w:rPr>
  </w:style>
  <w:style w:type="paragraph" w:customStyle="1" w:styleId="Style6">
    <w:name w:val="Style6"/>
    <w:basedOn w:val="Normal"/>
    <w:uiPriority w:val="99"/>
    <w:rsid w:val="001F08AD"/>
    <w:pPr>
      <w:widowControl w:val="0"/>
      <w:autoSpaceDE w:val="0"/>
      <w:autoSpaceDN w:val="0"/>
      <w:adjustRightInd w:val="0"/>
      <w:spacing w:line="254" w:lineRule="exact"/>
      <w:ind w:hanging="365"/>
    </w:pPr>
    <w:rPr>
      <w:rFonts w:ascii="Trebuchet MS" w:eastAsiaTheme="minorEastAsia" w:hAnsi="Trebuchet MS"/>
      <w:lang w:val="en-GB" w:eastAsia="en-GB"/>
    </w:rPr>
  </w:style>
  <w:style w:type="paragraph" w:customStyle="1" w:styleId="DefaultText1">
    <w:name w:val="Default Text:1"/>
    <w:basedOn w:val="Normal"/>
    <w:rsid w:val="00201E8A"/>
    <w:pPr>
      <w:widowControl w:val="0"/>
      <w:suppressAutoHyphens/>
      <w:overflowPunct w:val="0"/>
      <w:autoSpaceDE w:val="0"/>
    </w:pPr>
    <w:rPr>
      <w:rFonts w:ascii="Times New Roman" w:eastAsia="Andale Sans UI" w:hAnsi="Times New Roman" w:cs="Times New Roman"/>
      <w:kern w:val="1"/>
      <w:szCs w:val="20"/>
      <w:lang w:val="en-US"/>
    </w:rPr>
  </w:style>
  <w:style w:type="character" w:customStyle="1" w:styleId="d2edcug0">
    <w:name w:val="d2edcug0"/>
    <w:basedOn w:val="DefaultParagraphFont"/>
    <w:rsid w:val="00F62352"/>
  </w:style>
  <w:style w:type="character" w:customStyle="1" w:styleId="tojvnm2t">
    <w:name w:val="tojvnm2t"/>
    <w:basedOn w:val="DefaultParagraphFont"/>
    <w:rsid w:val="00C14BB2"/>
  </w:style>
  <w:style w:type="character" w:customStyle="1" w:styleId="def">
    <w:name w:val="def"/>
    <w:basedOn w:val="DefaultParagraphFont"/>
    <w:rsid w:val="00F546F8"/>
  </w:style>
  <w:style w:type="paragraph" w:customStyle="1" w:styleId="Standard">
    <w:name w:val="Standard"/>
    <w:qFormat/>
    <w:rsid w:val="005A48BC"/>
    <w:pPr>
      <w:suppressAutoHyphens/>
      <w:textAlignment w:val="baseline"/>
    </w:pPr>
    <w:rPr>
      <w:rFonts w:ascii="Times New Roman" w:eastAsia="Times New Roman" w:hAnsi="Times New Roman" w:cs="Times New Roman"/>
      <w:kern w:val="1"/>
      <w:lang w:val="en-US" w:eastAsia="zh-CN"/>
    </w:rPr>
  </w:style>
  <w:style w:type="character" w:customStyle="1" w:styleId="DefaultParagraphFont1">
    <w:name w:val="Default Paragraph Font1"/>
    <w:qFormat/>
    <w:rsid w:val="00044E87"/>
  </w:style>
  <w:style w:type="paragraph" w:customStyle="1" w:styleId="Default">
    <w:name w:val="Default"/>
    <w:rsid w:val="00F157D6"/>
    <w:pPr>
      <w:autoSpaceDE w:val="0"/>
      <w:autoSpaceDN w:val="0"/>
      <w:adjustRightInd w:val="0"/>
    </w:pPr>
    <w:rPr>
      <w:rFonts w:ascii="Times New Roman" w:hAnsi="Times New Roman" w:cs="Times New Roman"/>
      <w:color w:val="000000"/>
      <w:lang w:val="en-GB"/>
    </w:rPr>
  </w:style>
  <w:style w:type="character" w:customStyle="1" w:styleId="7uhw9">
    <w:name w:val="_7uhw9"/>
    <w:basedOn w:val="DefaultParagraphFont"/>
    <w:rsid w:val="00BA234C"/>
  </w:style>
  <w:style w:type="character" w:customStyle="1" w:styleId="Heading1Char">
    <w:name w:val="Heading 1 Char"/>
    <w:basedOn w:val="DefaultParagraphFont"/>
    <w:link w:val="Heading1"/>
    <w:uiPriority w:val="9"/>
    <w:rsid w:val="007C4C43"/>
    <w:rPr>
      <w:rFonts w:ascii="Times New Roman" w:eastAsia="Times New Roman" w:hAnsi="Times New Roman" w:cs="Times New Roman"/>
      <w:b/>
      <w:bCs/>
      <w:kern w:val="36"/>
      <w:sz w:val="48"/>
      <w:szCs w:val="48"/>
      <w:lang w:val="en-US"/>
    </w:rPr>
  </w:style>
  <w:style w:type="character" w:customStyle="1" w:styleId="Heading4Char">
    <w:name w:val="Heading 4 Char"/>
    <w:basedOn w:val="DefaultParagraphFont"/>
    <w:link w:val="Heading4"/>
    <w:uiPriority w:val="9"/>
    <w:rsid w:val="007C4C43"/>
    <w:rPr>
      <w:rFonts w:ascii="Times New Roman" w:eastAsia="Times New Roman" w:hAnsi="Times New Roman" w:cs="Times New Roman"/>
      <w:b/>
      <w:bCs/>
      <w:lang w:val="en-US"/>
    </w:rPr>
  </w:style>
  <w:style w:type="paragraph" w:styleId="BalloonText">
    <w:name w:val="Balloon Text"/>
    <w:basedOn w:val="Normal"/>
    <w:link w:val="BalloonTextChar"/>
    <w:uiPriority w:val="99"/>
    <w:semiHidden/>
    <w:unhideWhenUsed/>
    <w:rsid w:val="00417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9BA"/>
    <w:rPr>
      <w:rFonts w:ascii="Segoe UI" w:hAnsi="Segoe UI" w:cs="Segoe UI"/>
      <w:sz w:val="18"/>
      <w:szCs w:val="18"/>
    </w:rPr>
  </w:style>
  <w:style w:type="character" w:customStyle="1" w:styleId="markedcontent">
    <w:name w:val="markedcontent"/>
    <w:basedOn w:val="DefaultParagraphFont"/>
    <w:rsid w:val="00B579C2"/>
  </w:style>
  <w:style w:type="character" w:customStyle="1" w:styleId="Heading3Char">
    <w:name w:val="Heading 3 Char"/>
    <w:basedOn w:val="DefaultParagraphFont"/>
    <w:link w:val="Heading3"/>
    <w:uiPriority w:val="9"/>
    <w:rsid w:val="00E63680"/>
    <w:rPr>
      <w:rFonts w:asciiTheme="majorHAnsi" w:eastAsiaTheme="majorEastAsia" w:hAnsiTheme="majorHAnsi" w:cstheme="majorBidi"/>
      <w:color w:val="1F3763" w:themeColor="accent1" w:themeShade="7F"/>
    </w:rPr>
  </w:style>
  <w:style w:type="character" w:customStyle="1" w:styleId="qu">
    <w:name w:val="qu"/>
    <w:basedOn w:val="DefaultParagraphFont"/>
    <w:rsid w:val="00E63680"/>
  </w:style>
  <w:style w:type="character" w:customStyle="1" w:styleId="gd">
    <w:name w:val="gd"/>
    <w:basedOn w:val="DefaultParagraphFont"/>
    <w:rsid w:val="00E63680"/>
  </w:style>
  <w:style w:type="character" w:customStyle="1" w:styleId="go">
    <w:name w:val="go"/>
    <w:basedOn w:val="DefaultParagraphFont"/>
    <w:rsid w:val="00E63680"/>
  </w:style>
  <w:style w:type="character" w:customStyle="1" w:styleId="g3">
    <w:name w:val="g3"/>
    <w:basedOn w:val="DefaultParagraphFont"/>
    <w:rsid w:val="00E63680"/>
  </w:style>
  <w:style w:type="character" w:customStyle="1" w:styleId="hb">
    <w:name w:val="hb"/>
    <w:basedOn w:val="DefaultParagraphFont"/>
    <w:rsid w:val="00E63680"/>
  </w:style>
  <w:style w:type="character" w:customStyle="1" w:styleId="g2">
    <w:name w:val="g2"/>
    <w:basedOn w:val="DefaultParagraphFont"/>
    <w:rsid w:val="00E63680"/>
  </w:style>
  <w:style w:type="character" w:customStyle="1" w:styleId="u-displayfieldfield">
    <w:name w:val="u-displayfield__field"/>
    <w:basedOn w:val="DefaultParagraphFont"/>
    <w:rsid w:val="002A0A04"/>
  </w:style>
  <w:style w:type="character" w:customStyle="1" w:styleId="u-displayfieldpreffix">
    <w:name w:val="u-displayfield__preffix"/>
    <w:basedOn w:val="DefaultParagraphFont"/>
    <w:rsid w:val="002A0A04"/>
  </w:style>
  <w:style w:type="table" w:styleId="TableGrid">
    <w:name w:val="Table Grid"/>
    <w:basedOn w:val="TableNormal"/>
    <w:uiPriority w:val="39"/>
    <w:rsid w:val="00487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H">
    <w:name w:val="ARH"/>
    <w:basedOn w:val="Normal"/>
    <w:link w:val="ARHChar"/>
    <w:qFormat/>
    <w:rsid w:val="00C32AAA"/>
    <w:pPr>
      <w:spacing w:before="140" w:line="300" w:lineRule="auto"/>
      <w:jc w:val="both"/>
    </w:pPr>
    <w:rPr>
      <w:rFonts w:ascii="Times New Roman" w:eastAsia="Calibri" w:hAnsi="Times New Roman" w:cs="Times New Roman"/>
      <w:szCs w:val="22"/>
      <w:lang w:eastAsia="ro-RO"/>
    </w:rPr>
  </w:style>
  <w:style w:type="character" w:customStyle="1" w:styleId="ARHChar">
    <w:name w:val="ARH Char"/>
    <w:basedOn w:val="DefaultParagraphFont"/>
    <w:link w:val="ARH"/>
    <w:rsid w:val="00C32AAA"/>
    <w:rPr>
      <w:rFonts w:ascii="Times New Roman" w:eastAsia="Calibri" w:hAnsi="Times New Roman" w:cs="Times New Roman"/>
      <w:szCs w:val="22"/>
      <w:lang w:val="ro-RO" w:eastAsia="ro-RO"/>
    </w:rPr>
  </w:style>
  <w:style w:type="character" w:customStyle="1" w:styleId="gvxzyvdx">
    <w:name w:val="gvxzyvdx"/>
    <w:basedOn w:val="DefaultParagraphFont"/>
    <w:rsid w:val="00413D53"/>
  </w:style>
  <w:style w:type="paragraph" w:styleId="BodyText">
    <w:name w:val="Body Text"/>
    <w:basedOn w:val="Normal"/>
    <w:link w:val="BodyTextChar"/>
    <w:uiPriority w:val="1"/>
    <w:qFormat/>
    <w:rsid w:val="00190F2B"/>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190F2B"/>
    <w:rPr>
      <w:rFonts w:ascii="Calibri" w:eastAsia="Calibri" w:hAnsi="Calibri" w:cs="Calibri"/>
      <w:lang w:val="ro-RO"/>
    </w:rPr>
  </w:style>
  <w:style w:type="character" w:customStyle="1" w:styleId="f7rl1if4">
    <w:name w:val="f7rl1if4"/>
    <w:basedOn w:val="DefaultParagraphFont"/>
    <w:rsid w:val="007B4746"/>
  </w:style>
  <w:style w:type="character" w:customStyle="1" w:styleId="Heading2Char">
    <w:name w:val="Heading 2 Char"/>
    <w:basedOn w:val="DefaultParagraphFont"/>
    <w:link w:val="Heading2"/>
    <w:uiPriority w:val="9"/>
    <w:semiHidden/>
    <w:rsid w:val="00FF50BC"/>
    <w:rPr>
      <w:rFonts w:asciiTheme="majorHAnsi" w:eastAsiaTheme="majorEastAsia" w:hAnsiTheme="majorHAnsi" w:cstheme="majorBidi"/>
      <w:color w:val="2F5496" w:themeColor="accent1" w:themeShade="BF"/>
      <w:sz w:val="26"/>
      <w:szCs w:val="26"/>
    </w:rPr>
  </w:style>
  <w:style w:type="character" w:customStyle="1" w:styleId="xt0psk2">
    <w:name w:val="xt0psk2"/>
    <w:basedOn w:val="DefaultParagraphFont"/>
    <w:rsid w:val="00843DAE"/>
  </w:style>
  <w:style w:type="character" w:customStyle="1" w:styleId="tal">
    <w:name w:val="tal"/>
    <w:basedOn w:val="DefaultParagraphFont"/>
    <w:rsid w:val="00557BDB"/>
  </w:style>
  <w:style w:type="character" w:customStyle="1" w:styleId="m5029726262255572995x193iq5w">
    <w:name w:val="m_5029726262255572995x193iq5w"/>
    <w:basedOn w:val="DefaultParagraphFont"/>
    <w:rsid w:val="004720C8"/>
  </w:style>
  <w:style w:type="character" w:customStyle="1" w:styleId="x193iq5w">
    <w:name w:val="x193iq5w"/>
    <w:basedOn w:val="DefaultParagraphFont"/>
    <w:rsid w:val="0092243D"/>
  </w:style>
  <w:style w:type="character" w:customStyle="1" w:styleId="x4k7w5x">
    <w:name w:val="x4k7w5x"/>
    <w:basedOn w:val="DefaultParagraphFont"/>
    <w:rsid w:val="00D86176"/>
  </w:style>
  <w:style w:type="character" w:styleId="FollowedHyperlink">
    <w:name w:val="FollowedHyperlink"/>
    <w:basedOn w:val="DefaultParagraphFont"/>
    <w:uiPriority w:val="99"/>
    <w:semiHidden/>
    <w:unhideWhenUsed/>
    <w:rsid w:val="00CD6F35"/>
    <w:rPr>
      <w:color w:val="954F72" w:themeColor="followedHyperlink"/>
      <w:u w:val="single"/>
    </w:rPr>
  </w:style>
  <w:style w:type="paragraph" w:customStyle="1" w:styleId="al">
    <w:name w:val="a_l"/>
    <w:basedOn w:val="Normal"/>
    <w:rsid w:val="001C3ED1"/>
    <w:pPr>
      <w:spacing w:before="100" w:beforeAutospacing="1" w:after="100" w:afterAutospacing="1"/>
    </w:pPr>
    <w:rPr>
      <w:rFonts w:ascii="Times New Roman" w:eastAsia="Times New Roman" w:hAnsi="Times New Roman" w:cs="Times New Roman"/>
      <w:lang w:val="en-US"/>
    </w:rPr>
  </w:style>
  <w:style w:type="character" w:styleId="PlaceholderText">
    <w:name w:val="Placeholder Text"/>
    <w:basedOn w:val="DefaultParagraphFont"/>
    <w:uiPriority w:val="99"/>
    <w:semiHidden/>
    <w:rsid w:val="00F077D0"/>
    <w:rPr>
      <w:color w:val="808080"/>
    </w:rPr>
  </w:style>
  <w:style w:type="paragraph" w:styleId="NoSpacing">
    <w:name w:val="No Spacing"/>
    <w:uiPriority w:val="1"/>
    <w:qFormat/>
    <w:rsid w:val="00C20735"/>
    <w:rPr>
      <w:kern w:val="2"/>
      <w:sz w:val="22"/>
      <w:szCs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601">
      <w:bodyDiv w:val="1"/>
      <w:marLeft w:val="0"/>
      <w:marRight w:val="0"/>
      <w:marTop w:val="0"/>
      <w:marBottom w:val="0"/>
      <w:divBdr>
        <w:top w:val="none" w:sz="0" w:space="0" w:color="auto"/>
        <w:left w:val="none" w:sz="0" w:space="0" w:color="auto"/>
        <w:bottom w:val="none" w:sz="0" w:space="0" w:color="auto"/>
        <w:right w:val="none" w:sz="0" w:space="0" w:color="auto"/>
      </w:divBdr>
      <w:divsChild>
        <w:div w:id="1051345724">
          <w:marLeft w:val="0"/>
          <w:marRight w:val="0"/>
          <w:marTop w:val="0"/>
          <w:marBottom w:val="0"/>
          <w:divBdr>
            <w:top w:val="none" w:sz="0" w:space="0" w:color="auto"/>
            <w:left w:val="none" w:sz="0" w:space="0" w:color="auto"/>
            <w:bottom w:val="none" w:sz="0" w:space="0" w:color="auto"/>
            <w:right w:val="none" w:sz="0" w:space="0" w:color="auto"/>
          </w:divBdr>
          <w:divsChild>
            <w:div w:id="979843895">
              <w:marLeft w:val="0"/>
              <w:marRight w:val="0"/>
              <w:marTop w:val="0"/>
              <w:marBottom w:val="0"/>
              <w:divBdr>
                <w:top w:val="none" w:sz="0" w:space="0" w:color="auto"/>
                <w:left w:val="none" w:sz="0" w:space="0" w:color="auto"/>
                <w:bottom w:val="none" w:sz="0" w:space="0" w:color="auto"/>
                <w:right w:val="none" w:sz="0" w:space="0" w:color="auto"/>
              </w:divBdr>
            </w:div>
            <w:div w:id="1247111159">
              <w:marLeft w:val="0"/>
              <w:marRight w:val="0"/>
              <w:marTop w:val="0"/>
              <w:marBottom w:val="0"/>
              <w:divBdr>
                <w:top w:val="none" w:sz="0" w:space="0" w:color="auto"/>
                <w:left w:val="none" w:sz="0" w:space="0" w:color="auto"/>
                <w:bottom w:val="none" w:sz="0" w:space="0" w:color="auto"/>
                <w:right w:val="none" w:sz="0" w:space="0" w:color="auto"/>
              </w:divBdr>
            </w:div>
            <w:div w:id="521551647">
              <w:marLeft w:val="0"/>
              <w:marRight w:val="0"/>
              <w:marTop w:val="0"/>
              <w:marBottom w:val="0"/>
              <w:divBdr>
                <w:top w:val="none" w:sz="0" w:space="0" w:color="auto"/>
                <w:left w:val="none" w:sz="0" w:space="0" w:color="auto"/>
                <w:bottom w:val="none" w:sz="0" w:space="0" w:color="auto"/>
                <w:right w:val="none" w:sz="0" w:space="0" w:color="auto"/>
              </w:divBdr>
            </w:div>
            <w:div w:id="889148969">
              <w:marLeft w:val="0"/>
              <w:marRight w:val="0"/>
              <w:marTop w:val="0"/>
              <w:marBottom w:val="0"/>
              <w:divBdr>
                <w:top w:val="none" w:sz="0" w:space="0" w:color="auto"/>
                <w:left w:val="none" w:sz="0" w:space="0" w:color="auto"/>
                <w:bottom w:val="none" w:sz="0" w:space="0" w:color="auto"/>
                <w:right w:val="none" w:sz="0" w:space="0" w:color="auto"/>
              </w:divBdr>
            </w:div>
            <w:div w:id="19173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04">
      <w:bodyDiv w:val="1"/>
      <w:marLeft w:val="0"/>
      <w:marRight w:val="0"/>
      <w:marTop w:val="0"/>
      <w:marBottom w:val="0"/>
      <w:divBdr>
        <w:top w:val="none" w:sz="0" w:space="0" w:color="auto"/>
        <w:left w:val="none" w:sz="0" w:space="0" w:color="auto"/>
        <w:bottom w:val="none" w:sz="0" w:space="0" w:color="auto"/>
        <w:right w:val="none" w:sz="0" w:space="0" w:color="auto"/>
      </w:divBdr>
      <w:divsChild>
        <w:div w:id="1365791640">
          <w:marLeft w:val="0"/>
          <w:marRight w:val="0"/>
          <w:marTop w:val="0"/>
          <w:marBottom w:val="0"/>
          <w:divBdr>
            <w:top w:val="none" w:sz="0" w:space="0" w:color="auto"/>
            <w:left w:val="none" w:sz="0" w:space="0" w:color="auto"/>
            <w:bottom w:val="none" w:sz="0" w:space="0" w:color="auto"/>
            <w:right w:val="none" w:sz="0" w:space="0" w:color="auto"/>
          </w:divBdr>
          <w:divsChild>
            <w:div w:id="331612362">
              <w:marLeft w:val="0"/>
              <w:marRight w:val="0"/>
              <w:marTop w:val="0"/>
              <w:marBottom w:val="0"/>
              <w:divBdr>
                <w:top w:val="none" w:sz="0" w:space="0" w:color="auto"/>
                <w:left w:val="none" w:sz="0" w:space="0" w:color="auto"/>
                <w:bottom w:val="none" w:sz="0" w:space="0" w:color="auto"/>
                <w:right w:val="none" w:sz="0" w:space="0" w:color="auto"/>
              </w:divBdr>
            </w:div>
            <w:div w:id="983005261">
              <w:marLeft w:val="0"/>
              <w:marRight w:val="0"/>
              <w:marTop w:val="0"/>
              <w:marBottom w:val="0"/>
              <w:divBdr>
                <w:top w:val="none" w:sz="0" w:space="0" w:color="auto"/>
                <w:left w:val="none" w:sz="0" w:space="0" w:color="auto"/>
                <w:bottom w:val="none" w:sz="0" w:space="0" w:color="auto"/>
                <w:right w:val="none" w:sz="0" w:space="0" w:color="auto"/>
              </w:divBdr>
            </w:div>
            <w:div w:id="1360427896">
              <w:marLeft w:val="0"/>
              <w:marRight w:val="0"/>
              <w:marTop w:val="0"/>
              <w:marBottom w:val="0"/>
              <w:divBdr>
                <w:top w:val="none" w:sz="0" w:space="0" w:color="auto"/>
                <w:left w:val="none" w:sz="0" w:space="0" w:color="auto"/>
                <w:bottom w:val="none" w:sz="0" w:space="0" w:color="auto"/>
                <w:right w:val="none" w:sz="0" w:space="0" w:color="auto"/>
              </w:divBdr>
            </w:div>
            <w:div w:id="1250389671">
              <w:marLeft w:val="0"/>
              <w:marRight w:val="0"/>
              <w:marTop w:val="0"/>
              <w:marBottom w:val="0"/>
              <w:divBdr>
                <w:top w:val="none" w:sz="0" w:space="0" w:color="auto"/>
                <w:left w:val="none" w:sz="0" w:space="0" w:color="auto"/>
                <w:bottom w:val="none" w:sz="0" w:space="0" w:color="auto"/>
                <w:right w:val="none" w:sz="0" w:space="0" w:color="auto"/>
              </w:divBdr>
            </w:div>
            <w:div w:id="9060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611">
      <w:bodyDiv w:val="1"/>
      <w:marLeft w:val="0"/>
      <w:marRight w:val="0"/>
      <w:marTop w:val="0"/>
      <w:marBottom w:val="0"/>
      <w:divBdr>
        <w:top w:val="none" w:sz="0" w:space="0" w:color="auto"/>
        <w:left w:val="none" w:sz="0" w:space="0" w:color="auto"/>
        <w:bottom w:val="none" w:sz="0" w:space="0" w:color="auto"/>
        <w:right w:val="none" w:sz="0" w:space="0" w:color="auto"/>
      </w:divBdr>
    </w:div>
    <w:div w:id="19792099">
      <w:bodyDiv w:val="1"/>
      <w:marLeft w:val="0"/>
      <w:marRight w:val="0"/>
      <w:marTop w:val="0"/>
      <w:marBottom w:val="0"/>
      <w:divBdr>
        <w:top w:val="none" w:sz="0" w:space="0" w:color="auto"/>
        <w:left w:val="none" w:sz="0" w:space="0" w:color="auto"/>
        <w:bottom w:val="none" w:sz="0" w:space="0" w:color="auto"/>
        <w:right w:val="none" w:sz="0" w:space="0" w:color="auto"/>
      </w:divBdr>
    </w:div>
    <w:div w:id="20598641">
      <w:bodyDiv w:val="1"/>
      <w:marLeft w:val="0"/>
      <w:marRight w:val="0"/>
      <w:marTop w:val="0"/>
      <w:marBottom w:val="0"/>
      <w:divBdr>
        <w:top w:val="none" w:sz="0" w:space="0" w:color="auto"/>
        <w:left w:val="none" w:sz="0" w:space="0" w:color="auto"/>
        <w:bottom w:val="none" w:sz="0" w:space="0" w:color="auto"/>
        <w:right w:val="none" w:sz="0" w:space="0" w:color="auto"/>
      </w:divBdr>
    </w:div>
    <w:div w:id="29116462">
      <w:bodyDiv w:val="1"/>
      <w:marLeft w:val="0"/>
      <w:marRight w:val="0"/>
      <w:marTop w:val="0"/>
      <w:marBottom w:val="0"/>
      <w:divBdr>
        <w:top w:val="none" w:sz="0" w:space="0" w:color="auto"/>
        <w:left w:val="none" w:sz="0" w:space="0" w:color="auto"/>
        <w:bottom w:val="none" w:sz="0" w:space="0" w:color="auto"/>
        <w:right w:val="none" w:sz="0" w:space="0" w:color="auto"/>
      </w:divBdr>
      <w:divsChild>
        <w:div w:id="1552688341">
          <w:marLeft w:val="0"/>
          <w:marRight w:val="0"/>
          <w:marTop w:val="0"/>
          <w:marBottom w:val="0"/>
          <w:divBdr>
            <w:top w:val="none" w:sz="0" w:space="0" w:color="auto"/>
            <w:left w:val="none" w:sz="0" w:space="0" w:color="auto"/>
            <w:bottom w:val="none" w:sz="0" w:space="0" w:color="auto"/>
            <w:right w:val="none" w:sz="0" w:space="0" w:color="auto"/>
          </w:divBdr>
          <w:divsChild>
            <w:div w:id="1304507031">
              <w:marLeft w:val="0"/>
              <w:marRight w:val="0"/>
              <w:marTop w:val="0"/>
              <w:marBottom w:val="0"/>
              <w:divBdr>
                <w:top w:val="none" w:sz="0" w:space="0" w:color="auto"/>
                <w:left w:val="none" w:sz="0" w:space="0" w:color="auto"/>
                <w:bottom w:val="none" w:sz="0" w:space="0" w:color="auto"/>
                <w:right w:val="none" w:sz="0" w:space="0" w:color="auto"/>
              </w:divBdr>
            </w:div>
          </w:divsChild>
        </w:div>
        <w:div w:id="1286347185">
          <w:marLeft w:val="0"/>
          <w:marRight w:val="0"/>
          <w:marTop w:val="0"/>
          <w:marBottom w:val="0"/>
          <w:divBdr>
            <w:top w:val="none" w:sz="0" w:space="0" w:color="auto"/>
            <w:left w:val="none" w:sz="0" w:space="0" w:color="auto"/>
            <w:bottom w:val="none" w:sz="0" w:space="0" w:color="auto"/>
            <w:right w:val="none" w:sz="0" w:space="0" w:color="auto"/>
          </w:divBdr>
          <w:divsChild>
            <w:div w:id="379984716">
              <w:marLeft w:val="0"/>
              <w:marRight w:val="0"/>
              <w:marTop w:val="0"/>
              <w:marBottom w:val="0"/>
              <w:divBdr>
                <w:top w:val="none" w:sz="0" w:space="0" w:color="auto"/>
                <w:left w:val="none" w:sz="0" w:space="0" w:color="auto"/>
                <w:bottom w:val="none" w:sz="0" w:space="0" w:color="auto"/>
                <w:right w:val="none" w:sz="0" w:space="0" w:color="auto"/>
              </w:divBdr>
            </w:div>
          </w:divsChild>
        </w:div>
        <w:div w:id="269900570">
          <w:marLeft w:val="0"/>
          <w:marRight w:val="0"/>
          <w:marTop w:val="0"/>
          <w:marBottom w:val="0"/>
          <w:divBdr>
            <w:top w:val="none" w:sz="0" w:space="0" w:color="auto"/>
            <w:left w:val="none" w:sz="0" w:space="0" w:color="auto"/>
            <w:bottom w:val="none" w:sz="0" w:space="0" w:color="auto"/>
            <w:right w:val="none" w:sz="0" w:space="0" w:color="auto"/>
          </w:divBdr>
          <w:divsChild>
            <w:div w:id="846136994">
              <w:marLeft w:val="0"/>
              <w:marRight w:val="0"/>
              <w:marTop w:val="0"/>
              <w:marBottom w:val="0"/>
              <w:divBdr>
                <w:top w:val="none" w:sz="0" w:space="0" w:color="auto"/>
                <w:left w:val="none" w:sz="0" w:space="0" w:color="auto"/>
                <w:bottom w:val="none" w:sz="0" w:space="0" w:color="auto"/>
                <w:right w:val="none" w:sz="0" w:space="0" w:color="auto"/>
              </w:divBdr>
            </w:div>
          </w:divsChild>
        </w:div>
        <w:div w:id="1440763034">
          <w:marLeft w:val="0"/>
          <w:marRight w:val="0"/>
          <w:marTop w:val="0"/>
          <w:marBottom w:val="0"/>
          <w:divBdr>
            <w:top w:val="none" w:sz="0" w:space="0" w:color="auto"/>
            <w:left w:val="none" w:sz="0" w:space="0" w:color="auto"/>
            <w:bottom w:val="none" w:sz="0" w:space="0" w:color="auto"/>
            <w:right w:val="none" w:sz="0" w:space="0" w:color="auto"/>
          </w:divBdr>
          <w:divsChild>
            <w:div w:id="416831746">
              <w:marLeft w:val="0"/>
              <w:marRight w:val="0"/>
              <w:marTop w:val="0"/>
              <w:marBottom w:val="0"/>
              <w:divBdr>
                <w:top w:val="none" w:sz="0" w:space="0" w:color="auto"/>
                <w:left w:val="none" w:sz="0" w:space="0" w:color="auto"/>
                <w:bottom w:val="none" w:sz="0" w:space="0" w:color="auto"/>
                <w:right w:val="none" w:sz="0" w:space="0" w:color="auto"/>
              </w:divBdr>
            </w:div>
          </w:divsChild>
        </w:div>
        <w:div w:id="411972011">
          <w:marLeft w:val="0"/>
          <w:marRight w:val="0"/>
          <w:marTop w:val="0"/>
          <w:marBottom w:val="0"/>
          <w:divBdr>
            <w:top w:val="none" w:sz="0" w:space="0" w:color="auto"/>
            <w:left w:val="none" w:sz="0" w:space="0" w:color="auto"/>
            <w:bottom w:val="none" w:sz="0" w:space="0" w:color="auto"/>
            <w:right w:val="none" w:sz="0" w:space="0" w:color="auto"/>
          </w:divBdr>
          <w:divsChild>
            <w:div w:id="13390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3572">
      <w:bodyDiv w:val="1"/>
      <w:marLeft w:val="0"/>
      <w:marRight w:val="0"/>
      <w:marTop w:val="0"/>
      <w:marBottom w:val="0"/>
      <w:divBdr>
        <w:top w:val="none" w:sz="0" w:space="0" w:color="auto"/>
        <w:left w:val="none" w:sz="0" w:space="0" w:color="auto"/>
        <w:bottom w:val="none" w:sz="0" w:space="0" w:color="auto"/>
        <w:right w:val="none" w:sz="0" w:space="0" w:color="auto"/>
      </w:divBdr>
      <w:divsChild>
        <w:div w:id="50621876">
          <w:marLeft w:val="0"/>
          <w:marRight w:val="0"/>
          <w:marTop w:val="0"/>
          <w:marBottom w:val="0"/>
          <w:divBdr>
            <w:top w:val="none" w:sz="0" w:space="0" w:color="auto"/>
            <w:left w:val="none" w:sz="0" w:space="0" w:color="auto"/>
            <w:bottom w:val="none" w:sz="0" w:space="0" w:color="auto"/>
            <w:right w:val="none" w:sz="0" w:space="0" w:color="auto"/>
          </w:divBdr>
          <w:divsChild>
            <w:div w:id="1771850424">
              <w:marLeft w:val="0"/>
              <w:marRight w:val="0"/>
              <w:marTop w:val="0"/>
              <w:marBottom w:val="0"/>
              <w:divBdr>
                <w:top w:val="none" w:sz="0" w:space="0" w:color="auto"/>
                <w:left w:val="none" w:sz="0" w:space="0" w:color="auto"/>
                <w:bottom w:val="none" w:sz="0" w:space="0" w:color="auto"/>
                <w:right w:val="none" w:sz="0" w:space="0" w:color="auto"/>
              </w:divBdr>
            </w:div>
          </w:divsChild>
        </w:div>
        <w:div w:id="855971378">
          <w:marLeft w:val="0"/>
          <w:marRight w:val="0"/>
          <w:marTop w:val="0"/>
          <w:marBottom w:val="0"/>
          <w:divBdr>
            <w:top w:val="none" w:sz="0" w:space="0" w:color="auto"/>
            <w:left w:val="none" w:sz="0" w:space="0" w:color="auto"/>
            <w:bottom w:val="none" w:sz="0" w:space="0" w:color="auto"/>
            <w:right w:val="none" w:sz="0" w:space="0" w:color="auto"/>
          </w:divBdr>
          <w:divsChild>
            <w:div w:id="12004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6796">
      <w:bodyDiv w:val="1"/>
      <w:marLeft w:val="0"/>
      <w:marRight w:val="0"/>
      <w:marTop w:val="0"/>
      <w:marBottom w:val="0"/>
      <w:divBdr>
        <w:top w:val="none" w:sz="0" w:space="0" w:color="auto"/>
        <w:left w:val="none" w:sz="0" w:space="0" w:color="auto"/>
        <w:bottom w:val="none" w:sz="0" w:space="0" w:color="auto"/>
        <w:right w:val="none" w:sz="0" w:space="0" w:color="auto"/>
      </w:divBdr>
    </w:div>
    <w:div w:id="40981166">
      <w:bodyDiv w:val="1"/>
      <w:marLeft w:val="0"/>
      <w:marRight w:val="0"/>
      <w:marTop w:val="0"/>
      <w:marBottom w:val="0"/>
      <w:divBdr>
        <w:top w:val="none" w:sz="0" w:space="0" w:color="auto"/>
        <w:left w:val="none" w:sz="0" w:space="0" w:color="auto"/>
        <w:bottom w:val="none" w:sz="0" w:space="0" w:color="auto"/>
        <w:right w:val="none" w:sz="0" w:space="0" w:color="auto"/>
      </w:divBdr>
      <w:divsChild>
        <w:div w:id="144586909">
          <w:marLeft w:val="0"/>
          <w:marRight w:val="0"/>
          <w:marTop w:val="0"/>
          <w:marBottom w:val="0"/>
          <w:divBdr>
            <w:top w:val="none" w:sz="0" w:space="0" w:color="auto"/>
            <w:left w:val="none" w:sz="0" w:space="0" w:color="auto"/>
            <w:bottom w:val="none" w:sz="0" w:space="0" w:color="auto"/>
            <w:right w:val="none" w:sz="0" w:space="0" w:color="auto"/>
          </w:divBdr>
          <w:divsChild>
            <w:div w:id="1800024932">
              <w:marLeft w:val="0"/>
              <w:marRight w:val="0"/>
              <w:marTop w:val="0"/>
              <w:marBottom w:val="0"/>
              <w:divBdr>
                <w:top w:val="none" w:sz="0" w:space="0" w:color="auto"/>
                <w:left w:val="none" w:sz="0" w:space="0" w:color="auto"/>
                <w:bottom w:val="none" w:sz="0" w:space="0" w:color="auto"/>
                <w:right w:val="none" w:sz="0" w:space="0" w:color="auto"/>
              </w:divBdr>
            </w:div>
          </w:divsChild>
        </w:div>
        <w:div w:id="1585604197">
          <w:marLeft w:val="0"/>
          <w:marRight w:val="0"/>
          <w:marTop w:val="0"/>
          <w:marBottom w:val="0"/>
          <w:divBdr>
            <w:top w:val="none" w:sz="0" w:space="0" w:color="auto"/>
            <w:left w:val="none" w:sz="0" w:space="0" w:color="auto"/>
            <w:bottom w:val="none" w:sz="0" w:space="0" w:color="auto"/>
            <w:right w:val="none" w:sz="0" w:space="0" w:color="auto"/>
          </w:divBdr>
          <w:divsChild>
            <w:div w:id="71590958">
              <w:marLeft w:val="0"/>
              <w:marRight w:val="0"/>
              <w:marTop w:val="0"/>
              <w:marBottom w:val="0"/>
              <w:divBdr>
                <w:top w:val="none" w:sz="0" w:space="0" w:color="auto"/>
                <w:left w:val="none" w:sz="0" w:space="0" w:color="auto"/>
                <w:bottom w:val="none" w:sz="0" w:space="0" w:color="auto"/>
                <w:right w:val="none" w:sz="0" w:space="0" w:color="auto"/>
              </w:divBdr>
            </w:div>
          </w:divsChild>
        </w:div>
        <w:div w:id="1145927250">
          <w:marLeft w:val="0"/>
          <w:marRight w:val="0"/>
          <w:marTop w:val="0"/>
          <w:marBottom w:val="0"/>
          <w:divBdr>
            <w:top w:val="none" w:sz="0" w:space="0" w:color="auto"/>
            <w:left w:val="none" w:sz="0" w:space="0" w:color="auto"/>
            <w:bottom w:val="none" w:sz="0" w:space="0" w:color="auto"/>
            <w:right w:val="none" w:sz="0" w:space="0" w:color="auto"/>
          </w:divBdr>
          <w:divsChild>
            <w:div w:id="1595556900">
              <w:marLeft w:val="0"/>
              <w:marRight w:val="0"/>
              <w:marTop w:val="0"/>
              <w:marBottom w:val="0"/>
              <w:divBdr>
                <w:top w:val="none" w:sz="0" w:space="0" w:color="auto"/>
                <w:left w:val="none" w:sz="0" w:space="0" w:color="auto"/>
                <w:bottom w:val="none" w:sz="0" w:space="0" w:color="auto"/>
                <w:right w:val="none" w:sz="0" w:space="0" w:color="auto"/>
              </w:divBdr>
            </w:div>
          </w:divsChild>
        </w:div>
        <w:div w:id="223414386">
          <w:marLeft w:val="0"/>
          <w:marRight w:val="0"/>
          <w:marTop w:val="0"/>
          <w:marBottom w:val="0"/>
          <w:divBdr>
            <w:top w:val="none" w:sz="0" w:space="0" w:color="auto"/>
            <w:left w:val="none" w:sz="0" w:space="0" w:color="auto"/>
            <w:bottom w:val="none" w:sz="0" w:space="0" w:color="auto"/>
            <w:right w:val="none" w:sz="0" w:space="0" w:color="auto"/>
          </w:divBdr>
          <w:divsChild>
            <w:div w:id="12333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23">
      <w:bodyDiv w:val="1"/>
      <w:marLeft w:val="0"/>
      <w:marRight w:val="0"/>
      <w:marTop w:val="0"/>
      <w:marBottom w:val="0"/>
      <w:divBdr>
        <w:top w:val="none" w:sz="0" w:space="0" w:color="auto"/>
        <w:left w:val="none" w:sz="0" w:space="0" w:color="auto"/>
        <w:bottom w:val="none" w:sz="0" w:space="0" w:color="auto"/>
        <w:right w:val="none" w:sz="0" w:space="0" w:color="auto"/>
      </w:divBdr>
      <w:divsChild>
        <w:div w:id="491071557">
          <w:marLeft w:val="0"/>
          <w:marRight w:val="0"/>
          <w:marTop w:val="0"/>
          <w:marBottom w:val="0"/>
          <w:divBdr>
            <w:top w:val="none" w:sz="0" w:space="0" w:color="auto"/>
            <w:left w:val="none" w:sz="0" w:space="0" w:color="auto"/>
            <w:bottom w:val="none" w:sz="0" w:space="0" w:color="auto"/>
            <w:right w:val="none" w:sz="0" w:space="0" w:color="auto"/>
          </w:divBdr>
          <w:divsChild>
            <w:div w:id="1985312977">
              <w:marLeft w:val="0"/>
              <w:marRight w:val="0"/>
              <w:marTop w:val="0"/>
              <w:marBottom w:val="0"/>
              <w:divBdr>
                <w:top w:val="none" w:sz="0" w:space="0" w:color="auto"/>
                <w:left w:val="none" w:sz="0" w:space="0" w:color="auto"/>
                <w:bottom w:val="none" w:sz="0" w:space="0" w:color="auto"/>
                <w:right w:val="none" w:sz="0" w:space="0" w:color="auto"/>
              </w:divBdr>
            </w:div>
          </w:divsChild>
        </w:div>
        <w:div w:id="1671790482">
          <w:marLeft w:val="0"/>
          <w:marRight w:val="0"/>
          <w:marTop w:val="0"/>
          <w:marBottom w:val="0"/>
          <w:divBdr>
            <w:top w:val="none" w:sz="0" w:space="0" w:color="auto"/>
            <w:left w:val="none" w:sz="0" w:space="0" w:color="auto"/>
            <w:bottom w:val="none" w:sz="0" w:space="0" w:color="auto"/>
            <w:right w:val="none" w:sz="0" w:space="0" w:color="auto"/>
          </w:divBdr>
          <w:divsChild>
            <w:div w:id="1802184976">
              <w:marLeft w:val="0"/>
              <w:marRight w:val="0"/>
              <w:marTop w:val="0"/>
              <w:marBottom w:val="0"/>
              <w:divBdr>
                <w:top w:val="none" w:sz="0" w:space="0" w:color="auto"/>
                <w:left w:val="none" w:sz="0" w:space="0" w:color="auto"/>
                <w:bottom w:val="none" w:sz="0" w:space="0" w:color="auto"/>
                <w:right w:val="none" w:sz="0" w:space="0" w:color="auto"/>
              </w:divBdr>
            </w:div>
          </w:divsChild>
        </w:div>
        <w:div w:id="1329600016">
          <w:marLeft w:val="0"/>
          <w:marRight w:val="0"/>
          <w:marTop w:val="0"/>
          <w:marBottom w:val="0"/>
          <w:divBdr>
            <w:top w:val="none" w:sz="0" w:space="0" w:color="auto"/>
            <w:left w:val="none" w:sz="0" w:space="0" w:color="auto"/>
            <w:bottom w:val="none" w:sz="0" w:space="0" w:color="auto"/>
            <w:right w:val="none" w:sz="0" w:space="0" w:color="auto"/>
          </w:divBdr>
          <w:divsChild>
            <w:div w:id="783890922">
              <w:marLeft w:val="0"/>
              <w:marRight w:val="0"/>
              <w:marTop w:val="0"/>
              <w:marBottom w:val="0"/>
              <w:divBdr>
                <w:top w:val="none" w:sz="0" w:space="0" w:color="auto"/>
                <w:left w:val="none" w:sz="0" w:space="0" w:color="auto"/>
                <w:bottom w:val="none" w:sz="0" w:space="0" w:color="auto"/>
                <w:right w:val="none" w:sz="0" w:space="0" w:color="auto"/>
              </w:divBdr>
            </w:div>
          </w:divsChild>
        </w:div>
        <w:div w:id="879588592">
          <w:marLeft w:val="0"/>
          <w:marRight w:val="0"/>
          <w:marTop w:val="0"/>
          <w:marBottom w:val="0"/>
          <w:divBdr>
            <w:top w:val="none" w:sz="0" w:space="0" w:color="auto"/>
            <w:left w:val="none" w:sz="0" w:space="0" w:color="auto"/>
            <w:bottom w:val="none" w:sz="0" w:space="0" w:color="auto"/>
            <w:right w:val="none" w:sz="0" w:space="0" w:color="auto"/>
          </w:divBdr>
          <w:divsChild>
            <w:div w:id="2036147868">
              <w:marLeft w:val="0"/>
              <w:marRight w:val="0"/>
              <w:marTop w:val="0"/>
              <w:marBottom w:val="0"/>
              <w:divBdr>
                <w:top w:val="none" w:sz="0" w:space="0" w:color="auto"/>
                <w:left w:val="none" w:sz="0" w:space="0" w:color="auto"/>
                <w:bottom w:val="none" w:sz="0" w:space="0" w:color="auto"/>
                <w:right w:val="none" w:sz="0" w:space="0" w:color="auto"/>
              </w:divBdr>
            </w:div>
          </w:divsChild>
        </w:div>
        <w:div w:id="1024096609">
          <w:marLeft w:val="0"/>
          <w:marRight w:val="0"/>
          <w:marTop w:val="0"/>
          <w:marBottom w:val="0"/>
          <w:divBdr>
            <w:top w:val="none" w:sz="0" w:space="0" w:color="auto"/>
            <w:left w:val="none" w:sz="0" w:space="0" w:color="auto"/>
            <w:bottom w:val="none" w:sz="0" w:space="0" w:color="auto"/>
            <w:right w:val="none" w:sz="0" w:space="0" w:color="auto"/>
          </w:divBdr>
          <w:divsChild>
            <w:div w:id="1094396168">
              <w:marLeft w:val="0"/>
              <w:marRight w:val="0"/>
              <w:marTop w:val="0"/>
              <w:marBottom w:val="0"/>
              <w:divBdr>
                <w:top w:val="none" w:sz="0" w:space="0" w:color="auto"/>
                <w:left w:val="none" w:sz="0" w:space="0" w:color="auto"/>
                <w:bottom w:val="none" w:sz="0" w:space="0" w:color="auto"/>
                <w:right w:val="none" w:sz="0" w:space="0" w:color="auto"/>
              </w:divBdr>
            </w:div>
          </w:divsChild>
        </w:div>
        <w:div w:id="1298874821">
          <w:marLeft w:val="0"/>
          <w:marRight w:val="0"/>
          <w:marTop w:val="0"/>
          <w:marBottom w:val="0"/>
          <w:divBdr>
            <w:top w:val="none" w:sz="0" w:space="0" w:color="auto"/>
            <w:left w:val="none" w:sz="0" w:space="0" w:color="auto"/>
            <w:bottom w:val="none" w:sz="0" w:space="0" w:color="auto"/>
            <w:right w:val="none" w:sz="0" w:space="0" w:color="auto"/>
          </w:divBdr>
          <w:divsChild>
            <w:div w:id="603267103">
              <w:marLeft w:val="0"/>
              <w:marRight w:val="0"/>
              <w:marTop w:val="0"/>
              <w:marBottom w:val="0"/>
              <w:divBdr>
                <w:top w:val="none" w:sz="0" w:space="0" w:color="auto"/>
                <w:left w:val="none" w:sz="0" w:space="0" w:color="auto"/>
                <w:bottom w:val="none" w:sz="0" w:space="0" w:color="auto"/>
                <w:right w:val="none" w:sz="0" w:space="0" w:color="auto"/>
              </w:divBdr>
            </w:div>
          </w:divsChild>
        </w:div>
        <w:div w:id="1764254896">
          <w:marLeft w:val="0"/>
          <w:marRight w:val="0"/>
          <w:marTop w:val="0"/>
          <w:marBottom w:val="0"/>
          <w:divBdr>
            <w:top w:val="none" w:sz="0" w:space="0" w:color="auto"/>
            <w:left w:val="none" w:sz="0" w:space="0" w:color="auto"/>
            <w:bottom w:val="none" w:sz="0" w:space="0" w:color="auto"/>
            <w:right w:val="none" w:sz="0" w:space="0" w:color="auto"/>
          </w:divBdr>
          <w:divsChild>
            <w:div w:id="853153763">
              <w:marLeft w:val="0"/>
              <w:marRight w:val="0"/>
              <w:marTop w:val="0"/>
              <w:marBottom w:val="0"/>
              <w:divBdr>
                <w:top w:val="none" w:sz="0" w:space="0" w:color="auto"/>
                <w:left w:val="none" w:sz="0" w:space="0" w:color="auto"/>
                <w:bottom w:val="none" w:sz="0" w:space="0" w:color="auto"/>
                <w:right w:val="none" w:sz="0" w:space="0" w:color="auto"/>
              </w:divBdr>
            </w:div>
          </w:divsChild>
        </w:div>
        <w:div w:id="386420214">
          <w:marLeft w:val="0"/>
          <w:marRight w:val="0"/>
          <w:marTop w:val="0"/>
          <w:marBottom w:val="0"/>
          <w:divBdr>
            <w:top w:val="none" w:sz="0" w:space="0" w:color="auto"/>
            <w:left w:val="none" w:sz="0" w:space="0" w:color="auto"/>
            <w:bottom w:val="none" w:sz="0" w:space="0" w:color="auto"/>
            <w:right w:val="none" w:sz="0" w:space="0" w:color="auto"/>
          </w:divBdr>
          <w:divsChild>
            <w:div w:id="12264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779">
      <w:bodyDiv w:val="1"/>
      <w:marLeft w:val="0"/>
      <w:marRight w:val="0"/>
      <w:marTop w:val="0"/>
      <w:marBottom w:val="0"/>
      <w:divBdr>
        <w:top w:val="none" w:sz="0" w:space="0" w:color="auto"/>
        <w:left w:val="none" w:sz="0" w:space="0" w:color="auto"/>
        <w:bottom w:val="none" w:sz="0" w:space="0" w:color="auto"/>
        <w:right w:val="none" w:sz="0" w:space="0" w:color="auto"/>
      </w:divBdr>
    </w:div>
    <w:div w:id="52239870">
      <w:bodyDiv w:val="1"/>
      <w:marLeft w:val="0"/>
      <w:marRight w:val="0"/>
      <w:marTop w:val="0"/>
      <w:marBottom w:val="0"/>
      <w:divBdr>
        <w:top w:val="none" w:sz="0" w:space="0" w:color="auto"/>
        <w:left w:val="none" w:sz="0" w:space="0" w:color="auto"/>
        <w:bottom w:val="none" w:sz="0" w:space="0" w:color="auto"/>
        <w:right w:val="none" w:sz="0" w:space="0" w:color="auto"/>
      </w:divBdr>
      <w:divsChild>
        <w:div w:id="1198857898">
          <w:marLeft w:val="0"/>
          <w:marRight w:val="0"/>
          <w:marTop w:val="0"/>
          <w:marBottom w:val="0"/>
          <w:divBdr>
            <w:top w:val="none" w:sz="0" w:space="0" w:color="auto"/>
            <w:left w:val="none" w:sz="0" w:space="0" w:color="auto"/>
            <w:bottom w:val="none" w:sz="0" w:space="0" w:color="auto"/>
            <w:right w:val="none" w:sz="0" w:space="0" w:color="auto"/>
          </w:divBdr>
          <w:divsChild>
            <w:div w:id="1946962864">
              <w:marLeft w:val="0"/>
              <w:marRight w:val="0"/>
              <w:marTop w:val="0"/>
              <w:marBottom w:val="0"/>
              <w:divBdr>
                <w:top w:val="none" w:sz="0" w:space="0" w:color="auto"/>
                <w:left w:val="none" w:sz="0" w:space="0" w:color="auto"/>
                <w:bottom w:val="none" w:sz="0" w:space="0" w:color="auto"/>
                <w:right w:val="none" w:sz="0" w:space="0" w:color="auto"/>
              </w:divBdr>
              <w:divsChild>
                <w:div w:id="1822457311">
                  <w:marLeft w:val="0"/>
                  <w:marRight w:val="0"/>
                  <w:marTop w:val="0"/>
                  <w:marBottom w:val="0"/>
                  <w:divBdr>
                    <w:top w:val="none" w:sz="0" w:space="0" w:color="auto"/>
                    <w:left w:val="none" w:sz="0" w:space="0" w:color="auto"/>
                    <w:bottom w:val="none" w:sz="0" w:space="0" w:color="auto"/>
                    <w:right w:val="none" w:sz="0" w:space="0" w:color="auto"/>
                  </w:divBdr>
                  <w:divsChild>
                    <w:div w:id="1809472127">
                      <w:marLeft w:val="0"/>
                      <w:marRight w:val="0"/>
                      <w:marTop w:val="0"/>
                      <w:marBottom w:val="0"/>
                      <w:divBdr>
                        <w:top w:val="none" w:sz="0" w:space="0" w:color="auto"/>
                        <w:left w:val="none" w:sz="0" w:space="0" w:color="auto"/>
                        <w:bottom w:val="none" w:sz="0" w:space="0" w:color="auto"/>
                        <w:right w:val="none" w:sz="0" w:space="0" w:color="auto"/>
                      </w:divBdr>
                      <w:divsChild>
                        <w:div w:id="978807528">
                          <w:marLeft w:val="0"/>
                          <w:marRight w:val="0"/>
                          <w:marTop w:val="0"/>
                          <w:marBottom w:val="0"/>
                          <w:divBdr>
                            <w:top w:val="none" w:sz="0" w:space="0" w:color="auto"/>
                            <w:left w:val="none" w:sz="0" w:space="0" w:color="auto"/>
                            <w:bottom w:val="none" w:sz="0" w:space="0" w:color="auto"/>
                            <w:right w:val="none" w:sz="0" w:space="0" w:color="auto"/>
                          </w:divBdr>
                          <w:divsChild>
                            <w:div w:id="975374014">
                              <w:marLeft w:val="0"/>
                              <w:marRight w:val="0"/>
                              <w:marTop w:val="0"/>
                              <w:marBottom w:val="0"/>
                              <w:divBdr>
                                <w:top w:val="none" w:sz="0" w:space="0" w:color="auto"/>
                                <w:left w:val="none" w:sz="0" w:space="0" w:color="auto"/>
                                <w:bottom w:val="none" w:sz="0" w:space="0" w:color="auto"/>
                                <w:right w:val="none" w:sz="0" w:space="0" w:color="auto"/>
                              </w:divBdr>
                            </w:div>
                          </w:divsChild>
                        </w:div>
                        <w:div w:id="1665624262">
                          <w:marLeft w:val="0"/>
                          <w:marRight w:val="0"/>
                          <w:marTop w:val="0"/>
                          <w:marBottom w:val="0"/>
                          <w:divBdr>
                            <w:top w:val="none" w:sz="0" w:space="0" w:color="auto"/>
                            <w:left w:val="none" w:sz="0" w:space="0" w:color="auto"/>
                            <w:bottom w:val="none" w:sz="0" w:space="0" w:color="auto"/>
                            <w:right w:val="none" w:sz="0" w:space="0" w:color="auto"/>
                          </w:divBdr>
                          <w:divsChild>
                            <w:div w:id="1621842102">
                              <w:marLeft w:val="0"/>
                              <w:marRight w:val="0"/>
                              <w:marTop w:val="0"/>
                              <w:marBottom w:val="0"/>
                              <w:divBdr>
                                <w:top w:val="none" w:sz="0" w:space="0" w:color="auto"/>
                                <w:left w:val="none" w:sz="0" w:space="0" w:color="auto"/>
                                <w:bottom w:val="none" w:sz="0" w:space="0" w:color="auto"/>
                                <w:right w:val="none" w:sz="0" w:space="0" w:color="auto"/>
                              </w:divBdr>
                            </w:div>
                          </w:divsChild>
                        </w:div>
                        <w:div w:id="352652389">
                          <w:marLeft w:val="0"/>
                          <w:marRight w:val="0"/>
                          <w:marTop w:val="0"/>
                          <w:marBottom w:val="0"/>
                          <w:divBdr>
                            <w:top w:val="none" w:sz="0" w:space="0" w:color="auto"/>
                            <w:left w:val="none" w:sz="0" w:space="0" w:color="auto"/>
                            <w:bottom w:val="none" w:sz="0" w:space="0" w:color="auto"/>
                            <w:right w:val="none" w:sz="0" w:space="0" w:color="auto"/>
                          </w:divBdr>
                          <w:divsChild>
                            <w:div w:id="618529069">
                              <w:marLeft w:val="0"/>
                              <w:marRight w:val="0"/>
                              <w:marTop w:val="0"/>
                              <w:marBottom w:val="0"/>
                              <w:divBdr>
                                <w:top w:val="none" w:sz="0" w:space="0" w:color="auto"/>
                                <w:left w:val="none" w:sz="0" w:space="0" w:color="auto"/>
                                <w:bottom w:val="none" w:sz="0" w:space="0" w:color="auto"/>
                                <w:right w:val="none" w:sz="0" w:space="0" w:color="auto"/>
                              </w:divBdr>
                            </w:div>
                          </w:divsChild>
                        </w:div>
                        <w:div w:id="754017782">
                          <w:marLeft w:val="0"/>
                          <w:marRight w:val="0"/>
                          <w:marTop w:val="0"/>
                          <w:marBottom w:val="0"/>
                          <w:divBdr>
                            <w:top w:val="none" w:sz="0" w:space="0" w:color="auto"/>
                            <w:left w:val="none" w:sz="0" w:space="0" w:color="auto"/>
                            <w:bottom w:val="none" w:sz="0" w:space="0" w:color="auto"/>
                            <w:right w:val="none" w:sz="0" w:space="0" w:color="auto"/>
                          </w:divBdr>
                          <w:divsChild>
                            <w:div w:id="2015761447">
                              <w:marLeft w:val="0"/>
                              <w:marRight w:val="0"/>
                              <w:marTop w:val="0"/>
                              <w:marBottom w:val="0"/>
                              <w:divBdr>
                                <w:top w:val="none" w:sz="0" w:space="0" w:color="auto"/>
                                <w:left w:val="none" w:sz="0" w:space="0" w:color="auto"/>
                                <w:bottom w:val="none" w:sz="0" w:space="0" w:color="auto"/>
                                <w:right w:val="none" w:sz="0" w:space="0" w:color="auto"/>
                              </w:divBdr>
                            </w:div>
                          </w:divsChild>
                        </w:div>
                        <w:div w:id="692655335">
                          <w:marLeft w:val="0"/>
                          <w:marRight w:val="0"/>
                          <w:marTop w:val="0"/>
                          <w:marBottom w:val="0"/>
                          <w:divBdr>
                            <w:top w:val="none" w:sz="0" w:space="0" w:color="auto"/>
                            <w:left w:val="none" w:sz="0" w:space="0" w:color="auto"/>
                            <w:bottom w:val="none" w:sz="0" w:space="0" w:color="auto"/>
                            <w:right w:val="none" w:sz="0" w:space="0" w:color="auto"/>
                          </w:divBdr>
                          <w:divsChild>
                            <w:div w:id="1168331876">
                              <w:marLeft w:val="0"/>
                              <w:marRight w:val="0"/>
                              <w:marTop w:val="0"/>
                              <w:marBottom w:val="0"/>
                              <w:divBdr>
                                <w:top w:val="none" w:sz="0" w:space="0" w:color="auto"/>
                                <w:left w:val="none" w:sz="0" w:space="0" w:color="auto"/>
                                <w:bottom w:val="none" w:sz="0" w:space="0" w:color="auto"/>
                                <w:right w:val="none" w:sz="0" w:space="0" w:color="auto"/>
                              </w:divBdr>
                            </w:div>
                          </w:divsChild>
                        </w:div>
                        <w:div w:id="3358850">
                          <w:marLeft w:val="0"/>
                          <w:marRight w:val="0"/>
                          <w:marTop w:val="0"/>
                          <w:marBottom w:val="0"/>
                          <w:divBdr>
                            <w:top w:val="none" w:sz="0" w:space="0" w:color="auto"/>
                            <w:left w:val="none" w:sz="0" w:space="0" w:color="auto"/>
                            <w:bottom w:val="none" w:sz="0" w:space="0" w:color="auto"/>
                            <w:right w:val="none" w:sz="0" w:space="0" w:color="auto"/>
                          </w:divBdr>
                          <w:divsChild>
                            <w:div w:id="1572077678">
                              <w:marLeft w:val="0"/>
                              <w:marRight w:val="0"/>
                              <w:marTop w:val="0"/>
                              <w:marBottom w:val="0"/>
                              <w:divBdr>
                                <w:top w:val="none" w:sz="0" w:space="0" w:color="auto"/>
                                <w:left w:val="none" w:sz="0" w:space="0" w:color="auto"/>
                                <w:bottom w:val="none" w:sz="0" w:space="0" w:color="auto"/>
                                <w:right w:val="none" w:sz="0" w:space="0" w:color="auto"/>
                              </w:divBdr>
                            </w:div>
                          </w:divsChild>
                        </w:div>
                        <w:div w:id="1070470115">
                          <w:marLeft w:val="0"/>
                          <w:marRight w:val="0"/>
                          <w:marTop w:val="0"/>
                          <w:marBottom w:val="0"/>
                          <w:divBdr>
                            <w:top w:val="none" w:sz="0" w:space="0" w:color="auto"/>
                            <w:left w:val="none" w:sz="0" w:space="0" w:color="auto"/>
                            <w:bottom w:val="none" w:sz="0" w:space="0" w:color="auto"/>
                            <w:right w:val="none" w:sz="0" w:space="0" w:color="auto"/>
                          </w:divBdr>
                          <w:divsChild>
                            <w:div w:id="12116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01319">
      <w:bodyDiv w:val="1"/>
      <w:marLeft w:val="0"/>
      <w:marRight w:val="0"/>
      <w:marTop w:val="0"/>
      <w:marBottom w:val="0"/>
      <w:divBdr>
        <w:top w:val="none" w:sz="0" w:space="0" w:color="auto"/>
        <w:left w:val="none" w:sz="0" w:space="0" w:color="auto"/>
        <w:bottom w:val="none" w:sz="0" w:space="0" w:color="auto"/>
        <w:right w:val="none" w:sz="0" w:space="0" w:color="auto"/>
      </w:divBdr>
    </w:div>
    <w:div w:id="78793303">
      <w:bodyDiv w:val="1"/>
      <w:marLeft w:val="0"/>
      <w:marRight w:val="0"/>
      <w:marTop w:val="0"/>
      <w:marBottom w:val="0"/>
      <w:divBdr>
        <w:top w:val="none" w:sz="0" w:space="0" w:color="auto"/>
        <w:left w:val="none" w:sz="0" w:space="0" w:color="auto"/>
        <w:bottom w:val="none" w:sz="0" w:space="0" w:color="auto"/>
        <w:right w:val="none" w:sz="0" w:space="0" w:color="auto"/>
      </w:divBdr>
    </w:div>
    <w:div w:id="89546232">
      <w:bodyDiv w:val="1"/>
      <w:marLeft w:val="0"/>
      <w:marRight w:val="0"/>
      <w:marTop w:val="0"/>
      <w:marBottom w:val="0"/>
      <w:divBdr>
        <w:top w:val="none" w:sz="0" w:space="0" w:color="auto"/>
        <w:left w:val="none" w:sz="0" w:space="0" w:color="auto"/>
        <w:bottom w:val="none" w:sz="0" w:space="0" w:color="auto"/>
        <w:right w:val="none" w:sz="0" w:space="0" w:color="auto"/>
      </w:divBdr>
    </w:div>
    <w:div w:id="91435972">
      <w:bodyDiv w:val="1"/>
      <w:marLeft w:val="0"/>
      <w:marRight w:val="0"/>
      <w:marTop w:val="0"/>
      <w:marBottom w:val="0"/>
      <w:divBdr>
        <w:top w:val="none" w:sz="0" w:space="0" w:color="auto"/>
        <w:left w:val="none" w:sz="0" w:space="0" w:color="auto"/>
        <w:bottom w:val="none" w:sz="0" w:space="0" w:color="auto"/>
        <w:right w:val="none" w:sz="0" w:space="0" w:color="auto"/>
      </w:divBdr>
      <w:divsChild>
        <w:div w:id="1447192596">
          <w:marLeft w:val="0"/>
          <w:marRight w:val="0"/>
          <w:marTop w:val="0"/>
          <w:marBottom w:val="0"/>
          <w:divBdr>
            <w:top w:val="none" w:sz="0" w:space="0" w:color="auto"/>
            <w:left w:val="none" w:sz="0" w:space="0" w:color="auto"/>
            <w:bottom w:val="none" w:sz="0" w:space="0" w:color="auto"/>
            <w:right w:val="none" w:sz="0" w:space="0" w:color="auto"/>
          </w:divBdr>
          <w:divsChild>
            <w:div w:id="1962607819">
              <w:marLeft w:val="0"/>
              <w:marRight w:val="0"/>
              <w:marTop w:val="0"/>
              <w:marBottom w:val="0"/>
              <w:divBdr>
                <w:top w:val="none" w:sz="0" w:space="0" w:color="auto"/>
                <w:left w:val="none" w:sz="0" w:space="0" w:color="auto"/>
                <w:bottom w:val="none" w:sz="0" w:space="0" w:color="auto"/>
                <w:right w:val="none" w:sz="0" w:space="0" w:color="auto"/>
              </w:divBdr>
            </w:div>
          </w:divsChild>
        </w:div>
        <w:div w:id="260721410">
          <w:marLeft w:val="0"/>
          <w:marRight w:val="0"/>
          <w:marTop w:val="0"/>
          <w:marBottom w:val="0"/>
          <w:divBdr>
            <w:top w:val="none" w:sz="0" w:space="0" w:color="auto"/>
            <w:left w:val="none" w:sz="0" w:space="0" w:color="auto"/>
            <w:bottom w:val="none" w:sz="0" w:space="0" w:color="auto"/>
            <w:right w:val="none" w:sz="0" w:space="0" w:color="auto"/>
          </w:divBdr>
          <w:divsChild>
            <w:div w:id="2058780111">
              <w:marLeft w:val="0"/>
              <w:marRight w:val="0"/>
              <w:marTop w:val="0"/>
              <w:marBottom w:val="0"/>
              <w:divBdr>
                <w:top w:val="none" w:sz="0" w:space="0" w:color="auto"/>
                <w:left w:val="none" w:sz="0" w:space="0" w:color="auto"/>
                <w:bottom w:val="none" w:sz="0" w:space="0" w:color="auto"/>
                <w:right w:val="none" w:sz="0" w:space="0" w:color="auto"/>
              </w:divBdr>
            </w:div>
          </w:divsChild>
        </w:div>
        <w:div w:id="1948809596">
          <w:marLeft w:val="0"/>
          <w:marRight w:val="0"/>
          <w:marTop w:val="0"/>
          <w:marBottom w:val="0"/>
          <w:divBdr>
            <w:top w:val="none" w:sz="0" w:space="0" w:color="auto"/>
            <w:left w:val="none" w:sz="0" w:space="0" w:color="auto"/>
            <w:bottom w:val="none" w:sz="0" w:space="0" w:color="auto"/>
            <w:right w:val="none" w:sz="0" w:space="0" w:color="auto"/>
          </w:divBdr>
          <w:divsChild>
            <w:div w:id="389118570">
              <w:marLeft w:val="0"/>
              <w:marRight w:val="0"/>
              <w:marTop w:val="0"/>
              <w:marBottom w:val="0"/>
              <w:divBdr>
                <w:top w:val="none" w:sz="0" w:space="0" w:color="auto"/>
                <w:left w:val="none" w:sz="0" w:space="0" w:color="auto"/>
                <w:bottom w:val="none" w:sz="0" w:space="0" w:color="auto"/>
                <w:right w:val="none" w:sz="0" w:space="0" w:color="auto"/>
              </w:divBdr>
            </w:div>
          </w:divsChild>
        </w:div>
        <w:div w:id="612640512">
          <w:marLeft w:val="0"/>
          <w:marRight w:val="0"/>
          <w:marTop w:val="0"/>
          <w:marBottom w:val="0"/>
          <w:divBdr>
            <w:top w:val="none" w:sz="0" w:space="0" w:color="auto"/>
            <w:left w:val="none" w:sz="0" w:space="0" w:color="auto"/>
            <w:bottom w:val="none" w:sz="0" w:space="0" w:color="auto"/>
            <w:right w:val="none" w:sz="0" w:space="0" w:color="auto"/>
          </w:divBdr>
          <w:divsChild>
            <w:div w:id="907231337">
              <w:marLeft w:val="0"/>
              <w:marRight w:val="0"/>
              <w:marTop w:val="0"/>
              <w:marBottom w:val="0"/>
              <w:divBdr>
                <w:top w:val="none" w:sz="0" w:space="0" w:color="auto"/>
                <w:left w:val="none" w:sz="0" w:space="0" w:color="auto"/>
                <w:bottom w:val="none" w:sz="0" w:space="0" w:color="auto"/>
                <w:right w:val="none" w:sz="0" w:space="0" w:color="auto"/>
              </w:divBdr>
            </w:div>
          </w:divsChild>
        </w:div>
        <w:div w:id="1362048407">
          <w:marLeft w:val="0"/>
          <w:marRight w:val="0"/>
          <w:marTop w:val="0"/>
          <w:marBottom w:val="0"/>
          <w:divBdr>
            <w:top w:val="none" w:sz="0" w:space="0" w:color="auto"/>
            <w:left w:val="none" w:sz="0" w:space="0" w:color="auto"/>
            <w:bottom w:val="none" w:sz="0" w:space="0" w:color="auto"/>
            <w:right w:val="none" w:sz="0" w:space="0" w:color="auto"/>
          </w:divBdr>
          <w:divsChild>
            <w:div w:id="1133056917">
              <w:marLeft w:val="0"/>
              <w:marRight w:val="0"/>
              <w:marTop w:val="0"/>
              <w:marBottom w:val="0"/>
              <w:divBdr>
                <w:top w:val="none" w:sz="0" w:space="0" w:color="auto"/>
                <w:left w:val="none" w:sz="0" w:space="0" w:color="auto"/>
                <w:bottom w:val="none" w:sz="0" w:space="0" w:color="auto"/>
                <w:right w:val="none" w:sz="0" w:space="0" w:color="auto"/>
              </w:divBdr>
            </w:div>
          </w:divsChild>
        </w:div>
        <w:div w:id="1442334830">
          <w:marLeft w:val="0"/>
          <w:marRight w:val="0"/>
          <w:marTop w:val="0"/>
          <w:marBottom w:val="0"/>
          <w:divBdr>
            <w:top w:val="none" w:sz="0" w:space="0" w:color="auto"/>
            <w:left w:val="none" w:sz="0" w:space="0" w:color="auto"/>
            <w:bottom w:val="none" w:sz="0" w:space="0" w:color="auto"/>
            <w:right w:val="none" w:sz="0" w:space="0" w:color="auto"/>
          </w:divBdr>
          <w:divsChild>
            <w:div w:id="99494323">
              <w:marLeft w:val="0"/>
              <w:marRight w:val="0"/>
              <w:marTop w:val="0"/>
              <w:marBottom w:val="0"/>
              <w:divBdr>
                <w:top w:val="none" w:sz="0" w:space="0" w:color="auto"/>
                <w:left w:val="none" w:sz="0" w:space="0" w:color="auto"/>
                <w:bottom w:val="none" w:sz="0" w:space="0" w:color="auto"/>
                <w:right w:val="none" w:sz="0" w:space="0" w:color="auto"/>
              </w:divBdr>
            </w:div>
          </w:divsChild>
        </w:div>
        <w:div w:id="759374189">
          <w:marLeft w:val="0"/>
          <w:marRight w:val="0"/>
          <w:marTop w:val="0"/>
          <w:marBottom w:val="0"/>
          <w:divBdr>
            <w:top w:val="none" w:sz="0" w:space="0" w:color="auto"/>
            <w:left w:val="none" w:sz="0" w:space="0" w:color="auto"/>
            <w:bottom w:val="none" w:sz="0" w:space="0" w:color="auto"/>
            <w:right w:val="none" w:sz="0" w:space="0" w:color="auto"/>
          </w:divBdr>
          <w:divsChild>
            <w:div w:id="1030644097">
              <w:marLeft w:val="0"/>
              <w:marRight w:val="0"/>
              <w:marTop w:val="0"/>
              <w:marBottom w:val="0"/>
              <w:divBdr>
                <w:top w:val="none" w:sz="0" w:space="0" w:color="auto"/>
                <w:left w:val="none" w:sz="0" w:space="0" w:color="auto"/>
                <w:bottom w:val="none" w:sz="0" w:space="0" w:color="auto"/>
                <w:right w:val="none" w:sz="0" w:space="0" w:color="auto"/>
              </w:divBdr>
            </w:div>
          </w:divsChild>
        </w:div>
        <w:div w:id="1113133344">
          <w:marLeft w:val="0"/>
          <w:marRight w:val="0"/>
          <w:marTop w:val="0"/>
          <w:marBottom w:val="0"/>
          <w:divBdr>
            <w:top w:val="none" w:sz="0" w:space="0" w:color="auto"/>
            <w:left w:val="none" w:sz="0" w:space="0" w:color="auto"/>
            <w:bottom w:val="none" w:sz="0" w:space="0" w:color="auto"/>
            <w:right w:val="none" w:sz="0" w:space="0" w:color="auto"/>
          </w:divBdr>
          <w:divsChild>
            <w:div w:id="18704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0418">
      <w:bodyDiv w:val="1"/>
      <w:marLeft w:val="0"/>
      <w:marRight w:val="0"/>
      <w:marTop w:val="0"/>
      <w:marBottom w:val="0"/>
      <w:divBdr>
        <w:top w:val="none" w:sz="0" w:space="0" w:color="auto"/>
        <w:left w:val="none" w:sz="0" w:space="0" w:color="auto"/>
        <w:bottom w:val="none" w:sz="0" w:space="0" w:color="auto"/>
        <w:right w:val="none" w:sz="0" w:space="0" w:color="auto"/>
      </w:divBdr>
    </w:div>
    <w:div w:id="129594022">
      <w:bodyDiv w:val="1"/>
      <w:marLeft w:val="0"/>
      <w:marRight w:val="0"/>
      <w:marTop w:val="0"/>
      <w:marBottom w:val="0"/>
      <w:divBdr>
        <w:top w:val="none" w:sz="0" w:space="0" w:color="auto"/>
        <w:left w:val="none" w:sz="0" w:space="0" w:color="auto"/>
        <w:bottom w:val="none" w:sz="0" w:space="0" w:color="auto"/>
        <w:right w:val="none" w:sz="0" w:space="0" w:color="auto"/>
      </w:divBdr>
      <w:divsChild>
        <w:div w:id="753938802">
          <w:marLeft w:val="0"/>
          <w:marRight w:val="0"/>
          <w:marTop w:val="0"/>
          <w:marBottom w:val="0"/>
          <w:divBdr>
            <w:top w:val="none" w:sz="0" w:space="0" w:color="auto"/>
            <w:left w:val="none" w:sz="0" w:space="0" w:color="auto"/>
            <w:bottom w:val="none" w:sz="0" w:space="0" w:color="auto"/>
            <w:right w:val="none" w:sz="0" w:space="0" w:color="auto"/>
          </w:divBdr>
          <w:divsChild>
            <w:div w:id="1372000999">
              <w:marLeft w:val="0"/>
              <w:marRight w:val="0"/>
              <w:marTop w:val="0"/>
              <w:marBottom w:val="0"/>
              <w:divBdr>
                <w:top w:val="none" w:sz="0" w:space="0" w:color="auto"/>
                <w:left w:val="none" w:sz="0" w:space="0" w:color="auto"/>
                <w:bottom w:val="none" w:sz="0" w:space="0" w:color="auto"/>
                <w:right w:val="none" w:sz="0" w:space="0" w:color="auto"/>
              </w:divBdr>
              <w:divsChild>
                <w:div w:id="570193653">
                  <w:marLeft w:val="0"/>
                  <w:marRight w:val="0"/>
                  <w:marTop w:val="0"/>
                  <w:marBottom w:val="0"/>
                  <w:divBdr>
                    <w:top w:val="none" w:sz="0" w:space="0" w:color="auto"/>
                    <w:left w:val="none" w:sz="0" w:space="0" w:color="auto"/>
                    <w:bottom w:val="none" w:sz="0" w:space="0" w:color="auto"/>
                    <w:right w:val="none" w:sz="0" w:space="0" w:color="auto"/>
                  </w:divBdr>
                  <w:divsChild>
                    <w:div w:id="915439572">
                      <w:marLeft w:val="0"/>
                      <w:marRight w:val="0"/>
                      <w:marTop w:val="0"/>
                      <w:marBottom w:val="0"/>
                      <w:divBdr>
                        <w:top w:val="none" w:sz="0" w:space="0" w:color="auto"/>
                        <w:left w:val="none" w:sz="0" w:space="0" w:color="auto"/>
                        <w:bottom w:val="none" w:sz="0" w:space="0" w:color="auto"/>
                        <w:right w:val="none" w:sz="0" w:space="0" w:color="auto"/>
                      </w:divBdr>
                      <w:divsChild>
                        <w:div w:id="1936474305">
                          <w:marLeft w:val="0"/>
                          <w:marRight w:val="0"/>
                          <w:marTop w:val="0"/>
                          <w:marBottom w:val="0"/>
                          <w:divBdr>
                            <w:top w:val="none" w:sz="0" w:space="0" w:color="auto"/>
                            <w:left w:val="none" w:sz="0" w:space="0" w:color="auto"/>
                            <w:bottom w:val="none" w:sz="0" w:space="0" w:color="auto"/>
                            <w:right w:val="none" w:sz="0" w:space="0" w:color="auto"/>
                          </w:divBdr>
                          <w:divsChild>
                            <w:div w:id="493491601">
                              <w:marLeft w:val="0"/>
                              <w:marRight w:val="0"/>
                              <w:marTop w:val="0"/>
                              <w:marBottom w:val="0"/>
                              <w:divBdr>
                                <w:top w:val="none" w:sz="0" w:space="0" w:color="auto"/>
                                <w:left w:val="none" w:sz="0" w:space="0" w:color="auto"/>
                                <w:bottom w:val="none" w:sz="0" w:space="0" w:color="auto"/>
                                <w:right w:val="none" w:sz="0" w:space="0" w:color="auto"/>
                              </w:divBdr>
                            </w:div>
                          </w:divsChild>
                        </w:div>
                        <w:div w:id="356779492">
                          <w:marLeft w:val="0"/>
                          <w:marRight w:val="0"/>
                          <w:marTop w:val="0"/>
                          <w:marBottom w:val="0"/>
                          <w:divBdr>
                            <w:top w:val="none" w:sz="0" w:space="0" w:color="auto"/>
                            <w:left w:val="none" w:sz="0" w:space="0" w:color="auto"/>
                            <w:bottom w:val="none" w:sz="0" w:space="0" w:color="auto"/>
                            <w:right w:val="none" w:sz="0" w:space="0" w:color="auto"/>
                          </w:divBdr>
                          <w:divsChild>
                            <w:div w:id="1222399853">
                              <w:marLeft w:val="0"/>
                              <w:marRight w:val="0"/>
                              <w:marTop w:val="0"/>
                              <w:marBottom w:val="0"/>
                              <w:divBdr>
                                <w:top w:val="none" w:sz="0" w:space="0" w:color="auto"/>
                                <w:left w:val="none" w:sz="0" w:space="0" w:color="auto"/>
                                <w:bottom w:val="none" w:sz="0" w:space="0" w:color="auto"/>
                                <w:right w:val="none" w:sz="0" w:space="0" w:color="auto"/>
                              </w:divBdr>
                            </w:div>
                          </w:divsChild>
                        </w:div>
                        <w:div w:id="520971022">
                          <w:marLeft w:val="0"/>
                          <w:marRight w:val="0"/>
                          <w:marTop w:val="0"/>
                          <w:marBottom w:val="0"/>
                          <w:divBdr>
                            <w:top w:val="none" w:sz="0" w:space="0" w:color="auto"/>
                            <w:left w:val="none" w:sz="0" w:space="0" w:color="auto"/>
                            <w:bottom w:val="none" w:sz="0" w:space="0" w:color="auto"/>
                            <w:right w:val="none" w:sz="0" w:space="0" w:color="auto"/>
                          </w:divBdr>
                          <w:divsChild>
                            <w:div w:id="2754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9924">
      <w:bodyDiv w:val="1"/>
      <w:marLeft w:val="0"/>
      <w:marRight w:val="0"/>
      <w:marTop w:val="0"/>
      <w:marBottom w:val="0"/>
      <w:divBdr>
        <w:top w:val="none" w:sz="0" w:space="0" w:color="auto"/>
        <w:left w:val="none" w:sz="0" w:space="0" w:color="auto"/>
        <w:bottom w:val="none" w:sz="0" w:space="0" w:color="auto"/>
        <w:right w:val="none" w:sz="0" w:space="0" w:color="auto"/>
      </w:divBdr>
    </w:div>
    <w:div w:id="142894904">
      <w:bodyDiv w:val="1"/>
      <w:marLeft w:val="0"/>
      <w:marRight w:val="0"/>
      <w:marTop w:val="0"/>
      <w:marBottom w:val="0"/>
      <w:divBdr>
        <w:top w:val="none" w:sz="0" w:space="0" w:color="auto"/>
        <w:left w:val="none" w:sz="0" w:space="0" w:color="auto"/>
        <w:bottom w:val="none" w:sz="0" w:space="0" w:color="auto"/>
        <w:right w:val="none" w:sz="0" w:space="0" w:color="auto"/>
      </w:divBdr>
      <w:divsChild>
        <w:div w:id="1468015292">
          <w:marLeft w:val="0"/>
          <w:marRight w:val="0"/>
          <w:marTop w:val="0"/>
          <w:marBottom w:val="0"/>
          <w:divBdr>
            <w:top w:val="none" w:sz="0" w:space="0" w:color="auto"/>
            <w:left w:val="none" w:sz="0" w:space="0" w:color="auto"/>
            <w:bottom w:val="none" w:sz="0" w:space="0" w:color="auto"/>
            <w:right w:val="none" w:sz="0" w:space="0" w:color="auto"/>
          </w:divBdr>
          <w:divsChild>
            <w:div w:id="2049911526">
              <w:marLeft w:val="0"/>
              <w:marRight w:val="0"/>
              <w:marTop w:val="0"/>
              <w:marBottom w:val="0"/>
              <w:divBdr>
                <w:top w:val="none" w:sz="0" w:space="0" w:color="auto"/>
                <w:left w:val="none" w:sz="0" w:space="0" w:color="auto"/>
                <w:bottom w:val="none" w:sz="0" w:space="0" w:color="auto"/>
                <w:right w:val="none" w:sz="0" w:space="0" w:color="auto"/>
              </w:divBdr>
              <w:divsChild>
                <w:div w:id="2114668719">
                  <w:marLeft w:val="0"/>
                  <w:marRight w:val="0"/>
                  <w:marTop w:val="0"/>
                  <w:marBottom w:val="0"/>
                  <w:divBdr>
                    <w:top w:val="none" w:sz="0" w:space="0" w:color="auto"/>
                    <w:left w:val="none" w:sz="0" w:space="0" w:color="auto"/>
                    <w:bottom w:val="none" w:sz="0" w:space="0" w:color="auto"/>
                    <w:right w:val="none" w:sz="0" w:space="0" w:color="auto"/>
                  </w:divBdr>
                  <w:divsChild>
                    <w:div w:id="1341853216">
                      <w:marLeft w:val="0"/>
                      <w:marRight w:val="0"/>
                      <w:marTop w:val="0"/>
                      <w:marBottom w:val="0"/>
                      <w:divBdr>
                        <w:top w:val="none" w:sz="0" w:space="0" w:color="auto"/>
                        <w:left w:val="none" w:sz="0" w:space="0" w:color="auto"/>
                        <w:bottom w:val="none" w:sz="0" w:space="0" w:color="auto"/>
                        <w:right w:val="none" w:sz="0" w:space="0" w:color="auto"/>
                      </w:divBdr>
                      <w:divsChild>
                        <w:div w:id="1445231313">
                          <w:marLeft w:val="0"/>
                          <w:marRight w:val="0"/>
                          <w:marTop w:val="0"/>
                          <w:marBottom w:val="0"/>
                          <w:divBdr>
                            <w:top w:val="none" w:sz="0" w:space="0" w:color="auto"/>
                            <w:left w:val="none" w:sz="0" w:space="0" w:color="auto"/>
                            <w:bottom w:val="none" w:sz="0" w:space="0" w:color="auto"/>
                            <w:right w:val="none" w:sz="0" w:space="0" w:color="auto"/>
                          </w:divBdr>
                          <w:divsChild>
                            <w:div w:id="398674008">
                              <w:marLeft w:val="0"/>
                              <w:marRight w:val="0"/>
                              <w:marTop w:val="0"/>
                              <w:marBottom w:val="0"/>
                              <w:divBdr>
                                <w:top w:val="none" w:sz="0" w:space="0" w:color="auto"/>
                                <w:left w:val="none" w:sz="0" w:space="0" w:color="auto"/>
                                <w:bottom w:val="none" w:sz="0" w:space="0" w:color="auto"/>
                                <w:right w:val="none" w:sz="0" w:space="0" w:color="auto"/>
                              </w:divBdr>
                              <w:divsChild>
                                <w:div w:id="7752997">
                                  <w:marLeft w:val="0"/>
                                  <w:marRight w:val="0"/>
                                  <w:marTop w:val="0"/>
                                  <w:marBottom w:val="0"/>
                                  <w:divBdr>
                                    <w:top w:val="none" w:sz="0" w:space="0" w:color="auto"/>
                                    <w:left w:val="none" w:sz="0" w:space="0" w:color="auto"/>
                                    <w:bottom w:val="none" w:sz="0" w:space="0" w:color="auto"/>
                                    <w:right w:val="none" w:sz="0" w:space="0" w:color="auto"/>
                                  </w:divBdr>
                                </w:div>
                              </w:divsChild>
                            </w:div>
                            <w:div w:id="1482574881">
                              <w:marLeft w:val="0"/>
                              <w:marRight w:val="0"/>
                              <w:marTop w:val="0"/>
                              <w:marBottom w:val="0"/>
                              <w:divBdr>
                                <w:top w:val="none" w:sz="0" w:space="0" w:color="auto"/>
                                <w:left w:val="none" w:sz="0" w:space="0" w:color="auto"/>
                                <w:bottom w:val="none" w:sz="0" w:space="0" w:color="auto"/>
                                <w:right w:val="none" w:sz="0" w:space="0" w:color="auto"/>
                              </w:divBdr>
                              <w:divsChild>
                                <w:div w:id="1773433069">
                                  <w:marLeft w:val="0"/>
                                  <w:marRight w:val="0"/>
                                  <w:marTop w:val="0"/>
                                  <w:marBottom w:val="0"/>
                                  <w:divBdr>
                                    <w:top w:val="none" w:sz="0" w:space="0" w:color="auto"/>
                                    <w:left w:val="none" w:sz="0" w:space="0" w:color="auto"/>
                                    <w:bottom w:val="none" w:sz="0" w:space="0" w:color="auto"/>
                                    <w:right w:val="none" w:sz="0" w:space="0" w:color="auto"/>
                                  </w:divBdr>
                                </w:div>
                              </w:divsChild>
                            </w:div>
                            <w:div w:id="923536493">
                              <w:marLeft w:val="0"/>
                              <w:marRight w:val="0"/>
                              <w:marTop w:val="0"/>
                              <w:marBottom w:val="0"/>
                              <w:divBdr>
                                <w:top w:val="none" w:sz="0" w:space="0" w:color="auto"/>
                                <w:left w:val="none" w:sz="0" w:space="0" w:color="auto"/>
                                <w:bottom w:val="none" w:sz="0" w:space="0" w:color="auto"/>
                                <w:right w:val="none" w:sz="0" w:space="0" w:color="auto"/>
                              </w:divBdr>
                              <w:divsChild>
                                <w:div w:id="731855307">
                                  <w:marLeft w:val="0"/>
                                  <w:marRight w:val="0"/>
                                  <w:marTop w:val="0"/>
                                  <w:marBottom w:val="0"/>
                                  <w:divBdr>
                                    <w:top w:val="none" w:sz="0" w:space="0" w:color="auto"/>
                                    <w:left w:val="none" w:sz="0" w:space="0" w:color="auto"/>
                                    <w:bottom w:val="none" w:sz="0" w:space="0" w:color="auto"/>
                                    <w:right w:val="none" w:sz="0" w:space="0" w:color="auto"/>
                                  </w:divBdr>
                                </w:div>
                              </w:divsChild>
                            </w:div>
                            <w:div w:id="1548107255">
                              <w:marLeft w:val="0"/>
                              <w:marRight w:val="0"/>
                              <w:marTop w:val="0"/>
                              <w:marBottom w:val="0"/>
                              <w:divBdr>
                                <w:top w:val="none" w:sz="0" w:space="0" w:color="auto"/>
                                <w:left w:val="none" w:sz="0" w:space="0" w:color="auto"/>
                                <w:bottom w:val="none" w:sz="0" w:space="0" w:color="auto"/>
                                <w:right w:val="none" w:sz="0" w:space="0" w:color="auto"/>
                              </w:divBdr>
                              <w:divsChild>
                                <w:div w:id="904875182">
                                  <w:marLeft w:val="0"/>
                                  <w:marRight w:val="0"/>
                                  <w:marTop w:val="0"/>
                                  <w:marBottom w:val="0"/>
                                  <w:divBdr>
                                    <w:top w:val="none" w:sz="0" w:space="0" w:color="auto"/>
                                    <w:left w:val="none" w:sz="0" w:space="0" w:color="auto"/>
                                    <w:bottom w:val="none" w:sz="0" w:space="0" w:color="auto"/>
                                    <w:right w:val="none" w:sz="0" w:space="0" w:color="auto"/>
                                  </w:divBdr>
                                </w:div>
                              </w:divsChild>
                            </w:div>
                            <w:div w:id="1178813018">
                              <w:marLeft w:val="0"/>
                              <w:marRight w:val="0"/>
                              <w:marTop w:val="0"/>
                              <w:marBottom w:val="0"/>
                              <w:divBdr>
                                <w:top w:val="none" w:sz="0" w:space="0" w:color="auto"/>
                                <w:left w:val="none" w:sz="0" w:space="0" w:color="auto"/>
                                <w:bottom w:val="none" w:sz="0" w:space="0" w:color="auto"/>
                                <w:right w:val="none" w:sz="0" w:space="0" w:color="auto"/>
                              </w:divBdr>
                              <w:divsChild>
                                <w:div w:id="1099520161">
                                  <w:marLeft w:val="0"/>
                                  <w:marRight w:val="0"/>
                                  <w:marTop w:val="0"/>
                                  <w:marBottom w:val="0"/>
                                  <w:divBdr>
                                    <w:top w:val="none" w:sz="0" w:space="0" w:color="auto"/>
                                    <w:left w:val="none" w:sz="0" w:space="0" w:color="auto"/>
                                    <w:bottom w:val="none" w:sz="0" w:space="0" w:color="auto"/>
                                    <w:right w:val="none" w:sz="0" w:space="0" w:color="auto"/>
                                  </w:divBdr>
                                </w:div>
                              </w:divsChild>
                            </w:div>
                            <w:div w:id="671954469">
                              <w:marLeft w:val="0"/>
                              <w:marRight w:val="0"/>
                              <w:marTop w:val="0"/>
                              <w:marBottom w:val="0"/>
                              <w:divBdr>
                                <w:top w:val="none" w:sz="0" w:space="0" w:color="auto"/>
                                <w:left w:val="none" w:sz="0" w:space="0" w:color="auto"/>
                                <w:bottom w:val="none" w:sz="0" w:space="0" w:color="auto"/>
                                <w:right w:val="none" w:sz="0" w:space="0" w:color="auto"/>
                              </w:divBdr>
                              <w:divsChild>
                                <w:div w:id="91510730">
                                  <w:marLeft w:val="0"/>
                                  <w:marRight w:val="0"/>
                                  <w:marTop w:val="0"/>
                                  <w:marBottom w:val="0"/>
                                  <w:divBdr>
                                    <w:top w:val="none" w:sz="0" w:space="0" w:color="auto"/>
                                    <w:left w:val="none" w:sz="0" w:space="0" w:color="auto"/>
                                    <w:bottom w:val="none" w:sz="0" w:space="0" w:color="auto"/>
                                    <w:right w:val="none" w:sz="0" w:space="0" w:color="auto"/>
                                  </w:divBdr>
                                </w:div>
                                <w:div w:id="253709931">
                                  <w:marLeft w:val="0"/>
                                  <w:marRight w:val="0"/>
                                  <w:marTop w:val="0"/>
                                  <w:marBottom w:val="0"/>
                                  <w:divBdr>
                                    <w:top w:val="none" w:sz="0" w:space="0" w:color="auto"/>
                                    <w:left w:val="none" w:sz="0" w:space="0" w:color="auto"/>
                                    <w:bottom w:val="none" w:sz="0" w:space="0" w:color="auto"/>
                                    <w:right w:val="none" w:sz="0" w:space="0" w:color="auto"/>
                                  </w:divBdr>
                                </w:div>
                                <w:div w:id="1885798861">
                                  <w:marLeft w:val="0"/>
                                  <w:marRight w:val="0"/>
                                  <w:marTop w:val="0"/>
                                  <w:marBottom w:val="0"/>
                                  <w:divBdr>
                                    <w:top w:val="none" w:sz="0" w:space="0" w:color="auto"/>
                                    <w:left w:val="none" w:sz="0" w:space="0" w:color="auto"/>
                                    <w:bottom w:val="none" w:sz="0" w:space="0" w:color="auto"/>
                                    <w:right w:val="none" w:sz="0" w:space="0" w:color="auto"/>
                                  </w:divBdr>
                                </w:div>
                              </w:divsChild>
                            </w:div>
                            <w:div w:id="1983194871">
                              <w:marLeft w:val="0"/>
                              <w:marRight w:val="0"/>
                              <w:marTop w:val="0"/>
                              <w:marBottom w:val="0"/>
                              <w:divBdr>
                                <w:top w:val="none" w:sz="0" w:space="0" w:color="auto"/>
                                <w:left w:val="none" w:sz="0" w:space="0" w:color="auto"/>
                                <w:bottom w:val="none" w:sz="0" w:space="0" w:color="auto"/>
                                <w:right w:val="none" w:sz="0" w:space="0" w:color="auto"/>
                              </w:divBdr>
                              <w:divsChild>
                                <w:div w:id="885482252">
                                  <w:marLeft w:val="0"/>
                                  <w:marRight w:val="0"/>
                                  <w:marTop w:val="0"/>
                                  <w:marBottom w:val="0"/>
                                  <w:divBdr>
                                    <w:top w:val="none" w:sz="0" w:space="0" w:color="auto"/>
                                    <w:left w:val="none" w:sz="0" w:space="0" w:color="auto"/>
                                    <w:bottom w:val="none" w:sz="0" w:space="0" w:color="auto"/>
                                    <w:right w:val="none" w:sz="0" w:space="0" w:color="auto"/>
                                  </w:divBdr>
                                </w:div>
                              </w:divsChild>
                            </w:div>
                            <w:div w:id="266543295">
                              <w:marLeft w:val="0"/>
                              <w:marRight w:val="0"/>
                              <w:marTop w:val="0"/>
                              <w:marBottom w:val="0"/>
                              <w:divBdr>
                                <w:top w:val="none" w:sz="0" w:space="0" w:color="auto"/>
                                <w:left w:val="none" w:sz="0" w:space="0" w:color="auto"/>
                                <w:bottom w:val="none" w:sz="0" w:space="0" w:color="auto"/>
                                <w:right w:val="none" w:sz="0" w:space="0" w:color="auto"/>
                              </w:divBdr>
                              <w:divsChild>
                                <w:div w:id="1821924656">
                                  <w:marLeft w:val="0"/>
                                  <w:marRight w:val="0"/>
                                  <w:marTop w:val="0"/>
                                  <w:marBottom w:val="0"/>
                                  <w:divBdr>
                                    <w:top w:val="none" w:sz="0" w:space="0" w:color="auto"/>
                                    <w:left w:val="none" w:sz="0" w:space="0" w:color="auto"/>
                                    <w:bottom w:val="none" w:sz="0" w:space="0" w:color="auto"/>
                                    <w:right w:val="none" w:sz="0" w:space="0" w:color="auto"/>
                                  </w:divBdr>
                                </w:div>
                                <w:div w:id="444083064">
                                  <w:marLeft w:val="0"/>
                                  <w:marRight w:val="0"/>
                                  <w:marTop w:val="0"/>
                                  <w:marBottom w:val="0"/>
                                  <w:divBdr>
                                    <w:top w:val="none" w:sz="0" w:space="0" w:color="auto"/>
                                    <w:left w:val="none" w:sz="0" w:space="0" w:color="auto"/>
                                    <w:bottom w:val="none" w:sz="0" w:space="0" w:color="auto"/>
                                    <w:right w:val="none" w:sz="0" w:space="0" w:color="auto"/>
                                  </w:divBdr>
                                </w:div>
                                <w:div w:id="515196926">
                                  <w:marLeft w:val="0"/>
                                  <w:marRight w:val="0"/>
                                  <w:marTop w:val="0"/>
                                  <w:marBottom w:val="0"/>
                                  <w:divBdr>
                                    <w:top w:val="none" w:sz="0" w:space="0" w:color="auto"/>
                                    <w:left w:val="none" w:sz="0" w:space="0" w:color="auto"/>
                                    <w:bottom w:val="none" w:sz="0" w:space="0" w:color="auto"/>
                                    <w:right w:val="none" w:sz="0" w:space="0" w:color="auto"/>
                                  </w:divBdr>
                                </w:div>
                                <w:div w:id="1756169792">
                                  <w:marLeft w:val="0"/>
                                  <w:marRight w:val="0"/>
                                  <w:marTop w:val="0"/>
                                  <w:marBottom w:val="0"/>
                                  <w:divBdr>
                                    <w:top w:val="none" w:sz="0" w:space="0" w:color="auto"/>
                                    <w:left w:val="none" w:sz="0" w:space="0" w:color="auto"/>
                                    <w:bottom w:val="none" w:sz="0" w:space="0" w:color="auto"/>
                                    <w:right w:val="none" w:sz="0" w:space="0" w:color="auto"/>
                                  </w:divBdr>
                                </w:div>
                                <w:div w:id="1162047032">
                                  <w:marLeft w:val="0"/>
                                  <w:marRight w:val="0"/>
                                  <w:marTop w:val="0"/>
                                  <w:marBottom w:val="0"/>
                                  <w:divBdr>
                                    <w:top w:val="none" w:sz="0" w:space="0" w:color="auto"/>
                                    <w:left w:val="none" w:sz="0" w:space="0" w:color="auto"/>
                                    <w:bottom w:val="none" w:sz="0" w:space="0" w:color="auto"/>
                                    <w:right w:val="none" w:sz="0" w:space="0" w:color="auto"/>
                                  </w:divBdr>
                                </w:div>
                              </w:divsChild>
                            </w:div>
                            <w:div w:id="1597903652">
                              <w:marLeft w:val="0"/>
                              <w:marRight w:val="0"/>
                              <w:marTop w:val="0"/>
                              <w:marBottom w:val="0"/>
                              <w:divBdr>
                                <w:top w:val="none" w:sz="0" w:space="0" w:color="auto"/>
                                <w:left w:val="none" w:sz="0" w:space="0" w:color="auto"/>
                                <w:bottom w:val="none" w:sz="0" w:space="0" w:color="auto"/>
                                <w:right w:val="none" w:sz="0" w:space="0" w:color="auto"/>
                              </w:divBdr>
                              <w:divsChild>
                                <w:div w:id="1049257200">
                                  <w:marLeft w:val="0"/>
                                  <w:marRight w:val="0"/>
                                  <w:marTop w:val="0"/>
                                  <w:marBottom w:val="0"/>
                                  <w:divBdr>
                                    <w:top w:val="none" w:sz="0" w:space="0" w:color="auto"/>
                                    <w:left w:val="none" w:sz="0" w:space="0" w:color="auto"/>
                                    <w:bottom w:val="none" w:sz="0" w:space="0" w:color="auto"/>
                                    <w:right w:val="none" w:sz="0" w:space="0" w:color="auto"/>
                                  </w:divBdr>
                                </w:div>
                              </w:divsChild>
                            </w:div>
                            <w:div w:id="1347707022">
                              <w:marLeft w:val="0"/>
                              <w:marRight w:val="0"/>
                              <w:marTop w:val="0"/>
                              <w:marBottom w:val="0"/>
                              <w:divBdr>
                                <w:top w:val="none" w:sz="0" w:space="0" w:color="auto"/>
                                <w:left w:val="none" w:sz="0" w:space="0" w:color="auto"/>
                                <w:bottom w:val="none" w:sz="0" w:space="0" w:color="auto"/>
                                <w:right w:val="none" w:sz="0" w:space="0" w:color="auto"/>
                              </w:divBdr>
                              <w:divsChild>
                                <w:div w:id="1620994814">
                                  <w:marLeft w:val="0"/>
                                  <w:marRight w:val="0"/>
                                  <w:marTop w:val="0"/>
                                  <w:marBottom w:val="0"/>
                                  <w:divBdr>
                                    <w:top w:val="none" w:sz="0" w:space="0" w:color="auto"/>
                                    <w:left w:val="none" w:sz="0" w:space="0" w:color="auto"/>
                                    <w:bottom w:val="none" w:sz="0" w:space="0" w:color="auto"/>
                                    <w:right w:val="none" w:sz="0" w:space="0" w:color="auto"/>
                                  </w:divBdr>
                                </w:div>
                                <w:div w:id="1068115489">
                                  <w:marLeft w:val="0"/>
                                  <w:marRight w:val="0"/>
                                  <w:marTop w:val="0"/>
                                  <w:marBottom w:val="0"/>
                                  <w:divBdr>
                                    <w:top w:val="none" w:sz="0" w:space="0" w:color="auto"/>
                                    <w:left w:val="none" w:sz="0" w:space="0" w:color="auto"/>
                                    <w:bottom w:val="none" w:sz="0" w:space="0" w:color="auto"/>
                                    <w:right w:val="none" w:sz="0" w:space="0" w:color="auto"/>
                                  </w:divBdr>
                                </w:div>
                                <w:div w:id="1112825907">
                                  <w:marLeft w:val="0"/>
                                  <w:marRight w:val="0"/>
                                  <w:marTop w:val="0"/>
                                  <w:marBottom w:val="0"/>
                                  <w:divBdr>
                                    <w:top w:val="none" w:sz="0" w:space="0" w:color="auto"/>
                                    <w:left w:val="none" w:sz="0" w:space="0" w:color="auto"/>
                                    <w:bottom w:val="none" w:sz="0" w:space="0" w:color="auto"/>
                                    <w:right w:val="none" w:sz="0" w:space="0" w:color="auto"/>
                                  </w:divBdr>
                                </w:div>
                                <w:div w:id="540245316">
                                  <w:marLeft w:val="0"/>
                                  <w:marRight w:val="0"/>
                                  <w:marTop w:val="0"/>
                                  <w:marBottom w:val="0"/>
                                  <w:divBdr>
                                    <w:top w:val="none" w:sz="0" w:space="0" w:color="auto"/>
                                    <w:left w:val="none" w:sz="0" w:space="0" w:color="auto"/>
                                    <w:bottom w:val="none" w:sz="0" w:space="0" w:color="auto"/>
                                    <w:right w:val="none" w:sz="0" w:space="0" w:color="auto"/>
                                  </w:divBdr>
                                </w:div>
                              </w:divsChild>
                            </w:div>
                            <w:div w:id="764230905">
                              <w:marLeft w:val="0"/>
                              <w:marRight w:val="0"/>
                              <w:marTop w:val="0"/>
                              <w:marBottom w:val="0"/>
                              <w:divBdr>
                                <w:top w:val="none" w:sz="0" w:space="0" w:color="auto"/>
                                <w:left w:val="none" w:sz="0" w:space="0" w:color="auto"/>
                                <w:bottom w:val="none" w:sz="0" w:space="0" w:color="auto"/>
                                <w:right w:val="none" w:sz="0" w:space="0" w:color="auto"/>
                              </w:divBdr>
                              <w:divsChild>
                                <w:div w:id="1145851437">
                                  <w:marLeft w:val="0"/>
                                  <w:marRight w:val="0"/>
                                  <w:marTop w:val="0"/>
                                  <w:marBottom w:val="0"/>
                                  <w:divBdr>
                                    <w:top w:val="none" w:sz="0" w:space="0" w:color="auto"/>
                                    <w:left w:val="none" w:sz="0" w:space="0" w:color="auto"/>
                                    <w:bottom w:val="none" w:sz="0" w:space="0" w:color="auto"/>
                                    <w:right w:val="none" w:sz="0" w:space="0" w:color="auto"/>
                                  </w:divBdr>
                                </w:div>
                              </w:divsChild>
                            </w:div>
                            <w:div w:id="1872912385">
                              <w:marLeft w:val="0"/>
                              <w:marRight w:val="0"/>
                              <w:marTop w:val="0"/>
                              <w:marBottom w:val="0"/>
                              <w:divBdr>
                                <w:top w:val="none" w:sz="0" w:space="0" w:color="auto"/>
                                <w:left w:val="none" w:sz="0" w:space="0" w:color="auto"/>
                                <w:bottom w:val="none" w:sz="0" w:space="0" w:color="auto"/>
                                <w:right w:val="none" w:sz="0" w:space="0" w:color="auto"/>
                              </w:divBdr>
                              <w:divsChild>
                                <w:div w:id="993994551">
                                  <w:marLeft w:val="0"/>
                                  <w:marRight w:val="0"/>
                                  <w:marTop w:val="0"/>
                                  <w:marBottom w:val="0"/>
                                  <w:divBdr>
                                    <w:top w:val="none" w:sz="0" w:space="0" w:color="auto"/>
                                    <w:left w:val="none" w:sz="0" w:space="0" w:color="auto"/>
                                    <w:bottom w:val="none" w:sz="0" w:space="0" w:color="auto"/>
                                    <w:right w:val="none" w:sz="0" w:space="0" w:color="auto"/>
                                  </w:divBdr>
                                </w:div>
                              </w:divsChild>
                            </w:div>
                            <w:div w:id="813720532">
                              <w:marLeft w:val="0"/>
                              <w:marRight w:val="0"/>
                              <w:marTop w:val="0"/>
                              <w:marBottom w:val="0"/>
                              <w:divBdr>
                                <w:top w:val="none" w:sz="0" w:space="0" w:color="auto"/>
                                <w:left w:val="none" w:sz="0" w:space="0" w:color="auto"/>
                                <w:bottom w:val="none" w:sz="0" w:space="0" w:color="auto"/>
                                <w:right w:val="none" w:sz="0" w:space="0" w:color="auto"/>
                              </w:divBdr>
                              <w:divsChild>
                                <w:div w:id="6868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53750">
      <w:bodyDiv w:val="1"/>
      <w:marLeft w:val="0"/>
      <w:marRight w:val="0"/>
      <w:marTop w:val="0"/>
      <w:marBottom w:val="0"/>
      <w:divBdr>
        <w:top w:val="none" w:sz="0" w:space="0" w:color="auto"/>
        <w:left w:val="none" w:sz="0" w:space="0" w:color="auto"/>
        <w:bottom w:val="none" w:sz="0" w:space="0" w:color="auto"/>
        <w:right w:val="none" w:sz="0" w:space="0" w:color="auto"/>
      </w:divBdr>
    </w:div>
    <w:div w:id="147325834">
      <w:bodyDiv w:val="1"/>
      <w:marLeft w:val="0"/>
      <w:marRight w:val="0"/>
      <w:marTop w:val="0"/>
      <w:marBottom w:val="0"/>
      <w:divBdr>
        <w:top w:val="none" w:sz="0" w:space="0" w:color="auto"/>
        <w:left w:val="none" w:sz="0" w:space="0" w:color="auto"/>
        <w:bottom w:val="none" w:sz="0" w:space="0" w:color="auto"/>
        <w:right w:val="none" w:sz="0" w:space="0" w:color="auto"/>
      </w:divBdr>
    </w:div>
    <w:div w:id="148862178">
      <w:bodyDiv w:val="1"/>
      <w:marLeft w:val="0"/>
      <w:marRight w:val="0"/>
      <w:marTop w:val="0"/>
      <w:marBottom w:val="0"/>
      <w:divBdr>
        <w:top w:val="none" w:sz="0" w:space="0" w:color="auto"/>
        <w:left w:val="none" w:sz="0" w:space="0" w:color="auto"/>
        <w:bottom w:val="none" w:sz="0" w:space="0" w:color="auto"/>
        <w:right w:val="none" w:sz="0" w:space="0" w:color="auto"/>
      </w:divBdr>
      <w:divsChild>
        <w:div w:id="802968718">
          <w:marLeft w:val="0"/>
          <w:marRight w:val="0"/>
          <w:marTop w:val="0"/>
          <w:marBottom w:val="0"/>
          <w:divBdr>
            <w:top w:val="none" w:sz="0" w:space="0" w:color="auto"/>
            <w:left w:val="none" w:sz="0" w:space="0" w:color="auto"/>
            <w:bottom w:val="none" w:sz="0" w:space="0" w:color="auto"/>
            <w:right w:val="none" w:sz="0" w:space="0" w:color="auto"/>
          </w:divBdr>
          <w:divsChild>
            <w:div w:id="921908426">
              <w:marLeft w:val="0"/>
              <w:marRight w:val="0"/>
              <w:marTop w:val="0"/>
              <w:marBottom w:val="0"/>
              <w:divBdr>
                <w:top w:val="none" w:sz="0" w:space="0" w:color="auto"/>
                <w:left w:val="none" w:sz="0" w:space="0" w:color="auto"/>
                <w:bottom w:val="none" w:sz="0" w:space="0" w:color="auto"/>
                <w:right w:val="none" w:sz="0" w:space="0" w:color="auto"/>
              </w:divBdr>
            </w:div>
          </w:divsChild>
        </w:div>
        <w:div w:id="116723760">
          <w:marLeft w:val="0"/>
          <w:marRight w:val="0"/>
          <w:marTop w:val="0"/>
          <w:marBottom w:val="0"/>
          <w:divBdr>
            <w:top w:val="none" w:sz="0" w:space="0" w:color="auto"/>
            <w:left w:val="none" w:sz="0" w:space="0" w:color="auto"/>
            <w:bottom w:val="none" w:sz="0" w:space="0" w:color="auto"/>
            <w:right w:val="none" w:sz="0" w:space="0" w:color="auto"/>
          </w:divBdr>
          <w:divsChild>
            <w:div w:id="1937128876">
              <w:marLeft w:val="0"/>
              <w:marRight w:val="0"/>
              <w:marTop w:val="0"/>
              <w:marBottom w:val="0"/>
              <w:divBdr>
                <w:top w:val="none" w:sz="0" w:space="0" w:color="auto"/>
                <w:left w:val="none" w:sz="0" w:space="0" w:color="auto"/>
                <w:bottom w:val="none" w:sz="0" w:space="0" w:color="auto"/>
                <w:right w:val="none" w:sz="0" w:space="0" w:color="auto"/>
              </w:divBdr>
            </w:div>
          </w:divsChild>
        </w:div>
        <w:div w:id="104663826">
          <w:marLeft w:val="0"/>
          <w:marRight w:val="0"/>
          <w:marTop w:val="0"/>
          <w:marBottom w:val="0"/>
          <w:divBdr>
            <w:top w:val="none" w:sz="0" w:space="0" w:color="auto"/>
            <w:left w:val="none" w:sz="0" w:space="0" w:color="auto"/>
            <w:bottom w:val="none" w:sz="0" w:space="0" w:color="auto"/>
            <w:right w:val="none" w:sz="0" w:space="0" w:color="auto"/>
          </w:divBdr>
          <w:divsChild>
            <w:div w:id="91050383">
              <w:marLeft w:val="0"/>
              <w:marRight w:val="0"/>
              <w:marTop w:val="0"/>
              <w:marBottom w:val="0"/>
              <w:divBdr>
                <w:top w:val="none" w:sz="0" w:space="0" w:color="auto"/>
                <w:left w:val="none" w:sz="0" w:space="0" w:color="auto"/>
                <w:bottom w:val="none" w:sz="0" w:space="0" w:color="auto"/>
                <w:right w:val="none" w:sz="0" w:space="0" w:color="auto"/>
              </w:divBdr>
            </w:div>
          </w:divsChild>
        </w:div>
        <w:div w:id="569198567">
          <w:marLeft w:val="0"/>
          <w:marRight w:val="0"/>
          <w:marTop w:val="0"/>
          <w:marBottom w:val="0"/>
          <w:divBdr>
            <w:top w:val="none" w:sz="0" w:space="0" w:color="auto"/>
            <w:left w:val="none" w:sz="0" w:space="0" w:color="auto"/>
            <w:bottom w:val="none" w:sz="0" w:space="0" w:color="auto"/>
            <w:right w:val="none" w:sz="0" w:space="0" w:color="auto"/>
          </w:divBdr>
          <w:divsChild>
            <w:div w:id="838930157">
              <w:marLeft w:val="0"/>
              <w:marRight w:val="0"/>
              <w:marTop w:val="0"/>
              <w:marBottom w:val="0"/>
              <w:divBdr>
                <w:top w:val="none" w:sz="0" w:space="0" w:color="auto"/>
                <w:left w:val="none" w:sz="0" w:space="0" w:color="auto"/>
                <w:bottom w:val="none" w:sz="0" w:space="0" w:color="auto"/>
                <w:right w:val="none" w:sz="0" w:space="0" w:color="auto"/>
              </w:divBdr>
            </w:div>
            <w:div w:id="820391663">
              <w:marLeft w:val="0"/>
              <w:marRight w:val="0"/>
              <w:marTop w:val="0"/>
              <w:marBottom w:val="0"/>
              <w:divBdr>
                <w:top w:val="none" w:sz="0" w:space="0" w:color="auto"/>
                <w:left w:val="none" w:sz="0" w:space="0" w:color="auto"/>
                <w:bottom w:val="none" w:sz="0" w:space="0" w:color="auto"/>
                <w:right w:val="none" w:sz="0" w:space="0" w:color="auto"/>
              </w:divBdr>
            </w:div>
          </w:divsChild>
        </w:div>
        <w:div w:id="1028334353">
          <w:marLeft w:val="0"/>
          <w:marRight w:val="0"/>
          <w:marTop w:val="0"/>
          <w:marBottom w:val="0"/>
          <w:divBdr>
            <w:top w:val="none" w:sz="0" w:space="0" w:color="auto"/>
            <w:left w:val="none" w:sz="0" w:space="0" w:color="auto"/>
            <w:bottom w:val="none" w:sz="0" w:space="0" w:color="auto"/>
            <w:right w:val="none" w:sz="0" w:space="0" w:color="auto"/>
          </w:divBdr>
          <w:divsChild>
            <w:div w:id="360283577">
              <w:marLeft w:val="0"/>
              <w:marRight w:val="0"/>
              <w:marTop w:val="0"/>
              <w:marBottom w:val="0"/>
              <w:divBdr>
                <w:top w:val="none" w:sz="0" w:space="0" w:color="auto"/>
                <w:left w:val="none" w:sz="0" w:space="0" w:color="auto"/>
                <w:bottom w:val="none" w:sz="0" w:space="0" w:color="auto"/>
                <w:right w:val="none" w:sz="0" w:space="0" w:color="auto"/>
              </w:divBdr>
            </w:div>
          </w:divsChild>
        </w:div>
        <w:div w:id="675570919">
          <w:marLeft w:val="0"/>
          <w:marRight w:val="0"/>
          <w:marTop w:val="0"/>
          <w:marBottom w:val="0"/>
          <w:divBdr>
            <w:top w:val="none" w:sz="0" w:space="0" w:color="auto"/>
            <w:left w:val="none" w:sz="0" w:space="0" w:color="auto"/>
            <w:bottom w:val="none" w:sz="0" w:space="0" w:color="auto"/>
            <w:right w:val="none" w:sz="0" w:space="0" w:color="auto"/>
          </w:divBdr>
          <w:divsChild>
            <w:div w:id="11367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8515">
      <w:bodyDiv w:val="1"/>
      <w:marLeft w:val="0"/>
      <w:marRight w:val="0"/>
      <w:marTop w:val="0"/>
      <w:marBottom w:val="0"/>
      <w:divBdr>
        <w:top w:val="none" w:sz="0" w:space="0" w:color="auto"/>
        <w:left w:val="none" w:sz="0" w:space="0" w:color="auto"/>
        <w:bottom w:val="none" w:sz="0" w:space="0" w:color="auto"/>
        <w:right w:val="none" w:sz="0" w:space="0" w:color="auto"/>
      </w:divBdr>
      <w:divsChild>
        <w:div w:id="1162163398">
          <w:marLeft w:val="0"/>
          <w:marRight w:val="0"/>
          <w:marTop w:val="0"/>
          <w:marBottom w:val="0"/>
          <w:divBdr>
            <w:top w:val="none" w:sz="0" w:space="0" w:color="auto"/>
            <w:left w:val="none" w:sz="0" w:space="0" w:color="auto"/>
            <w:bottom w:val="none" w:sz="0" w:space="0" w:color="auto"/>
            <w:right w:val="none" w:sz="0" w:space="0" w:color="auto"/>
          </w:divBdr>
          <w:divsChild>
            <w:div w:id="2014993823">
              <w:marLeft w:val="0"/>
              <w:marRight w:val="0"/>
              <w:marTop w:val="0"/>
              <w:marBottom w:val="0"/>
              <w:divBdr>
                <w:top w:val="none" w:sz="0" w:space="0" w:color="auto"/>
                <w:left w:val="none" w:sz="0" w:space="0" w:color="auto"/>
                <w:bottom w:val="none" w:sz="0" w:space="0" w:color="auto"/>
                <w:right w:val="none" w:sz="0" w:space="0" w:color="auto"/>
              </w:divBdr>
            </w:div>
          </w:divsChild>
        </w:div>
        <w:div w:id="38013599">
          <w:marLeft w:val="0"/>
          <w:marRight w:val="0"/>
          <w:marTop w:val="0"/>
          <w:marBottom w:val="0"/>
          <w:divBdr>
            <w:top w:val="none" w:sz="0" w:space="0" w:color="auto"/>
            <w:left w:val="none" w:sz="0" w:space="0" w:color="auto"/>
            <w:bottom w:val="none" w:sz="0" w:space="0" w:color="auto"/>
            <w:right w:val="none" w:sz="0" w:space="0" w:color="auto"/>
          </w:divBdr>
          <w:divsChild>
            <w:div w:id="9301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083">
      <w:bodyDiv w:val="1"/>
      <w:marLeft w:val="0"/>
      <w:marRight w:val="0"/>
      <w:marTop w:val="0"/>
      <w:marBottom w:val="0"/>
      <w:divBdr>
        <w:top w:val="none" w:sz="0" w:space="0" w:color="auto"/>
        <w:left w:val="none" w:sz="0" w:space="0" w:color="auto"/>
        <w:bottom w:val="none" w:sz="0" w:space="0" w:color="auto"/>
        <w:right w:val="none" w:sz="0" w:space="0" w:color="auto"/>
      </w:divBdr>
      <w:divsChild>
        <w:div w:id="1272973359">
          <w:marLeft w:val="0"/>
          <w:marRight w:val="0"/>
          <w:marTop w:val="0"/>
          <w:marBottom w:val="0"/>
          <w:divBdr>
            <w:top w:val="none" w:sz="0" w:space="0" w:color="auto"/>
            <w:left w:val="none" w:sz="0" w:space="0" w:color="auto"/>
            <w:bottom w:val="none" w:sz="0" w:space="0" w:color="auto"/>
            <w:right w:val="none" w:sz="0" w:space="0" w:color="auto"/>
          </w:divBdr>
          <w:divsChild>
            <w:div w:id="2084794301">
              <w:marLeft w:val="0"/>
              <w:marRight w:val="0"/>
              <w:marTop w:val="0"/>
              <w:marBottom w:val="0"/>
              <w:divBdr>
                <w:top w:val="none" w:sz="0" w:space="0" w:color="auto"/>
                <w:left w:val="none" w:sz="0" w:space="0" w:color="auto"/>
                <w:bottom w:val="none" w:sz="0" w:space="0" w:color="auto"/>
                <w:right w:val="none" w:sz="0" w:space="0" w:color="auto"/>
              </w:divBdr>
            </w:div>
          </w:divsChild>
        </w:div>
        <w:div w:id="364212986">
          <w:marLeft w:val="0"/>
          <w:marRight w:val="0"/>
          <w:marTop w:val="0"/>
          <w:marBottom w:val="0"/>
          <w:divBdr>
            <w:top w:val="none" w:sz="0" w:space="0" w:color="auto"/>
            <w:left w:val="none" w:sz="0" w:space="0" w:color="auto"/>
            <w:bottom w:val="none" w:sz="0" w:space="0" w:color="auto"/>
            <w:right w:val="none" w:sz="0" w:space="0" w:color="auto"/>
          </w:divBdr>
          <w:divsChild>
            <w:div w:id="18533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4330">
      <w:bodyDiv w:val="1"/>
      <w:marLeft w:val="0"/>
      <w:marRight w:val="0"/>
      <w:marTop w:val="0"/>
      <w:marBottom w:val="0"/>
      <w:divBdr>
        <w:top w:val="none" w:sz="0" w:space="0" w:color="auto"/>
        <w:left w:val="none" w:sz="0" w:space="0" w:color="auto"/>
        <w:bottom w:val="none" w:sz="0" w:space="0" w:color="auto"/>
        <w:right w:val="none" w:sz="0" w:space="0" w:color="auto"/>
      </w:divBdr>
    </w:div>
    <w:div w:id="174656169">
      <w:bodyDiv w:val="1"/>
      <w:marLeft w:val="0"/>
      <w:marRight w:val="0"/>
      <w:marTop w:val="0"/>
      <w:marBottom w:val="0"/>
      <w:divBdr>
        <w:top w:val="none" w:sz="0" w:space="0" w:color="auto"/>
        <w:left w:val="none" w:sz="0" w:space="0" w:color="auto"/>
        <w:bottom w:val="none" w:sz="0" w:space="0" w:color="auto"/>
        <w:right w:val="none" w:sz="0" w:space="0" w:color="auto"/>
      </w:divBdr>
      <w:divsChild>
        <w:div w:id="1800995152">
          <w:marLeft w:val="0"/>
          <w:marRight w:val="0"/>
          <w:marTop w:val="0"/>
          <w:marBottom w:val="0"/>
          <w:divBdr>
            <w:top w:val="none" w:sz="0" w:space="0" w:color="auto"/>
            <w:left w:val="none" w:sz="0" w:space="0" w:color="auto"/>
            <w:bottom w:val="none" w:sz="0" w:space="0" w:color="auto"/>
            <w:right w:val="none" w:sz="0" w:space="0" w:color="auto"/>
          </w:divBdr>
          <w:divsChild>
            <w:div w:id="846678527">
              <w:marLeft w:val="0"/>
              <w:marRight w:val="0"/>
              <w:marTop w:val="0"/>
              <w:marBottom w:val="0"/>
              <w:divBdr>
                <w:top w:val="none" w:sz="0" w:space="0" w:color="auto"/>
                <w:left w:val="none" w:sz="0" w:space="0" w:color="auto"/>
                <w:bottom w:val="none" w:sz="0" w:space="0" w:color="auto"/>
                <w:right w:val="none" w:sz="0" w:space="0" w:color="auto"/>
              </w:divBdr>
            </w:div>
          </w:divsChild>
        </w:div>
        <w:div w:id="442456070">
          <w:marLeft w:val="0"/>
          <w:marRight w:val="0"/>
          <w:marTop w:val="0"/>
          <w:marBottom w:val="0"/>
          <w:divBdr>
            <w:top w:val="none" w:sz="0" w:space="0" w:color="auto"/>
            <w:left w:val="none" w:sz="0" w:space="0" w:color="auto"/>
            <w:bottom w:val="none" w:sz="0" w:space="0" w:color="auto"/>
            <w:right w:val="none" w:sz="0" w:space="0" w:color="auto"/>
          </w:divBdr>
          <w:divsChild>
            <w:div w:id="15608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360">
      <w:bodyDiv w:val="1"/>
      <w:marLeft w:val="0"/>
      <w:marRight w:val="0"/>
      <w:marTop w:val="0"/>
      <w:marBottom w:val="0"/>
      <w:divBdr>
        <w:top w:val="none" w:sz="0" w:space="0" w:color="auto"/>
        <w:left w:val="none" w:sz="0" w:space="0" w:color="auto"/>
        <w:bottom w:val="none" w:sz="0" w:space="0" w:color="auto"/>
        <w:right w:val="none" w:sz="0" w:space="0" w:color="auto"/>
      </w:divBdr>
    </w:div>
    <w:div w:id="187767365">
      <w:bodyDiv w:val="1"/>
      <w:marLeft w:val="0"/>
      <w:marRight w:val="0"/>
      <w:marTop w:val="0"/>
      <w:marBottom w:val="0"/>
      <w:divBdr>
        <w:top w:val="none" w:sz="0" w:space="0" w:color="auto"/>
        <w:left w:val="none" w:sz="0" w:space="0" w:color="auto"/>
        <w:bottom w:val="none" w:sz="0" w:space="0" w:color="auto"/>
        <w:right w:val="none" w:sz="0" w:space="0" w:color="auto"/>
      </w:divBdr>
    </w:div>
    <w:div w:id="225842715">
      <w:bodyDiv w:val="1"/>
      <w:marLeft w:val="0"/>
      <w:marRight w:val="0"/>
      <w:marTop w:val="0"/>
      <w:marBottom w:val="0"/>
      <w:divBdr>
        <w:top w:val="none" w:sz="0" w:space="0" w:color="auto"/>
        <w:left w:val="none" w:sz="0" w:space="0" w:color="auto"/>
        <w:bottom w:val="none" w:sz="0" w:space="0" w:color="auto"/>
        <w:right w:val="none" w:sz="0" w:space="0" w:color="auto"/>
      </w:divBdr>
      <w:divsChild>
        <w:div w:id="2063216183">
          <w:marLeft w:val="0"/>
          <w:marRight w:val="0"/>
          <w:marTop w:val="0"/>
          <w:marBottom w:val="0"/>
          <w:divBdr>
            <w:top w:val="none" w:sz="0" w:space="0" w:color="auto"/>
            <w:left w:val="none" w:sz="0" w:space="0" w:color="auto"/>
            <w:bottom w:val="none" w:sz="0" w:space="0" w:color="auto"/>
            <w:right w:val="none" w:sz="0" w:space="0" w:color="auto"/>
          </w:divBdr>
          <w:divsChild>
            <w:div w:id="1546137813">
              <w:marLeft w:val="0"/>
              <w:marRight w:val="0"/>
              <w:marTop w:val="0"/>
              <w:marBottom w:val="0"/>
              <w:divBdr>
                <w:top w:val="none" w:sz="0" w:space="0" w:color="auto"/>
                <w:left w:val="none" w:sz="0" w:space="0" w:color="auto"/>
                <w:bottom w:val="none" w:sz="0" w:space="0" w:color="auto"/>
                <w:right w:val="none" w:sz="0" w:space="0" w:color="auto"/>
              </w:divBdr>
            </w:div>
          </w:divsChild>
        </w:div>
        <w:div w:id="1394304760">
          <w:marLeft w:val="0"/>
          <w:marRight w:val="0"/>
          <w:marTop w:val="0"/>
          <w:marBottom w:val="0"/>
          <w:divBdr>
            <w:top w:val="none" w:sz="0" w:space="0" w:color="auto"/>
            <w:left w:val="none" w:sz="0" w:space="0" w:color="auto"/>
            <w:bottom w:val="none" w:sz="0" w:space="0" w:color="auto"/>
            <w:right w:val="none" w:sz="0" w:space="0" w:color="auto"/>
          </w:divBdr>
          <w:divsChild>
            <w:div w:id="2132242722">
              <w:marLeft w:val="0"/>
              <w:marRight w:val="0"/>
              <w:marTop w:val="0"/>
              <w:marBottom w:val="0"/>
              <w:divBdr>
                <w:top w:val="none" w:sz="0" w:space="0" w:color="auto"/>
                <w:left w:val="none" w:sz="0" w:space="0" w:color="auto"/>
                <w:bottom w:val="none" w:sz="0" w:space="0" w:color="auto"/>
                <w:right w:val="none" w:sz="0" w:space="0" w:color="auto"/>
              </w:divBdr>
            </w:div>
          </w:divsChild>
        </w:div>
        <w:div w:id="1278177369">
          <w:marLeft w:val="0"/>
          <w:marRight w:val="0"/>
          <w:marTop w:val="0"/>
          <w:marBottom w:val="0"/>
          <w:divBdr>
            <w:top w:val="none" w:sz="0" w:space="0" w:color="auto"/>
            <w:left w:val="none" w:sz="0" w:space="0" w:color="auto"/>
            <w:bottom w:val="none" w:sz="0" w:space="0" w:color="auto"/>
            <w:right w:val="none" w:sz="0" w:space="0" w:color="auto"/>
          </w:divBdr>
          <w:divsChild>
            <w:div w:id="1342047965">
              <w:marLeft w:val="0"/>
              <w:marRight w:val="0"/>
              <w:marTop w:val="0"/>
              <w:marBottom w:val="0"/>
              <w:divBdr>
                <w:top w:val="none" w:sz="0" w:space="0" w:color="auto"/>
                <w:left w:val="none" w:sz="0" w:space="0" w:color="auto"/>
                <w:bottom w:val="none" w:sz="0" w:space="0" w:color="auto"/>
                <w:right w:val="none" w:sz="0" w:space="0" w:color="auto"/>
              </w:divBdr>
            </w:div>
          </w:divsChild>
        </w:div>
        <w:div w:id="282737118">
          <w:marLeft w:val="0"/>
          <w:marRight w:val="0"/>
          <w:marTop w:val="0"/>
          <w:marBottom w:val="0"/>
          <w:divBdr>
            <w:top w:val="none" w:sz="0" w:space="0" w:color="auto"/>
            <w:left w:val="none" w:sz="0" w:space="0" w:color="auto"/>
            <w:bottom w:val="none" w:sz="0" w:space="0" w:color="auto"/>
            <w:right w:val="none" w:sz="0" w:space="0" w:color="auto"/>
          </w:divBdr>
          <w:divsChild>
            <w:div w:id="754207186">
              <w:marLeft w:val="0"/>
              <w:marRight w:val="0"/>
              <w:marTop w:val="0"/>
              <w:marBottom w:val="0"/>
              <w:divBdr>
                <w:top w:val="none" w:sz="0" w:space="0" w:color="auto"/>
                <w:left w:val="none" w:sz="0" w:space="0" w:color="auto"/>
                <w:bottom w:val="none" w:sz="0" w:space="0" w:color="auto"/>
                <w:right w:val="none" w:sz="0" w:space="0" w:color="auto"/>
              </w:divBdr>
            </w:div>
          </w:divsChild>
        </w:div>
        <w:div w:id="1818574254">
          <w:marLeft w:val="0"/>
          <w:marRight w:val="0"/>
          <w:marTop w:val="0"/>
          <w:marBottom w:val="0"/>
          <w:divBdr>
            <w:top w:val="none" w:sz="0" w:space="0" w:color="auto"/>
            <w:left w:val="none" w:sz="0" w:space="0" w:color="auto"/>
            <w:bottom w:val="none" w:sz="0" w:space="0" w:color="auto"/>
            <w:right w:val="none" w:sz="0" w:space="0" w:color="auto"/>
          </w:divBdr>
          <w:divsChild>
            <w:div w:id="584262177">
              <w:marLeft w:val="0"/>
              <w:marRight w:val="0"/>
              <w:marTop w:val="0"/>
              <w:marBottom w:val="0"/>
              <w:divBdr>
                <w:top w:val="none" w:sz="0" w:space="0" w:color="auto"/>
                <w:left w:val="none" w:sz="0" w:space="0" w:color="auto"/>
                <w:bottom w:val="none" w:sz="0" w:space="0" w:color="auto"/>
                <w:right w:val="none" w:sz="0" w:space="0" w:color="auto"/>
              </w:divBdr>
            </w:div>
          </w:divsChild>
        </w:div>
        <w:div w:id="1459761932">
          <w:marLeft w:val="0"/>
          <w:marRight w:val="0"/>
          <w:marTop w:val="0"/>
          <w:marBottom w:val="0"/>
          <w:divBdr>
            <w:top w:val="none" w:sz="0" w:space="0" w:color="auto"/>
            <w:left w:val="none" w:sz="0" w:space="0" w:color="auto"/>
            <w:bottom w:val="none" w:sz="0" w:space="0" w:color="auto"/>
            <w:right w:val="none" w:sz="0" w:space="0" w:color="auto"/>
          </w:divBdr>
          <w:divsChild>
            <w:div w:id="1683825272">
              <w:marLeft w:val="0"/>
              <w:marRight w:val="0"/>
              <w:marTop w:val="0"/>
              <w:marBottom w:val="0"/>
              <w:divBdr>
                <w:top w:val="none" w:sz="0" w:space="0" w:color="auto"/>
                <w:left w:val="none" w:sz="0" w:space="0" w:color="auto"/>
                <w:bottom w:val="none" w:sz="0" w:space="0" w:color="auto"/>
                <w:right w:val="none" w:sz="0" w:space="0" w:color="auto"/>
              </w:divBdr>
            </w:div>
          </w:divsChild>
        </w:div>
        <w:div w:id="1370882715">
          <w:marLeft w:val="0"/>
          <w:marRight w:val="0"/>
          <w:marTop w:val="0"/>
          <w:marBottom w:val="0"/>
          <w:divBdr>
            <w:top w:val="none" w:sz="0" w:space="0" w:color="auto"/>
            <w:left w:val="none" w:sz="0" w:space="0" w:color="auto"/>
            <w:bottom w:val="none" w:sz="0" w:space="0" w:color="auto"/>
            <w:right w:val="none" w:sz="0" w:space="0" w:color="auto"/>
          </w:divBdr>
          <w:divsChild>
            <w:div w:id="1626081179">
              <w:marLeft w:val="0"/>
              <w:marRight w:val="0"/>
              <w:marTop w:val="0"/>
              <w:marBottom w:val="0"/>
              <w:divBdr>
                <w:top w:val="none" w:sz="0" w:space="0" w:color="auto"/>
                <w:left w:val="none" w:sz="0" w:space="0" w:color="auto"/>
                <w:bottom w:val="none" w:sz="0" w:space="0" w:color="auto"/>
                <w:right w:val="none" w:sz="0" w:space="0" w:color="auto"/>
              </w:divBdr>
            </w:div>
          </w:divsChild>
        </w:div>
        <w:div w:id="584531024">
          <w:marLeft w:val="0"/>
          <w:marRight w:val="0"/>
          <w:marTop w:val="0"/>
          <w:marBottom w:val="0"/>
          <w:divBdr>
            <w:top w:val="none" w:sz="0" w:space="0" w:color="auto"/>
            <w:left w:val="none" w:sz="0" w:space="0" w:color="auto"/>
            <w:bottom w:val="none" w:sz="0" w:space="0" w:color="auto"/>
            <w:right w:val="none" w:sz="0" w:space="0" w:color="auto"/>
          </w:divBdr>
          <w:divsChild>
            <w:div w:id="87821724">
              <w:marLeft w:val="0"/>
              <w:marRight w:val="0"/>
              <w:marTop w:val="0"/>
              <w:marBottom w:val="0"/>
              <w:divBdr>
                <w:top w:val="none" w:sz="0" w:space="0" w:color="auto"/>
                <w:left w:val="none" w:sz="0" w:space="0" w:color="auto"/>
                <w:bottom w:val="none" w:sz="0" w:space="0" w:color="auto"/>
                <w:right w:val="none" w:sz="0" w:space="0" w:color="auto"/>
              </w:divBdr>
            </w:div>
          </w:divsChild>
        </w:div>
        <w:div w:id="371464654">
          <w:marLeft w:val="0"/>
          <w:marRight w:val="0"/>
          <w:marTop w:val="0"/>
          <w:marBottom w:val="0"/>
          <w:divBdr>
            <w:top w:val="none" w:sz="0" w:space="0" w:color="auto"/>
            <w:left w:val="none" w:sz="0" w:space="0" w:color="auto"/>
            <w:bottom w:val="none" w:sz="0" w:space="0" w:color="auto"/>
            <w:right w:val="none" w:sz="0" w:space="0" w:color="auto"/>
          </w:divBdr>
          <w:divsChild>
            <w:div w:id="18746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0861">
      <w:bodyDiv w:val="1"/>
      <w:marLeft w:val="0"/>
      <w:marRight w:val="0"/>
      <w:marTop w:val="0"/>
      <w:marBottom w:val="0"/>
      <w:divBdr>
        <w:top w:val="none" w:sz="0" w:space="0" w:color="auto"/>
        <w:left w:val="none" w:sz="0" w:space="0" w:color="auto"/>
        <w:bottom w:val="none" w:sz="0" w:space="0" w:color="auto"/>
        <w:right w:val="none" w:sz="0" w:space="0" w:color="auto"/>
      </w:divBdr>
    </w:div>
    <w:div w:id="228921950">
      <w:bodyDiv w:val="1"/>
      <w:marLeft w:val="0"/>
      <w:marRight w:val="0"/>
      <w:marTop w:val="0"/>
      <w:marBottom w:val="0"/>
      <w:divBdr>
        <w:top w:val="none" w:sz="0" w:space="0" w:color="auto"/>
        <w:left w:val="none" w:sz="0" w:space="0" w:color="auto"/>
        <w:bottom w:val="none" w:sz="0" w:space="0" w:color="auto"/>
        <w:right w:val="none" w:sz="0" w:space="0" w:color="auto"/>
      </w:divBdr>
    </w:div>
    <w:div w:id="232743179">
      <w:bodyDiv w:val="1"/>
      <w:marLeft w:val="0"/>
      <w:marRight w:val="0"/>
      <w:marTop w:val="0"/>
      <w:marBottom w:val="0"/>
      <w:divBdr>
        <w:top w:val="none" w:sz="0" w:space="0" w:color="auto"/>
        <w:left w:val="none" w:sz="0" w:space="0" w:color="auto"/>
        <w:bottom w:val="none" w:sz="0" w:space="0" w:color="auto"/>
        <w:right w:val="none" w:sz="0" w:space="0" w:color="auto"/>
      </w:divBdr>
    </w:div>
    <w:div w:id="242690232">
      <w:bodyDiv w:val="1"/>
      <w:marLeft w:val="0"/>
      <w:marRight w:val="0"/>
      <w:marTop w:val="0"/>
      <w:marBottom w:val="0"/>
      <w:divBdr>
        <w:top w:val="none" w:sz="0" w:space="0" w:color="auto"/>
        <w:left w:val="none" w:sz="0" w:space="0" w:color="auto"/>
        <w:bottom w:val="none" w:sz="0" w:space="0" w:color="auto"/>
        <w:right w:val="none" w:sz="0" w:space="0" w:color="auto"/>
      </w:divBdr>
    </w:div>
    <w:div w:id="245194197">
      <w:bodyDiv w:val="1"/>
      <w:marLeft w:val="0"/>
      <w:marRight w:val="0"/>
      <w:marTop w:val="0"/>
      <w:marBottom w:val="0"/>
      <w:divBdr>
        <w:top w:val="none" w:sz="0" w:space="0" w:color="auto"/>
        <w:left w:val="none" w:sz="0" w:space="0" w:color="auto"/>
        <w:bottom w:val="none" w:sz="0" w:space="0" w:color="auto"/>
        <w:right w:val="none" w:sz="0" w:space="0" w:color="auto"/>
      </w:divBdr>
    </w:div>
    <w:div w:id="267658694">
      <w:bodyDiv w:val="1"/>
      <w:marLeft w:val="0"/>
      <w:marRight w:val="0"/>
      <w:marTop w:val="0"/>
      <w:marBottom w:val="0"/>
      <w:divBdr>
        <w:top w:val="none" w:sz="0" w:space="0" w:color="auto"/>
        <w:left w:val="none" w:sz="0" w:space="0" w:color="auto"/>
        <w:bottom w:val="none" w:sz="0" w:space="0" w:color="auto"/>
        <w:right w:val="none" w:sz="0" w:space="0" w:color="auto"/>
      </w:divBdr>
      <w:divsChild>
        <w:div w:id="1876847687">
          <w:marLeft w:val="0"/>
          <w:marRight w:val="0"/>
          <w:marTop w:val="0"/>
          <w:marBottom w:val="0"/>
          <w:divBdr>
            <w:top w:val="none" w:sz="0" w:space="0" w:color="auto"/>
            <w:left w:val="none" w:sz="0" w:space="0" w:color="auto"/>
            <w:bottom w:val="none" w:sz="0" w:space="0" w:color="auto"/>
            <w:right w:val="none" w:sz="0" w:space="0" w:color="auto"/>
          </w:divBdr>
          <w:divsChild>
            <w:div w:id="905838815">
              <w:marLeft w:val="0"/>
              <w:marRight w:val="0"/>
              <w:marTop w:val="0"/>
              <w:marBottom w:val="0"/>
              <w:divBdr>
                <w:top w:val="none" w:sz="0" w:space="0" w:color="auto"/>
                <w:left w:val="none" w:sz="0" w:space="0" w:color="auto"/>
                <w:bottom w:val="none" w:sz="0" w:space="0" w:color="auto"/>
                <w:right w:val="none" w:sz="0" w:space="0" w:color="auto"/>
              </w:divBdr>
            </w:div>
          </w:divsChild>
        </w:div>
        <w:div w:id="1940528080">
          <w:marLeft w:val="0"/>
          <w:marRight w:val="0"/>
          <w:marTop w:val="0"/>
          <w:marBottom w:val="0"/>
          <w:divBdr>
            <w:top w:val="none" w:sz="0" w:space="0" w:color="auto"/>
            <w:left w:val="none" w:sz="0" w:space="0" w:color="auto"/>
            <w:bottom w:val="none" w:sz="0" w:space="0" w:color="auto"/>
            <w:right w:val="none" w:sz="0" w:space="0" w:color="auto"/>
          </w:divBdr>
          <w:divsChild>
            <w:div w:id="19822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2526">
      <w:bodyDiv w:val="1"/>
      <w:marLeft w:val="0"/>
      <w:marRight w:val="0"/>
      <w:marTop w:val="0"/>
      <w:marBottom w:val="0"/>
      <w:divBdr>
        <w:top w:val="none" w:sz="0" w:space="0" w:color="auto"/>
        <w:left w:val="none" w:sz="0" w:space="0" w:color="auto"/>
        <w:bottom w:val="none" w:sz="0" w:space="0" w:color="auto"/>
        <w:right w:val="none" w:sz="0" w:space="0" w:color="auto"/>
      </w:divBdr>
    </w:div>
    <w:div w:id="290213151">
      <w:bodyDiv w:val="1"/>
      <w:marLeft w:val="0"/>
      <w:marRight w:val="0"/>
      <w:marTop w:val="0"/>
      <w:marBottom w:val="0"/>
      <w:divBdr>
        <w:top w:val="none" w:sz="0" w:space="0" w:color="auto"/>
        <w:left w:val="none" w:sz="0" w:space="0" w:color="auto"/>
        <w:bottom w:val="none" w:sz="0" w:space="0" w:color="auto"/>
        <w:right w:val="none" w:sz="0" w:space="0" w:color="auto"/>
      </w:divBdr>
      <w:divsChild>
        <w:div w:id="660624368">
          <w:marLeft w:val="0"/>
          <w:marRight w:val="0"/>
          <w:marTop w:val="0"/>
          <w:marBottom w:val="0"/>
          <w:divBdr>
            <w:top w:val="none" w:sz="0" w:space="0" w:color="auto"/>
            <w:left w:val="none" w:sz="0" w:space="0" w:color="auto"/>
            <w:bottom w:val="none" w:sz="0" w:space="0" w:color="auto"/>
            <w:right w:val="none" w:sz="0" w:space="0" w:color="auto"/>
          </w:divBdr>
          <w:divsChild>
            <w:div w:id="876506324">
              <w:marLeft w:val="0"/>
              <w:marRight w:val="0"/>
              <w:marTop w:val="0"/>
              <w:marBottom w:val="0"/>
              <w:divBdr>
                <w:top w:val="none" w:sz="0" w:space="0" w:color="auto"/>
                <w:left w:val="none" w:sz="0" w:space="0" w:color="auto"/>
                <w:bottom w:val="none" w:sz="0" w:space="0" w:color="auto"/>
                <w:right w:val="none" w:sz="0" w:space="0" w:color="auto"/>
              </w:divBdr>
            </w:div>
          </w:divsChild>
        </w:div>
        <w:div w:id="1041905321">
          <w:marLeft w:val="0"/>
          <w:marRight w:val="0"/>
          <w:marTop w:val="0"/>
          <w:marBottom w:val="0"/>
          <w:divBdr>
            <w:top w:val="none" w:sz="0" w:space="0" w:color="auto"/>
            <w:left w:val="none" w:sz="0" w:space="0" w:color="auto"/>
            <w:bottom w:val="none" w:sz="0" w:space="0" w:color="auto"/>
            <w:right w:val="none" w:sz="0" w:space="0" w:color="auto"/>
          </w:divBdr>
          <w:divsChild>
            <w:div w:id="10706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8178">
      <w:bodyDiv w:val="1"/>
      <w:marLeft w:val="0"/>
      <w:marRight w:val="0"/>
      <w:marTop w:val="0"/>
      <w:marBottom w:val="0"/>
      <w:divBdr>
        <w:top w:val="none" w:sz="0" w:space="0" w:color="auto"/>
        <w:left w:val="none" w:sz="0" w:space="0" w:color="auto"/>
        <w:bottom w:val="none" w:sz="0" w:space="0" w:color="auto"/>
        <w:right w:val="none" w:sz="0" w:space="0" w:color="auto"/>
      </w:divBdr>
    </w:div>
    <w:div w:id="292712919">
      <w:bodyDiv w:val="1"/>
      <w:marLeft w:val="0"/>
      <w:marRight w:val="0"/>
      <w:marTop w:val="0"/>
      <w:marBottom w:val="0"/>
      <w:divBdr>
        <w:top w:val="none" w:sz="0" w:space="0" w:color="auto"/>
        <w:left w:val="none" w:sz="0" w:space="0" w:color="auto"/>
        <w:bottom w:val="none" w:sz="0" w:space="0" w:color="auto"/>
        <w:right w:val="none" w:sz="0" w:space="0" w:color="auto"/>
      </w:divBdr>
    </w:div>
    <w:div w:id="296372715">
      <w:bodyDiv w:val="1"/>
      <w:marLeft w:val="0"/>
      <w:marRight w:val="0"/>
      <w:marTop w:val="0"/>
      <w:marBottom w:val="0"/>
      <w:divBdr>
        <w:top w:val="none" w:sz="0" w:space="0" w:color="auto"/>
        <w:left w:val="none" w:sz="0" w:space="0" w:color="auto"/>
        <w:bottom w:val="none" w:sz="0" w:space="0" w:color="auto"/>
        <w:right w:val="none" w:sz="0" w:space="0" w:color="auto"/>
      </w:divBdr>
    </w:div>
    <w:div w:id="300884930">
      <w:bodyDiv w:val="1"/>
      <w:marLeft w:val="0"/>
      <w:marRight w:val="0"/>
      <w:marTop w:val="0"/>
      <w:marBottom w:val="0"/>
      <w:divBdr>
        <w:top w:val="none" w:sz="0" w:space="0" w:color="auto"/>
        <w:left w:val="none" w:sz="0" w:space="0" w:color="auto"/>
        <w:bottom w:val="none" w:sz="0" w:space="0" w:color="auto"/>
        <w:right w:val="none" w:sz="0" w:space="0" w:color="auto"/>
      </w:divBdr>
    </w:div>
    <w:div w:id="303047678">
      <w:bodyDiv w:val="1"/>
      <w:marLeft w:val="0"/>
      <w:marRight w:val="0"/>
      <w:marTop w:val="0"/>
      <w:marBottom w:val="0"/>
      <w:divBdr>
        <w:top w:val="none" w:sz="0" w:space="0" w:color="auto"/>
        <w:left w:val="none" w:sz="0" w:space="0" w:color="auto"/>
        <w:bottom w:val="none" w:sz="0" w:space="0" w:color="auto"/>
        <w:right w:val="none" w:sz="0" w:space="0" w:color="auto"/>
      </w:divBdr>
      <w:divsChild>
        <w:div w:id="1319575912">
          <w:marLeft w:val="0"/>
          <w:marRight w:val="0"/>
          <w:marTop w:val="0"/>
          <w:marBottom w:val="0"/>
          <w:divBdr>
            <w:top w:val="none" w:sz="0" w:space="0" w:color="auto"/>
            <w:left w:val="none" w:sz="0" w:space="0" w:color="auto"/>
            <w:bottom w:val="none" w:sz="0" w:space="0" w:color="auto"/>
            <w:right w:val="none" w:sz="0" w:space="0" w:color="auto"/>
          </w:divBdr>
          <w:divsChild>
            <w:div w:id="1774131224">
              <w:marLeft w:val="0"/>
              <w:marRight w:val="0"/>
              <w:marTop w:val="0"/>
              <w:marBottom w:val="0"/>
              <w:divBdr>
                <w:top w:val="none" w:sz="0" w:space="0" w:color="auto"/>
                <w:left w:val="none" w:sz="0" w:space="0" w:color="auto"/>
                <w:bottom w:val="none" w:sz="0" w:space="0" w:color="auto"/>
                <w:right w:val="none" w:sz="0" w:space="0" w:color="auto"/>
              </w:divBdr>
            </w:div>
          </w:divsChild>
        </w:div>
        <w:div w:id="557937010">
          <w:marLeft w:val="0"/>
          <w:marRight w:val="0"/>
          <w:marTop w:val="0"/>
          <w:marBottom w:val="0"/>
          <w:divBdr>
            <w:top w:val="none" w:sz="0" w:space="0" w:color="auto"/>
            <w:left w:val="none" w:sz="0" w:space="0" w:color="auto"/>
            <w:bottom w:val="none" w:sz="0" w:space="0" w:color="auto"/>
            <w:right w:val="none" w:sz="0" w:space="0" w:color="auto"/>
          </w:divBdr>
          <w:divsChild>
            <w:div w:id="724793310">
              <w:marLeft w:val="0"/>
              <w:marRight w:val="0"/>
              <w:marTop w:val="0"/>
              <w:marBottom w:val="0"/>
              <w:divBdr>
                <w:top w:val="none" w:sz="0" w:space="0" w:color="auto"/>
                <w:left w:val="none" w:sz="0" w:space="0" w:color="auto"/>
                <w:bottom w:val="none" w:sz="0" w:space="0" w:color="auto"/>
                <w:right w:val="none" w:sz="0" w:space="0" w:color="auto"/>
              </w:divBdr>
            </w:div>
          </w:divsChild>
        </w:div>
        <w:div w:id="1606305250">
          <w:marLeft w:val="0"/>
          <w:marRight w:val="0"/>
          <w:marTop w:val="0"/>
          <w:marBottom w:val="0"/>
          <w:divBdr>
            <w:top w:val="none" w:sz="0" w:space="0" w:color="auto"/>
            <w:left w:val="none" w:sz="0" w:space="0" w:color="auto"/>
            <w:bottom w:val="none" w:sz="0" w:space="0" w:color="auto"/>
            <w:right w:val="none" w:sz="0" w:space="0" w:color="auto"/>
          </w:divBdr>
          <w:divsChild>
            <w:div w:id="1203902961">
              <w:marLeft w:val="0"/>
              <w:marRight w:val="0"/>
              <w:marTop w:val="0"/>
              <w:marBottom w:val="0"/>
              <w:divBdr>
                <w:top w:val="none" w:sz="0" w:space="0" w:color="auto"/>
                <w:left w:val="none" w:sz="0" w:space="0" w:color="auto"/>
                <w:bottom w:val="none" w:sz="0" w:space="0" w:color="auto"/>
                <w:right w:val="none" w:sz="0" w:space="0" w:color="auto"/>
              </w:divBdr>
            </w:div>
            <w:div w:id="11329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986">
      <w:bodyDiv w:val="1"/>
      <w:marLeft w:val="0"/>
      <w:marRight w:val="0"/>
      <w:marTop w:val="0"/>
      <w:marBottom w:val="0"/>
      <w:divBdr>
        <w:top w:val="none" w:sz="0" w:space="0" w:color="auto"/>
        <w:left w:val="none" w:sz="0" w:space="0" w:color="auto"/>
        <w:bottom w:val="none" w:sz="0" w:space="0" w:color="auto"/>
        <w:right w:val="none" w:sz="0" w:space="0" w:color="auto"/>
      </w:divBdr>
    </w:div>
    <w:div w:id="318266267">
      <w:bodyDiv w:val="1"/>
      <w:marLeft w:val="0"/>
      <w:marRight w:val="0"/>
      <w:marTop w:val="0"/>
      <w:marBottom w:val="0"/>
      <w:divBdr>
        <w:top w:val="none" w:sz="0" w:space="0" w:color="auto"/>
        <w:left w:val="none" w:sz="0" w:space="0" w:color="auto"/>
        <w:bottom w:val="none" w:sz="0" w:space="0" w:color="auto"/>
        <w:right w:val="none" w:sz="0" w:space="0" w:color="auto"/>
      </w:divBdr>
      <w:divsChild>
        <w:div w:id="56058086">
          <w:marLeft w:val="0"/>
          <w:marRight w:val="0"/>
          <w:marTop w:val="0"/>
          <w:marBottom w:val="0"/>
          <w:divBdr>
            <w:top w:val="none" w:sz="0" w:space="0" w:color="auto"/>
            <w:left w:val="none" w:sz="0" w:space="0" w:color="auto"/>
            <w:bottom w:val="none" w:sz="0" w:space="0" w:color="auto"/>
            <w:right w:val="none" w:sz="0" w:space="0" w:color="auto"/>
          </w:divBdr>
          <w:divsChild>
            <w:div w:id="1501853007">
              <w:marLeft w:val="0"/>
              <w:marRight w:val="0"/>
              <w:marTop w:val="0"/>
              <w:marBottom w:val="0"/>
              <w:divBdr>
                <w:top w:val="none" w:sz="0" w:space="0" w:color="auto"/>
                <w:left w:val="none" w:sz="0" w:space="0" w:color="auto"/>
                <w:bottom w:val="none" w:sz="0" w:space="0" w:color="auto"/>
                <w:right w:val="none" w:sz="0" w:space="0" w:color="auto"/>
              </w:divBdr>
            </w:div>
          </w:divsChild>
        </w:div>
        <w:div w:id="1688095032">
          <w:marLeft w:val="0"/>
          <w:marRight w:val="0"/>
          <w:marTop w:val="0"/>
          <w:marBottom w:val="0"/>
          <w:divBdr>
            <w:top w:val="none" w:sz="0" w:space="0" w:color="auto"/>
            <w:left w:val="none" w:sz="0" w:space="0" w:color="auto"/>
            <w:bottom w:val="none" w:sz="0" w:space="0" w:color="auto"/>
            <w:right w:val="none" w:sz="0" w:space="0" w:color="auto"/>
          </w:divBdr>
          <w:divsChild>
            <w:div w:id="1842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4606">
      <w:bodyDiv w:val="1"/>
      <w:marLeft w:val="0"/>
      <w:marRight w:val="0"/>
      <w:marTop w:val="0"/>
      <w:marBottom w:val="0"/>
      <w:divBdr>
        <w:top w:val="none" w:sz="0" w:space="0" w:color="auto"/>
        <w:left w:val="none" w:sz="0" w:space="0" w:color="auto"/>
        <w:bottom w:val="none" w:sz="0" w:space="0" w:color="auto"/>
        <w:right w:val="none" w:sz="0" w:space="0" w:color="auto"/>
      </w:divBdr>
      <w:divsChild>
        <w:div w:id="385108116">
          <w:marLeft w:val="0"/>
          <w:marRight w:val="0"/>
          <w:marTop w:val="0"/>
          <w:marBottom w:val="0"/>
          <w:divBdr>
            <w:top w:val="none" w:sz="0" w:space="0" w:color="auto"/>
            <w:left w:val="none" w:sz="0" w:space="0" w:color="auto"/>
            <w:bottom w:val="none" w:sz="0" w:space="0" w:color="auto"/>
            <w:right w:val="none" w:sz="0" w:space="0" w:color="auto"/>
          </w:divBdr>
          <w:divsChild>
            <w:div w:id="922950652">
              <w:marLeft w:val="0"/>
              <w:marRight w:val="0"/>
              <w:marTop w:val="0"/>
              <w:marBottom w:val="0"/>
              <w:divBdr>
                <w:top w:val="none" w:sz="0" w:space="0" w:color="auto"/>
                <w:left w:val="none" w:sz="0" w:space="0" w:color="auto"/>
                <w:bottom w:val="none" w:sz="0" w:space="0" w:color="auto"/>
                <w:right w:val="none" w:sz="0" w:space="0" w:color="auto"/>
              </w:divBdr>
            </w:div>
          </w:divsChild>
        </w:div>
        <w:div w:id="1583442722">
          <w:marLeft w:val="0"/>
          <w:marRight w:val="0"/>
          <w:marTop w:val="0"/>
          <w:marBottom w:val="0"/>
          <w:divBdr>
            <w:top w:val="none" w:sz="0" w:space="0" w:color="auto"/>
            <w:left w:val="none" w:sz="0" w:space="0" w:color="auto"/>
            <w:bottom w:val="none" w:sz="0" w:space="0" w:color="auto"/>
            <w:right w:val="none" w:sz="0" w:space="0" w:color="auto"/>
          </w:divBdr>
          <w:divsChild>
            <w:div w:id="20973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20328">
      <w:bodyDiv w:val="1"/>
      <w:marLeft w:val="0"/>
      <w:marRight w:val="0"/>
      <w:marTop w:val="0"/>
      <w:marBottom w:val="0"/>
      <w:divBdr>
        <w:top w:val="none" w:sz="0" w:space="0" w:color="auto"/>
        <w:left w:val="none" w:sz="0" w:space="0" w:color="auto"/>
        <w:bottom w:val="none" w:sz="0" w:space="0" w:color="auto"/>
        <w:right w:val="none" w:sz="0" w:space="0" w:color="auto"/>
      </w:divBdr>
    </w:div>
    <w:div w:id="354502856">
      <w:bodyDiv w:val="1"/>
      <w:marLeft w:val="0"/>
      <w:marRight w:val="0"/>
      <w:marTop w:val="0"/>
      <w:marBottom w:val="0"/>
      <w:divBdr>
        <w:top w:val="none" w:sz="0" w:space="0" w:color="auto"/>
        <w:left w:val="none" w:sz="0" w:space="0" w:color="auto"/>
        <w:bottom w:val="none" w:sz="0" w:space="0" w:color="auto"/>
        <w:right w:val="none" w:sz="0" w:space="0" w:color="auto"/>
      </w:divBdr>
      <w:divsChild>
        <w:div w:id="736125422">
          <w:marLeft w:val="0"/>
          <w:marRight w:val="0"/>
          <w:marTop w:val="0"/>
          <w:marBottom w:val="0"/>
          <w:divBdr>
            <w:top w:val="none" w:sz="0" w:space="0" w:color="auto"/>
            <w:left w:val="none" w:sz="0" w:space="0" w:color="auto"/>
            <w:bottom w:val="none" w:sz="0" w:space="0" w:color="auto"/>
            <w:right w:val="none" w:sz="0" w:space="0" w:color="auto"/>
          </w:divBdr>
          <w:divsChild>
            <w:div w:id="512110633">
              <w:marLeft w:val="0"/>
              <w:marRight w:val="0"/>
              <w:marTop w:val="0"/>
              <w:marBottom w:val="0"/>
              <w:divBdr>
                <w:top w:val="none" w:sz="0" w:space="0" w:color="auto"/>
                <w:left w:val="none" w:sz="0" w:space="0" w:color="auto"/>
                <w:bottom w:val="none" w:sz="0" w:space="0" w:color="auto"/>
                <w:right w:val="none" w:sz="0" w:space="0" w:color="auto"/>
              </w:divBdr>
            </w:div>
          </w:divsChild>
        </w:div>
        <w:div w:id="1419595908">
          <w:marLeft w:val="0"/>
          <w:marRight w:val="0"/>
          <w:marTop w:val="0"/>
          <w:marBottom w:val="0"/>
          <w:divBdr>
            <w:top w:val="none" w:sz="0" w:space="0" w:color="auto"/>
            <w:left w:val="none" w:sz="0" w:space="0" w:color="auto"/>
            <w:bottom w:val="none" w:sz="0" w:space="0" w:color="auto"/>
            <w:right w:val="none" w:sz="0" w:space="0" w:color="auto"/>
          </w:divBdr>
          <w:divsChild>
            <w:div w:id="98453705">
              <w:marLeft w:val="0"/>
              <w:marRight w:val="0"/>
              <w:marTop w:val="0"/>
              <w:marBottom w:val="0"/>
              <w:divBdr>
                <w:top w:val="none" w:sz="0" w:space="0" w:color="auto"/>
                <w:left w:val="none" w:sz="0" w:space="0" w:color="auto"/>
                <w:bottom w:val="none" w:sz="0" w:space="0" w:color="auto"/>
                <w:right w:val="none" w:sz="0" w:space="0" w:color="auto"/>
              </w:divBdr>
            </w:div>
          </w:divsChild>
        </w:div>
        <w:div w:id="75446086">
          <w:marLeft w:val="0"/>
          <w:marRight w:val="0"/>
          <w:marTop w:val="0"/>
          <w:marBottom w:val="0"/>
          <w:divBdr>
            <w:top w:val="none" w:sz="0" w:space="0" w:color="auto"/>
            <w:left w:val="none" w:sz="0" w:space="0" w:color="auto"/>
            <w:bottom w:val="none" w:sz="0" w:space="0" w:color="auto"/>
            <w:right w:val="none" w:sz="0" w:space="0" w:color="auto"/>
          </w:divBdr>
          <w:divsChild>
            <w:div w:id="2095277640">
              <w:marLeft w:val="0"/>
              <w:marRight w:val="0"/>
              <w:marTop w:val="0"/>
              <w:marBottom w:val="0"/>
              <w:divBdr>
                <w:top w:val="none" w:sz="0" w:space="0" w:color="auto"/>
                <w:left w:val="none" w:sz="0" w:space="0" w:color="auto"/>
                <w:bottom w:val="none" w:sz="0" w:space="0" w:color="auto"/>
                <w:right w:val="none" w:sz="0" w:space="0" w:color="auto"/>
              </w:divBdr>
            </w:div>
          </w:divsChild>
        </w:div>
        <w:div w:id="354380988">
          <w:marLeft w:val="0"/>
          <w:marRight w:val="0"/>
          <w:marTop w:val="0"/>
          <w:marBottom w:val="0"/>
          <w:divBdr>
            <w:top w:val="none" w:sz="0" w:space="0" w:color="auto"/>
            <w:left w:val="none" w:sz="0" w:space="0" w:color="auto"/>
            <w:bottom w:val="none" w:sz="0" w:space="0" w:color="auto"/>
            <w:right w:val="none" w:sz="0" w:space="0" w:color="auto"/>
          </w:divBdr>
          <w:divsChild>
            <w:div w:id="271480948">
              <w:marLeft w:val="0"/>
              <w:marRight w:val="0"/>
              <w:marTop w:val="0"/>
              <w:marBottom w:val="0"/>
              <w:divBdr>
                <w:top w:val="none" w:sz="0" w:space="0" w:color="auto"/>
                <w:left w:val="none" w:sz="0" w:space="0" w:color="auto"/>
                <w:bottom w:val="none" w:sz="0" w:space="0" w:color="auto"/>
                <w:right w:val="none" w:sz="0" w:space="0" w:color="auto"/>
              </w:divBdr>
            </w:div>
          </w:divsChild>
        </w:div>
        <w:div w:id="519516557">
          <w:marLeft w:val="0"/>
          <w:marRight w:val="0"/>
          <w:marTop w:val="0"/>
          <w:marBottom w:val="0"/>
          <w:divBdr>
            <w:top w:val="none" w:sz="0" w:space="0" w:color="auto"/>
            <w:left w:val="none" w:sz="0" w:space="0" w:color="auto"/>
            <w:bottom w:val="none" w:sz="0" w:space="0" w:color="auto"/>
            <w:right w:val="none" w:sz="0" w:space="0" w:color="auto"/>
          </w:divBdr>
          <w:divsChild>
            <w:div w:id="4855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6008">
      <w:bodyDiv w:val="1"/>
      <w:marLeft w:val="0"/>
      <w:marRight w:val="0"/>
      <w:marTop w:val="0"/>
      <w:marBottom w:val="0"/>
      <w:divBdr>
        <w:top w:val="none" w:sz="0" w:space="0" w:color="auto"/>
        <w:left w:val="none" w:sz="0" w:space="0" w:color="auto"/>
        <w:bottom w:val="none" w:sz="0" w:space="0" w:color="auto"/>
        <w:right w:val="none" w:sz="0" w:space="0" w:color="auto"/>
      </w:divBdr>
      <w:divsChild>
        <w:div w:id="2089880440">
          <w:marLeft w:val="0"/>
          <w:marRight w:val="0"/>
          <w:marTop w:val="0"/>
          <w:marBottom w:val="0"/>
          <w:divBdr>
            <w:top w:val="none" w:sz="0" w:space="0" w:color="auto"/>
            <w:left w:val="none" w:sz="0" w:space="0" w:color="auto"/>
            <w:bottom w:val="none" w:sz="0" w:space="0" w:color="auto"/>
            <w:right w:val="none" w:sz="0" w:space="0" w:color="auto"/>
          </w:divBdr>
          <w:divsChild>
            <w:div w:id="1079715719">
              <w:marLeft w:val="0"/>
              <w:marRight w:val="0"/>
              <w:marTop w:val="0"/>
              <w:marBottom w:val="0"/>
              <w:divBdr>
                <w:top w:val="none" w:sz="0" w:space="0" w:color="auto"/>
                <w:left w:val="none" w:sz="0" w:space="0" w:color="auto"/>
                <w:bottom w:val="none" w:sz="0" w:space="0" w:color="auto"/>
                <w:right w:val="none" w:sz="0" w:space="0" w:color="auto"/>
              </w:divBdr>
            </w:div>
          </w:divsChild>
        </w:div>
        <w:div w:id="723794854">
          <w:marLeft w:val="0"/>
          <w:marRight w:val="0"/>
          <w:marTop w:val="0"/>
          <w:marBottom w:val="0"/>
          <w:divBdr>
            <w:top w:val="none" w:sz="0" w:space="0" w:color="auto"/>
            <w:left w:val="none" w:sz="0" w:space="0" w:color="auto"/>
            <w:bottom w:val="none" w:sz="0" w:space="0" w:color="auto"/>
            <w:right w:val="none" w:sz="0" w:space="0" w:color="auto"/>
          </w:divBdr>
          <w:divsChild>
            <w:div w:id="1244417421">
              <w:marLeft w:val="0"/>
              <w:marRight w:val="0"/>
              <w:marTop w:val="0"/>
              <w:marBottom w:val="0"/>
              <w:divBdr>
                <w:top w:val="none" w:sz="0" w:space="0" w:color="auto"/>
                <w:left w:val="none" w:sz="0" w:space="0" w:color="auto"/>
                <w:bottom w:val="none" w:sz="0" w:space="0" w:color="auto"/>
                <w:right w:val="none" w:sz="0" w:space="0" w:color="auto"/>
              </w:divBdr>
              <w:divsChild>
                <w:div w:id="7309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7979">
          <w:marLeft w:val="0"/>
          <w:marRight w:val="0"/>
          <w:marTop w:val="0"/>
          <w:marBottom w:val="0"/>
          <w:divBdr>
            <w:top w:val="none" w:sz="0" w:space="0" w:color="auto"/>
            <w:left w:val="none" w:sz="0" w:space="0" w:color="auto"/>
            <w:bottom w:val="none" w:sz="0" w:space="0" w:color="auto"/>
            <w:right w:val="none" w:sz="0" w:space="0" w:color="auto"/>
          </w:divBdr>
          <w:divsChild>
            <w:div w:id="986471322">
              <w:marLeft w:val="0"/>
              <w:marRight w:val="0"/>
              <w:marTop w:val="0"/>
              <w:marBottom w:val="0"/>
              <w:divBdr>
                <w:top w:val="none" w:sz="0" w:space="0" w:color="auto"/>
                <w:left w:val="none" w:sz="0" w:space="0" w:color="auto"/>
                <w:bottom w:val="none" w:sz="0" w:space="0" w:color="auto"/>
                <w:right w:val="none" w:sz="0" w:space="0" w:color="auto"/>
              </w:divBdr>
            </w:div>
            <w:div w:id="929266900">
              <w:marLeft w:val="0"/>
              <w:marRight w:val="0"/>
              <w:marTop w:val="0"/>
              <w:marBottom w:val="0"/>
              <w:divBdr>
                <w:top w:val="none" w:sz="0" w:space="0" w:color="auto"/>
                <w:left w:val="none" w:sz="0" w:space="0" w:color="auto"/>
                <w:bottom w:val="none" w:sz="0" w:space="0" w:color="auto"/>
                <w:right w:val="none" w:sz="0" w:space="0" w:color="auto"/>
              </w:divBdr>
            </w:div>
          </w:divsChild>
        </w:div>
        <w:div w:id="1236622118">
          <w:marLeft w:val="0"/>
          <w:marRight w:val="0"/>
          <w:marTop w:val="0"/>
          <w:marBottom w:val="0"/>
          <w:divBdr>
            <w:top w:val="none" w:sz="0" w:space="0" w:color="auto"/>
            <w:left w:val="none" w:sz="0" w:space="0" w:color="auto"/>
            <w:bottom w:val="none" w:sz="0" w:space="0" w:color="auto"/>
            <w:right w:val="none" w:sz="0" w:space="0" w:color="auto"/>
          </w:divBdr>
          <w:divsChild>
            <w:div w:id="2096970781">
              <w:marLeft w:val="0"/>
              <w:marRight w:val="0"/>
              <w:marTop w:val="0"/>
              <w:marBottom w:val="0"/>
              <w:divBdr>
                <w:top w:val="none" w:sz="0" w:space="0" w:color="auto"/>
                <w:left w:val="none" w:sz="0" w:space="0" w:color="auto"/>
                <w:bottom w:val="none" w:sz="0" w:space="0" w:color="auto"/>
                <w:right w:val="none" w:sz="0" w:space="0" w:color="auto"/>
              </w:divBdr>
              <w:divsChild>
                <w:div w:id="1769350640">
                  <w:marLeft w:val="0"/>
                  <w:marRight w:val="0"/>
                  <w:marTop w:val="0"/>
                  <w:marBottom w:val="0"/>
                  <w:divBdr>
                    <w:top w:val="none" w:sz="0" w:space="0" w:color="auto"/>
                    <w:left w:val="none" w:sz="0" w:space="0" w:color="auto"/>
                    <w:bottom w:val="none" w:sz="0" w:space="0" w:color="auto"/>
                    <w:right w:val="none" w:sz="0" w:space="0" w:color="auto"/>
                  </w:divBdr>
                  <w:divsChild>
                    <w:div w:id="114106369">
                      <w:marLeft w:val="0"/>
                      <w:marRight w:val="0"/>
                      <w:marTop w:val="0"/>
                      <w:marBottom w:val="0"/>
                      <w:divBdr>
                        <w:top w:val="none" w:sz="0" w:space="0" w:color="auto"/>
                        <w:left w:val="none" w:sz="0" w:space="0" w:color="auto"/>
                        <w:bottom w:val="none" w:sz="0" w:space="0" w:color="auto"/>
                        <w:right w:val="none" w:sz="0" w:space="0" w:color="auto"/>
                      </w:divBdr>
                      <w:divsChild>
                        <w:div w:id="935282746">
                          <w:marLeft w:val="0"/>
                          <w:marRight w:val="0"/>
                          <w:marTop w:val="0"/>
                          <w:marBottom w:val="0"/>
                          <w:divBdr>
                            <w:top w:val="none" w:sz="0" w:space="0" w:color="auto"/>
                            <w:left w:val="none" w:sz="0" w:space="0" w:color="auto"/>
                            <w:bottom w:val="none" w:sz="0" w:space="0" w:color="auto"/>
                            <w:right w:val="none" w:sz="0" w:space="0" w:color="auto"/>
                          </w:divBdr>
                          <w:divsChild>
                            <w:div w:id="694816220">
                              <w:marLeft w:val="0"/>
                              <w:marRight w:val="0"/>
                              <w:marTop w:val="0"/>
                              <w:marBottom w:val="0"/>
                              <w:divBdr>
                                <w:top w:val="none" w:sz="0" w:space="0" w:color="auto"/>
                                <w:left w:val="none" w:sz="0" w:space="0" w:color="auto"/>
                                <w:bottom w:val="none" w:sz="0" w:space="0" w:color="auto"/>
                                <w:right w:val="none" w:sz="0" w:space="0" w:color="auto"/>
                              </w:divBdr>
                            </w:div>
                          </w:divsChild>
                        </w:div>
                        <w:div w:id="1316686095">
                          <w:marLeft w:val="0"/>
                          <w:marRight w:val="0"/>
                          <w:marTop w:val="0"/>
                          <w:marBottom w:val="0"/>
                          <w:divBdr>
                            <w:top w:val="none" w:sz="0" w:space="0" w:color="auto"/>
                            <w:left w:val="none" w:sz="0" w:space="0" w:color="auto"/>
                            <w:bottom w:val="none" w:sz="0" w:space="0" w:color="auto"/>
                            <w:right w:val="none" w:sz="0" w:space="0" w:color="auto"/>
                          </w:divBdr>
                          <w:divsChild>
                            <w:div w:id="1700929593">
                              <w:marLeft w:val="0"/>
                              <w:marRight w:val="0"/>
                              <w:marTop w:val="0"/>
                              <w:marBottom w:val="0"/>
                              <w:divBdr>
                                <w:top w:val="none" w:sz="0" w:space="0" w:color="auto"/>
                                <w:left w:val="none" w:sz="0" w:space="0" w:color="auto"/>
                                <w:bottom w:val="none" w:sz="0" w:space="0" w:color="auto"/>
                                <w:right w:val="none" w:sz="0" w:space="0" w:color="auto"/>
                              </w:divBdr>
                              <w:divsChild>
                                <w:div w:id="1230268306">
                                  <w:marLeft w:val="0"/>
                                  <w:marRight w:val="0"/>
                                  <w:marTop w:val="0"/>
                                  <w:marBottom w:val="0"/>
                                  <w:divBdr>
                                    <w:top w:val="none" w:sz="0" w:space="0" w:color="auto"/>
                                    <w:left w:val="none" w:sz="0" w:space="0" w:color="auto"/>
                                    <w:bottom w:val="none" w:sz="0" w:space="0" w:color="auto"/>
                                    <w:right w:val="none" w:sz="0" w:space="0" w:color="auto"/>
                                  </w:divBdr>
                                  <w:divsChild>
                                    <w:div w:id="1159417837">
                                      <w:marLeft w:val="0"/>
                                      <w:marRight w:val="0"/>
                                      <w:marTop w:val="0"/>
                                      <w:marBottom w:val="0"/>
                                      <w:divBdr>
                                        <w:top w:val="none" w:sz="0" w:space="0" w:color="auto"/>
                                        <w:left w:val="none" w:sz="0" w:space="0" w:color="auto"/>
                                        <w:bottom w:val="none" w:sz="0" w:space="0" w:color="auto"/>
                                        <w:right w:val="none" w:sz="0" w:space="0" w:color="auto"/>
                                      </w:divBdr>
                                      <w:divsChild>
                                        <w:div w:id="689916728">
                                          <w:marLeft w:val="0"/>
                                          <w:marRight w:val="0"/>
                                          <w:marTop w:val="0"/>
                                          <w:marBottom w:val="0"/>
                                          <w:divBdr>
                                            <w:top w:val="none" w:sz="0" w:space="0" w:color="auto"/>
                                            <w:left w:val="none" w:sz="0" w:space="0" w:color="auto"/>
                                            <w:bottom w:val="none" w:sz="0" w:space="0" w:color="auto"/>
                                            <w:right w:val="none" w:sz="0" w:space="0" w:color="auto"/>
                                          </w:divBdr>
                                          <w:divsChild>
                                            <w:div w:id="775442368">
                                              <w:marLeft w:val="0"/>
                                              <w:marRight w:val="0"/>
                                              <w:marTop w:val="0"/>
                                              <w:marBottom w:val="0"/>
                                              <w:divBdr>
                                                <w:top w:val="none" w:sz="0" w:space="0" w:color="auto"/>
                                                <w:left w:val="none" w:sz="0" w:space="0" w:color="auto"/>
                                                <w:bottom w:val="none" w:sz="0" w:space="0" w:color="auto"/>
                                                <w:right w:val="none" w:sz="0" w:space="0" w:color="auto"/>
                                              </w:divBdr>
                                              <w:divsChild>
                                                <w:div w:id="488518325">
                                                  <w:marLeft w:val="0"/>
                                                  <w:marRight w:val="0"/>
                                                  <w:marTop w:val="0"/>
                                                  <w:marBottom w:val="0"/>
                                                  <w:divBdr>
                                                    <w:top w:val="none" w:sz="0" w:space="0" w:color="auto"/>
                                                    <w:left w:val="none" w:sz="0" w:space="0" w:color="auto"/>
                                                    <w:bottom w:val="none" w:sz="0" w:space="0" w:color="auto"/>
                                                    <w:right w:val="none" w:sz="0" w:space="0" w:color="auto"/>
                                                  </w:divBdr>
                                                  <w:divsChild>
                                                    <w:div w:id="1768770703">
                                                      <w:marLeft w:val="0"/>
                                                      <w:marRight w:val="0"/>
                                                      <w:marTop w:val="0"/>
                                                      <w:marBottom w:val="0"/>
                                                      <w:divBdr>
                                                        <w:top w:val="none" w:sz="0" w:space="0" w:color="auto"/>
                                                        <w:left w:val="none" w:sz="0" w:space="0" w:color="auto"/>
                                                        <w:bottom w:val="none" w:sz="0" w:space="0" w:color="auto"/>
                                                        <w:right w:val="none" w:sz="0" w:space="0" w:color="auto"/>
                                                      </w:divBdr>
                                                    </w:div>
                                                    <w:div w:id="889458790">
                                                      <w:marLeft w:val="0"/>
                                                      <w:marRight w:val="0"/>
                                                      <w:marTop w:val="0"/>
                                                      <w:marBottom w:val="0"/>
                                                      <w:divBdr>
                                                        <w:top w:val="none" w:sz="0" w:space="0" w:color="auto"/>
                                                        <w:left w:val="none" w:sz="0" w:space="0" w:color="auto"/>
                                                        <w:bottom w:val="none" w:sz="0" w:space="0" w:color="auto"/>
                                                        <w:right w:val="none" w:sz="0" w:space="0" w:color="auto"/>
                                                      </w:divBdr>
                                                    </w:div>
                                                    <w:div w:id="920526766">
                                                      <w:marLeft w:val="0"/>
                                                      <w:marRight w:val="0"/>
                                                      <w:marTop w:val="0"/>
                                                      <w:marBottom w:val="0"/>
                                                      <w:divBdr>
                                                        <w:top w:val="none" w:sz="0" w:space="0" w:color="auto"/>
                                                        <w:left w:val="none" w:sz="0" w:space="0" w:color="auto"/>
                                                        <w:bottom w:val="none" w:sz="0" w:space="0" w:color="auto"/>
                                                        <w:right w:val="none" w:sz="0" w:space="0" w:color="auto"/>
                                                      </w:divBdr>
                                                    </w:div>
                                                    <w:div w:id="1774933900">
                                                      <w:marLeft w:val="0"/>
                                                      <w:marRight w:val="0"/>
                                                      <w:marTop w:val="0"/>
                                                      <w:marBottom w:val="0"/>
                                                      <w:divBdr>
                                                        <w:top w:val="none" w:sz="0" w:space="0" w:color="auto"/>
                                                        <w:left w:val="none" w:sz="0" w:space="0" w:color="auto"/>
                                                        <w:bottom w:val="none" w:sz="0" w:space="0" w:color="auto"/>
                                                        <w:right w:val="none" w:sz="0" w:space="0" w:color="auto"/>
                                                      </w:divBdr>
                                                    </w:div>
                                                    <w:div w:id="1140729852">
                                                      <w:marLeft w:val="0"/>
                                                      <w:marRight w:val="0"/>
                                                      <w:marTop w:val="0"/>
                                                      <w:marBottom w:val="0"/>
                                                      <w:divBdr>
                                                        <w:top w:val="none" w:sz="0" w:space="0" w:color="auto"/>
                                                        <w:left w:val="none" w:sz="0" w:space="0" w:color="auto"/>
                                                        <w:bottom w:val="none" w:sz="0" w:space="0" w:color="auto"/>
                                                        <w:right w:val="none" w:sz="0" w:space="0" w:color="auto"/>
                                                      </w:divBdr>
                                                    </w:div>
                                                    <w:div w:id="116875602">
                                                      <w:marLeft w:val="0"/>
                                                      <w:marRight w:val="0"/>
                                                      <w:marTop w:val="0"/>
                                                      <w:marBottom w:val="0"/>
                                                      <w:divBdr>
                                                        <w:top w:val="none" w:sz="0" w:space="0" w:color="auto"/>
                                                        <w:left w:val="none" w:sz="0" w:space="0" w:color="auto"/>
                                                        <w:bottom w:val="none" w:sz="0" w:space="0" w:color="auto"/>
                                                        <w:right w:val="none" w:sz="0" w:space="0" w:color="auto"/>
                                                      </w:divBdr>
                                                    </w:div>
                                                    <w:div w:id="734816557">
                                                      <w:marLeft w:val="0"/>
                                                      <w:marRight w:val="0"/>
                                                      <w:marTop w:val="0"/>
                                                      <w:marBottom w:val="0"/>
                                                      <w:divBdr>
                                                        <w:top w:val="none" w:sz="0" w:space="0" w:color="auto"/>
                                                        <w:left w:val="none" w:sz="0" w:space="0" w:color="auto"/>
                                                        <w:bottom w:val="none" w:sz="0" w:space="0" w:color="auto"/>
                                                        <w:right w:val="none" w:sz="0" w:space="0" w:color="auto"/>
                                                      </w:divBdr>
                                                    </w:div>
                                                    <w:div w:id="452788448">
                                                      <w:marLeft w:val="0"/>
                                                      <w:marRight w:val="0"/>
                                                      <w:marTop w:val="0"/>
                                                      <w:marBottom w:val="0"/>
                                                      <w:divBdr>
                                                        <w:top w:val="none" w:sz="0" w:space="0" w:color="auto"/>
                                                        <w:left w:val="none" w:sz="0" w:space="0" w:color="auto"/>
                                                        <w:bottom w:val="none" w:sz="0" w:space="0" w:color="auto"/>
                                                        <w:right w:val="none" w:sz="0" w:space="0" w:color="auto"/>
                                                      </w:divBdr>
                                                    </w:div>
                                                    <w:div w:id="331642175">
                                                      <w:marLeft w:val="0"/>
                                                      <w:marRight w:val="0"/>
                                                      <w:marTop w:val="0"/>
                                                      <w:marBottom w:val="0"/>
                                                      <w:divBdr>
                                                        <w:top w:val="none" w:sz="0" w:space="0" w:color="auto"/>
                                                        <w:left w:val="none" w:sz="0" w:space="0" w:color="auto"/>
                                                        <w:bottom w:val="none" w:sz="0" w:space="0" w:color="auto"/>
                                                        <w:right w:val="none" w:sz="0" w:space="0" w:color="auto"/>
                                                      </w:divBdr>
                                                    </w:div>
                                                  </w:divsChild>
                                                </w:div>
                                                <w:div w:id="2055427723">
                                                  <w:marLeft w:val="0"/>
                                                  <w:marRight w:val="0"/>
                                                  <w:marTop w:val="0"/>
                                                  <w:marBottom w:val="0"/>
                                                  <w:divBdr>
                                                    <w:top w:val="none" w:sz="0" w:space="0" w:color="auto"/>
                                                    <w:left w:val="none" w:sz="0" w:space="0" w:color="auto"/>
                                                    <w:bottom w:val="none" w:sz="0" w:space="0" w:color="auto"/>
                                                    <w:right w:val="none" w:sz="0" w:space="0" w:color="auto"/>
                                                  </w:divBdr>
                                                  <w:divsChild>
                                                    <w:div w:id="809060917">
                                                      <w:marLeft w:val="0"/>
                                                      <w:marRight w:val="0"/>
                                                      <w:marTop w:val="0"/>
                                                      <w:marBottom w:val="0"/>
                                                      <w:divBdr>
                                                        <w:top w:val="none" w:sz="0" w:space="0" w:color="auto"/>
                                                        <w:left w:val="none" w:sz="0" w:space="0" w:color="auto"/>
                                                        <w:bottom w:val="none" w:sz="0" w:space="0" w:color="auto"/>
                                                        <w:right w:val="none" w:sz="0" w:space="0" w:color="auto"/>
                                                      </w:divBdr>
                                                      <w:divsChild>
                                                        <w:div w:id="1944877567">
                                                          <w:marLeft w:val="0"/>
                                                          <w:marRight w:val="0"/>
                                                          <w:marTop w:val="0"/>
                                                          <w:marBottom w:val="0"/>
                                                          <w:divBdr>
                                                            <w:top w:val="none" w:sz="0" w:space="0" w:color="auto"/>
                                                            <w:left w:val="none" w:sz="0" w:space="0" w:color="auto"/>
                                                            <w:bottom w:val="none" w:sz="0" w:space="0" w:color="auto"/>
                                                            <w:right w:val="none" w:sz="0" w:space="0" w:color="auto"/>
                                                          </w:divBdr>
                                                        </w:div>
                                                        <w:div w:id="1347367967">
                                                          <w:marLeft w:val="0"/>
                                                          <w:marRight w:val="0"/>
                                                          <w:marTop w:val="0"/>
                                                          <w:marBottom w:val="0"/>
                                                          <w:divBdr>
                                                            <w:top w:val="none" w:sz="0" w:space="0" w:color="auto"/>
                                                            <w:left w:val="none" w:sz="0" w:space="0" w:color="auto"/>
                                                            <w:bottom w:val="none" w:sz="0" w:space="0" w:color="auto"/>
                                                            <w:right w:val="none" w:sz="0" w:space="0" w:color="auto"/>
                                                          </w:divBdr>
                                                          <w:divsChild>
                                                            <w:div w:id="1357734838">
                                                              <w:marLeft w:val="0"/>
                                                              <w:marRight w:val="0"/>
                                                              <w:marTop w:val="0"/>
                                                              <w:marBottom w:val="0"/>
                                                              <w:divBdr>
                                                                <w:top w:val="none" w:sz="0" w:space="0" w:color="auto"/>
                                                                <w:left w:val="none" w:sz="0" w:space="0" w:color="auto"/>
                                                                <w:bottom w:val="none" w:sz="0" w:space="0" w:color="auto"/>
                                                                <w:right w:val="none" w:sz="0" w:space="0" w:color="auto"/>
                                                              </w:divBdr>
                                                            </w:div>
                                                            <w:div w:id="1424254800">
                                                              <w:marLeft w:val="0"/>
                                                              <w:marRight w:val="0"/>
                                                              <w:marTop w:val="0"/>
                                                              <w:marBottom w:val="0"/>
                                                              <w:divBdr>
                                                                <w:top w:val="none" w:sz="0" w:space="0" w:color="auto"/>
                                                                <w:left w:val="none" w:sz="0" w:space="0" w:color="auto"/>
                                                                <w:bottom w:val="none" w:sz="0" w:space="0" w:color="auto"/>
                                                                <w:right w:val="none" w:sz="0" w:space="0" w:color="auto"/>
                                                              </w:divBdr>
                                                            </w:div>
                                                            <w:div w:id="674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4721983">
      <w:bodyDiv w:val="1"/>
      <w:marLeft w:val="0"/>
      <w:marRight w:val="0"/>
      <w:marTop w:val="0"/>
      <w:marBottom w:val="0"/>
      <w:divBdr>
        <w:top w:val="none" w:sz="0" w:space="0" w:color="auto"/>
        <w:left w:val="none" w:sz="0" w:space="0" w:color="auto"/>
        <w:bottom w:val="none" w:sz="0" w:space="0" w:color="auto"/>
        <w:right w:val="none" w:sz="0" w:space="0" w:color="auto"/>
      </w:divBdr>
      <w:divsChild>
        <w:div w:id="2077897172">
          <w:marLeft w:val="0"/>
          <w:marRight w:val="0"/>
          <w:marTop w:val="0"/>
          <w:marBottom w:val="0"/>
          <w:divBdr>
            <w:top w:val="none" w:sz="0" w:space="0" w:color="auto"/>
            <w:left w:val="none" w:sz="0" w:space="0" w:color="auto"/>
            <w:bottom w:val="none" w:sz="0" w:space="0" w:color="auto"/>
            <w:right w:val="none" w:sz="0" w:space="0" w:color="auto"/>
          </w:divBdr>
          <w:divsChild>
            <w:div w:id="1992829755">
              <w:marLeft w:val="0"/>
              <w:marRight w:val="0"/>
              <w:marTop w:val="0"/>
              <w:marBottom w:val="0"/>
              <w:divBdr>
                <w:top w:val="none" w:sz="0" w:space="0" w:color="auto"/>
                <w:left w:val="none" w:sz="0" w:space="0" w:color="auto"/>
                <w:bottom w:val="none" w:sz="0" w:space="0" w:color="auto"/>
                <w:right w:val="none" w:sz="0" w:space="0" w:color="auto"/>
              </w:divBdr>
            </w:div>
          </w:divsChild>
        </w:div>
        <w:div w:id="2137478934">
          <w:marLeft w:val="0"/>
          <w:marRight w:val="0"/>
          <w:marTop w:val="0"/>
          <w:marBottom w:val="0"/>
          <w:divBdr>
            <w:top w:val="none" w:sz="0" w:space="0" w:color="auto"/>
            <w:left w:val="none" w:sz="0" w:space="0" w:color="auto"/>
            <w:bottom w:val="none" w:sz="0" w:space="0" w:color="auto"/>
            <w:right w:val="none" w:sz="0" w:space="0" w:color="auto"/>
          </w:divBdr>
          <w:divsChild>
            <w:div w:id="723479884">
              <w:marLeft w:val="0"/>
              <w:marRight w:val="0"/>
              <w:marTop w:val="0"/>
              <w:marBottom w:val="0"/>
              <w:divBdr>
                <w:top w:val="none" w:sz="0" w:space="0" w:color="auto"/>
                <w:left w:val="none" w:sz="0" w:space="0" w:color="auto"/>
                <w:bottom w:val="none" w:sz="0" w:space="0" w:color="auto"/>
                <w:right w:val="none" w:sz="0" w:space="0" w:color="auto"/>
              </w:divBdr>
            </w:div>
            <w:div w:id="737560524">
              <w:marLeft w:val="0"/>
              <w:marRight w:val="0"/>
              <w:marTop w:val="0"/>
              <w:marBottom w:val="0"/>
              <w:divBdr>
                <w:top w:val="none" w:sz="0" w:space="0" w:color="auto"/>
                <w:left w:val="none" w:sz="0" w:space="0" w:color="auto"/>
                <w:bottom w:val="none" w:sz="0" w:space="0" w:color="auto"/>
                <w:right w:val="none" w:sz="0" w:space="0" w:color="auto"/>
              </w:divBdr>
            </w:div>
          </w:divsChild>
        </w:div>
        <w:div w:id="518861280">
          <w:marLeft w:val="0"/>
          <w:marRight w:val="0"/>
          <w:marTop w:val="0"/>
          <w:marBottom w:val="0"/>
          <w:divBdr>
            <w:top w:val="none" w:sz="0" w:space="0" w:color="auto"/>
            <w:left w:val="none" w:sz="0" w:space="0" w:color="auto"/>
            <w:bottom w:val="none" w:sz="0" w:space="0" w:color="auto"/>
            <w:right w:val="none" w:sz="0" w:space="0" w:color="auto"/>
          </w:divBdr>
          <w:divsChild>
            <w:div w:id="433328981">
              <w:marLeft w:val="0"/>
              <w:marRight w:val="0"/>
              <w:marTop w:val="0"/>
              <w:marBottom w:val="0"/>
              <w:divBdr>
                <w:top w:val="none" w:sz="0" w:space="0" w:color="auto"/>
                <w:left w:val="none" w:sz="0" w:space="0" w:color="auto"/>
                <w:bottom w:val="none" w:sz="0" w:space="0" w:color="auto"/>
                <w:right w:val="none" w:sz="0" w:space="0" w:color="auto"/>
              </w:divBdr>
            </w:div>
          </w:divsChild>
        </w:div>
        <w:div w:id="707293219">
          <w:marLeft w:val="0"/>
          <w:marRight w:val="0"/>
          <w:marTop w:val="0"/>
          <w:marBottom w:val="0"/>
          <w:divBdr>
            <w:top w:val="none" w:sz="0" w:space="0" w:color="auto"/>
            <w:left w:val="none" w:sz="0" w:space="0" w:color="auto"/>
            <w:bottom w:val="none" w:sz="0" w:space="0" w:color="auto"/>
            <w:right w:val="none" w:sz="0" w:space="0" w:color="auto"/>
          </w:divBdr>
          <w:divsChild>
            <w:div w:id="1992244567">
              <w:marLeft w:val="0"/>
              <w:marRight w:val="0"/>
              <w:marTop w:val="0"/>
              <w:marBottom w:val="0"/>
              <w:divBdr>
                <w:top w:val="none" w:sz="0" w:space="0" w:color="auto"/>
                <w:left w:val="none" w:sz="0" w:space="0" w:color="auto"/>
                <w:bottom w:val="none" w:sz="0" w:space="0" w:color="auto"/>
                <w:right w:val="none" w:sz="0" w:space="0" w:color="auto"/>
              </w:divBdr>
            </w:div>
            <w:div w:id="1293437675">
              <w:marLeft w:val="0"/>
              <w:marRight w:val="0"/>
              <w:marTop w:val="0"/>
              <w:marBottom w:val="0"/>
              <w:divBdr>
                <w:top w:val="none" w:sz="0" w:space="0" w:color="auto"/>
                <w:left w:val="none" w:sz="0" w:space="0" w:color="auto"/>
                <w:bottom w:val="none" w:sz="0" w:space="0" w:color="auto"/>
                <w:right w:val="none" w:sz="0" w:space="0" w:color="auto"/>
              </w:divBdr>
            </w:div>
            <w:div w:id="1072388953">
              <w:marLeft w:val="0"/>
              <w:marRight w:val="0"/>
              <w:marTop w:val="0"/>
              <w:marBottom w:val="0"/>
              <w:divBdr>
                <w:top w:val="none" w:sz="0" w:space="0" w:color="auto"/>
                <w:left w:val="none" w:sz="0" w:space="0" w:color="auto"/>
                <w:bottom w:val="none" w:sz="0" w:space="0" w:color="auto"/>
                <w:right w:val="none" w:sz="0" w:space="0" w:color="auto"/>
              </w:divBdr>
            </w:div>
            <w:div w:id="361830192">
              <w:marLeft w:val="0"/>
              <w:marRight w:val="0"/>
              <w:marTop w:val="0"/>
              <w:marBottom w:val="0"/>
              <w:divBdr>
                <w:top w:val="none" w:sz="0" w:space="0" w:color="auto"/>
                <w:left w:val="none" w:sz="0" w:space="0" w:color="auto"/>
                <w:bottom w:val="none" w:sz="0" w:space="0" w:color="auto"/>
                <w:right w:val="none" w:sz="0" w:space="0" w:color="auto"/>
              </w:divBdr>
            </w:div>
            <w:div w:id="7138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8136">
      <w:bodyDiv w:val="1"/>
      <w:marLeft w:val="0"/>
      <w:marRight w:val="0"/>
      <w:marTop w:val="0"/>
      <w:marBottom w:val="0"/>
      <w:divBdr>
        <w:top w:val="none" w:sz="0" w:space="0" w:color="auto"/>
        <w:left w:val="none" w:sz="0" w:space="0" w:color="auto"/>
        <w:bottom w:val="none" w:sz="0" w:space="0" w:color="auto"/>
        <w:right w:val="none" w:sz="0" w:space="0" w:color="auto"/>
      </w:divBdr>
      <w:divsChild>
        <w:div w:id="1310017050">
          <w:marLeft w:val="0"/>
          <w:marRight w:val="0"/>
          <w:marTop w:val="0"/>
          <w:marBottom w:val="0"/>
          <w:divBdr>
            <w:top w:val="none" w:sz="0" w:space="0" w:color="auto"/>
            <w:left w:val="none" w:sz="0" w:space="0" w:color="auto"/>
            <w:bottom w:val="none" w:sz="0" w:space="0" w:color="auto"/>
            <w:right w:val="none" w:sz="0" w:space="0" w:color="auto"/>
          </w:divBdr>
          <w:divsChild>
            <w:div w:id="618991999">
              <w:marLeft w:val="0"/>
              <w:marRight w:val="0"/>
              <w:marTop w:val="0"/>
              <w:marBottom w:val="0"/>
              <w:divBdr>
                <w:top w:val="none" w:sz="0" w:space="0" w:color="auto"/>
                <w:left w:val="none" w:sz="0" w:space="0" w:color="auto"/>
                <w:bottom w:val="none" w:sz="0" w:space="0" w:color="auto"/>
                <w:right w:val="none" w:sz="0" w:space="0" w:color="auto"/>
              </w:divBdr>
            </w:div>
          </w:divsChild>
        </w:div>
        <w:div w:id="1321470353">
          <w:marLeft w:val="0"/>
          <w:marRight w:val="0"/>
          <w:marTop w:val="0"/>
          <w:marBottom w:val="0"/>
          <w:divBdr>
            <w:top w:val="none" w:sz="0" w:space="0" w:color="auto"/>
            <w:left w:val="none" w:sz="0" w:space="0" w:color="auto"/>
            <w:bottom w:val="none" w:sz="0" w:space="0" w:color="auto"/>
            <w:right w:val="none" w:sz="0" w:space="0" w:color="auto"/>
          </w:divBdr>
          <w:divsChild>
            <w:div w:id="16386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8906">
      <w:bodyDiv w:val="1"/>
      <w:marLeft w:val="0"/>
      <w:marRight w:val="0"/>
      <w:marTop w:val="0"/>
      <w:marBottom w:val="0"/>
      <w:divBdr>
        <w:top w:val="none" w:sz="0" w:space="0" w:color="auto"/>
        <w:left w:val="none" w:sz="0" w:space="0" w:color="auto"/>
        <w:bottom w:val="none" w:sz="0" w:space="0" w:color="auto"/>
        <w:right w:val="none" w:sz="0" w:space="0" w:color="auto"/>
      </w:divBdr>
    </w:div>
    <w:div w:id="382406106">
      <w:bodyDiv w:val="1"/>
      <w:marLeft w:val="0"/>
      <w:marRight w:val="0"/>
      <w:marTop w:val="0"/>
      <w:marBottom w:val="0"/>
      <w:divBdr>
        <w:top w:val="none" w:sz="0" w:space="0" w:color="auto"/>
        <w:left w:val="none" w:sz="0" w:space="0" w:color="auto"/>
        <w:bottom w:val="none" w:sz="0" w:space="0" w:color="auto"/>
        <w:right w:val="none" w:sz="0" w:space="0" w:color="auto"/>
      </w:divBdr>
    </w:div>
    <w:div w:id="388698461">
      <w:bodyDiv w:val="1"/>
      <w:marLeft w:val="0"/>
      <w:marRight w:val="0"/>
      <w:marTop w:val="0"/>
      <w:marBottom w:val="0"/>
      <w:divBdr>
        <w:top w:val="none" w:sz="0" w:space="0" w:color="auto"/>
        <w:left w:val="none" w:sz="0" w:space="0" w:color="auto"/>
        <w:bottom w:val="none" w:sz="0" w:space="0" w:color="auto"/>
        <w:right w:val="none" w:sz="0" w:space="0" w:color="auto"/>
      </w:divBdr>
    </w:div>
    <w:div w:id="390468589">
      <w:bodyDiv w:val="1"/>
      <w:marLeft w:val="0"/>
      <w:marRight w:val="0"/>
      <w:marTop w:val="0"/>
      <w:marBottom w:val="0"/>
      <w:divBdr>
        <w:top w:val="none" w:sz="0" w:space="0" w:color="auto"/>
        <w:left w:val="none" w:sz="0" w:space="0" w:color="auto"/>
        <w:bottom w:val="none" w:sz="0" w:space="0" w:color="auto"/>
        <w:right w:val="none" w:sz="0" w:space="0" w:color="auto"/>
      </w:divBdr>
    </w:div>
    <w:div w:id="408501817">
      <w:bodyDiv w:val="1"/>
      <w:marLeft w:val="0"/>
      <w:marRight w:val="0"/>
      <w:marTop w:val="0"/>
      <w:marBottom w:val="0"/>
      <w:divBdr>
        <w:top w:val="none" w:sz="0" w:space="0" w:color="auto"/>
        <w:left w:val="none" w:sz="0" w:space="0" w:color="auto"/>
        <w:bottom w:val="none" w:sz="0" w:space="0" w:color="auto"/>
        <w:right w:val="none" w:sz="0" w:space="0" w:color="auto"/>
      </w:divBdr>
    </w:div>
    <w:div w:id="410275393">
      <w:bodyDiv w:val="1"/>
      <w:marLeft w:val="0"/>
      <w:marRight w:val="0"/>
      <w:marTop w:val="0"/>
      <w:marBottom w:val="0"/>
      <w:divBdr>
        <w:top w:val="none" w:sz="0" w:space="0" w:color="auto"/>
        <w:left w:val="none" w:sz="0" w:space="0" w:color="auto"/>
        <w:bottom w:val="none" w:sz="0" w:space="0" w:color="auto"/>
        <w:right w:val="none" w:sz="0" w:space="0" w:color="auto"/>
      </w:divBdr>
    </w:div>
    <w:div w:id="438112802">
      <w:bodyDiv w:val="1"/>
      <w:marLeft w:val="0"/>
      <w:marRight w:val="0"/>
      <w:marTop w:val="0"/>
      <w:marBottom w:val="0"/>
      <w:divBdr>
        <w:top w:val="none" w:sz="0" w:space="0" w:color="auto"/>
        <w:left w:val="none" w:sz="0" w:space="0" w:color="auto"/>
        <w:bottom w:val="none" w:sz="0" w:space="0" w:color="auto"/>
        <w:right w:val="none" w:sz="0" w:space="0" w:color="auto"/>
      </w:divBdr>
    </w:div>
    <w:div w:id="460270640">
      <w:bodyDiv w:val="1"/>
      <w:marLeft w:val="0"/>
      <w:marRight w:val="0"/>
      <w:marTop w:val="0"/>
      <w:marBottom w:val="0"/>
      <w:divBdr>
        <w:top w:val="none" w:sz="0" w:space="0" w:color="auto"/>
        <w:left w:val="none" w:sz="0" w:space="0" w:color="auto"/>
        <w:bottom w:val="none" w:sz="0" w:space="0" w:color="auto"/>
        <w:right w:val="none" w:sz="0" w:space="0" w:color="auto"/>
      </w:divBdr>
      <w:divsChild>
        <w:div w:id="1258443555">
          <w:marLeft w:val="0"/>
          <w:marRight w:val="0"/>
          <w:marTop w:val="0"/>
          <w:marBottom w:val="0"/>
          <w:divBdr>
            <w:top w:val="none" w:sz="0" w:space="0" w:color="auto"/>
            <w:left w:val="none" w:sz="0" w:space="0" w:color="auto"/>
            <w:bottom w:val="none" w:sz="0" w:space="0" w:color="auto"/>
            <w:right w:val="none" w:sz="0" w:space="0" w:color="auto"/>
          </w:divBdr>
          <w:divsChild>
            <w:div w:id="1099371737">
              <w:marLeft w:val="0"/>
              <w:marRight w:val="0"/>
              <w:marTop w:val="0"/>
              <w:marBottom w:val="0"/>
              <w:divBdr>
                <w:top w:val="none" w:sz="0" w:space="0" w:color="auto"/>
                <w:left w:val="none" w:sz="0" w:space="0" w:color="auto"/>
                <w:bottom w:val="none" w:sz="0" w:space="0" w:color="auto"/>
                <w:right w:val="none" w:sz="0" w:space="0" w:color="auto"/>
              </w:divBdr>
            </w:div>
          </w:divsChild>
        </w:div>
        <w:div w:id="2020430090">
          <w:marLeft w:val="0"/>
          <w:marRight w:val="0"/>
          <w:marTop w:val="0"/>
          <w:marBottom w:val="0"/>
          <w:divBdr>
            <w:top w:val="none" w:sz="0" w:space="0" w:color="auto"/>
            <w:left w:val="none" w:sz="0" w:space="0" w:color="auto"/>
            <w:bottom w:val="none" w:sz="0" w:space="0" w:color="auto"/>
            <w:right w:val="none" w:sz="0" w:space="0" w:color="auto"/>
          </w:divBdr>
          <w:divsChild>
            <w:div w:id="96679809">
              <w:marLeft w:val="0"/>
              <w:marRight w:val="0"/>
              <w:marTop w:val="0"/>
              <w:marBottom w:val="0"/>
              <w:divBdr>
                <w:top w:val="none" w:sz="0" w:space="0" w:color="auto"/>
                <w:left w:val="none" w:sz="0" w:space="0" w:color="auto"/>
                <w:bottom w:val="none" w:sz="0" w:space="0" w:color="auto"/>
                <w:right w:val="none" w:sz="0" w:space="0" w:color="auto"/>
              </w:divBdr>
            </w:div>
          </w:divsChild>
        </w:div>
        <w:div w:id="20711626">
          <w:marLeft w:val="0"/>
          <w:marRight w:val="0"/>
          <w:marTop w:val="0"/>
          <w:marBottom w:val="0"/>
          <w:divBdr>
            <w:top w:val="none" w:sz="0" w:space="0" w:color="auto"/>
            <w:left w:val="none" w:sz="0" w:space="0" w:color="auto"/>
            <w:bottom w:val="none" w:sz="0" w:space="0" w:color="auto"/>
            <w:right w:val="none" w:sz="0" w:space="0" w:color="auto"/>
          </w:divBdr>
          <w:divsChild>
            <w:div w:id="137381266">
              <w:marLeft w:val="0"/>
              <w:marRight w:val="0"/>
              <w:marTop w:val="0"/>
              <w:marBottom w:val="0"/>
              <w:divBdr>
                <w:top w:val="none" w:sz="0" w:space="0" w:color="auto"/>
                <w:left w:val="none" w:sz="0" w:space="0" w:color="auto"/>
                <w:bottom w:val="none" w:sz="0" w:space="0" w:color="auto"/>
                <w:right w:val="none" w:sz="0" w:space="0" w:color="auto"/>
              </w:divBdr>
            </w:div>
          </w:divsChild>
        </w:div>
        <w:div w:id="1293561394">
          <w:marLeft w:val="0"/>
          <w:marRight w:val="0"/>
          <w:marTop w:val="0"/>
          <w:marBottom w:val="0"/>
          <w:divBdr>
            <w:top w:val="none" w:sz="0" w:space="0" w:color="auto"/>
            <w:left w:val="none" w:sz="0" w:space="0" w:color="auto"/>
            <w:bottom w:val="none" w:sz="0" w:space="0" w:color="auto"/>
            <w:right w:val="none" w:sz="0" w:space="0" w:color="auto"/>
          </w:divBdr>
          <w:divsChild>
            <w:div w:id="833228376">
              <w:marLeft w:val="0"/>
              <w:marRight w:val="0"/>
              <w:marTop w:val="0"/>
              <w:marBottom w:val="0"/>
              <w:divBdr>
                <w:top w:val="none" w:sz="0" w:space="0" w:color="auto"/>
                <w:left w:val="none" w:sz="0" w:space="0" w:color="auto"/>
                <w:bottom w:val="none" w:sz="0" w:space="0" w:color="auto"/>
                <w:right w:val="none" w:sz="0" w:space="0" w:color="auto"/>
              </w:divBdr>
            </w:div>
          </w:divsChild>
        </w:div>
        <w:div w:id="751466404">
          <w:marLeft w:val="0"/>
          <w:marRight w:val="0"/>
          <w:marTop w:val="0"/>
          <w:marBottom w:val="0"/>
          <w:divBdr>
            <w:top w:val="none" w:sz="0" w:space="0" w:color="auto"/>
            <w:left w:val="none" w:sz="0" w:space="0" w:color="auto"/>
            <w:bottom w:val="none" w:sz="0" w:space="0" w:color="auto"/>
            <w:right w:val="none" w:sz="0" w:space="0" w:color="auto"/>
          </w:divBdr>
          <w:divsChild>
            <w:div w:id="1267470552">
              <w:marLeft w:val="0"/>
              <w:marRight w:val="0"/>
              <w:marTop w:val="0"/>
              <w:marBottom w:val="0"/>
              <w:divBdr>
                <w:top w:val="none" w:sz="0" w:space="0" w:color="auto"/>
                <w:left w:val="none" w:sz="0" w:space="0" w:color="auto"/>
                <w:bottom w:val="none" w:sz="0" w:space="0" w:color="auto"/>
                <w:right w:val="none" w:sz="0" w:space="0" w:color="auto"/>
              </w:divBdr>
            </w:div>
          </w:divsChild>
        </w:div>
        <w:div w:id="1050226654">
          <w:marLeft w:val="0"/>
          <w:marRight w:val="0"/>
          <w:marTop w:val="0"/>
          <w:marBottom w:val="0"/>
          <w:divBdr>
            <w:top w:val="none" w:sz="0" w:space="0" w:color="auto"/>
            <w:left w:val="none" w:sz="0" w:space="0" w:color="auto"/>
            <w:bottom w:val="none" w:sz="0" w:space="0" w:color="auto"/>
            <w:right w:val="none" w:sz="0" w:space="0" w:color="auto"/>
          </w:divBdr>
          <w:divsChild>
            <w:div w:id="2067683379">
              <w:marLeft w:val="0"/>
              <w:marRight w:val="0"/>
              <w:marTop w:val="0"/>
              <w:marBottom w:val="0"/>
              <w:divBdr>
                <w:top w:val="none" w:sz="0" w:space="0" w:color="auto"/>
                <w:left w:val="none" w:sz="0" w:space="0" w:color="auto"/>
                <w:bottom w:val="none" w:sz="0" w:space="0" w:color="auto"/>
                <w:right w:val="none" w:sz="0" w:space="0" w:color="auto"/>
              </w:divBdr>
            </w:div>
          </w:divsChild>
        </w:div>
        <w:div w:id="1530797298">
          <w:marLeft w:val="0"/>
          <w:marRight w:val="0"/>
          <w:marTop w:val="0"/>
          <w:marBottom w:val="0"/>
          <w:divBdr>
            <w:top w:val="none" w:sz="0" w:space="0" w:color="auto"/>
            <w:left w:val="none" w:sz="0" w:space="0" w:color="auto"/>
            <w:bottom w:val="none" w:sz="0" w:space="0" w:color="auto"/>
            <w:right w:val="none" w:sz="0" w:space="0" w:color="auto"/>
          </w:divBdr>
          <w:divsChild>
            <w:div w:id="1926911278">
              <w:marLeft w:val="0"/>
              <w:marRight w:val="0"/>
              <w:marTop w:val="0"/>
              <w:marBottom w:val="0"/>
              <w:divBdr>
                <w:top w:val="none" w:sz="0" w:space="0" w:color="auto"/>
                <w:left w:val="none" w:sz="0" w:space="0" w:color="auto"/>
                <w:bottom w:val="none" w:sz="0" w:space="0" w:color="auto"/>
                <w:right w:val="none" w:sz="0" w:space="0" w:color="auto"/>
              </w:divBdr>
            </w:div>
            <w:div w:id="1550845264">
              <w:marLeft w:val="0"/>
              <w:marRight w:val="0"/>
              <w:marTop w:val="0"/>
              <w:marBottom w:val="0"/>
              <w:divBdr>
                <w:top w:val="none" w:sz="0" w:space="0" w:color="auto"/>
                <w:left w:val="none" w:sz="0" w:space="0" w:color="auto"/>
                <w:bottom w:val="none" w:sz="0" w:space="0" w:color="auto"/>
                <w:right w:val="none" w:sz="0" w:space="0" w:color="auto"/>
              </w:divBdr>
            </w:div>
            <w:div w:id="1685787705">
              <w:marLeft w:val="0"/>
              <w:marRight w:val="0"/>
              <w:marTop w:val="0"/>
              <w:marBottom w:val="0"/>
              <w:divBdr>
                <w:top w:val="none" w:sz="0" w:space="0" w:color="auto"/>
                <w:left w:val="none" w:sz="0" w:space="0" w:color="auto"/>
                <w:bottom w:val="none" w:sz="0" w:space="0" w:color="auto"/>
                <w:right w:val="none" w:sz="0" w:space="0" w:color="auto"/>
              </w:divBdr>
            </w:div>
            <w:div w:id="1736853499">
              <w:marLeft w:val="0"/>
              <w:marRight w:val="0"/>
              <w:marTop w:val="0"/>
              <w:marBottom w:val="0"/>
              <w:divBdr>
                <w:top w:val="none" w:sz="0" w:space="0" w:color="auto"/>
                <w:left w:val="none" w:sz="0" w:space="0" w:color="auto"/>
                <w:bottom w:val="none" w:sz="0" w:space="0" w:color="auto"/>
                <w:right w:val="none" w:sz="0" w:space="0" w:color="auto"/>
              </w:divBdr>
            </w:div>
            <w:div w:id="277176688">
              <w:marLeft w:val="0"/>
              <w:marRight w:val="0"/>
              <w:marTop w:val="0"/>
              <w:marBottom w:val="0"/>
              <w:divBdr>
                <w:top w:val="none" w:sz="0" w:space="0" w:color="auto"/>
                <w:left w:val="none" w:sz="0" w:space="0" w:color="auto"/>
                <w:bottom w:val="none" w:sz="0" w:space="0" w:color="auto"/>
                <w:right w:val="none" w:sz="0" w:space="0" w:color="auto"/>
              </w:divBdr>
            </w:div>
            <w:div w:id="800000640">
              <w:marLeft w:val="0"/>
              <w:marRight w:val="0"/>
              <w:marTop w:val="0"/>
              <w:marBottom w:val="0"/>
              <w:divBdr>
                <w:top w:val="none" w:sz="0" w:space="0" w:color="auto"/>
                <w:left w:val="none" w:sz="0" w:space="0" w:color="auto"/>
                <w:bottom w:val="none" w:sz="0" w:space="0" w:color="auto"/>
                <w:right w:val="none" w:sz="0" w:space="0" w:color="auto"/>
              </w:divBdr>
            </w:div>
            <w:div w:id="1409041261">
              <w:marLeft w:val="0"/>
              <w:marRight w:val="0"/>
              <w:marTop w:val="0"/>
              <w:marBottom w:val="0"/>
              <w:divBdr>
                <w:top w:val="none" w:sz="0" w:space="0" w:color="auto"/>
                <w:left w:val="none" w:sz="0" w:space="0" w:color="auto"/>
                <w:bottom w:val="none" w:sz="0" w:space="0" w:color="auto"/>
                <w:right w:val="none" w:sz="0" w:space="0" w:color="auto"/>
              </w:divBdr>
            </w:div>
          </w:divsChild>
        </w:div>
        <w:div w:id="62801413">
          <w:marLeft w:val="0"/>
          <w:marRight w:val="0"/>
          <w:marTop w:val="0"/>
          <w:marBottom w:val="0"/>
          <w:divBdr>
            <w:top w:val="none" w:sz="0" w:space="0" w:color="auto"/>
            <w:left w:val="none" w:sz="0" w:space="0" w:color="auto"/>
            <w:bottom w:val="none" w:sz="0" w:space="0" w:color="auto"/>
            <w:right w:val="none" w:sz="0" w:space="0" w:color="auto"/>
          </w:divBdr>
          <w:divsChild>
            <w:div w:id="2140948588">
              <w:marLeft w:val="0"/>
              <w:marRight w:val="0"/>
              <w:marTop w:val="0"/>
              <w:marBottom w:val="0"/>
              <w:divBdr>
                <w:top w:val="none" w:sz="0" w:space="0" w:color="auto"/>
                <w:left w:val="none" w:sz="0" w:space="0" w:color="auto"/>
                <w:bottom w:val="none" w:sz="0" w:space="0" w:color="auto"/>
                <w:right w:val="none" w:sz="0" w:space="0" w:color="auto"/>
              </w:divBdr>
            </w:div>
          </w:divsChild>
        </w:div>
        <w:div w:id="1623001430">
          <w:marLeft w:val="0"/>
          <w:marRight w:val="0"/>
          <w:marTop w:val="0"/>
          <w:marBottom w:val="0"/>
          <w:divBdr>
            <w:top w:val="none" w:sz="0" w:space="0" w:color="auto"/>
            <w:left w:val="none" w:sz="0" w:space="0" w:color="auto"/>
            <w:bottom w:val="none" w:sz="0" w:space="0" w:color="auto"/>
            <w:right w:val="none" w:sz="0" w:space="0" w:color="auto"/>
          </w:divBdr>
          <w:divsChild>
            <w:div w:id="1175807539">
              <w:marLeft w:val="0"/>
              <w:marRight w:val="0"/>
              <w:marTop w:val="0"/>
              <w:marBottom w:val="0"/>
              <w:divBdr>
                <w:top w:val="none" w:sz="0" w:space="0" w:color="auto"/>
                <w:left w:val="none" w:sz="0" w:space="0" w:color="auto"/>
                <w:bottom w:val="none" w:sz="0" w:space="0" w:color="auto"/>
                <w:right w:val="none" w:sz="0" w:space="0" w:color="auto"/>
              </w:divBdr>
            </w:div>
          </w:divsChild>
        </w:div>
        <w:div w:id="1097020575">
          <w:marLeft w:val="0"/>
          <w:marRight w:val="0"/>
          <w:marTop w:val="0"/>
          <w:marBottom w:val="0"/>
          <w:divBdr>
            <w:top w:val="none" w:sz="0" w:space="0" w:color="auto"/>
            <w:left w:val="none" w:sz="0" w:space="0" w:color="auto"/>
            <w:bottom w:val="none" w:sz="0" w:space="0" w:color="auto"/>
            <w:right w:val="none" w:sz="0" w:space="0" w:color="auto"/>
          </w:divBdr>
          <w:divsChild>
            <w:div w:id="757797230">
              <w:marLeft w:val="0"/>
              <w:marRight w:val="0"/>
              <w:marTop w:val="0"/>
              <w:marBottom w:val="0"/>
              <w:divBdr>
                <w:top w:val="none" w:sz="0" w:space="0" w:color="auto"/>
                <w:left w:val="none" w:sz="0" w:space="0" w:color="auto"/>
                <w:bottom w:val="none" w:sz="0" w:space="0" w:color="auto"/>
                <w:right w:val="none" w:sz="0" w:space="0" w:color="auto"/>
              </w:divBdr>
            </w:div>
          </w:divsChild>
        </w:div>
        <w:div w:id="92629307">
          <w:marLeft w:val="0"/>
          <w:marRight w:val="0"/>
          <w:marTop w:val="0"/>
          <w:marBottom w:val="0"/>
          <w:divBdr>
            <w:top w:val="none" w:sz="0" w:space="0" w:color="auto"/>
            <w:left w:val="none" w:sz="0" w:space="0" w:color="auto"/>
            <w:bottom w:val="none" w:sz="0" w:space="0" w:color="auto"/>
            <w:right w:val="none" w:sz="0" w:space="0" w:color="auto"/>
          </w:divBdr>
          <w:divsChild>
            <w:div w:id="1225138125">
              <w:marLeft w:val="0"/>
              <w:marRight w:val="0"/>
              <w:marTop w:val="0"/>
              <w:marBottom w:val="0"/>
              <w:divBdr>
                <w:top w:val="none" w:sz="0" w:space="0" w:color="auto"/>
                <w:left w:val="none" w:sz="0" w:space="0" w:color="auto"/>
                <w:bottom w:val="none" w:sz="0" w:space="0" w:color="auto"/>
                <w:right w:val="none" w:sz="0" w:space="0" w:color="auto"/>
              </w:divBdr>
            </w:div>
          </w:divsChild>
        </w:div>
        <w:div w:id="825828595">
          <w:marLeft w:val="0"/>
          <w:marRight w:val="0"/>
          <w:marTop w:val="0"/>
          <w:marBottom w:val="0"/>
          <w:divBdr>
            <w:top w:val="none" w:sz="0" w:space="0" w:color="auto"/>
            <w:left w:val="none" w:sz="0" w:space="0" w:color="auto"/>
            <w:bottom w:val="none" w:sz="0" w:space="0" w:color="auto"/>
            <w:right w:val="none" w:sz="0" w:space="0" w:color="auto"/>
          </w:divBdr>
          <w:divsChild>
            <w:div w:id="8455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42503">
      <w:bodyDiv w:val="1"/>
      <w:marLeft w:val="0"/>
      <w:marRight w:val="0"/>
      <w:marTop w:val="0"/>
      <w:marBottom w:val="0"/>
      <w:divBdr>
        <w:top w:val="none" w:sz="0" w:space="0" w:color="auto"/>
        <w:left w:val="none" w:sz="0" w:space="0" w:color="auto"/>
        <w:bottom w:val="none" w:sz="0" w:space="0" w:color="auto"/>
        <w:right w:val="none" w:sz="0" w:space="0" w:color="auto"/>
      </w:divBdr>
    </w:div>
    <w:div w:id="475219232">
      <w:bodyDiv w:val="1"/>
      <w:marLeft w:val="0"/>
      <w:marRight w:val="0"/>
      <w:marTop w:val="0"/>
      <w:marBottom w:val="0"/>
      <w:divBdr>
        <w:top w:val="none" w:sz="0" w:space="0" w:color="auto"/>
        <w:left w:val="none" w:sz="0" w:space="0" w:color="auto"/>
        <w:bottom w:val="none" w:sz="0" w:space="0" w:color="auto"/>
        <w:right w:val="none" w:sz="0" w:space="0" w:color="auto"/>
      </w:divBdr>
    </w:div>
    <w:div w:id="489637765">
      <w:bodyDiv w:val="1"/>
      <w:marLeft w:val="0"/>
      <w:marRight w:val="0"/>
      <w:marTop w:val="0"/>
      <w:marBottom w:val="0"/>
      <w:divBdr>
        <w:top w:val="none" w:sz="0" w:space="0" w:color="auto"/>
        <w:left w:val="none" w:sz="0" w:space="0" w:color="auto"/>
        <w:bottom w:val="none" w:sz="0" w:space="0" w:color="auto"/>
        <w:right w:val="none" w:sz="0" w:space="0" w:color="auto"/>
      </w:divBdr>
    </w:div>
    <w:div w:id="501312218">
      <w:bodyDiv w:val="1"/>
      <w:marLeft w:val="0"/>
      <w:marRight w:val="0"/>
      <w:marTop w:val="0"/>
      <w:marBottom w:val="0"/>
      <w:divBdr>
        <w:top w:val="none" w:sz="0" w:space="0" w:color="auto"/>
        <w:left w:val="none" w:sz="0" w:space="0" w:color="auto"/>
        <w:bottom w:val="none" w:sz="0" w:space="0" w:color="auto"/>
        <w:right w:val="none" w:sz="0" w:space="0" w:color="auto"/>
      </w:divBdr>
    </w:div>
    <w:div w:id="505898429">
      <w:bodyDiv w:val="1"/>
      <w:marLeft w:val="0"/>
      <w:marRight w:val="0"/>
      <w:marTop w:val="0"/>
      <w:marBottom w:val="0"/>
      <w:divBdr>
        <w:top w:val="none" w:sz="0" w:space="0" w:color="auto"/>
        <w:left w:val="none" w:sz="0" w:space="0" w:color="auto"/>
        <w:bottom w:val="none" w:sz="0" w:space="0" w:color="auto"/>
        <w:right w:val="none" w:sz="0" w:space="0" w:color="auto"/>
      </w:divBdr>
      <w:divsChild>
        <w:div w:id="29304799">
          <w:marLeft w:val="0"/>
          <w:marRight w:val="0"/>
          <w:marTop w:val="0"/>
          <w:marBottom w:val="0"/>
          <w:divBdr>
            <w:top w:val="none" w:sz="0" w:space="0" w:color="auto"/>
            <w:left w:val="none" w:sz="0" w:space="0" w:color="auto"/>
            <w:bottom w:val="none" w:sz="0" w:space="0" w:color="auto"/>
            <w:right w:val="none" w:sz="0" w:space="0" w:color="auto"/>
          </w:divBdr>
          <w:divsChild>
            <w:div w:id="635569246">
              <w:marLeft w:val="0"/>
              <w:marRight w:val="0"/>
              <w:marTop w:val="0"/>
              <w:marBottom w:val="0"/>
              <w:divBdr>
                <w:top w:val="none" w:sz="0" w:space="0" w:color="auto"/>
                <w:left w:val="none" w:sz="0" w:space="0" w:color="auto"/>
                <w:bottom w:val="none" w:sz="0" w:space="0" w:color="auto"/>
                <w:right w:val="none" w:sz="0" w:space="0" w:color="auto"/>
              </w:divBdr>
              <w:divsChild>
                <w:div w:id="1337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7199">
      <w:bodyDiv w:val="1"/>
      <w:marLeft w:val="0"/>
      <w:marRight w:val="0"/>
      <w:marTop w:val="0"/>
      <w:marBottom w:val="0"/>
      <w:divBdr>
        <w:top w:val="none" w:sz="0" w:space="0" w:color="auto"/>
        <w:left w:val="none" w:sz="0" w:space="0" w:color="auto"/>
        <w:bottom w:val="none" w:sz="0" w:space="0" w:color="auto"/>
        <w:right w:val="none" w:sz="0" w:space="0" w:color="auto"/>
      </w:divBdr>
    </w:div>
    <w:div w:id="524174163">
      <w:bodyDiv w:val="1"/>
      <w:marLeft w:val="0"/>
      <w:marRight w:val="0"/>
      <w:marTop w:val="0"/>
      <w:marBottom w:val="0"/>
      <w:divBdr>
        <w:top w:val="none" w:sz="0" w:space="0" w:color="auto"/>
        <w:left w:val="none" w:sz="0" w:space="0" w:color="auto"/>
        <w:bottom w:val="none" w:sz="0" w:space="0" w:color="auto"/>
        <w:right w:val="none" w:sz="0" w:space="0" w:color="auto"/>
      </w:divBdr>
    </w:div>
    <w:div w:id="531187616">
      <w:bodyDiv w:val="1"/>
      <w:marLeft w:val="0"/>
      <w:marRight w:val="0"/>
      <w:marTop w:val="0"/>
      <w:marBottom w:val="0"/>
      <w:divBdr>
        <w:top w:val="none" w:sz="0" w:space="0" w:color="auto"/>
        <w:left w:val="none" w:sz="0" w:space="0" w:color="auto"/>
        <w:bottom w:val="none" w:sz="0" w:space="0" w:color="auto"/>
        <w:right w:val="none" w:sz="0" w:space="0" w:color="auto"/>
      </w:divBdr>
    </w:div>
    <w:div w:id="536965931">
      <w:bodyDiv w:val="1"/>
      <w:marLeft w:val="0"/>
      <w:marRight w:val="0"/>
      <w:marTop w:val="0"/>
      <w:marBottom w:val="0"/>
      <w:divBdr>
        <w:top w:val="none" w:sz="0" w:space="0" w:color="auto"/>
        <w:left w:val="none" w:sz="0" w:space="0" w:color="auto"/>
        <w:bottom w:val="none" w:sz="0" w:space="0" w:color="auto"/>
        <w:right w:val="none" w:sz="0" w:space="0" w:color="auto"/>
      </w:divBdr>
    </w:div>
    <w:div w:id="539704746">
      <w:bodyDiv w:val="1"/>
      <w:marLeft w:val="0"/>
      <w:marRight w:val="0"/>
      <w:marTop w:val="0"/>
      <w:marBottom w:val="0"/>
      <w:divBdr>
        <w:top w:val="none" w:sz="0" w:space="0" w:color="auto"/>
        <w:left w:val="none" w:sz="0" w:space="0" w:color="auto"/>
        <w:bottom w:val="none" w:sz="0" w:space="0" w:color="auto"/>
        <w:right w:val="none" w:sz="0" w:space="0" w:color="auto"/>
      </w:divBdr>
      <w:divsChild>
        <w:div w:id="991299342">
          <w:marLeft w:val="0"/>
          <w:marRight w:val="0"/>
          <w:marTop w:val="0"/>
          <w:marBottom w:val="0"/>
          <w:divBdr>
            <w:top w:val="none" w:sz="0" w:space="0" w:color="auto"/>
            <w:left w:val="none" w:sz="0" w:space="0" w:color="auto"/>
            <w:bottom w:val="none" w:sz="0" w:space="0" w:color="auto"/>
            <w:right w:val="none" w:sz="0" w:space="0" w:color="auto"/>
          </w:divBdr>
          <w:divsChild>
            <w:div w:id="1691254728">
              <w:marLeft w:val="0"/>
              <w:marRight w:val="0"/>
              <w:marTop w:val="0"/>
              <w:marBottom w:val="0"/>
              <w:divBdr>
                <w:top w:val="none" w:sz="0" w:space="0" w:color="auto"/>
                <w:left w:val="none" w:sz="0" w:space="0" w:color="auto"/>
                <w:bottom w:val="none" w:sz="0" w:space="0" w:color="auto"/>
                <w:right w:val="none" w:sz="0" w:space="0" w:color="auto"/>
              </w:divBdr>
              <w:divsChild>
                <w:div w:id="1431731275">
                  <w:marLeft w:val="0"/>
                  <w:marRight w:val="0"/>
                  <w:marTop w:val="0"/>
                  <w:marBottom w:val="0"/>
                  <w:divBdr>
                    <w:top w:val="none" w:sz="0" w:space="0" w:color="auto"/>
                    <w:left w:val="none" w:sz="0" w:space="0" w:color="auto"/>
                    <w:bottom w:val="none" w:sz="0" w:space="0" w:color="auto"/>
                    <w:right w:val="none" w:sz="0" w:space="0" w:color="auto"/>
                  </w:divBdr>
                  <w:divsChild>
                    <w:div w:id="299070347">
                      <w:marLeft w:val="0"/>
                      <w:marRight w:val="0"/>
                      <w:marTop w:val="0"/>
                      <w:marBottom w:val="0"/>
                      <w:divBdr>
                        <w:top w:val="none" w:sz="0" w:space="0" w:color="auto"/>
                        <w:left w:val="none" w:sz="0" w:space="0" w:color="auto"/>
                        <w:bottom w:val="none" w:sz="0" w:space="0" w:color="auto"/>
                        <w:right w:val="none" w:sz="0" w:space="0" w:color="auto"/>
                      </w:divBdr>
                      <w:divsChild>
                        <w:div w:id="129887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11970">
      <w:bodyDiv w:val="1"/>
      <w:marLeft w:val="0"/>
      <w:marRight w:val="0"/>
      <w:marTop w:val="0"/>
      <w:marBottom w:val="0"/>
      <w:divBdr>
        <w:top w:val="none" w:sz="0" w:space="0" w:color="auto"/>
        <w:left w:val="none" w:sz="0" w:space="0" w:color="auto"/>
        <w:bottom w:val="none" w:sz="0" w:space="0" w:color="auto"/>
        <w:right w:val="none" w:sz="0" w:space="0" w:color="auto"/>
      </w:divBdr>
      <w:divsChild>
        <w:div w:id="1189489889">
          <w:marLeft w:val="0"/>
          <w:marRight w:val="0"/>
          <w:marTop w:val="0"/>
          <w:marBottom w:val="0"/>
          <w:divBdr>
            <w:top w:val="none" w:sz="0" w:space="0" w:color="auto"/>
            <w:left w:val="none" w:sz="0" w:space="0" w:color="auto"/>
            <w:bottom w:val="none" w:sz="0" w:space="0" w:color="auto"/>
            <w:right w:val="none" w:sz="0" w:space="0" w:color="auto"/>
          </w:divBdr>
          <w:divsChild>
            <w:div w:id="1277982173">
              <w:marLeft w:val="0"/>
              <w:marRight w:val="0"/>
              <w:marTop w:val="0"/>
              <w:marBottom w:val="0"/>
              <w:divBdr>
                <w:top w:val="none" w:sz="0" w:space="0" w:color="auto"/>
                <w:left w:val="none" w:sz="0" w:space="0" w:color="auto"/>
                <w:bottom w:val="none" w:sz="0" w:space="0" w:color="auto"/>
                <w:right w:val="none" w:sz="0" w:space="0" w:color="auto"/>
              </w:divBdr>
            </w:div>
          </w:divsChild>
        </w:div>
        <w:div w:id="1524594056">
          <w:marLeft w:val="0"/>
          <w:marRight w:val="0"/>
          <w:marTop w:val="0"/>
          <w:marBottom w:val="0"/>
          <w:divBdr>
            <w:top w:val="none" w:sz="0" w:space="0" w:color="auto"/>
            <w:left w:val="none" w:sz="0" w:space="0" w:color="auto"/>
            <w:bottom w:val="none" w:sz="0" w:space="0" w:color="auto"/>
            <w:right w:val="none" w:sz="0" w:space="0" w:color="auto"/>
          </w:divBdr>
          <w:divsChild>
            <w:div w:id="1286814469">
              <w:marLeft w:val="0"/>
              <w:marRight w:val="0"/>
              <w:marTop w:val="0"/>
              <w:marBottom w:val="0"/>
              <w:divBdr>
                <w:top w:val="none" w:sz="0" w:space="0" w:color="auto"/>
                <w:left w:val="none" w:sz="0" w:space="0" w:color="auto"/>
                <w:bottom w:val="none" w:sz="0" w:space="0" w:color="auto"/>
                <w:right w:val="none" w:sz="0" w:space="0" w:color="auto"/>
              </w:divBdr>
            </w:div>
          </w:divsChild>
        </w:div>
        <w:div w:id="1614049130">
          <w:marLeft w:val="0"/>
          <w:marRight w:val="0"/>
          <w:marTop w:val="0"/>
          <w:marBottom w:val="0"/>
          <w:divBdr>
            <w:top w:val="none" w:sz="0" w:space="0" w:color="auto"/>
            <w:left w:val="none" w:sz="0" w:space="0" w:color="auto"/>
            <w:bottom w:val="none" w:sz="0" w:space="0" w:color="auto"/>
            <w:right w:val="none" w:sz="0" w:space="0" w:color="auto"/>
          </w:divBdr>
          <w:divsChild>
            <w:div w:id="2082025334">
              <w:marLeft w:val="0"/>
              <w:marRight w:val="0"/>
              <w:marTop w:val="0"/>
              <w:marBottom w:val="0"/>
              <w:divBdr>
                <w:top w:val="none" w:sz="0" w:space="0" w:color="auto"/>
                <w:left w:val="none" w:sz="0" w:space="0" w:color="auto"/>
                <w:bottom w:val="none" w:sz="0" w:space="0" w:color="auto"/>
                <w:right w:val="none" w:sz="0" w:space="0" w:color="auto"/>
              </w:divBdr>
            </w:div>
          </w:divsChild>
        </w:div>
        <w:div w:id="1846242129">
          <w:marLeft w:val="0"/>
          <w:marRight w:val="0"/>
          <w:marTop w:val="0"/>
          <w:marBottom w:val="0"/>
          <w:divBdr>
            <w:top w:val="none" w:sz="0" w:space="0" w:color="auto"/>
            <w:left w:val="none" w:sz="0" w:space="0" w:color="auto"/>
            <w:bottom w:val="none" w:sz="0" w:space="0" w:color="auto"/>
            <w:right w:val="none" w:sz="0" w:space="0" w:color="auto"/>
          </w:divBdr>
          <w:divsChild>
            <w:div w:id="1792244614">
              <w:marLeft w:val="0"/>
              <w:marRight w:val="0"/>
              <w:marTop w:val="0"/>
              <w:marBottom w:val="0"/>
              <w:divBdr>
                <w:top w:val="none" w:sz="0" w:space="0" w:color="auto"/>
                <w:left w:val="none" w:sz="0" w:space="0" w:color="auto"/>
                <w:bottom w:val="none" w:sz="0" w:space="0" w:color="auto"/>
                <w:right w:val="none" w:sz="0" w:space="0" w:color="auto"/>
              </w:divBdr>
            </w:div>
          </w:divsChild>
        </w:div>
        <w:div w:id="561331845">
          <w:marLeft w:val="0"/>
          <w:marRight w:val="0"/>
          <w:marTop w:val="0"/>
          <w:marBottom w:val="0"/>
          <w:divBdr>
            <w:top w:val="none" w:sz="0" w:space="0" w:color="auto"/>
            <w:left w:val="none" w:sz="0" w:space="0" w:color="auto"/>
            <w:bottom w:val="none" w:sz="0" w:space="0" w:color="auto"/>
            <w:right w:val="none" w:sz="0" w:space="0" w:color="auto"/>
          </w:divBdr>
          <w:divsChild>
            <w:div w:id="886989091">
              <w:marLeft w:val="0"/>
              <w:marRight w:val="0"/>
              <w:marTop w:val="0"/>
              <w:marBottom w:val="0"/>
              <w:divBdr>
                <w:top w:val="none" w:sz="0" w:space="0" w:color="auto"/>
                <w:left w:val="none" w:sz="0" w:space="0" w:color="auto"/>
                <w:bottom w:val="none" w:sz="0" w:space="0" w:color="auto"/>
                <w:right w:val="none" w:sz="0" w:space="0" w:color="auto"/>
              </w:divBdr>
            </w:div>
          </w:divsChild>
        </w:div>
        <w:div w:id="1618874048">
          <w:marLeft w:val="0"/>
          <w:marRight w:val="0"/>
          <w:marTop w:val="0"/>
          <w:marBottom w:val="0"/>
          <w:divBdr>
            <w:top w:val="none" w:sz="0" w:space="0" w:color="auto"/>
            <w:left w:val="none" w:sz="0" w:space="0" w:color="auto"/>
            <w:bottom w:val="none" w:sz="0" w:space="0" w:color="auto"/>
            <w:right w:val="none" w:sz="0" w:space="0" w:color="auto"/>
          </w:divBdr>
          <w:divsChild>
            <w:div w:id="2141727913">
              <w:marLeft w:val="0"/>
              <w:marRight w:val="0"/>
              <w:marTop w:val="0"/>
              <w:marBottom w:val="0"/>
              <w:divBdr>
                <w:top w:val="none" w:sz="0" w:space="0" w:color="auto"/>
                <w:left w:val="none" w:sz="0" w:space="0" w:color="auto"/>
                <w:bottom w:val="none" w:sz="0" w:space="0" w:color="auto"/>
                <w:right w:val="none" w:sz="0" w:space="0" w:color="auto"/>
              </w:divBdr>
            </w:div>
          </w:divsChild>
        </w:div>
        <w:div w:id="1899432757">
          <w:marLeft w:val="0"/>
          <w:marRight w:val="0"/>
          <w:marTop w:val="0"/>
          <w:marBottom w:val="0"/>
          <w:divBdr>
            <w:top w:val="none" w:sz="0" w:space="0" w:color="auto"/>
            <w:left w:val="none" w:sz="0" w:space="0" w:color="auto"/>
            <w:bottom w:val="none" w:sz="0" w:space="0" w:color="auto"/>
            <w:right w:val="none" w:sz="0" w:space="0" w:color="auto"/>
          </w:divBdr>
          <w:divsChild>
            <w:div w:id="1962683825">
              <w:marLeft w:val="0"/>
              <w:marRight w:val="0"/>
              <w:marTop w:val="0"/>
              <w:marBottom w:val="0"/>
              <w:divBdr>
                <w:top w:val="none" w:sz="0" w:space="0" w:color="auto"/>
                <w:left w:val="none" w:sz="0" w:space="0" w:color="auto"/>
                <w:bottom w:val="none" w:sz="0" w:space="0" w:color="auto"/>
                <w:right w:val="none" w:sz="0" w:space="0" w:color="auto"/>
              </w:divBdr>
            </w:div>
          </w:divsChild>
        </w:div>
        <w:div w:id="1020350219">
          <w:marLeft w:val="0"/>
          <w:marRight w:val="0"/>
          <w:marTop w:val="0"/>
          <w:marBottom w:val="0"/>
          <w:divBdr>
            <w:top w:val="none" w:sz="0" w:space="0" w:color="auto"/>
            <w:left w:val="none" w:sz="0" w:space="0" w:color="auto"/>
            <w:bottom w:val="none" w:sz="0" w:space="0" w:color="auto"/>
            <w:right w:val="none" w:sz="0" w:space="0" w:color="auto"/>
          </w:divBdr>
          <w:divsChild>
            <w:div w:id="217521155">
              <w:marLeft w:val="0"/>
              <w:marRight w:val="0"/>
              <w:marTop w:val="0"/>
              <w:marBottom w:val="0"/>
              <w:divBdr>
                <w:top w:val="none" w:sz="0" w:space="0" w:color="auto"/>
                <w:left w:val="none" w:sz="0" w:space="0" w:color="auto"/>
                <w:bottom w:val="none" w:sz="0" w:space="0" w:color="auto"/>
                <w:right w:val="none" w:sz="0" w:space="0" w:color="auto"/>
              </w:divBdr>
            </w:div>
          </w:divsChild>
        </w:div>
        <w:div w:id="815225139">
          <w:marLeft w:val="0"/>
          <w:marRight w:val="0"/>
          <w:marTop w:val="0"/>
          <w:marBottom w:val="0"/>
          <w:divBdr>
            <w:top w:val="none" w:sz="0" w:space="0" w:color="auto"/>
            <w:left w:val="none" w:sz="0" w:space="0" w:color="auto"/>
            <w:bottom w:val="none" w:sz="0" w:space="0" w:color="auto"/>
            <w:right w:val="none" w:sz="0" w:space="0" w:color="auto"/>
          </w:divBdr>
          <w:divsChild>
            <w:div w:id="161969368">
              <w:marLeft w:val="0"/>
              <w:marRight w:val="0"/>
              <w:marTop w:val="0"/>
              <w:marBottom w:val="0"/>
              <w:divBdr>
                <w:top w:val="none" w:sz="0" w:space="0" w:color="auto"/>
                <w:left w:val="none" w:sz="0" w:space="0" w:color="auto"/>
                <w:bottom w:val="none" w:sz="0" w:space="0" w:color="auto"/>
                <w:right w:val="none" w:sz="0" w:space="0" w:color="auto"/>
              </w:divBdr>
            </w:div>
          </w:divsChild>
        </w:div>
        <w:div w:id="1438715242">
          <w:marLeft w:val="0"/>
          <w:marRight w:val="0"/>
          <w:marTop w:val="0"/>
          <w:marBottom w:val="0"/>
          <w:divBdr>
            <w:top w:val="none" w:sz="0" w:space="0" w:color="auto"/>
            <w:left w:val="none" w:sz="0" w:space="0" w:color="auto"/>
            <w:bottom w:val="none" w:sz="0" w:space="0" w:color="auto"/>
            <w:right w:val="none" w:sz="0" w:space="0" w:color="auto"/>
          </w:divBdr>
          <w:divsChild>
            <w:div w:id="3556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7013">
      <w:bodyDiv w:val="1"/>
      <w:marLeft w:val="0"/>
      <w:marRight w:val="0"/>
      <w:marTop w:val="0"/>
      <w:marBottom w:val="0"/>
      <w:divBdr>
        <w:top w:val="none" w:sz="0" w:space="0" w:color="auto"/>
        <w:left w:val="none" w:sz="0" w:space="0" w:color="auto"/>
        <w:bottom w:val="none" w:sz="0" w:space="0" w:color="auto"/>
        <w:right w:val="none" w:sz="0" w:space="0" w:color="auto"/>
      </w:divBdr>
    </w:div>
    <w:div w:id="604774992">
      <w:bodyDiv w:val="1"/>
      <w:marLeft w:val="0"/>
      <w:marRight w:val="0"/>
      <w:marTop w:val="0"/>
      <w:marBottom w:val="0"/>
      <w:divBdr>
        <w:top w:val="none" w:sz="0" w:space="0" w:color="auto"/>
        <w:left w:val="none" w:sz="0" w:space="0" w:color="auto"/>
        <w:bottom w:val="none" w:sz="0" w:space="0" w:color="auto"/>
        <w:right w:val="none" w:sz="0" w:space="0" w:color="auto"/>
      </w:divBdr>
    </w:div>
    <w:div w:id="612521480">
      <w:bodyDiv w:val="1"/>
      <w:marLeft w:val="0"/>
      <w:marRight w:val="0"/>
      <w:marTop w:val="0"/>
      <w:marBottom w:val="0"/>
      <w:divBdr>
        <w:top w:val="none" w:sz="0" w:space="0" w:color="auto"/>
        <w:left w:val="none" w:sz="0" w:space="0" w:color="auto"/>
        <w:bottom w:val="none" w:sz="0" w:space="0" w:color="auto"/>
        <w:right w:val="none" w:sz="0" w:space="0" w:color="auto"/>
      </w:divBdr>
      <w:divsChild>
        <w:div w:id="1655134792">
          <w:marLeft w:val="0"/>
          <w:marRight w:val="0"/>
          <w:marTop w:val="0"/>
          <w:marBottom w:val="0"/>
          <w:divBdr>
            <w:top w:val="none" w:sz="0" w:space="0" w:color="auto"/>
            <w:left w:val="none" w:sz="0" w:space="0" w:color="auto"/>
            <w:bottom w:val="none" w:sz="0" w:space="0" w:color="auto"/>
            <w:right w:val="none" w:sz="0" w:space="0" w:color="auto"/>
          </w:divBdr>
          <w:divsChild>
            <w:div w:id="609823689">
              <w:marLeft w:val="0"/>
              <w:marRight w:val="0"/>
              <w:marTop w:val="0"/>
              <w:marBottom w:val="0"/>
              <w:divBdr>
                <w:top w:val="none" w:sz="0" w:space="0" w:color="auto"/>
                <w:left w:val="none" w:sz="0" w:space="0" w:color="auto"/>
                <w:bottom w:val="none" w:sz="0" w:space="0" w:color="auto"/>
                <w:right w:val="none" w:sz="0" w:space="0" w:color="auto"/>
              </w:divBdr>
            </w:div>
          </w:divsChild>
        </w:div>
        <w:div w:id="628316043">
          <w:marLeft w:val="0"/>
          <w:marRight w:val="0"/>
          <w:marTop w:val="0"/>
          <w:marBottom w:val="0"/>
          <w:divBdr>
            <w:top w:val="none" w:sz="0" w:space="0" w:color="auto"/>
            <w:left w:val="none" w:sz="0" w:space="0" w:color="auto"/>
            <w:bottom w:val="none" w:sz="0" w:space="0" w:color="auto"/>
            <w:right w:val="none" w:sz="0" w:space="0" w:color="auto"/>
          </w:divBdr>
        </w:div>
      </w:divsChild>
    </w:div>
    <w:div w:id="624656263">
      <w:bodyDiv w:val="1"/>
      <w:marLeft w:val="0"/>
      <w:marRight w:val="0"/>
      <w:marTop w:val="0"/>
      <w:marBottom w:val="0"/>
      <w:divBdr>
        <w:top w:val="none" w:sz="0" w:space="0" w:color="auto"/>
        <w:left w:val="none" w:sz="0" w:space="0" w:color="auto"/>
        <w:bottom w:val="none" w:sz="0" w:space="0" w:color="auto"/>
        <w:right w:val="none" w:sz="0" w:space="0" w:color="auto"/>
      </w:divBdr>
      <w:divsChild>
        <w:div w:id="2026856829">
          <w:marLeft w:val="0"/>
          <w:marRight w:val="0"/>
          <w:marTop w:val="0"/>
          <w:marBottom w:val="0"/>
          <w:divBdr>
            <w:top w:val="none" w:sz="0" w:space="0" w:color="auto"/>
            <w:left w:val="none" w:sz="0" w:space="0" w:color="auto"/>
            <w:bottom w:val="none" w:sz="0" w:space="0" w:color="auto"/>
            <w:right w:val="none" w:sz="0" w:space="0" w:color="auto"/>
          </w:divBdr>
          <w:divsChild>
            <w:div w:id="1071387329">
              <w:marLeft w:val="0"/>
              <w:marRight w:val="0"/>
              <w:marTop w:val="0"/>
              <w:marBottom w:val="0"/>
              <w:divBdr>
                <w:top w:val="none" w:sz="0" w:space="0" w:color="auto"/>
                <w:left w:val="none" w:sz="0" w:space="0" w:color="auto"/>
                <w:bottom w:val="none" w:sz="0" w:space="0" w:color="auto"/>
                <w:right w:val="none" w:sz="0" w:space="0" w:color="auto"/>
              </w:divBdr>
              <w:divsChild>
                <w:div w:id="12529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6111">
      <w:bodyDiv w:val="1"/>
      <w:marLeft w:val="0"/>
      <w:marRight w:val="0"/>
      <w:marTop w:val="0"/>
      <w:marBottom w:val="0"/>
      <w:divBdr>
        <w:top w:val="none" w:sz="0" w:space="0" w:color="auto"/>
        <w:left w:val="none" w:sz="0" w:space="0" w:color="auto"/>
        <w:bottom w:val="none" w:sz="0" w:space="0" w:color="auto"/>
        <w:right w:val="none" w:sz="0" w:space="0" w:color="auto"/>
      </w:divBdr>
      <w:divsChild>
        <w:div w:id="659962076">
          <w:marLeft w:val="0"/>
          <w:marRight w:val="0"/>
          <w:marTop w:val="0"/>
          <w:marBottom w:val="0"/>
          <w:divBdr>
            <w:top w:val="none" w:sz="0" w:space="0" w:color="auto"/>
            <w:left w:val="none" w:sz="0" w:space="0" w:color="auto"/>
            <w:bottom w:val="none" w:sz="0" w:space="0" w:color="auto"/>
            <w:right w:val="none" w:sz="0" w:space="0" w:color="auto"/>
          </w:divBdr>
          <w:divsChild>
            <w:div w:id="732236071">
              <w:marLeft w:val="0"/>
              <w:marRight w:val="0"/>
              <w:marTop w:val="0"/>
              <w:marBottom w:val="0"/>
              <w:divBdr>
                <w:top w:val="none" w:sz="0" w:space="0" w:color="auto"/>
                <w:left w:val="none" w:sz="0" w:space="0" w:color="auto"/>
                <w:bottom w:val="none" w:sz="0" w:space="0" w:color="auto"/>
                <w:right w:val="none" w:sz="0" w:space="0" w:color="auto"/>
              </w:divBdr>
            </w:div>
          </w:divsChild>
        </w:div>
        <w:div w:id="1064334375">
          <w:marLeft w:val="0"/>
          <w:marRight w:val="0"/>
          <w:marTop w:val="0"/>
          <w:marBottom w:val="0"/>
          <w:divBdr>
            <w:top w:val="none" w:sz="0" w:space="0" w:color="auto"/>
            <w:left w:val="none" w:sz="0" w:space="0" w:color="auto"/>
            <w:bottom w:val="none" w:sz="0" w:space="0" w:color="auto"/>
            <w:right w:val="none" w:sz="0" w:space="0" w:color="auto"/>
          </w:divBdr>
          <w:divsChild>
            <w:div w:id="181995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0633">
      <w:bodyDiv w:val="1"/>
      <w:marLeft w:val="0"/>
      <w:marRight w:val="0"/>
      <w:marTop w:val="0"/>
      <w:marBottom w:val="0"/>
      <w:divBdr>
        <w:top w:val="none" w:sz="0" w:space="0" w:color="auto"/>
        <w:left w:val="none" w:sz="0" w:space="0" w:color="auto"/>
        <w:bottom w:val="none" w:sz="0" w:space="0" w:color="auto"/>
        <w:right w:val="none" w:sz="0" w:space="0" w:color="auto"/>
      </w:divBdr>
      <w:divsChild>
        <w:div w:id="171260506">
          <w:marLeft w:val="0"/>
          <w:marRight w:val="0"/>
          <w:marTop w:val="0"/>
          <w:marBottom w:val="0"/>
          <w:divBdr>
            <w:top w:val="none" w:sz="0" w:space="0" w:color="auto"/>
            <w:left w:val="none" w:sz="0" w:space="0" w:color="auto"/>
            <w:bottom w:val="none" w:sz="0" w:space="0" w:color="auto"/>
            <w:right w:val="none" w:sz="0" w:space="0" w:color="auto"/>
          </w:divBdr>
          <w:divsChild>
            <w:div w:id="550655189">
              <w:marLeft w:val="0"/>
              <w:marRight w:val="0"/>
              <w:marTop w:val="0"/>
              <w:marBottom w:val="0"/>
              <w:divBdr>
                <w:top w:val="none" w:sz="0" w:space="0" w:color="auto"/>
                <w:left w:val="none" w:sz="0" w:space="0" w:color="auto"/>
                <w:bottom w:val="none" w:sz="0" w:space="0" w:color="auto"/>
                <w:right w:val="none" w:sz="0" w:space="0" w:color="auto"/>
              </w:divBdr>
            </w:div>
          </w:divsChild>
        </w:div>
        <w:div w:id="1253969711">
          <w:marLeft w:val="0"/>
          <w:marRight w:val="0"/>
          <w:marTop w:val="0"/>
          <w:marBottom w:val="0"/>
          <w:divBdr>
            <w:top w:val="none" w:sz="0" w:space="0" w:color="auto"/>
            <w:left w:val="none" w:sz="0" w:space="0" w:color="auto"/>
            <w:bottom w:val="none" w:sz="0" w:space="0" w:color="auto"/>
            <w:right w:val="none" w:sz="0" w:space="0" w:color="auto"/>
          </w:divBdr>
          <w:divsChild>
            <w:div w:id="669870786">
              <w:marLeft w:val="0"/>
              <w:marRight w:val="0"/>
              <w:marTop w:val="0"/>
              <w:marBottom w:val="0"/>
              <w:divBdr>
                <w:top w:val="none" w:sz="0" w:space="0" w:color="auto"/>
                <w:left w:val="none" w:sz="0" w:space="0" w:color="auto"/>
                <w:bottom w:val="none" w:sz="0" w:space="0" w:color="auto"/>
                <w:right w:val="none" w:sz="0" w:space="0" w:color="auto"/>
              </w:divBdr>
            </w:div>
          </w:divsChild>
        </w:div>
        <w:div w:id="34283300">
          <w:marLeft w:val="0"/>
          <w:marRight w:val="0"/>
          <w:marTop w:val="0"/>
          <w:marBottom w:val="0"/>
          <w:divBdr>
            <w:top w:val="none" w:sz="0" w:space="0" w:color="auto"/>
            <w:left w:val="none" w:sz="0" w:space="0" w:color="auto"/>
            <w:bottom w:val="none" w:sz="0" w:space="0" w:color="auto"/>
            <w:right w:val="none" w:sz="0" w:space="0" w:color="auto"/>
          </w:divBdr>
          <w:divsChild>
            <w:div w:id="82918858">
              <w:marLeft w:val="0"/>
              <w:marRight w:val="0"/>
              <w:marTop w:val="0"/>
              <w:marBottom w:val="0"/>
              <w:divBdr>
                <w:top w:val="none" w:sz="0" w:space="0" w:color="auto"/>
                <w:left w:val="none" w:sz="0" w:space="0" w:color="auto"/>
                <w:bottom w:val="none" w:sz="0" w:space="0" w:color="auto"/>
                <w:right w:val="none" w:sz="0" w:space="0" w:color="auto"/>
              </w:divBdr>
            </w:div>
          </w:divsChild>
        </w:div>
        <w:div w:id="233205723">
          <w:marLeft w:val="0"/>
          <w:marRight w:val="0"/>
          <w:marTop w:val="0"/>
          <w:marBottom w:val="0"/>
          <w:divBdr>
            <w:top w:val="none" w:sz="0" w:space="0" w:color="auto"/>
            <w:left w:val="none" w:sz="0" w:space="0" w:color="auto"/>
            <w:bottom w:val="none" w:sz="0" w:space="0" w:color="auto"/>
            <w:right w:val="none" w:sz="0" w:space="0" w:color="auto"/>
          </w:divBdr>
          <w:divsChild>
            <w:div w:id="1172573499">
              <w:marLeft w:val="0"/>
              <w:marRight w:val="0"/>
              <w:marTop w:val="0"/>
              <w:marBottom w:val="0"/>
              <w:divBdr>
                <w:top w:val="none" w:sz="0" w:space="0" w:color="auto"/>
                <w:left w:val="none" w:sz="0" w:space="0" w:color="auto"/>
                <w:bottom w:val="none" w:sz="0" w:space="0" w:color="auto"/>
                <w:right w:val="none" w:sz="0" w:space="0" w:color="auto"/>
              </w:divBdr>
            </w:div>
          </w:divsChild>
        </w:div>
        <w:div w:id="1446539718">
          <w:marLeft w:val="0"/>
          <w:marRight w:val="0"/>
          <w:marTop w:val="0"/>
          <w:marBottom w:val="0"/>
          <w:divBdr>
            <w:top w:val="none" w:sz="0" w:space="0" w:color="auto"/>
            <w:left w:val="none" w:sz="0" w:space="0" w:color="auto"/>
            <w:bottom w:val="none" w:sz="0" w:space="0" w:color="auto"/>
            <w:right w:val="none" w:sz="0" w:space="0" w:color="auto"/>
          </w:divBdr>
          <w:divsChild>
            <w:div w:id="1579053066">
              <w:marLeft w:val="0"/>
              <w:marRight w:val="0"/>
              <w:marTop w:val="0"/>
              <w:marBottom w:val="0"/>
              <w:divBdr>
                <w:top w:val="none" w:sz="0" w:space="0" w:color="auto"/>
                <w:left w:val="none" w:sz="0" w:space="0" w:color="auto"/>
                <w:bottom w:val="none" w:sz="0" w:space="0" w:color="auto"/>
                <w:right w:val="none" w:sz="0" w:space="0" w:color="auto"/>
              </w:divBdr>
            </w:div>
          </w:divsChild>
        </w:div>
        <w:div w:id="1132475683">
          <w:marLeft w:val="0"/>
          <w:marRight w:val="0"/>
          <w:marTop w:val="0"/>
          <w:marBottom w:val="0"/>
          <w:divBdr>
            <w:top w:val="none" w:sz="0" w:space="0" w:color="auto"/>
            <w:left w:val="none" w:sz="0" w:space="0" w:color="auto"/>
            <w:bottom w:val="none" w:sz="0" w:space="0" w:color="auto"/>
            <w:right w:val="none" w:sz="0" w:space="0" w:color="auto"/>
          </w:divBdr>
          <w:divsChild>
            <w:div w:id="14203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9561">
      <w:bodyDiv w:val="1"/>
      <w:marLeft w:val="0"/>
      <w:marRight w:val="0"/>
      <w:marTop w:val="0"/>
      <w:marBottom w:val="0"/>
      <w:divBdr>
        <w:top w:val="none" w:sz="0" w:space="0" w:color="auto"/>
        <w:left w:val="none" w:sz="0" w:space="0" w:color="auto"/>
        <w:bottom w:val="none" w:sz="0" w:space="0" w:color="auto"/>
        <w:right w:val="none" w:sz="0" w:space="0" w:color="auto"/>
      </w:divBdr>
      <w:divsChild>
        <w:div w:id="1588731228">
          <w:marLeft w:val="0"/>
          <w:marRight w:val="0"/>
          <w:marTop w:val="0"/>
          <w:marBottom w:val="0"/>
          <w:divBdr>
            <w:top w:val="none" w:sz="0" w:space="0" w:color="auto"/>
            <w:left w:val="none" w:sz="0" w:space="0" w:color="auto"/>
            <w:bottom w:val="none" w:sz="0" w:space="0" w:color="auto"/>
            <w:right w:val="none" w:sz="0" w:space="0" w:color="auto"/>
          </w:divBdr>
          <w:divsChild>
            <w:div w:id="1140924357">
              <w:marLeft w:val="0"/>
              <w:marRight w:val="0"/>
              <w:marTop w:val="0"/>
              <w:marBottom w:val="0"/>
              <w:divBdr>
                <w:top w:val="none" w:sz="0" w:space="0" w:color="auto"/>
                <w:left w:val="none" w:sz="0" w:space="0" w:color="auto"/>
                <w:bottom w:val="none" w:sz="0" w:space="0" w:color="auto"/>
                <w:right w:val="none" w:sz="0" w:space="0" w:color="auto"/>
              </w:divBdr>
            </w:div>
          </w:divsChild>
        </w:div>
        <w:div w:id="121118957">
          <w:marLeft w:val="0"/>
          <w:marRight w:val="0"/>
          <w:marTop w:val="0"/>
          <w:marBottom w:val="0"/>
          <w:divBdr>
            <w:top w:val="none" w:sz="0" w:space="0" w:color="auto"/>
            <w:left w:val="none" w:sz="0" w:space="0" w:color="auto"/>
            <w:bottom w:val="none" w:sz="0" w:space="0" w:color="auto"/>
            <w:right w:val="none" w:sz="0" w:space="0" w:color="auto"/>
          </w:divBdr>
          <w:divsChild>
            <w:div w:id="1658608880">
              <w:marLeft w:val="0"/>
              <w:marRight w:val="0"/>
              <w:marTop w:val="0"/>
              <w:marBottom w:val="0"/>
              <w:divBdr>
                <w:top w:val="none" w:sz="0" w:space="0" w:color="auto"/>
                <w:left w:val="none" w:sz="0" w:space="0" w:color="auto"/>
                <w:bottom w:val="none" w:sz="0" w:space="0" w:color="auto"/>
                <w:right w:val="none" w:sz="0" w:space="0" w:color="auto"/>
              </w:divBdr>
            </w:div>
          </w:divsChild>
        </w:div>
        <w:div w:id="657224547">
          <w:marLeft w:val="0"/>
          <w:marRight w:val="0"/>
          <w:marTop w:val="0"/>
          <w:marBottom w:val="0"/>
          <w:divBdr>
            <w:top w:val="none" w:sz="0" w:space="0" w:color="auto"/>
            <w:left w:val="none" w:sz="0" w:space="0" w:color="auto"/>
            <w:bottom w:val="none" w:sz="0" w:space="0" w:color="auto"/>
            <w:right w:val="none" w:sz="0" w:space="0" w:color="auto"/>
          </w:divBdr>
          <w:divsChild>
            <w:div w:id="760831354">
              <w:marLeft w:val="0"/>
              <w:marRight w:val="0"/>
              <w:marTop w:val="0"/>
              <w:marBottom w:val="0"/>
              <w:divBdr>
                <w:top w:val="none" w:sz="0" w:space="0" w:color="auto"/>
                <w:left w:val="none" w:sz="0" w:space="0" w:color="auto"/>
                <w:bottom w:val="none" w:sz="0" w:space="0" w:color="auto"/>
                <w:right w:val="none" w:sz="0" w:space="0" w:color="auto"/>
              </w:divBdr>
            </w:div>
          </w:divsChild>
        </w:div>
        <w:div w:id="736901765">
          <w:marLeft w:val="0"/>
          <w:marRight w:val="0"/>
          <w:marTop w:val="0"/>
          <w:marBottom w:val="0"/>
          <w:divBdr>
            <w:top w:val="none" w:sz="0" w:space="0" w:color="auto"/>
            <w:left w:val="none" w:sz="0" w:space="0" w:color="auto"/>
            <w:bottom w:val="none" w:sz="0" w:space="0" w:color="auto"/>
            <w:right w:val="none" w:sz="0" w:space="0" w:color="auto"/>
          </w:divBdr>
          <w:divsChild>
            <w:div w:id="12306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069">
      <w:bodyDiv w:val="1"/>
      <w:marLeft w:val="0"/>
      <w:marRight w:val="0"/>
      <w:marTop w:val="0"/>
      <w:marBottom w:val="0"/>
      <w:divBdr>
        <w:top w:val="none" w:sz="0" w:space="0" w:color="auto"/>
        <w:left w:val="none" w:sz="0" w:space="0" w:color="auto"/>
        <w:bottom w:val="none" w:sz="0" w:space="0" w:color="auto"/>
        <w:right w:val="none" w:sz="0" w:space="0" w:color="auto"/>
      </w:divBdr>
      <w:divsChild>
        <w:div w:id="22751159">
          <w:marLeft w:val="0"/>
          <w:marRight w:val="0"/>
          <w:marTop w:val="0"/>
          <w:marBottom w:val="0"/>
          <w:divBdr>
            <w:top w:val="none" w:sz="0" w:space="0" w:color="auto"/>
            <w:left w:val="none" w:sz="0" w:space="0" w:color="auto"/>
            <w:bottom w:val="none" w:sz="0" w:space="0" w:color="auto"/>
            <w:right w:val="none" w:sz="0" w:space="0" w:color="auto"/>
          </w:divBdr>
          <w:divsChild>
            <w:div w:id="1119644196">
              <w:marLeft w:val="0"/>
              <w:marRight w:val="0"/>
              <w:marTop w:val="0"/>
              <w:marBottom w:val="0"/>
              <w:divBdr>
                <w:top w:val="none" w:sz="0" w:space="0" w:color="auto"/>
                <w:left w:val="none" w:sz="0" w:space="0" w:color="auto"/>
                <w:bottom w:val="none" w:sz="0" w:space="0" w:color="auto"/>
                <w:right w:val="none" w:sz="0" w:space="0" w:color="auto"/>
              </w:divBdr>
            </w:div>
          </w:divsChild>
        </w:div>
        <w:div w:id="952253336">
          <w:marLeft w:val="0"/>
          <w:marRight w:val="0"/>
          <w:marTop w:val="0"/>
          <w:marBottom w:val="0"/>
          <w:divBdr>
            <w:top w:val="none" w:sz="0" w:space="0" w:color="auto"/>
            <w:left w:val="none" w:sz="0" w:space="0" w:color="auto"/>
            <w:bottom w:val="none" w:sz="0" w:space="0" w:color="auto"/>
            <w:right w:val="none" w:sz="0" w:space="0" w:color="auto"/>
          </w:divBdr>
          <w:divsChild>
            <w:div w:id="634020032">
              <w:marLeft w:val="0"/>
              <w:marRight w:val="0"/>
              <w:marTop w:val="0"/>
              <w:marBottom w:val="0"/>
              <w:divBdr>
                <w:top w:val="none" w:sz="0" w:space="0" w:color="auto"/>
                <w:left w:val="none" w:sz="0" w:space="0" w:color="auto"/>
                <w:bottom w:val="none" w:sz="0" w:space="0" w:color="auto"/>
                <w:right w:val="none" w:sz="0" w:space="0" w:color="auto"/>
              </w:divBdr>
            </w:div>
          </w:divsChild>
        </w:div>
        <w:div w:id="613444524">
          <w:marLeft w:val="0"/>
          <w:marRight w:val="0"/>
          <w:marTop w:val="0"/>
          <w:marBottom w:val="0"/>
          <w:divBdr>
            <w:top w:val="none" w:sz="0" w:space="0" w:color="auto"/>
            <w:left w:val="none" w:sz="0" w:space="0" w:color="auto"/>
            <w:bottom w:val="none" w:sz="0" w:space="0" w:color="auto"/>
            <w:right w:val="none" w:sz="0" w:space="0" w:color="auto"/>
          </w:divBdr>
          <w:divsChild>
            <w:div w:id="1647931060">
              <w:marLeft w:val="0"/>
              <w:marRight w:val="0"/>
              <w:marTop w:val="0"/>
              <w:marBottom w:val="0"/>
              <w:divBdr>
                <w:top w:val="none" w:sz="0" w:space="0" w:color="auto"/>
                <w:left w:val="none" w:sz="0" w:space="0" w:color="auto"/>
                <w:bottom w:val="none" w:sz="0" w:space="0" w:color="auto"/>
                <w:right w:val="none" w:sz="0" w:space="0" w:color="auto"/>
              </w:divBdr>
            </w:div>
          </w:divsChild>
        </w:div>
        <w:div w:id="735472284">
          <w:marLeft w:val="0"/>
          <w:marRight w:val="0"/>
          <w:marTop w:val="0"/>
          <w:marBottom w:val="0"/>
          <w:divBdr>
            <w:top w:val="none" w:sz="0" w:space="0" w:color="auto"/>
            <w:left w:val="none" w:sz="0" w:space="0" w:color="auto"/>
            <w:bottom w:val="none" w:sz="0" w:space="0" w:color="auto"/>
            <w:right w:val="none" w:sz="0" w:space="0" w:color="auto"/>
          </w:divBdr>
          <w:divsChild>
            <w:div w:id="1609696421">
              <w:marLeft w:val="0"/>
              <w:marRight w:val="0"/>
              <w:marTop w:val="0"/>
              <w:marBottom w:val="0"/>
              <w:divBdr>
                <w:top w:val="none" w:sz="0" w:space="0" w:color="auto"/>
                <w:left w:val="none" w:sz="0" w:space="0" w:color="auto"/>
                <w:bottom w:val="none" w:sz="0" w:space="0" w:color="auto"/>
                <w:right w:val="none" w:sz="0" w:space="0" w:color="auto"/>
              </w:divBdr>
            </w:div>
            <w:div w:id="709302318">
              <w:marLeft w:val="0"/>
              <w:marRight w:val="0"/>
              <w:marTop w:val="0"/>
              <w:marBottom w:val="0"/>
              <w:divBdr>
                <w:top w:val="none" w:sz="0" w:space="0" w:color="auto"/>
                <w:left w:val="none" w:sz="0" w:space="0" w:color="auto"/>
                <w:bottom w:val="none" w:sz="0" w:space="0" w:color="auto"/>
                <w:right w:val="none" w:sz="0" w:space="0" w:color="auto"/>
              </w:divBdr>
            </w:div>
          </w:divsChild>
        </w:div>
        <w:div w:id="1770850443">
          <w:marLeft w:val="0"/>
          <w:marRight w:val="0"/>
          <w:marTop w:val="0"/>
          <w:marBottom w:val="0"/>
          <w:divBdr>
            <w:top w:val="none" w:sz="0" w:space="0" w:color="auto"/>
            <w:left w:val="none" w:sz="0" w:space="0" w:color="auto"/>
            <w:bottom w:val="none" w:sz="0" w:space="0" w:color="auto"/>
            <w:right w:val="none" w:sz="0" w:space="0" w:color="auto"/>
          </w:divBdr>
          <w:divsChild>
            <w:div w:id="3675984">
              <w:marLeft w:val="0"/>
              <w:marRight w:val="0"/>
              <w:marTop w:val="0"/>
              <w:marBottom w:val="0"/>
              <w:divBdr>
                <w:top w:val="none" w:sz="0" w:space="0" w:color="auto"/>
                <w:left w:val="none" w:sz="0" w:space="0" w:color="auto"/>
                <w:bottom w:val="none" w:sz="0" w:space="0" w:color="auto"/>
                <w:right w:val="none" w:sz="0" w:space="0" w:color="auto"/>
              </w:divBdr>
            </w:div>
          </w:divsChild>
        </w:div>
        <w:div w:id="325594400">
          <w:marLeft w:val="0"/>
          <w:marRight w:val="0"/>
          <w:marTop w:val="0"/>
          <w:marBottom w:val="0"/>
          <w:divBdr>
            <w:top w:val="none" w:sz="0" w:space="0" w:color="auto"/>
            <w:left w:val="none" w:sz="0" w:space="0" w:color="auto"/>
            <w:bottom w:val="none" w:sz="0" w:space="0" w:color="auto"/>
            <w:right w:val="none" w:sz="0" w:space="0" w:color="auto"/>
          </w:divBdr>
          <w:divsChild>
            <w:div w:id="1477606608">
              <w:marLeft w:val="0"/>
              <w:marRight w:val="0"/>
              <w:marTop w:val="0"/>
              <w:marBottom w:val="0"/>
              <w:divBdr>
                <w:top w:val="none" w:sz="0" w:space="0" w:color="auto"/>
                <w:left w:val="none" w:sz="0" w:space="0" w:color="auto"/>
                <w:bottom w:val="none" w:sz="0" w:space="0" w:color="auto"/>
                <w:right w:val="none" w:sz="0" w:space="0" w:color="auto"/>
              </w:divBdr>
            </w:div>
            <w:div w:id="16079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5382">
      <w:bodyDiv w:val="1"/>
      <w:marLeft w:val="0"/>
      <w:marRight w:val="0"/>
      <w:marTop w:val="0"/>
      <w:marBottom w:val="0"/>
      <w:divBdr>
        <w:top w:val="none" w:sz="0" w:space="0" w:color="auto"/>
        <w:left w:val="none" w:sz="0" w:space="0" w:color="auto"/>
        <w:bottom w:val="none" w:sz="0" w:space="0" w:color="auto"/>
        <w:right w:val="none" w:sz="0" w:space="0" w:color="auto"/>
      </w:divBdr>
      <w:divsChild>
        <w:div w:id="1830363109">
          <w:marLeft w:val="0"/>
          <w:marRight w:val="0"/>
          <w:marTop w:val="0"/>
          <w:marBottom w:val="0"/>
          <w:divBdr>
            <w:top w:val="none" w:sz="0" w:space="0" w:color="auto"/>
            <w:left w:val="none" w:sz="0" w:space="0" w:color="auto"/>
            <w:bottom w:val="none" w:sz="0" w:space="0" w:color="auto"/>
            <w:right w:val="none" w:sz="0" w:space="0" w:color="auto"/>
          </w:divBdr>
          <w:divsChild>
            <w:div w:id="417554795">
              <w:marLeft w:val="0"/>
              <w:marRight w:val="0"/>
              <w:marTop w:val="0"/>
              <w:marBottom w:val="0"/>
              <w:divBdr>
                <w:top w:val="none" w:sz="0" w:space="0" w:color="auto"/>
                <w:left w:val="none" w:sz="0" w:space="0" w:color="auto"/>
                <w:bottom w:val="none" w:sz="0" w:space="0" w:color="auto"/>
                <w:right w:val="none" w:sz="0" w:space="0" w:color="auto"/>
              </w:divBdr>
              <w:divsChild>
                <w:div w:id="1198273420">
                  <w:marLeft w:val="0"/>
                  <w:marRight w:val="0"/>
                  <w:marTop w:val="0"/>
                  <w:marBottom w:val="0"/>
                  <w:divBdr>
                    <w:top w:val="none" w:sz="0" w:space="0" w:color="auto"/>
                    <w:left w:val="none" w:sz="0" w:space="0" w:color="auto"/>
                    <w:bottom w:val="none" w:sz="0" w:space="0" w:color="auto"/>
                    <w:right w:val="none" w:sz="0" w:space="0" w:color="auto"/>
                  </w:divBdr>
                  <w:divsChild>
                    <w:div w:id="800269059">
                      <w:marLeft w:val="0"/>
                      <w:marRight w:val="0"/>
                      <w:marTop w:val="0"/>
                      <w:marBottom w:val="0"/>
                      <w:divBdr>
                        <w:top w:val="none" w:sz="0" w:space="0" w:color="auto"/>
                        <w:left w:val="none" w:sz="0" w:space="0" w:color="auto"/>
                        <w:bottom w:val="none" w:sz="0" w:space="0" w:color="auto"/>
                        <w:right w:val="none" w:sz="0" w:space="0" w:color="auto"/>
                      </w:divBdr>
                      <w:divsChild>
                        <w:div w:id="1054963495">
                          <w:marLeft w:val="0"/>
                          <w:marRight w:val="0"/>
                          <w:marTop w:val="0"/>
                          <w:marBottom w:val="0"/>
                          <w:divBdr>
                            <w:top w:val="none" w:sz="0" w:space="0" w:color="auto"/>
                            <w:left w:val="none" w:sz="0" w:space="0" w:color="auto"/>
                            <w:bottom w:val="none" w:sz="0" w:space="0" w:color="auto"/>
                            <w:right w:val="none" w:sz="0" w:space="0" w:color="auto"/>
                          </w:divBdr>
                          <w:divsChild>
                            <w:div w:id="149519277">
                              <w:marLeft w:val="0"/>
                              <w:marRight w:val="0"/>
                              <w:marTop w:val="0"/>
                              <w:marBottom w:val="0"/>
                              <w:divBdr>
                                <w:top w:val="none" w:sz="0" w:space="0" w:color="auto"/>
                                <w:left w:val="none" w:sz="0" w:space="0" w:color="auto"/>
                                <w:bottom w:val="none" w:sz="0" w:space="0" w:color="auto"/>
                                <w:right w:val="none" w:sz="0" w:space="0" w:color="auto"/>
                              </w:divBdr>
                              <w:divsChild>
                                <w:div w:id="11285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914603">
      <w:bodyDiv w:val="1"/>
      <w:marLeft w:val="0"/>
      <w:marRight w:val="0"/>
      <w:marTop w:val="0"/>
      <w:marBottom w:val="0"/>
      <w:divBdr>
        <w:top w:val="none" w:sz="0" w:space="0" w:color="auto"/>
        <w:left w:val="none" w:sz="0" w:space="0" w:color="auto"/>
        <w:bottom w:val="none" w:sz="0" w:space="0" w:color="auto"/>
        <w:right w:val="none" w:sz="0" w:space="0" w:color="auto"/>
      </w:divBdr>
      <w:divsChild>
        <w:div w:id="2030401539">
          <w:marLeft w:val="0"/>
          <w:marRight w:val="0"/>
          <w:marTop w:val="0"/>
          <w:marBottom w:val="0"/>
          <w:divBdr>
            <w:top w:val="none" w:sz="0" w:space="0" w:color="auto"/>
            <w:left w:val="none" w:sz="0" w:space="0" w:color="auto"/>
            <w:bottom w:val="none" w:sz="0" w:space="0" w:color="auto"/>
            <w:right w:val="none" w:sz="0" w:space="0" w:color="auto"/>
          </w:divBdr>
          <w:divsChild>
            <w:div w:id="393285229">
              <w:marLeft w:val="0"/>
              <w:marRight w:val="0"/>
              <w:marTop w:val="0"/>
              <w:marBottom w:val="0"/>
              <w:divBdr>
                <w:top w:val="none" w:sz="0" w:space="0" w:color="auto"/>
                <w:left w:val="none" w:sz="0" w:space="0" w:color="auto"/>
                <w:bottom w:val="none" w:sz="0" w:space="0" w:color="auto"/>
                <w:right w:val="none" w:sz="0" w:space="0" w:color="auto"/>
              </w:divBdr>
              <w:divsChild>
                <w:div w:id="1978417457">
                  <w:marLeft w:val="0"/>
                  <w:marRight w:val="0"/>
                  <w:marTop w:val="0"/>
                  <w:marBottom w:val="0"/>
                  <w:divBdr>
                    <w:top w:val="none" w:sz="0" w:space="0" w:color="auto"/>
                    <w:left w:val="none" w:sz="0" w:space="0" w:color="auto"/>
                    <w:bottom w:val="none" w:sz="0" w:space="0" w:color="auto"/>
                    <w:right w:val="none" w:sz="0" w:space="0" w:color="auto"/>
                  </w:divBdr>
                  <w:divsChild>
                    <w:div w:id="1728870445">
                      <w:marLeft w:val="0"/>
                      <w:marRight w:val="0"/>
                      <w:marTop w:val="0"/>
                      <w:marBottom w:val="0"/>
                      <w:divBdr>
                        <w:top w:val="none" w:sz="0" w:space="0" w:color="auto"/>
                        <w:left w:val="none" w:sz="0" w:space="0" w:color="auto"/>
                        <w:bottom w:val="none" w:sz="0" w:space="0" w:color="auto"/>
                        <w:right w:val="none" w:sz="0" w:space="0" w:color="auto"/>
                      </w:divBdr>
                      <w:divsChild>
                        <w:div w:id="212544948">
                          <w:marLeft w:val="0"/>
                          <w:marRight w:val="0"/>
                          <w:marTop w:val="0"/>
                          <w:marBottom w:val="0"/>
                          <w:divBdr>
                            <w:top w:val="none" w:sz="0" w:space="0" w:color="auto"/>
                            <w:left w:val="none" w:sz="0" w:space="0" w:color="auto"/>
                            <w:bottom w:val="none" w:sz="0" w:space="0" w:color="auto"/>
                            <w:right w:val="none" w:sz="0" w:space="0" w:color="auto"/>
                          </w:divBdr>
                          <w:divsChild>
                            <w:div w:id="11629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511835">
      <w:bodyDiv w:val="1"/>
      <w:marLeft w:val="0"/>
      <w:marRight w:val="0"/>
      <w:marTop w:val="0"/>
      <w:marBottom w:val="0"/>
      <w:divBdr>
        <w:top w:val="none" w:sz="0" w:space="0" w:color="auto"/>
        <w:left w:val="none" w:sz="0" w:space="0" w:color="auto"/>
        <w:bottom w:val="none" w:sz="0" w:space="0" w:color="auto"/>
        <w:right w:val="none" w:sz="0" w:space="0" w:color="auto"/>
      </w:divBdr>
    </w:div>
    <w:div w:id="698433148">
      <w:bodyDiv w:val="1"/>
      <w:marLeft w:val="0"/>
      <w:marRight w:val="0"/>
      <w:marTop w:val="0"/>
      <w:marBottom w:val="0"/>
      <w:divBdr>
        <w:top w:val="none" w:sz="0" w:space="0" w:color="auto"/>
        <w:left w:val="none" w:sz="0" w:space="0" w:color="auto"/>
        <w:bottom w:val="none" w:sz="0" w:space="0" w:color="auto"/>
        <w:right w:val="none" w:sz="0" w:space="0" w:color="auto"/>
      </w:divBdr>
      <w:divsChild>
        <w:div w:id="799343037">
          <w:marLeft w:val="0"/>
          <w:marRight w:val="0"/>
          <w:marTop w:val="0"/>
          <w:marBottom w:val="0"/>
          <w:divBdr>
            <w:top w:val="none" w:sz="0" w:space="0" w:color="auto"/>
            <w:left w:val="none" w:sz="0" w:space="0" w:color="auto"/>
            <w:bottom w:val="none" w:sz="0" w:space="0" w:color="auto"/>
            <w:right w:val="none" w:sz="0" w:space="0" w:color="auto"/>
          </w:divBdr>
          <w:divsChild>
            <w:div w:id="704450652">
              <w:marLeft w:val="0"/>
              <w:marRight w:val="0"/>
              <w:marTop w:val="0"/>
              <w:marBottom w:val="0"/>
              <w:divBdr>
                <w:top w:val="none" w:sz="0" w:space="0" w:color="auto"/>
                <w:left w:val="none" w:sz="0" w:space="0" w:color="auto"/>
                <w:bottom w:val="none" w:sz="0" w:space="0" w:color="auto"/>
                <w:right w:val="none" w:sz="0" w:space="0" w:color="auto"/>
              </w:divBdr>
            </w:div>
          </w:divsChild>
        </w:div>
        <w:div w:id="1007827703">
          <w:marLeft w:val="0"/>
          <w:marRight w:val="0"/>
          <w:marTop w:val="0"/>
          <w:marBottom w:val="0"/>
          <w:divBdr>
            <w:top w:val="none" w:sz="0" w:space="0" w:color="auto"/>
            <w:left w:val="none" w:sz="0" w:space="0" w:color="auto"/>
            <w:bottom w:val="none" w:sz="0" w:space="0" w:color="auto"/>
            <w:right w:val="none" w:sz="0" w:space="0" w:color="auto"/>
          </w:divBdr>
          <w:divsChild>
            <w:div w:id="7931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8777">
      <w:bodyDiv w:val="1"/>
      <w:marLeft w:val="0"/>
      <w:marRight w:val="0"/>
      <w:marTop w:val="0"/>
      <w:marBottom w:val="0"/>
      <w:divBdr>
        <w:top w:val="none" w:sz="0" w:space="0" w:color="auto"/>
        <w:left w:val="none" w:sz="0" w:space="0" w:color="auto"/>
        <w:bottom w:val="none" w:sz="0" w:space="0" w:color="auto"/>
        <w:right w:val="none" w:sz="0" w:space="0" w:color="auto"/>
      </w:divBdr>
    </w:div>
    <w:div w:id="705983525">
      <w:bodyDiv w:val="1"/>
      <w:marLeft w:val="0"/>
      <w:marRight w:val="0"/>
      <w:marTop w:val="0"/>
      <w:marBottom w:val="0"/>
      <w:divBdr>
        <w:top w:val="none" w:sz="0" w:space="0" w:color="auto"/>
        <w:left w:val="none" w:sz="0" w:space="0" w:color="auto"/>
        <w:bottom w:val="none" w:sz="0" w:space="0" w:color="auto"/>
        <w:right w:val="none" w:sz="0" w:space="0" w:color="auto"/>
      </w:divBdr>
      <w:divsChild>
        <w:div w:id="261495624">
          <w:marLeft w:val="0"/>
          <w:marRight w:val="0"/>
          <w:marTop w:val="0"/>
          <w:marBottom w:val="0"/>
          <w:divBdr>
            <w:top w:val="none" w:sz="0" w:space="0" w:color="auto"/>
            <w:left w:val="none" w:sz="0" w:space="0" w:color="auto"/>
            <w:bottom w:val="none" w:sz="0" w:space="0" w:color="auto"/>
            <w:right w:val="none" w:sz="0" w:space="0" w:color="auto"/>
          </w:divBdr>
          <w:divsChild>
            <w:div w:id="1574074630">
              <w:marLeft w:val="0"/>
              <w:marRight w:val="0"/>
              <w:marTop w:val="0"/>
              <w:marBottom w:val="0"/>
              <w:divBdr>
                <w:top w:val="none" w:sz="0" w:space="0" w:color="auto"/>
                <w:left w:val="none" w:sz="0" w:space="0" w:color="auto"/>
                <w:bottom w:val="none" w:sz="0" w:space="0" w:color="auto"/>
                <w:right w:val="none" w:sz="0" w:space="0" w:color="auto"/>
              </w:divBdr>
            </w:div>
          </w:divsChild>
        </w:div>
        <w:div w:id="874733192">
          <w:marLeft w:val="0"/>
          <w:marRight w:val="0"/>
          <w:marTop w:val="0"/>
          <w:marBottom w:val="0"/>
          <w:divBdr>
            <w:top w:val="none" w:sz="0" w:space="0" w:color="auto"/>
            <w:left w:val="none" w:sz="0" w:space="0" w:color="auto"/>
            <w:bottom w:val="none" w:sz="0" w:space="0" w:color="auto"/>
            <w:right w:val="none" w:sz="0" w:space="0" w:color="auto"/>
          </w:divBdr>
          <w:divsChild>
            <w:div w:id="8500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828">
      <w:bodyDiv w:val="1"/>
      <w:marLeft w:val="0"/>
      <w:marRight w:val="0"/>
      <w:marTop w:val="0"/>
      <w:marBottom w:val="0"/>
      <w:divBdr>
        <w:top w:val="none" w:sz="0" w:space="0" w:color="auto"/>
        <w:left w:val="none" w:sz="0" w:space="0" w:color="auto"/>
        <w:bottom w:val="none" w:sz="0" w:space="0" w:color="auto"/>
        <w:right w:val="none" w:sz="0" w:space="0" w:color="auto"/>
      </w:divBdr>
      <w:divsChild>
        <w:div w:id="1020276340">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
          </w:divsChild>
        </w:div>
        <w:div w:id="1238327174">
          <w:marLeft w:val="0"/>
          <w:marRight w:val="0"/>
          <w:marTop w:val="0"/>
          <w:marBottom w:val="0"/>
          <w:divBdr>
            <w:top w:val="none" w:sz="0" w:space="0" w:color="auto"/>
            <w:left w:val="none" w:sz="0" w:space="0" w:color="auto"/>
            <w:bottom w:val="none" w:sz="0" w:space="0" w:color="auto"/>
            <w:right w:val="none" w:sz="0" w:space="0" w:color="auto"/>
          </w:divBdr>
          <w:divsChild>
            <w:div w:id="90341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4209">
      <w:bodyDiv w:val="1"/>
      <w:marLeft w:val="0"/>
      <w:marRight w:val="0"/>
      <w:marTop w:val="0"/>
      <w:marBottom w:val="0"/>
      <w:divBdr>
        <w:top w:val="none" w:sz="0" w:space="0" w:color="auto"/>
        <w:left w:val="none" w:sz="0" w:space="0" w:color="auto"/>
        <w:bottom w:val="none" w:sz="0" w:space="0" w:color="auto"/>
        <w:right w:val="none" w:sz="0" w:space="0" w:color="auto"/>
      </w:divBdr>
      <w:divsChild>
        <w:div w:id="635765821">
          <w:marLeft w:val="0"/>
          <w:marRight w:val="0"/>
          <w:marTop w:val="0"/>
          <w:marBottom w:val="0"/>
          <w:divBdr>
            <w:top w:val="none" w:sz="0" w:space="0" w:color="auto"/>
            <w:left w:val="none" w:sz="0" w:space="0" w:color="auto"/>
            <w:bottom w:val="none" w:sz="0" w:space="0" w:color="auto"/>
            <w:right w:val="none" w:sz="0" w:space="0" w:color="auto"/>
          </w:divBdr>
          <w:divsChild>
            <w:div w:id="2134209535">
              <w:marLeft w:val="0"/>
              <w:marRight w:val="0"/>
              <w:marTop w:val="0"/>
              <w:marBottom w:val="0"/>
              <w:divBdr>
                <w:top w:val="none" w:sz="0" w:space="0" w:color="auto"/>
                <w:left w:val="none" w:sz="0" w:space="0" w:color="auto"/>
                <w:bottom w:val="none" w:sz="0" w:space="0" w:color="auto"/>
                <w:right w:val="none" w:sz="0" w:space="0" w:color="auto"/>
              </w:divBdr>
              <w:divsChild>
                <w:div w:id="1843352458">
                  <w:marLeft w:val="0"/>
                  <w:marRight w:val="0"/>
                  <w:marTop w:val="0"/>
                  <w:marBottom w:val="0"/>
                  <w:divBdr>
                    <w:top w:val="none" w:sz="0" w:space="0" w:color="auto"/>
                    <w:left w:val="none" w:sz="0" w:space="0" w:color="auto"/>
                    <w:bottom w:val="none" w:sz="0" w:space="0" w:color="auto"/>
                    <w:right w:val="none" w:sz="0" w:space="0" w:color="auto"/>
                  </w:divBdr>
                  <w:divsChild>
                    <w:div w:id="1506020949">
                      <w:marLeft w:val="0"/>
                      <w:marRight w:val="0"/>
                      <w:marTop w:val="0"/>
                      <w:marBottom w:val="0"/>
                      <w:divBdr>
                        <w:top w:val="none" w:sz="0" w:space="0" w:color="auto"/>
                        <w:left w:val="none" w:sz="0" w:space="0" w:color="auto"/>
                        <w:bottom w:val="none" w:sz="0" w:space="0" w:color="auto"/>
                        <w:right w:val="none" w:sz="0" w:space="0" w:color="auto"/>
                      </w:divBdr>
                      <w:divsChild>
                        <w:div w:id="864290096">
                          <w:marLeft w:val="0"/>
                          <w:marRight w:val="0"/>
                          <w:marTop w:val="0"/>
                          <w:marBottom w:val="0"/>
                          <w:divBdr>
                            <w:top w:val="none" w:sz="0" w:space="0" w:color="auto"/>
                            <w:left w:val="none" w:sz="0" w:space="0" w:color="auto"/>
                            <w:bottom w:val="none" w:sz="0" w:space="0" w:color="auto"/>
                            <w:right w:val="none" w:sz="0" w:space="0" w:color="auto"/>
                          </w:divBdr>
                          <w:divsChild>
                            <w:div w:id="337776709">
                              <w:marLeft w:val="0"/>
                              <w:marRight w:val="0"/>
                              <w:marTop w:val="0"/>
                              <w:marBottom w:val="0"/>
                              <w:divBdr>
                                <w:top w:val="none" w:sz="0" w:space="0" w:color="auto"/>
                                <w:left w:val="none" w:sz="0" w:space="0" w:color="auto"/>
                                <w:bottom w:val="none" w:sz="0" w:space="0" w:color="auto"/>
                                <w:right w:val="none" w:sz="0" w:space="0" w:color="auto"/>
                              </w:divBdr>
                            </w:div>
                          </w:divsChild>
                        </w:div>
                        <w:div w:id="1313871996">
                          <w:marLeft w:val="0"/>
                          <w:marRight w:val="0"/>
                          <w:marTop w:val="0"/>
                          <w:marBottom w:val="0"/>
                          <w:divBdr>
                            <w:top w:val="none" w:sz="0" w:space="0" w:color="auto"/>
                            <w:left w:val="none" w:sz="0" w:space="0" w:color="auto"/>
                            <w:bottom w:val="none" w:sz="0" w:space="0" w:color="auto"/>
                            <w:right w:val="none" w:sz="0" w:space="0" w:color="auto"/>
                          </w:divBdr>
                          <w:divsChild>
                            <w:div w:id="115294138">
                              <w:marLeft w:val="0"/>
                              <w:marRight w:val="0"/>
                              <w:marTop w:val="0"/>
                              <w:marBottom w:val="0"/>
                              <w:divBdr>
                                <w:top w:val="none" w:sz="0" w:space="0" w:color="auto"/>
                                <w:left w:val="none" w:sz="0" w:space="0" w:color="auto"/>
                                <w:bottom w:val="none" w:sz="0" w:space="0" w:color="auto"/>
                                <w:right w:val="none" w:sz="0" w:space="0" w:color="auto"/>
                              </w:divBdr>
                            </w:div>
                          </w:divsChild>
                        </w:div>
                        <w:div w:id="475337804">
                          <w:marLeft w:val="0"/>
                          <w:marRight w:val="0"/>
                          <w:marTop w:val="0"/>
                          <w:marBottom w:val="0"/>
                          <w:divBdr>
                            <w:top w:val="none" w:sz="0" w:space="0" w:color="auto"/>
                            <w:left w:val="none" w:sz="0" w:space="0" w:color="auto"/>
                            <w:bottom w:val="none" w:sz="0" w:space="0" w:color="auto"/>
                            <w:right w:val="none" w:sz="0" w:space="0" w:color="auto"/>
                          </w:divBdr>
                          <w:divsChild>
                            <w:div w:id="1509783241">
                              <w:marLeft w:val="0"/>
                              <w:marRight w:val="0"/>
                              <w:marTop w:val="0"/>
                              <w:marBottom w:val="0"/>
                              <w:divBdr>
                                <w:top w:val="none" w:sz="0" w:space="0" w:color="auto"/>
                                <w:left w:val="none" w:sz="0" w:space="0" w:color="auto"/>
                                <w:bottom w:val="none" w:sz="0" w:space="0" w:color="auto"/>
                                <w:right w:val="none" w:sz="0" w:space="0" w:color="auto"/>
                              </w:divBdr>
                            </w:div>
                          </w:divsChild>
                        </w:div>
                        <w:div w:id="1997146875">
                          <w:marLeft w:val="0"/>
                          <w:marRight w:val="0"/>
                          <w:marTop w:val="0"/>
                          <w:marBottom w:val="0"/>
                          <w:divBdr>
                            <w:top w:val="none" w:sz="0" w:space="0" w:color="auto"/>
                            <w:left w:val="none" w:sz="0" w:space="0" w:color="auto"/>
                            <w:bottom w:val="none" w:sz="0" w:space="0" w:color="auto"/>
                            <w:right w:val="none" w:sz="0" w:space="0" w:color="auto"/>
                          </w:divBdr>
                          <w:divsChild>
                            <w:div w:id="1160735257">
                              <w:marLeft w:val="0"/>
                              <w:marRight w:val="0"/>
                              <w:marTop w:val="0"/>
                              <w:marBottom w:val="0"/>
                              <w:divBdr>
                                <w:top w:val="none" w:sz="0" w:space="0" w:color="auto"/>
                                <w:left w:val="none" w:sz="0" w:space="0" w:color="auto"/>
                                <w:bottom w:val="none" w:sz="0" w:space="0" w:color="auto"/>
                                <w:right w:val="none" w:sz="0" w:space="0" w:color="auto"/>
                              </w:divBdr>
                            </w:div>
                          </w:divsChild>
                        </w:div>
                        <w:div w:id="1031567963">
                          <w:marLeft w:val="0"/>
                          <w:marRight w:val="0"/>
                          <w:marTop w:val="0"/>
                          <w:marBottom w:val="0"/>
                          <w:divBdr>
                            <w:top w:val="none" w:sz="0" w:space="0" w:color="auto"/>
                            <w:left w:val="none" w:sz="0" w:space="0" w:color="auto"/>
                            <w:bottom w:val="none" w:sz="0" w:space="0" w:color="auto"/>
                            <w:right w:val="none" w:sz="0" w:space="0" w:color="auto"/>
                          </w:divBdr>
                          <w:divsChild>
                            <w:div w:id="1310669289">
                              <w:marLeft w:val="0"/>
                              <w:marRight w:val="0"/>
                              <w:marTop w:val="0"/>
                              <w:marBottom w:val="0"/>
                              <w:divBdr>
                                <w:top w:val="none" w:sz="0" w:space="0" w:color="auto"/>
                                <w:left w:val="none" w:sz="0" w:space="0" w:color="auto"/>
                                <w:bottom w:val="none" w:sz="0" w:space="0" w:color="auto"/>
                                <w:right w:val="none" w:sz="0" w:space="0" w:color="auto"/>
                              </w:divBdr>
                            </w:div>
                          </w:divsChild>
                        </w:div>
                        <w:div w:id="2016029679">
                          <w:marLeft w:val="0"/>
                          <w:marRight w:val="0"/>
                          <w:marTop w:val="0"/>
                          <w:marBottom w:val="0"/>
                          <w:divBdr>
                            <w:top w:val="none" w:sz="0" w:space="0" w:color="auto"/>
                            <w:left w:val="none" w:sz="0" w:space="0" w:color="auto"/>
                            <w:bottom w:val="none" w:sz="0" w:space="0" w:color="auto"/>
                            <w:right w:val="none" w:sz="0" w:space="0" w:color="auto"/>
                          </w:divBdr>
                          <w:divsChild>
                            <w:div w:id="434911936">
                              <w:marLeft w:val="0"/>
                              <w:marRight w:val="0"/>
                              <w:marTop w:val="0"/>
                              <w:marBottom w:val="0"/>
                              <w:divBdr>
                                <w:top w:val="none" w:sz="0" w:space="0" w:color="auto"/>
                                <w:left w:val="none" w:sz="0" w:space="0" w:color="auto"/>
                                <w:bottom w:val="none" w:sz="0" w:space="0" w:color="auto"/>
                                <w:right w:val="none" w:sz="0" w:space="0" w:color="auto"/>
                              </w:divBdr>
                            </w:div>
                          </w:divsChild>
                        </w:div>
                        <w:div w:id="1591888473">
                          <w:marLeft w:val="0"/>
                          <w:marRight w:val="0"/>
                          <w:marTop w:val="0"/>
                          <w:marBottom w:val="0"/>
                          <w:divBdr>
                            <w:top w:val="none" w:sz="0" w:space="0" w:color="auto"/>
                            <w:left w:val="none" w:sz="0" w:space="0" w:color="auto"/>
                            <w:bottom w:val="none" w:sz="0" w:space="0" w:color="auto"/>
                            <w:right w:val="none" w:sz="0" w:space="0" w:color="auto"/>
                          </w:divBdr>
                          <w:divsChild>
                            <w:div w:id="2748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084636">
      <w:bodyDiv w:val="1"/>
      <w:marLeft w:val="0"/>
      <w:marRight w:val="0"/>
      <w:marTop w:val="0"/>
      <w:marBottom w:val="0"/>
      <w:divBdr>
        <w:top w:val="none" w:sz="0" w:space="0" w:color="auto"/>
        <w:left w:val="none" w:sz="0" w:space="0" w:color="auto"/>
        <w:bottom w:val="none" w:sz="0" w:space="0" w:color="auto"/>
        <w:right w:val="none" w:sz="0" w:space="0" w:color="auto"/>
      </w:divBdr>
      <w:divsChild>
        <w:div w:id="244345414">
          <w:marLeft w:val="0"/>
          <w:marRight w:val="0"/>
          <w:marTop w:val="0"/>
          <w:marBottom w:val="0"/>
          <w:divBdr>
            <w:top w:val="none" w:sz="0" w:space="0" w:color="auto"/>
            <w:left w:val="none" w:sz="0" w:space="0" w:color="auto"/>
            <w:bottom w:val="none" w:sz="0" w:space="0" w:color="auto"/>
            <w:right w:val="none" w:sz="0" w:space="0" w:color="auto"/>
          </w:divBdr>
          <w:divsChild>
            <w:div w:id="367224486">
              <w:marLeft w:val="0"/>
              <w:marRight w:val="0"/>
              <w:marTop w:val="0"/>
              <w:marBottom w:val="0"/>
              <w:divBdr>
                <w:top w:val="none" w:sz="0" w:space="0" w:color="auto"/>
                <w:left w:val="none" w:sz="0" w:space="0" w:color="auto"/>
                <w:bottom w:val="none" w:sz="0" w:space="0" w:color="auto"/>
                <w:right w:val="none" w:sz="0" w:space="0" w:color="auto"/>
              </w:divBdr>
            </w:div>
          </w:divsChild>
        </w:div>
        <w:div w:id="1826585330">
          <w:marLeft w:val="0"/>
          <w:marRight w:val="0"/>
          <w:marTop w:val="0"/>
          <w:marBottom w:val="0"/>
          <w:divBdr>
            <w:top w:val="none" w:sz="0" w:space="0" w:color="auto"/>
            <w:left w:val="none" w:sz="0" w:space="0" w:color="auto"/>
            <w:bottom w:val="none" w:sz="0" w:space="0" w:color="auto"/>
            <w:right w:val="none" w:sz="0" w:space="0" w:color="auto"/>
          </w:divBdr>
          <w:divsChild>
            <w:div w:id="814569965">
              <w:marLeft w:val="0"/>
              <w:marRight w:val="0"/>
              <w:marTop w:val="0"/>
              <w:marBottom w:val="0"/>
              <w:divBdr>
                <w:top w:val="none" w:sz="0" w:space="0" w:color="auto"/>
                <w:left w:val="none" w:sz="0" w:space="0" w:color="auto"/>
                <w:bottom w:val="none" w:sz="0" w:space="0" w:color="auto"/>
                <w:right w:val="none" w:sz="0" w:space="0" w:color="auto"/>
              </w:divBdr>
            </w:div>
          </w:divsChild>
        </w:div>
        <w:div w:id="234240242">
          <w:marLeft w:val="0"/>
          <w:marRight w:val="0"/>
          <w:marTop w:val="0"/>
          <w:marBottom w:val="0"/>
          <w:divBdr>
            <w:top w:val="none" w:sz="0" w:space="0" w:color="auto"/>
            <w:left w:val="none" w:sz="0" w:space="0" w:color="auto"/>
            <w:bottom w:val="none" w:sz="0" w:space="0" w:color="auto"/>
            <w:right w:val="none" w:sz="0" w:space="0" w:color="auto"/>
          </w:divBdr>
          <w:divsChild>
            <w:div w:id="11161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34717">
      <w:bodyDiv w:val="1"/>
      <w:marLeft w:val="0"/>
      <w:marRight w:val="0"/>
      <w:marTop w:val="0"/>
      <w:marBottom w:val="0"/>
      <w:divBdr>
        <w:top w:val="none" w:sz="0" w:space="0" w:color="auto"/>
        <w:left w:val="none" w:sz="0" w:space="0" w:color="auto"/>
        <w:bottom w:val="none" w:sz="0" w:space="0" w:color="auto"/>
        <w:right w:val="none" w:sz="0" w:space="0" w:color="auto"/>
      </w:divBdr>
    </w:div>
    <w:div w:id="748426810">
      <w:bodyDiv w:val="1"/>
      <w:marLeft w:val="0"/>
      <w:marRight w:val="0"/>
      <w:marTop w:val="0"/>
      <w:marBottom w:val="0"/>
      <w:divBdr>
        <w:top w:val="none" w:sz="0" w:space="0" w:color="auto"/>
        <w:left w:val="none" w:sz="0" w:space="0" w:color="auto"/>
        <w:bottom w:val="none" w:sz="0" w:space="0" w:color="auto"/>
        <w:right w:val="none" w:sz="0" w:space="0" w:color="auto"/>
      </w:divBdr>
      <w:divsChild>
        <w:div w:id="437873542">
          <w:marLeft w:val="0"/>
          <w:marRight w:val="0"/>
          <w:marTop w:val="0"/>
          <w:marBottom w:val="0"/>
          <w:divBdr>
            <w:top w:val="none" w:sz="0" w:space="0" w:color="auto"/>
            <w:left w:val="none" w:sz="0" w:space="0" w:color="auto"/>
            <w:bottom w:val="none" w:sz="0" w:space="0" w:color="auto"/>
            <w:right w:val="none" w:sz="0" w:space="0" w:color="auto"/>
          </w:divBdr>
          <w:divsChild>
            <w:div w:id="1445266733">
              <w:marLeft w:val="0"/>
              <w:marRight w:val="0"/>
              <w:marTop w:val="0"/>
              <w:marBottom w:val="0"/>
              <w:divBdr>
                <w:top w:val="none" w:sz="0" w:space="0" w:color="auto"/>
                <w:left w:val="none" w:sz="0" w:space="0" w:color="auto"/>
                <w:bottom w:val="none" w:sz="0" w:space="0" w:color="auto"/>
                <w:right w:val="none" w:sz="0" w:space="0" w:color="auto"/>
              </w:divBdr>
              <w:divsChild>
                <w:div w:id="10023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74257">
      <w:bodyDiv w:val="1"/>
      <w:marLeft w:val="0"/>
      <w:marRight w:val="0"/>
      <w:marTop w:val="0"/>
      <w:marBottom w:val="0"/>
      <w:divBdr>
        <w:top w:val="none" w:sz="0" w:space="0" w:color="auto"/>
        <w:left w:val="none" w:sz="0" w:space="0" w:color="auto"/>
        <w:bottom w:val="none" w:sz="0" w:space="0" w:color="auto"/>
        <w:right w:val="none" w:sz="0" w:space="0" w:color="auto"/>
      </w:divBdr>
      <w:divsChild>
        <w:div w:id="551118096">
          <w:marLeft w:val="0"/>
          <w:marRight w:val="0"/>
          <w:marTop w:val="0"/>
          <w:marBottom w:val="0"/>
          <w:divBdr>
            <w:top w:val="none" w:sz="0" w:space="0" w:color="auto"/>
            <w:left w:val="none" w:sz="0" w:space="0" w:color="auto"/>
            <w:bottom w:val="none" w:sz="0" w:space="0" w:color="auto"/>
            <w:right w:val="none" w:sz="0" w:space="0" w:color="auto"/>
          </w:divBdr>
          <w:divsChild>
            <w:div w:id="854729177">
              <w:marLeft w:val="0"/>
              <w:marRight w:val="0"/>
              <w:marTop w:val="0"/>
              <w:marBottom w:val="0"/>
              <w:divBdr>
                <w:top w:val="none" w:sz="0" w:space="0" w:color="auto"/>
                <w:left w:val="none" w:sz="0" w:space="0" w:color="auto"/>
                <w:bottom w:val="none" w:sz="0" w:space="0" w:color="auto"/>
                <w:right w:val="none" w:sz="0" w:space="0" w:color="auto"/>
              </w:divBdr>
            </w:div>
          </w:divsChild>
        </w:div>
        <w:div w:id="2018799958">
          <w:marLeft w:val="0"/>
          <w:marRight w:val="0"/>
          <w:marTop w:val="0"/>
          <w:marBottom w:val="0"/>
          <w:divBdr>
            <w:top w:val="none" w:sz="0" w:space="0" w:color="auto"/>
            <w:left w:val="none" w:sz="0" w:space="0" w:color="auto"/>
            <w:bottom w:val="none" w:sz="0" w:space="0" w:color="auto"/>
            <w:right w:val="none" w:sz="0" w:space="0" w:color="auto"/>
          </w:divBdr>
          <w:divsChild>
            <w:div w:id="10327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4469">
      <w:bodyDiv w:val="1"/>
      <w:marLeft w:val="0"/>
      <w:marRight w:val="0"/>
      <w:marTop w:val="0"/>
      <w:marBottom w:val="0"/>
      <w:divBdr>
        <w:top w:val="none" w:sz="0" w:space="0" w:color="auto"/>
        <w:left w:val="none" w:sz="0" w:space="0" w:color="auto"/>
        <w:bottom w:val="none" w:sz="0" w:space="0" w:color="auto"/>
        <w:right w:val="none" w:sz="0" w:space="0" w:color="auto"/>
      </w:divBdr>
      <w:divsChild>
        <w:div w:id="939528577">
          <w:marLeft w:val="0"/>
          <w:marRight w:val="0"/>
          <w:marTop w:val="0"/>
          <w:marBottom w:val="0"/>
          <w:divBdr>
            <w:top w:val="none" w:sz="0" w:space="0" w:color="auto"/>
            <w:left w:val="none" w:sz="0" w:space="0" w:color="auto"/>
            <w:bottom w:val="none" w:sz="0" w:space="0" w:color="auto"/>
            <w:right w:val="none" w:sz="0" w:space="0" w:color="auto"/>
          </w:divBdr>
          <w:divsChild>
            <w:div w:id="694621587">
              <w:marLeft w:val="0"/>
              <w:marRight w:val="0"/>
              <w:marTop w:val="0"/>
              <w:marBottom w:val="0"/>
              <w:divBdr>
                <w:top w:val="none" w:sz="0" w:space="0" w:color="auto"/>
                <w:left w:val="none" w:sz="0" w:space="0" w:color="auto"/>
                <w:bottom w:val="none" w:sz="0" w:space="0" w:color="auto"/>
                <w:right w:val="none" w:sz="0" w:space="0" w:color="auto"/>
              </w:divBdr>
            </w:div>
          </w:divsChild>
        </w:div>
        <w:div w:id="847601136">
          <w:marLeft w:val="0"/>
          <w:marRight w:val="0"/>
          <w:marTop w:val="0"/>
          <w:marBottom w:val="0"/>
          <w:divBdr>
            <w:top w:val="none" w:sz="0" w:space="0" w:color="auto"/>
            <w:left w:val="none" w:sz="0" w:space="0" w:color="auto"/>
            <w:bottom w:val="none" w:sz="0" w:space="0" w:color="auto"/>
            <w:right w:val="none" w:sz="0" w:space="0" w:color="auto"/>
          </w:divBdr>
          <w:divsChild>
            <w:div w:id="2140877992">
              <w:marLeft w:val="0"/>
              <w:marRight w:val="0"/>
              <w:marTop w:val="0"/>
              <w:marBottom w:val="0"/>
              <w:divBdr>
                <w:top w:val="none" w:sz="0" w:space="0" w:color="auto"/>
                <w:left w:val="none" w:sz="0" w:space="0" w:color="auto"/>
                <w:bottom w:val="none" w:sz="0" w:space="0" w:color="auto"/>
                <w:right w:val="none" w:sz="0" w:space="0" w:color="auto"/>
              </w:divBdr>
            </w:div>
          </w:divsChild>
        </w:div>
        <w:div w:id="457801522">
          <w:marLeft w:val="0"/>
          <w:marRight w:val="0"/>
          <w:marTop w:val="0"/>
          <w:marBottom w:val="0"/>
          <w:divBdr>
            <w:top w:val="none" w:sz="0" w:space="0" w:color="auto"/>
            <w:left w:val="none" w:sz="0" w:space="0" w:color="auto"/>
            <w:bottom w:val="none" w:sz="0" w:space="0" w:color="auto"/>
            <w:right w:val="none" w:sz="0" w:space="0" w:color="auto"/>
          </w:divBdr>
          <w:divsChild>
            <w:div w:id="1535384415">
              <w:marLeft w:val="0"/>
              <w:marRight w:val="0"/>
              <w:marTop w:val="0"/>
              <w:marBottom w:val="0"/>
              <w:divBdr>
                <w:top w:val="none" w:sz="0" w:space="0" w:color="auto"/>
                <w:left w:val="none" w:sz="0" w:space="0" w:color="auto"/>
                <w:bottom w:val="none" w:sz="0" w:space="0" w:color="auto"/>
                <w:right w:val="none" w:sz="0" w:space="0" w:color="auto"/>
              </w:divBdr>
            </w:div>
          </w:divsChild>
        </w:div>
        <w:div w:id="1695770715">
          <w:marLeft w:val="0"/>
          <w:marRight w:val="0"/>
          <w:marTop w:val="0"/>
          <w:marBottom w:val="0"/>
          <w:divBdr>
            <w:top w:val="none" w:sz="0" w:space="0" w:color="auto"/>
            <w:left w:val="none" w:sz="0" w:space="0" w:color="auto"/>
            <w:bottom w:val="none" w:sz="0" w:space="0" w:color="auto"/>
            <w:right w:val="none" w:sz="0" w:space="0" w:color="auto"/>
          </w:divBdr>
          <w:divsChild>
            <w:div w:id="1115446004">
              <w:marLeft w:val="0"/>
              <w:marRight w:val="0"/>
              <w:marTop w:val="0"/>
              <w:marBottom w:val="0"/>
              <w:divBdr>
                <w:top w:val="none" w:sz="0" w:space="0" w:color="auto"/>
                <w:left w:val="none" w:sz="0" w:space="0" w:color="auto"/>
                <w:bottom w:val="none" w:sz="0" w:space="0" w:color="auto"/>
                <w:right w:val="none" w:sz="0" w:space="0" w:color="auto"/>
              </w:divBdr>
            </w:div>
          </w:divsChild>
        </w:div>
        <w:div w:id="1630437177">
          <w:marLeft w:val="0"/>
          <w:marRight w:val="0"/>
          <w:marTop w:val="0"/>
          <w:marBottom w:val="0"/>
          <w:divBdr>
            <w:top w:val="none" w:sz="0" w:space="0" w:color="auto"/>
            <w:left w:val="none" w:sz="0" w:space="0" w:color="auto"/>
            <w:bottom w:val="none" w:sz="0" w:space="0" w:color="auto"/>
            <w:right w:val="none" w:sz="0" w:space="0" w:color="auto"/>
          </w:divBdr>
          <w:divsChild>
            <w:div w:id="472022774">
              <w:marLeft w:val="0"/>
              <w:marRight w:val="0"/>
              <w:marTop w:val="0"/>
              <w:marBottom w:val="0"/>
              <w:divBdr>
                <w:top w:val="none" w:sz="0" w:space="0" w:color="auto"/>
                <w:left w:val="none" w:sz="0" w:space="0" w:color="auto"/>
                <w:bottom w:val="none" w:sz="0" w:space="0" w:color="auto"/>
                <w:right w:val="none" w:sz="0" w:space="0" w:color="auto"/>
              </w:divBdr>
            </w:div>
          </w:divsChild>
        </w:div>
        <w:div w:id="1577549586">
          <w:marLeft w:val="0"/>
          <w:marRight w:val="0"/>
          <w:marTop w:val="0"/>
          <w:marBottom w:val="0"/>
          <w:divBdr>
            <w:top w:val="none" w:sz="0" w:space="0" w:color="auto"/>
            <w:left w:val="none" w:sz="0" w:space="0" w:color="auto"/>
            <w:bottom w:val="none" w:sz="0" w:space="0" w:color="auto"/>
            <w:right w:val="none" w:sz="0" w:space="0" w:color="auto"/>
          </w:divBdr>
          <w:divsChild>
            <w:div w:id="1617055665">
              <w:marLeft w:val="0"/>
              <w:marRight w:val="0"/>
              <w:marTop w:val="0"/>
              <w:marBottom w:val="0"/>
              <w:divBdr>
                <w:top w:val="none" w:sz="0" w:space="0" w:color="auto"/>
                <w:left w:val="none" w:sz="0" w:space="0" w:color="auto"/>
                <w:bottom w:val="none" w:sz="0" w:space="0" w:color="auto"/>
                <w:right w:val="none" w:sz="0" w:space="0" w:color="auto"/>
              </w:divBdr>
            </w:div>
          </w:divsChild>
        </w:div>
        <w:div w:id="1965769617">
          <w:marLeft w:val="0"/>
          <w:marRight w:val="0"/>
          <w:marTop w:val="0"/>
          <w:marBottom w:val="0"/>
          <w:divBdr>
            <w:top w:val="none" w:sz="0" w:space="0" w:color="auto"/>
            <w:left w:val="none" w:sz="0" w:space="0" w:color="auto"/>
            <w:bottom w:val="none" w:sz="0" w:space="0" w:color="auto"/>
            <w:right w:val="none" w:sz="0" w:space="0" w:color="auto"/>
          </w:divBdr>
          <w:divsChild>
            <w:div w:id="2057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5263">
      <w:bodyDiv w:val="1"/>
      <w:marLeft w:val="0"/>
      <w:marRight w:val="0"/>
      <w:marTop w:val="0"/>
      <w:marBottom w:val="0"/>
      <w:divBdr>
        <w:top w:val="none" w:sz="0" w:space="0" w:color="auto"/>
        <w:left w:val="none" w:sz="0" w:space="0" w:color="auto"/>
        <w:bottom w:val="none" w:sz="0" w:space="0" w:color="auto"/>
        <w:right w:val="none" w:sz="0" w:space="0" w:color="auto"/>
      </w:divBdr>
    </w:div>
    <w:div w:id="804467445">
      <w:bodyDiv w:val="1"/>
      <w:marLeft w:val="0"/>
      <w:marRight w:val="0"/>
      <w:marTop w:val="0"/>
      <w:marBottom w:val="0"/>
      <w:divBdr>
        <w:top w:val="none" w:sz="0" w:space="0" w:color="auto"/>
        <w:left w:val="none" w:sz="0" w:space="0" w:color="auto"/>
        <w:bottom w:val="none" w:sz="0" w:space="0" w:color="auto"/>
        <w:right w:val="none" w:sz="0" w:space="0" w:color="auto"/>
      </w:divBdr>
      <w:divsChild>
        <w:div w:id="1938366648">
          <w:marLeft w:val="0"/>
          <w:marRight w:val="0"/>
          <w:marTop w:val="0"/>
          <w:marBottom w:val="0"/>
          <w:divBdr>
            <w:top w:val="none" w:sz="0" w:space="0" w:color="auto"/>
            <w:left w:val="none" w:sz="0" w:space="0" w:color="auto"/>
            <w:bottom w:val="none" w:sz="0" w:space="0" w:color="auto"/>
            <w:right w:val="none" w:sz="0" w:space="0" w:color="auto"/>
          </w:divBdr>
          <w:divsChild>
            <w:div w:id="912546208">
              <w:marLeft w:val="0"/>
              <w:marRight w:val="0"/>
              <w:marTop w:val="0"/>
              <w:marBottom w:val="0"/>
              <w:divBdr>
                <w:top w:val="none" w:sz="0" w:space="0" w:color="auto"/>
                <w:left w:val="none" w:sz="0" w:space="0" w:color="auto"/>
                <w:bottom w:val="none" w:sz="0" w:space="0" w:color="auto"/>
                <w:right w:val="none" w:sz="0" w:space="0" w:color="auto"/>
              </w:divBdr>
            </w:div>
          </w:divsChild>
        </w:div>
        <w:div w:id="840313862">
          <w:marLeft w:val="0"/>
          <w:marRight w:val="0"/>
          <w:marTop w:val="0"/>
          <w:marBottom w:val="0"/>
          <w:divBdr>
            <w:top w:val="none" w:sz="0" w:space="0" w:color="auto"/>
            <w:left w:val="none" w:sz="0" w:space="0" w:color="auto"/>
            <w:bottom w:val="none" w:sz="0" w:space="0" w:color="auto"/>
            <w:right w:val="none" w:sz="0" w:space="0" w:color="auto"/>
          </w:divBdr>
          <w:divsChild>
            <w:div w:id="1328168068">
              <w:marLeft w:val="0"/>
              <w:marRight w:val="0"/>
              <w:marTop w:val="0"/>
              <w:marBottom w:val="0"/>
              <w:divBdr>
                <w:top w:val="none" w:sz="0" w:space="0" w:color="auto"/>
                <w:left w:val="none" w:sz="0" w:space="0" w:color="auto"/>
                <w:bottom w:val="none" w:sz="0" w:space="0" w:color="auto"/>
                <w:right w:val="none" w:sz="0" w:space="0" w:color="auto"/>
              </w:divBdr>
            </w:div>
          </w:divsChild>
        </w:div>
        <w:div w:id="1571231416">
          <w:marLeft w:val="0"/>
          <w:marRight w:val="0"/>
          <w:marTop w:val="0"/>
          <w:marBottom w:val="0"/>
          <w:divBdr>
            <w:top w:val="none" w:sz="0" w:space="0" w:color="auto"/>
            <w:left w:val="none" w:sz="0" w:space="0" w:color="auto"/>
            <w:bottom w:val="none" w:sz="0" w:space="0" w:color="auto"/>
            <w:right w:val="none" w:sz="0" w:space="0" w:color="auto"/>
          </w:divBdr>
          <w:divsChild>
            <w:div w:id="1714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5519">
      <w:bodyDiv w:val="1"/>
      <w:marLeft w:val="0"/>
      <w:marRight w:val="0"/>
      <w:marTop w:val="0"/>
      <w:marBottom w:val="0"/>
      <w:divBdr>
        <w:top w:val="none" w:sz="0" w:space="0" w:color="auto"/>
        <w:left w:val="none" w:sz="0" w:space="0" w:color="auto"/>
        <w:bottom w:val="none" w:sz="0" w:space="0" w:color="auto"/>
        <w:right w:val="none" w:sz="0" w:space="0" w:color="auto"/>
      </w:divBdr>
      <w:divsChild>
        <w:div w:id="303506195">
          <w:marLeft w:val="0"/>
          <w:marRight w:val="0"/>
          <w:marTop w:val="0"/>
          <w:marBottom w:val="0"/>
          <w:divBdr>
            <w:top w:val="none" w:sz="0" w:space="0" w:color="auto"/>
            <w:left w:val="none" w:sz="0" w:space="0" w:color="auto"/>
            <w:bottom w:val="none" w:sz="0" w:space="0" w:color="auto"/>
            <w:right w:val="none" w:sz="0" w:space="0" w:color="auto"/>
          </w:divBdr>
          <w:divsChild>
            <w:div w:id="498665497">
              <w:marLeft w:val="0"/>
              <w:marRight w:val="0"/>
              <w:marTop w:val="0"/>
              <w:marBottom w:val="0"/>
              <w:divBdr>
                <w:top w:val="none" w:sz="0" w:space="0" w:color="auto"/>
                <w:left w:val="none" w:sz="0" w:space="0" w:color="auto"/>
                <w:bottom w:val="none" w:sz="0" w:space="0" w:color="auto"/>
                <w:right w:val="none" w:sz="0" w:space="0" w:color="auto"/>
              </w:divBdr>
            </w:div>
            <w:div w:id="5346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68344">
      <w:bodyDiv w:val="1"/>
      <w:marLeft w:val="0"/>
      <w:marRight w:val="0"/>
      <w:marTop w:val="0"/>
      <w:marBottom w:val="0"/>
      <w:divBdr>
        <w:top w:val="none" w:sz="0" w:space="0" w:color="auto"/>
        <w:left w:val="none" w:sz="0" w:space="0" w:color="auto"/>
        <w:bottom w:val="none" w:sz="0" w:space="0" w:color="auto"/>
        <w:right w:val="none" w:sz="0" w:space="0" w:color="auto"/>
      </w:divBdr>
      <w:divsChild>
        <w:div w:id="809058433">
          <w:marLeft w:val="0"/>
          <w:marRight w:val="0"/>
          <w:marTop w:val="0"/>
          <w:marBottom w:val="0"/>
          <w:divBdr>
            <w:top w:val="none" w:sz="0" w:space="0" w:color="auto"/>
            <w:left w:val="none" w:sz="0" w:space="0" w:color="auto"/>
            <w:bottom w:val="none" w:sz="0" w:space="0" w:color="auto"/>
            <w:right w:val="none" w:sz="0" w:space="0" w:color="auto"/>
          </w:divBdr>
          <w:divsChild>
            <w:div w:id="1847942005">
              <w:marLeft w:val="0"/>
              <w:marRight w:val="0"/>
              <w:marTop w:val="0"/>
              <w:marBottom w:val="0"/>
              <w:divBdr>
                <w:top w:val="none" w:sz="0" w:space="0" w:color="auto"/>
                <w:left w:val="none" w:sz="0" w:space="0" w:color="auto"/>
                <w:bottom w:val="none" w:sz="0" w:space="0" w:color="auto"/>
                <w:right w:val="none" w:sz="0" w:space="0" w:color="auto"/>
              </w:divBdr>
            </w:div>
          </w:divsChild>
        </w:div>
        <w:div w:id="1628270217">
          <w:marLeft w:val="0"/>
          <w:marRight w:val="0"/>
          <w:marTop w:val="0"/>
          <w:marBottom w:val="0"/>
          <w:divBdr>
            <w:top w:val="none" w:sz="0" w:space="0" w:color="auto"/>
            <w:left w:val="none" w:sz="0" w:space="0" w:color="auto"/>
            <w:bottom w:val="none" w:sz="0" w:space="0" w:color="auto"/>
            <w:right w:val="none" w:sz="0" w:space="0" w:color="auto"/>
          </w:divBdr>
          <w:divsChild>
            <w:div w:id="10347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5989">
      <w:bodyDiv w:val="1"/>
      <w:marLeft w:val="0"/>
      <w:marRight w:val="0"/>
      <w:marTop w:val="0"/>
      <w:marBottom w:val="0"/>
      <w:divBdr>
        <w:top w:val="none" w:sz="0" w:space="0" w:color="auto"/>
        <w:left w:val="none" w:sz="0" w:space="0" w:color="auto"/>
        <w:bottom w:val="none" w:sz="0" w:space="0" w:color="auto"/>
        <w:right w:val="none" w:sz="0" w:space="0" w:color="auto"/>
      </w:divBdr>
      <w:divsChild>
        <w:div w:id="1508246477">
          <w:marLeft w:val="0"/>
          <w:marRight w:val="0"/>
          <w:marTop w:val="0"/>
          <w:marBottom w:val="0"/>
          <w:divBdr>
            <w:top w:val="none" w:sz="0" w:space="0" w:color="auto"/>
            <w:left w:val="none" w:sz="0" w:space="0" w:color="auto"/>
            <w:bottom w:val="none" w:sz="0" w:space="0" w:color="auto"/>
            <w:right w:val="none" w:sz="0" w:space="0" w:color="auto"/>
          </w:divBdr>
          <w:divsChild>
            <w:div w:id="1288976644">
              <w:marLeft w:val="0"/>
              <w:marRight w:val="0"/>
              <w:marTop w:val="0"/>
              <w:marBottom w:val="0"/>
              <w:divBdr>
                <w:top w:val="none" w:sz="0" w:space="0" w:color="auto"/>
                <w:left w:val="none" w:sz="0" w:space="0" w:color="auto"/>
                <w:bottom w:val="none" w:sz="0" w:space="0" w:color="auto"/>
                <w:right w:val="none" w:sz="0" w:space="0" w:color="auto"/>
              </w:divBdr>
            </w:div>
          </w:divsChild>
        </w:div>
        <w:div w:id="1994328125">
          <w:marLeft w:val="0"/>
          <w:marRight w:val="0"/>
          <w:marTop w:val="0"/>
          <w:marBottom w:val="0"/>
          <w:divBdr>
            <w:top w:val="none" w:sz="0" w:space="0" w:color="auto"/>
            <w:left w:val="none" w:sz="0" w:space="0" w:color="auto"/>
            <w:bottom w:val="none" w:sz="0" w:space="0" w:color="auto"/>
            <w:right w:val="none" w:sz="0" w:space="0" w:color="auto"/>
          </w:divBdr>
          <w:divsChild>
            <w:div w:id="1752119570">
              <w:marLeft w:val="0"/>
              <w:marRight w:val="0"/>
              <w:marTop w:val="0"/>
              <w:marBottom w:val="0"/>
              <w:divBdr>
                <w:top w:val="none" w:sz="0" w:space="0" w:color="auto"/>
                <w:left w:val="none" w:sz="0" w:space="0" w:color="auto"/>
                <w:bottom w:val="none" w:sz="0" w:space="0" w:color="auto"/>
                <w:right w:val="none" w:sz="0" w:space="0" w:color="auto"/>
              </w:divBdr>
            </w:div>
          </w:divsChild>
        </w:div>
        <w:div w:id="543568712">
          <w:marLeft w:val="0"/>
          <w:marRight w:val="0"/>
          <w:marTop w:val="0"/>
          <w:marBottom w:val="0"/>
          <w:divBdr>
            <w:top w:val="none" w:sz="0" w:space="0" w:color="auto"/>
            <w:left w:val="none" w:sz="0" w:space="0" w:color="auto"/>
            <w:bottom w:val="none" w:sz="0" w:space="0" w:color="auto"/>
            <w:right w:val="none" w:sz="0" w:space="0" w:color="auto"/>
          </w:divBdr>
          <w:divsChild>
            <w:div w:id="478426720">
              <w:marLeft w:val="0"/>
              <w:marRight w:val="0"/>
              <w:marTop w:val="0"/>
              <w:marBottom w:val="0"/>
              <w:divBdr>
                <w:top w:val="none" w:sz="0" w:space="0" w:color="auto"/>
                <w:left w:val="none" w:sz="0" w:space="0" w:color="auto"/>
                <w:bottom w:val="none" w:sz="0" w:space="0" w:color="auto"/>
                <w:right w:val="none" w:sz="0" w:space="0" w:color="auto"/>
              </w:divBdr>
            </w:div>
          </w:divsChild>
        </w:div>
        <w:div w:id="389768685">
          <w:marLeft w:val="0"/>
          <w:marRight w:val="0"/>
          <w:marTop w:val="0"/>
          <w:marBottom w:val="0"/>
          <w:divBdr>
            <w:top w:val="none" w:sz="0" w:space="0" w:color="auto"/>
            <w:left w:val="none" w:sz="0" w:space="0" w:color="auto"/>
            <w:bottom w:val="none" w:sz="0" w:space="0" w:color="auto"/>
            <w:right w:val="none" w:sz="0" w:space="0" w:color="auto"/>
          </w:divBdr>
          <w:divsChild>
            <w:div w:id="1477994271">
              <w:marLeft w:val="0"/>
              <w:marRight w:val="0"/>
              <w:marTop w:val="0"/>
              <w:marBottom w:val="0"/>
              <w:divBdr>
                <w:top w:val="none" w:sz="0" w:space="0" w:color="auto"/>
                <w:left w:val="none" w:sz="0" w:space="0" w:color="auto"/>
                <w:bottom w:val="none" w:sz="0" w:space="0" w:color="auto"/>
                <w:right w:val="none" w:sz="0" w:space="0" w:color="auto"/>
              </w:divBdr>
            </w:div>
            <w:div w:id="786126000">
              <w:marLeft w:val="0"/>
              <w:marRight w:val="0"/>
              <w:marTop w:val="0"/>
              <w:marBottom w:val="0"/>
              <w:divBdr>
                <w:top w:val="none" w:sz="0" w:space="0" w:color="auto"/>
                <w:left w:val="none" w:sz="0" w:space="0" w:color="auto"/>
                <w:bottom w:val="none" w:sz="0" w:space="0" w:color="auto"/>
                <w:right w:val="none" w:sz="0" w:space="0" w:color="auto"/>
              </w:divBdr>
            </w:div>
          </w:divsChild>
        </w:div>
        <w:div w:id="1900434115">
          <w:marLeft w:val="0"/>
          <w:marRight w:val="0"/>
          <w:marTop w:val="0"/>
          <w:marBottom w:val="0"/>
          <w:divBdr>
            <w:top w:val="none" w:sz="0" w:space="0" w:color="auto"/>
            <w:left w:val="none" w:sz="0" w:space="0" w:color="auto"/>
            <w:bottom w:val="none" w:sz="0" w:space="0" w:color="auto"/>
            <w:right w:val="none" w:sz="0" w:space="0" w:color="auto"/>
          </w:divBdr>
          <w:divsChild>
            <w:div w:id="16575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312">
      <w:bodyDiv w:val="1"/>
      <w:marLeft w:val="0"/>
      <w:marRight w:val="0"/>
      <w:marTop w:val="0"/>
      <w:marBottom w:val="0"/>
      <w:divBdr>
        <w:top w:val="none" w:sz="0" w:space="0" w:color="auto"/>
        <w:left w:val="none" w:sz="0" w:space="0" w:color="auto"/>
        <w:bottom w:val="none" w:sz="0" w:space="0" w:color="auto"/>
        <w:right w:val="none" w:sz="0" w:space="0" w:color="auto"/>
      </w:divBdr>
      <w:divsChild>
        <w:div w:id="356850050">
          <w:marLeft w:val="0"/>
          <w:marRight w:val="0"/>
          <w:marTop w:val="0"/>
          <w:marBottom w:val="0"/>
          <w:divBdr>
            <w:top w:val="none" w:sz="0" w:space="0" w:color="auto"/>
            <w:left w:val="none" w:sz="0" w:space="0" w:color="auto"/>
            <w:bottom w:val="none" w:sz="0" w:space="0" w:color="auto"/>
            <w:right w:val="none" w:sz="0" w:space="0" w:color="auto"/>
          </w:divBdr>
          <w:divsChild>
            <w:div w:id="1066610715">
              <w:marLeft w:val="0"/>
              <w:marRight w:val="0"/>
              <w:marTop w:val="0"/>
              <w:marBottom w:val="0"/>
              <w:divBdr>
                <w:top w:val="none" w:sz="0" w:space="0" w:color="auto"/>
                <w:left w:val="none" w:sz="0" w:space="0" w:color="auto"/>
                <w:bottom w:val="none" w:sz="0" w:space="0" w:color="auto"/>
                <w:right w:val="none" w:sz="0" w:space="0" w:color="auto"/>
              </w:divBdr>
            </w:div>
          </w:divsChild>
        </w:div>
        <w:div w:id="182670164">
          <w:marLeft w:val="0"/>
          <w:marRight w:val="0"/>
          <w:marTop w:val="0"/>
          <w:marBottom w:val="0"/>
          <w:divBdr>
            <w:top w:val="none" w:sz="0" w:space="0" w:color="auto"/>
            <w:left w:val="none" w:sz="0" w:space="0" w:color="auto"/>
            <w:bottom w:val="none" w:sz="0" w:space="0" w:color="auto"/>
            <w:right w:val="none" w:sz="0" w:space="0" w:color="auto"/>
          </w:divBdr>
          <w:divsChild>
            <w:div w:id="439959333">
              <w:marLeft w:val="0"/>
              <w:marRight w:val="0"/>
              <w:marTop w:val="0"/>
              <w:marBottom w:val="0"/>
              <w:divBdr>
                <w:top w:val="none" w:sz="0" w:space="0" w:color="auto"/>
                <w:left w:val="none" w:sz="0" w:space="0" w:color="auto"/>
                <w:bottom w:val="none" w:sz="0" w:space="0" w:color="auto"/>
                <w:right w:val="none" w:sz="0" w:space="0" w:color="auto"/>
              </w:divBdr>
            </w:div>
          </w:divsChild>
        </w:div>
        <w:div w:id="215317762">
          <w:marLeft w:val="0"/>
          <w:marRight w:val="0"/>
          <w:marTop w:val="0"/>
          <w:marBottom w:val="0"/>
          <w:divBdr>
            <w:top w:val="none" w:sz="0" w:space="0" w:color="auto"/>
            <w:left w:val="none" w:sz="0" w:space="0" w:color="auto"/>
            <w:bottom w:val="none" w:sz="0" w:space="0" w:color="auto"/>
            <w:right w:val="none" w:sz="0" w:space="0" w:color="auto"/>
          </w:divBdr>
          <w:divsChild>
            <w:div w:id="1409380786">
              <w:marLeft w:val="0"/>
              <w:marRight w:val="0"/>
              <w:marTop w:val="0"/>
              <w:marBottom w:val="0"/>
              <w:divBdr>
                <w:top w:val="none" w:sz="0" w:space="0" w:color="auto"/>
                <w:left w:val="none" w:sz="0" w:space="0" w:color="auto"/>
                <w:bottom w:val="none" w:sz="0" w:space="0" w:color="auto"/>
                <w:right w:val="none" w:sz="0" w:space="0" w:color="auto"/>
              </w:divBdr>
            </w:div>
            <w:div w:id="1796484366">
              <w:marLeft w:val="0"/>
              <w:marRight w:val="0"/>
              <w:marTop w:val="0"/>
              <w:marBottom w:val="0"/>
              <w:divBdr>
                <w:top w:val="none" w:sz="0" w:space="0" w:color="auto"/>
                <w:left w:val="none" w:sz="0" w:space="0" w:color="auto"/>
                <w:bottom w:val="none" w:sz="0" w:space="0" w:color="auto"/>
                <w:right w:val="none" w:sz="0" w:space="0" w:color="auto"/>
              </w:divBdr>
            </w:div>
            <w:div w:id="35203405">
              <w:marLeft w:val="0"/>
              <w:marRight w:val="0"/>
              <w:marTop w:val="0"/>
              <w:marBottom w:val="0"/>
              <w:divBdr>
                <w:top w:val="none" w:sz="0" w:space="0" w:color="auto"/>
                <w:left w:val="none" w:sz="0" w:space="0" w:color="auto"/>
                <w:bottom w:val="none" w:sz="0" w:space="0" w:color="auto"/>
                <w:right w:val="none" w:sz="0" w:space="0" w:color="auto"/>
              </w:divBdr>
            </w:div>
          </w:divsChild>
        </w:div>
        <w:div w:id="1668172692">
          <w:marLeft w:val="0"/>
          <w:marRight w:val="0"/>
          <w:marTop w:val="0"/>
          <w:marBottom w:val="0"/>
          <w:divBdr>
            <w:top w:val="none" w:sz="0" w:space="0" w:color="auto"/>
            <w:left w:val="none" w:sz="0" w:space="0" w:color="auto"/>
            <w:bottom w:val="none" w:sz="0" w:space="0" w:color="auto"/>
            <w:right w:val="none" w:sz="0" w:space="0" w:color="auto"/>
          </w:divBdr>
          <w:divsChild>
            <w:div w:id="1365709027">
              <w:marLeft w:val="0"/>
              <w:marRight w:val="0"/>
              <w:marTop w:val="0"/>
              <w:marBottom w:val="0"/>
              <w:divBdr>
                <w:top w:val="none" w:sz="0" w:space="0" w:color="auto"/>
                <w:left w:val="none" w:sz="0" w:space="0" w:color="auto"/>
                <w:bottom w:val="none" w:sz="0" w:space="0" w:color="auto"/>
                <w:right w:val="none" w:sz="0" w:space="0" w:color="auto"/>
              </w:divBdr>
            </w:div>
          </w:divsChild>
        </w:div>
        <w:div w:id="252126157">
          <w:marLeft w:val="0"/>
          <w:marRight w:val="0"/>
          <w:marTop w:val="0"/>
          <w:marBottom w:val="0"/>
          <w:divBdr>
            <w:top w:val="none" w:sz="0" w:space="0" w:color="auto"/>
            <w:left w:val="none" w:sz="0" w:space="0" w:color="auto"/>
            <w:bottom w:val="none" w:sz="0" w:space="0" w:color="auto"/>
            <w:right w:val="none" w:sz="0" w:space="0" w:color="auto"/>
          </w:divBdr>
          <w:divsChild>
            <w:div w:id="258150041">
              <w:marLeft w:val="0"/>
              <w:marRight w:val="0"/>
              <w:marTop w:val="0"/>
              <w:marBottom w:val="0"/>
              <w:divBdr>
                <w:top w:val="none" w:sz="0" w:space="0" w:color="auto"/>
                <w:left w:val="none" w:sz="0" w:space="0" w:color="auto"/>
                <w:bottom w:val="none" w:sz="0" w:space="0" w:color="auto"/>
                <w:right w:val="none" w:sz="0" w:space="0" w:color="auto"/>
              </w:divBdr>
            </w:div>
          </w:divsChild>
        </w:div>
        <w:div w:id="1432434766">
          <w:marLeft w:val="0"/>
          <w:marRight w:val="0"/>
          <w:marTop w:val="0"/>
          <w:marBottom w:val="0"/>
          <w:divBdr>
            <w:top w:val="none" w:sz="0" w:space="0" w:color="auto"/>
            <w:left w:val="none" w:sz="0" w:space="0" w:color="auto"/>
            <w:bottom w:val="none" w:sz="0" w:space="0" w:color="auto"/>
            <w:right w:val="none" w:sz="0" w:space="0" w:color="auto"/>
          </w:divBdr>
          <w:divsChild>
            <w:div w:id="289096097">
              <w:marLeft w:val="0"/>
              <w:marRight w:val="0"/>
              <w:marTop w:val="0"/>
              <w:marBottom w:val="0"/>
              <w:divBdr>
                <w:top w:val="none" w:sz="0" w:space="0" w:color="auto"/>
                <w:left w:val="none" w:sz="0" w:space="0" w:color="auto"/>
                <w:bottom w:val="none" w:sz="0" w:space="0" w:color="auto"/>
                <w:right w:val="none" w:sz="0" w:space="0" w:color="auto"/>
              </w:divBdr>
            </w:div>
          </w:divsChild>
        </w:div>
        <w:div w:id="1954897797">
          <w:marLeft w:val="0"/>
          <w:marRight w:val="0"/>
          <w:marTop w:val="0"/>
          <w:marBottom w:val="0"/>
          <w:divBdr>
            <w:top w:val="none" w:sz="0" w:space="0" w:color="auto"/>
            <w:left w:val="none" w:sz="0" w:space="0" w:color="auto"/>
            <w:bottom w:val="none" w:sz="0" w:space="0" w:color="auto"/>
            <w:right w:val="none" w:sz="0" w:space="0" w:color="auto"/>
          </w:divBdr>
          <w:divsChild>
            <w:div w:id="447508617">
              <w:marLeft w:val="0"/>
              <w:marRight w:val="0"/>
              <w:marTop w:val="0"/>
              <w:marBottom w:val="0"/>
              <w:divBdr>
                <w:top w:val="none" w:sz="0" w:space="0" w:color="auto"/>
                <w:left w:val="none" w:sz="0" w:space="0" w:color="auto"/>
                <w:bottom w:val="none" w:sz="0" w:space="0" w:color="auto"/>
                <w:right w:val="none" w:sz="0" w:space="0" w:color="auto"/>
              </w:divBdr>
            </w:div>
          </w:divsChild>
        </w:div>
        <w:div w:id="1036852168">
          <w:marLeft w:val="0"/>
          <w:marRight w:val="0"/>
          <w:marTop w:val="0"/>
          <w:marBottom w:val="0"/>
          <w:divBdr>
            <w:top w:val="none" w:sz="0" w:space="0" w:color="auto"/>
            <w:left w:val="none" w:sz="0" w:space="0" w:color="auto"/>
            <w:bottom w:val="none" w:sz="0" w:space="0" w:color="auto"/>
            <w:right w:val="none" w:sz="0" w:space="0" w:color="auto"/>
          </w:divBdr>
          <w:divsChild>
            <w:div w:id="91973861">
              <w:marLeft w:val="0"/>
              <w:marRight w:val="0"/>
              <w:marTop w:val="0"/>
              <w:marBottom w:val="0"/>
              <w:divBdr>
                <w:top w:val="none" w:sz="0" w:space="0" w:color="auto"/>
                <w:left w:val="none" w:sz="0" w:space="0" w:color="auto"/>
                <w:bottom w:val="none" w:sz="0" w:space="0" w:color="auto"/>
                <w:right w:val="none" w:sz="0" w:space="0" w:color="auto"/>
              </w:divBdr>
            </w:div>
            <w:div w:id="815682066">
              <w:marLeft w:val="0"/>
              <w:marRight w:val="0"/>
              <w:marTop w:val="0"/>
              <w:marBottom w:val="0"/>
              <w:divBdr>
                <w:top w:val="none" w:sz="0" w:space="0" w:color="auto"/>
                <w:left w:val="none" w:sz="0" w:space="0" w:color="auto"/>
                <w:bottom w:val="none" w:sz="0" w:space="0" w:color="auto"/>
                <w:right w:val="none" w:sz="0" w:space="0" w:color="auto"/>
              </w:divBdr>
            </w:div>
            <w:div w:id="353188413">
              <w:marLeft w:val="0"/>
              <w:marRight w:val="0"/>
              <w:marTop w:val="0"/>
              <w:marBottom w:val="0"/>
              <w:divBdr>
                <w:top w:val="none" w:sz="0" w:space="0" w:color="auto"/>
                <w:left w:val="none" w:sz="0" w:space="0" w:color="auto"/>
                <w:bottom w:val="none" w:sz="0" w:space="0" w:color="auto"/>
                <w:right w:val="none" w:sz="0" w:space="0" w:color="auto"/>
              </w:divBdr>
            </w:div>
          </w:divsChild>
        </w:div>
        <w:div w:id="1217858186">
          <w:marLeft w:val="0"/>
          <w:marRight w:val="0"/>
          <w:marTop w:val="0"/>
          <w:marBottom w:val="0"/>
          <w:divBdr>
            <w:top w:val="none" w:sz="0" w:space="0" w:color="auto"/>
            <w:left w:val="none" w:sz="0" w:space="0" w:color="auto"/>
            <w:bottom w:val="none" w:sz="0" w:space="0" w:color="auto"/>
            <w:right w:val="none" w:sz="0" w:space="0" w:color="auto"/>
          </w:divBdr>
          <w:divsChild>
            <w:div w:id="1609194764">
              <w:marLeft w:val="0"/>
              <w:marRight w:val="0"/>
              <w:marTop w:val="0"/>
              <w:marBottom w:val="0"/>
              <w:divBdr>
                <w:top w:val="none" w:sz="0" w:space="0" w:color="auto"/>
                <w:left w:val="none" w:sz="0" w:space="0" w:color="auto"/>
                <w:bottom w:val="none" w:sz="0" w:space="0" w:color="auto"/>
                <w:right w:val="none" w:sz="0" w:space="0" w:color="auto"/>
              </w:divBdr>
            </w:div>
          </w:divsChild>
        </w:div>
        <w:div w:id="313802719">
          <w:marLeft w:val="0"/>
          <w:marRight w:val="0"/>
          <w:marTop w:val="0"/>
          <w:marBottom w:val="0"/>
          <w:divBdr>
            <w:top w:val="none" w:sz="0" w:space="0" w:color="auto"/>
            <w:left w:val="none" w:sz="0" w:space="0" w:color="auto"/>
            <w:bottom w:val="none" w:sz="0" w:space="0" w:color="auto"/>
            <w:right w:val="none" w:sz="0" w:space="0" w:color="auto"/>
          </w:divBdr>
          <w:divsChild>
            <w:div w:id="1613976789">
              <w:marLeft w:val="0"/>
              <w:marRight w:val="0"/>
              <w:marTop w:val="0"/>
              <w:marBottom w:val="0"/>
              <w:divBdr>
                <w:top w:val="none" w:sz="0" w:space="0" w:color="auto"/>
                <w:left w:val="none" w:sz="0" w:space="0" w:color="auto"/>
                <w:bottom w:val="none" w:sz="0" w:space="0" w:color="auto"/>
                <w:right w:val="none" w:sz="0" w:space="0" w:color="auto"/>
              </w:divBdr>
            </w:div>
          </w:divsChild>
        </w:div>
        <w:div w:id="1625192844">
          <w:marLeft w:val="0"/>
          <w:marRight w:val="0"/>
          <w:marTop w:val="0"/>
          <w:marBottom w:val="0"/>
          <w:divBdr>
            <w:top w:val="none" w:sz="0" w:space="0" w:color="auto"/>
            <w:left w:val="none" w:sz="0" w:space="0" w:color="auto"/>
            <w:bottom w:val="none" w:sz="0" w:space="0" w:color="auto"/>
            <w:right w:val="none" w:sz="0" w:space="0" w:color="auto"/>
          </w:divBdr>
          <w:divsChild>
            <w:div w:id="1570069529">
              <w:marLeft w:val="0"/>
              <w:marRight w:val="0"/>
              <w:marTop w:val="0"/>
              <w:marBottom w:val="0"/>
              <w:divBdr>
                <w:top w:val="none" w:sz="0" w:space="0" w:color="auto"/>
                <w:left w:val="none" w:sz="0" w:space="0" w:color="auto"/>
                <w:bottom w:val="none" w:sz="0" w:space="0" w:color="auto"/>
                <w:right w:val="none" w:sz="0" w:space="0" w:color="auto"/>
              </w:divBdr>
            </w:div>
          </w:divsChild>
        </w:div>
        <w:div w:id="124202632">
          <w:marLeft w:val="0"/>
          <w:marRight w:val="0"/>
          <w:marTop w:val="0"/>
          <w:marBottom w:val="0"/>
          <w:divBdr>
            <w:top w:val="none" w:sz="0" w:space="0" w:color="auto"/>
            <w:left w:val="none" w:sz="0" w:space="0" w:color="auto"/>
            <w:bottom w:val="none" w:sz="0" w:space="0" w:color="auto"/>
            <w:right w:val="none" w:sz="0" w:space="0" w:color="auto"/>
          </w:divBdr>
          <w:divsChild>
            <w:div w:id="2141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2608">
      <w:bodyDiv w:val="1"/>
      <w:marLeft w:val="0"/>
      <w:marRight w:val="0"/>
      <w:marTop w:val="0"/>
      <w:marBottom w:val="0"/>
      <w:divBdr>
        <w:top w:val="none" w:sz="0" w:space="0" w:color="auto"/>
        <w:left w:val="none" w:sz="0" w:space="0" w:color="auto"/>
        <w:bottom w:val="none" w:sz="0" w:space="0" w:color="auto"/>
        <w:right w:val="none" w:sz="0" w:space="0" w:color="auto"/>
      </w:divBdr>
    </w:div>
    <w:div w:id="852652676">
      <w:bodyDiv w:val="1"/>
      <w:marLeft w:val="0"/>
      <w:marRight w:val="0"/>
      <w:marTop w:val="0"/>
      <w:marBottom w:val="0"/>
      <w:divBdr>
        <w:top w:val="none" w:sz="0" w:space="0" w:color="auto"/>
        <w:left w:val="none" w:sz="0" w:space="0" w:color="auto"/>
        <w:bottom w:val="none" w:sz="0" w:space="0" w:color="auto"/>
        <w:right w:val="none" w:sz="0" w:space="0" w:color="auto"/>
      </w:divBdr>
      <w:divsChild>
        <w:div w:id="1168515806">
          <w:marLeft w:val="0"/>
          <w:marRight w:val="0"/>
          <w:marTop w:val="0"/>
          <w:marBottom w:val="0"/>
          <w:divBdr>
            <w:top w:val="none" w:sz="0" w:space="0" w:color="auto"/>
            <w:left w:val="none" w:sz="0" w:space="0" w:color="auto"/>
            <w:bottom w:val="none" w:sz="0" w:space="0" w:color="auto"/>
            <w:right w:val="none" w:sz="0" w:space="0" w:color="auto"/>
          </w:divBdr>
          <w:divsChild>
            <w:div w:id="67844318">
              <w:marLeft w:val="0"/>
              <w:marRight w:val="0"/>
              <w:marTop w:val="0"/>
              <w:marBottom w:val="0"/>
              <w:divBdr>
                <w:top w:val="none" w:sz="0" w:space="0" w:color="auto"/>
                <w:left w:val="none" w:sz="0" w:space="0" w:color="auto"/>
                <w:bottom w:val="none" w:sz="0" w:space="0" w:color="auto"/>
                <w:right w:val="none" w:sz="0" w:space="0" w:color="auto"/>
              </w:divBdr>
              <w:divsChild>
                <w:div w:id="2109084697">
                  <w:marLeft w:val="0"/>
                  <w:marRight w:val="0"/>
                  <w:marTop w:val="0"/>
                  <w:marBottom w:val="0"/>
                  <w:divBdr>
                    <w:top w:val="none" w:sz="0" w:space="0" w:color="auto"/>
                    <w:left w:val="none" w:sz="0" w:space="0" w:color="auto"/>
                    <w:bottom w:val="none" w:sz="0" w:space="0" w:color="auto"/>
                    <w:right w:val="none" w:sz="0" w:space="0" w:color="auto"/>
                  </w:divBdr>
                  <w:divsChild>
                    <w:div w:id="2015262174">
                      <w:marLeft w:val="0"/>
                      <w:marRight w:val="0"/>
                      <w:marTop w:val="0"/>
                      <w:marBottom w:val="0"/>
                      <w:divBdr>
                        <w:top w:val="none" w:sz="0" w:space="0" w:color="auto"/>
                        <w:left w:val="none" w:sz="0" w:space="0" w:color="auto"/>
                        <w:bottom w:val="none" w:sz="0" w:space="0" w:color="auto"/>
                        <w:right w:val="none" w:sz="0" w:space="0" w:color="auto"/>
                      </w:divBdr>
                      <w:divsChild>
                        <w:div w:id="1972591974">
                          <w:marLeft w:val="0"/>
                          <w:marRight w:val="0"/>
                          <w:marTop w:val="0"/>
                          <w:marBottom w:val="0"/>
                          <w:divBdr>
                            <w:top w:val="none" w:sz="0" w:space="0" w:color="auto"/>
                            <w:left w:val="none" w:sz="0" w:space="0" w:color="auto"/>
                            <w:bottom w:val="none" w:sz="0" w:space="0" w:color="auto"/>
                            <w:right w:val="none" w:sz="0" w:space="0" w:color="auto"/>
                          </w:divBdr>
                          <w:divsChild>
                            <w:div w:id="954866409">
                              <w:marLeft w:val="0"/>
                              <w:marRight w:val="0"/>
                              <w:marTop w:val="0"/>
                              <w:marBottom w:val="0"/>
                              <w:divBdr>
                                <w:top w:val="none" w:sz="0" w:space="0" w:color="auto"/>
                                <w:left w:val="none" w:sz="0" w:space="0" w:color="auto"/>
                                <w:bottom w:val="none" w:sz="0" w:space="0" w:color="auto"/>
                                <w:right w:val="none" w:sz="0" w:space="0" w:color="auto"/>
                              </w:divBdr>
                            </w:div>
                          </w:divsChild>
                        </w:div>
                        <w:div w:id="654259919">
                          <w:marLeft w:val="0"/>
                          <w:marRight w:val="0"/>
                          <w:marTop w:val="0"/>
                          <w:marBottom w:val="0"/>
                          <w:divBdr>
                            <w:top w:val="none" w:sz="0" w:space="0" w:color="auto"/>
                            <w:left w:val="none" w:sz="0" w:space="0" w:color="auto"/>
                            <w:bottom w:val="none" w:sz="0" w:space="0" w:color="auto"/>
                            <w:right w:val="none" w:sz="0" w:space="0" w:color="auto"/>
                          </w:divBdr>
                          <w:divsChild>
                            <w:div w:id="899167290">
                              <w:marLeft w:val="0"/>
                              <w:marRight w:val="0"/>
                              <w:marTop w:val="0"/>
                              <w:marBottom w:val="0"/>
                              <w:divBdr>
                                <w:top w:val="none" w:sz="0" w:space="0" w:color="auto"/>
                                <w:left w:val="none" w:sz="0" w:space="0" w:color="auto"/>
                                <w:bottom w:val="none" w:sz="0" w:space="0" w:color="auto"/>
                                <w:right w:val="none" w:sz="0" w:space="0" w:color="auto"/>
                              </w:divBdr>
                            </w:div>
                          </w:divsChild>
                        </w:div>
                        <w:div w:id="40597031">
                          <w:marLeft w:val="0"/>
                          <w:marRight w:val="0"/>
                          <w:marTop w:val="0"/>
                          <w:marBottom w:val="0"/>
                          <w:divBdr>
                            <w:top w:val="none" w:sz="0" w:space="0" w:color="auto"/>
                            <w:left w:val="none" w:sz="0" w:space="0" w:color="auto"/>
                            <w:bottom w:val="none" w:sz="0" w:space="0" w:color="auto"/>
                            <w:right w:val="none" w:sz="0" w:space="0" w:color="auto"/>
                          </w:divBdr>
                          <w:divsChild>
                            <w:div w:id="882015521">
                              <w:marLeft w:val="0"/>
                              <w:marRight w:val="0"/>
                              <w:marTop w:val="0"/>
                              <w:marBottom w:val="0"/>
                              <w:divBdr>
                                <w:top w:val="none" w:sz="0" w:space="0" w:color="auto"/>
                                <w:left w:val="none" w:sz="0" w:space="0" w:color="auto"/>
                                <w:bottom w:val="none" w:sz="0" w:space="0" w:color="auto"/>
                                <w:right w:val="none" w:sz="0" w:space="0" w:color="auto"/>
                              </w:divBdr>
                            </w:div>
                          </w:divsChild>
                        </w:div>
                        <w:div w:id="457838386">
                          <w:marLeft w:val="0"/>
                          <w:marRight w:val="0"/>
                          <w:marTop w:val="0"/>
                          <w:marBottom w:val="0"/>
                          <w:divBdr>
                            <w:top w:val="none" w:sz="0" w:space="0" w:color="auto"/>
                            <w:left w:val="none" w:sz="0" w:space="0" w:color="auto"/>
                            <w:bottom w:val="none" w:sz="0" w:space="0" w:color="auto"/>
                            <w:right w:val="none" w:sz="0" w:space="0" w:color="auto"/>
                          </w:divBdr>
                          <w:divsChild>
                            <w:div w:id="1744719731">
                              <w:marLeft w:val="0"/>
                              <w:marRight w:val="0"/>
                              <w:marTop w:val="0"/>
                              <w:marBottom w:val="0"/>
                              <w:divBdr>
                                <w:top w:val="none" w:sz="0" w:space="0" w:color="auto"/>
                                <w:left w:val="none" w:sz="0" w:space="0" w:color="auto"/>
                                <w:bottom w:val="none" w:sz="0" w:space="0" w:color="auto"/>
                                <w:right w:val="none" w:sz="0" w:space="0" w:color="auto"/>
                              </w:divBdr>
                            </w:div>
                          </w:divsChild>
                        </w:div>
                        <w:div w:id="1025323668">
                          <w:marLeft w:val="0"/>
                          <w:marRight w:val="0"/>
                          <w:marTop w:val="0"/>
                          <w:marBottom w:val="0"/>
                          <w:divBdr>
                            <w:top w:val="none" w:sz="0" w:space="0" w:color="auto"/>
                            <w:left w:val="none" w:sz="0" w:space="0" w:color="auto"/>
                            <w:bottom w:val="none" w:sz="0" w:space="0" w:color="auto"/>
                            <w:right w:val="none" w:sz="0" w:space="0" w:color="auto"/>
                          </w:divBdr>
                          <w:divsChild>
                            <w:div w:id="1387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539598">
      <w:bodyDiv w:val="1"/>
      <w:marLeft w:val="0"/>
      <w:marRight w:val="0"/>
      <w:marTop w:val="0"/>
      <w:marBottom w:val="0"/>
      <w:divBdr>
        <w:top w:val="none" w:sz="0" w:space="0" w:color="auto"/>
        <w:left w:val="none" w:sz="0" w:space="0" w:color="auto"/>
        <w:bottom w:val="none" w:sz="0" w:space="0" w:color="auto"/>
        <w:right w:val="none" w:sz="0" w:space="0" w:color="auto"/>
      </w:divBdr>
      <w:divsChild>
        <w:div w:id="511261834">
          <w:marLeft w:val="0"/>
          <w:marRight w:val="0"/>
          <w:marTop w:val="0"/>
          <w:marBottom w:val="0"/>
          <w:divBdr>
            <w:top w:val="none" w:sz="0" w:space="0" w:color="auto"/>
            <w:left w:val="none" w:sz="0" w:space="0" w:color="auto"/>
            <w:bottom w:val="none" w:sz="0" w:space="0" w:color="auto"/>
            <w:right w:val="none" w:sz="0" w:space="0" w:color="auto"/>
          </w:divBdr>
          <w:divsChild>
            <w:div w:id="815952498">
              <w:marLeft w:val="0"/>
              <w:marRight w:val="0"/>
              <w:marTop w:val="0"/>
              <w:marBottom w:val="0"/>
              <w:divBdr>
                <w:top w:val="none" w:sz="0" w:space="0" w:color="auto"/>
                <w:left w:val="none" w:sz="0" w:space="0" w:color="auto"/>
                <w:bottom w:val="none" w:sz="0" w:space="0" w:color="auto"/>
                <w:right w:val="none" w:sz="0" w:space="0" w:color="auto"/>
              </w:divBdr>
            </w:div>
          </w:divsChild>
        </w:div>
        <w:div w:id="793476030">
          <w:marLeft w:val="0"/>
          <w:marRight w:val="0"/>
          <w:marTop w:val="0"/>
          <w:marBottom w:val="0"/>
          <w:divBdr>
            <w:top w:val="none" w:sz="0" w:space="0" w:color="auto"/>
            <w:left w:val="none" w:sz="0" w:space="0" w:color="auto"/>
            <w:bottom w:val="none" w:sz="0" w:space="0" w:color="auto"/>
            <w:right w:val="none" w:sz="0" w:space="0" w:color="auto"/>
          </w:divBdr>
          <w:divsChild>
            <w:div w:id="174274845">
              <w:marLeft w:val="0"/>
              <w:marRight w:val="0"/>
              <w:marTop w:val="0"/>
              <w:marBottom w:val="0"/>
              <w:divBdr>
                <w:top w:val="none" w:sz="0" w:space="0" w:color="auto"/>
                <w:left w:val="none" w:sz="0" w:space="0" w:color="auto"/>
                <w:bottom w:val="none" w:sz="0" w:space="0" w:color="auto"/>
                <w:right w:val="none" w:sz="0" w:space="0" w:color="auto"/>
              </w:divBdr>
            </w:div>
          </w:divsChild>
        </w:div>
        <w:div w:id="1200893019">
          <w:marLeft w:val="0"/>
          <w:marRight w:val="0"/>
          <w:marTop w:val="0"/>
          <w:marBottom w:val="0"/>
          <w:divBdr>
            <w:top w:val="none" w:sz="0" w:space="0" w:color="auto"/>
            <w:left w:val="none" w:sz="0" w:space="0" w:color="auto"/>
            <w:bottom w:val="none" w:sz="0" w:space="0" w:color="auto"/>
            <w:right w:val="none" w:sz="0" w:space="0" w:color="auto"/>
          </w:divBdr>
          <w:divsChild>
            <w:div w:id="15847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2256">
      <w:bodyDiv w:val="1"/>
      <w:marLeft w:val="0"/>
      <w:marRight w:val="0"/>
      <w:marTop w:val="0"/>
      <w:marBottom w:val="0"/>
      <w:divBdr>
        <w:top w:val="none" w:sz="0" w:space="0" w:color="auto"/>
        <w:left w:val="none" w:sz="0" w:space="0" w:color="auto"/>
        <w:bottom w:val="none" w:sz="0" w:space="0" w:color="auto"/>
        <w:right w:val="none" w:sz="0" w:space="0" w:color="auto"/>
      </w:divBdr>
    </w:div>
    <w:div w:id="878975287">
      <w:bodyDiv w:val="1"/>
      <w:marLeft w:val="0"/>
      <w:marRight w:val="0"/>
      <w:marTop w:val="0"/>
      <w:marBottom w:val="0"/>
      <w:divBdr>
        <w:top w:val="none" w:sz="0" w:space="0" w:color="auto"/>
        <w:left w:val="none" w:sz="0" w:space="0" w:color="auto"/>
        <w:bottom w:val="none" w:sz="0" w:space="0" w:color="auto"/>
        <w:right w:val="none" w:sz="0" w:space="0" w:color="auto"/>
      </w:divBdr>
    </w:div>
    <w:div w:id="908543326">
      <w:bodyDiv w:val="1"/>
      <w:marLeft w:val="0"/>
      <w:marRight w:val="0"/>
      <w:marTop w:val="0"/>
      <w:marBottom w:val="0"/>
      <w:divBdr>
        <w:top w:val="none" w:sz="0" w:space="0" w:color="auto"/>
        <w:left w:val="none" w:sz="0" w:space="0" w:color="auto"/>
        <w:bottom w:val="none" w:sz="0" w:space="0" w:color="auto"/>
        <w:right w:val="none" w:sz="0" w:space="0" w:color="auto"/>
      </w:divBdr>
      <w:divsChild>
        <w:div w:id="35739607">
          <w:marLeft w:val="0"/>
          <w:marRight w:val="0"/>
          <w:marTop w:val="0"/>
          <w:marBottom w:val="0"/>
          <w:divBdr>
            <w:top w:val="none" w:sz="0" w:space="0" w:color="auto"/>
            <w:left w:val="none" w:sz="0" w:space="0" w:color="auto"/>
            <w:bottom w:val="none" w:sz="0" w:space="0" w:color="auto"/>
            <w:right w:val="none" w:sz="0" w:space="0" w:color="auto"/>
          </w:divBdr>
          <w:divsChild>
            <w:div w:id="1750422120">
              <w:marLeft w:val="0"/>
              <w:marRight w:val="0"/>
              <w:marTop w:val="0"/>
              <w:marBottom w:val="0"/>
              <w:divBdr>
                <w:top w:val="none" w:sz="0" w:space="0" w:color="auto"/>
                <w:left w:val="none" w:sz="0" w:space="0" w:color="auto"/>
                <w:bottom w:val="none" w:sz="0" w:space="0" w:color="auto"/>
                <w:right w:val="none" w:sz="0" w:space="0" w:color="auto"/>
              </w:divBdr>
            </w:div>
          </w:divsChild>
        </w:div>
        <w:div w:id="1379014232">
          <w:marLeft w:val="0"/>
          <w:marRight w:val="0"/>
          <w:marTop w:val="0"/>
          <w:marBottom w:val="0"/>
          <w:divBdr>
            <w:top w:val="none" w:sz="0" w:space="0" w:color="auto"/>
            <w:left w:val="none" w:sz="0" w:space="0" w:color="auto"/>
            <w:bottom w:val="none" w:sz="0" w:space="0" w:color="auto"/>
            <w:right w:val="none" w:sz="0" w:space="0" w:color="auto"/>
          </w:divBdr>
          <w:divsChild>
            <w:div w:id="1733968522">
              <w:marLeft w:val="0"/>
              <w:marRight w:val="0"/>
              <w:marTop w:val="0"/>
              <w:marBottom w:val="0"/>
              <w:divBdr>
                <w:top w:val="none" w:sz="0" w:space="0" w:color="auto"/>
                <w:left w:val="none" w:sz="0" w:space="0" w:color="auto"/>
                <w:bottom w:val="none" w:sz="0" w:space="0" w:color="auto"/>
                <w:right w:val="none" w:sz="0" w:space="0" w:color="auto"/>
              </w:divBdr>
            </w:div>
          </w:divsChild>
        </w:div>
        <w:div w:id="775056446">
          <w:marLeft w:val="0"/>
          <w:marRight w:val="0"/>
          <w:marTop w:val="0"/>
          <w:marBottom w:val="0"/>
          <w:divBdr>
            <w:top w:val="none" w:sz="0" w:space="0" w:color="auto"/>
            <w:left w:val="none" w:sz="0" w:space="0" w:color="auto"/>
            <w:bottom w:val="none" w:sz="0" w:space="0" w:color="auto"/>
            <w:right w:val="none" w:sz="0" w:space="0" w:color="auto"/>
          </w:divBdr>
          <w:divsChild>
            <w:div w:id="1265266553">
              <w:marLeft w:val="0"/>
              <w:marRight w:val="0"/>
              <w:marTop w:val="0"/>
              <w:marBottom w:val="0"/>
              <w:divBdr>
                <w:top w:val="none" w:sz="0" w:space="0" w:color="auto"/>
                <w:left w:val="none" w:sz="0" w:space="0" w:color="auto"/>
                <w:bottom w:val="none" w:sz="0" w:space="0" w:color="auto"/>
                <w:right w:val="none" w:sz="0" w:space="0" w:color="auto"/>
              </w:divBdr>
            </w:div>
          </w:divsChild>
        </w:div>
        <w:div w:id="856773658">
          <w:marLeft w:val="0"/>
          <w:marRight w:val="0"/>
          <w:marTop w:val="0"/>
          <w:marBottom w:val="0"/>
          <w:divBdr>
            <w:top w:val="none" w:sz="0" w:space="0" w:color="auto"/>
            <w:left w:val="none" w:sz="0" w:space="0" w:color="auto"/>
            <w:bottom w:val="none" w:sz="0" w:space="0" w:color="auto"/>
            <w:right w:val="none" w:sz="0" w:space="0" w:color="auto"/>
          </w:divBdr>
          <w:divsChild>
            <w:div w:id="605381430">
              <w:marLeft w:val="0"/>
              <w:marRight w:val="0"/>
              <w:marTop w:val="0"/>
              <w:marBottom w:val="0"/>
              <w:divBdr>
                <w:top w:val="none" w:sz="0" w:space="0" w:color="auto"/>
                <w:left w:val="none" w:sz="0" w:space="0" w:color="auto"/>
                <w:bottom w:val="none" w:sz="0" w:space="0" w:color="auto"/>
                <w:right w:val="none" w:sz="0" w:space="0" w:color="auto"/>
              </w:divBdr>
            </w:div>
          </w:divsChild>
        </w:div>
        <w:div w:id="996692520">
          <w:marLeft w:val="0"/>
          <w:marRight w:val="0"/>
          <w:marTop w:val="0"/>
          <w:marBottom w:val="0"/>
          <w:divBdr>
            <w:top w:val="none" w:sz="0" w:space="0" w:color="auto"/>
            <w:left w:val="none" w:sz="0" w:space="0" w:color="auto"/>
            <w:bottom w:val="none" w:sz="0" w:space="0" w:color="auto"/>
            <w:right w:val="none" w:sz="0" w:space="0" w:color="auto"/>
          </w:divBdr>
          <w:divsChild>
            <w:div w:id="261426405">
              <w:marLeft w:val="0"/>
              <w:marRight w:val="0"/>
              <w:marTop w:val="0"/>
              <w:marBottom w:val="0"/>
              <w:divBdr>
                <w:top w:val="none" w:sz="0" w:space="0" w:color="auto"/>
                <w:left w:val="none" w:sz="0" w:space="0" w:color="auto"/>
                <w:bottom w:val="none" w:sz="0" w:space="0" w:color="auto"/>
                <w:right w:val="none" w:sz="0" w:space="0" w:color="auto"/>
              </w:divBdr>
            </w:div>
            <w:div w:id="691616433">
              <w:marLeft w:val="0"/>
              <w:marRight w:val="0"/>
              <w:marTop w:val="0"/>
              <w:marBottom w:val="0"/>
              <w:divBdr>
                <w:top w:val="none" w:sz="0" w:space="0" w:color="auto"/>
                <w:left w:val="none" w:sz="0" w:space="0" w:color="auto"/>
                <w:bottom w:val="none" w:sz="0" w:space="0" w:color="auto"/>
                <w:right w:val="none" w:sz="0" w:space="0" w:color="auto"/>
              </w:divBdr>
            </w:div>
          </w:divsChild>
        </w:div>
        <w:div w:id="1461268695">
          <w:marLeft w:val="0"/>
          <w:marRight w:val="0"/>
          <w:marTop w:val="0"/>
          <w:marBottom w:val="0"/>
          <w:divBdr>
            <w:top w:val="none" w:sz="0" w:space="0" w:color="auto"/>
            <w:left w:val="none" w:sz="0" w:space="0" w:color="auto"/>
            <w:bottom w:val="none" w:sz="0" w:space="0" w:color="auto"/>
            <w:right w:val="none" w:sz="0" w:space="0" w:color="auto"/>
          </w:divBdr>
          <w:divsChild>
            <w:div w:id="14913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1996">
      <w:bodyDiv w:val="1"/>
      <w:marLeft w:val="0"/>
      <w:marRight w:val="0"/>
      <w:marTop w:val="0"/>
      <w:marBottom w:val="0"/>
      <w:divBdr>
        <w:top w:val="none" w:sz="0" w:space="0" w:color="auto"/>
        <w:left w:val="none" w:sz="0" w:space="0" w:color="auto"/>
        <w:bottom w:val="none" w:sz="0" w:space="0" w:color="auto"/>
        <w:right w:val="none" w:sz="0" w:space="0" w:color="auto"/>
      </w:divBdr>
      <w:divsChild>
        <w:div w:id="1502969635">
          <w:marLeft w:val="0"/>
          <w:marRight w:val="0"/>
          <w:marTop w:val="0"/>
          <w:marBottom w:val="0"/>
          <w:divBdr>
            <w:top w:val="none" w:sz="0" w:space="0" w:color="auto"/>
            <w:left w:val="none" w:sz="0" w:space="0" w:color="auto"/>
            <w:bottom w:val="none" w:sz="0" w:space="0" w:color="auto"/>
            <w:right w:val="none" w:sz="0" w:space="0" w:color="auto"/>
          </w:divBdr>
          <w:divsChild>
            <w:div w:id="337125160">
              <w:marLeft w:val="0"/>
              <w:marRight w:val="0"/>
              <w:marTop w:val="0"/>
              <w:marBottom w:val="0"/>
              <w:divBdr>
                <w:top w:val="none" w:sz="0" w:space="0" w:color="auto"/>
                <w:left w:val="none" w:sz="0" w:space="0" w:color="auto"/>
                <w:bottom w:val="none" w:sz="0" w:space="0" w:color="auto"/>
                <w:right w:val="none" w:sz="0" w:space="0" w:color="auto"/>
              </w:divBdr>
            </w:div>
          </w:divsChild>
        </w:div>
        <w:div w:id="1839923368">
          <w:marLeft w:val="0"/>
          <w:marRight w:val="0"/>
          <w:marTop w:val="0"/>
          <w:marBottom w:val="0"/>
          <w:divBdr>
            <w:top w:val="none" w:sz="0" w:space="0" w:color="auto"/>
            <w:left w:val="none" w:sz="0" w:space="0" w:color="auto"/>
            <w:bottom w:val="none" w:sz="0" w:space="0" w:color="auto"/>
            <w:right w:val="none" w:sz="0" w:space="0" w:color="auto"/>
          </w:divBdr>
          <w:divsChild>
            <w:div w:id="42101116">
              <w:marLeft w:val="0"/>
              <w:marRight w:val="0"/>
              <w:marTop w:val="0"/>
              <w:marBottom w:val="0"/>
              <w:divBdr>
                <w:top w:val="none" w:sz="0" w:space="0" w:color="auto"/>
                <w:left w:val="none" w:sz="0" w:space="0" w:color="auto"/>
                <w:bottom w:val="none" w:sz="0" w:space="0" w:color="auto"/>
                <w:right w:val="none" w:sz="0" w:space="0" w:color="auto"/>
              </w:divBdr>
            </w:div>
          </w:divsChild>
        </w:div>
        <w:div w:id="1955021438">
          <w:marLeft w:val="0"/>
          <w:marRight w:val="0"/>
          <w:marTop w:val="0"/>
          <w:marBottom w:val="0"/>
          <w:divBdr>
            <w:top w:val="none" w:sz="0" w:space="0" w:color="auto"/>
            <w:left w:val="none" w:sz="0" w:space="0" w:color="auto"/>
            <w:bottom w:val="none" w:sz="0" w:space="0" w:color="auto"/>
            <w:right w:val="none" w:sz="0" w:space="0" w:color="auto"/>
          </w:divBdr>
          <w:divsChild>
            <w:div w:id="769011061">
              <w:marLeft w:val="0"/>
              <w:marRight w:val="0"/>
              <w:marTop w:val="0"/>
              <w:marBottom w:val="0"/>
              <w:divBdr>
                <w:top w:val="none" w:sz="0" w:space="0" w:color="auto"/>
                <w:left w:val="none" w:sz="0" w:space="0" w:color="auto"/>
                <w:bottom w:val="none" w:sz="0" w:space="0" w:color="auto"/>
                <w:right w:val="none" w:sz="0" w:space="0" w:color="auto"/>
              </w:divBdr>
            </w:div>
          </w:divsChild>
        </w:div>
        <w:div w:id="722564512">
          <w:marLeft w:val="0"/>
          <w:marRight w:val="0"/>
          <w:marTop w:val="0"/>
          <w:marBottom w:val="0"/>
          <w:divBdr>
            <w:top w:val="none" w:sz="0" w:space="0" w:color="auto"/>
            <w:left w:val="none" w:sz="0" w:space="0" w:color="auto"/>
            <w:bottom w:val="none" w:sz="0" w:space="0" w:color="auto"/>
            <w:right w:val="none" w:sz="0" w:space="0" w:color="auto"/>
          </w:divBdr>
          <w:divsChild>
            <w:div w:id="638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858">
      <w:bodyDiv w:val="1"/>
      <w:marLeft w:val="0"/>
      <w:marRight w:val="0"/>
      <w:marTop w:val="0"/>
      <w:marBottom w:val="0"/>
      <w:divBdr>
        <w:top w:val="none" w:sz="0" w:space="0" w:color="auto"/>
        <w:left w:val="none" w:sz="0" w:space="0" w:color="auto"/>
        <w:bottom w:val="none" w:sz="0" w:space="0" w:color="auto"/>
        <w:right w:val="none" w:sz="0" w:space="0" w:color="auto"/>
      </w:divBdr>
    </w:div>
    <w:div w:id="922833315">
      <w:bodyDiv w:val="1"/>
      <w:marLeft w:val="0"/>
      <w:marRight w:val="0"/>
      <w:marTop w:val="0"/>
      <w:marBottom w:val="0"/>
      <w:divBdr>
        <w:top w:val="none" w:sz="0" w:space="0" w:color="auto"/>
        <w:left w:val="none" w:sz="0" w:space="0" w:color="auto"/>
        <w:bottom w:val="none" w:sz="0" w:space="0" w:color="auto"/>
        <w:right w:val="none" w:sz="0" w:space="0" w:color="auto"/>
      </w:divBdr>
    </w:div>
    <w:div w:id="938029086">
      <w:bodyDiv w:val="1"/>
      <w:marLeft w:val="0"/>
      <w:marRight w:val="0"/>
      <w:marTop w:val="0"/>
      <w:marBottom w:val="0"/>
      <w:divBdr>
        <w:top w:val="none" w:sz="0" w:space="0" w:color="auto"/>
        <w:left w:val="none" w:sz="0" w:space="0" w:color="auto"/>
        <w:bottom w:val="none" w:sz="0" w:space="0" w:color="auto"/>
        <w:right w:val="none" w:sz="0" w:space="0" w:color="auto"/>
      </w:divBdr>
      <w:divsChild>
        <w:div w:id="3558040">
          <w:marLeft w:val="0"/>
          <w:marRight w:val="0"/>
          <w:marTop w:val="0"/>
          <w:marBottom w:val="0"/>
          <w:divBdr>
            <w:top w:val="none" w:sz="0" w:space="0" w:color="auto"/>
            <w:left w:val="none" w:sz="0" w:space="0" w:color="auto"/>
            <w:bottom w:val="none" w:sz="0" w:space="0" w:color="auto"/>
            <w:right w:val="none" w:sz="0" w:space="0" w:color="auto"/>
          </w:divBdr>
          <w:divsChild>
            <w:div w:id="2030328021">
              <w:marLeft w:val="0"/>
              <w:marRight w:val="0"/>
              <w:marTop w:val="0"/>
              <w:marBottom w:val="0"/>
              <w:divBdr>
                <w:top w:val="none" w:sz="0" w:space="0" w:color="auto"/>
                <w:left w:val="none" w:sz="0" w:space="0" w:color="auto"/>
                <w:bottom w:val="none" w:sz="0" w:space="0" w:color="auto"/>
                <w:right w:val="none" w:sz="0" w:space="0" w:color="auto"/>
              </w:divBdr>
            </w:div>
          </w:divsChild>
        </w:div>
        <w:div w:id="1158031301">
          <w:marLeft w:val="0"/>
          <w:marRight w:val="0"/>
          <w:marTop w:val="0"/>
          <w:marBottom w:val="0"/>
          <w:divBdr>
            <w:top w:val="none" w:sz="0" w:space="0" w:color="auto"/>
            <w:left w:val="none" w:sz="0" w:space="0" w:color="auto"/>
            <w:bottom w:val="none" w:sz="0" w:space="0" w:color="auto"/>
            <w:right w:val="none" w:sz="0" w:space="0" w:color="auto"/>
          </w:divBdr>
          <w:divsChild>
            <w:div w:id="12950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6661">
      <w:bodyDiv w:val="1"/>
      <w:marLeft w:val="0"/>
      <w:marRight w:val="0"/>
      <w:marTop w:val="0"/>
      <w:marBottom w:val="0"/>
      <w:divBdr>
        <w:top w:val="none" w:sz="0" w:space="0" w:color="auto"/>
        <w:left w:val="none" w:sz="0" w:space="0" w:color="auto"/>
        <w:bottom w:val="none" w:sz="0" w:space="0" w:color="auto"/>
        <w:right w:val="none" w:sz="0" w:space="0" w:color="auto"/>
      </w:divBdr>
      <w:divsChild>
        <w:div w:id="234169338">
          <w:marLeft w:val="0"/>
          <w:marRight w:val="0"/>
          <w:marTop w:val="0"/>
          <w:marBottom w:val="0"/>
          <w:divBdr>
            <w:top w:val="none" w:sz="0" w:space="0" w:color="auto"/>
            <w:left w:val="none" w:sz="0" w:space="0" w:color="auto"/>
            <w:bottom w:val="none" w:sz="0" w:space="0" w:color="auto"/>
            <w:right w:val="none" w:sz="0" w:space="0" w:color="auto"/>
          </w:divBdr>
          <w:divsChild>
            <w:div w:id="59451765">
              <w:marLeft w:val="0"/>
              <w:marRight w:val="0"/>
              <w:marTop w:val="0"/>
              <w:marBottom w:val="0"/>
              <w:divBdr>
                <w:top w:val="none" w:sz="0" w:space="0" w:color="auto"/>
                <w:left w:val="none" w:sz="0" w:space="0" w:color="auto"/>
                <w:bottom w:val="none" w:sz="0" w:space="0" w:color="auto"/>
                <w:right w:val="none" w:sz="0" w:space="0" w:color="auto"/>
              </w:divBdr>
              <w:divsChild>
                <w:div w:id="1013192285">
                  <w:marLeft w:val="0"/>
                  <w:marRight w:val="0"/>
                  <w:marTop w:val="0"/>
                  <w:marBottom w:val="0"/>
                  <w:divBdr>
                    <w:top w:val="none" w:sz="0" w:space="0" w:color="auto"/>
                    <w:left w:val="none" w:sz="0" w:space="0" w:color="auto"/>
                    <w:bottom w:val="none" w:sz="0" w:space="0" w:color="auto"/>
                    <w:right w:val="none" w:sz="0" w:space="0" w:color="auto"/>
                  </w:divBdr>
                  <w:divsChild>
                    <w:div w:id="387147374">
                      <w:marLeft w:val="0"/>
                      <w:marRight w:val="0"/>
                      <w:marTop w:val="0"/>
                      <w:marBottom w:val="0"/>
                      <w:divBdr>
                        <w:top w:val="none" w:sz="0" w:space="0" w:color="auto"/>
                        <w:left w:val="none" w:sz="0" w:space="0" w:color="auto"/>
                        <w:bottom w:val="none" w:sz="0" w:space="0" w:color="auto"/>
                        <w:right w:val="none" w:sz="0" w:space="0" w:color="auto"/>
                      </w:divBdr>
                      <w:divsChild>
                        <w:div w:id="1710373189">
                          <w:marLeft w:val="0"/>
                          <w:marRight w:val="0"/>
                          <w:marTop w:val="0"/>
                          <w:marBottom w:val="0"/>
                          <w:divBdr>
                            <w:top w:val="none" w:sz="0" w:space="0" w:color="auto"/>
                            <w:left w:val="none" w:sz="0" w:space="0" w:color="auto"/>
                            <w:bottom w:val="none" w:sz="0" w:space="0" w:color="auto"/>
                            <w:right w:val="none" w:sz="0" w:space="0" w:color="auto"/>
                          </w:divBdr>
                          <w:divsChild>
                            <w:div w:id="1006059861">
                              <w:marLeft w:val="0"/>
                              <w:marRight w:val="0"/>
                              <w:marTop w:val="0"/>
                              <w:marBottom w:val="0"/>
                              <w:divBdr>
                                <w:top w:val="none" w:sz="0" w:space="0" w:color="auto"/>
                                <w:left w:val="none" w:sz="0" w:space="0" w:color="auto"/>
                                <w:bottom w:val="none" w:sz="0" w:space="0" w:color="auto"/>
                                <w:right w:val="none" w:sz="0" w:space="0" w:color="auto"/>
                              </w:divBdr>
                            </w:div>
                          </w:divsChild>
                        </w:div>
                        <w:div w:id="1263344667">
                          <w:marLeft w:val="0"/>
                          <w:marRight w:val="0"/>
                          <w:marTop w:val="0"/>
                          <w:marBottom w:val="0"/>
                          <w:divBdr>
                            <w:top w:val="none" w:sz="0" w:space="0" w:color="auto"/>
                            <w:left w:val="none" w:sz="0" w:space="0" w:color="auto"/>
                            <w:bottom w:val="none" w:sz="0" w:space="0" w:color="auto"/>
                            <w:right w:val="none" w:sz="0" w:space="0" w:color="auto"/>
                          </w:divBdr>
                          <w:divsChild>
                            <w:div w:id="686902853">
                              <w:marLeft w:val="0"/>
                              <w:marRight w:val="0"/>
                              <w:marTop w:val="0"/>
                              <w:marBottom w:val="0"/>
                              <w:divBdr>
                                <w:top w:val="none" w:sz="0" w:space="0" w:color="auto"/>
                                <w:left w:val="none" w:sz="0" w:space="0" w:color="auto"/>
                                <w:bottom w:val="none" w:sz="0" w:space="0" w:color="auto"/>
                                <w:right w:val="none" w:sz="0" w:space="0" w:color="auto"/>
                              </w:divBdr>
                            </w:div>
                          </w:divsChild>
                        </w:div>
                        <w:div w:id="948663308">
                          <w:marLeft w:val="0"/>
                          <w:marRight w:val="0"/>
                          <w:marTop w:val="0"/>
                          <w:marBottom w:val="0"/>
                          <w:divBdr>
                            <w:top w:val="none" w:sz="0" w:space="0" w:color="auto"/>
                            <w:left w:val="none" w:sz="0" w:space="0" w:color="auto"/>
                            <w:bottom w:val="none" w:sz="0" w:space="0" w:color="auto"/>
                            <w:right w:val="none" w:sz="0" w:space="0" w:color="auto"/>
                          </w:divBdr>
                          <w:divsChild>
                            <w:div w:id="925842851">
                              <w:marLeft w:val="0"/>
                              <w:marRight w:val="0"/>
                              <w:marTop w:val="0"/>
                              <w:marBottom w:val="0"/>
                              <w:divBdr>
                                <w:top w:val="none" w:sz="0" w:space="0" w:color="auto"/>
                                <w:left w:val="none" w:sz="0" w:space="0" w:color="auto"/>
                                <w:bottom w:val="none" w:sz="0" w:space="0" w:color="auto"/>
                                <w:right w:val="none" w:sz="0" w:space="0" w:color="auto"/>
                              </w:divBdr>
                            </w:div>
                            <w:div w:id="589627969">
                              <w:marLeft w:val="0"/>
                              <w:marRight w:val="0"/>
                              <w:marTop w:val="0"/>
                              <w:marBottom w:val="0"/>
                              <w:divBdr>
                                <w:top w:val="none" w:sz="0" w:space="0" w:color="auto"/>
                                <w:left w:val="none" w:sz="0" w:space="0" w:color="auto"/>
                                <w:bottom w:val="none" w:sz="0" w:space="0" w:color="auto"/>
                                <w:right w:val="none" w:sz="0" w:space="0" w:color="auto"/>
                              </w:divBdr>
                            </w:div>
                            <w:div w:id="1889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431877">
      <w:bodyDiv w:val="1"/>
      <w:marLeft w:val="0"/>
      <w:marRight w:val="0"/>
      <w:marTop w:val="0"/>
      <w:marBottom w:val="0"/>
      <w:divBdr>
        <w:top w:val="none" w:sz="0" w:space="0" w:color="auto"/>
        <w:left w:val="none" w:sz="0" w:space="0" w:color="auto"/>
        <w:bottom w:val="none" w:sz="0" w:space="0" w:color="auto"/>
        <w:right w:val="none" w:sz="0" w:space="0" w:color="auto"/>
      </w:divBdr>
    </w:div>
    <w:div w:id="950474506">
      <w:bodyDiv w:val="1"/>
      <w:marLeft w:val="0"/>
      <w:marRight w:val="0"/>
      <w:marTop w:val="0"/>
      <w:marBottom w:val="0"/>
      <w:divBdr>
        <w:top w:val="none" w:sz="0" w:space="0" w:color="auto"/>
        <w:left w:val="none" w:sz="0" w:space="0" w:color="auto"/>
        <w:bottom w:val="none" w:sz="0" w:space="0" w:color="auto"/>
        <w:right w:val="none" w:sz="0" w:space="0" w:color="auto"/>
      </w:divBdr>
    </w:div>
    <w:div w:id="958295006">
      <w:bodyDiv w:val="1"/>
      <w:marLeft w:val="0"/>
      <w:marRight w:val="0"/>
      <w:marTop w:val="0"/>
      <w:marBottom w:val="0"/>
      <w:divBdr>
        <w:top w:val="none" w:sz="0" w:space="0" w:color="auto"/>
        <w:left w:val="none" w:sz="0" w:space="0" w:color="auto"/>
        <w:bottom w:val="none" w:sz="0" w:space="0" w:color="auto"/>
        <w:right w:val="none" w:sz="0" w:space="0" w:color="auto"/>
      </w:divBdr>
      <w:divsChild>
        <w:div w:id="383140659">
          <w:marLeft w:val="0"/>
          <w:marRight w:val="0"/>
          <w:marTop w:val="0"/>
          <w:marBottom w:val="0"/>
          <w:divBdr>
            <w:top w:val="none" w:sz="0" w:space="0" w:color="auto"/>
            <w:left w:val="none" w:sz="0" w:space="0" w:color="auto"/>
            <w:bottom w:val="none" w:sz="0" w:space="0" w:color="auto"/>
            <w:right w:val="none" w:sz="0" w:space="0" w:color="auto"/>
          </w:divBdr>
          <w:divsChild>
            <w:div w:id="2138717946">
              <w:marLeft w:val="0"/>
              <w:marRight w:val="0"/>
              <w:marTop w:val="0"/>
              <w:marBottom w:val="0"/>
              <w:divBdr>
                <w:top w:val="none" w:sz="0" w:space="0" w:color="auto"/>
                <w:left w:val="none" w:sz="0" w:space="0" w:color="auto"/>
                <w:bottom w:val="none" w:sz="0" w:space="0" w:color="auto"/>
                <w:right w:val="none" w:sz="0" w:space="0" w:color="auto"/>
              </w:divBdr>
            </w:div>
          </w:divsChild>
        </w:div>
        <w:div w:id="1853837130">
          <w:marLeft w:val="0"/>
          <w:marRight w:val="0"/>
          <w:marTop w:val="0"/>
          <w:marBottom w:val="0"/>
          <w:divBdr>
            <w:top w:val="none" w:sz="0" w:space="0" w:color="auto"/>
            <w:left w:val="none" w:sz="0" w:space="0" w:color="auto"/>
            <w:bottom w:val="none" w:sz="0" w:space="0" w:color="auto"/>
            <w:right w:val="none" w:sz="0" w:space="0" w:color="auto"/>
          </w:divBdr>
          <w:divsChild>
            <w:div w:id="638462303">
              <w:marLeft w:val="0"/>
              <w:marRight w:val="0"/>
              <w:marTop w:val="0"/>
              <w:marBottom w:val="0"/>
              <w:divBdr>
                <w:top w:val="none" w:sz="0" w:space="0" w:color="auto"/>
                <w:left w:val="none" w:sz="0" w:space="0" w:color="auto"/>
                <w:bottom w:val="none" w:sz="0" w:space="0" w:color="auto"/>
                <w:right w:val="none" w:sz="0" w:space="0" w:color="auto"/>
              </w:divBdr>
            </w:div>
            <w:div w:id="825708616">
              <w:marLeft w:val="0"/>
              <w:marRight w:val="0"/>
              <w:marTop w:val="0"/>
              <w:marBottom w:val="0"/>
              <w:divBdr>
                <w:top w:val="none" w:sz="0" w:space="0" w:color="auto"/>
                <w:left w:val="none" w:sz="0" w:space="0" w:color="auto"/>
                <w:bottom w:val="none" w:sz="0" w:space="0" w:color="auto"/>
                <w:right w:val="none" w:sz="0" w:space="0" w:color="auto"/>
              </w:divBdr>
            </w:div>
            <w:div w:id="1791586182">
              <w:marLeft w:val="0"/>
              <w:marRight w:val="0"/>
              <w:marTop w:val="0"/>
              <w:marBottom w:val="0"/>
              <w:divBdr>
                <w:top w:val="none" w:sz="0" w:space="0" w:color="auto"/>
                <w:left w:val="none" w:sz="0" w:space="0" w:color="auto"/>
                <w:bottom w:val="none" w:sz="0" w:space="0" w:color="auto"/>
                <w:right w:val="none" w:sz="0" w:space="0" w:color="auto"/>
              </w:divBdr>
            </w:div>
            <w:div w:id="48069099">
              <w:marLeft w:val="0"/>
              <w:marRight w:val="0"/>
              <w:marTop w:val="0"/>
              <w:marBottom w:val="0"/>
              <w:divBdr>
                <w:top w:val="none" w:sz="0" w:space="0" w:color="auto"/>
                <w:left w:val="none" w:sz="0" w:space="0" w:color="auto"/>
                <w:bottom w:val="none" w:sz="0" w:space="0" w:color="auto"/>
                <w:right w:val="none" w:sz="0" w:space="0" w:color="auto"/>
              </w:divBdr>
            </w:div>
            <w:div w:id="1283922832">
              <w:marLeft w:val="0"/>
              <w:marRight w:val="0"/>
              <w:marTop w:val="0"/>
              <w:marBottom w:val="0"/>
              <w:divBdr>
                <w:top w:val="none" w:sz="0" w:space="0" w:color="auto"/>
                <w:left w:val="none" w:sz="0" w:space="0" w:color="auto"/>
                <w:bottom w:val="none" w:sz="0" w:space="0" w:color="auto"/>
                <w:right w:val="none" w:sz="0" w:space="0" w:color="auto"/>
              </w:divBdr>
            </w:div>
          </w:divsChild>
        </w:div>
        <w:div w:id="1039281135">
          <w:marLeft w:val="0"/>
          <w:marRight w:val="0"/>
          <w:marTop w:val="0"/>
          <w:marBottom w:val="0"/>
          <w:divBdr>
            <w:top w:val="none" w:sz="0" w:space="0" w:color="auto"/>
            <w:left w:val="none" w:sz="0" w:space="0" w:color="auto"/>
            <w:bottom w:val="none" w:sz="0" w:space="0" w:color="auto"/>
            <w:right w:val="none" w:sz="0" w:space="0" w:color="auto"/>
          </w:divBdr>
          <w:divsChild>
            <w:div w:id="1723407283">
              <w:marLeft w:val="0"/>
              <w:marRight w:val="0"/>
              <w:marTop w:val="0"/>
              <w:marBottom w:val="0"/>
              <w:divBdr>
                <w:top w:val="none" w:sz="0" w:space="0" w:color="auto"/>
                <w:left w:val="none" w:sz="0" w:space="0" w:color="auto"/>
                <w:bottom w:val="none" w:sz="0" w:space="0" w:color="auto"/>
                <w:right w:val="none" w:sz="0" w:space="0" w:color="auto"/>
              </w:divBdr>
            </w:div>
          </w:divsChild>
        </w:div>
        <w:div w:id="1879900238">
          <w:marLeft w:val="0"/>
          <w:marRight w:val="0"/>
          <w:marTop w:val="0"/>
          <w:marBottom w:val="0"/>
          <w:divBdr>
            <w:top w:val="none" w:sz="0" w:space="0" w:color="auto"/>
            <w:left w:val="none" w:sz="0" w:space="0" w:color="auto"/>
            <w:bottom w:val="none" w:sz="0" w:space="0" w:color="auto"/>
            <w:right w:val="none" w:sz="0" w:space="0" w:color="auto"/>
          </w:divBdr>
          <w:divsChild>
            <w:div w:id="229848644">
              <w:marLeft w:val="0"/>
              <w:marRight w:val="0"/>
              <w:marTop w:val="0"/>
              <w:marBottom w:val="0"/>
              <w:divBdr>
                <w:top w:val="none" w:sz="0" w:space="0" w:color="auto"/>
                <w:left w:val="none" w:sz="0" w:space="0" w:color="auto"/>
                <w:bottom w:val="none" w:sz="0" w:space="0" w:color="auto"/>
                <w:right w:val="none" w:sz="0" w:space="0" w:color="auto"/>
              </w:divBdr>
            </w:div>
            <w:div w:id="1796679232">
              <w:marLeft w:val="0"/>
              <w:marRight w:val="0"/>
              <w:marTop w:val="0"/>
              <w:marBottom w:val="0"/>
              <w:divBdr>
                <w:top w:val="none" w:sz="0" w:space="0" w:color="auto"/>
                <w:left w:val="none" w:sz="0" w:space="0" w:color="auto"/>
                <w:bottom w:val="none" w:sz="0" w:space="0" w:color="auto"/>
                <w:right w:val="none" w:sz="0" w:space="0" w:color="auto"/>
              </w:divBdr>
            </w:div>
            <w:div w:id="1811437686">
              <w:marLeft w:val="0"/>
              <w:marRight w:val="0"/>
              <w:marTop w:val="0"/>
              <w:marBottom w:val="0"/>
              <w:divBdr>
                <w:top w:val="none" w:sz="0" w:space="0" w:color="auto"/>
                <w:left w:val="none" w:sz="0" w:space="0" w:color="auto"/>
                <w:bottom w:val="none" w:sz="0" w:space="0" w:color="auto"/>
                <w:right w:val="none" w:sz="0" w:space="0" w:color="auto"/>
              </w:divBdr>
            </w:div>
            <w:div w:id="1469282132">
              <w:marLeft w:val="0"/>
              <w:marRight w:val="0"/>
              <w:marTop w:val="0"/>
              <w:marBottom w:val="0"/>
              <w:divBdr>
                <w:top w:val="none" w:sz="0" w:space="0" w:color="auto"/>
                <w:left w:val="none" w:sz="0" w:space="0" w:color="auto"/>
                <w:bottom w:val="none" w:sz="0" w:space="0" w:color="auto"/>
                <w:right w:val="none" w:sz="0" w:space="0" w:color="auto"/>
              </w:divBdr>
            </w:div>
          </w:divsChild>
        </w:div>
        <w:div w:id="1121336683">
          <w:marLeft w:val="0"/>
          <w:marRight w:val="0"/>
          <w:marTop w:val="0"/>
          <w:marBottom w:val="0"/>
          <w:divBdr>
            <w:top w:val="none" w:sz="0" w:space="0" w:color="auto"/>
            <w:left w:val="none" w:sz="0" w:space="0" w:color="auto"/>
            <w:bottom w:val="none" w:sz="0" w:space="0" w:color="auto"/>
            <w:right w:val="none" w:sz="0" w:space="0" w:color="auto"/>
          </w:divBdr>
          <w:divsChild>
            <w:div w:id="11244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8362">
      <w:bodyDiv w:val="1"/>
      <w:marLeft w:val="0"/>
      <w:marRight w:val="0"/>
      <w:marTop w:val="0"/>
      <w:marBottom w:val="0"/>
      <w:divBdr>
        <w:top w:val="none" w:sz="0" w:space="0" w:color="auto"/>
        <w:left w:val="none" w:sz="0" w:space="0" w:color="auto"/>
        <w:bottom w:val="none" w:sz="0" w:space="0" w:color="auto"/>
        <w:right w:val="none" w:sz="0" w:space="0" w:color="auto"/>
      </w:divBdr>
    </w:div>
    <w:div w:id="976302948">
      <w:bodyDiv w:val="1"/>
      <w:marLeft w:val="0"/>
      <w:marRight w:val="0"/>
      <w:marTop w:val="0"/>
      <w:marBottom w:val="0"/>
      <w:divBdr>
        <w:top w:val="none" w:sz="0" w:space="0" w:color="auto"/>
        <w:left w:val="none" w:sz="0" w:space="0" w:color="auto"/>
        <w:bottom w:val="none" w:sz="0" w:space="0" w:color="auto"/>
        <w:right w:val="none" w:sz="0" w:space="0" w:color="auto"/>
      </w:divBdr>
      <w:divsChild>
        <w:div w:id="328365244">
          <w:marLeft w:val="0"/>
          <w:marRight w:val="0"/>
          <w:marTop w:val="0"/>
          <w:marBottom w:val="0"/>
          <w:divBdr>
            <w:top w:val="none" w:sz="0" w:space="0" w:color="auto"/>
            <w:left w:val="none" w:sz="0" w:space="0" w:color="auto"/>
            <w:bottom w:val="none" w:sz="0" w:space="0" w:color="auto"/>
            <w:right w:val="none" w:sz="0" w:space="0" w:color="auto"/>
          </w:divBdr>
          <w:divsChild>
            <w:div w:id="897131466">
              <w:marLeft w:val="0"/>
              <w:marRight w:val="0"/>
              <w:marTop w:val="0"/>
              <w:marBottom w:val="0"/>
              <w:divBdr>
                <w:top w:val="none" w:sz="0" w:space="0" w:color="auto"/>
                <w:left w:val="none" w:sz="0" w:space="0" w:color="auto"/>
                <w:bottom w:val="none" w:sz="0" w:space="0" w:color="auto"/>
                <w:right w:val="none" w:sz="0" w:space="0" w:color="auto"/>
              </w:divBdr>
            </w:div>
          </w:divsChild>
        </w:div>
        <w:div w:id="510411171">
          <w:marLeft w:val="0"/>
          <w:marRight w:val="0"/>
          <w:marTop w:val="0"/>
          <w:marBottom w:val="0"/>
          <w:divBdr>
            <w:top w:val="none" w:sz="0" w:space="0" w:color="auto"/>
            <w:left w:val="none" w:sz="0" w:space="0" w:color="auto"/>
            <w:bottom w:val="none" w:sz="0" w:space="0" w:color="auto"/>
            <w:right w:val="none" w:sz="0" w:space="0" w:color="auto"/>
          </w:divBdr>
          <w:divsChild>
            <w:div w:id="1770931681">
              <w:marLeft w:val="0"/>
              <w:marRight w:val="0"/>
              <w:marTop w:val="0"/>
              <w:marBottom w:val="0"/>
              <w:divBdr>
                <w:top w:val="none" w:sz="0" w:space="0" w:color="auto"/>
                <w:left w:val="none" w:sz="0" w:space="0" w:color="auto"/>
                <w:bottom w:val="none" w:sz="0" w:space="0" w:color="auto"/>
                <w:right w:val="none" w:sz="0" w:space="0" w:color="auto"/>
              </w:divBdr>
            </w:div>
            <w:div w:id="1622230068">
              <w:marLeft w:val="0"/>
              <w:marRight w:val="0"/>
              <w:marTop w:val="0"/>
              <w:marBottom w:val="0"/>
              <w:divBdr>
                <w:top w:val="none" w:sz="0" w:space="0" w:color="auto"/>
                <w:left w:val="none" w:sz="0" w:space="0" w:color="auto"/>
                <w:bottom w:val="none" w:sz="0" w:space="0" w:color="auto"/>
                <w:right w:val="none" w:sz="0" w:space="0" w:color="auto"/>
              </w:divBdr>
            </w:div>
            <w:div w:id="399448314">
              <w:marLeft w:val="0"/>
              <w:marRight w:val="0"/>
              <w:marTop w:val="0"/>
              <w:marBottom w:val="0"/>
              <w:divBdr>
                <w:top w:val="none" w:sz="0" w:space="0" w:color="auto"/>
                <w:left w:val="none" w:sz="0" w:space="0" w:color="auto"/>
                <w:bottom w:val="none" w:sz="0" w:space="0" w:color="auto"/>
                <w:right w:val="none" w:sz="0" w:space="0" w:color="auto"/>
              </w:divBdr>
            </w:div>
            <w:div w:id="1267542477">
              <w:marLeft w:val="0"/>
              <w:marRight w:val="0"/>
              <w:marTop w:val="0"/>
              <w:marBottom w:val="0"/>
              <w:divBdr>
                <w:top w:val="none" w:sz="0" w:space="0" w:color="auto"/>
                <w:left w:val="none" w:sz="0" w:space="0" w:color="auto"/>
                <w:bottom w:val="none" w:sz="0" w:space="0" w:color="auto"/>
                <w:right w:val="none" w:sz="0" w:space="0" w:color="auto"/>
              </w:divBdr>
            </w:div>
            <w:div w:id="605038144">
              <w:marLeft w:val="0"/>
              <w:marRight w:val="0"/>
              <w:marTop w:val="0"/>
              <w:marBottom w:val="0"/>
              <w:divBdr>
                <w:top w:val="none" w:sz="0" w:space="0" w:color="auto"/>
                <w:left w:val="none" w:sz="0" w:space="0" w:color="auto"/>
                <w:bottom w:val="none" w:sz="0" w:space="0" w:color="auto"/>
                <w:right w:val="none" w:sz="0" w:space="0" w:color="auto"/>
              </w:divBdr>
            </w:div>
            <w:div w:id="1810855421">
              <w:marLeft w:val="0"/>
              <w:marRight w:val="0"/>
              <w:marTop w:val="0"/>
              <w:marBottom w:val="0"/>
              <w:divBdr>
                <w:top w:val="none" w:sz="0" w:space="0" w:color="auto"/>
                <w:left w:val="none" w:sz="0" w:space="0" w:color="auto"/>
                <w:bottom w:val="none" w:sz="0" w:space="0" w:color="auto"/>
                <w:right w:val="none" w:sz="0" w:space="0" w:color="auto"/>
              </w:divBdr>
            </w:div>
          </w:divsChild>
        </w:div>
        <w:div w:id="1856845977">
          <w:marLeft w:val="0"/>
          <w:marRight w:val="0"/>
          <w:marTop w:val="0"/>
          <w:marBottom w:val="0"/>
          <w:divBdr>
            <w:top w:val="none" w:sz="0" w:space="0" w:color="auto"/>
            <w:left w:val="none" w:sz="0" w:space="0" w:color="auto"/>
            <w:bottom w:val="none" w:sz="0" w:space="0" w:color="auto"/>
            <w:right w:val="none" w:sz="0" w:space="0" w:color="auto"/>
          </w:divBdr>
          <w:divsChild>
            <w:div w:id="560750791">
              <w:marLeft w:val="0"/>
              <w:marRight w:val="0"/>
              <w:marTop w:val="0"/>
              <w:marBottom w:val="0"/>
              <w:divBdr>
                <w:top w:val="none" w:sz="0" w:space="0" w:color="auto"/>
                <w:left w:val="none" w:sz="0" w:space="0" w:color="auto"/>
                <w:bottom w:val="none" w:sz="0" w:space="0" w:color="auto"/>
                <w:right w:val="none" w:sz="0" w:space="0" w:color="auto"/>
              </w:divBdr>
            </w:div>
            <w:div w:id="1439369685">
              <w:marLeft w:val="0"/>
              <w:marRight w:val="0"/>
              <w:marTop w:val="0"/>
              <w:marBottom w:val="0"/>
              <w:divBdr>
                <w:top w:val="none" w:sz="0" w:space="0" w:color="auto"/>
                <w:left w:val="none" w:sz="0" w:space="0" w:color="auto"/>
                <w:bottom w:val="none" w:sz="0" w:space="0" w:color="auto"/>
                <w:right w:val="none" w:sz="0" w:space="0" w:color="auto"/>
              </w:divBdr>
            </w:div>
            <w:div w:id="1187409296">
              <w:marLeft w:val="0"/>
              <w:marRight w:val="0"/>
              <w:marTop w:val="0"/>
              <w:marBottom w:val="0"/>
              <w:divBdr>
                <w:top w:val="none" w:sz="0" w:space="0" w:color="auto"/>
                <w:left w:val="none" w:sz="0" w:space="0" w:color="auto"/>
                <w:bottom w:val="none" w:sz="0" w:space="0" w:color="auto"/>
                <w:right w:val="none" w:sz="0" w:space="0" w:color="auto"/>
              </w:divBdr>
            </w:div>
            <w:div w:id="1425492296">
              <w:marLeft w:val="0"/>
              <w:marRight w:val="0"/>
              <w:marTop w:val="0"/>
              <w:marBottom w:val="0"/>
              <w:divBdr>
                <w:top w:val="none" w:sz="0" w:space="0" w:color="auto"/>
                <w:left w:val="none" w:sz="0" w:space="0" w:color="auto"/>
                <w:bottom w:val="none" w:sz="0" w:space="0" w:color="auto"/>
                <w:right w:val="none" w:sz="0" w:space="0" w:color="auto"/>
              </w:divBdr>
            </w:div>
            <w:div w:id="2068382920">
              <w:marLeft w:val="0"/>
              <w:marRight w:val="0"/>
              <w:marTop w:val="0"/>
              <w:marBottom w:val="0"/>
              <w:divBdr>
                <w:top w:val="none" w:sz="0" w:space="0" w:color="auto"/>
                <w:left w:val="none" w:sz="0" w:space="0" w:color="auto"/>
                <w:bottom w:val="none" w:sz="0" w:space="0" w:color="auto"/>
                <w:right w:val="none" w:sz="0" w:space="0" w:color="auto"/>
              </w:divBdr>
            </w:div>
          </w:divsChild>
        </w:div>
        <w:div w:id="887494120">
          <w:marLeft w:val="0"/>
          <w:marRight w:val="0"/>
          <w:marTop w:val="0"/>
          <w:marBottom w:val="0"/>
          <w:divBdr>
            <w:top w:val="none" w:sz="0" w:space="0" w:color="auto"/>
            <w:left w:val="none" w:sz="0" w:space="0" w:color="auto"/>
            <w:bottom w:val="none" w:sz="0" w:space="0" w:color="auto"/>
            <w:right w:val="none" w:sz="0" w:space="0" w:color="auto"/>
          </w:divBdr>
          <w:divsChild>
            <w:div w:id="1556744941">
              <w:marLeft w:val="0"/>
              <w:marRight w:val="0"/>
              <w:marTop w:val="0"/>
              <w:marBottom w:val="0"/>
              <w:divBdr>
                <w:top w:val="none" w:sz="0" w:space="0" w:color="auto"/>
                <w:left w:val="none" w:sz="0" w:space="0" w:color="auto"/>
                <w:bottom w:val="none" w:sz="0" w:space="0" w:color="auto"/>
                <w:right w:val="none" w:sz="0" w:space="0" w:color="auto"/>
              </w:divBdr>
            </w:div>
          </w:divsChild>
        </w:div>
        <w:div w:id="825903297">
          <w:marLeft w:val="0"/>
          <w:marRight w:val="0"/>
          <w:marTop w:val="0"/>
          <w:marBottom w:val="0"/>
          <w:divBdr>
            <w:top w:val="none" w:sz="0" w:space="0" w:color="auto"/>
            <w:left w:val="none" w:sz="0" w:space="0" w:color="auto"/>
            <w:bottom w:val="none" w:sz="0" w:space="0" w:color="auto"/>
            <w:right w:val="none" w:sz="0" w:space="0" w:color="auto"/>
          </w:divBdr>
          <w:divsChild>
            <w:div w:id="1622689741">
              <w:marLeft w:val="0"/>
              <w:marRight w:val="0"/>
              <w:marTop w:val="0"/>
              <w:marBottom w:val="0"/>
              <w:divBdr>
                <w:top w:val="none" w:sz="0" w:space="0" w:color="auto"/>
                <w:left w:val="none" w:sz="0" w:space="0" w:color="auto"/>
                <w:bottom w:val="none" w:sz="0" w:space="0" w:color="auto"/>
                <w:right w:val="none" w:sz="0" w:space="0" w:color="auto"/>
              </w:divBdr>
            </w:div>
          </w:divsChild>
        </w:div>
        <w:div w:id="160047548">
          <w:marLeft w:val="0"/>
          <w:marRight w:val="0"/>
          <w:marTop w:val="0"/>
          <w:marBottom w:val="0"/>
          <w:divBdr>
            <w:top w:val="none" w:sz="0" w:space="0" w:color="auto"/>
            <w:left w:val="none" w:sz="0" w:space="0" w:color="auto"/>
            <w:bottom w:val="none" w:sz="0" w:space="0" w:color="auto"/>
            <w:right w:val="none" w:sz="0" w:space="0" w:color="auto"/>
          </w:divBdr>
          <w:divsChild>
            <w:div w:id="8905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8348">
      <w:bodyDiv w:val="1"/>
      <w:marLeft w:val="0"/>
      <w:marRight w:val="0"/>
      <w:marTop w:val="0"/>
      <w:marBottom w:val="0"/>
      <w:divBdr>
        <w:top w:val="none" w:sz="0" w:space="0" w:color="auto"/>
        <w:left w:val="none" w:sz="0" w:space="0" w:color="auto"/>
        <w:bottom w:val="none" w:sz="0" w:space="0" w:color="auto"/>
        <w:right w:val="none" w:sz="0" w:space="0" w:color="auto"/>
      </w:divBdr>
      <w:divsChild>
        <w:div w:id="197015152">
          <w:marLeft w:val="0"/>
          <w:marRight w:val="0"/>
          <w:marTop w:val="0"/>
          <w:marBottom w:val="0"/>
          <w:divBdr>
            <w:top w:val="none" w:sz="0" w:space="0" w:color="auto"/>
            <w:left w:val="none" w:sz="0" w:space="0" w:color="auto"/>
            <w:bottom w:val="none" w:sz="0" w:space="0" w:color="auto"/>
            <w:right w:val="none" w:sz="0" w:space="0" w:color="auto"/>
          </w:divBdr>
          <w:divsChild>
            <w:div w:id="1861551328">
              <w:marLeft w:val="0"/>
              <w:marRight w:val="0"/>
              <w:marTop w:val="0"/>
              <w:marBottom w:val="0"/>
              <w:divBdr>
                <w:top w:val="none" w:sz="0" w:space="0" w:color="auto"/>
                <w:left w:val="none" w:sz="0" w:space="0" w:color="auto"/>
                <w:bottom w:val="none" w:sz="0" w:space="0" w:color="auto"/>
                <w:right w:val="none" w:sz="0" w:space="0" w:color="auto"/>
              </w:divBdr>
              <w:divsChild>
                <w:div w:id="868301434">
                  <w:marLeft w:val="0"/>
                  <w:marRight w:val="0"/>
                  <w:marTop w:val="0"/>
                  <w:marBottom w:val="0"/>
                  <w:divBdr>
                    <w:top w:val="none" w:sz="0" w:space="0" w:color="auto"/>
                    <w:left w:val="none" w:sz="0" w:space="0" w:color="auto"/>
                    <w:bottom w:val="none" w:sz="0" w:space="0" w:color="auto"/>
                    <w:right w:val="none" w:sz="0" w:space="0" w:color="auto"/>
                  </w:divBdr>
                  <w:divsChild>
                    <w:div w:id="488642102">
                      <w:marLeft w:val="0"/>
                      <w:marRight w:val="0"/>
                      <w:marTop w:val="0"/>
                      <w:marBottom w:val="0"/>
                      <w:divBdr>
                        <w:top w:val="none" w:sz="0" w:space="0" w:color="auto"/>
                        <w:left w:val="none" w:sz="0" w:space="0" w:color="auto"/>
                        <w:bottom w:val="none" w:sz="0" w:space="0" w:color="auto"/>
                        <w:right w:val="none" w:sz="0" w:space="0" w:color="auto"/>
                      </w:divBdr>
                      <w:divsChild>
                        <w:div w:id="1959798447">
                          <w:marLeft w:val="0"/>
                          <w:marRight w:val="0"/>
                          <w:marTop w:val="0"/>
                          <w:marBottom w:val="0"/>
                          <w:divBdr>
                            <w:top w:val="none" w:sz="0" w:space="0" w:color="auto"/>
                            <w:left w:val="none" w:sz="0" w:space="0" w:color="auto"/>
                            <w:bottom w:val="none" w:sz="0" w:space="0" w:color="auto"/>
                            <w:right w:val="none" w:sz="0" w:space="0" w:color="auto"/>
                          </w:divBdr>
                          <w:divsChild>
                            <w:div w:id="1737822339">
                              <w:marLeft w:val="0"/>
                              <w:marRight w:val="0"/>
                              <w:marTop w:val="0"/>
                              <w:marBottom w:val="0"/>
                              <w:divBdr>
                                <w:top w:val="none" w:sz="0" w:space="0" w:color="auto"/>
                                <w:left w:val="none" w:sz="0" w:space="0" w:color="auto"/>
                                <w:bottom w:val="none" w:sz="0" w:space="0" w:color="auto"/>
                                <w:right w:val="none" w:sz="0" w:space="0" w:color="auto"/>
                              </w:divBdr>
                              <w:divsChild>
                                <w:div w:id="1046760736">
                                  <w:marLeft w:val="0"/>
                                  <w:marRight w:val="0"/>
                                  <w:marTop w:val="0"/>
                                  <w:marBottom w:val="0"/>
                                  <w:divBdr>
                                    <w:top w:val="none" w:sz="0" w:space="0" w:color="auto"/>
                                    <w:left w:val="none" w:sz="0" w:space="0" w:color="auto"/>
                                    <w:bottom w:val="none" w:sz="0" w:space="0" w:color="auto"/>
                                    <w:right w:val="none" w:sz="0" w:space="0" w:color="auto"/>
                                  </w:divBdr>
                                  <w:divsChild>
                                    <w:div w:id="5560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58073">
          <w:marLeft w:val="0"/>
          <w:marRight w:val="0"/>
          <w:marTop w:val="0"/>
          <w:marBottom w:val="0"/>
          <w:divBdr>
            <w:top w:val="none" w:sz="0" w:space="0" w:color="auto"/>
            <w:left w:val="none" w:sz="0" w:space="0" w:color="auto"/>
            <w:bottom w:val="none" w:sz="0" w:space="0" w:color="auto"/>
            <w:right w:val="none" w:sz="0" w:space="0" w:color="auto"/>
          </w:divBdr>
          <w:divsChild>
            <w:div w:id="992224752">
              <w:marLeft w:val="0"/>
              <w:marRight w:val="0"/>
              <w:marTop w:val="0"/>
              <w:marBottom w:val="0"/>
              <w:divBdr>
                <w:top w:val="none" w:sz="0" w:space="0" w:color="auto"/>
                <w:left w:val="none" w:sz="0" w:space="0" w:color="auto"/>
                <w:bottom w:val="none" w:sz="0" w:space="0" w:color="auto"/>
                <w:right w:val="none" w:sz="0" w:space="0" w:color="auto"/>
              </w:divBdr>
              <w:divsChild>
                <w:div w:id="79720000">
                  <w:marLeft w:val="0"/>
                  <w:marRight w:val="0"/>
                  <w:marTop w:val="0"/>
                  <w:marBottom w:val="0"/>
                  <w:divBdr>
                    <w:top w:val="none" w:sz="0" w:space="0" w:color="auto"/>
                    <w:left w:val="none" w:sz="0" w:space="0" w:color="auto"/>
                    <w:bottom w:val="none" w:sz="0" w:space="0" w:color="auto"/>
                    <w:right w:val="none" w:sz="0" w:space="0" w:color="auto"/>
                  </w:divBdr>
                  <w:divsChild>
                    <w:div w:id="580871705">
                      <w:marLeft w:val="0"/>
                      <w:marRight w:val="0"/>
                      <w:marTop w:val="0"/>
                      <w:marBottom w:val="0"/>
                      <w:divBdr>
                        <w:top w:val="none" w:sz="0" w:space="0" w:color="auto"/>
                        <w:left w:val="none" w:sz="0" w:space="0" w:color="auto"/>
                        <w:bottom w:val="none" w:sz="0" w:space="0" w:color="auto"/>
                        <w:right w:val="none" w:sz="0" w:space="0" w:color="auto"/>
                      </w:divBdr>
                      <w:divsChild>
                        <w:div w:id="1801997175">
                          <w:marLeft w:val="0"/>
                          <w:marRight w:val="0"/>
                          <w:marTop w:val="0"/>
                          <w:marBottom w:val="0"/>
                          <w:divBdr>
                            <w:top w:val="none" w:sz="0" w:space="0" w:color="auto"/>
                            <w:left w:val="none" w:sz="0" w:space="0" w:color="auto"/>
                            <w:bottom w:val="none" w:sz="0" w:space="0" w:color="auto"/>
                            <w:right w:val="none" w:sz="0" w:space="0" w:color="auto"/>
                          </w:divBdr>
                          <w:divsChild>
                            <w:div w:id="1039013999">
                              <w:marLeft w:val="0"/>
                              <w:marRight w:val="0"/>
                              <w:marTop w:val="0"/>
                              <w:marBottom w:val="0"/>
                              <w:divBdr>
                                <w:top w:val="none" w:sz="0" w:space="0" w:color="auto"/>
                                <w:left w:val="none" w:sz="0" w:space="0" w:color="auto"/>
                                <w:bottom w:val="none" w:sz="0" w:space="0" w:color="auto"/>
                                <w:right w:val="none" w:sz="0" w:space="0" w:color="auto"/>
                              </w:divBdr>
                              <w:divsChild>
                                <w:div w:id="111750422">
                                  <w:marLeft w:val="0"/>
                                  <w:marRight w:val="0"/>
                                  <w:marTop w:val="0"/>
                                  <w:marBottom w:val="0"/>
                                  <w:divBdr>
                                    <w:top w:val="none" w:sz="0" w:space="0" w:color="auto"/>
                                    <w:left w:val="none" w:sz="0" w:space="0" w:color="auto"/>
                                    <w:bottom w:val="none" w:sz="0" w:space="0" w:color="auto"/>
                                    <w:right w:val="none" w:sz="0" w:space="0" w:color="auto"/>
                                  </w:divBdr>
                                  <w:divsChild>
                                    <w:div w:id="1366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774443">
                  <w:marLeft w:val="0"/>
                  <w:marRight w:val="0"/>
                  <w:marTop w:val="0"/>
                  <w:marBottom w:val="0"/>
                  <w:divBdr>
                    <w:top w:val="none" w:sz="0" w:space="0" w:color="auto"/>
                    <w:left w:val="none" w:sz="0" w:space="0" w:color="auto"/>
                    <w:bottom w:val="none" w:sz="0" w:space="0" w:color="auto"/>
                    <w:right w:val="none" w:sz="0" w:space="0" w:color="auto"/>
                  </w:divBdr>
                  <w:divsChild>
                    <w:div w:id="1759061355">
                      <w:marLeft w:val="0"/>
                      <w:marRight w:val="0"/>
                      <w:marTop w:val="0"/>
                      <w:marBottom w:val="0"/>
                      <w:divBdr>
                        <w:top w:val="none" w:sz="0" w:space="0" w:color="auto"/>
                        <w:left w:val="none" w:sz="0" w:space="0" w:color="auto"/>
                        <w:bottom w:val="none" w:sz="0" w:space="0" w:color="auto"/>
                        <w:right w:val="none" w:sz="0" w:space="0" w:color="auto"/>
                      </w:divBdr>
                      <w:divsChild>
                        <w:div w:id="923992734">
                          <w:marLeft w:val="0"/>
                          <w:marRight w:val="0"/>
                          <w:marTop w:val="0"/>
                          <w:marBottom w:val="0"/>
                          <w:divBdr>
                            <w:top w:val="none" w:sz="0" w:space="0" w:color="auto"/>
                            <w:left w:val="none" w:sz="0" w:space="0" w:color="auto"/>
                            <w:bottom w:val="none" w:sz="0" w:space="0" w:color="auto"/>
                            <w:right w:val="none" w:sz="0" w:space="0" w:color="auto"/>
                          </w:divBdr>
                          <w:divsChild>
                            <w:div w:id="1242987150">
                              <w:marLeft w:val="0"/>
                              <w:marRight w:val="0"/>
                              <w:marTop w:val="0"/>
                              <w:marBottom w:val="0"/>
                              <w:divBdr>
                                <w:top w:val="none" w:sz="0" w:space="0" w:color="auto"/>
                                <w:left w:val="none" w:sz="0" w:space="0" w:color="auto"/>
                                <w:bottom w:val="none" w:sz="0" w:space="0" w:color="auto"/>
                                <w:right w:val="none" w:sz="0" w:space="0" w:color="auto"/>
                              </w:divBdr>
                              <w:divsChild>
                                <w:div w:id="591473819">
                                  <w:marLeft w:val="0"/>
                                  <w:marRight w:val="0"/>
                                  <w:marTop w:val="0"/>
                                  <w:marBottom w:val="0"/>
                                  <w:divBdr>
                                    <w:top w:val="none" w:sz="0" w:space="0" w:color="auto"/>
                                    <w:left w:val="none" w:sz="0" w:space="0" w:color="auto"/>
                                    <w:bottom w:val="none" w:sz="0" w:space="0" w:color="auto"/>
                                    <w:right w:val="none" w:sz="0" w:space="0" w:color="auto"/>
                                  </w:divBdr>
                                  <w:divsChild>
                                    <w:div w:id="7251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9021">
          <w:marLeft w:val="0"/>
          <w:marRight w:val="0"/>
          <w:marTop w:val="0"/>
          <w:marBottom w:val="0"/>
          <w:divBdr>
            <w:top w:val="none" w:sz="0" w:space="0" w:color="auto"/>
            <w:left w:val="none" w:sz="0" w:space="0" w:color="auto"/>
            <w:bottom w:val="none" w:sz="0" w:space="0" w:color="auto"/>
            <w:right w:val="none" w:sz="0" w:space="0" w:color="auto"/>
          </w:divBdr>
          <w:divsChild>
            <w:div w:id="1261067170">
              <w:marLeft w:val="0"/>
              <w:marRight w:val="0"/>
              <w:marTop w:val="0"/>
              <w:marBottom w:val="0"/>
              <w:divBdr>
                <w:top w:val="none" w:sz="0" w:space="0" w:color="auto"/>
                <w:left w:val="none" w:sz="0" w:space="0" w:color="auto"/>
                <w:bottom w:val="none" w:sz="0" w:space="0" w:color="auto"/>
                <w:right w:val="none" w:sz="0" w:space="0" w:color="auto"/>
              </w:divBdr>
              <w:divsChild>
                <w:div w:id="96338730">
                  <w:marLeft w:val="0"/>
                  <w:marRight w:val="0"/>
                  <w:marTop w:val="0"/>
                  <w:marBottom w:val="0"/>
                  <w:divBdr>
                    <w:top w:val="none" w:sz="0" w:space="0" w:color="auto"/>
                    <w:left w:val="none" w:sz="0" w:space="0" w:color="auto"/>
                    <w:bottom w:val="none" w:sz="0" w:space="0" w:color="auto"/>
                    <w:right w:val="none" w:sz="0" w:space="0" w:color="auto"/>
                  </w:divBdr>
                  <w:divsChild>
                    <w:div w:id="180900626">
                      <w:marLeft w:val="0"/>
                      <w:marRight w:val="0"/>
                      <w:marTop w:val="0"/>
                      <w:marBottom w:val="0"/>
                      <w:divBdr>
                        <w:top w:val="none" w:sz="0" w:space="0" w:color="auto"/>
                        <w:left w:val="none" w:sz="0" w:space="0" w:color="auto"/>
                        <w:bottom w:val="none" w:sz="0" w:space="0" w:color="auto"/>
                        <w:right w:val="none" w:sz="0" w:space="0" w:color="auto"/>
                      </w:divBdr>
                      <w:divsChild>
                        <w:div w:id="1215462726">
                          <w:marLeft w:val="0"/>
                          <w:marRight w:val="0"/>
                          <w:marTop w:val="0"/>
                          <w:marBottom w:val="0"/>
                          <w:divBdr>
                            <w:top w:val="none" w:sz="0" w:space="0" w:color="auto"/>
                            <w:left w:val="none" w:sz="0" w:space="0" w:color="auto"/>
                            <w:bottom w:val="none" w:sz="0" w:space="0" w:color="auto"/>
                            <w:right w:val="none" w:sz="0" w:space="0" w:color="auto"/>
                          </w:divBdr>
                          <w:divsChild>
                            <w:div w:id="114253589">
                              <w:marLeft w:val="0"/>
                              <w:marRight w:val="0"/>
                              <w:marTop w:val="0"/>
                              <w:marBottom w:val="0"/>
                              <w:divBdr>
                                <w:top w:val="none" w:sz="0" w:space="0" w:color="auto"/>
                                <w:left w:val="none" w:sz="0" w:space="0" w:color="auto"/>
                                <w:bottom w:val="none" w:sz="0" w:space="0" w:color="auto"/>
                                <w:right w:val="none" w:sz="0" w:space="0" w:color="auto"/>
                              </w:divBdr>
                              <w:divsChild>
                                <w:div w:id="1335454391">
                                  <w:marLeft w:val="0"/>
                                  <w:marRight w:val="0"/>
                                  <w:marTop w:val="0"/>
                                  <w:marBottom w:val="0"/>
                                  <w:divBdr>
                                    <w:top w:val="none" w:sz="0" w:space="0" w:color="auto"/>
                                    <w:left w:val="none" w:sz="0" w:space="0" w:color="auto"/>
                                    <w:bottom w:val="none" w:sz="0" w:space="0" w:color="auto"/>
                                    <w:right w:val="none" w:sz="0" w:space="0" w:color="auto"/>
                                  </w:divBdr>
                                  <w:divsChild>
                                    <w:div w:id="1752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81347">
                  <w:marLeft w:val="0"/>
                  <w:marRight w:val="0"/>
                  <w:marTop w:val="0"/>
                  <w:marBottom w:val="0"/>
                  <w:divBdr>
                    <w:top w:val="none" w:sz="0" w:space="0" w:color="auto"/>
                    <w:left w:val="none" w:sz="0" w:space="0" w:color="auto"/>
                    <w:bottom w:val="none" w:sz="0" w:space="0" w:color="auto"/>
                    <w:right w:val="none" w:sz="0" w:space="0" w:color="auto"/>
                  </w:divBdr>
                  <w:divsChild>
                    <w:div w:id="425149553">
                      <w:marLeft w:val="0"/>
                      <w:marRight w:val="0"/>
                      <w:marTop w:val="0"/>
                      <w:marBottom w:val="0"/>
                      <w:divBdr>
                        <w:top w:val="none" w:sz="0" w:space="0" w:color="auto"/>
                        <w:left w:val="none" w:sz="0" w:space="0" w:color="auto"/>
                        <w:bottom w:val="none" w:sz="0" w:space="0" w:color="auto"/>
                        <w:right w:val="none" w:sz="0" w:space="0" w:color="auto"/>
                      </w:divBdr>
                      <w:divsChild>
                        <w:div w:id="1926760736">
                          <w:marLeft w:val="0"/>
                          <w:marRight w:val="0"/>
                          <w:marTop w:val="0"/>
                          <w:marBottom w:val="0"/>
                          <w:divBdr>
                            <w:top w:val="none" w:sz="0" w:space="0" w:color="auto"/>
                            <w:left w:val="none" w:sz="0" w:space="0" w:color="auto"/>
                            <w:bottom w:val="none" w:sz="0" w:space="0" w:color="auto"/>
                            <w:right w:val="none" w:sz="0" w:space="0" w:color="auto"/>
                          </w:divBdr>
                          <w:divsChild>
                            <w:div w:id="1033924192">
                              <w:marLeft w:val="0"/>
                              <w:marRight w:val="0"/>
                              <w:marTop w:val="0"/>
                              <w:marBottom w:val="0"/>
                              <w:divBdr>
                                <w:top w:val="none" w:sz="0" w:space="0" w:color="auto"/>
                                <w:left w:val="none" w:sz="0" w:space="0" w:color="auto"/>
                                <w:bottom w:val="none" w:sz="0" w:space="0" w:color="auto"/>
                                <w:right w:val="none" w:sz="0" w:space="0" w:color="auto"/>
                              </w:divBdr>
                              <w:divsChild>
                                <w:div w:id="1597053228">
                                  <w:marLeft w:val="0"/>
                                  <w:marRight w:val="0"/>
                                  <w:marTop w:val="0"/>
                                  <w:marBottom w:val="0"/>
                                  <w:divBdr>
                                    <w:top w:val="none" w:sz="0" w:space="0" w:color="auto"/>
                                    <w:left w:val="none" w:sz="0" w:space="0" w:color="auto"/>
                                    <w:bottom w:val="none" w:sz="0" w:space="0" w:color="auto"/>
                                    <w:right w:val="none" w:sz="0" w:space="0" w:color="auto"/>
                                  </w:divBdr>
                                  <w:divsChild>
                                    <w:div w:id="16445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678167">
          <w:marLeft w:val="0"/>
          <w:marRight w:val="0"/>
          <w:marTop w:val="0"/>
          <w:marBottom w:val="0"/>
          <w:divBdr>
            <w:top w:val="none" w:sz="0" w:space="0" w:color="auto"/>
            <w:left w:val="none" w:sz="0" w:space="0" w:color="auto"/>
            <w:bottom w:val="none" w:sz="0" w:space="0" w:color="auto"/>
            <w:right w:val="none" w:sz="0" w:space="0" w:color="auto"/>
          </w:divBdr>
          <w:divsChild>
            <w:div w:id="1981374934">
              <w:marLeft w:val="0"/>
              <w:marRight w:val="0"/>
              <w:marTop w:val="0"/>
              <w:marBottom w:val="0"/>
              <w:divBdr>
                <w:top w:val="none" w:sz="0" w:space="0" w:color="auto"/>
                <w:left w:val="none" w:sz="0" w:space="0" w:color="auto"/>
                <w:bottom w:val="none" w:sz="0" w:space="0" w:color="auto"/>
                <w:right w:val="none" w:sz="0" w:space="0" w:color="auto"/>
              </w:divBdr>
              <w:divsChild>
                <w:div w:id="832989420">
                  <w:marLeft w:val="0"/>
                  <w:marRight w:val="0"/>
                  <w:marTop w:val="0"/>
                  <w:marBottom w:val="0"/>
                  <w:divBdr>
                    <w:top w:val="none" w:sz="0" w:space="0" w:color="auto"/>
                    <w:left w:val="none" w:sz="0" w:space="0" w:color="auto"/>
                    <w:bottom w:val="none" w:sz="0" w:space="0" w:color="auto"/>
                    <w:right w:val="none" w:sz="0" w:space="0" w:color="auto"/>
                  </w:divBdr>
                  <w:divsChild>
                    <w:div w:id="87433847">
                      <w:marLeft w:val="0"/>
                      <w:marRight w:val="0"/>
                      <w:marTop w:val="0"/>
                      <w:marBottom w:val="0"/>
                      <w:divBdr>
                        <w:top w:val="none" w:sz="0" w:space="0" w:color="auto"/>
                        <w:left w:val="none" w:sz="0" w:space="0" w:color="auto"/>
                        <w:bottom w:val="none" w:sz="0" w:space="0" w:color="auto"/>
                        <w:right w:val="none" w:sz="0" w:space="0" w:color="auto"/>
                      </w:divBdr>
                      <w:divsChild>
                        <w:div w:id="1106191739">
                          <w:marLeft w:val="0"/>
                          <w:marRight w:val="0"/>
                          <w:marTop w:val="0"/>
                          <w:marBottom w:val="0"/>
                          <w:divBdr>
                            <w:top w:val="none" w:sz="0" w:space="0" w:color="auto"/>
                            <w:left w:val="none" w:sz="0" w:space="0" w:color="auto"/>
                            <w:bottom w:val="none" w:sz="0" w:space="0" w:color="auto"/>
                            <w:right w:val="none" w:sz="0" w:space="0" w:color="auto"/>
                          </w:divBdr>
                          <w:divsChild>
                            <w:div w:id="2067676609">
                              <w:marLeft w:val="0"/>
                              <w:marRight w:val="0"/>
                              <w:marTop w:val="0"/>
                              <w:marBottom w:val="0"/>
                              <w:divBdr>
                                <w:top w:val="none" w:sz="0" w:space="0" w:color="auto"/>
                                <w:left w:val="none" w:sz="0" w:space="0" w:color="auto"/>
                                <w:bottom w:val="none" w:sz="0" w:space="0" w:color="auto"/>
                                <w:right w:val="none" w:sz="0" w:space="0" w:color="auto"/>
                              </w:divBdr>
                              <w:divsChild>
                                <w:div w:id="1220557498">
                                  <w:marLeft w:val="0"/>
                                  <w:marRight w:val="0"/>
                                  <w:marTop w:val="0"/>
                                  <w:marBottom w:val="0"/>
                                  <w:divBdr>
                                    <w:top w:val="none" w:sz="0" w:space="0" w:color="auto"/>
                                    <w:left w:val="none" w:sz="0" w:space="0" w:color="auto"/>
                                    <w:bottom w:val="none" w:sz="0" w:space="0" w:color="auto"/>
                                    <w:right w:val="none" w:sz="0" w:space="0" w:color="auto"/>
                                  </w:divBdr>
                                  <w:divsChild>
                                    <w:div w:id="18909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873695">
                  <w:marLeft w:val="0"/>
                  <w:marRight w:val="0"/>
                  <w:marTop w:val="0"/>
                  <w:marBottom w:val="0"/>
                  <w:divBdr>
                    <w:top w:val="none" w:sz="0" w:space="0" w:color="auto"/>
                    <w:left w:val="none" w:sz="0" w:space="0" w:color="auto"/>
                    <w:bottom w:val="none" w:sz="0" w:space="0" w:color="auto"/>
                    <w:right w:val="none" w:sz="0" w:space="0" w:color="auto"/>
                  </w:divBdr>
                  <w:divsChild>
                    <w:div w:id="1035274787">
                      <w:marLeft w:val="0"/>
                      <w:marRight w:val="0"/>
                      <w:marTop w:val="0"/>
                      <w:marBottom w:val="0"/>
                      <w:divBdr>
                        <w:top w:val="none" w:sz="0" w:space="0" w:color="auto"/>
                        <w:left w:val="none" w:sz="0" w:space="0" w:color="auto"/>
                        <w:bottom w:val="none" w:sz="0" w:space="0" w:color="auto"/>
                        <w:right w:val="none" w:sz="0" w:space="0" w:color="auto"/>
                      </w:divBdr>
                      <w:divsChild>
                        <w:div w:id="1491367482">
                          <w:marLeft w:val="0"/>
                          <w:marRight w:val="0"/>
                          <w:marTop w:val="0"/>
                          <w:marBottom w:val="0"/>
                          <w:divBdr>
                            <w:top w:val="none" w:sz="0" w:space="0" w:color="auto"/>
                            <w:left w:val="none" w:sz="0" w:space="0" w:color="auto"/>
                            <w:bottom w:val="none" w:sz="0" w:space="0" w:color="auto"/>
                            <w:right w:val="none" w:sz="0" w:space="0" w:color="auto"/>
                          </w:divBdr>
                          <w:divsChild>
                            <w:div w:id="1581594987">
                              <w:marLeft w:val="0"/>
                              <w:marRight w:val="0"/>
                              <w:marTop w:val="0"/>
                              <w:marBottom w:val="0"/>
                              <w:divBdr>
                                <w:top w:val="none" w:sz="0" w:space="0" w:color="auto"/>
                                <w:left w:val="none" w:sz="0" w:space="0" w:color="auto"/>
                                <w:bottom w:val="none" w:sz="0" w:space="0" w:color="auto"/>
                                <w:right w:val="none" w:sz="0" w:space="0" w:color="auto"/>
                              </w:divBdr>
                              <w:divsChild>
                                <w:div w:id="188875498">
                                  <w:marLeft w:val="0"/>
                                  <w:marRight w:val="0"/>
                                  <w:marTop w:val="0"/>
                                  <w:marBottom w:val="0"/>
                                  <w:divBdr>
                                    <w:top w:val="none" w:sz="0" w:space="0" w:color="auto"/>
                                    <w:left w:val="none" w:sz="0" w:space="0" w:color="auto"/>
                                    <w:bottom w:val="none" w:sz="0" w:space="0" w:color="auto"/>
                                    <w:right w:val="none" w:sz="0" w:space="0" w:color="auto"/>
                                  </w:divBdr>
                                  <w:divsChild>
                                    <w:div w:id="1263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362975">
      <w:bodyDiv w:val="1"/>
      <w:marLeft w:val="0"/>
      <w:marRight w:val="0"/>
      <w:marTop w:val="0"/>
      <w:marBottom w:val="0"/>
      <w:divBdr>
        <w:top w:val="none" w:sz="0" w:space="0" w:color="auto"/>
        <w:left w:val="none" w:sz="0" w:space="0" w:color="auto"/>
        <w:bottom w:val="none" w:sz="0" w:space="0" w:color="auto"/>
        <w:right w:val="none" w:sz="0" w:space="0" w:color="auto"/>
      </w:divBdr>
    </w:div>
    <w:div w:id="1008556645">
      <w:bodyDiv w:val="1"/>
      <w:marLeft w:val="0"/>
      <w:marRight w:val="0"/>
      <w:marTop w:val="0"/>
      <w:marBottom w:val="0"/>
      <w:divBdr>
        <w:top w:val="none" w:sz="0" w:space="0" w:color="auto"/>
        <w:left w:val="none" w:sz="0" w:space="0" w:color="auto"/>
        <w:bottom w:val="none" w:sz="0" w:space="0" w:color="auto"/>
        <w:right w:val="none" w:sz="0" w:space="0" w:color="auto"/>
      </w:divBdr>
      <w:divsChild>
        <w:div w:id="975986289">
          <w:marLeft w:val="0"/>
          <w:marRight w:val="0"/>
          <w:marTop w:val="0"/>
          <w:marBottom w:val="0"/>
          <w:divBdr>
            <w:top w:val="none" w:sz="0" w:space="0" w:color="auto"/>
            <w:left w:val="none" w:sz="0" w:space="0" w:color="auto"/>
            <w:bottom w:val="none" w:sz="0" w:space="0" w:color="auto"/>
            <w:right w:val="none" w:sz="0" w:space="0" w:color="auto"/>
          </w:divBdr>
          <w:divsChild>
            <w:div w:id="511453912">
              <w:marLeft w:val="0"/>
              <w:marRight w:val="0"/>
              <w:marTop w:val="0"/>
              <w:marBottom w:val="0"/>
              <w:divBdr>
                <w:top w:val="none" w:sz="0" w:space="0" w:color="auto"/>
                <w:left w:val="none" w:sz="0" w:space="0" w:color="auto"/>
                <w:bottom w:val="none" w:sz="0" w:space="0" w:color="auto"/>
                <w:right w:val="none" w:sz="0" w:space="0" w:color="auto"/>
              </w:divBdr>
            </w:div>
          </w:divsChild>
        </w:div>
        <w:div w:id="1613173785">
          <w:marLeft w:val="0"/>
          <w:marRight w:val="0"/>
          <w:marTop w:val="0"/>
          <w:marBottom w:val="0"/>
          <w:divBdr>
            <w:top w:val="none" w:sz="0" w:space="0" w:color="auto"/>
            <w:left w:val="none" w:sz="0" w:space="0" w:color="auto"/>
            <w:bottom w:val="none" w:sz="0" w:space="0" w:color="auto"/>
            <w:right w:val="none" w:sz="0" w:space="0" w:color="auto"/>
          </w:divBdr>
          <w:divsChild>
            <w:div w:id="1268805852">
              <w:marLeft w:val="0"/>
              <w:marRight w:val="0"/>
              <w:marTop w:val="0"/>
              <w:marBottom w:val="0"/>
              <w:divBdr>
                <w:top w:val="none" w:sz="0" w:space="0" w:color="auto"/>
                <w:left w:val="none" w:sz="0" w:space="0" w:color="auto"/>
                <w:bottom w:val="none" w:sz="0" w:space="0" w:color="auto"/>
                <w:right w:val="none" w:sz="0" w:space="0" w:color="auto"/>
              </w:divBdr>
            </w:div>
          </w:divsChild>
        </w:div>
        <w:div w:id="1619601179">
          <w:marLeft w:val="0"/>
          <w:marRight w:val="0"/>
          <w:marTop w:val="0"/>
          <w:marBottom w:val="0"/>
          <w:divBdr>
            <w:top w:val="none" w:sz="0" w:space="0" w:color="auto"/>
            <w:left w:val="none" w:sz="0" w:space="0" w:color="auto"/>
            <w:bottom w:val="none" w:sz="0" w:space="0" w:color="auto"/>
            <w:right w:val="none" w:sz="0" w:space="0" w:color="auto"/>
          </w:divBdr>
          <w:divsChild>
            <w:div w:id="1310592730">
              <w:marLeft w:val="0"/>
              <w:marRight w:val="0"/>
              <w:marTop w:val="0"/>
              <w:marBottom w:val="0"/>
              <w:divBdr>
                <w:top w:val="none" w:sz="0" w:space="0" w:color="auto"/>
                <w:left w:val="none" w:sz="0" w:space="0" w:color="auto"/>
                <w:bottom w:val="none" w:sz="0" w:space="0" w:color="auto"/>
                <w:right w:val="none" w:sz="0" w:space="0" w:color="auto"/>
              </w:divBdr>
            </w:div>
          </w:divsChild>
        </w:div>
        <w:div w:id="1652366023">
          <w:marLeft w:val="0"/>
          <w:marRight w:val="0"/>
          <w:marTop w:val="0"/>
          <w:marBottom w:val="0"/>
          <w:divBdr>
            <w:top w:val="none" w:sz="0" w:space="0" w:color="auto"/>
            <w:left w:val="none" w:sz="0" w:space="0" w:color="auto"/>
            <w:bottom w:val="none" w:sz="0" w:space="0" w:color="auto"/>
            <w:right w:val="none" w:sz="0" w:space="0" w:color="auto"/>
          </w:divBdr>
          <w:divsChild>
            <w:div w:id="6585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7276">
      <w:bodyDiv w:val="1"/>
      <w:marLeft w:val="0"/>
      <w:marRight w:val="0"/>
      <w:marTop w:val="0"/>
      <w:marBottom w:val="0"/>
      <w:divBdr>
        <w:top w:val="none" w:sz="0" w:space="0" w:color="auto"/>
        <w:left w:val="none" w:sz="0" w:space="0" w:color="auto"/>
        <w:bottom w:val="none" w:sz="0" w:space="0" w:color="auto"/>
        <w:right w:val="none" w:sz="0" w:space="0" w:color="auto"/>
      </w:divBdr>
    </w:div>
    <w:div w:id="1014499889">
      <w:bodyDiv w:val="1"/>
      <w:marLeft w:val="0"/>
      <w:marRight w:val="0"/>
      <w:marTop w:val="0"/>
      <w:marBottom w:val="0"/>
      <w:divBdr>
        <w:top w:val="none" w:sz="0" w:space="0" w:color="auto"/>
        <w:left w:val="none" w:sz="0" w:space="0" w:color="auto"/>
        <w:bottom w:val="none" w:sz="0" w:space="0" w:color="auto"/>
        <w:right w:val="none" w:sz="0" w:space="0" w:color="auto"/>
      </w:divBdr>
    </w:div>
    <w:div w:id="1016034543">
      <w:bodyDiv w:val="1"/>
      <w:marLeft w:val="0"/>
      <w:marRight w:val="0"/>
      <w:marTop w:val="0"/>
      <w:marBottom w:val="0"/>
      <w:divBdr>
        <w:top w:val="none" w:sz="0" w:space="0" w:color="auto"/>
        <w:left w:val="none" w:sz="0" w:space="0" w:color="auto"/>
        <w:bottom w:val="none" w:sz="0" w:space="0" w:color="auto"/>
        <w:right w:val="none" w:sz="0" w:space="0" w:color="auto"/>
      </w:divBdr>
    </w:div>
    <w:div w:id="1022511680">
      <w:bodyDiv w:val="1"/>
      <w:marLeft w:val="0"/>
      <w:marRight w:val="0"/>
      <w:marTop w:val="0"/>
      <w:marBottom w:val="0"/>
      <w:divBdr>
        <w:top w:val="none" w:sz="0" w:space="0" w:color="auto"/>
        <w:left w:val="none" w:sz="0" w:space="0" w:color="auto"/>
        <w:bottom w:val="none" w:sz="0" w:space="0" w:color="auto"/>
        <w:right w:val="none" w:sz="0" w:space="0" w:color="auto"/>
      </w:divBdr>
    </w:div>
    <w:div w:id="1022558793">
      <w:bodyDiv w:val="1"/>
      <w:marLeft w:val="0"/>
      <w:marRight w:val="0"/>
      <w:marTop w:val="0"/>
      <w:marBottom w:val="0"/>
      <w:divBdr>
        <w:top w:val="none" w:sz="0" w:space="0" w:color="auto"/>
        <w:left w:val="none" w:sz="0" w:space="0" w:color="auto"/>
        <w:bottom w:val="none" w:sz="0" w:space="0" w:color="auto"/>
        <w:right w:val="none" w:sz="0" w:space="0" w:color="auto"/>
      </w:divBdr>
      <w:divsChild>
        <w:div w:id="1216963185">
          <w:marLeft w:val="0"/>
          <w:marRight w:val="0"/>
          <w:marTop w:val="0"/>
          <w:marBottom w:val="0"/>
          <w:divBdr>
            <w:top w:val="none" w:sz="0" w:space="0" w:color="auto"/>
            <w:left w:val="none" w:sz="0" w:space="0" w:color="auto"/>
            <w:bottom w:val="none" w:sz="0" w:space="0" w:color="auto"/>
            <w:right w:val="none" w:sz="0" w:space="0" w:color="auto"/>
          </w:divBdr>
          <w:divsChild>
            <w:div w:id="1163933485">
              <w:marLeft w:val="0"/>
              <w:marRight w:val="0"/>
              <w:marTop w:val="0"/>
              <w:marBottom w:val="0"/>
              <w:divBdr>
                <w:top w:val="none" w:sz="0" w:space="0" w:color="auto"/>
                <w:left w:val="none" w:sz="0" w:space="0" w:color="auto"/>
                <w:bottom w:val="none" w:sz="0" w:space="0" w:color="auto"/>
                <w:right w:val="none" w:sz="0" w:space="0" w:color="auto"/>
              </w:divBdr>
              <w:divsChild>
                <w:div w:id="547301444">
                  <w:marLeft w:val="0"/>
                  <w:marRight w:val="0"/>
                  <w:marTop w:val="0"/>
                  <w:marBottom w:val="0"/>
                  <w:divBdr>
                    <w:top w:val="none" w:sz="0" w:space="0" w:color="auto"/>
                    <w:left w:val="none" w:sz="0" w:space="0" w:color="auto"/>
                    <w:bottom w:val="none" w:sz="0" w:space="0" w:color="auto"/>
                    <w:right w:val="none" w:sz="0" w:space="0" w:color="auto"/>
                  </w:divBdr>
                  <w:divsChild>
                    <w:div w:id="2036614366">
                      <w:marLeft w:val="0"/>
                      <w:marRight w:val="0"/>
                      <w:marTop w:val="0"/>
                      <w:marBottom w:val="0"/>
                      <w:divBdr>
                        <w:top w:val="none" w:sz="0" w:space="0" w:color="auto"/>
                        <w:left w:val="none" w:sz="0" w:space="0" w:color="auto"/>
                        <w:bottom w:val="none" w:sz="0" w:space="0" w:color="auto"/>
                        <w:right w:val="none" w:sz="0" w:space="0" w:color="auto"/>
                      </w:divBdr>
                      <w:divsChild>
                        <w:div w:id="1700858720">
                          <w:marLeft w:val="0"/>
                          <w:marRight w:val="0"/>
                          <w:marTop w:val="0"/>
                          <w:marBottom w:val="0"/>
                          <w:divBdr>
                            <w:top w:val="none" w:sz="0" w:space="0" w:color="auto"/>
                            <w:left w:val="none" w:sz="0" w:space="0" w:color="auto"/>
                            <w:bottom w:val="none" w:sz="0" w:space="0" w:color="auto"/>
                            <w:right w:val="none" w:sz="0" w:space="0" w:color="auto"/>
                          </w:divBdr>
                          <w:divsChild>
                            <w:div w:id="1176652334">
                              <w:marLeft w:val="0"/>
                              <w:marRight w:val="0"/>
                              <w:marTop w:val="0"/>
                              <w:marBottom w:val="0"/>
                              <w:divBdr>
                                <w:top w:val="none" w:sz="0" w:space="0" w:color="auto"/>
                                <w:left w:val="none" w:sz="0" w:space="0" w:color="auto"/>
                                <w:bottom w:val="none" w:sz="0" w:space="0" w:color="auto"/>
                                <w:right w:val="none" w:sz="0" w:space="0" w:color="auto"/>
                              </w:divBdr>
                            </w:div>
                          </w:divsChild>
                        </w:div>
                        <w:div w:id="489713851">
                          <w:marLeft w:val="0"/>
                          <w:marRight w:val="0"/>
                          <w:marTop w:val="0"/>
                          <w:marBottom w:val="0"/>
                          <w:divBdr>
                            <w:top w:val="none" w:sz="0" w:space="0" w:color="auto"/>
                            <w:left w:val="none" w:sz="0" w:space="0" w:color="auto"/>
                            <w:bottom w:val="none" w:sz="0" w:space="0" w:color="auto"/>
                            <w:right w:val="none" w:sz="0" w:space="0" w:color="auto"/>
                          </w:divBdr>
                          <w:divsChild>
                            <w:div w:id="1875654574">
                              <w:marLeft w:val="0"/>
                              <w:marRight w:val="0"/>
                              <w:marTop w:val="0"/>
                              <w:marBottom w:val="0"/>
                              <w:divBdr>
                                <w:top w:val="none" w:sz="0" w:space="0" w:color="auto"/>
                                <w:left w:val="none" w:sz="0" w:space="0" w:color="auto"/>
                                <w:bottom w:val="none" w:sz="0" w:space="0" w:color="auto"/>
                                <w:right w:val="none" w:sz="0" w:space="0" w:color="auto"/>
                              </w:divBdr>
                            </w:div>
                          </w:divsChild>
                        </w:div>
                        <w:div w:id="1245383989">
                          <w:marLeft w:val="0"/>
                          <w:marRight w:val="0"/>
                          <w:marTop w:val="0"/>
                          <w:marBottom w:val="0"/>
                          <w:divBdr>
                            <w:top w:val="none" w:sz="0" w:space="0" w:color="auto"/>
                            <w:left w:val="none" w:sz="0" w:space="0" w:color="auto"/>
                            <w:bottom w:val="none" w:sz="0" w:space="0" w:color="auto"/>
                            <w:right w:val="none" w:sz="0" w:space="0" w:color="auto"/>
                          </w:divBdr>
                          <w:divsChild>
                            <w:div w:id="1640960653">
                              <w:marLeft w:val="0"/>
                              <w:marRight w:val="0"/>
                              <w:marTop w:val="0"/>
                              <w:marBottom w:val="0"/>
                              <w:divBdr>
                                <w:top w:val="none" w:sz="0" w:space="0" w:color="auto"/>
                                <w:left w:val="none" w:sz="0" w:space="0" w:color="auto"/>
                                <w:bottom w:val="none" w:sz="0" w:space="0" w:color="auto"/>
                                <w:right w:val="none" w:sz="0" w:space="0" w:color="auto"/>
                              </w:divBdr>
                            </w:div>
                          </w:divsChild>
                        </w:div>
                        <w:div w:id="555505786">
                          <w:marLeft w:val="0"/>
                          <w:marRight w:val="0"/>
                          <w:marTop w:val="0"/>
                          <w:marBottom w:val="0"/>
                          <w:divBdr>
                            <w:top w:val="none" w:sz="0" w:space="0" w:color="auto"/>
                            <w:left w:val="none" w:sz="0" w:space="0" w:color="auto"/>
                            <w:bottom w:val="none" w:sz="0" w:space="0" w:color="auto"/>
                            <w:right w:val="none" w:sz="0" w:space="0" w:color="auto"/>
                          </w:divBdr>
                          <w:divsChild>
                            <w:div w:id="842596703">
                              <w:marLeft w:val="0"/>
                              <w:marRight w:val="0"/>
                              <w:marTop w:val="0"/>
                              <w:marBottom w:val="0"/>
                              <w:divBdr>
                                <w:top w:val="none" w:sz="0" w:space="0" w:color="auto"/>
                                <w:left w:val="none" w:sz="0" w:space="0" w:color="auto"/>
                                <w:bottom w:val="none" w:sz="0" w:space="0" w:color="auto"/>
                                <w:right w:val="none" w:sz="0" w:space="0" w:color="auto"/>
                              </w:divBdr>
                            </w:div>
                          </w:divsChild>
                        </w:div>
                        <w:div w:id="1881937499">
                          <w:marLeft w:val="0"/>
                          <w:marRight w:val="0"/>
                          <w:marTop w:val="0"/>
                          <w:marBottom w:val="0"/>
                          <w:divBdr>
                            <w:top w:val="none" w:sz="0" w:space="0" w:color="auto"/>
                            <w:left w:val="none" w:sz="0" w:space="0" w:color="auto"/>
                            <w:bottom w:val="none" w:sz="0" w:space="0" w:color="auto"/>
                            <w:right w:val="none" w:sz="0" w:space="0" w:color="auto"/>
                          </w:divBdr>
                          <w:divsChild>
                            <w:div w:id="1406299587">
                              <w:marLeft w:val="0"/>
                              <w:marRight w:val="0"/>
                              <w:marTop w:val="0"/>
                              <w:marBottom w:val="0"/>
                              <w:divBdr>
                                <w:top w:val="none" w:sz="0" w:space="0" w:color="auto"/>
                                <w:left w:val="none" w:sz="0" w:space="0" w:color="auto"/>
                                <w:bottom w:val="none" w:sz="0" w:space="0" w:color="auto"/>
                                <w:right w:val="none" w:sz="0" w:space="0" w:color="auto"/>
                              </w:divBdr>
                            </w:div>
                          </w:divsChild>
                        </w:div>
                        <w:div w:id="1426806234">
                          <w:marLeft w:val="0"/>
                          <w:marRight w:val="0"/>
                          <w:marTop w:val="0"/>
                          <w:marBottom w:val="0"/>
                          <w:divBdr>
                            <w:top w:val="none" w:sz="0" w:space="0" w:color="auto"/>
                            <w:left w:val="none" w:sz="0" w:space="0" w:color="auto"/>
                            <w:bottom w:val="none" w:sz="0" w:space="0" w:color="auto"/>
                            <w:right w:val="none" w:sz="0" w:space="0" w:color="auto"/>
                          </w:divBdr>
                          <w:divsChild>
                            <w:div w:id="666175617">
                              <w:marLeft w:val="0"/>
                              <w:marRight w:val="0"/>
                              <w:marTop w:val="0"/>
                              <w:marBottom w:val="0"/>
                              <w:divBdr>
                                <w:top w:val="none" w:sz="0" w:space="0" w:color="auto"/>
                                <w:left w:val="none" w:sz="0" w:space="0" w:color="auto"/>
                                <w:bottom w:val="none" w:sz="0" w:space="0" w:color="auto"/>
                                <w:right w:val="none" w:sz="0" w:space="0" w:color="auto"/>
                              </w:divBdr>
                            </w:div>
                          </w:divsChild>
                        </w:div>
                        <w:div w:id="283001351">
                          <w:marLeft w:val="0"/>
                          <w:marRight w:val="0"/>
                          <w:marTop w:val="0"/>
                          <w:marBottom w:val="0"/>
                          <w:divBdr>
                            <w:top w:val="none" w:sz="0" w:space="0" w:color="auto"/>
                            <w:left w:val="none" w:sz="0" w:space="0" w:color="auto"/>
                            <w:bottom w:val="none" w:sz="0" w:space="0" w:color="auto"/>
                            <w:right w:val="none" w:sz="0" w:space="0" w:color="auto"/>
                          </w:divBdr>
                          <w:divsChild>
                            <w:div w:id="1069421389">
                              <w:marLeft w:val="0"/>
                              <w:marRight w:val="0"/>
                              <w:marTop w:val="0"/>
                              <w:marBottom w:val="0"/>
                              <w:divBdr>
                                <w:top w:val="none" w:sz="0" w:space="0" w:color="auto"/>
                                <w:left w:val="none" w:sz="0" w:space="0" w:color="auto"/>
                                <w:bottom w:val="none" w:sz="0" w:space="0" w:color="auto"/>
                                <w:right w:val="none" w:sz="0" w:space="0" w:color="auto"/>
                              </w:divBdr>
                            </w:div>
                          </w:divsChild>
                        </w:div>
                        <w:div w:id="460926116">
                          <w:marLeft w:val="0"/>
                          <w:marRight w:val="0"/>
                          <w:marTop w:val="0"/>
                          <w:marBottom w:val="0"/>
                          <w:divBdr>
                            <w:top w:val="none" w:sz="0" w:space="0" w:color="auto"/>
                            <w:left w:val="none" w:sz="0" w:space="0" w:color="auto"/>
                            <w:bottom w:val="none" w:sz="0" w:space="0" w:color="auto"/>
                            <w:right w:val="none" w:sz="0" w:space="0" w:color="auto"/>
                          </w:divBdr>
                          <w:divsChild>
                            <w:div w:id="437525967">
                              <w:marLeft w:val="0"/>
                              <w:marRight w:val="0"/>
                              <w:marTop w:val="0"/>
                              <w:marBottom w:val="0"/>
                              <w:divBdr>
                                <w:top w:val="none" w:sz="0" w:space="0" w:color="auto"/>
                                <w:left w:val="none" w:sz="0" w:space="0" w:color="auto"/>
                                <w:bottom w:val="none" w:sz="0" w:space="0" w:color="auto"/>
                                <w:right w:val="none" w:sz="0" w:space="0" w:color="auto"/>
                              </w:divBdr>
                            </w:div>
                          </w:divsChild>
                        </w:div>
                        <w:div w:id="759107447">
                          <w:marLeft w:val="0"/>
                          <w:marRight w:val="0"/>
                          <w:marTop w:val="0"/>
                          <w:marBottom w:val="0"/>
                          <w:divBdr>
                            <w:top w:val="none" w:sz="0" w:space="0" w:color="auto"/>
                            <w:left w:val="none" w:sz="0" w:space="0" w:color="auto"/>
                            <w:bottom w:val="none" w:sz="0" w:space="0" w:color="auto"/>
                            <w:right w:val="none" w:sz="0" w:space="0" w:color="auto"/>
                          </w:divBdr>
                          <w:divsChild>
                            <w:div w:id="380640329">
                              <w:marLeft w:val="0"/>
                              <w:marRight w:val="0"/>
                              <w:marTop w:val="0"/>
                              <w:marBottom w:val="0"/>
                              <w:divBdr>
                                <w:top w:val="none" w:sz="0" w:space="0" w:color="auto"/>
                                <w:left w:val="none" w:sz="0" w:space="0" w:color="auto"/>
                                <w:bottom w:val="none" w:sz="0" w:space="0" w:color="auto"/>
                                <w:right w:val="none" w:sz="0" w:space="0" w:color="auto"/>
                              </w:divBdr>
                            </w:div>
                          </w:divsChild>
                        </w:div>
                        <w:div w:id="1527206798">
                          <w:marLeft w:val="0"/>
                          <w:marRight w:val="0"/>
                          <w:marTop w:val="0"/>
                          <w:marBottom w:val="0"/>
                          <w:divBdr>
                            <w:top w:val="none" w:sz="0" w:space="0" w:color="auto"/>
                            <w:left w:val="none" w:sz="0" w:space="0" w:color="auto"/>
                            <w:bottom w:val="none" w:sz="0" w:space="0" w:color="auto"/>
                            <w:right w:val="none" w:sz="0" w:space="0" w:color="auto"/>
                          </w:divBdr>
                          <w:divsChild>
                            <w:div w:id="1508055771">
                              <w:marLeft w:val="0"/>
                              <w:marRight w:val="0"/>
                              <w:marTop w:val="0"/>
                              <w:marBottom w:val="0"/>
                              <w:divBdr>
                                <w:top w:val="none" w:sz="0" w:space="0" w:color="auto"/>
                                <w:left w:val="none" w:sz="0" w:space="0" w:color="auto"/>
                                <w:bottom w:val="none" w:sz="0" w:space="0" w:color="auto"/>
                                <w:right w:val="none" w:sz="0" w:space="0" w:color="auto"/>
                              </w:divBdr>
                            </w:div>
                          </w:divsChild>
                        </w:div>
                        <w:div w:id="1845901386">
                          <w:marLeft w:val="0"/>
                          <w:marRight w:val="0"/>
                          <w:marTop w:val="0"/>
                          <w:marBottom w:val="0"/>
                          <w:divBdr>
                            <w:top w:val="none" w:sz="0" w:space="0" w:color="auto"/>
                            <w:left w:val="none" w:sz="0" w:space="0" w:color="auto"/>
                            <w:bottom w:val="none" w:sz="0" w:space="0" w:color="auto"/>
                            <w:right w:val="none" w:sz="0" w:space="0" w:color="auto"/>
                          </w:divBdr>
                          <w:divsChild>
                            <w:div w:id="31392270">
                              <w:marLeft w:val="0"/>
                              <w:marRight w:val="0"/>
                              <w:marTop w:val="0"/>
                              <w:marBottom w:val="0"/>
                              <w:divBdr>
                                <w:top w:val="none" w:sz="0" w:space="0" w:color="auto"/>
                                <w:left w:val="none" w:sz="0" w:space="0" w:color="auto"/>
                                <w:bottom w:val="none" w:sz="0" w:space="0" w:color="auto"/>
                                <w:right w:val="none" w:sz="0" w:space="0" w:color="auto"/>
                              </w:divBdr>
                            </w:div>
                          </w:divsChild>
                        </w:div>
                        <w:div w:id="361827054">
                          <w:marLeft w:val="0"/>
                          <w:marRight w:val="0"/>
                          <w:marTop w:val="0"/>
                          <w:marBottom w:val="0"/>
                          <w:divBdr>
                            <w:top w:val="none" w:sz="0" w:space="0" w:color="auto"/>
                            <w:left w:val="none" w:sz="0" w:space="0" w:color="auto"/>
                            <w:bottom w:val="none" w:sz="0" w:space="0" w:color="auto"/>
                            <w:right w:val="none" w:sz="0" w:space="0" w:color="auto"/>
                          </w:divBdr>
                          <w:divsChild>
                            <w:div w:id="217860045">
                              <w:marLeft w:val="0"/>
                              <w:marRight w:val="0"/>
                              <w:marTop w:val="0"/>
                              <w:marBottom w:val="0"/>
                              <w:divBdr>
                                <w:top w:val="none" w:sz="0" w:space="0" w:color="auto"/>
                                <w:left w:val="none" w:sz="0" w:space="0" w:color="auto"/>
                                <w:bottom w:val="none" w:sz="0" w:space="0" w:color="auto"/>
                                <w:right w:val="none" w:sz="0" w:space="0" w:color="auto"/>
                              </w:divBdr>
                            </w:div>
                          </w:divsChild>
                        </w:div>
                        <w:div w:id="909383087">
                          <w:marLeft w:val="0"/>
                          <w:marRight w:val="0"/>
                          <w:marTop w:val="0"/>
                          <w:marBottom w:val="0"/>
                          <w:divBdr>
                            <w:top w:val="none" w:sz="0" w:space="0" w:color="auto"/>
                            <w:left w:val="none" w:sz="0" w:space="0" w:color="auto"/>
                            <w:bottom w:val="none" w:sz="0" w:space="0" w:color="auto"/>
                            <w:right w:val="none" w:sz="0" w:space="0" w:color="auto"/>
                          </w:divBdr>
                          <w:divsChild>
                            <w:div w:id="16794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940524">
      <w:bodyDiv w:val="1"/>
      <w:marLeft w:val="0"/>
      <w:marRight w:val="0"/>
      <w:marTop w:val="0"/>
      <w:marBottom w:val="0"/>
      <w:divBdr>
        <w:top w:val="none" w:sz="0" w:space="0" w:color="auto"/>
        <w:left w:val="none" w:sz="0" w:space="0" w:color="auto"/>
        <w:bottom w:val="none" w:sz="0" w:space="0" w:color="auto"/>
        <w:right w:val="none" w:sz="0" w:space="0" w:color="auto"/>
      </w:divBdr>
      <w:divsChild>
        <w:div w:id="1810895610">
          <w:marLeft w:val="0"/>
          <w:marRight w:val="0"/>
          <w:marTop w:val="0"/>
          <w:marBottom w:val="0"/>
          <w:divBdr>
            <w:top w:val="none" w:sz="0" w:space="0" w:color="auto"/>
            <w:left w:val="none" w:sz="0" w:space="0" w:color="auto"/>
            <w:bottom w:val="none" w:sz="0" w:space="0" w:color="auto"/>
            <w:right w:val="none" w:sz="0" w:space="0" w:color="auto"/>
          </w:divBdr>
          <w:divsChild>
            <w:div w:id="300886926">
              <w:marLeft w:val="0"/>
              <w:marRight w:val="0"/>
              <w:marTop w:val="0"/>
              <w:marBottom w:val="0"/>
              <w:divBdr>
                <w:top w:val="none" w:sz="0" w:space="0" w:color="auto"/>
                <w:left w:val="none" w:sz="0" w:space="0" w:color="auto"/>
                <w:bottom w:val="none" w:sz="0" w:space="0" w:color="auto"/>
                <w:right w:val="none" w:sz="0" w:space="0" w:color="auto"/>
              </w:divBdr>
            </w:div>
          </w:divsChild>
        </w:div>
        <w:div w:id="1043093544">
          <w:marLeft w:val="0"/>
          <w:marRight w:val="0"/>
          <w:marTop w:val="0"/>
          <w:marBottom w:val="0"/>
          <w:divBdr>
            <w:top w:val="none" w:sz="0" w:space="0" w:color="auto"/>
            <w:left w:val="none" w:sz="0" w:space="0" w:color="auto"/>
            <w:bottom w:val="none" w:sz="0" w:space="0" w:color="auto"/>
            <w:right w:val="none" w:sz="0" w:space="0" w:color="auto"/>
          </w:divBdr>
          <w:divsChild>
            <w:div w:id="225574943">
              <w:marLeft w:val="0"/>
              <w:marRight w:val="0"/>
              <w:marTop w:val="0"/>
              <w:marBottom w:val="0"/>
              <w:divBdr>
                <w:top w:val="none" w:sz="0" w:space="0" w:color="auto"/>
                <w:left w:val="none" w:sz="0" w:space="0" w:color="auto"/>
                <w:bottom w:val="none" w:sz="0" w:space="0" w:color="auto"/>
                <w:right w:val="none" w:sz="0" w:space="0" w:color="auto"/>
              </w:divBdr>
            </w:div>
          </w:divsChild>
        </w:div>
        <w:div w:id="809634168">
          <w:marLeft w:val="0"/>
          <w:marRight w:val="0"/>
          <w:marTop w:val="0"/>
          <w:marBottom w:val="0"/>
          <w:divBdr>
            <w:top w:val="none" w:sz="0" w:space="0" w:color="auto"/>
            <w:left w:val="none" w:sz="0" w:space="0" w:color="auto"/>
            <w:bottom w:val="none" w:sz="0" w:space="0" w:color="auto"/>
            <w:right w:val="none" w:sz="0" w:space="0" w:color="auto"/>
          </w:divBdr>
          <w:divsChild>
            <w:div w:id="3324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1282">
      <w:bodyDiv w:val="1"/>
      <w:marLeft w:val="0"/>
      <w:marRight w:val="0"/>
      <w:marTop w:val="0"/>
      <w:marBottom w:val="0"/>
      <w:divBdr>
        <w:top w:val="none" w:sz="0" w:space="0" w:color="auto"/>
        <w:left w:val="none" w:sz="0" w:space="0" w:color="auto"/>
        <w:bottom w:val="none" w:sz="0" w:space="0" w:color="auto"/>
        <w:right w:val="none" w:sz="0" w:space="0" w:color="auto"/>
      </w:divBdr>
    </w:div>
    <w:div w:id="1032263547">
      <w:bodyDiv w:val="1"/>
      <w:marLeft w:val="0"/>
      <w:marRight w:val="0"/>
      <w:marTop w:val="0"/>
      <w:marBottom w:val="0"/>
      <w:divBdr>
        <w:top w:val="none" w:sz="0" w:space="0" w:color="auto"/>
        <w:left w:val="none" w:sz="0" w:space="0" w:color="auto"/>
        <w:bottom w:val="none" w:sz="0" w:space="0" w:color="auto"/>
        <w:right w:val="none" w:sz="0" w:space="0" w:color="auto"/>
      </w:divBdr>
    </w:div>
    <w:div w:id="1040982558">
      <w:bodyDiv w:val="1"/>
      <w:marLeft w:val="0"/>
      <w:marRight w:val="0"/>
      <w:marTop w:val="0"/>
      <w:marBottom w:val="0"/>
      <w:divBdr>
        <w:top w:val="none" w:sz="0" w:space="0" w:color="auto"/>
        <w:left w:val="none" w:sz="0" w:space="0" w:color="auto"/>
        <w:bottom w:val="none" w:sz="0" w:space="0" w:color="auto"/>
        <w:right w:val="none" w:sz="0" w:space="0" w:color="auto"/>
      </w:divBdr>
    </w:div>
    <w:div w:id="1046297100">
      <w:bodyDiv w:val="1"/>
      <w:marLeft w:val="0"/>
      <w:marRight w:val="0"/>
      <w:marTop w:val="0"/>
      <w:marBottom w:val="0"/>
      <w:divBdr>
        <w:top w:val="none" w:sz="0" w:space="0" w:color="auto"/>
        <w:left w:val="none" w:sz="0" w:space="0" w:color="auto"/>
        <w:bottom w:val="none" w:sz="0" w:space="0" w:color="auto"/>
        <w:right w:val="none" w:sz="0" w:space="0" w:color="auto"/>
      </w:divBdr>
    </w:div>
    <w:div w:id="1064909089">
      <w:bodyDiv w:val="1"/>
      <w:marLeft w:val="0"/>
      <w:marRight w:val="0"/>
      <w:marTop w:val="0"/>
      <w:marBottom w:val="0"/>
      <w:divBdr>
        <w:top w:val="none" w:sz="0" w:space="0" w:color="auto"/>
        <w:left w:val="none" w:sz="0" w:space="0" w:color="auto"/>
        <w:bottom w:val="none" w:sz="0" w:space="0" w:color="auto"/>
        <w:right w:val="none" w:sz="0" w:space="0" w:color="auto"/>
      </w:divBdr>
      <w:divsChild>
        <w:div w:id="791435777">
          <w:marLeft w:val="0"/>
          <w:marRight w:val="0"/>
          <w:marTop w:val="0"/>
          <w:marBottom w:val="0"/>
          <w:divBdr>
            <w:top w:val="none" w:sz="0" w:space="0" w:color="auto"/>
            <w:left w:val="none" w:sz="0" w:space="0" w:color="auto"/>
            <w:bottom w:val="none" w:sz="0" w:space="0" w:color="auto"/>
            <w:right w:val="none" w:sz="0" w:space="0" w:color="auto"/>
          </w:divBdr>
        </w:div>
        <w:div w:id="103959357">
          <w:marLeft w:val="0"/>
          <w:marRight w:val="0"/>
          <w:marTop w:val="0"/>
          <w:marBottom w:val="0"/>
          <w:divBdr>
            <w:top w:val="none" w:sz="0" w:space="0" w:color="auto"/>
            <w:left w:val="none" w:sz="0" w:space="0" w:color="auto"/>
            <w:bottom w:val="none" w:sz="0" w:space="0" w:color="auto"/>
            <w:right w:val="none" w:sz="0" w:space="0" w:color="auto"/>
          </w:divBdr>
        </w:div>
        <w:div w:id="1857688449">
          <w:marLeft w:val="0"/>
          <w:marRight w:val="0"/>
          <w:marTop w:val="0"/>
          <w:marBottom w:val="0"/>
          <w:divBdr>
            <w:top w:val="none" w:sz="0" w:space="0" w:color="auto"/>
            <w:left w:val="none" w:sz="0" w:space="0" w:color="auto"/>
            <w:bottom w:val="none" w:sz="0" w:space="0" w:color="auto"/>
            <w:right w:val="none" w:sz="0" w:space="0" w:color="auto"/>
          </w:divBdr>
        </w:div>
      </w:divsChild>
    </w:div>
    <w:div w:id="1067998661">
      <w:bodyDiv w:val="1"/>
      <w:marLeft w:val="0"/>
      <w:marRight w:val="0"/>
      <w:marTop w:val="0"/>
      <w:marBottom w:val="0"/>
      <w:divBdr>
        <w:top w:val="none" w:sz="0" w:space="0" w:color="auto"/>
        <w:left w:val="none" w:sz="0" w:space="0" w:color="auto"/>
        <w:bottom w:val="none" w:sz="0" w:space="0" w:color="auto"/>
        <w:right w:val="none" w:sz="0" w:space="0" w:color="auto"/>
      </w:divBdr>
    </w:div>
    <w:div w:id="1070033285">
      <w:bodyDiv w:val="1"/>
      <w:marLeft w:val="0"/>
      <w:marRight w:val="0"/>
      <w:marTop w:val="0"/>
      <w:marBottom w:val="0"/>
      <w:divBdr>
        <w:top w:val="none" w:sz="0" w:space="0" w:color="auto"/>
        <w:left w:val="none" w:sz="0" w:space="0" w:color="auto"/>
        <w:bottom w:val="none" w:sz="0" w:space="0" w:color="auto"/>
        <w:right w:val="none" w:sz="0" w:space="0" w:color="auto"/>
      </w:divBdr>
    </w:div>
    <w:div w:id="1074280720">
      <w:bodyDiv w:val="1"/>
      <w:marLeft w:val="0"/>
      <w:marRight w:val="0"/>
      <w:marTop w:val="0"/>
      <w:marBottom w:val="0"/>
      <w:divBdr>
        <w:top w:val="none" w:sz="0" w:space="0" w:color="auto"/>
        <w:left w:val="none" w:sz="0" w:space="0" w:color="auto"/>
        <w:bottom w:val="none" w:sz="0" w:space="0" w:color="auto"/>
        <w:right w:val="none" w:sz="0" w:space="0" w:color="auto"/>
      </w:divBdr>
    </w:div>
    <w:div w:id="1092699642">
      <w:bodyDiv w:val="1"/>
      <w:marLeft w:val="0"/>
      <w:marRight w:val="0"/>
      <w:marTop w:val="0"/>
      <w:marBottom w:val="0"/>
      <w:divBdr>
        <w:top w:val="none" w:sz="0" w:space="0" w:color="auto"/>
        <w:left w:val="none" w:sz="0" w:space="0" w:color="auto"/>
        <w:bottom w:val="none" w:sz="0" w:space="0" w:color="auto"/>
        <w:right w:val="none" w:sz="0" w:space="0" w:color="auto"/>
      </w:divBdr>
    </w:div>
    <w:div w:id="1099524772">
      <w:bodyDiv w:val="1"/>
      <w:marLeft w:val="0"/>
      <w:marRight w:val="0"/>
      <w:marTop w:val="0"/>
      <w:marBottom w:val="0"/>
      <w:divBdr>
        <w:top w:val="none" w:sz="0" w:space="0" w:color="auto"/>
        <w:left w:val="none" w:sz="0" w:space="0" w:color="auto"/>
        <w:bottom w:val="none" w:sz="0" w:space="0" w:color="auto"/>
        <w:right w:val="none" w:sz="0" w:space="0" w:color="auto"/>
      </w:divBdr>
    </w:div>
    <w:div w:id="1110319609">
      <w:bodyDiv w:val="1"/>
      <w:marLeft w:val="0"/>
      <w:marRight w:val="0"/>
      <w:marTop w:val="0"/>
      <w:marBottom w:val="0"/>
      <w:divBdr>
        <w:top w:val="none" w:sz="0" w:space="0" w:color="auto"/>
        <w:left w:val="none" w:sz="0" w:space="0" w:color="auto"/>
        <w:bottom w:val="none" w:sz="0" w:space="0" w:color="auto"/>
        <w:right w:val="none" w:sz="0" w:space="0" w:color="auto"/>
      </w:divBdr>
      <w:divsChild>
        <w:div w:id="463935475">
          <w:marLeft w:val="0"/>
          <w:marRight w:val="0"/>
          <w:marTop w:val="0"/>
          <w:marBottom w:val="0"/>
          <w:divBdr>
            <w:top w:val="none" w:sz="0" w:space="0" w:color="auto"/>
            <w:left w:val="none" w:sz="0" w:space="0" w:color="auto"/>
            <w:bottom w:val="none" w:sz="0" w:space="0" w:color="auto"/>
            <w:right w:val="none" w:sz="0" w:space="0" w:color="auto"/>
          </w:divBdr>
          <w:divsChild>
            <w:div w:id="469595492">
              <w:marLeft w:val="0"/>
              <w:marRight w:val="0"/>
              <w:marTop w:val="0"/>
              <w:marBottom w:val="0"/>
              <w:divBdr>
                <w:top w:val="none" w:sz="0" w:space="0" w:color="auto"/>
                <w:left w:val="none" w:sz="0" w:space="0" w:color="auto"/>
                <w:bottom w:val="none" w:sz="0" w:space="0" w:color="auto"/>
                <w:right w:val="none" w:sz="0" w:space="0" w:color="auto"/>
              </w:divBdr>
              <w:divsChild>
                <w:div w:id="1051736569">
                  <w:marLeft w:val="0"/>
                  <w:marRight w:val="0"/>
                  <w:marTop w:val="0"/>
                  <w:marBottom w:val="0"/>
                  <w:divBdr>
                    <w:top w:val="none" w:sz="0" w:space="0" w:color="auto"/>
                    <w:left w:val="none" w:sz="0" w:space="0" w:color="auto"/>
                    <w:bottom w:val="none" w:sz="0" w:space="0" w:color="auto"/>
                    <w:right w:val="none" w:sz="0" w:space="0" w:color="auto"/>
                  </w:divBdr>
                  <w:divsChild>
                    <w:div w:id="338312772">
                      <w:marLeft w:val="0"/>
                      <w:marRight w:val="0"/>
                      <w:marTop w:val="0"/>
                      <w:marBottom w:val="0"/>
                      <w:divBdr>
                        <w:top w:val="none" w:sz="0" w:space="0" w:color="auto"/>
                        <w:left w:val="none" w:sz="0" w:space="0" w:color="auto"/>
                        <w:bottom w:val="none" w:sz="0" w:space="0" w:color="auto"/>
                        <w:right w:val="none" w:sz="0" w:space="0" w:color="auto"/>
                      </w:divBdr>
                      <w:divsChild>
                        <w:div w:id="151259779">
                          <w:marLeft w:val="0"/>
                          <w:marRight w:val="0"/>
                          <w:marTop w:val="0"/>
                          <w:marBottom w:val="0"/>
                          <w:divBdr>
                            <w:top w:val="none" w:sz="0" w:space="0" w:color="auto"/>
                            <w:left w:val="none" w:sz="0" w:space="0" w:color="auto"/>
                            <w:bottom w:val="none" w:sz="0" w:space="0" w:color="auto"/>
                            <w:right w:val="none" w:sz="0" w:space="0" w:color="auto"/>
                          </w:divBdr>
                          <w:divsChild>
                            <w:div w:id="254751507">
                              <w:marLeft w:val="0"/>
                              <w:marRight w:val="0"/>
                              <w:marTop w:val="0"/>
                              <w:marBottom w:val="0"/>
                              <w:divBdr>
                                <w:top w:val="none" w:sz="0" w:space="0" w:color="auto"/>
                                <w:left w:val="none" w:sz="0" w:space="0" w:color="auto"/>
                                <w:bottom w:val="none" w:sz="0" w:space="0" w:color="auto"/>
                                <w:right w:val="none" w:sz="0" w:space="0" w:color="auto"/>
                              </w:divBdr>
                            </w:div>
                          </w:divsChild>
                        </w:div>
                        <w:div w:id="353073078">
                          <w:marLeft w:val="0"/>
                          <w:marRight w:val="0"/>
                          <w:marTop w:val="0"/>
                          <w:marBottom w:val="0"/>
                          <w:divBdr>
                            <w:top w:val="none" w:sz="0" w:space="0" w:color="auto"/>
                            <w:left w:val="none" w:sz="0" w:space="0" w:color="auto"/>
                            <w:bottom w:val="none" w:sz="0" w:space="0" w:color="auto"/>
                            <w:right w:val="none" w:sz="0" w:space="0" w:color="auto"/>
                          </w:divBdr>
                          <w:divsChild>
                            <w:div w:id="1034040741">
                              <w:marLeft w:val="0"/>
                              <w:marRight w:val="0"/>
                              <w:marTop w:val="0"/>
                              <w:marBottom w:val="0"/>
                              <w:divBdr>
                                <w:top w:val="none" w:sz="0" w:space="0" w:color="auto"/>
                                <w:left w:val="none" w:sz="0" w:space="0" w:color="auto"/>
                                <w:bottom w:val="none" w:sz="0" w:space="0" w:color="auto"/>
                                <w:right w:val="none" w:sz="0" w:space="0" w:color="auto"/>
                              </w:divBdr>
                            </w:div>
                          </w:divsChild>
                        </w:div>
                        <w:div w:id="115298777">
                          <w:marLeft w:val="0"/>
                          <w:marRight w:val="0"/>
                          <w:marTop w:val="0"/>
                          <w:marBottom w:val="0"/>
                          <w:divBdr>
                            <w:top w:val="none" w:sz="0" w:space="0" w:color="auto"/>
                            <w:left w:val="none" w:sz="0" w:space="0" w:color="auto"/>
                            <w:bottom w:val="none" w:sz="0" w:space="0" w:color="auto"/>
                            <w:right w:val="none" w:sz="0" w:space="0" w:color="auto"/>
                          </w:divBdr>
                          <w:divsChild>
                            <w:div w:id="749277398">
                              <w:marLeft w:val="0"/>
                              <w:marRight w:val="0"/>
                              <w:marTop w:val="0"/>
                              <w:marBottom w:val="0"/>
                              <w:divBdr>
                                <w:top w:val="none" w:sz="0" w:space="0" w:color="auto"/>
                                <w:left w:val="none" w:sz="0" w:space="0" w:color="auto"/>
                                <w:bottom w:val="none" w:sz="0" w:space="0" w:color="auto"/>
                                <w:right w:val="none" w:sz="0" w:space="0" w:color="auto"/>
                              </w:divBdr>
                            </w:div>
                            <w:div w:id="2002854747">
                              <w:marLeft w:val="0"/>
                              <w:marRight w:val="0"/>
                              <w:marTop w:val="0"/>
                              <w:marBottom w:val="0"/>
                              <w:divBdr>
                                <w:top w:val="none" w:sz="0" w:space="0" w:color="auto"/>
                                <w:left w:val="none" w:sz="0" w:space="0" w:color="auto"/>
                                <w:bottom w:val="none" w:sz="0" w:space="0" w:color="auto"/>
                                <w:right w:val="none" w:sz="0" w:space="0" w:color="auto"/>
                              </w:divBdr>
                            </w:div>
                            <w:div w:id="1581864172">
                              <w:marLeft w:val="0"/>
                              <w:marRight w:val="0"/>
                              <w:marTop w:val="0"/>
                              <w:marBottom w:val="0"/>
                              <w:divBdr>
                                <w:top w:val="none" w:sz="0" w:space="0" w:color="auto"/>
                                <w:left w:val="none" w:sz="0" w:space="0" w:color="auto"/>
                                <w:bottom w:val="none" w:sz="0" w:space="0" w:color="auto"/>
                                <w:right w:val="none" w:sz="0" w:space="0" w:color="auto"/>
                              </w:divBdr>
                            </w:div>
                          </w:divsChild>
                        </w:div>
                        <w:div w:id="840198294">
                          <w:marLeft w:val="0"/>
                          <w:marRight w:val="0"/>
                          <w:marTop w:val="0"/>
                          <w:marBottom w:val="0"/>
                          <w:divBdr>
                            <w:top w:val="none" w:sz="0" w:space="0" w:color="auto"/>
                            <w:left w:val="none" w:sz="0" w:space="0" w:color="auto"/>
                            <w:bottom w:val="none" w:sz="0" w:space="0" w:color="auto"/>
                            <w:right w:val="none" w:sz="0" w:space="0" w:color="auto"/>
                          </w:divBdr>
                          <w:divsChild>
                            <w:div w:id="57099754">
                              <w:marLeft w:val="0"/>
                              <w:marRight w:val="0"/>
                              <w:marTop w:val="0"/>
                              <w:marBottom w:val="0"/>
                              <w:divBdr>
                                <w:top w:val="none" w:sz="0" w:space="0" w:color="auto"/>
                                <w:left w:val="none" w:sz="0" w:space="0" w:color="auto"/>
                                <w:bottom w:val="none" w:sz="0" w:space="0" w:color="auto"/>
                                <w:right w:val="none" w:sz="0" w:space="0" w:color="auto"/>
                              </w:divBdr>
                            </w:div>
                          </w:divsChild>
                        </w:div>
                        <w:div w:id="565649676">
                          <w:marLeft w:val="0"/>
                          <w:marRight w:val="0"/>
                          <w:marTop w:val="0"/>
                          <w:marBottom w:val="0"/>
                          <w:divBdr>
                            <w:top w:val="none" w:sz="0" w:space="0" w:color="auto"/>
                            <w:left w:val="none" w:sz="0" w:space="0" w:color="auto"/>
                            <w:bottom w:val="none" w:sz="0" w:space="0" w:color="auto"/>
                            <w:right w:val="none" w:sz="0" w:space="0" w:color="auto"/>
                          </w:divBdr>
                          <w:divsChild>
                            <w:div w:id="1732731091">
                              <w:marLeft w:val="0"/>
                              <w:marRight w:val="0"/>
                              <w:marTop w:val="0"/>
                              <w:marBottom w:val="0"/>
                              <w:divBdr>
                                <w:top w:val="none" w:sz="0" w:space="0" w:color="auto"/>
                                <w:left w:val="none" w:sz="0" w:space="0" w:color="auto"/>
                                <w:bottom w:val="none" w:sz="0" w:space="0" w:color="auto"/>
                                <w:right w:val="none" w:sz="0" w:space="0" w:color="auto"/>
                              </w:divBdr>
                            </w:div>
                          </w:divsChild>
                        </w:div>
                        <w:div w:id="1032877456">
                          <w:marLeft w:val="0"/>
                          <w:marRight w:val="0"/>
                          <w:marTop w:val="0"/>
                          <w:marBottom w:val="0"/>
                          <w:divBdr>
                            <w:top w:val="none" w:sz="0" w:space="0" w:color="auto"/>
                            <w:left w:val="none" w:sz="0" w:space="0" w:color="auto"/>
                            <w:bottom w:val="none" w:sz="0" w:space="0" w:color="auto"/>
                            <w:right w:val="none" w:sz="0" w:space="0" w:color="auto"/>
                          </w:divBdr>
                          <w:divsChild>
                            <w:div w:id="1242830210">
                              <w:marLeft w:val="0"/>
                              <w:marRight w:val="0"/>
                              <w:marTop w:val="0"/>
                              <w:marBottom w:val="0"/>
                              <w:divBdr>
                                <w:top w:val="none" w:sz="0" w:space="0" w:color="auto"/>
                                <w:left w:val="none" w:sz="0" w:space="0" w:color="auto"/>
                                <w:bottom w:val="none" w:sz="0" w:space="0" w:color="auto"/>
                                <w:right w:val="none" w:sz="0" w:space="0" w:color="auto"/>
                              </w:divBdr>
                            </w:div>
                          </w:divsChild>
                        </w:div>
                        <w:div w:id="127011935">
                          <w:marLeft w:val="0"/>
                          <w:marRight w:val="0"/>
                          <w:marTop w:val="0"/>
                          <w:marBottom w:val="0"/>
                          <w:divBdr>
                            <w:top w:val="none" w:sz="0" w:space="0" w:color="auto"/>
                            <w:left w:val="none" w:sz="0" w:space="0" w:color="auto"/>
                            <w:bottom w:val="none" w:sz="0" w:space="0" w:color="auto"/>
                            <w:right w:val="none" w:sz="0" w:space="0" w:color="auto"/>
                          </w:divBdr>
                          <w:divsChild>
                            <w:div w:id="1244292490">
                              <w:marLeft w:val="0"/>
                              <w:marRight w:val="0"/>
                              <w:marTop w:val="0"/>
                              <w:marBottom w:val="0"/>
                              <w:divBdr>
                                <w:top w:val="none" w:sz="0" w:space="0" w:color="auto"/>
                                <w:left w:val="none" w:sz="0" w:space="0" w:color="auto"/>
                                <w:bottom w:val="none" w:sz="0" w:space="0" w:color="auto"/>
                                <w:right w:val="none" w:sz="0" w:space="0" w:color="auto"/>
                              </w:divBdr>
                            </w:div>
                          </w:divsChild>
                        </w:div>
                        <w:div w:id="1188759454">
                          <w:marLeft w:val="0"/>
                          <w:marRight w:val="0"/>
                          <w:marTop w:val="0"/>
                          <w:marBottom w:val="0"/>
                          <w:divBdr>
                            <w:top w:val="none" w:sz="0" w:space="0" w:color="auto"/>
                            <w:left w:val="none" w:sz="0" w:space="0" w:color="auto"/>
                            <w:bottom w:val="none" w:sz="0" w:space="0" w:color="auto"/>
                            <w:right w:val="none" w:sz="0" w:space="0" w:color="auto"/>
                          </w:divBdr>
                          <w:divsChild>
                            <w:div w:id="713388218">
                              <w:marLeft w:val="0"/>
                              <w:marRight w:val="0"/>
                              <w:marTop w:val="0"/>
                              <w:marBottom w:val="0"/>
                              <w:divBdr>
                                <w:top w:val="none" w:sz="0" w:space="0" w:color="auto"/>
                                <w:left w:val="none" w:sz="0" w:space="0" w:color="auto"/>
                                <w:bottom w:val="none" w:sz="0" w:space="0" w:color="auto"/>
                                <w:right w:val="none" w:sz="0" w:space="0" w:color="auto"/>
                              </w:divBdr>
                            </w:div>
                          </w:divsChild>
                        </w:div>
                        <w:div w:id="261108339">
                          <w:marLeft w:val="0"/>
                          <w:marRight w:val="0"/>
                          <w:marTop w:val="0"/>
                          <w:marBottom w:val="0"/>
                          <w:divBdr>
                            <w:top w:val="none" w:sz="0" w:space="0" w:color="auto"/>
                            <w:left w:val="none" w:sz="0" w:space="0" w:color="auto"/>
                            <w:bottom w:val="none" w:sz="0" w:space="0" w:color="auto"/>
                            <w:right w:val="none" w:sz="0" w:space="0" w:color="auto"/>
                          </w:divBdr>
                          <w:divsChild>
                            <w:div w:id="1379932422">
                              <w:marLeft w:val="0"/>
                              <w:marRight w:val="0"/>
                              <w:marTop w:val="0"/>
                              <w:marBottom w:val="0"/>
                              <w:divBdr>
                                <w:top w:val="none" w:sz="0" w:space="0" w:color="auto"/>
                                <w:left w:val="none" w:sz="0" w:space="0" w:color="auto"/>
                                <w:bottom w:val="none" w:sz="0" w:space="0" w:color="auto"/>
                                <w:right w:val="none" w:sz="0" w:space="0" w:color="auto"/>
                              </w:divBdr>
                            </w:div>
                          </w:divsChild>
                        </w:div>
                        <w:div w:id="1491869832">
                          <w:marLeft w:val="0"/>
                          <w:marRight w:val="0"/>
                          <w:marTop w:val="0"/>
                          <w:marBottom w:val="0"/>
                          <w:divBdr>
                            <w:top w:val="none" w:sz="0" w:space="0" w:color="auto"/>
                            <w:left w:val="none" w:sz="0" w:space="0" w:color="auto"/>
                            <w:bottom w:val="none" w:sz="0" w:space="0" w:color="auto"/>
                            <w:right w:val="none" w:sz="0" w:space="0" w:color="auto"/>
                          </w:divBdr>
                          <w:divsChild>
                            <w:div w:id="18641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627044">
      <w:bodyDiv w:val="1"/>
      <w:marLeft w:val="0"/>
      <w:marRight w:val="0"/>
      <w:marTop w:val="0"/>
      <w:marBottom w:val="0"/>
      <w:divBdr>
        <w:top w:val="none" w:sz="0" w:space="0" w:color="auto"/>
        <w:left w:val="none" w:sz="0" w:space="0" w:color="auto"/>
        <w:bottom w:val="none" w:sz="0" w:space="0" w:color="auto"/>
        <w:right w:val="none" w:sz="0" w:space="0" w:color="auto"/>
      </w:divBdr>
    </w:div>
    <w:div w:id="1128815379">
      <w:bodyDiv w:val="1"/>
      <w:marLeft w:val="0"/>
      <w:marRight w:val="0"/>
      <w:marTop w:val="0"/>
      <w:marBottom w:val="0"/>
      <w:divBdr>
        <w:top w:val="none" w:sz="0" w:space="0" w:color="auto"/>
        <w:left w:val="none" w:sz="0" w:space="0" w:color="auto"/>
        <w:bottom w:val="none" w:sz="0" w:space="0" w:color="auto"/>
        <w:right w:val="none" w:sz="0" w:space="0" w:color="auto"/>
      </w:divBdr>
    </w:div>
    <w:div w:id="1132093779">
      <w:bodyDiv w:val="1"/>
      <w:marLeft w:val="0"/>
      <w:marRight w:val="0"/>
      <w:marTop w:val="0"/>
      <w:marBottom w:val="0"/>
      <w:divBdr>
        <w:top w:val="none" w:sz="0" w:space="0" w:color="auto"/>
        <w:left w:val="none" w:sz="0" w:space="0" w:color="auto"/>
        <w:bottom w:val="none" w:sz="0" w:space="0" w:color="auto"/>
        <w:right w:val="none" w:sz="0" w:space="0" w:color="auto"/>
      </w:divBdr>
    </w:div>
    <w:div w:id="1146239499">
      <w:bodyDiv w:val="1"/>
      <w:marLeft w:val="0"/>
      <w:marRight w:val="0"/>
      <w:marTop w:val="0"/>
      <w:marBottom w:val="0"/>
      <w:divBdr>
        <w:top w:val="none" w:sz="0" w:space="0" w:color="auto"/>
        <w:left w:val="none" w:sz="0" w:space="0" w:color="auto"/>
        <w:bottom w:val="none" w:sz="0" w:space="0" w:color="auto"/>
        <w:right w:val="none" w:sz="0" w:space="0" w:color="auto"/>
      </w:divBdr>
      <w:divsChild>
        <w:div w:id="311644464">
          <w:marLeft w:val="0"/>
          <w:marRight w:val="0"/>
          <w:marTop w:val="0"/>
          <w:marBottom w:val="0"/>
          <w:divBdr>
            <w:top w:val="none" w:sz="0" w:space="0" w:color="auto"/>
            <w:left w:val="none" w:sz="0" w:space="0" w:color="auto"/>
            <w:bottom w:val="none" w:sz="0" w:space="0" w:color="auto"/>
            <w:right w:val="none" w:sz="0" w:space="0" w:color="auto"/>
          </w:divBdr>
          <w:divsChild>
            <w:div w:id="1195461481">
              <w:marLeft w:val="0"/>
              <w:marRight w:val="0"/>
              <w:marTop w:val="0"/>
              <w:marBottom w:val="0"/>
              <w:divBdr>
                <w:top w:val="none" w:sz="0" w:space="0" w:color="auto"/>
                <w:left w:val="none" w:sz="0" w:space="0" w:color="auto"/>
                <w:bottom w:val="none" w:sz="0" w:space="0" w:color="auto"/>
                <w:right w:val="none" w:sz="0" w:space="0" w:color="auto"/>
              </w:divBdr>
            </w:div>
            <w:div w:id="2235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4741">
      <w:bodyDiv w:val="1"/>
      <w:marLeft w:val="0"/>
      <w:marRight w:val="0"/>
      <w:marTop w:val="0"/>
      <w:marBottom w:val="0"/>
      <w:divBdr>
        <w:top w:val="none" w:sz="0" w:space="0" w:color="auto"/>
        <w:left w:val="none" w:sz="0" w:space="0" w:color="auto"/>
        <w:bottom w:val="none" w:sz="0" w:space="0" w:color="auto"/>
        <w:right w:val="none" w:sz="0" w:space="0" w:color="auto"/>
      </w:divBdr>
    </w:div>
    <w:div w:id="1190224295">
      <w:bodyDiv w:val="1"/>
      <w:marLeft w:val="0"/>
      <w:marRight w:val="0"/>
      <w:marTop w:val="0"/>
      <w:marBottom w:val="0"/>
      <w:divBdr>
        <w:top w:val="none" w:sz="0" w:space="0" w:color="auto"/>
        <w:left w:val="none" w:sz="0" w:space="0" w:color="auto"/>
        <w:bottom w:val="none" w:sz="0" w:space="0" w:color="auto"/>
        <w:right w:val="none" w:sz="0" w:space="0" w:color="auto"/>
      </w:divBdr>
    </w:div>
    <w:div w:id="1199782614">
      <w:bodyDiv w:val="1"/>
      <w:marLeft w:val="0"/>
      <w:marRight w:val="0"/>
      <w:marTop w:val="0"/>
      <w:marBottom w:val="0"/>
      <w:divBdr>
        <w:top w:val="none" w:sz="0" w:space="0" w:color="auto"/>
        <w:left w:val="none" w:sz="0" w:space="0" w:color="auto"/>
        <w:bottom w:val="none" w:sz="0" w:space="0" w:color="auto"/>
        <w:right w:val="none" w:sz="0" w:space="0" w:color="auto"/>
      </w:divBdr>
    </w:div>
    <w:div w:id="1209873521">
      <w:bodyDiv w:val="1"/>
      <w:marLeft w:val="0"/>
      <w:marRight w:val="0"/>
      <w:marTop w:val="0"/>
      <w:marBottom w:val="0"/>
      <w:divBdr>
        <w:top w:val="none" w:sz="0" w:space="0" w:color="auto"/>
        <w:left w:val="none" w:sz="0" w:space="0" w:color="auto"/>
        <w:bottom w:val="none" w:sz="0" w:space="0" w:color="auto"/>
        <w:right w:val="none" w:sz="0" w:space="0" w:color="auto"/>
      </w:divBdr>
    </w:div>
    <w:div w:id="1216429817">
      <w:bodyDiv w:val="1"/>
      <w:marLeft w:val="0"/>
      <w:marRight w:val="0"/>
      <w:marTop w:val="0"/>
      <w:marBottom w:val="0"/>
      <w:divBdr>
        <w:top w:val="none" w:sz="0" w:space="0" w:color="auto"/>
        <w:left w:val="none" w:sz="0" w:space="0" w:color="auto"/>
        <w:bottom w:val="none" w:sz="0" w:space="0" w:color="auto"/>
        <w:right w:val="none" w:sz="0" w:space="0" w:color="auto"/>
      </w:divBdr>
    </w:div>
    <w:div w:id="1218662971">
      <w:bodyDiv w:val="1"/>
      <w:marLeft w:val="0"/>
      <w:marRight w:val="0"/>
      <w:marTop w:val="0"/>
      <w:marBottom w:val="0"/>
      <w:divBdr>
        <w:top w:val="none" w:sz="0" w:space="0" w:color="auto"/>
        <w:left w:val="none" w:sz="0" w:space="0" w:color="auto"/>
        <w:bottom w:val="none" w:sz="0" w:space="0" w:color="auto"/>
        <w:right w:val="none" w:sz="0" w:space="0" w:color="auto"/>
      </w:divBdr>
    </w:div>
    <w:div w:id="1236547520">
      <w:bodyDiv w:val="1"/>
      <w:marLeft w:val="0"/>
      <w:marRight w:val="0"/>
      <w:marTop w:val="0"/>
      <w:marBottom w:val="0"/>
      <w:divBdr>
        <w:top w:val="none" w:sz="0" w:space="0" w:color="auto"/>
        <w:left w:val="none" w:sz="0" w:space="0" w:color="auto"/>
        <w:bottom w:val="none" w:sz="0" w:space="0" w:color="auto"/>
        <w:right w:val="none" w:sz="0" w:space="0" w:color="auto"/>
      </w:divBdr>
    </w:div>
    <w:div w:id="1244535173">
      <w:bodyDiv w:val="1"/>
      <w:marLeft w:val="0"/>
      <w:marRight w:val="0"/>
      <w:marTop w:val="0"/>
      <w:marBottom w:val="0"/>
      <w:divBdr>
        <w:top w:val="none" w:sz="0" w:space="0" w:color="auto"/>
        <w:left w:val="none" w:sz="0" w:space="0" w:color="auto"/>
        <w:bottom w:val="none" w:sz="0" w:space="0" w:color="auto"/>
        <w:right w:val="none" w:sz="0" w:space="0" w:color="auto"/>
      </w:divBdr>
      <w:divsChild>
        <w:div w:id="120658627">
          <w:marLeft w:val="0"/>
          <w:marRight w:val="0"/>
          <w:marTop w:val="0"/>
          <w:marBottom w:val="0"/>
          <w:divBdr>
            <w:top w:val="none" w:sz="0" w:space="0" w:color="auto"/>
            <w:left w:val="none" w:sz="0" w:space="0" w:color="auto"/>
            <w:bottom w:val="none" w:sz="0" w:space="0" w:color="auto"/>
            <w:right w:val="none" w:sz="0" w:space="0" w:color="auto"/>
          </w:divBdr>
          <w:divsChild>
            <w:div w:id="5987011">
              <w:marLeft w:val="0"/>
              <w:marRight w:val="0"/>
              <w:marTop w:val="0"/>
              <w:marBottom w:val="0"/>
              <w:divBdr>
                <w:top w:val="none" w:sz="0" w:space="0" w:color="auto"/>
                <w:left w:val="none" w:sz="0" w:space="0" w:color="auto"/>
                <w:bottom w:val="none" w:sz="0" w:space="0" w:color="auto"/>
                <w:right w:val="none" w:sz="0" w:space="0" w:color="auto"/>
              </w:divBdr>
              <w:divsChild>
                <w:div w:id="640159805">
                  <w:marLeft w:val="0"/>
                  <w:marRight w:val="0"/>
                  <w:marTop w:val="0"/>
                  <w:marBottom w:val="0"/>
                  <w:divBdr>
                    <w:top w:val="none" w:sz="0" w:space="0" w:color="auto"/>
                    <w:left w:val="none" w:sz="0" w:space="0" w:color="auto"/>
                    <w:bottom w:val="none" w:sz="0" w:space="0" w:color="auto"/>
                    <w:right w:val="none" w:sz="0" w:space="0" w:color="auto"/>
                  </w:divBdr>
                  <w:divsChild>
                    <w:div w:id="2045445652">
                      <w:marLeft w:val="0"/>
                      <w:marRight w:val="0"/>
                      <w:marTop w:val="0"/>
                      <w:marBottom w:val="0"/>
                      <w:divBdr>
                        <w:top w:val="none" w:sz="0" w:space="0" w:color="auto"/>
                        <w:left w:val="none" w:sz="0" w:space="0" w:color="auto"/>
                        <w:bottom w:val="none" w:sz="0" w:space="0" w:color="auto"/>
                        <w:right w:val="none" w:sz="0" w:space="0" w:color="auto"/>
                      </w:divBdr>
                      <w:divsChild>
                        <w:div w:id="1272737969">
                          <w:marLeft w:val="0"/>
                          <w:marRight w:val="0"/>
                          <w:marTop w:val="0"/>
                          <w:marBottom w:val="0"/>
                          <w:divBdr>
                            <w:top w:val="none" w:sz="0" w:space="0" w:color="auto"/>
                            <w:left w:val="none" w:sz="0" w:space="0" w:color="auto"/>
                            <w:bottom w:val="none" w:sz="0" w:space="0" w:color="auto"/>
                            <w:right w:val="none" w:sz="0" w:space="0" w:color="auto"/>
                          </w:divBdr>
                          <w:divsChild>
                            <w:div w:id="1202867401">
                              <w:marLeft w:val="0"/>
                              <w:marRight w:val="0"/>
                              <w:marTop w:val="0"/>
                              <w:marBottom w:val="0"/>
                              <w:divBdr>
                                <w:top w:val="none" w:sz="0" w:space="0" w:color="auto"/>
                                <w:left w:val="none" w:sz="0" w:space="0" w:color="auto"/>
                                <w:bottom w:val="none" w:sz="0" w:space="0" w:color="auto"/>
                                <w:right w:val="none" w:sz="0" w:space="0" w:color="auto"/>
                              </w:divBdr>
                            </w:div>
                          </w:divsChild>
                        </w:div>
                        <w:div w:id="1819305276">
                          <w:marLeft w:val="0"/>
                          <w:marRight w:val="0"/>
                          <w:marTop w:val="0"/>
                          <w:marBottom w:val="0"/>
                          <w:divBdr>
                            <w:top w:val="none" w:sz="0" w:space="0" w:color="auto"/>
                            <w:left w:val="none" w:sz="0" w:space="0" w:color="auto"/>
                            <w:bottom w:val="none" w:sz="0" w:space="0" w:color="auto"/>
                            <w:right w:val="none" w:sz="0" w:space="0" w:color="auto"/>
                          </w:divBdr>
                          <w:divsChild>
                            <w:div w:id="1675305979">
                              <w:marLeft w:val="0"/>
                              <w:marRight w:val="0"/>
                              <w:marTop w:val="0"/>
                              <w:marBottom w:val="0"/>
                              <w:divBdr>
                                <w:top w:val="none" w:sz="0" w:space="0" w:color="auto"/>
                                <w:left w:val="none" w:sz="0" w:space="0" w:color="auto"/>
                                <w:bottom w:val="none" w:sz="0" w:space="0" w:color="auto"/>
                                <w:right w:val="none" w:sz="0" w:space="0" w:color="auto"/>
                              </w:divBdr>
                            </w:div>
                          </w:divsChild>
                        </w:div>
                        <w:div w:id="410545312">
                          <w:marLeft w:val="0"/>
                          <w:marRight w:val="0"/>
                          <w:marTop w:val="0"/>
                          <w:marBottom w:val="0"/>
                          <w:divBdr>
                            <w:top w:val="none" w:sz="0" w:space="0" w:color="auto"/>
                            <w:left w:val="none" w:sz="0" w:space="0" w:color="auto"/>
                            <w:bottom w:val="none" w:sz="0" w:space="0" w:color="auto"/>
                            <w:right w:val="none" w:sz="0" w:space="0" w:color="auto"/>
                          </w:divBdr>
                          <w:divsChild>
                            <w:div w:id="1672492493">
                              <w:marLeft w:val="0"/>
                              <w:marRight w:val="0"/>
                              <w:marTop w:val="0"/>
                              <w:marBottom w:val="0"/>
                              <w:divBdr>
                                <w:top w:val="none" w:sz="0" w:space="0" w:color="auto"/>
                                <w:left w:val="none" w:sz="0" w:space="0" w:color="auto"/>
                                <w:bottom w:val="none" w:sz="0" w:space="0" w:color="auto"/>
                                <w:right w:val="none" w:sz="0" w:space="0" w:color="auto"/>
                              </w:divBdr>
                            </w:div>
                          </w:divsChild>
                        </w:div>
                        <w:div w:id="964430452">
                          <w:marLeft w:val="0"/>
                          <w:marRight w:val="0"/>
                          <w:marTop w:val="0"/>
                          <w:marBottom w:val="0"/>
                          <w:divBdr>
                            <w:top w:val="none" w:sz="0" w:space="0" w:color="auto"/>
                            <w:left w:val="none" w:sz="0" w:space="0" w:color="auto"/>
                            <w:bottom w:val="none" w:sz="0" w:space="0" w:color="auto"/>
                            <w:right w:val="none" w:sz="0" w:space="0" w:color="auto"/>
                          </w:divBdr>
                          <w:divsChild>
                            <w:div w:id="1850101333">
                              <w:marLeft w:val="0"/>
                              <w:marRight w:val="0"/>
                              <w:marTop w:val="0"/>
                              <w:marBottom w:val="0"/>
                              <w:divBdr>
                                <w:top w:val="none" w:sz="0" w:space="0" w:color="auto"/>
                                <w:left w:val="none" w:sz="0" w:space="0" w:color="auto"/>
                                <w:bottom w:val="none" w:sz="0" w:space="0" w:color="auto"/>
                                <w:right w:val="none" w:sz="0" w:space="0" w:color="auto"/>
                              </w:divBdr>
                            </w:div>
                          </w:divsChild>
                        </w:div>
                        <w:div w:id="1185827361">
                          <w:marLeft w:val="0"/>
                          <w:marRight w:val="0"/>
                          <w:marTop w:val="0"/>
                          <w:marBottom w:val="0"/>
                          <w:divBdr>
                            <w:top w:val="none" w:sz="0" w:space="0" w:color="auto"/>
                            <w:left w:val="none" w:sz="0" w:space="0" w:color="auto"/>
                            <w:bottom w:val="none" w:sz="0" w:space="0" w:color="auto"/>
                            <w:right w:val="none" w:sz="0" w:space="0" w:color="auto"/>
                          </w:divBdr>
                          <w:divsChild>
                            <w:div w:id="483401418">
                              <w:marLeft w:val="0"/>
                              <w:marRight w:val="0"/>
                              <w:marTop w:val="0"/>
                              <w:marBottom w:val="0"/>
                              <w:divBdr>
                                <w:top w:val="none" w:sz="0" w:space="0" w:color="auto"/>
                                <w:left w:val="none" w:sz="0" w:space="0" w:color="auto"/>
                                <w:bottom w:val="none" w:sz="0" w:space="0" w:color="auto"/>
                                <w:right w:val="none" w:sz="0" w:space="0" w:color="auto"/>
                              </w:divBdr>
                            </w:div>
                          </w:divsChild>
                        </w:div>
                        <w:div w:id="323824136">
                          <w:marLeft w:val="0"/>
                          <w:marRight w:val="0"/>
                          <w:marTop w:val="0"/>
                          <w:marBottom w:val="0"/>
                          <w:divBdr>
                            <w:top w:val="none" w:sz="0" w:space="0" w:color="auto"/>
                            <w:left w:val="none" w:sz="0" w:space="0" w:color="auto"/>
                            <w:bottom w:val="none" w:sz="0" w:space="0" w:color="auto"/>
                            <w:right w:val="none" w:sz="0" w:space="0" w:color="auto"/>
                          </w:divBdr>
                          <w:divsChild>
                            <w:div w:id="17416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5577">
      <w:bodyDiv w:val="1"/>
      <w:marLeft w:val="0"/>
      <w:marRight w:val="0"/>
      <w:marTop w:val="0"/>
      <w:marBottom w:val="0"/>
      <w:divBdr>
        <w:top w:val="none" w:sz="0" w:space="0" w:color="auto"/>
        <w:left w:val="none" w:sz="0" w:space="0" w:color="auto"/>
        <w:bottom w:val="none" w:sz="0" w:space="0" w:color="auto"/>
        <w:right w:val="none" w:sz="0" w:space="0" w:color="auto"/>
      </w:divBdr>
      <w:divsChild>
        <w:div w:id="941107245">
          <w:marLeft w:val="0"/>
          <w:marRight w:val="0"/>
          <w:marTop w:val="0"/>
          <w:marBottom w:val="0"/>
          <w:divBdr>
            <w:top w:val="none" w:sz="0" w:space="0" w:color="auto"/>
            <w:left w:val="none" w:sz="0" w:space="0" w:color="auto"/>
            <w:bottom w:val="none" w:sz="0" w:space="0" w:color="auto"/>
            <w:right w:val="none" w:sz="0" w:space="0" w:color="auto"/>
          </w:divBdr>
          <w:divsChild>
            <w:div w:id="1844201765">
              <w:marLeft w:val="0"/>
              <w:marRight w:val="0"/>
              <w:marTop w:val="0"/>
              <w:marBottom w:val="0"/>
              <w:divBdr>
                <w:top w:val="none" w:sz="0" w:space="0" w:color="auto"/>
                <w:left w:val="none" w:sz="0" w:space="0" w:color="auto"/>
                <w:bottom w:val="none" w:sz="0" w:space="0" w:color="auto"/>
                <w:right w:val="none" w:sz="0" w:space="0" w:color="auto"/>
              </w:divBdr>
            </w:div>
          </w:divsChild>
        </w:div>
        <w:div w:id="1446079940">
          <w:marLeft w:val="0"/>
          <w:marRight w:val="0"/>
          <w:marTop w:val="0"/>
          <w:marBottom w:val="0"/>
          <w:divBdr>
            <w:top w:val="none" w:sz="0" w:space="0" w:color="auto"/>
            <w:left w:val="none" w:sz="0" w:space="0" w:color="auto"/>
            <w:bottom w:val="none" w:sz="0" w:space="0" w:color="auto"/>
            <w:right w:val="none" w:sz="0" w:space="0" w:color="auto"/>
          </w:divBdr>
          <w:divsChild>
            <w:div w:id="1810320098">
              <w:marLeft w:val="0"/>
              <w:marRight w:val="0"/>
              <w:marTop w:val="0"/>
              <w:marBottom w:val="0"/>
              <w:divBdr>
                <w:top w:val="none" w:sz="0" w:space="0" w:color="auto"/>
                <w:left w:val="none" w:sz="0" w:space="0" w:color="auto"/>
                <w:bottom w:val="none" w:sz="0" w:space="0" w:color="auto"/>
                <w:right w:val="none" w:sz="0" w:space="0" w:color="auto"/>
              </w:divBdr>
            </w:div>
          </w:divsChild>
        </w:div>
        <w:div w:id="967777612">
          <w:marLeft w:val="0"/>
          <w:marRight w:val="0"/>
          <w:marTop w:val="0"/>
          <w:marBottom w:val="0"/>
          <w:divBdr>
            <w:top w:val="none" w:sz="0" w:space="0" w:color="auto"/>
            <w:left w:val="none" w:sz="0" w:space="0" w:color="auto"/>
            <w:bottom w:val="none" w:sz="0" w:space="0" w:color="auto"/>
            <w:right w:val="none" w:sz="0" w:space="0" w:color="auto"/>
          </w:divBdr>
          <w:divsChild>
            <w:div w:id="571623968">
              <w:marLeft w:val="0"/>
              <w:marRight w:val="0"/>
              <w:marTop w:val="0"/>
              <w:marBottom w:val="0"/>
              <w:divBdr>
                <w:top w:val="none" w:sz="0" w:space="0" w:color="auto"/>
                <w:left w:val="none" w:sz="0" w:space="0" w:color="auto"/>
                <w:bottom w:val="none" w:sz="0" w:space="0" w:color="auto"/>
                <w:right w:val="none" w:sz="0" w:space="0" w:color="auto"/>
              </w:divBdr>
            </w:div>
          </w:divsChild>
        </w:div>
        <w:div w:id="863206574">
          <w:marLeft w:val="0"/>
          <w:marRight w:val="0"/>
          <w:marTop w:val="0"/>
          <w:marBottom w:val="0"/>
          <w:divBdr>
            <w:top w:val="none" w:sz="0" w:space="0" w:color="auto"/>
            <w:left w:val="none" w:sz="0" w:space="0" w:color="auto"/>
            <w:bottom w:val="none" w:sz="0" w:space="0" w:color="auto"/>
            <w:right w:val="none" w:sz="0" w:space="0" w:color="auto"/>
          </w:divBdr>
          <w:divsChild>
            <w:div w:id="1936739752">
              <w:marLeft w:val="0"/>
              <w:marRight w:val="0"/>
              <w:marTop w:val="0"/>
              <w:marBottom w:val="0"/>
              <w:divBdr>
                <w:top w:val="none" w:sz="0" w:space="0" w:color="auto"/>
                <w:left w:val="none" w:sz="0" w:space="0" w:color="auto"/>
                <w:bottom w:val="none" w:sz="0" w:space="0" w:color="auto"/>
                <w:right w:val="none" w:sz="0" w:space="0" w:color="auto"/>
              </w:divBdr>
            </w:div>
          </w:divsChild>
        </w:div>
        <w:div w:id="1376812019">
          <w:marLeft w:val="0"/>
          <w:marRight w:val="0"/>
          <w:marTop w:val="0"/>
          <w:marBottom w:val="0"/>
          <w:divBdr>
            <w:top w:val="none" w:sz="0" w:space="0" w:color="auto"/>
            <w:left w:val="none" w:sz="0" w:space="0" w:color="auto"/>
            <w:bottom w:val="none" w:sz="0" w:space="0" w:color="auto"/>
            <w:right w:val="none" w:sz="0" w:space="0" w:color="auto"/>
          </w:divBdr>
          <w:divsChild>
            <w:div w:id="14269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8657">
      <w:bodyDiv w:val="1"/>
      <w:marLeft w:val="0"/>
      <w:marRight w:val="0"/>
      <w:marTop w:val="0"/>
      <w:marBottom w:val="0"/>
      <w:divBdr>
        <w:top w:val="none" w:sz="0" w:space="0" w:color="auto"/>
        <w:left w:val="none" w:sz="0" w:space="0" w:color="auto"/>
        <w:bottom w:val="none" w:sz="0" w:space="0" w:color="auto"/>
        <w:right w:val="none" w:sz="0" w:space="0" w:color="auto"/>
      </w:divBdr>
    </w:div>
    <w:div w:id="1266183799">
      <w:bodyDiv w:val="1"/>
      <w:marLeft w:val="0"/>
      <w:marRight w:val="0"/>
      <w:marTop w:val="0"/>
      <w:marBottom w:val="0"/>
      <w:divBdr>
        <w:top w:val="none" w:sz="0" w:space="0" w:color="auto"/>
        <w:left w:val="none" w:sz="0" w:space="0" w:color="auto"/>
        <w:bottom w:val="none" w:sz="0" w:space="0" w:color="auto"/>
        <w:right w:val="none" w:sz="0" w:space="0" w:color="auto"/>
      </w:divBdr>
    </w:div>
    <w:div w:id="1269116199">
      <w:bodyDiv w:val="1"/>
      <w:marLeft w:val="0"/>
      <w:marRight w:val="0"/>
      <w:marTop w:val="0"/>
      <w:marBottom w:val="0"/>
      <w:divBdr>
        <w:top w:val="none" w:sz="0" w:space="0" w:color="auto"/>
        <w:left w:val="none" w:sz="0" w:space="0" w:color="auto"/>
        <w:bottom w:val="none" w:sz="0" w:space="0" w:color="auto"/>
        <w:right w:val="none" w:sz="0" w:space="0" w:color="auto"/>
      </w:divBdr>
      <w:divsChild>
        <w:div w:id="808785251">
          <w:marLeft w:val="0"/>
          <w:marRight w:val="0"/>
          <w:marTop w:val="0"/>
          <w:marBottom w:val="0"/>
          <w:divBdr>
            <w:top w:val="none" w:sz="0" w:space="0" w:color="auto"/>
            <w:left w:val="none" w:sz="0" w:space="0" w:color="auto"/>
            <w:bottom w:val="none" w:sz="0" w:space="0" w:color="auto"/>
            <w:right w:val="none" w:sz="0" w:space="0" w:color="auto"/>
          </w:divBdr>
        </w:div>
        <w:div w:id="138308444">
          <w:marLeft w:val="0"/>
          <w:marRight w:val="0"/>
          <w:marTop w:val="0"/>
          <w:marBottom w:val="0"/>
          <w:divBdr>
            <w:top w:val="none" w:sz="0" w:space="0" w:color="auto"/>
            <w:left w:val="none" w:sz="0" w:space="0" w:color="auto"/>
            <w:bottom w:val="none" w:sz="0" w:space="0" w:color="auto"/>
            <w:right w:val="none" w:sz="0" w:space="0" w:color="auto"/>
          </w:divBdr>
        </w:div>
      </w:divsChild>
    </w:div>
    <w:div w:id="1269966364">
      <w:bodyDiv w:val="1"/>
      <w:marLeft w:val="0"/>
      <w:marRight w:val="0"/>
      <w:marTop w:val="0"/>
      <w:marBottom w:val="0"/>
      <w:divBdr>
        <w:top w:val="none" w:sz="0" w:space="0" w:color="auto"/>
        <w:left w:val="none" w:sz="0" w:space="0" w:color="auto"/>
        <w:bottom w:val="none" w:sz="0" w:space="0" w:color="auto"/>
        <w:right w:val="none" w:sz="0" w:space="0" w:color="auto"/>
      </w:divBdr>
      <w:divsChild>
        <w:div w:id="1392004262">
          <w:marLeft w:val="0"/>
          <w:marRight w:val="0"/>
          <w:marTop w:val="0"/>
          <w:marBottom w:val="0"/>
          <w:divBdr>
            <w:top w:val="none" w:sz="0" w:space="0" w:color="auto"/>
            <w:left w:val="none" w:sz="0" w:space="0" w:color="auto"/>
            <w:bottom w:val="none" w:sz="0" w:space="0" w:color="auto"/>
            <w:right w:val="none" w:sz="0" w:space="0" w:color="auto"/>
          </w:divBdr>
          <w:divsChild>
            <w:div w:id="1231886236">
              <w:marLeft w:val="0"/>
              <w:marRight w:val="0"/>
              <w:marTop w:val="0"/>
              <w:marBottom w:val="0"/>
              <w:divBdr>
                <w:top w:val="none" w:sz="0" w:space="0" w:color="auto"/>
                <w:left w:val="none" w:sz="0" w:space="0" w:color="auto"/>
                <w:bottom w:val="none" w:sz="0" w:space="0" w:color="auto"/>
                <w:right w:val="none" w:sz="0" w:space="0" w:color="auto"/>
              </w:divBdr>
            </w:div>
          </w:divsChild>
        </w:div>
        <w:div w:id="1664313903">
          <w:marLeft w:val="0"/>
          <w:marRight w:val="0"/>
          <w:marTop w:val="0"/>
          <w:marBottom w:val="0"/>
          <w:divBdr>
            <w:top w:val="none" w:sz="0" w:space="0" w:color="auto"/>
            <w:left w:val="none" w:sz="0" w:space="0" w:color="auto"/>
            <w:bottom w:val="none" w:sz="0" w:space="0" w:color="auto"/>
            <w:right w:val="none" w:sz="0" w:space="0" w:color="auto"/>
          </w:divBdr>
          <w:divsChild>
            <w:div w:id="570236242">
              <w:marLeft w:val="0"/>
              <w:marRight w:val="0"/>
              <w:marTop w:val="0"/>
              <w:marBottom w:val="0"/>
              <w:divBdr>
                <w:top w:val="none" w:sz="0" w:space="0" w:color="auto"/>
                <w:left w:val="none" w:sz="0" w:space="0" w:color="auto"/>
                <w:bottom w:val="none" w:sz="0" w:space="0" w:color="auto"/>
                <w:right w:val="none" w:sz="0" w:space="0" w:color="auto"/>
              </w:divBdr>
            </w:div>
          </w:divsChild>
        </w:div>
        <w:div w:id="1972251770">
          <w:marLeft w:val="0"/>
          <w:marRight w:val="0"/>
          <w:marTop w:val="0"/>
          <w:marBottom w:val="0"/>
          <w:divBdr>
            <w:top w:val="none" w:sz="0" w:space="0" w:color="auto"/>
            <w:left w:val="none" w:sz="0" w:space="0" w:color="auto"/>
            <w:bottom w:val="none" w:sz="0" w:space="0" w:color="auto"/>
            <w:right w:val="none" w:sz="0" w:space="0" w:color="auto"/>
          </w:divBdr>
          <w:divsChild>
            <w:div w:id="771170820">
              <w:marLeft w:val="0"/>
              <w:marRight w:val="0"/>
              <w:marTop w:val="0"/>
              <w:marBottom w:val="0"/>
              <w:divBdr>
                <w:top w:val="none" w:sz="0" w:space="0" w:color="auto"/>
                <w:left w:val="none" w:sz="0" w:space="0" w:color="auto"/>
                <w:bottom w:val="none" w:sz="0" w:space="0" w:color="auto"/>
                <w:right w:val="none" w:sz="0" w:space="0" w:color="auto"/>
              </w:divBdr>
            </w:div>
          </w:divsChild>
        </w:div>
        <w:div w:id="593435756">
          <w:marLeft w:val="0"/>
          <w:marRight w:val="0"/>
          <w:marTop w:val="0"/>
          <w:marBottom w:val="0"/>
          <w:divBdr>
            <w:top w:val="none" w:sz="0" w:space="0" w:color="auto"/>
            <w:left w:val="none" w:sz="0" w:space="0" w:color="auto"/>
            <w:bottom w:val="none" w:sz="0" w:space="0" w:color="auto"/>
            <w:right w:val="none" w:sz="0" w:space="0" w:color="auto"/>
          </w:divBdr>
          <w:divsChild>
            <w:div w:id="1611473026">
              <w:marLeft w:val="0"/>
              <w:marRight w:val="0"/>
              <w:marTop w:val="0"/>
              <w:marBottom w:val="0"/>
              <w:divBdr>
                <w:top w:val="none" w:sz="0" w:space="0" w:color="auto"/>
                <w:left w:val="none" w:sz="0" w:space="0" w:color="auto"/>
                <w:bottom w:val="none" w:sz="0" w:space="0" w:color="auto"/>
                <w:right w:val="none" w:sz="0" w:space="0" w:color="auto"/>
              </w:divBdr>
            </w:div>
          </w:divsChild>
        </w:div>
        <w:div w:id="348530237">
          <w:marLeft w:val="0"/>
          <w:marRight w:val="0"/>
          <w:marTop w:val="0"/>
          <w:marBottom w:val="0"/>
          <w:divBdr>
            <w:top w:val="none" w:sz="0" w:space="0" w:color="auto"/>
            <w:left w:val="none" w:sz="0" w:space="0" w:color="auto"/>
            <w:bottom w:val="none" w:sz="0" w:space="0" w:color="auto"/>
            <w:right w:val="none" w:sz="0" w:space="0" w:color="auto"/>
          </w:divBdr>
          <w:divsChild>
            <w:div w:id="2020888829">
              <w:marLeft w:val="0"/>
              <w:marRight w:val="0"/>
              <w:marTop w:val="0"/>
              <w:marBottom w:val="0"/>
              <w:divBdr>
                <w:top w:val="none" w:sz="0" w:space="0" w:color="auto"/>
                <w:left w:val="none" w:sz="0" w:space="0" w:color="auto"/>
                <w:bottom w:val="none" w:sz="0" w:space="0" w:color="auto"/>
                <w:right w:val="none" w:sz="0" w:space="0" w:color="auto"/>
              </w:divBdr>
            </w:div>
          </w:divsChild>
        </w:div>
        <w:div w:id="1447429965">
          <w:marLeft w:val="0"/>
          <w:marRight w:val="0"/>
          <w:marTop w:val="0"/>
          <w:marBottom w:val="0"/>
          <w:divBdr>
            <w:top w:val="none" w:sz="0" w:space="0" w:color="auto"/>
            <w:left w:val="none" w:sz="0" w:space="0" w:color="auto"/>
            <w:bottom w:val="none" w:sz="0" w:space="0" w:color="auto"/>
            <w:right w:val="none" w:sz="0" w:space="0" w:color="auto"/>
          </w:divBdr>
          <w:divsChild>
            <w:div w:id="50690452">
              <w:marLeft w:val="0"/>
              <w:marRight w:val="0"/>
              <w:marTop w:val="0"/>
              <w:marBottom w:val="0"/>
              <w:divBdr>
                <w:top w:val="none" w:sz="0" w:space="0" w:color="auto"/>
                <w:left w:val="none" w:sz="0" w:space="0" w:color="auto"/>
                <w:bottom w:val="none" w:sz="0" w:space="0" w:color="auto"/>
                <w:right w:val="none" w:sz="0" w:space="0" w:color="auto"/>
              </w:divBdr>
            </w:div>
          </w:divsChild>
        </w:div>
        <w:div w:id="403331729">
          <w:marLeft w:val="0"/>
          <w:marRight w:val="0"/>
          <w:marTop w:val="0"/>
          <w:marBottom w:val="0"/>
          <w:divBdr>
            <w:top w:val="none" w:sz="0" w:space="0" w:color="auto"/>
            <w:left w:val="none" w:sz="0" w:space="0" w:color="auto"/>
            <w:bottom w:val="none" w:sz="0" w:space="0" w:color="auto"/>
            <w:right w:val="none" w:sz="0" w:space="0" w:color="auto"/>
          </w:divBdr>
          <w:divsChild>
            <w:div w:id="837580592">
              <w:marLeft w:val="0"/>
              <w:marRight w:val="0"/>
              <w:marTop w:val="0"/>
              <w:marBottom w:val="0"/>
              <w:divBdr>
                <w:top w:val="none" w:sz="0" w:space="0" w:color="auto"/>
                <w:left w:val="none" w:sz="0" w:space="0" w:color="auto"/>
                <w:bottom w:val="none" w:sz="0" w:space="0" w:color="auto"/>
                <w:right w:val="none" w:sz="0" w:space="0" w:color="auto"/>
              </w:divBdr>
            </w:div>
          </w:divsChild>
        </w:div>
        <w:div w:id="238633559">
          <w:marLeft w:val="0"/>
          <w:marRight w:val="0"/>
          <w:marTop w:val="0"/>
          <w:marBottom w:val="0"/>
          <w:divBdr>
            <w:top w:val="none" w:sz="0" w:space="0" w:color="auto"/>
            <w:left w:val="none" w:sz="0" w:space="0" w:color="auto"/>
            <w:bottom w:val="none" w:sz="0" w:space="0" w:color="auto"/>
            <w:right w:val="none" w:sz="0" w:space="0" w:color="auto"/>
          </w:divBdr>
          <w:divsChild>
            <w:div w:id="27724618">
              <w:marLeft w:val="0"/>
              <w:marRight w:val="0"/>
              <w:marTop w:val="0"/>
              <w:marBottom w:val="0"/>
              <w:divBdr>
                <w:top w:val="none" w:sz="0" w:space="0" w:color="auto"/>
                <w:left w:val="none" w:sz="0" w:space="0" w:color="auto"/>
                <w:bottom w:val="none" w:sz="0" w:space="0" w:color="auto"/>
                <w:right w:val="none" w:sz="0" w:space="0" w:color="auto"/>
              </w:divBdr>
            </w:div>
          </w:divsChild>
        </w:div>
        <w:div w:id="284579811">
          <w:marLeft w:val="0"/>
          <w:marRight w:val="0"/>
          <w:marTop w:val="0"/>
          <w:marBottom w:val="0"/>
          <w:divBdr>
            <w:top w:val="none" w:sz="0" w:space="0" w:color="auto"/>
            <w:left w:val="none" w:sz="0" w:space="0" w:color="auto"/>
            <w:bottom w:val="none" w:sz="0" w:space="0" w:color="auto"/>
            <w:right w:val="none" w:sz="0" w:space="0" w:color="auto"/>
          </w:divBdr>
          <w:divsChild>
            <w:div w:id="7916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7586">
      <w:bodyDiv w:val="1"/>
      <w:marLeft w:val="0"/>
      <w:marRight w:val="0"/>
      <w:marTop w:val="0"/>
      <w:marBottom w:val="0"/>
      <w:divBdr>
        <w:top w:val="none" w:sz="0" w:space="0" w:color="auto"/>
        <w:left w:val="none" w:sz="0" w:space="0" w:color="auto"/>
        <w:bottom w:val="none" w:sz="0" w:space="0" w:color="auto"/>
        <w:right w:val="none" w:sz="0" w:space="0" w:color="auto"/>
      </w:divBdr>
    </w:div>
    <w:div w:id="1277517114">
      <w:bodyDiv w:val="1"/>
      <w:marLeft w:val="0"/>
      <w:marRight w:val="0"/>
      <w:marTop w:val="0"/>
      <w:marBottom w:val="0"/>
      <w:divBdr>
        <w:top w:val="none" w:sz="0" w:space="0" w:color="auto"/>
        <w:left w:val="none" w:sz="0" w:space="0" w:color="auto"/>
        <w:bottom w:val="none" w:sz="0" w:space="0" w:color="auto"/>
        <w:right w:val="none" w:sz="0" w:space="0" w:color="auto"/>
      </w:divBdr>
    </w:div>
    <w:div w:id="1298100883">
      <w:bodyDiv w:val="1"/>
      <w:marLeft w:val="0"/>
      <w:marRight w:val="0"/>
      <w:marTop w:val="0"/>
      <w:marBottom w:val="0"/>
      <w:divBdr>
        <w:top w:val="none" w:sz="0" w:space="0" w:color="auto"/>
        <w:left w:val="none" w:sz="0" w:space="0" w:color="auto"/>
        <w:bottom w:val="none" w:sz="0" w:space="0" w:color="auto"/>
        <w:right w:val="none" w:sz="0" w:space="0" w:color="auto"/>
      </w:divBdr>
    </w:div>
    <w:div w:id="1308361254">
      <w:bodyDiv w:val="1"/>
      <w:marLeft w:val="0"/>
      <w:marRight w:val="0"/>
      <w:marTop w:val="0"/>
      <w:marBottom w:val="0"/>
      <w:divBdr>
        <w:top w:val="none" w:sz="0" w:space="0" w:color="auto"/>
        <w:left w:val="none" w:sz="0" w:space="0" w:color="auto"/>
        <w:bottom w:val="none" w:sz="0" w:space="0" w:color="auto"/>
        <w:right w:val="none" w:sz="0" w:space="0" w:color="auto"/>
      </w:divBdr>
    </w:div>
    <w:div w:id="1314069067">
      <w:bodyDiv w:val="1"/>
      <w:marLeft w:val="0"/>
      <w:marRight w:val="0"/>
      <w:marTop w:val="0"/>
      <w:marBottom w:val="0"/>
      <w:divBdr>
        <w:top w:val="none" w:sz="0" w:space="0" w:color="auto"/>
        <w:left w:val="none" w:sz="0" w:space="0" w:color="auto"/>
        <w:bottom w:val="none" w:sz="0" w:space="0" w:color="auto"/>
        <w:right w:val="none" w:sz="0" w:space="0" w:color="auto"/>
      </w:divBdr>
    </w:div>
    <w:div w:id="1335886592">
      <w:bodyDiv w:val="1"/>
      <w:marLeft w:val="0"/>
      <w:marRight w:val="0"/>
      <w:marTop w:val="0"/>
      <w:marBottom w:val="0"/>
      <w:divBdr>
        <w:top w:val="none" w:sz="0" w:space="0" w:color="auto"/>
        <w:left w:val="none" w:sz="0" w:space="0" w:color="auto"/>
        <w:bottom w:val="none" w:sz="0" w:space="0" w:color="auto"/>
        <w:right w:val="none" w:sz="0" w:space="0" w:color="auto"/>
      </w:divBdr>
      <w:divsChild>
        <w:div w:id="1861625546">
          <w:marLeft w:val="0"/>
          <w:marRight w:val="0"/>
          <w:marTop w:val="0"/>
          <w:marBottom w:val="0"/>
          <w:divBdr>
            <w:top w:val="none" w:sz="0" w:space="0" w:color="auto"/>
            <w:left w:val="none" w:sz="0" w:space="0" w:color="auto"/>
            <w:bottom w:val="none" w:sz="0" w:space="0" w:color="auto"/>
            <w:right w:val="none" w:sz="0" w:space="0" w:color="auto"/>
          </w:divBdr>
          <w:divsChild>
            <w:div w:id="1761022053">
              <w:marLeft w:val="0"/>
              <w:marRight w:val="0"/>
              <w:marTop w:val="0"/>
              <w:marBottom w:val="0"/>
              <w:divBdr>
                <w:top w:val="none" w:sz="0" w:space="0" w:color="auto"/>
                <w:left w:val="none" w:sz="0" w:space="0" w:color="auto"/>
                <w:bottom w:val="none" w:sz="0" w:space="0" w:color="auto"/>
                <w:right w:val="none" w:sz="0" w:space="0" w:color="auto"/>
              </w:divBdr>
            </w:div>
          </w:divsChild>
        </w:div>
        <w:div w:id="596252217">
          <w:marLeft w:val="0"/>
          <w:marRight w:val="0"/>
          <w:marTop w:val="0"/>
          <w:marBottom w:val="0"/>
          <w:divBdr>
            <w:top w:val="none" w:sz="0" w:space="0" w:color="auto"/>
            <w:left w:val="none" w:sz="0" w:space="0" w:color="auto"/>
            <w:bottom w:val="none" w:sz="0" w:space="0" w:color="auto"/>
            <w:right w:val="none" w:sz="0" w:space="0" w:color="auto"/>
          </w:divBdr>
          <w:divsChild>
            <w:div w:id="807821620">
              <w:marLeft w:val="0"/>
              <w:marRight w:val="0"/>
              <w:marTop w:val="0"/>
              <w:marBottom w:val="0"/>
              <w:divBdr>
                <w:top w:val="none" w:sz="0" w:space="0" w:color="auto"/>
                <w:left w:val="none" w:sz="0" w:space="0" w:color="auto"/>
                <w:bottom w:val="none" w:sz="0" w:space="0" w:color="auto"/>
                <w:right w:val="none" w:sz="0" w:space="0" w:color="auto"/>
              </w:divBdr>
            </w:div>
          </w:divsChild>
        </w:div>
        <w:div w:id="74982860">
          <w:marLeft w:val="0"/>
          <w:marRight w:val="0"/>
          <w:marTop w:val="0"/>
          <w:marBottom w:val="0"/>
          <w:divBdr>
            <w:top w:val="none" w:sz="0" w:space="0" w:color="auto"/>
            <w:left w:val="none" w:sz="0" w:space="0" w:color="auto"/>
            <w:bottom w:val="none" w:sz="0" w:space="0" w:color="auto"/>
            <w:right w:val="none" w:sz="0" w:space="0" w:color="auto"/>
          </w:divBdr>
          <w:divsChild>
            <w:div w:id="628242519">
              <w:marLeft w:val="0"/>
              <w:marRight w:val="0"/>
              <w:marTop w:val="0"/>
              <w:marBottom w:val="0"/>
              <w:divBdr>
                <w:top w:val="none" w:sz="0" w:space="0" w:color="auto"/>
                <w:left w:val="none" w:sz="0" w:space="0" w:color="auto"/>
                <w:bottom w:val="none" w:sz="0" w:space="0" w:color="auto"/>
                <w:right w:val="none" w:sz="0" w:space="0" w:color="auto"/>
              </w:divBdr>
            </w:div>
          </w:divsChild>
        </w:div>
        <w:div w:id="29306033">
          <w:marLeft w:val="0"/>
          <w:marRight w:val="0"/>
          <w:marTop w:val="0"/>
          <w:marBottom w:val="0"/>
          <w:divBdr>
            <w:top w:val="none" w:sz="0" w:space="0" w:color="auto"/>
            <w:left w:val="none" w:sz="0" w:space="0" w:color="auto"/>
            <w:bottom w:val="none" w:sz="0" w:space="0" w:color="auto"/>
            <w:right w:val="none" w:sz="0" w:space="0" w:color="auto"/>
          </w:divBdr>
          <w:divsChild>
            <w:div w:id="120273250">
              <w:marLeft w:val="0"/>
              <w:marRight w:val="0"/>
              <w:marTop w:val="0"/>
              <w:marBottom w:val="0"/>
              <w:divBdr>
                <w:top w:val="none" w:sz="0" w:space="0" w:color="auto"/>
                <w:left w:val="none" w:sz="0" w:space="0" w:color="auto"/>
                <w:bottom w:val="none" w:sz="0" w:space="0" w:color="auto"/>
                <w:right w:val="none" w:sz="0" w:space="0" w:color="auto"/>
              </w:divBdr>
            </w:div>
          </w:divsChild>
        </w:div>
        <w:div w:id="2072731460">
          <w:marLeft w:val="0"/>
          <w:marRight w:val="0"/>
          <w:marTop w:val="0"/>
          <w:marBottom w:val="0"/>
          <w:divBdr>
            <w:top w:val="none" w:sz="0" w:space="0" w:color="auto"/>
            <w:left w:val="none" w:sz="0" w:space="0" w:color="auto"/>
            <w:bottom w:val="none" w:sz="0" w:space="0" w:color="auto"/>
            <w:right w:val="none" w:sz="0" w:space="0" w:color="auto"/>
          </w:divBdr>
          <w:divsChild>
            <w:div w:id="5073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1832">
      <w:bodyDiv w:val="1"/>
      <w:marLeft w:val="0"/>
      <w:marRight w:val="0"/>
      <w:marTop w:val="0"/>
      <w:marBottom w:val="0"/>
      <w:divBdr>
        <w:top w:val="none" w:sz="0" w:space="0" w:color="auto"/>
        <w:left w:val="none" w:sz="0" w:space="0" w:color="auto"/>
        <w:bottom w:val="none" w:sz="0" w:space="0" w:color="auto"/>
        <w:right w:val="none" w:sz="0" w:space="0" w:color="auto"/>
      </w:divBdr>
      <w:divsChild>
        <w:div w:id="1444106945">
          <w:marLeft w:val="0"/>
          <w:marRight w:val="0"/>
          <w:marTop w:val="0"/>
          <w:marBottom w:val="0"/>
          <w:divBdr>
            <w:top w:val="none" w:sz="0" w:space="0" w:color="auto"/>
            <w:left w:val="none" w:sz="0" w:space="0" w:color="auto"/>
            <w:bottom w:val="none" w:sz="0" w:space="0" w:color="auto"/>
            <w:right w:val="none" w:sz="0" w:space="0" w:color="auto"/>
          </w:divBdr>
          <w:divsChild>
            <w:div w:id="2036228565">
              <w:marLeft w:val="0"/>
              <w:marRight w:val="0"/>
              <w:marTop w:val="0"/>
              <w:marBottom w:val="0"/>
              <w:divBdr>
                <w:top w:val="none" w:sz="0" w:space="0" w:color="auto"/>
                <w:left w:val="none" w:sz="0" w:space="0" w:color="auto"/>
                <w:bottom w:val="none" w:sz="0" w:space="0" w:color="auto"/>
                <w:right w:val="none" w:sz="0" w:space="0" w:color="auto"/>
              </w:divBdr>
              <w:divsChild>
                <w:div w:id="996493217">
                  <w:marLeft w:val="0"/>
                  <w:marRight w:val="0"/>
                  <w:marTop w:val="0"/>
                  <w:marBottom w:val="0"/>
                  <w:divBdr>
                    <w:top w:val="none" w:sz="0" w:space="0" w:color="auto"/>
                    <w:left w:val="none" w:sz="0" w:space="0" w:color="auto"/>
                    <w:bottom w:val="none" w:sz="0" w:space="0" w:color="auto"/>
                    <w:right w:val="none" w:sz="0" w:space="0" w:color="auto"/>
                  </w:divBdr>
                  <w:divsChild>
                    <w:div w:id="809707634">
                      <w:marLeft w:val="0"/>
                      <w:marRight w:val="0"/>
                      <w:marTop w:val="0"/>
                      <w:marBottom w:val="0"/>
                      <w:divBdr>
                        <w:top w:val="none" w:sz="0" w:space="0" w:color="auto"/>
                        <w:left w:val="none" w:sz="0" w:space="0" w:color="auto"/>
                        <w:bottom w:val="none" w:sz="0" w:space="0" w:color="auto"/>
                        <w:right w:val="none" w:sz="0" w:space="0" w:color="auto"/>
                      </w:divBdr>
                      <w:divsChild>
                        <w:div w:id="586964986">
                          <w:marLeft w:val="0"/>
                          <w:marRight w:val="0"/>
                          <w:marTop w:val="0"/>
                          <w:marBottom w:val="0"/>
                          <w:divBdr>
                            <w:top w:val="none" w:sz="0" w:space="0" w:color="auto"/>
                            <w:left w:val="none" w:sz="0" w:space="0" w:color="auto"/>
                            <w:bottom w:val="none" w:sz="0" w:space="0" w:color="auto"/>
                            <w:right w:val="none" w:sz="0" w:space="0" w:color="auto"/>
                          </w:divBdr>
                          <w:divsChild>
                            <w:div w:id="276643054">
                              <w:marLeft w:val="0"/>
                              <w:marRight w:val="0"/>
                              <w:marTop w:val="0"/>
                              <w:marBottom w:val="0"/>
                              <w:divBdr>
                                <w:top w:val="none" w:sz="0" w:space="0" w:color="auto"/>
                                <w:left w:val="none" w:sz="0" w:space="0" w:color="auto"/>
                                <w:bottom w:val="none" w:sz="0" w:space="0" w:color="auto"/>
                                <w:right w:val="none" w:sz="0" w:space="0" w:color="auto"/>
                              </w:divBdr>
                            </w:div>
                          </w:divsChild>
                        </w:div>
                        <w:div w:id="617032342">
                          <w:marLeft w:val="0"/>
                          <w:marRight w:val="0"/>
                          <w:marTop w:val="0"/>
                          <w:marBottom w:val="0"/>
                          <w:divBdr>
                            <w:top w:val="none" w:sz="0" w:space="0" w:color="auto"/>
                            <w:left w:val="none" w:sz="0" w:space="0" w:color="auto"/>
                            <w:bottom w:val="none" w:sz="0" w:space="0" w:color="auto"/>
                            <w:right w:val="none" w:sz="0" w:space="0" w:color="auto"/>
                          </w:divBdr>
                          <w:divsChild>
                            <w:div w:id="1234047018">
                              <w:marLeft w:val="0"/>
                              <w:marRight w:val="0"/>
                              <w:marTop w:val="0"/>
                              <w:marBottom w:val="0"/>
                              <w:divBdr>
                                <w:top w:val="none" w:sz="0" w:space="0" w:color="auto"/>
                                <w:left w:val="none" w:sz="0" w:space="0" w:color="auto"/>
                                <w:bottom w:val="none" w:sz="0" w:space="0" w:color="auto"/>
                                <w:right w:val="none" w:sz="0" w:space="0" w:color="auto"/>
                              </w:divBdr>
                            </w:div>
                          </w:divsChild>
                        </w:div>
                        <w:div w:id="1973553066">
                          <w:marLeft w:val="0"/>
                          <w:marRight w:val="0"/>
                          <w:marTop w:val="0"/>
                          <w:marBottom w:val="0"/>
                          <w:divBdr>
                            <w:top w:val="none" w:sz="0" w:space="0" w:color="auto"/>
                            <w:left w:val="none" w:sz="0" w:space="0" w:color="auto"/>
                            <w:bottom w:val="none" w:sz="0" w:space="0" w:color="auto"/>
                            <w:right w:val="none" w:sz="0" w:space="0" w:color="auto"/>
                          </w:divBdr>
                          <w:divsChild>
                            <w:div w:id="1484349603">
                              <w:marLeft w:val="0"/>
                              <w:marRight w:val="0"/>
                              <w:marTop w:val="0"/>
                              <w:marBottom w:val="0"/>
                              <w:divBdr>
                                <w:top w:val="none" w:sz="0" w:space="0" w:color="auto"/>
                                <w:left w:val="none" w:sz="0" w:space="0" w:color="auto"/>
                                <w:bottom w:val="none" w:sz="0" w:space="0" w:color="auto"/>
                                <w:right w:val="none" w:sz="0" w:space="0" w:color="auto"/>
                              </w:divBdr>
                            </w:div>
                            <w:div w:id="2143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263774">
      <w:bodyDiv w:val="1"/>
      <w:marLeft w:val="0"/>
      <w:marRight w:val="0"/>
      <w:marTop w:val="0"/>
      <w:marBottom w:val="0"/>
      <w:divBdr>
        <w:top w:val="none" w:sz="0" w:space="0" w:color="auto"/>
        <w:left w:val="none" w:sz="0" w:space="0" w:color="auto"/>
        <w:bottom w:val="none" w:sz="0" w:space="0" w:color="auto"/>
        <w:right w:val="none" w:sz="0" w:space="0" w:color="auto"/>
      </w:divBdr>
    </w:div>
    <w:div w:id="1338263895">
      <w:bodyDiv w:val="1"/>
      <w:marLeft w:val="0"/>
      <w:marRight w:val="0"/>
      <w:marTop w:val="0"/>
      <w:marBottom w:val="0"/>
      <w:divBdr>
        <w:top w:val="none" w:sz="0" w:space="0" w:color="auto"/>
        <w:left w:val="none" w:sz="0" w:space="0" w:color="auto"/>
        <w:bottom w:val="none" w:sz="0" w:space="0" w:color="auto"/>
        <w:right w:val="none" w:sz="0" w:space="0" w:color="auto"/>
      </w:divBdr>
    </w:div>
    <w:div w:id="1340278467">
      <w:bodyDiv w:val="1"/>
      <w:marLeft w:val="0"/>
      <w:marRight w:val="0"/>
      <w:marTop w:val="0"/>
      <w:marBottom w:val="0"/>
      <w:divBdr>
        <w:top w:val="none" w:sz="0" w:space="0" w:color="auto"/>
        <w:left w:val="none" w:sz="0" w:space="0" w:color="auto"/>
        <w:bottom w:val="none" w:sz="0" w:space="0" w:color="auto"/>
        <w:right w:val="none" w:sz="0" w:space="0" w:color="auto"/>
      </w:divBdr>
    </w:div>
    <w:div w:id="1346591372">
      <w:bodyDiv w:val="1"/>
      <w:marLeft w:val="0"/>
      <w:marRight w:val="0"/>
      <w:marTop w:val="0"/>
      <w:marBottom w:val="0"/>
      <w:divBdr>
        <w:top w:val="none" w:sz="0" w:space="0" w:color="auto"/>
        <w:left w:val="none" w:sz="0" w:space="0" w:color="auto"/>
        <w:bottom w:val="none" w:sz="0" w:space="0" w:color="auto"/>
        <w:right w:val="none" w:sz="0" w:space="0" w:color="auto"/>
      </w:divBdr>
    </w:div>
    <w:div w:id="1354111063">
      <w:bodyDiv w:val="1"/>
      <w:marLeft w:val="0"/>
      <w:marRight w:val="0"/>
      <w:marTop w:val="0"/>
      <w:marBottom w:val="0"/>
      <w:divBdr>
        <w:top w:val="none" w:sz="0" w:space="0" w:color="auto"/>
        <w:left w:val="none" w:sz="0" w:space="0" w:color="auto"/>
        <w:bottom w:val="none" w:sz="0" w:space="0" w:color="auto"/>
        <w:right w:val="none" w:sz="0" w:space="0" w:color="auto"/>
      </w:divBdr>
      <w:divsChild>
        <w:div w:id="65959245">
          <w:marLeft w:val="0"/>
          <w:marRight w:val="0"/>
          <w:marTop w:val="0"/>
          <w:marBottom w:val="0"/>
          <w:divBdr>
            <w:top w:val="none" w:sz="0" w:space="0" w:color="auto"/>
            <w:left w:val="none" w:sz="0" w:space="0" w:color="auto"/>
            <w:bottom w:val="none" w:sz="0" w:space="0" w:color="auto"/>
            <w:right w:val="none" w:sz="0" w:space="0" w:color="auto"/>
          </w:divBdr>
        </w:div>
        <w:div w:id="150874229">
          <w:marLeft w:val="0"/>
          <w:marRight w:val="0"/>
          <w:marTop w:val="0"/>
          <w:marBottom w:val="0"/>
          <w:divBdr>
            <w:top w:val="none" w:sz="0" w:space="0" w:color="auto"/>
            <w:left w:val="none" w:sz="0" w:space="0" w:color="auto"/>
            <w:bottom w:val="none" w:sz="0" w:space="0" w:color="auto"/>
            <w:right w:val="none" w:sz="0" w:space="0" w:color="auto"/>
          </w:divBdr>
        </w:div>
        <w:div w:id="163787451">
          <w:marLeft w:val="0"/>
          <w:marRight w:val="0"/>
          <w:marTop w:val="0"/>
          <w:marBottom w:val="0"/>
          <w:divBdr>
            <w:top w:val="none" w:sz="0" w:space="0" w:color="auto"/>
            <w:left w:val="none" w:sz="0" w:space="0" w:color="auto"/>
            <w:bottom w:val="none" w:sz="0" w:space="0" w:color="auto"/>
            <w:right w:val="none" w:sz="0" w:space="0" w:color="auto"/>
          </w:divBdr>
        </w:div>
        <w:div w:id="335427578">
          <w:marLeft w:val="0"/>
          <w:marRight w:val="0"/>
          <w:marTop w:val="0"/>
          <w:marBottom w:val="0"/>
          <w:divBdr>
            <w:top w:val="none" w:sz="0" w:space="0" w:color="auto"/>
            <w:left w:val="none" w:sz="0" w:space="0" w:color="auto"/>
            <w:bottom w:val="none" w:sz="0" w:space="0" w:color="auto"/>
            <w:right w:val="none" w:sz="0" w:space="0" w:color="auto"/>
          </w:divBdr>
        </w:div>
        <w:div w:id="502547319">
          <w:marLeft w:val="0"/>
          <w:marRight w:val="0"/>
          <w:marTop w:val="0"/>
          <w:marBottom w:val="0"/>
          <w:divBdr>
            <w:top w:val="none" w:sz="0" w:space="0" w:color="auto"/>
            <w:left w:val="none" w:sz="0" w:space="0" w:color="auto"/>
            <w:bottom w:val="none" w:sz="0" w:space="0" w:color="auto"/>
            <w:right w:val="none" w:sz="0" w:space="0" w:color="auto"/>
          </w:divBdr>
        </w:div>
        <w:div w:id="907156218">
          <w:marLeft w:val="0"/>
          <w:marRight w:val="0"/>
          <w:marTop w:val="0"/>
          <w:marBottom w:val="0"/>
          <w:divBdr>
            <w:top w:val="none" w:sz="0" w:space="0" w:color="auto"/>
            <w:left w:val="none" w:sz="0" w:space="0" w:color="auto"/>
            <w:bottom w:val="none" w:sz="0" w:space="0" w:color="auto"/>
            <w:right w:val="none" w:sz="0" w:space="0" w:color="auto"/>
          </w:divBdr>
        </w:div>
        <w:div w:id="911933697">
          <w:marLeft w:val="0"/>
          <w:marRight w:val="0"/>
          <w:marTop w:val="0"/>
          <w:marBottom w:val="0"/>
          <w:divBdr>
            <w:top w:val="none" w:sz="0" w:space="0" w:color="auto"/>
            <w:left w:val="none" w:sz="0" w:space="0" w:color="auto"/>
            <w:bottom w:val="none" w:sz="0" w:space="0" w:color="auto"/>
            <w:right w:val="none" w:sz="0" w:space="0" w:color="auto"/>
          </w:divBdr>
        </w:div>
        <w:div w:id="1481532316">
          <w:marLeft w:val="0"/>
          <w:marRight w:val="0"/>
          <w:marTop w:val="0"/>
          <w:marBottom w:val="0"/>
          <w:divBdr>
            <w:top w:val="none" w:sz="0" w:space="0" w:color="auto"/>
            <w:left w:val="none" w:sz="0" w:space="0" w:color="auto"/>
            <w:bottom w:val="none" w:sz="0" w:space="0" w:color="auto"/>
            <w:right w:val="none" w:sz="0" w:space="0" w:color="auto"/>
          </w:divBdr>
        </w:div>
        <w:div w:id="2055110615">
          <w:marLeft w:val="0"/>
          <w:marRight w:val="0"/>
          <w:marTop w:val="0"/>
          <w:marBottom w:val="0"/>
          <w:divBdr>
            <w:top w:val="none" w:sz="0" w:space="0" w:color="auto"/>
            <w:left w:val="none" w:sz="0" w:space="0" w:color="auto"/>
            <w:bottom w:val="none" w:sz="0" w:space="0" w:color="auto"/>
            <w:right w:val="none" w:sz="0" w:space="0" w:color="auto"/>
          </w:divBdr>
        </w:div>
      </w:divsChild>
    </w:div>
    <w:div w:id="1355885027">
      <w:bodyDiv w:val="1"/>
      <w:marLeft w:val="0"/>
      <w:marRight w:val="0"/>
      <w:marTop w:val="0"/>
      <w:marBottom w:val="0"/>
      <w:divBdr>
        <w:top w:val="none" w:sz="0" w:space="0" w:color="auto"/>
        <w:left w:val="none" w:sz="0" w:space="0" w:color="auto"/>
        <w:bottom w:val="none" w:sz="0" w:space="0" w:color="auto"/>
        <w:right w:val="none" w:sz="0" w:space="0" w:color="auto"/>
      </w:divBdr>
    </w:div>
    <w:div w:id="1358120530">
      <w:bodyDiv w:val="1"/>
      <w:marLeft w:val="0"/>
      <w:marRight w:val="0"/>
      <w:marTop w:val="0"/>
      <w:marBottom w:val="0"/>
      <w:divBdr>
        <w:top w:val="none" w:sz="0" w:space="0" w:color="auto"/>
        <w:left w:val="none" w:sz="0" w:space="0" w:color="auto"/>
        <w:bottom w:val="none" w:sz="0" w:space="0" w:color="auto"/>
        <w:right w:val="none" w:sz="0" w:space="0" w:color="auto"/>
      </w:divBdr>
    </w:div>
    <w:div w:id="1359232489">
      <w:bodyDiv w:val="1"/>
      <w:marLeft w:val="0"/>
      <w:marRight w:val="0"/>
      <w:marTop w:val="0"/>
      <w:marBottom w:val="0"/>
      <w:divBdr>
        <w:top w:val="none" w:sz="0" w:space="0" w:color="auto"/>
        <w:left w:val="none" w:sz="0" w:space="0" w:color="auto"/>
        <w:bottom w:val="none" w:sz="0" w:space="0" w:color="auto"/>
        <w:right w:val="none" w:sz="0" w:space="0" w:color="auto"/>
      </w:divBdr>
    </w:div>
    <w:div w:id="1367752479">
      <w:bodyDiv w:val="1"/>
      <w:marLeft w:val="0"/>
      <w:marRight w:val="0"/>
      <w:marTop w:val="0"/>
      <w:marBottom w:val="0"/>
      <w:divBdr>
        <w:top w:val="none" w:sz="0" w:space="0" w:color="auto"/>
        <w:left w:val="none" w:sz="0" w:space="0" w:color="auto"/>
        <w:bottom w:val="none" w:sz="0" w:space="0" w:color="auto"/>
        <w:right w:val="none" w:sz="0" w:space="0" w:color="auto"/>
      </w:divBdr>
    </w:div>
    <w:div w:id="1369334897">
      <w:bodyDiv w:val="1"/>
      <w:marLeft w:val="0"/>
      <w:marRight w:val="0"/>
      <w:marTop w:val="0"/>
      <w:marBottom w:val="0"/>
      <w:divBdr>
        <w:top w:val="none" w:sz="0" w:space="0" w:color="auto"/>
        <w:left w:val="none" w:sz="0" w:space="0" w:color="auto"/>
        <w:bottom w:val="none" w:sz="0" w:space="0" w:color="auto"/>
        <w:right w:val="none" w:sz="0" w:space="0" w:color="auto"/>
      </w:divBdr>
      <w:divsChild>
        <w:div w:id="1435125321">
          <w:marLeft w:val="0"/>
          <w:marRight w:val="0"/>
          <w:marTop w:val="0"/>
          <w:marBottom w:val="0"/>
          <w:divBdr>
            <w:top w:val="none" w:sz="0" w:space="0" w:color="auto"/>
            <w:left w:val="none" w:sz="0" w:space="0" w:color="auto"/>
            <w:bottom w:val="none" w:sz="0" w:space="0" w:color="auto"/>
            <w:right w:val="none" w:sz="0" w:space="0" w:color="auto"/>
          </w:divBdr>
          <w:divsChild>
            <w:div w:id="619919763">
              <w:marLeft w:val="0"/>
              <w:marRight w:val="0"/>
              <w:marTop w:val="0"/>
              <w:marBottom w:val="0"/>
              <w:divBdr>
                <w:top w:val="none" w:sz="0" w:space="0" w:color="auto"/>
                <w:left w:val="none" w:sz="0" w:space="0" w:color="auto"/>
                <w:bottom w:val="none" w:sz="0" w:space="0" w:color="auto"/>
                <w:right w:val="none" w:sz="0" w:space="0" w:color="auto"/>
              </w:divBdr>
            </w:div>
          </w:divsChild>
        </w:div>
        <w:div w:id="770467579">
          <w:marLeft w:val="0"/>
          <w:marRight w:val="0"/>
          <w:marTop w:val="0"/>
          <w:marBottom w:val="0"/>
          <w:divBdr>
            <w:top w:val="none" w:sz="0" w:space="0" w:color="auto"/>
            <w:left w:val="none" w:sz="0" w:space="0" w:color="auto"/>
            <w:bottom w:val="none" w:sz="0" w:space="0" w:color="auto"/>
            <w:right w:val="none" w:sz="0" w:space="0" w:color="auto"/>
          </w:divBdr>
          <w:divsChild>
            <w:div w:id="1085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8816">
      <w:bodyDiv w:val="1"/>
      <w:marLeft w:val="0"/>
      <w:marRight w:val="0"/>
      <w:marTop w:val="0"/>
      <w:marBottom w:val="0"/>
      <w:divBdr>
        <w:top w:val="none" w:sz="0" w:space="0" w:color="auto"/>
        <w:left w:val="none" w:sz="0" w:space="0" w:color="auto"/>
        <w:bottom w:val="none" w:sz="0" w:space="0" w:color="auto"/>
        <w:right w:val="none" w:sz="0" w:space="0" w:color="auto"/>
      </w:divBdr>
    </w:div>
    <w:div w:id="1379205386">
      <w:bodyDiv w:val="1"/>
      <w:marLeft w:val="0"/>
      <w:marRight w:val="0"/>
      <w:marTop w:val="0"/>
      <w:marBottom w:val="0"/>
      <w:divBdr>
        <w:top w:val="none" w:sz="0" w:space="0" w:color="auto"/>
        <w:left w:val="none" w:sz="0" w:space="0" w:color="auto"/>
        <w:bottom w:val="none" w:sz="0" w:space="0" w:color="auto"/>
        <w:right w:val="none" w:sz="0" w:space="0" w:color="auto"/>
      </w:divBdr>
      <w:divsChild>
        <w:div w:id="903875088">
          <w:marLeft w:val="0"/>
          <w:marRight w:val="0"/>
          <w:marTop w:val="0"/>
          <w:marBottom w:val="0"/>
          <w:divBdr>
            <w:top w:val="none" w:sz="0" w:space="0" w:color="auto"/>
            <w:left w:val="none" w:sz="0" w:space="0" w:color="auto"/>
            <w:bottom w:val="none" w:sz="0" w:space="0" w:color="auto"/>
            <w:right w:val="none" w:sz="0" w:space="0" w:color="auto"/>
          </w:divBdr>
          <w:divsChild>
            <w:div w:id="446703090">
              <w:marLeft w:val="0"/>
              <w:marRight w:val="0"/>
              <w:marTop w:val="0"/>
              <w:marBottom w:val="0"/>
              <w:divBdr>
                <w:top w:val="none" w:sz="0" w:space="0" w:color="auto"/>
                <w:left w:val="none" w:sz="0" w:space="0" w:color="auto"/>
                <w:bottom w:val="none" w:sz="0" w:space="0" w:color="auto"/>
                <w:right w:val="none" w:sz="0" w:space="0" w:color="auto"/>
              </w:divBdr>
            </w:div>
          </w:divsChild>
        </w:div>
        <w:div w:id="1295713155">
          <w:marLeft w:val="0"/>
          <w:marRight w:val="0"/>
          <w:marTop w:val="0"/>
          <w:marBottom w:val="0"/>
          <w:divBdr>
            <w:top w:val="none" w:sz="0" w:space="0" w:color="auto"/>
            <w:left w:val="none" w:sz="0" w:space="0" w:color="auto"/>
            <w:bottom w:val="none" w:sz="0" w:space="0" w:color="auto"/>
            <w:right w:val="none" w:sz="0" w:space="0" w:color="auto"/>
          </w:divBdr>
          <w:divsChild>
            <w:div w:id="583105747">
              <w:marLeft w:val="0"/>
              <w:marRight w:val="0"/>
              <w:marTop w:val="0"/>
              <w:marBottom w:val="0"/>
              <w:divBdr>
                <w:top w:val="none" w:sz="0" w:space="0" w:color="auto"/>
                <w:left w:val="none" w:sz="0" w:space="0" w:color="auto"/>
                <w:bottom w:val="none" w:sz="0" w:space="0" w:color="auto"/>
                <w:right w:val="none" w:sz="0" w:space="0" w:color="auto"/>
              </w:divBdr>
            </w:div>
          </w:divsChild>
        </w:div>
        <w:div w:id="319501993">
          <w:marLeft w:val="0"/>
          <w:marRight w:val="0"/>
          <w:marTop w:val="0"/>
          <w:marBottom w:val="0"/>
          <w:divBdr>
            <w:top w:val="none" w:sz="0" w:space="0" w:color="auto"/>
            <w:left w:val="none" w:sz="0" w:space="0" w:color="auto"/>
            <w:bottom w:val="none" w:sz="0" w:space="0" w:color="auto"/>
            <w:right w:val="none" w:sz="0" w:space="0" w:color="auto"/>
          </w:divBdr>
          <w:divsChild>
            <w:div w:id="1267541659">
              <w:marLeft w:val="0"/>
              <w:marRight w:val="0"/>
              <w:marTop w:val="0"/>
              <w:marBottom w:val="0"/>
              <w:divBdr>
                <w:top w:val="none" w:sz="0" w:space="0" w:color="auto"/>
                <w:left w:val="none" w:sz="0" w:space="0" w:color="auto"/>
                <w:bottom w:val="none" w:sz="0" w:space="0" w:color="auto"/>
                <w:right w:val="none" w:sz="0" w:space="0" w:color="auto"/>
              </w:divBdr>
            </w:div>
          </w:divsChild>
        </w:div>
        <w:div w:id="1943488773">
          <w:marLeft w:val="0"/>
          <w:marRight w:val="0"/>
          <w:marTop w:val="0"/>
          <w:marBottom w:val="0"/>
          <w:divBdr>
            <w:top w:val="none" w:sz="0" w:space="0" w:color="auto"/>
            <w:left w:val="none" w:sz="0" w:space="0" w:color="auto"/>
            <w:bottom w:val="none" w:sz="0" w:space="0" w:color="auto"/>
            <w:right w:val="none" w:sz="0" w:space="0" w:color="auto"/>
          </w:divBdr>
          <w:divsChild>
            <w:div w:id="2074890382">
              <w:marLeft w:val="0"/>
              <w:marRight w:val="0"/>
              <w:marTop w:val="0"/>
              <w:marBottom w:val="0"/>
              <w:divBdr>
                <w:top w:val="none" w:sz="0" w:space="0" w:color="auto"/>
                <w:left w:val="none" w:sz="0" w:space="0" w:color="auto"/>
                <w:bottom w:val="none" w:sz="0" w:space="0" w:color="auto"/>
                <w:right w:val="none" w:sz="0" w:space="0" w:color="auto"/>
              </w:divBdr>
            </w:div>
          </w:divsChild>
        </w:div>
        <w:div w:id="1609315787">
          <w:marLeft w:val="0"/>
          <w:marRight w:val="0"/>
          <w:marTop w:val="0"/>
          <w:marBottom w:val="0"/>
          <w:divBdr>
            <w:top w:val="none" w:sz="0" w:space="0" w:color="auto"/>
            <w:left w:val="none" w:sz="0" w:space="0" w:color="auto"/>
            <w:bottom w:val="none" w:sz="0" w:space="0" w:color="auto"/>
            <w:right w:val="none" w:sz="0" w:space="0" w:color="auto"/>
          </w:divBdr>
          <w:divsChild>
            <w:div w:id="18643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5983">
      <w:bodyDiv w:val="1"/>
      <w:marLeft w:val="0"/>
      <w:marRight w:val="0"/>
      <w:marTop w:val="0"/>
      <w:marBottom w:val="0"/>
      <w:divBdr>
        <w:top w:val="none" w:sz="0" w:space="0" w:color="auto"/>
        <w:left w:val="none" w:sz="0" w:space="0" w:color="auto"/>
        <w:bottom w:val="none" w:sz="0" w:space="0" w:color="auto"/>
        <w:right w:val="none" w:sz="0" w:space="0" w:color="auto"/>
      </w:divBdr>
    </w:div>
    <w:div w:id="1403522385">
      <w:bodyDiv w:val="1"/>
      <w:marLeft w:val="0"/>
      <w:marRight w:val="0"/>
      <w:marTop w:val="0"/>
      <w:marBottom w:val="0"/>
      <w:divBdr>
        <w:top w:val="none" w:sz="0" w:space="0" w:color="auto"/>
        <w:left w:val="none" w:sz="0" w:space="0" w:color="auto"/>
        <w:bottom w:val="none" w:sz="0" w:space="0" w:color="auto"/>
        <w:right w:val="none" w:sz="0" w:space="0" w:color="auto"/>
      </w:divBdr>
      <w:divsChild>
        <w:div w:id="22441471">
          <w:marLeft w:val="0"/>
          <w:marRight w:val="0"/>
          <w:marTop w:val="96"/>
          <w:marBottom w:val="0"/>
          <w:divBdr>
            <w:top w:val="none" w:sz="0" w:space="0" w:color="auto"/>
            <w:left w:val="none" w:sz="0" w:space="0" w:color="auto"/>
            <w:bottom w:val="none" w:sz="0" w:space="0" w:color="auto"/>
            <w:right w:val="none" w:sz="0" w:space="0" w:color="auto"/>
          </w:divBdr>
        </w:div>
        <w:div w:id="240874815">
          <w:marLeft w:val="0"/>
          <w:marRight w:val="0"/>
          <w:marTop w:val="96"/>
          <w:marBottom w:val="0"/>
          <w:divBdr>
            <w:top w:val="none" w:sz="0" w:space="0" w:color="auto"/>
            <w:left w:val="none" w:sz="0" w:space="0" w:color="auto"/>
            <w:bottom w:val="none" w:sz="0" w:space="0" w:color="auto"/>
            <w:right w:val="none" w:sz="0" w:space="0" w:color="auto"/>
          </w:divBdr>
        </w:div>
        <w:div w:id="478155375">
          <w:marLeft w:val="0"/>
          <w:marRight w:val="0"/>
          <w:marTop w:val="96"/>
          <w:marBottom w:val="0"/>
          <w:divBdr>
            <w:top w:val="none" w:sz="0" w:space="0" w:color="auto"/>
            <w:left w:val="none" w:sz="0" w:space="0" w:color="auto"/>
            <w:bottom w:val="none" w:sz="0" w:space="0" w:color="auto"/>
            <w:right w:val="none" w:sz="0" w:space="0" w:color="auto"/>
          </w:divBdr>
        </w:div>
        <w:div w:id="620261091">
          <w:marLeft w:val="0"/>
          <w:marRight w:val="0"/>
          <w:marTop w:val="96"/>
          <w:marBottom w:val="0"/>
          <w:divBdr>
            <w:top w:val="none" w:sz="0" w:space="0" w:color="auto"/>
            <w:left w:val="none" w:sz="0" w:space="0" w:color="auto"/>
            <w:bottom w:val="none" w:sz="0" w:space="0" w:color="auto"/>
            <w:right w:val="none" w:sz="0" w:space="0" w:color="auto"/>
          </w:divBdr>
        </w:div>
        <w:div w:id="245388273">
          <w:marLeft w:val="0"/>
          <w:marRight w:val="0"/>
          <w:marTop w:val="96"/>
          <w:marBottom w:val="0"/>
          <w:divBdr>
            <w:top w:val="none" w:sz="0" w:space="0" w:color="auto"/>
            <w:left w:val="none" w:sz="0" w:space="0" w:color="auto"/>
            <w:bottom w:val="none" w:sz="0" w:space="0" w:color="auto"/>
            <w:right w:val="none" w:sz="0" w:space="0" w:color="auto"/>
          </w:divBdr>
        </w:div>
      </w:divsChild>
    </w:div>
    <w:div w:id="1415782743">
      <w:bodyDiv w:val="1"/>
      <w:marLeft w:val="0"/>
      <w:marRight w:val="0"/>
      <w:marTop w:val="0"/>
      <w:marBottom w:val="0"/>
      <w:divBdr>
        <w:top w:val="none" w:sz="0" w:space="0" w:color="auto"/>
        <w:left w:val="none" w:sz="0" w:space="0" w:color="auto"/>
        <w:bottom w:val="none" w:sz="0" w:space="0" w:color="auto"/>
        <w:right w:val="none" w:sz="0" w:space="0" w:color="auto"/>
      </w:divBdr>
      <w:divsChild>
        <w:div w:id="95909722">
          <w:marLeft w:val="0"/>
          <w:marRight w:val="0"/>
          <w:marTop w:val="0"/>
          <w:marBottom w:val="0"/>
          <w:divBdr>
            <w:top w:val="none" w:sz="0" w:space="0" w:color="auto"/>
            <w:left w:val="none" w:sz="0" w:space="0" w:color="auto"/>
            <w:bottom w:val="none" w:sz="0" w:space="0" w:color="auto"/>
            <w:right w:val="none" w:sz="0" w:space="0" w:color="auto"/>
          </w:divBdr>
          <w:divsChild>
            <w:div w:id="1167284600">
              <w:marLeft w:val="0"/>
              <w:marRight w:val="0"/>
              <w:marTop w:val="0"/>
              <w:marBottom w:val="0"/>
              <w:divBdr>
                <w:top w:val="none" w:sz="0" w:space="0" w:color="auto"/>
                <w:left w:val="none" w:sz="0" w:space="0" w:color="auto"/>
                <w:bottom w:val="none" w:sz="0" w:space="0" w:color="auto"/>
                <w:right w:val="none" w:sz="0" w:space="0" w:color="auto"/>
              </w:divBdr>
            </w:div>
          </w:divsChild>
        </w:div>
        <w:div w:id="194466650">
          <w:marLeft w:val="0"/>
          <w:marRight w:val="0"/>
          <w:marTop w:val="0"/>
          <w:marBottom w:val="0"/>
          <w:divBdr>
            <w:top w:val="none" w:sz="0" w:space="0" w:color="auto"/>
            <w:left w:val="none" w:sz="0" w:space="0" w:color="auto"/>
            <w:bottom w:val="none" w:sz="0" w:space="0" w:color="auto"/>
            <w:right w:val="none" w:sz="0" w:space="0" w:color="auto"/>
          </w:divBdr>
          <w:divsChild>
            <w:div w:id="1586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2215">
      <w:bodyDiv w:val="1"/>
      <w:marLeft w:val="0"/>
      <w:marRight w:val="0"/>
      <w:marTop w:val="0"/>
      <w:marBottom w:val="0"/>
      <w:divBdr>
        <w:top w:val="none" w:sz="0" w:space="0" w:color="auto"/>
        <w:left w:val="none" w:sz="0" w:space="0" w:color="auto"/>
        <w:bottom w:val="none" w:sz="0" w:space="0" w:color="auto"/>
        <w:right w:val="none" w:sz="0" w:space="0" w:color="auto"/>
      </w:divBdr>
    </w:div>
    <w:div w:id="1426876035">
      <w:bodyDiv w:val="1"/>
      <w:marLeft w:val="0"/>
      <w:marRight w:val="0"/>
      <w:marTop w:val="0"/>
      <w:marBottom w:val="0"/>
      <w:divBdr>
        <w:top w:val="none" w:sz="0" w:space="0" w:color="auto"/>
        <w:left w:val="none" w:sz="0" w:space="0" w:color="auto"/>
        <w:bottom w:val="none" w:sz="0" w:space="0" w:color="auto"/>
        <w:right w:val="none" w:sz="0" w:space="0" w:color="auto"/>
      </w:divBdr>
    </w:div>
    <w:div w:id="1428311112">
      <w:bodyDiv w:val="1"/>
      <w:marLeft w:val="0"/>
      <w:marRight w:val="0"/>
      <w:marTop w:val="0"/>
      <w:marBottom w:val="0"/>
      <w:divBdr>
        <w:top w:val="none" w:sz="0" w:space="0" w:color="auto"/>
        <w:left w:val="none" w:sz="0" w:space="0" w:color="auto"/>
        <w:bottom w:val="none" w:sz="0" w:space="0" w:color="auto"/>
        <w:right w:val="none" w:sz="0" w:space="0" w:color="auto"/>
      </w:divBdr>
    </w:div>
    <w:div w:id="1458183091">
      <w:bodyDiv w:val="1"/>
      <w:marLeft w:val="0"/>
      <w:marRight w:val="0"/>
      <w:marTop w:val="0"/>
      <w:marBottom w:val="0"/>
      <w:divBdr>
        <w:top w:val="none" w:sz="0" w:space="0" w:color="auto"/>
        <w:left w:val="none" w:sz="0" w:space="0" w:color="auto"/>
        <w:bottom w:val="none" w:sz="0" w:space="0" w:color="auto"/>
        <w:right w:val="none" w:sz="0" w:space="0" w:color="auto"/>
      </w:divBdr>
    </w:div>
    <w:div w:id="1462917256">
      <w:bodyDiv w:val="1"/>
      <w:marLeft w:val="0"/>
      <w:marRight w:val="0"/>
      <w:marTop w:val="0"/>
      <w:marBottom w:val="0"/>
      <w:divBdr>
        <w:top w:val="none" w:sz="0" w:space="0" w:color="auto"/>
        <w:left w:val="none" w:sz="0" w:space="0" w:color="auto"/>
        <w:bottom w:val="none" w:sz="0" w:space="0" w:color="auto"/>
        <w:right w:val="none" w:sz="0" w:space="0" w:color="auto"/>
      </w:divBdr>
    </w:div>
    <w:div w:id="1506283755">
      <w:bodyDiv w:val="1"/>
      <w:marLeft w:val="0"/>
      <w:marRight w:val="0"/>
      <w:marTop w:val="0"/>
      <w:marBottom w:val="0"/>
      <w:divBdr>
        <w:top w:val="none" w:sz="0" w:space="0" w:color="auto"/>
        <w:left w:val="none" w:sz="0" w:space="0" w:color="auto"/>
        <w:bottom w:val="none" w:sz="0" w:space="0" w:color="auto"/>
        <w:right w:val="none" w:sz="0" w:space="0" w:color="auto"/>
      </w:divBdr>
      <w:divsChild>
        <w:div w:id="1491365101">
          <w:marLeft w:val="0"/>
          <w:marRight w:val="0"/>
          <w:marTop w:val="0"/>
          <w:marBottom w:val="0"/>
          <w:divBdr>
            <w:top w:val="none" w:sz="0" w:space="0" w:color="auto"/>
            <w:left w:val="none" w:sz="0" w:space="0" w:color="auto"/>
            <w:bottom w:val="none" w:sz="0" w:space="0" w:color="auto"/>
            <w:right w:val="none" w:sz="0" w:space="0" w:color="auto"/>
          </w:divBdr>
        </w:div>
        <w:div w:id="1797217766">
          <w:marLeft w:val="0"/>
          <w:marRight w:val="0"/>
          <w:marTop w:val="0"/>
          <w:marBottom w:val="0"/>
          <w:divBdr>
            <w:top w:val="none" w:sz="0" w:space="0" w:color="auto"/>
            <w:left w:val="none" w:sz="0" w:space="0" w:color="auto"/>
            <w:bottom w:val="none" w:sz="0" w:space="0" w:color="auto"/>
            <w:right w:val="none" w:sz="0" w:space="0" w:color="auto"/>
          </w:divBdr>
        </w:div>
        <w:div w:id="2121603513">
          <w:marLeft w:val="0"/>
          <w:marRight w:val="0"/>
          <w:marTop w:val="0"/>
          <w:marBottom w:val="0"/>
          <w:divBdr>
            <w:top w:val="none" w:sz="0" w:space="0" w:color="auto"/>
            <w:left w:val="none" w:sz="0" w:space="0" w:color="auto"/>
            <w:bottom w:val="none" w:sz="0" w:space="0" w:color="auto"/>
            <w:right w:val="none" w:sz="0" w:space="0" w:color="auto"/>
          </w:divBdr>
        </w:div>
      </w:divsChild>
    </w:div>
    <w:div w:id="1539510775">
      <w:bodyDiv w:val="1"/>
      <w:marLeft w:val="0"/>
      <w:marRight w:val="0"/>
      <w:marTop w:val="0"/>
      <w:marBottom w:val="0"/>
      <w:divBdr>
        <w:top w:val="none" w:sz="0" w:space="0" w:color="auto"/>
        <w:left w:val="none" w:sz="0" w:space="0" w:color="auto"/>
        <w:bottom w:val="none" w:sz="0" w:space="0" w:color="auto"/>
        <w:right w:val="none" w:sz="0" w:space="0" w:color="auto"/>
      </w:divBdr>
      <w:divsChild>
        <w:div w:id="2137020314">
          <w:marLeft w:val="0"/>
          <w:marRight w:val="0"/>
          <w:marTop w:val="0"/>
          <w:marBottom w:val="0"/>
          <w:divBdr>
            <w:top w:val="none" w:sz="0" w:space="0" w:color="auto"/>
            <w:left w:val="none" w:sz="0" w:space="0" w:color="auto"/>
            <w:bottom w:val="none" w:sz="0" w:space="0" w:color="auto"/>
            <w:right w:val="none" w:sz="0" w:space="0" w:color="auto"/>
          </w:divBdr>
          <w:divsChild>
            <w:div w:id="2137941285">
              <w:marLeft w:val="0"/>
              <w:marRight w:val="0"/>
              <w:marTop w:val="0"/>
              <w:marBottom w:val="0"/>
              <w:divBdr>
                <w:top w:val="none" w:sz="0" w:space="0" w:color="auto"/>
                <w:left w:val="none" w:sz="0" w:space="0" w:color="auto"/>
                <w:bottom w:val="none" w:sz="0" w:space="0" w:color="auto"/>
                <w:right w:val="none" w:sz="0" w:space="0" w:color="auto"/>
              </w:divBdr>
            </w:div>
            <w:div w:id="1954097331">
              <w:marLeft w:val="0"/>
              <w:marRight w:val="0"/>
              <w:marTop w:val="0"/>
              <w:marBottom w:val="0"/>
              <w:divBdr>
                <w:top w:val="none" w:sz="0" w:space="0" w:color="auto"/>
                <w:left w:val="none" w:sz="0" w:space="0" w:color="auto"/>
                <w:bottom w:val="none" w:sz="0" w:space="0" w:color="auto"/>
                <w:right w:val="none" w:sz="0" w:space="0" w:color="auto"/>
              </w:divBdr>
            </w:div>
            <w:div w:id="18060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049">
      <w:bodyDiv w:val="1"/>
      <w:marLeft w:val="0"/>
      <w:marRight w:val="0"/>
      <w:marTop w:val="0"/>
      <w:marBottom w:val="0"/>
      <w:divBdr>
        <w:top w:val="none" w:sz="0" w:space="0" w:color="auto"/>
        <w:left w:val="none" w:sz="0" w:space="0" w:color="auto"/>
        <w:bottom w:val="none" w:sz="0" w:space="0" w:color="auto"/>
        <w:right w:val="none" w:sz="0" w:space="0" w:color="auto"/>
      </w:divBdr>
    </w:div>
    <w:div w:id="1544905319">
      <w:bodyDiv w:val="1"/>
      <w:marLeft w:val="0"/>
      <w:marRight w:val="0"/>
      <w:marTop w:val="0"/>
      <w:marBottom w:val="0"/>
      <w:divBdr>
        <w:top w:val="none" w:sz="0" w:space="0" w:color="auto"/>
        <w:left w:val="none" w:sz="0" w:space="0" w:color="auto"/>
        <w:bottom w:val="none" w:sz="0" w:space="0" w:color="auto"/>
        <w:right w:val="none" w:sz="0" w:space="0" w:color="auto"/>
      </w:divBdr>
    </w:div>
    <w:div w:id="1565221308">
      <w:bodyDiv w:val="1"/>
      <w:marLeft w:val="0"/>
      <w:marRight w:val="0"/>
      <w:marTop w:val="0"/>
      <w:marBottom w:val="0"/>
      <w:divBdr>
        <w:top w:val="none" w:sz="0" w:space="0" w:color="auto"/>
        <w:left w:val="none" w:sz="0" w:space="0" w:color="auto"/>
        <w:bottom w:val="none" w:sz="0" w:space="0" w:color="auto"/>
        <w:right w:val="none" w:sz="0" w:space="0" w:color="auto"/>
      </w:divBdr>
    </w:div>
    <w:div w:id="1581406264">
      <w:bodyDiv w:val="1"/>
      <w:marLeft w:val="0"/>
      <w:marRight w:val="0"/>
      <w:marTop w:val="0"/>
      <w:marBottom w:val="0"/>
      <w:divBdr>
        <w:top w:val="none" w:sz="0" w:space="0" w:color="auto"/>
        <w:left w:val="none" w:sz="0" w:space="0" w:color="auto"/>
        <w:bottom w:val="none" w:sz="0" w:space="0" w:color="auto"/>
        <w:right w:val="none" w:sz="0" w:space="0" w:color="auto"/>
      </w:divBdr>
    </w:div>
    <w:div w:id="1583683574">
      <w:bodyDiv w:val="1"/>
      <w:marLeft w:val="0"/>
      <w:marRight w:val="0"/>
      <w:marTop w:val="0"/>
      <w:marBottom w:val="0"/>
      <w:divBdr>
        <w:top w:val="none" w:sz="0" w:space="0" w:color="auto"/>
        <w:left w:val="none" w:sz="0" w:space="0" w:color="auto"/>
        <w:bottom w:val="none" w:sz="0" w:space="0" w:color="auto"/>
        <w:right w:val="none" w:sz="0" w:space="0" w:color="auto"/>
      </w:divBdr>
    </w:div>
    <w:div w:id="1598323873">
      <w:bodyDiv w:val="1"/>
      <w:marLeft w:val="0"/>
      <w:marRight w:val="0"/>
      <w:marTop w:val="0"/>
      <w:marBottom w:val="0"/>
      <w:divBdr>
        <w:top w:val="none" w:sz="0" w:space="0" w:color="auto"/>
        <w:left w:val="none" w:sz="0" w:space="0" w:color="auto"/>
        <w:bottom w:val="none" w:sz="0" w:space="0" w:color="auto"/>
        <w:right w:val="none" w:sz="0" w:space="0" w:color="auto"/>
      </w:divBdr>
      <w:divsChild>
        <w:div w:id="255677893">
          <w:marLeft w:val="0"/>
          <w:marRight w:val="0"/>
          <w:marTop w:val="0"/>
          <w:marBottom w:val="0"/>
          <w:divBdr>
            <w:top w:val="none" w:sz="0" w:space="0" w:color="auto"/>
            <w:left w:val="none" w:sz="0" w:space="0" w:color="auto"/>
            <w:bottom w:val="none" w:sz="0" w:space="0" w:color="auto"/>
            <w:right w:val="none" w:sz="0" w:space="0" w:color="auto"/>
          </w:divBdr>
          <w:divsChild>
            <w:div w:id="793327310">
              <w:marLeft w:val="0"/>
              <w:marRight w:val="0"/>
              <w:marTop w:val="0"/>
              <w:marBottom w:val="0"/>
              <w:divBdr>
                <w:top w:val="none" w:sz="0" w:space="0" w:color="auto"/>
                <w:left w:val="none" w:sz="0" w:space="0" w:color="auto"/>
                <w:bottom w:val="none" w:sz="0" w:space="0" w:color="auto"/>
                <w:right w:val="none" w:sz="0" w:space="0" w:color="auto"/>
              </w:divBdr>
            </w:div>
          </w:divsChild>
        </w:div>
        <w:div w:id="419447158">
          <w:marLeft w:val="0"/>
          <w:marRight w:val="0"/>
          <w:marTop w:val="0"/>
          <w:marBottom w:val="0"/>
          <w:divBdr>
            <w:top w:val="none" w:sz="0" w:space="0" w:color="auto"/>
            <w:left w:val="none" w:sz="0" w:space="0" w:color="auto"/>
            <w:bottom w:val="none" w:sz="0" w:space="0" w:color="auto"/>
            <w:right w:val="none" w:sz="0" w:space="0" w:color="auto"/>
          </w:divBdr>
          <w:divsChild>
            <w:div w:id="217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4995">
      <w:bodyDiv w:val="1"/>
      <w:marLeft w:val="0"/>
      <w:marRight w:val="0"/>
      <w:marTop w:val="0"/>
      <w:marBottom w:val="0"/>
      <w:divBdr>
        <w:top w:val="none" w:sz="0" w:space="0" w:color="auto"/>
        <w:left w:val="none" w:sz="0" w:space="0" w:color="auto"/>
        <w:bottom w:val="none" w:sz="0" w:space="0" w:color="auto"/>
        <w:right w:val="none" w:sz="0" w:space="0" w:color="auto"/>
      </w:divBdr>
      <w:divsChild>
        <w:div w:id="1247809358">
          <w:marLeft w:val="0"/>
          <w:marRight w:val="0"/>
          <w:marTop w:val="0"/>
          <w:marBottom w:val="0"/>
          <w:divBdr>
            <w:top w:val="none" w:sz="0" w:space="0" w:color="auto"/>
            <w:left w:val="none" w:sz="0" w:space="0" w:color="auto"/>
            <w:bottom w:val="none" w:sz="0" w:space="0" w:color="auto"/>
            <w:right w:val="none" w:sz="0" w:space="0" w:color="auto"/>
          </w:divBdr>
          <w:divsChild>
            <w:div w:id="1470050239">
              <w:marLeft w:val="0"/>
              <w:marRight w:val="0"/>
              <w:marTop w:val="0"/>
              <w:marBottom w:val="0"/>
              <w:divBdr>
                <w:top w:val="none" w:sz="0" w:space="0" w:color="auto"/>
                <w:left w:val="none" w:sz="0" w:space="0" w:color="auto"/>
                <w:bottom w:val="none" w:sz="0" w:space="0" w:color="auto"/>
                <w:right w:val="none" w:sz="0" w:space="0" w:color="auto"/>
              </w:divBdr>
            </w:div>
          </w:divsChild>
        </w:div>
        <w:div w:id="365764292">
          <w:marLeft w:val="0"/>
          <w:marRight w:val="0"/>
          <w:marTop w:val="0"/>
          <w:marBottom w:val="0"/>
          <w:divBdr>
            <w:top w:val="none" w:sz="0" w:space="0" w:color="auto"/>
            <w:left w:val="none" w:sz="0" w:space="0" w:color="auto"/>
            <w:bottom w:val="none" w:sz="0" w:space="0" w:color="auto"/>
            <w:right w:val="none" w:sz="0" w:space="0" w:color="auto"/>
          </w:divBdr>
          <w:divsChild>
            <w:div w:id="668018574">
              <w:marLeft w:val="0"/>
              <w:marRight w:val="0"/>
              <w:marTop w:val="0"/>
              <w:marBottom w:val="0"/>
              <w:divBdr>
                <w:top w:val="none" w:sz="0" w:space="0" w:color="auto"/>
                <w:left w:val="none" w:sz="0" w:space="0" w:color="auto"/>
                <w:bottom w:val="none" w:sz="0" w:space="0" w:color="auto"/>
                <w:right w:val="none" w:sz="0" w:space="0" w:color="auto"/>
              </w:divBdr>
            </w:div>
          </w:divsChild>
        </w:div>
        <w:div w:id="911626496">
          <w:marLeft w:val="0"/>
          <w:marRight w:val="0"/>
          <w:marTop w:val="0"/>
          <w:marBottom w:val="0"/>
          <w:divBdr>
            <w:top w:val="none" w:sz="0" w:space="0" w:color="auto"/>
            <w:left w:val="none" w:sz="0" w:space="0" w:color="auto"/>
            <w:bottom w:val="none" w:sz="0" w:space="0" w:color="auto"/>
            <w:right w:val="none" w:sz="0" w:space="0" w:color="auto"/>
          </w:divBdr>
          <w:divsChild>
            <w:div w:id="1378121861">
              <w:marLeft w:val="0"/>
              <w:marRight w:val="0"/>
              <w:marTop w:val="0"/>
              <w:marBottom w:val="0"/>
              <w:divBdr>
                <w:top w:val="none" w:sz="0" w:space="0" w:color="auto"/>
                <w:left w:val="none" w:sz="0" w:space="0" w:color="auto"/>
                <w:bottom w:val="none" w:sz="0" w:space="0" w:color="auto"/>
                <w:right w:val="none" w:sz="0" w:space="0" w:color="auto"/>
              </w:divBdr>
            </w:div>
          </w:divsChild>
        </w:div>
        <w:div w:id="1221867740">
          <w:marLeft w:val="0"/>
          <w:marRight w:val="0"/>
          <w:marTop w:val="0"/>
          <w:marBottom w:val="0"/>
          <w:divBdr>
            <w:top w:val="none" w:sz="0" w:space="0" w:color="auto"/>
            <w:left w:val="none" w:sz="0" w:space="0" w:color="auto"/>
            <w:bottom w:val="none" w:sz="0" w:space="0" w:color="auto"/>
            <w:right w:val="none" w:sz="0" w:space="0" w:color="auto"/>
          </w:divBdr>
          <w:divsChild>
            <w:div w:id="378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7268">
      <w:bodyDiv w:val="1"/>
      <w:marLeft w:val="0"/>
      <w:marRight w:val="0"/>
      <w:marTop w:val="0"/>
      <w:marBottom w:val="0"/>
      <w:divBdr>
        <w:top w:val="none" w:sz="0" w:space="0" w:color="auto"/>
        <w:left w:val="none" w:sz="0" w:space="0" w:color="auto"/>
        <w:bottom w:val="none" w:sz="0" w:space="0" w:color="auto"/>
        <w:right w:val="none" w:sz="0" w:space="0" w:color="auto"/>
      </w:divBdr>
    </w:div>
    <w:div w:id="1711420934">
      <w:bodyDiv w:val="1"/>
      <w:marLeft w:val="0"/>
      <w:marRight w:val="0"/>
      <w:marTop w:val="0"/>
      <w:marBottom w:val="0"/>
      <w:divBdr>
        <w:top w:val="none" w:sz="0" w:space="0" w:color="auto"/>
        <w:left w:val="none" w:sz="0" w:space="0" w:color="auto"/>
        <w:bottom w:val="none" w:sz="0" w:space="0" w:color="auto"/>
        <w:right w:val="none" w:sz="0" w:space="0" w:color="auto"/>
      </w:divBdr>
    </w:div>
    <w:div w:id="1714303596">
      <w:bodyDiv w:val="1"/>
      <w:marLeft w:val="0"/>
      <w:marRight w:val="0"/>
      <w:marTop w:val="0"/>
      <w:marBottom w:val="0"/>
      <w:divBdr>
        <w:top w:val="none" w:sz="0" w:space="0" w:color="auto"/>
        <w:left w:val="none" w:sz="0" w:space="0" w:color="auto"/>
        <w:bottom w:val="none" w:sz="0" w:space="0" w:color="auto"/>
        <w:right w:val="none" w:sz="0" w:space="0" w:color="auto"/>
      </w:divBdr>
    </w:div>
    <w:div w:id="1734504802">
      <w:bodyDiv w:val="1"/>
      <w:marLeft w:val="0"/>
      <w:marRight w:val="0"/>
      <w:marTop w:val="0"/>
      <w:marBottom w:val="0"/>
      <w:divBdr>
        <w:top w:val="none" w:sz="0" w:space="0" w:color="auto"/>
        <w:left w:val="none" w:sz="0" w:space="0" w:color="auto"/>
        <w:bottom w:val="none" w:sz="0" w:space="0" w:color="auto"/>
        <w:right w:val="none" w:sz="0" w:space="0" w:color="auto"/>
      </w:divBdr>
    </w:div>
    <w:div w:id="1738627437">
      <w:bodyDiv w:val="1"/>
      <w:marLeft w:val="0"/>
      <w:marRight w:val="0"/>
      <w:marTop w:val="0"/>
      <w:marBottom w:val="0"/>
      <w:divBdr>
        <w:top w:val="none" w:sz="0" w:space="0" w:color="auto"/>
        <w:left w:val="none" w:sz="0" w:space="0" w:color="auto"/>
        <w:bottom w:val="none" w:sz="0" w:space="0" w:color="auto"/>
        <w:right w:val="none" w:sz="0" w:space="0" w:color="auto"/>
      </w:divBdr>
      <w:divsChild>
        <w:div w:id="868878202">
          <w:marLeft w:val="0"/>
          <w:marRight w:val="0"/>
          <w:marTop w:val="0"/>
          <w:marBottom w:val="0"/>
          <w:divBdr>
            <w:top w:val="none" w:sz="0" w:space="0" w:color="auto"/>
            <w:left w:val="none" w:sz="0" w:space="0" w:color="auto"/>
            <w:bottom w:val="none" w:sz="0" w:space="0" w:color="auto"/>
            <w:right w:val="none" w:sz="0" w:space="0" w:color="auto"/>
          </w:divBdr>
          <w:divsChild>
            <w:div w:id="1428817308">
              <w:marLeft w:val="0"/>
              <w:marRight w:val="0"/>
              <w:marTop w:val="0"/>
              <w:marBottom w:val="0"/>
              <w:divBdr>
                <w:top w:val="none" w:sz="0" w:space="0" w:color="auto"/>
                <w:left w:val="none" w:sz="0" w:space="0" w:color="auto"/>
                <w:bottom w:val="none" w:sz="0" w:space="0" w:color="auto"/>
                <w:right w:val="none" w:sz="0" w:space="0" w:color="auto"/>
              </w:divBdr>
              <w:divsChild>
                <w:div w:id="17030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59154">
      <w:bodyDiv w:val="1"/>
      <w:marLeft w:val="0"/>
      <w:marRight w:val="0"/>
      <w:marTop w:val="0"/>
      <w:marBottom w:val="0"/>
      <w:divBdr>
        <w:top w:val="none" w:sz="0" w:space="0" w:color="auto"/>
        <w:left w:val="none" w:sz="0" w:space="0" w:color="auto"/>
        <w:bottom w:val="none" w:sz="0" w:space="0" w:color="auto"/>
        <w:right w:val="none" w:sz="0" w:space="0" w:color="auto"/>
      </w:divBdr>
    </w:div>
    <w:div w:id="1745447688">
      <w:bodyDiv w:val="1"/>
      <w:marLeft w:val="0"/>
      <w:marRight w:val="0"/>
      <w:marTop w:val="0"/>
      <w:marBottom w:val="0"/>
      <w:divBdr>
        <w:top w:val="none" w:sz="0" w:space="0" w:color="auto"/>
        <w:left w:val="none" w:sz="0" w:space="0" w:color="auto"/>
        <w:bottom w:val="none" w:sz="0" w:space="0" w:color="auto"/>
        <w:right w:val="none" w:sz="0" w:space="0" w:color="auto"/>
      </w:divBdr>
    </w:div>
    <w:div w:id="1761172121">
      <w:bodyDiv w:val="1"/>
      <w:marLeft w:val="0"/>
      <w:marRight w:val="0"/>
      <w:marTop w:val="0"/>
      <w:marBottom w:val="0"/>
      <w:divBdr>
        <w:top w:val="none" w:sz="0" w:space="0" w:color="auto"/>
        <w:left w:val="none" w:sz="0" w:space="0" w:color="auto"/>
        <w:bottom w:val="none" w:sz="0" w:space="0" w:color="auto"/>
        <w:right w:val="none" w:sz="0" w:space="0" w:color="auto"/>
      </w:divBdr>
      <w:divsChild>
        <w:div w:id="1834757177">
          <w:marLeft w:val="0"/>
          <w:marRight w:val="0"/>
          <w:marTop w:val="0"/>
          <w:marBottom w:val="0"/>
          <w:divBdr>
            <w:top w:val="none" w:sz="0" w:space="0" w:color="auto"/>
            <w:left w:val="none" w:sz="0" w:space="0" w:color="auto"/>
            <w:bottom w:val="none" w:sz="0" w:space="0" w:color="auto"/>
            <w:right w:val="none" w:sz="0" w:space="0" w:color="auto"/>
          </w:divBdr>
        </w:div>
        <w:div w:id="686368339">
          <w:marLeft w:val="0"/>
          <w:marRight w:val="0"/>
          <w:marTop w:val="0"/>
          <w:marBottom w:val="0"/>
          <w:divBdr>
            <w:top w:val="none" w:sz="0" w:space="0" w:color="auto"/>
            <w:left w:val="none" w:sz="0" w:space="0" w:color="auto"/>
            <w:bottom w:val="none" w:sz="0" w:space="0" w:color="auto"/>
            <w:right w:val="none" w:sz="0" w:space="0" w:color="auto"/>
          </w:divBdr>
        </w:div>
        <w:div w:id="1469057558">
          <w:marLeft w:val="0"/>
          <w:marRight w:val="0"/>
          <w:marTop w:val="0"/>
          <w:marBottom w:val="0"/>
          <w:divBdr>
            <w:top w:val="none" w:sz="0" w:space="0" w:color="auto"/>
            <w:left w:val="none" w:sz="0" w:space="0" w:color="auto"/>
            <w:bottom w:val="none" w:sz="0" w:space="0" w:color="auto"/>
            <w:right w:val="none" w:sz="0" w:space="0" w:color="auto"/>
          </w:divBdr>
        </w:div>
      </w:divsChild>
    </w:div>
    <w:div w:id="1762336289">
      <w:bodyDiv w:val="1"/>
      <w:marLeft w:val="0"/>
      <w:marRight w:val="0"/>
      <w:marTop w:val="0"/>
      <w:marBottom w:val="0"/>
      <w:divBdr>
        <w:top w:val="none" w:sz="0" w:space="0" w:color="auto"/>
        <w:left w:val="none" w:sz="0" w:space="0" w:color="auto"/>
        <w:bottom w:val="none" w:sz="0" w:space="0" w:color="auto"/>
        <w:right w:val="none" w:sz="0" w:space="0" w:color="auto"/>
      </w:divBdr>
    </w:div>
    <w:div w:id="1763261119">
      <w:bodyDiv w:val="1"/>
      <w:marLeft w:val="0"/>
      <w:marRight w:val="0"/>
      <w:marTop w:val="0"/>
      <w:marBottom w:val="0"/>
      <w:divBdr>
        <w:top w:val="none" w:sz="0" w:space="0" w:color="auto"/>
        <w:left w:val="none" w:sz="0" w:space="0" w:color="auto"/>
        <w:bottom w:val="none" w:sz="0" w:space="0" w:color="auto"/>
        <w:right w:val="none" w:sz="0" w:space="0" w:color="auto"/>
      </w:divBdr>
    </w:div>
    <w:div w:id="1763838145">
      <w:bodyDiv w:val="1"/>
      <w:marLeft w:val="0"/>
      <w:marRight w:val="0"/>
      <w:marTop w:val="0"/>
      <w:marBottom w:val="0"/>
      <w:divBdr>
        <w:top w:val="none" w:sz="0" w:space="0" w:color="auto"/>
        <w:left w:val="none" w:sz="0" w:space="0" w:color="auto"/>
        <w:bottom w:val="none" w:sz="0" w:space="0" w:color="auto"/>
        <w:right w:val="none" w:sz="0" w:space="0" w:color="auto"/>
      </w:divBdr>
      <w:divsChild>
        <w:div w:id="230967787">
          <w:marLeft w:val="0"/>
          <w:marRight w:val="0"/>
          <w:marTop w:val="0"/>
          <w:marBottom w:val="0"/>
          <w:divBdr>
            <w:top w:val="none" w:sz="0" w:space="0" w:color="auto"/>
            <w:left w:val="none" w:sz="0" w:space="0" w:color="auto"/>
            <w:bottom w:val="none" w:sz="0" w:space="0" w:color="auto"/>
            <w:right w:val="none" w:sz="0" w:space="0" w:color="auto"/>
          </w:divBdr>
          <w:divsChild>
            <w:div w:id="865676198">
              <w:marLeft w:val="0"/>
              <w:marRight w:val="0"/>
              <w:marTop w:val="0"/>
              <w:marBottom w:val="0"/>
              <w:divBdr>
                <w:top w:val="none" w:sz="0" w:space="0" w:color="auto"/>
                <w:left w:val="none" w:sz="0" w:space="0" w:color="auto"/>
                <w:bottom w:val="none" w:sz="0" w:space="0" w:color="auto"/>
                <w:right w:val="none" w:sz="0" w:space="0" w:color="auto"/>
              </w:divBdr>
            </w:div>
          </w:divsChild>
        </w:div>
        <w:div w:id="880554749">
          <w:marLeft w:val="0"/>
          <w:marRight w:val="0"/>
          <w:marTop w:val="0"/>
          <w:marBottom w:val="0"/>
          <w:divBdr>
            <w:top w:val="none" w:sz="0" w:space="0" w:color="auto"/>
            <w:left w:val="none" w:sz="0" w:space="0" w:color="auto"/>
            <w:bottom w:val="none" w:sz="0" w:space="0" w:color="auto"/>
            <w:right w:val="none" w:sz="0" w:space="0" w:color="auto"/>
          </w:divBdr>
          <w:divsChild>
            <w:div w:id="808739965">
              <w:marLeft w:val="0"/>
              <w:marRight w:val="0"/>
              <w:marTop w:val="0"/>
              <w:marBottom w:val="0"/>
              <w:divBdr>
                <w:top w:val="none" w:sz="0" w:space="0" w:color="auto"/>
                <w:left w:val="none" w:sz="0" w:space="0" w:color="auto"/>
                <w:bottom w:val="none" w:sz="0" w:space="0" w:color="auto"/>
                <w:right w:val="none" w:sz="0" w:space="0" w:color="auto"/>
              </w:divBdr>
            </w:div>
          </w:divsChild>
        </w:div>
        <w:div w:id="1100947584">
          <w:marLeft w:val="0"/>
          <w:marRight w:val="0"/>
          <w:marTop w:val="0"/>
          <w:marBottom w:val="0"/>
          <w:divBdr>
            <w:top w:val="none" w:sz="0" w:space="0" w:color="auto"/>
            <w:left w:val="none" w:sz="0" w:space="0" w:color="auto"/>
            <w:bottom w:val="none" w:sz="0" w:space="0" w:color="auto"/>
            <w:right w:val="none" w:sz="0" w:space="0" w:color="auto"/>
          </w:divBdr>
          <w:divsChild>
            <w:div w:id="912741103">
              <w:marLeft w:val="0"/>
              <w:marRight w:val="0"/>
              <w:marTop w:val="0"/>
              <w:marBottom w:val="0"/>
              <w:divBdr>
                <w:top w:val="none" w:sz="0" w:space="0" w:color="auto"/>
                <w:left w:val="none" w:sz="0" w:space="0" w:color="auto"/>
                <w:bottom w:val="none" w:sz="0" w:space="0" w:color="auto"/>
                <w:right w:val="none" w:sz="0" w:space="0" w:color="auto"/>
              </w:divBdr>
            </w:div>
          </w:divsChild>
        </w:div>
        <w:div w:id="1157963526">
          <w:marLeft w:val="0"/>
          <w:marRight w:val="0"/>
          <w:marTop w:val="0"/>
          <w:marBottom w:val="0"/>
          <w:divBdr>
            <w:top w:val="none" w:sz="0" w:space="0" w:color="auto"/>
            <w:left w:val="none" w:sz="0" w:space="0" w:color="auto"/>
            <w:bottom w:val="none" w:sz="0" w:space="0" w:color="auto"/>
            <w:right w:val="none" w:sz="0" w:space="0" w:color="auto"/>
          </w:divBdr>
          <w:divsChild>
            <w:div w:id="16925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10302">
      <w:bodyDiv w:val="1"/>
      <w:marLeft w:val="0"/>
      <w:marRight w:val="0"/>
      <w:marTop w:val="0"/>
      <w:marBottom w:val="0"/>
      <w:divBdr>
        <w:top w:val="none" w:sz="0" w:space="0" w:color="auto"/>
        <w:left w:val="none" w:sz="0" w:space="0" w:color="auto"/>
        <w:bottom w:val="none" w:sz="0" w:space="0" w:color="auto"/>
        <w:right w:val="none" w:sz="0" w:space="0" w:color="auto"/>
      </w:divBdr>
      <w:divsChild>
        <w:div w:id="2095592091">
          <w:marLeft w:val="0"/>
          <w:marRight w:val="0"/>
          <w:marTop w:val="0"/>
          <w:marBottom w:val="0"/>
          <w:divBdr>
            <w:top w:val="none" w:sz="0" w:space="0" w:color="auto"/>
            <w:left w:val="none" w:sz="0" w:space="0" w:color="auto"/>
            <w:bottom w:val="none" w:sz="0" w:space="0" w:color="auto"/>
            <w:right w:val="none" w:sz="0" w:space="0" w:color="auto"/>
          </w:divBdr>
          <w:divsChild>
            <w:div w:id="125512667">
              <w:marLeft w:val="0"/>
              <w:marRight w:val="0"/>
              <w:marTop w:val="0"/>
              <w:marBottom w:val="0"/>
              <w:divBdr>
                <w:top w:val="none" w:sz="0" w:space="0" w:color="auto"/>
                <w:left w:val="none" w:sz="0" w:space="0" w:color="auto"/>
                <w:bottom w:val="none" w:sz="0" w:space="0" w:color="auto"/>
                <w:right w:val="none" w:sz="0" w:space="0" w:color="auto"/>
              </w:divBdr>
              <w:divsChild>
                <w:div w:id="174076074">
                  <w:marLeft w:val="0"/>
                  <w:marRight w:val="0"/>
                  <w:marTop w:val="0"/>
                  <w:marBottom w:val="0"/>
                  <w:divBdr>
                    <w:top w:val="none" w:sz="0" w:space="0" w:color="auto"/>
                    <w:left w:val="none" w:sz="0" w:space="0" w:color="auto"/>
                    <w:bottom w:val="none" w:sz="0" w:space="0" w:color="auto"/>
                    <w:right w:val="none" w:sz="0" w:space="0" w:color="auto"/>
                  </w:divBdr>
                  <w:divsChild>
                    <w:div w:id="1341468135">
                      <w:marLeft w:val="0"/>
                      <w:marRight w:val="0"/>
                      <w:marTop w:val="0"/>
                      <w:marBottom w:val="0"/>
                      <w:divBdr>
                        <w:top w:val="none" w:sz="0" w:space="0" w:color="auto"/>
                        <w:left w:val="none" w:sz="0" w:space="0" w:color="auto"/>
                        <w:bottom w:val="none" w:sz="0" w:space="0" w:color="auto"/>
                        <w:right w:val="none" w:sz="0" w:space="0" w:color="auto"/>
                      </w:divBdr>
                      <w:divsChild>
                        <w:div w:id="1079450311">
                          <w:marLeft w:val="0"/>
                          <w:marRight w:val="0"/>
                          <w:marTop w:val="0"/>
                          <w:marBottom w:val="0"/>
                          <w:divBdr>
                            <w:top w:val="none" w:sz="0" w:space="0" w:color="auto"/>
                            <w:left w:val="none" w:sz="0" w:space="0" w:color="auto"/>
                            <w:bottom w:val="none" w:sz="0" w:space="0" w:color="auto"/>
                            <w:right w:val="none" w:sz="0" w:space="0" w:color="auto"/>
                          </w:divBdr>
                          <w:divsChild>
                            <w:div w:id="620962697">
                              <w:marLeft w:val="0"/>
                              <w:marRight w:val="0"/>
                              <w:marTop w:val="0"/>
                              <w:marBottom w:val="0"/>
                              <w:divBdr>
                                <w:top w:val="none" w:sz="0" w:space="0" w:color="auto"/>
                                <w:left w:val="none" w:sz="0" w:space="0" w:color="auto"/>
                                <w:bottom w:val="none" w:sz="0" w:space="0" w:color="auto"/>
                                <w:right w:val="none" w:sz="0" w:space="0" w:color="auto"/>
                              </w:divBdr>
                            </w:div>
                          </w:divsChild>
                        </w:div>
                        <w:div w:id="1072121079">
                          <w:marLeft w:val="0"/>
                          <w:marRight w:val="0"/>
                          <w:marTop w:val="0"/>
                          <w:marBottom w:val="0"/>
                          <w:divBdr>
                            <w:top w:val="none" w:sz="0" w:space="0" w:color="auto"/>
                            <w:left w:val="none" w:sz="0" w:space="0" w:color="auto"/>
                            <w:bottom w:val="none" w:sz="0" w:space="0" w:color="auto"/>
                            <w:right w:val="none" w:sz="0" w:space="0" w:color="auto"/>
                          </w:divBdr>
                          <w:divsChild>
                            <w:div w:id="1097867051">
                              <w:marLeft w:val="0"/>
                              <w:marRight w:val="0"/>
                              <w:marTop w:val="0"/>
                              <w:marBottom w:val="0"/>
                              <w:divBdr>
                                <w:top w:val="none" w:sz="0" w:space="0" w:color="auto"/>
                                <w:left w:val="none" w:sz="0" w:space="0" w:color="auto"/>
                                <w:bottom w:val="none" w:sz="0" w:space="0" w:color="auto"/>
                                <w:right w:val="none" w:sz="0" w:space="0" w:color="auto"/>
                              </w:divBdr>
                            </w:div>
                          </w:divsChild>
                        </w:div>
                        <w:div w:id="1309091928">
                          <w:marLeft w:val="0"/>
                          <w:marRight w:val="0"/>
                          <w:marTop w:val="0"/>
                          <w:marBottom w:val="0"/>
                          <w:divBdr>
                            <w:top w:val="none" w:sz="0" w:space="0" w:color="auto"/>
                            <w:left w:val="none" w:sz="0" w:space="0" w:color="auto"/>
                            <w:bottom w:val="none" w:sz="0" w:space="0" w:color="auto"/>
                            <w:right w:val="none" w:sz="0" w:space="0" w:color="auto"/>
                          </w:divBdr>
                          <w:divsChild>
                            <w:div w:id="1701858421">
                              <w:marLeft w:val="0"/>
                              <w:marRight w:val="0"/>
                              <w:marTop w:val="0"/>
                              <w:marBottom w:val="0"/>
                              <w:divBdr>
                                <w:top w:val="none" w:sz="0" w:space="0" w:color="auto"/>
                                <w:left w:val="none" w:sz="0" w:space="0" w:color="auto"/>
                                <w:bottom w:val="none" w:sz="0" w:space="0" w:color="auto"/>
                                <w:right w:val="none" w:sz="0" w:space="0" w:color="auto"/>
                              </w:divBdr>
                            </w:div>
                          </w:divsChild>
                        </w:div>
                        <w:div w:id="1723485478">
                          <w:marLeft w:val="0"/>
                          <w:marRight w:val="0"/>
                          <w:marTop w:val="0"/>
                          <w:marBottom w:val="0"/>
                          <w:divBdr>
                            <w:top w:val="none" w:sz="0" w:space="0" w:color="auto"/>
                            <w:left w:val="none" w:sz="0" w:space="0" w:color="auto"/>
                            <w:bottom w:val="none" w:sz="0" w:space="0" w:color="auto"/>
                            <w:right w:val="none" w:sz="0" w:space="0" w:color="auto"/>
                          </w:divBdr>
                          <w:divsChild>
                            <w:div w:id="1554852109">
                              <w:marLeft w:val="0"/>
                              <w:marRight w:val="0"/>
                              <w:marTop w:val="0"/>
                              <w:marBottom w:val="0"/>
                              <w:divBdr>
                                <w:top w:val="none" w:sz="0" w:space="0" w:color="auto"/>
                                <w:left w:val="none" w:sz="0" w:space="0" w:color="auto"/>
                                <w:bottom w:val="none" w:sz="0" w:space="0" w:color="auto"/>
                                <w:right w:val="none" w:sz="0" w:space="0" w:color="auto"/>
                              </w:divBdr>
                            </w:div>
                          </w:divsChild>
                        </w:div>
                        <w:div w:id="1903785846">
                          <w:marLeft w:val="0"/>
                          <w:marRight w:val="0"/>
                          <w:marTop w:val="0"/>
                          <w:marBottom w:val="0"/>
                          <w:divBdr>
                            <w:top w:val="none" w:sz="0" w:space="0" w:color="auto"/>
                            <w:left w:val="none" w:sz="0" w:space="0" w:color="auto"/>
                            <w:bottom w:val="none" w:sz="0" w:space="0" w:color="auto"/>
                            <w:right w:val="none" w:sz="0" w:space="0" w:color="auto"/>
                          </w:divBdr>
                          <w:divsChild>
                            <w:div w:id="1412847245">
                              <w:marLeft w:val="0"/>
                              <w:marRight w:val="0"/>
                              <w:marTop w:val="0"/>
                              <w:marBottom w:val="0"/>
                              <w:divBdr>
                                <w:top w:val="none" w:sz="0" w:space="0" w:color="auto"/>
                                <w:left w:val="none" w:sz="0" w:space="0" w:color="auto"/>
                                <w:bottom w:val="none" w:sz="0" w:space="0" w:color="auto"/>
                                <w:right w:val="none" w:sz="0" w:space="0" w:color="auto"/>
                              </w:divBdr>
                            </w:div>
                          </w:divsChild>
                        </w:div>
                        <w:div w:id="2136867322">
                          <w:marLeft w:val="0"/>
                          <w:marRight w:val="0"/>
                          <w:marTop w:val="0"/>
                          <w:marBottom w:val="0"/>
                          <w:divBdr>
                            <w:top w:val="none" w:sz="0" w:space="0" w:color="auto"/>
                            <w:left w:val="none" w:sz="0" w:space="0" w:color="auto"/>
                            <w:bottom w:val="none" w:sz="0" w:space="0" w:color="auto"/>
                            <w:right w:val="none" w:sz="0" w:space="0" w:color="auto"/>
                          </w:divBdr>
                          <w:divsChild>
                            <w:div w:id="4752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518261">
      <w:bodyDiv w:val="1"/>
      <w:marLeft w:val="0"/>
      <w:marRight w:val="0"/>
      <w:marTop w:val="0"/>
      <w:marBottom w:val="0"/>
      <w:divBdr>
        <w:top w:val="none" w:sz="0" w:space="0" w:color="auto"/>
        <w:left w:val="none" w:sz="0" w:space="0" w:color="auto"/>
        <w:bottom w:val="none" w:sz="0" w:space="0" w:color="auto"/>
        <w:right w:val="none" w:sz="0" w:space="0" w:color="auto"/>
      </w:divBdr>
    </w:div>
    <w:div w:id="1779719237">
      <w:bodyDiv w:val="1"/>
      <w:marLeft w:val="0"/>
      <w:marRight w:val="0"/>
      <w:marTop w:val="0"/>
      <w:marBottom w:val="0"/>
      <w:divBdr>
        <w:top w:val="none" w:sz="0" w:space="0" w:color="auto"/>
        <w:left w:val="none" w:sz="0" w:space="0" w:color="auto"/>
        <w:bottom w:val="none" w:sz="0" w:space="0" w:color="auto"/>
        <w:right w:val="none" w:sz="0" w:space="0" w:color="auto"/>
      </w:divBdr>
      <w:divsChild>
        <w:div w:id="392967381">
          <w:marLeft w:val="0"/>
          <w:marRight w:val="0"/>
          <w:marTop w:val="0"/>
          <w:marBottom w:val="0"/>
          <w:divBdr>
            <w:top w:val="none" w:sz="0" w:space="0" w:color="auto"/>
            <w:left w:val="none" w:sz="0" w:space="0" w:color="auto"/>
            <w:bottom w:val="none" w:sz="0" w:space="0" w:color="auto"/>
            <w:right w:val="none" w:sz="0" w:space="0" w:color="auto"/>
          </w:divBdr>
          <w:divsChild>
            <w:div w:id="2132967233">
              <w:marLeft w:val="0"/>
              <w:marRight w:val="0"/>
              <w:marTop w:val="0"/>
              <w:marBottom w:val="0"/>
              <w:divBdr>
                <w:top w:val="none" w:sz="0" w:space="0" w:color="auto"/>
                <w:left w:val="none" w:sz="0" w:space="0" w:color="auto"/>
                <w:bottom w:val="none" w:sz="0" w:space="0" w:color="auto"/>
                <w:right w:val="none" w:sz="0" w:space="0" w:color="auto"/>
              </w:divBdr>
            </w:div>
          </w:divsChild>
        </w:div>
        <w:div w:id="483284062">
          <w:marLeft w:val="0"/>
          <w:marRight w:val="0"/>
          <w:marTop w:val="0"/>
          <w:marBottom w:val="0"/>
          <w:divBdr>
            <w:top w:val="none" w:sz="0" w:space="0" w:color="auto"/>
            <w:left w:val="none" w:sz="0" w:space="0" w:color="auto"/>
            <w:bottom w:val="none" w:sz="0" w:space="0" w:color="auto"/>
            <w:right w:val="none" w:sz="0" w:space="0" w:color="auto"/>
          </w:divBdr>
          <w:divsChild>
            <w:div w:id="240331773">
              <w:marLeft w:val="0"/>
              <w:marRight w:val="0"/>
              <w:marTop w:val="0"/>
              <w:marBottom w:val="0"/>
              <w:divBdr>
                <w:top w:val="none" w:sz="0" w:space="0" w:color="auto"/>
                <w:left w:val="none" w:sz="0" w:space="0" w:color="auto"/>
                <w:bottom w:val="none" w:sz="0" w:space="0" w:color="auto"/>
                <w:right w:val="none" w:sz="0" w:space="0" w:color="auto"/>
              </w:divBdr>
            </w:div>
          </w:divsChild>
        </w:div>
        <w:div w:id="721517893">
          <w:marLeft w:val="0"/>
          <w:marRight w:val="0"/>
          <w:marTop w:val="0"/>
          <w:marBottom w:val="0"/>
          <w:divBdr>
            <w:top w:val="none" w:sz="0" w:space="0" w:color="auto"/>
            <w:left w:val="none" w:sz="0" w:space="0" w:color="auto"/>
            <w:bottom w:val="none" w:sz="0" w:space="0" w:color="auto"/>
            <w:right w:val="none" w:sz="0" w:space="0" w:color="auto"/>
          </w:divBdr>
          <w:divsChild>
            <w:div w:id="8411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5261">
      <w:bodyDiv w:val="1"/>
      <w:marLeft w:val="0"/>
      <w:marRight w:val="0"/>
      <w:marTop w:val="0"/>
      <w:marBottom w:val="0"/>
      <w:divBdr>
        <w:top w:val="none" w:sz="0" w:space="0" w:color="auto"/>
        <w:left w:val="none" w:sz="0" w:space="0" w:color="auto"/>
        <w:bottom w:val="none" w:sz="0" w:space="0" w:color="auto"/>
        <w:right w:val="none" w:sz="0" w:space="0" w:color="auto"/>
      </w:divBdr>
    </w:div>
    <w:div w:id="1794401274">
      <w:bodyDiv w:val="1"/>
      <w:marLeft w:val="0"/>
      <w:marRight w:val="0"/>
      <w:marTop w:val="0"/>
      <w:marBottom w:val="0"/>
      <w:divBdr>
        <w:top w:val="none" w:sz="0" w:space="0" w:color="auto"/>
        <w:left w:val="none" w:sz="0" w:space="0" w:color="auto"/>
        <w:bottom w:val="none" w:sz="0" w:space="0" w:color="auto"/>
        <w:right w:val="none" w:sz="0" w:space="0" w:color="auto"/>
      </w:divBdr>
    </w:div>
    <w:div w:id="1812945666">
      <w:bodyDiv w:val="1"/>
      <w:marLeft w:val="0"/>
      <w:marRight w:val="0"/>
      <w:marTop w:val="0"/>
      <w:marBottom w:val="0"/>
      <w:divBdr>
        <w:top w:val="none" w:sz="0" w:space="0" w:color="auto"/>
        <w:left w:val="none" w:sz="0" w:space="0" w:color="auto"/>
        <w:bottom w:val="none" w:sz="0" w:space="0" w:color="auto"/>
        <w:right w:val="none" w:sz="0" w:space="0" w:color="auto"/>
      </w:divBdr>
    </w:div>
    <w:div w:id="1817649327">
      <w:bodyDiv w:val="1"/>
      <w:marLeft w:val="0"/>
      <w:marRight w:val="0"/>
      <w:marTop w:val="0"/>
      <w:marBottom w:val="0"/>
      <w:divBdr>
        <w:top w:val="none" w:sz="0" w:space="0" w:color="auto"/>
        <w:left w:val="none" w:sz="0" w:space="0" w:color="auto"/>
        <w:bottom w:val="none" w:sz="0" w:space="0" w:color="auto"/>
        <w:right w:val="none" w:sz="0" w:space="0" w:color="auto"/>
      </w:divBdr>
    </w:div>
    <w:div w:id="1839882596">
      <w:bodyDiv w:val="1"/>
      <w:marLeft w:val="0"/>
      <w:marRight w:val="0"/>
      <w:marTop w:val="0"/>
      <w:marBottom w:val="0"/>
      <w:divBdr>
        <w:top w:val="none" w:sz="0" w:space="0" w:color="auto"/>
        <w:left w:val="none" w:sz="0" w:space="0" w:color="auto"/>
        <w:bottom w:val="none" w:sz="0" w:space="0" w:color="auto"/>
        <w:right w:val="none" w:sz="0" w:space="0" w:color="auto"/>
      </w:divBdr>
      <w:divsChild>
        <w:div w:id="1565792724">
          <w:marLeft w:val="0"/>
          <w:marRight w:val="0"/>
          <w:marTop w:val="0"/>
          <w:marBottom w:val="0"/>
          <w:divBdr>
            <w:top w:val="none" w:sz="0" w:space="0" w:color="auto"/>
            <w:left w:val="none" w:sz="0" w:space="0" w:color="auto"/>
            <w:bottom w:val="none" w:sz="0" w:space="0" w:color="auto"/>
            <w:right w:val="none" w:sz="0" w:space="0" w:color="auto"/>
          </w:divBdr>
          <w:divsChild>
            <w:div w:id="1128741354">
              <w:marLeft w:val="0"/>
              <w:marRight w:val="0"/>
              <w:marTop w:val="0"/>
              <w:marBottom w:val="0"/>
              <w:divBdr>
                <w:top w:val="none" w:sz="0" w:space="0" w:color="auto"/>
                <w:left w:val="none" w:sz="0" w:space="0" w:color="auto"/>
                <w:bottom w:val="none" w:sz="0" w:space="0" w:color="auto"/>
                <w:right w:val="none" w:sz="0" w:space="0" w:color="auto"/>
              </w:divBdr>
            </w:div>
          </w:divsChild>
        </w:div>
        <w:div w:id="1957518479">
          <w:marLeft w:val="0"/>
          <w:marRight w:val="0"/>
          <w:marTop w:val="0"/>
          <w:marBottom w:val="0"/>
          <w:divBdr>
            <w:top w:val="none" w:sz="0" w:space="0" w:color="auto"/>
            <w:left w:val="none" w:sz="0" w:space="0" w:color="auto"/>
            <w:bottom w:val="none" w:sz="0" w:space="0" w:color="auto"/>
            <w:right w:val="none" w:sz="0" w:space="0" w:color="auto"/>
          </w:divBdr>
          <w:divsChild>
            <w:div w:id="16628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09724">
      <w:bodyDiv w:val="1"/>
      <w:marLeft w:val="0"/>
      <w:marRight w:val="0"/>
      <w:marTop w:val="0"/>
      <w:marBottom w:val="0"/>
      <w:divBdr>
        <w:top w:val="none" w:sz="0" w:space="0" w:color="auto"/>
        <w:left w:val="none" w:sz="0" w:space="0" w:color="auto"/>
        <w:bottom w:val="none" w:sz="0" w:space="0" w:color="auto"/>
        <w:right w:val="none" w:sz="0" w:space="0" w:color="auto"/>
      </w:divBdr>
      <w:divsChild>
        <w:div w:id="119887485">
          <w:marLeft w:val="0"/>
          <w:marRight w:val="0"/>
          <w:marTop w:val="0"/>
          <w:marBottom w:val="0"/>
          <w:divBdr>
            <w:top w:val="none" w:sz="0" w:space="0" w:color="auto"/>
            <w:left w:val="none" w:sz="0" w:space="0" w:color="auto"/>
            <w:bottom w:val="none" w:sz="0" w:space="0" w:color="auto"/>
            <w:right w:val="none" w:sz="0" w:space="0" w:color="auto"/>
          </w:divBdr>
          <w:divsChild>
            <w:div w:id="1805853995">
              <w:marLeft w:val="0"/>
              <w:marRight w:val="0"/>
              <w:marTop w:val="0"/>
              <w:marBottom w:val="0"/>
              <w:divBdr>
                <w:top w:val="none" w:sz="0" w:space="0" w:color="auto"/>
                <w:left w:val="none" w:sz="0" w:space="0" w:color="auto"/>
                <w:bottom w:val="none" w:sz="0" w:space="0" w:color="auto"/>
                <w:right w:val="none" w:sz="0" w:space="0" w:color="auto"/>
              </w:divBdr>
            </w:div>
          </w:divsChild>
        </w:div>
        <w:div w:id="1664896845">
          <w:marLeft w:val="0"/>
          <w:marRight w:val="0"/>
          <w:marTop w:val="0"/>
          <w:marBottom w:val="0"/>
          <w:divBdr>
            <w:top w:val="none" w:sz="0" w:space="0" w:color="auto"/>
            <w:left w:val="none" w:sz="0" w:space="0" w:color="auto"/>
            <w:bottom w:val="none" w:sz="0" w:space="0" w:color="auto"/>
            <w:right w:val="none" w:sz="0" w:space="0" w:color="auto"/>
          </w:divBdr>
          <w:divsChild>
            <w:div w:id="2851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910">
      <w:bodyDiv w:val="1"/>
      <w:marLeft w:val="0"/>
      <w:marRight w:val="0"/>
      <w:marTop w:val="0"/>
      <w:marBottom w:val="0"/>
      <w:divBdr>
        <w:top w:val="none" w:sz="0" w:space="0" w:color="auto"/>
        <w:left w:val="none" w:sz="0" w:space="0" w:color="auto"/>
        <w:bottom w:val="none" w:sz="0" w:space="0" w:color="auto"/>
        <w:right w:val="none" w:sz="0" w:space="0" w:color="auto"/>
      </w:divBdr>
    </w:div>
    <w:div w:id="1859923287">
      <w:bodyDiv w:val="1"/>
      <w:marLeft w:val="0"/>
      <w:marRight w:val="0"/>
      <w:marTop w:val="0"/>
      <w:marBottom w:val="0"/>
      <w:divBdr>
        <w:top w:val="none" w:sz="0" w:space="0" w:color="auto"/>
        <w:left w:val="none" w:sz="0" w:space="0" w:color="auto"/>
        <w:bottom w:val="none" w:sz="0" w:space="0" w:color="auto"/>
        <w:right w:val="none" w:sz="0" w:space="0" w:color="auto"/>
      </w:divBdr>
    </w:div>
    <w:div w:id="1861776767">
      <w:bodyDiv w:val="1"/>
      <w:marLeft w:val="0"/>
      <w:marRight w:val="0"/>
      <w:marTop w:val="0"/>
      <w:marBottom w:val="0"/>
      <w:divBdr>
        <w:top w:val="none" w:sz="0" w:space="0" w:color="auto"/>
        <w:left w:val="none" w:sz="0" w:space="0" w:color="auto"/>
        <w:bottom w:val="none" w:sz="0" w:space="0" w:color="auto"/>
        <w:right w:val="none" w:sz="0" w:space="0" w:color="auto"/>
      </w:divBdr>
      <w:divsChild>
        <w:div w:id="1249001173">
          <w:marLeft w:val="0"/>
          <w:marRight w:val="0"/>
          <w:marTop w:val="0"/>
          <w:marBottom w:val="0"/>
          <w:divBdr>
            <w:top w:val="none" w:sz="0" w:space="0" w:color="auto"/>
            <w:left w:val="none" w:sz="0" w:space="0" w:color="auto"/>
            <w:bottom w:val="none" w:sz="0" w:space="0" w:color="auto"/>
            <w:right w:val="none" w:sz="0" w:space="0" w:color="auto"/>
          </w:divBdr>
          <w:divsChild>
            <w:div w:id="884680842">
              <w:marLeft w:val="0"/>
              <w:marRight w:val="0"/>
              <w:marTop w:val="0"/>
              <w:marBottom w:val="0"/>
              <w:divBdr>
                <w:top w:val="none" w:sz="0" w:space="0" w:color="auto"/>
                <w:left w:val="none" w:sz="0" w:space="0" w:color="auto"/>
                <w:bottom w:val="none" w:sz="0" w:space="0" w:color="auto"/>
                <w:right w:val="none" w:sz="0" w:space="0" w:color="auto"/>
              </w:divBdr>
            </w:div>
          </w:divsChild>
        </w:div>
        <w:div w:id="231619674">
          <w:marLeft w:val="0"/>
          <w:marRight w:val="0"/>
          <w:marTop w:val="0"/>
          <w:marBottom w:val="0"/>
          <w:divBdr>
            <w:top w:val="none" w:sz="0" w:space="0" w:color="auto"/>
            <w:left w:val="none" w:sz="0" w:space="0" w:color="auto"/>
            <w:bottom w:val="none" w:sz="0" w:space="0" w:color="auto"/>
            <w:right w:val="none" w:sz="0" w:space="0" w:color="auto"/>
          </w:divBdr>
          <w:divsChild>
            <w:div w:id="1014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5942">
      <w:bodyDiv w:val="1"/>
      <w:marLeft w:val="0"/>
      <w:marRight w:val="0"/>
      <w:marTop w:val="0"/>
      <w:marBottom w:val="0"/>
      <w:divBdr>
        <w:top w:val="none" w:sz="0" w:space="0" w:color="auto"/>
        <w:left w:val="none" w:sz="0" w:space="0" w:color="auto"/>
        <w:bottom w:val="none" w:sz="0" w:space="0" w:color="auto"/>
        <w:right w:val="none" w:sz="0" w:space="0" w:color="auto"/>
      </w:divBdr>
    </w:div>
    <w:div w:id="1870797586">
      <w:bodyDiv w:val="1"/>
      <w:marLeft w:val="0"/>
      <w:marRight w:val="0"/>
      <w:marTop w:val="0"/>
      <w:marBottom w:val="0"/>
      <w:divBdr>
        <w:top w:val="none" w:sz="0" w:space="0" w:color="auto"/>
        <w:left w:val="none" w:sz="0" w:space="0" w:color="auto"/>
        <w:bottom w:val="none" w:sz="0" w:space="0" w:color="auto"/>
        <w:right w:val="none" w:sz="0" w:space="0" w:color="auto"/>
      </w:divBdr>
    </w:div>
    <w:div w:id="1871797235">
      <w:bodyDiv w:val="1"/>
      <w:marLeft w:val="0"/>
      <w:marRight w:val="0"/>
      <w:marTop w:val="0"/>
      <w:marBottom w:val="0"/>
      <w:divBdr>
        <w:top w:val="none" w:sz="0" w:space="0" w:color="auto"/>
        <w:left w:val="none" w:sz="0" w:space="0" w:color="auto"/>
        <w:bottom w:val="none" w:sz="0" w:space="0" w:color="auto"/>
        <w:right w:val="none" w:sz="0" w:space="0" w:color="auto"/>
      </w:divBdr>
      <w:divsChild>
        <w:div w:id="1500998887">
          <w:marLeft w:val="0"/>
          <w:marRight w:val="0"/>
          <w:marTop w:val="0"/>
          <w:marBottom w:val="0"/>
          <w:divBdr>
            <w:top w:val="none" w:sz="0" w:space="0" w:color="auto"/>
            <w:left w:val="none" w:sz="0" w:space="0" w:color="auto"/>
            <w:bottom w:val="none" w:sz="0" w:space="0" w:color="auto"/>
            <w:right w:val="none" w:sz="0" w:space="0" w:color="auto"/>
          </w:divBdr>
          <w:divsChild>
            <w:div w:id="424347841">
              <w:marLeft w:val="0"/>
              <w:marRight w:val="0"/>
              <w:marTop w:val="0"/>
              <w:marBottom w:val="0"/>
              <w:divBdr>
                <w:top w:val="none" w:sz="0" w:space="0" w:color="auto"/>
                <w:left w:val="none" w:sz="0" w:space="0" w:color="auto"/>
                <w:bottom w:val="none" w:sz="0" w:space="0" w:color="auto"/>
                <w:right w:val="none" w:sz="0" w:space="0" w:color="auto"/>
              </w:divBdr>
              <w:divsChild>
                <w:div w:id="8011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2326">
      <w:bodyDiv w:val="1"/>
      <w:marLeft w:val="0"/>
      <w:marRight w:val="0"/>
      <w:marTop w:val="0"/>
      <w:marBottom w:val="0"/>
      <w:divBdr>
        <w:top w:val="none" w:sz="0" w:space="0" w:color="auto"/>
        <w:left w:val="none" w:sz="0" w:space="0" w:color="auto"/>
        <w:bottom w:val="none" w:sz="0" w:space="0" w:color="auto"/>
        <w:right w:val="none" w:sz="0" w:space="0" w:color="auto"/>
      </w:divBdr>
    </w:div>
    <w:div w:id="1884366769">
      <w:bodyDiv w:val="1"/>
      <w:marLeft w:val="0"/>
      <w:marRight w:val="0"/>
      <w:marTop w:val="0"/>
      <w:marBottom w:val="0"/>
      <w:divBdr>
        <w:top w:val="none" w:sz="0" w:space="0" w:color="auto"/>
        <w:left w:val="none" w:sz="0" w:space="0" w:color="auto"/>
        <w:bottom w:val="none" w:sz="0" w:space="0" w:color="auto"/>
        <w:right w:val="none" w:sz="0" w:space="0" w:color="auto"/>
      </w:divBdr>
      <w:divsChild>
        <w:div w:id="339426546">
          <w:marLeft w:val="0"/>
          <w:marRight w:val="0"/>
          <w:marTop w:val="0"/>
          <w:marBottom w:val="0"/>
          <w:divBdr>
            <w:top w:val="none" w:sz="0" w:space="0" w:color="auto"/>
            <w:left w:val="none" w:sz="0" w:space="0" w:color="auto"/>
            <w:bottom w:val="none" w:sz="0" w:space="0" w:color="auto"/>
            <w:right w:val="none" w:sz="0" w:space="0" w:color="auto"/>
          </w:divBdr>
          <w:divsChild>
            <w:div w:id="184486880">
              <w:marLeft w:val="0"/>
              <w:marRight w:val="0"/>
              <w:marTop w:val="0"/>
              <w:marBottom w:val="0"/>
              <w:divBdr>
                <w:top w:val="none" w:sz="0" w:space="0" w:color="auto"/>
                <w:left w:val="none" w:sz="0" w:space="0" w:color="auto"/>
                <w:bottom w:val="none" w:sz="0" w:space="0" w:color="auto"/>
                <w:right w:val="none" w:sz="0" w:space="0" w:color="auto"/>
              </w:divBdr>
            </w:div>
          </w:divsChild>
        </w:div>
        <w:div w:id="1991057429">
          <w:marLeft w:val="0"/>
          <w:marRight w:val="0"/>
          <w:marTop w:val="0"/>
          <w:marBottom w:val="0"/>
          <w:divBdr>
            <w:top w:val="none" w:sz="0" w:space="0" w:color="auto"/>
            <w:left w:val="none" w:sz="0" w:space="0" w:color="auto"/>
            <w:bottom w:val="none" w:sz="0" w:space="0" w:color="auto"/>
            <w:right w:val="none" w:sz="0" w:space="0" w:color="auto"/>
          </w:divBdr>
          <w:divsChild>
            <w:div w:id="902524008">
              <w:marLeft w:val="0"/>
              <w:marRight w:val="0"/>
              <w:marTop w:val="0"/>
              <w:marBottom w:val="0"/>
              <w:divBdr>
                <w:top w:val="none" w:sz="0" w:space="0" w:color="auto"/>
                <w:left w:val="none" w:sz="0" w:space="0" w:color="auto"/>
                <w:bottom w:val="none" w:sz="0" w:space="0" w:color="auto"/>
                <w:right w:val="none" w:sz="0" w:space="0" w:color="auto"/>
              </w:divBdr>
            </w:div>
          </w:divsChild>
        </w:div>
        <w:div w:id="104734044">
          <w:marLeft w:val="0"/>
          <w:marRight w:val="0"/>
          <w:marTop w:val="0"/>
          <w:marBottom w:val="0"/>
          <w:divBdr>
            <w:top w:val="none" w:sz="0" w:space="0" w:color="auto"/>
            <w:left w:val="none" w:sz="0" w:space="0" w:color="auto"/>
            <w:bottom w:val="none" w:sz="0" w:space="0" w:color="auto"/>
            <w:right w:val="none" w:sz="0" w:space="0" w:color="auto"/>
          </w:divBdr>
          <w:divsChild>
            <w:div w:id="1613779035">
              <w:marLeft w:val="0"/>
              <w:marRight w:val="0"/>
              <w:marTop w:val="0"/>
              <w:marBottom w:val="0"/>
              <w:divBdr>
                <w:top w:val="none" w:sz="0" w:space="0" w:color="auto"/>
                <w:left w:val="none" w:sz="0" w:space="0" w:color="auto"/>
                <w:bottom w:val="none" w:sz="0" w:space="0" w:color="auto"/>
                <w:right w:val="none" w:sz="0" w:space="0" w:color="auto"/>
              </w:divBdr>
            </w:div>
            <w:div w:id="1294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7567">
      <w:bodyDiv w:val="1"/>
      <w:marLeft w:val="0"/>
      <w:marRight w:val="0"/>
      <w:marTop w:val="0"/>
      <w:marBottom w:val="0"/>
      <w:divBdr>
        <w:top w:val="none" w:sz="0" w:space="0" w:color="auto"/>
        <w:left w:val="none" w:sz="0" w:space="0" w:color="auto"/>
        <w:bottom w:val="none" w:sz="0" w:space="0" w:color="auto"/>
        <w:right w:val="none" w:sz="0" w:space="0" w:color="auto"/>
      </w:divBdr>
      <w:divsChild>
        <w:div w:id="1922787959">
          <w:marLeft w:val="0"/>
          <w:marRight w:val="0"/>
          <w:marTop w:val="0"/>
          <w:marBottom w:val="0"/>
          <w:divBdr>
            <w:top w:val="none" w:sz="0" w:space="0" w:color="auto"/>
            <w:left w:val="none" w:sz="0" w:space="0" w:color="auto"/>
            <w:bottom w:val="none" w:sz="0" w:space="0" w:color="auto"/>
            <w:right w:val="none" w:sz="0" w:space="0" w:color="auto"/>
          </w:divBdr>
          <w:divsChild>
            <w:div w:id="1235317584">
              <w:marLeft w:val="0"/>
              <w:marRight w:val="0"/>
              <w:marTop w:val="0"/>
              <w:marBottom w:val="0"/>
              <w:divBdr>
                <w:top w:val="none" w:sz="0" w:space="0" w:color="auto"/>
                <w:left w:val="none" w:sz="0" w:space="0" w:color="auto"/>
                <w:bottom w:val="none" w:sz="0" w:space="0" w:color="auto"/>
                <w:right w:val="none" w:sz="0" w:space="0" w:color="auto"/>
              </w:divBdr>
              <w:divsChild>
                <w:div w:id="227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59735">
      <w:bodyDiv w:val="1"/>
      <w:marLeft w:val="0"/>
      <w:marRight w:val="0"/>
      <w:marTop w:val="0"/>
      <w:marBottom w:val="0"/>
      <w:divBdr>
        <w:top w:val="none" w:sz="0" w:space="0" w:color="auto"/>
        <w:left w:val="none" w:sz="0" w:space="0" w:color="auto"/>
        <w:bottom w:val="none" w:sz="0" w:space="0" w:color="auto"/>
        <w:right w:val="none" w:sz="0" w:space="0" w:color="auto"/>
      </w:divBdr>
      <w:divsChild>
        <w:div w:id="746265990">
          <w:marLeft w:val="0"/>
          <w:marRight w:val="0"/>
          <w:marTop w:val="0"/>
          <w:marBottom w:val="0"/>
          <w:divBdr>
            <w:top w:val="none" w:sz="0" w:space="0" w:color="auto"/>
            <w:left w:val="none" w:sz="0" w:space="0" w:color="auto"/>
            <w:bottom w:val="none" w:sz="0" w:space="0" w:color="auto"/>
            <w:right w:val="none" w:sz="0" w:space="0" w:color="auto"/>
          </w:divBdr>
          <w:divsChild>
            <w:div w:id="1857499564">
              <w:marLeft w:val="0"/>
              <w:marRight w:val="0"/>
              <w:marTop w:val="0"/>
              <w:marBottom w:val="0"/>
              <w:divBdr>
                <w:top w:val="none" w:sz="0" w:space="0" w:color="auto"/>
                <w:left w:val="none" w:sz="0" w:space="0" w:color="auto"/>
                <w:bottom w:val="none" w:sz="0" w:space="0" w:color="auto"/>
                <w:right w:val="none" w:sz="0" w:space="0" w:color="auto"/>
              </w:divBdr>
            </w:div>
          </w:divsChild>
        </w:div>
        <w:div w:id="531722034">
          <w:marLeft w:val="0"/>
          <w:marRight w:val="0"/>
          <w:marTop w:val="0"/>
          <w:marBottom w:val="0"/>
          <w:divBdr>
            <w:top w:val="none" w:sz="0" w:space="0" w:color="auto"/>
            <w:left w:val="none" w:sz="0" w:space="0" w:color="auto"/>
            <w:bottom w:val="none" w:sz="0" w:space="0" w:color="auto"/>
            <w:right w:val="none" w:sz="0" w:space="0" w:color="auto"/>
          </w:divBdr>
          <w:divsChild>
            <w:div w:id="576017858">
              <w:marLeft w:val="0"/>
              <w:marRight w:val="0"/>
              <w:marTop w:val="0"/>
              <w:marBottom w:val="0"/>
              <w:divBdr>
                <w:top w:val="none" w:sz="0" w:space="0" w:color="auto"/>
                <w:left w:val="none" w:sz="0" w:space="0" w:color="auto"/>
                <w:bottom w:val="none" w:sz="0" w:space="0" w:color="auto"/>
                <w:right w:val="none" w:sz="0" w:space="0" w:color="auto"/>
              </w:divBdr>
            </w:div>
            <w:div w:id="634993522">
              <w:marLeft w:val="0"/>
              <w:marRight w:val="0"/>
              <w:marTop w:val="0"/>
              <w:marBottom w:val="0"/>
              <w:divBdr>
                <w:top w:val="none" w:sz="0" w:space="0" w:color="auto"/>
                <w:left w:val="none" w:sz="0" w:space="0" w:color="auto"/>
                <w:bottom w:val="none" w:sz="0" w:space="0" w:color="auto"/>
                <w:right w:val="none" w:sz="0" w:space="0" w:color="auto"/>
              </w:divBdr>
            </w:div>
          </w:divsChild>
        </w:div>
        <w:div w:id="1781796573">
          <w:marLeft w:val="0"/>
          <w:marRight w:val="0"/>
          <w:marTop w:val="0"/>
          <w:marBottom w:val="0"/>
          <w:divBdr>
            <w:top w:val="none" w:sz="0" w:space="0" w:color="auto"/>
            <w:left w:val="none" w:sz="0" w:space="0" w:color="auto"/>
            <w:bottom w:val="none" w:sz="0" w:space="0" w:color="auto"/>
            <w:right w:val="none" w:sz="0" w:space="0" w:color="auto"/>
          </w:divBdr>
          <w:divsChild>
            <w:div w:id="1987471293">
              <w:marLeft w:val="0"/>
              <w:marRight w:val="0"/>
              <w:marTop w:val="0"/>
              <w:marBottom w:val="0"/>
              <w:divBdr>
                <w:top w:val="none" w:sz="0" w:space="0" w:color="auto"/>
                <w:left w:val="none" w:sz="0" w:space="0" w:color="auto"/>
                <w:bottom w:val="none" w:sz="0" w:space="0" w:color="auto"/>
                <w:right w:val="none" w:sz="0" w:space="0" w:color="auto"/>
              </w:divBdr>
            </w:div>
          </w:divsChild>
        </w:div>
        <w:div w:id="541674858">
          <w:marLeft w:val="0"/>
          <w:marRight w:val="0"/>
          <w:marTop w:val="0"/>
          <w:marBottom w:val="0"/>
          <w:divBdr>
            <w:top w:val="none" w:sz="0" w:space="0" w:color="auto"/>
            <w:left w:val="none" w:sz="0" w:space="0" w:color="auto"/>
            <w:bottom w:val="none" w:sz="0" w:space="0" w:color="auto"/>
            <w:right w:val="none" w:sz="0" w:space="0" w:color="auto"/>
          </w:divBdr>
          <w:divsChild>
            <w:div w:id="1237545636">
              <w:marLeft w:val="0"/>
              <w:marRight w:val="0"/>
              <w:marTop w:val="0"/>
              <w:marBottom w:val="0"/>
              <w:divBdr>
                <w:top w:val="none" w:sz="0" w:space="0" w:color="auto"/>
                <w:left w:val="none" w:sz="0" w:space="0" w:color="auto"/>
                <w:bottom w:val="none" w:sz="0" w:space="0" w:color="auto"/>
                <w:right w:val="none" w:sz="0" w:space="0" w:color="auto"/>
              </w:divBdr>
            </w:div>
          </w:divsChild>
        </w:div>
        <w:div w:id="11273046">
          <w:marLeft w:val="0"/>
          <w:marRight w:val="0"/>
          <w:marTop w:val="0"/>
          <w:marBottom w:val="0"/>
          <w:divBdr>
            <w:top w:val="none" w:sz="0" w:space="0" w:color="auto"/>
            <w:left w:val="none" w:sz="0" w:space="0" w:color="auto"/>
            <w:bottom w:val="none" w:sz="0" w:space="0" w:color="auto"/>
            <w:right w:val="none" w:sz="0" w:space="0" w:color="auto"/>
          </w:divBdr>
          <w:divsChild>
            <w:div w:id="17571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4359">
      <w:bodyDiv w:val="1"/>
      <w:marLeft w:val="0"/>
      <w:marRight w:val="0"/>
      <w:marTop w:val="0"/>
      <w:marBottom w:val="0"/>
      <w:divBdr>
        <w:top w:val="none" w:sz="0" w:space="0" w:color="auto"/>
        <w:left w:val="none" w:sz="0" w:space="0" w:color="auto"/>
        <w:bottom w:val="none" w:sz="0" w:space="0" w:color="auto"/>
        <w:right w:val="none" w:sz="0" w:space="0" w:color="auto"/>
      </w:divBdr>
    </w:div>
    <w:div w:id="1907375607">
      <w:bodyDiv w:val="1"/>
      <w:marLeft w:val="0"/>
      <w:marRight w:val="0"/>
      <w:marTop w:val="0"/>
      <w:marBottom w:val="0"/>
      <w:divBdr>
        <w:top w:val="none" w:sz="0" w:space="0" w:color="auto"/>
        <w:left w:val="none" w:sz="0" w:space="0" w:color="auto"/>
        <w:bottom w:val="none" w:sz="0" w:space="0" w:color="auto"/>
        <w:right w:val="none" w:sz="0" w:space="0" w:color="auto"/>
      </w:divBdr>
      <w:divsChild>
        <w:div w:id="1945527349">
          <w:marLeft w:val="0"/>
          <w:marRight w:val="0"/>
          <w:marTop w:val="0"/>
          <w:marBottom w:val="0"/>
          <w:divBdr>
            <w:top w:val="none" w:sz="0" w:space="0" w:color="auto"/>
            <w:left w:val="none" w:sz="0" w:space="0" w:color="auto"/>
            <w:bottom w:val="none" w:sz="0" w:space="0" w:color="auto"/>
            <w:right w:val="none" w:sz="0" w:space="0" w:color="auto"/>
          </w:divBdr>
          <w:divsChild>
            <w:div w:id="771628987">
              <w:marLeft w:val="0"/>
              <w:marRight w:val="0"/>
              <w:marTop w:val="0"/>
              <w:marBottom w:val="0"/>
              <w:divBdr>
                <w:top w:val="none" w:sz="0" w:space="0" w:color="auto"/>
                <w:left w:val="none" w:sz="0" w:space="0" w:color="auto"/>
                <w:bottom w:val="none" w:sz="0" w:space="0" w:color="auto"/>
                <w:right w:val="none" w:sz="0" w:space="0" w:color="auto"/>
              </w:divBdr>
            </w:div>
            <w:div w:id="1051610275">
              <w:marLeft w:val="0"/>
              <w:marRight w:val="0"/>
              <w:marTop w:val="0"/>
              <w:marBottom w:val="0"/>
              <w:divBdr>
                <w:top w:val="none" w:sz="0" w:space="0" w:color="auto"/>
                <w:left w:val="none" w:sz="0" w:space="0" w:color="auto"/>
                <w:bottom w:val="none" w:sz="0" w:space="0" w:color="auto"/>
                <w:right w:val="none" w:sz="0" w:space="0" w:color="auto"/>
              </w:divBdr>
            </w:div>
            <w:div w:id="16944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277">
      <w:bodyDiv w:val="1"/>
      <w:marLeft w:val="0"/>
      <w:marRight w:val="0"/>
      <w:marTop w:val="0"/>
      <w:marBottom w:val="0"/>
      <w:divBdr>
        <w:top w:val="none" w:sz="0" w:space="0" w:color="auto"/>
        <w:left w:val="none" w:sz="0" w:space="0" w:color="auto"/>
        <w:bottom w:val="none" w:sz="0" w:space="0" w:color="auto"/>
        <w:right w:val="none" w:sz="0" w:space="0" w:color="auto"/>
      </w:divBdr>
      <w:divsChild>
        <w:div w:id="1977299576">
          <w:marLeft w:val="0"/>
          <w:marRight w:val="0"/>
          <w:marTop w:val="0"/>
          <w:marBottom w:val="0"/>
          <w:divBdr>
            <w:top w:val="none" w:sz="0" w:space="0" w:color="auto"/>
            <w:left w:val="none" w:sz="0" w:space="0" w:color="auto"/>
            <w:bottom w:val="none" w:sz="0" w:space="0" w:color="auto"/>
            <w:right w:val="none" w:sz="0" w:space="0" w:color="auto"/>
          </w:divBdr>
          <w:divsChild>
            <w:div w:id="1214805250">
              <w:marLeft w:val="0"/>
              <w:marRight w:val="0"/>
              <w:marTop w:val="0"/>
              <w:marBottom w:val="0"/>
              <w:divBdr>
                <w:top w:val="none" w:sz="0" w:space="0" w:color="auto"/>
                <w:left w:val="none" w:sz="0" w:space="0" w:color="auto"/>
                <w:bottom w:val="none" w:sz="0" w:space="0" w:color="auto"/>
                <w:right w:val="none" w:sz="0" w:space="0" w:color="auto"/>
              </w:divBdr>
            </w:div>
          </w:divsChild>
        </w:div>
        <w:div w:id="1283536839">
          <w:marLeft w:val="0"/>
          <w:marRight w:val="0"/>
          <w:marTop w:val="0"/>
          <w:marBottom w:val="0"/>
          <w:divBdr>
            <w:top w:val="none" w:sz="0" w:space="0" w:color="auto"/>
            <w:left w:val="none" w:sz="0" w:space="0" w:color="auto"/>
            <w:bottom w:val="none" w:sz="0" w:space="0" w:color="auto"/>
            <w:right w:val="none" w:sz="0" w:space="0" w:color="auto"/>
          </w:divBdr>
          <w:divsChild>
            <w:div w:id="1330866349">
              <w:marLeft w:val="0"/>
              <w:marRight w:val="0"/>
              <w:marTop w:val="0"/>
              <w:marBottom w:val="0"/>
              <w:divBdr>
                <w:top w:val="none" w:sz="0" w:space="0" w:color="auto"/>
                <w:left w:val="none" w:sz="0" w:space="0" w:color="auto"/>
                <w:bottom w:val="none" w:sz="0" w:space="0" w:color="auto"/>
                <w:right w:val="none" w:sz="0" w:space="0" w:color="auto"/>
              </w:divBdr>
            </w:div>
          </w:divsChild>
        </w:div>
        <w:div w:id="943540700">
          <w:marLeft w:val="0"/>
          <w:marRight w:val="0"/>
          <w:marTop w:val="0"/>
          <w:marBottom w:val="0"/>
          <w:divBdr>
            <w:top w:val="none" w:sz="0" w:space="0" w:color="auto"/>
            <w:left w:val="none" w:sz="0" w:space="0" w:color="auto"/>
            <w:bottom w:val="none" w:sz="0" w:space="0" w:color="auto"/>
            <w:right w:val="none" w:sz="0" w:space="0" w:color="auto"/>
          </w:divBdr>
          <w:divsChild>
            <w:div w:id="1608544098">
              <w:marLeft w:val="0"/>
              <w:marRight w:val="0"/>
              <w:marTop w:val="0"/>
              <w:marBottom w:val="0"/>
              <w:divBdr>
                <w:top w:val="none" w:sz="0" w:space="0" w:color="auto"/>
                <w:left w:val="none" w:sz="0" w:space="0" w:color="auto"/>
                <w:bottom w:val="none" w:sz="0" w:space="0" w:color="auto"/>
                <w:right w:val="none" w:sz="0" w:space="0" w:color="auto"/>
              </w:divBdr>
            </w:div>
          </w:divsChild>
        </w:div>
        <w:div w:id="1535189728">
          <w:marLeft w:val="0"/>
          <w:marRight w:val="0"/>
          <w:marTop w:val="0"/>
          <w:marBottom w:val="0"/>
          <w:divBdr>
            <w:top w:val="none" w:sz="0" w:space="0" w:color="auto"/>
            <w:left w:val="none" w:sz="0" w:space="0" w:color="auto"/>
            <w:bottom w:val="none" w:sz="0" w:space="0" w:color="auto"/>
            <w:right w:val="none" w:sz="0" w:space="0" w:color="auto"/>
          </w:divBdr>
          <w:divsChild>
            <w:div w:id="376663747">
              <w:marLeft w:val="0"/>
              <w:marRight w:val="0"/>
              <w:marTop w:val="0"/>
              <w:marBottom w:val="0"/>
              <w:divBdr>
                <w:top w:val="none" w:sz="0" w:space="0" w:color="auto"/>
                <w:left w:val="none" w:sz="0" w:space="0" w:color="auto"/>
                <w:bottom w:val="none" w:sz="0" w:space="0" w:color="auto"/>
                <w:right w:val="none" w:sz="0" w:space="0" w:color="auto"/>
              </w:divBdr>
            </w:div>
          </w:divsChild>
        </w:div>
        <w:div w:id="209919344">
          <w:marLeft w:val="0"/>
          <w:marRight w:val="0"/>
          <w:marTop w:val="0"/>
          <w:marBottom w:val="0"/>
          <w:divBdr>
            <w:top w:val="none" w:sz="0" w:space="0" w:color="auto"/>
            <w:left w:val="none" w:sz="0" w:space="0" w:color="auto"/>
            <w:bottom w:val="none" w:sz="0" w:space="0" w:color="auto"/>
            <w:right w:val="none" w:sz="0" w:space="0" w:color="auto"/>
          </w:divBdr>
          <w:divsChild>
            <w:div w:id="177083527">
              <w:marLeft w:val="0"/>
              <w:marRight w:val="0"/>
              <w:marTop w:val="0"/>
              <w:marBottom w:val="0"/>
              <w:divBdr>
                <w:top w:val="none" w:sz="0" w:space="0" w:color="auto"/>
                <w:left w:val="none" w:sz="0" w:space="0" w:color="auto"/>
                <w:bottom w:val="none" w:sz="0" w:space="0" w:color="auto"/>
                <w:right w:val="none" w:sz="0" w:space="0" w:color="auto"/>
              </w:divBdr>
            </w:div>
          </w:divsChild>
        </w:div>
        <w:div w:id="508758607">
          <w:marLeft w:val="0"/>
          <w:marRight w:val="0"/>
          <w:marTop w:val="0"/>
          <w:marBottom w:val="0"/>
          <w:divBdr>
            <w:top w:val="none" w:sz="0" w:space="0" w:color="auto"/>
            <w:left w:val="none" w:sz="0" w:space="0" w:color="auto"/>
            <w:bottom w:val="none" w:sz="0" w:space="0" w:color="auto"/>
            <w:right w:val="none" w:sz="0" w:space="0" w:color="auto"/>
          </w:divBdr>
          <w:divsChild>
            <w:div w:id="1539733179">
              <w:marLeft w:val="0"/>
              <w:marRight w:val="0"/>
              <w:marTop w:val="0"/>
              <w:marBottom w:val="0"/>
              <w:divBdr>
                <w:top w:val="none" w:sz="0" w:space="0" w:color="auto"/>
                <w:left w:val="none" w:sz="0" w:space="0" w:color="auto"/>
                <w:bottom w:val="none" w:sz="0" w:space="0" w:color="auto"/>
                <w:right w:val="none" w:sz="0" w:space="0" w:color="auto"/>
              </w:divBdr>
            </w:div>
            <w:div w:id="473370792">
              <w:marLeft w:val="0"/>
              <w:marRight w:val="0"/>
              <w:marTop w:val="0"/>
              <w:marBottom w:val="0"/>
              <w:divBdr>
                <w:top w:val="none" w:sz="0" w:space="0" w:color="auto"/>
                <w:left w:val="none" w:sz="0" w:space="0" w:color="auto"/>
                <w:bottom w:val="none" w:sz="0" w:space="0" w:color="auto"/>
                <w:right w:val="none" w:sz="0" w:space="0" w:color="auto"/>
              </w:divBdr>
            </w:div>
            <w:div w:id="3022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565">
      <w:bodyDiv w:val="1"/>
      <w:marLeft w:val="0"/>
      <w:marRight w:val="0"/>
      <w:marTop w:val="0"/>
      <w:marBottom w:val="0"/>
      <w:divBdr>
        <w:top w:val="none" w:sz="0" w:space="0" w:color="auto"/>
        <w:left w:val="none" w:sz="0" w:space="0" w:color="auto"/>
        <w:bottom w:val="none" w:sz="0" w:space="0" w:color="auto"/>
        <w:right w:val="none" w:sz="0" w:space="0" w:color="auto"/>
      </w:divBdr>
      <w:divsChild>
        <w:div w:id="909192990">
          <w:marLeft w:val="0"/>
          <w:marRight w:val="0"/>
          <w:marTop w:val="0"/>
          <w:marBottom w:val="0"/>
          <w:divBdr>
            <w:top w:val="none" w:sz="0" w:space="0" w:color="auto"/>
            <w:left w:val="none" w:sz="0" w:space="0" w:color="auto"/>
            <w:bottom w:val="none" w:sz="0" w:space="0" w:color="auto"/>
            <w:right w:val="none" w:sz="0" w:space="0" w:color="auto"/>
          </w:divBdr>
          <w:divsChild>
            <w:div w:id="1958103030">
              <w:marLeft w:val="0"/>
              <w:marRight w:val="0"/>
              <w:marTop w:val="0"/>
              <w:marBottom w:val="0"/>
              <w:divBdr>
                <w:top w:val="none" w:sz="0" w:space="0" w:color="auto"/>
                <w:left w:val="none" w:sz="0" w:space="0" w:color="auto"/>
                <w:bottom w:val="none" w:sz="0" w:space="0" w:color="auto"/>
                <w:right w:val="none" w:sz="0" w:space="0" w:color="auto"/>
              </w:divBdr>
            </w:div>
          </w:divsChild>
        </w:div>
        <w:div w:id="2114587772">
          <w:marLeft w:val="0"/>
          <w:marRight w:val="0"/>
          <w:marTop w:val="0"/>
          <w:marBottom w:val="0"/>
          <w:divBdr>
            <w:top w:val="none" w:sz="0" w:space="0" w:color="auto"/>
            <w:left w:val="none" w:sz="0" w:space="0" w:color="auto"/>
            <w:bottom w:val="none" w:sz="0" w:space="0" w:color="auto"/>
            <w:right w:val="none" w:sz="0" w:space="0" w:color="auto"/>
          </w:divBdr>
          <w:divsChild>
            <w:div w:id="735665315">
              <w:marLeft w:val="0"/>
              <w:marRight w:val="0"/>
              <w:marTop w:val="0"/>
              <w:marBottom w:val="0"/>
              <w:divBdr>
                <w:top w:val="none" w:sz="0" w:space="0" w:color="auto"/>
                <w:left w:val="none" w:sz="0" w:space="0" w:color="auto"/>
                <w:bottom w:val="none" w:sz="0" w:space="0" w:color="auto"/>
                <w:right w:val="none" w:sz="0" w:space="0" w:color="auto"/>
              </w:divBdr>
            </w:div>
          </w:divsChild>
        </w:div>
        <w:div w:id="1995068270">
          <w:marLeft w:val="0"/>
          <w:marRight w:val="0"/>
          <w:marTop w:val="0"/>
          <w:marBottom w:val="0"/>
          <w:divBdr>
            <w:top w:val="none" w:sz="0" w:space="0" w:color="auto"/>
            <w:left w:val="none" w:sz="0" w:space="0" w:color="auto"/>
            <w:bottom w:val="none" w:sz="0" w:space="0" w:color="auto"/>
            <w:right w:val="none" w:sz="0" w:space="0" w:color="auto"/>
          </w:divBdr>
          <w:divsChild>
            <w:div w:id="1836871838">
              <w:marLeft w:val="0"/>
              <w:marRight w:val="0"/>
              <w:marTop w:val="0"/>
              <w:marBottom w:val="0"/>
              <w:divBdr>
                <w:top w:val="none" w:sz="0" w:space="0" w:color="auto"/>
                <w:left w:val="none" w:sz="0" w:space="0" w:color="auto"/>
                <w:bottom w:val="none" w:sz="0" w:space="0" w:color="auto"/>
                <w:right w:val="none" w:sz="0" w:space="0" w:color="auto"/>
              </w:divBdr>
            </w:div>
          </w:divsChild>
        </w:div>
        <w:div w:id="1447509020">
          <w:marLeft w:val="0"/>
          <w:marRight w:val="0"/>
          <w:marTop w:val="0"/>
          <w:marBottom w:val="0"/>
          <w:divBdr>
            <w:top w:val="none" w:sz="0" w:space="0" w:color="auto"/>
            <w:left w:val="none" w:sz="0" w:space="0" w:color="auto"/>
            <w:bottom w:val="none" w:sz="0" w:space="0" w:color="auto"/>
            <w:right w:val="none" w:sz="0" w:space="0" w:color="auto"/>
          </w:divBdr>
          <w:divsChild>
            <w:div w:id="1444619392">
              <w:marLeft w:val="0"/>
              <w:marRight w:val="0"/>
              <w:marTop w:val="0"/>
              <w:marBottom w:val="0"/>
              <w:divBdr>
                <w:top w:val="none" w:sz="0" w:space="0" w:color="auto"/>
                <w:left w:val="none" w:sz="0" w:space="0" w:color="auto"/>
                <w:bottom w:val="none" w:sz="0" w:space="0" w:color="auto"/>
                <w:right w:val="none" w:sz="0" w:space="0" w:color="auto"/>
              </w:divBdr>
            </w:div>
          </w:divsChild>
        </w:div>
        <w:div w:id="182480894">
          <w:marLeft w:val="0"/>
          <w:marRight w:val="0"/>
          <w:marTop w:val="0"/>
          <w:marBottom w:val="0"/>
          <w:divBdr>
            <w:top w:val="none" w:sz="0" w:space="0" w:color="auto"/>
            <w:left w:val="none" w:sz="0" w:space="0" w:color="auto"/>
            <w:bottom w:val="none" w:sz="0" w:space="0" w:color="auto"/>
            <w:right w:val="none" w:sz="0" w:space="0" w:color="auto"/>
          </w:divBdr>
          <w:divsChild>
            <w:div w:id="628903870">
              <w:marLeft w:val="0"/>
              <w:marRight w:val="0"/>
              <w:marTop w:val="0"/>
              <w:marBottom w:val="0"/>
              <w:divBdr>
                <w:top w:val="none" w:sz="0" w:space="0" w:color="auto"/>
                <w:left w:val="none" w:sz="0" w:space="0" w:color="auto"/>
                <w:bottom w:val="none" w:sz="0" w:space="0" w:color="auto"/>
                <w:right w:val="none" w:sz="0" w:space="0" w:color="auto"/>
              </w:divBdr>
            </w:div>
            <w:div w:id="1266384785">
              <w:marLeft w:val="0"/>
              <w:marRight w:val="0"/>
              <w:marTop w:val="0"/>
              <w:marBottom w:val="0"/>
              <w:divBdr>
                <w:top w:val="none" w:sz="0" w:space="0" w:color="auto"/>
                <w:left w:val="none" w:sz="0" w:space="0" w:color="auto"/>
                <w:bottom w:val="none" w:sz="0" w:space="0" w:color="auto"/>
                <w:right w:val="none" w:sz="0" w:space="0" w:color="auto"/>
              </w:divBdr>
            </w:div>
          </w:divsChild>
        </w:div>
        <w:div w:id="479619708">
          <w:marLeft w:val="0"/>
          <w:marRight w:val="0"/>
          <w:marTop w:val="0"/>
          <w:marBottom w:val="0"/>
          <w:divBdr>
            <w:top w:val="none" w:sz="0" w:space="0" w:color="auto"/>
            <w:left w:val="none" w:sz="0" w:space="0" w:color="auto"/>
            <w:bottom w:val="none" w:sz="0" w:space="0" w:color="auto"/>
            <w:right w:val="none" w:sz="0" w:space="0" w:color="auto"/>
          </w:divBdr>
          <w:divsChild>
            <w:div w:id="54742075">
              <w:marLeft w:val="0"/>
              <w:marRight w:val="0"/>
              <w:marTop w:val="0"/>
              <w:marBottom w:val="0"/>
              <w:divBdr>
                <w:top w:val="none" w:sz="0" w:space="0" w:color="auto"/>
                <w:left w:val="none" w:sz="0" w:space="0" w:color="auto"/>
                <w:bottom w:val="none" w:sz="0" w:space="0" w:color="auto"/>
                <w:right w:val="none" w:sz="0" w:space="0" w:color="auto"/>
              </w:divBdr>
            </w:div>
          </w:divsChild>
        </w:div>
        <w:div w:id="86004491">
          <w:marLeft w:val="0"/>
          <w:marRight w:val="0"/>
          <w:marTop w:val="0"/>
          <w:marBottom w:val="0"/>
          <w:divBdr>
            <w:top w:val="none" w:sz="0" w:space="0" w:color="auto"/>
            <w:left w:val="none" w:sz="0" w:space="0" w:color="auto"/>
            <w:bottom w:val="none" w:sz="0" w:space="0" w:color="auto"/>
            <w:right w:val="none" w:sz="0" w:space="0" w:color="auto"/>
          </w:divBdr>
          <w:divsChild>
            <w:div w:id="12540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4693">
      <w:bodyDiv w:val="1"/>
      <w:marLeft w:val="0"/>
      <w:marRight w:val="0"/>
      <w:marTop w:val="0"/>
      <w:marBottom w:val="0"/>
      <w:divBdr>
        <w:top w:val="none" w:sz="0" w:space="0" w:color="auto"/>
        <w:left w:val="none" w:sz="0" w:space="0" w:color="auto"/>
        <w:bottom w:val="none" w:sz="0" w:space="0" w:color="auto"/>
        <w:right w:val="none" w:sz="0" w:space="0" w:color="auto"/>
      </w:divBdr>
    </w:div>
    <w:div w:id="1949923232">
      <w:bodyDiv w:val="1"/>
      <w:marLeft w:val="0"/>
      <w:marRight w:val="0"/>
      <w:marTop w:val="0"/>
      <w:marBottom w:val="0"/>
      <w:divBdr>
        <w:top w:val="none" w:sz="0" w:space="0" w:color="auto"/>
        <w:left w:val="none" w:sz="0" w:space="0" w:color="auto"/>
        <w:bottom w:val="none" w:sz="0" w:space="0" w:color="auto"/>
        <w:right w:val="none" w:sz="0" w:space="0" w:color="auto"/>
      </w:divBdr>
      <w:divsChild>
        <w:div w:id="1187064628">
          <w:marLeft w:val="0"/>
          <w:marRight w:val="0"/>
          <w:marTop w:val="0"/>
          <w:marBottom w:val="0"/>
          <w:divBdr>
            <w:top w:val="none" w:sz="0" w:space="0" w:color="auto"/>
            <w:left w:val="none" w:sz="0" w:space="0" w:color="auto"/>
            <w:bottom w:val="none" w:sz="0" w:space="0" w:color="auto"/>
            <w:right w:val="none" w:sz="0" w:space="0" w:color="auto"/>
          </w:divBdr>
          <w:divsChild>
            <w:div w:id="128286330">
              <w:marLeft w:val="0"/>
              <w:marRight w:val="0"/>
              <w:marTop w:val="0"/>
              <w:marBottom w:val="0"/>
              <w:divBdr>
                <w:top w:val="none" w:sz="0" w:space="0" w:color="auto"/>
                <w:left w:val="none" w:sz="0" w:space="0" w:color="auto"/>
                <w:bottom w:val="none" w:sz="0" w:space="0" w:color="auto"/>
                <w:right w:val="none" w:sz="0" w:space="0" w:color="auto"/>
              </w:divBdr>
            </w:div>
            <w:div w:id="16188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888">
      <w:bodyDiv w:val="1"/>
      <w:marLeft w:val="0"/>
      <w:marRight w:val="0"/>
      <w:marTop w:val="0"/>
      <w:marBottom w:val="0"/>
      <w:divBdr>
        <w:top w:val="none" w:sz="0" w:space="0" w:color="auto"/>
        <w:left w:val="none" w:sz="0" w:space="0" w:color="auto"/>
        <w:bottom w:val="none" w:sz="0" w:space="0" w:color="auto"/>
        <w:right w:val="none" w:sz="0" w:space="0" w:color="auto"/>
      </w:divBdr>
    </w:div>
    <w:div w:id="1954481208">
      <w:bodyDiv w:val="1"/>
      <w:marLeft w:val="0"/>
      <w:marRight w:val="0"/>
      <w:marTop w:val="0"/>
      <w:marBottom w:val="0"/>
      <w:divBdr>
        <w:top w:val="none" w:sz="0" w:space="0" w:color="auto"/>
        <w:left w:val="none" w:sz="0" w:space="0" w:color="auto"/>
        <w:bottom w:val="none" w:sz="0" w:space="0" w:color="auto"/>
        <w:right w:val="none" w:sz="0" w:space="0" w:color="auto"/>
      </w:divBdr>
      <w:divsChild>
        <w:div w:id="834688155">
          <w:marLeft w:val="0"/>
          <w:marRight w:val="0"/>
          <w:marTop w:val="0"/>
          <w:marBottom w:val="0"/>
          <w:divBdr>
            <w:top w:val="none" w:sz="0" w:space="0" w:color="auto"/>
            <w:left w:val="none" w:sz="0" w:space="0" w:color="auto"/>
            <w:bottom w:val="none" w:sz="0" w:space="0" w:color="auto"/>
            <w:right w:val="none" w:sz="0" w:space="0" w:color="auto"/>
          </w:divBdr>
          <w:divsChild>
            <w:div w:id="910431231">
              <w:marLeft w:val="0"/>
              <w:marRight w:val="0"/>
              <w:marTop w:val="0"/>
              <w:marBottom w:val="0"/>
              <w:divBdr>
                <w:top w:val="none" w:sz="0" w:space="0" w:color="auto"/>
                <w:left w:val="none" w:sz="0" w:space="0" w:color="auto"/>
                <w:bottom w:val="none" w:sz="0" w:space="0" w:color="auto"/>
                <w:right w:val="none" w:sz="0" w:space="0" w:color="auto"/>
              </w:divBdr>
            </w:div>
          </w:divsChild>
        </w:div>
        <w:div w:id="354381982">
          <w:marLeft w:val="0"/>
          <w:marRight w:val="0"/>
          <w:marTop w:val="0"/>
          <w:marBottom w:val="0"/>
          <w:divBdr>
            <w:top w:val="none" w:sz="0" w:space="0" w:color="auto"/>
            <w:left w:val="none" w:sz="0" w:space="0" w:color="auto"/>
            <w:bottom w:val="none" w:sz="0" w:space="0" w:color="auto"/>
            <w:right w:val="none" w:sz="0" w:space="0" w:color="auto"/>
          </w:divBdr>
          <w:divsChild>
            <w:div w:id="14088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0331">
      <w:bodyDiv w:val="1"/>
      <w:marLeft w:val="0"/>
      <w:marRight w:val="0"/>
      <w:marTop w:val="0"/>
      <w:marBottom w:val="0"/>
      <w:divBdr>
        <w:top w:val="none" w:sz="0" w:space="0" w:color="auto"/>
        <w:left w:val="none" w:sz="0" w:space="0" w:color="auto"/>
        <w:bottom w:val="none" w:sz="0" w:space="0" w:color="auto"/>
        <w:right w:val="none" w:sz="0" w:space="0" w:color="auto"/>
      </w:divBdr>
      <w:divsChild>
        <w:div w:id="595943464">
          <w:marLeft w:val="0"/>
          <w:marRight w:val="0"/>
          <w:marTop w:val="0"/>
          <w:marBottom w:val="0"/>
          <w:divBdr>
            <w:top w:val="none" w:sz="0" w:space="0" w:color="auto"/>
            <w:left w:val="none" w:sz="0" w:space="0" w:color="auto"/>
            <w:bottom w:val="none" w:sz="0" w:space="0" w:color="auto"/>
            <w:right w:val="none" w:sz="0" w:space="0" w:color="auto"/>
          </w:divBdr>
          <w:divsChild>
            <w:div w:id="452289484">
              <w:marLeft w:val="0"/>
              <w:marRight w:val="0"/>
              <w:marTop w:val="0"/>
              <w:marBottom w:val="0"/>
              <w:divBdr>
                <w:top w:val="none" w:sz="0" w:space="0" w:color="auto"/>
                <w:left w:val="none" w:sz="0" w:space="0" w:color="auto"/>
                <w:bottom w:val="none" w:sz="0" w:space="0" w:color="auto"/>
                <w:right w:val="none" w:sz="0" w:space="0" w:color="auto"/>
              </w:divBdr>
            </w:div>
          </w:divsChild>
        </w:div>
        <w:div w:id="663630634">
          <w:marLeft w:val="0"/>
          <w:marRight w:val="0"/>
          <w:marTop w:val="0"/>
          <w:marBottom w:val="0"/>
          <w:divBdr>
            <w:top w:val="none" w:sz="0" w:space="0" w:color="auto"/>
            <w:left w:val="none" w:sz="0" w:space="0" w:color="auto"/>
            <w:bottom w:val="none" w:sz="0" w:space="0" w:color="auto"/>
            <w:right w:val="none" w:sz="0" w:space="0" w:color="auto"/>
          </w:divBdr>
          <w:divsChild>
            <w:div w:id="2037079988">
              <w:marLeft w:val="0"/>
              <w:marRight w:val="0"/>
              <w:marTop w:val="0"/>
              <w:marBottom w:val="0"/>
              <w:divBdr>
                <w:top w:val="none" w:sz="0" w:space="0" w:color="auto"/>
                <w:left w:val="none" w:sz="0" w:space="0" w:color="auto"/>
                <w:bottom w:val="none" w:sz="0" w:space="0" w:color="auto"/>
                <w:right w:val="none" w:sz="0" w:space="0" w:color="auto"/>
              </w:divBdr>
            </w:div>
          </w:divsChild>
        </w:div>
        <w:div w:id="1184393207">
          <w:marLeft w:val="0"/>
          <w:marRight w:val="0"/>
          <w:marTop w:val="0"/>
          <w:marBottom w:val="0"/>
          <w:divBdr>
            <w:top w:val="none" w:sz="0" w:space="0" w:color="auto"/>
            <w:left w:val="none" w:sz="0" w:space="0" w:color="auto"/>
            <w:bottom w:val="none" w:sz="0" w:space="0" w:color="auto"/>
            <w:right w:val="none" w:sz="0" w:space="0" w:color="auto"/>
          </w:divBdr>
          <w:divsChild>
            <w:div w:id="1435050452">
              <w:marLeft w:val="0"/>
              <w:marRight w:val="0"/>
              <w:marTop w:val="0"/>
              <w:marBottom w:val="0"/>
              <w:divBdr>
                <w:top w:val="none" w:sz="0" w:space="0" w:color="auto"/>
                <w:left w:val="none" w:sz="0" w:space="0" w:color="auto"/>
                <w:bottom w:val="none" w:sz="0" w:space="0" w:color="auto"/>
                <w:right w:val="none" w:sz="0" w:space="0" w:color="auto"/>
              </w:divBdr>
            </w:div>
          </w:divsChild>
        </w:div>
        <w:div w:id="1325400783">
          <w:marLeft w:val="0"/>
          <w:marRight w:val="0"/>
          <w:marTop w:val="0"/>
          <w:marBottom w:val="0"/>
          <w:divBdr>
            <w:top w:val="none" w:sz="0" w:space="0" w:color="auto"/>
            <w:left w:val="none" w:sz="0" w:space="0" w:color="auto"/>
            <w:bottom w:val="none" w:sz="0" w:space="0" w:color="auto"/>
            <w:right w:val="none" w:sz="0" w:space="0" w:color="auto"/>
          </w:divBdr>
          <w:divsChild>
            <w:div w:id="17546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737">
      <w:bodyDiv w:val="1"/>
      <w:marLeft w:val="0"/>
      <w:marRight w:val="0"/>
      <w:marTop w:val="0"/>
      <w:marBottom w:val="0"/>
      <w:divBdr>
        <w:top w:val="none" w:sz="0" w:space="0" w:color="auto"/>
        <w:left w:val="none" w:sz="0" w:space="0" w:color="auto"/>
        <w:bottom w:val="none" w:sz="0" w:space="0" w:color="auto"/>
        <w:right w:val="none" w:sz="0" w:space="0" w:color="auto"/>
      </w:divBdr>
      <w:divsChild>
        <w:div w:id="1092312566">
          <w:marLeft w:val="0"/>
          <w:marRight w:val="0"/>
          <w:marTop w:val="0"/>
          <w:marBottom w:val="0"/>
          <w:divBdr>
            <w:top w:val="none" w:sz="0" w:space="0" w:color="auto"/>
            <w:left w:val="none" w:sz="0" w:space="0" w:color="auto"/>
            <w:bottom w:val="none" w:sz="0" w:space="0" w:color="auto"/>
            <w:right w:val="none" w:sz="0" w:space="0" w:color="auto"/>
          </w:divBdr>
          <w:divsChild>
            <w:div w:id="1422532829">
              <w:marLeft w:val="0"/>
              <w:marRight w:val="0"/>
              <w:marTop w:val="0"/>
              <w:marBottom w:val="0"/>
              <w:divBdr>
                <w:top w:val="none" w:sz="0" w:space="0" w:color="auto"/>
                <w:left w:val="none" w:sz="0" w:space="0" w:color="auto"/>
                <w:bottom w:val="none" w:sz="0" w:space="0" w:color="auto"/>
                <w:right w:val="none" w:sz="0" w:space="0" w:color="auto"/>
              </w:divBdr>
            </w:div>
          </w:divsChild>
        </w:div>
        <w:div w:id="503521842">
          <w:marLeft w:val="0"/>
          <w:marRight w:val="0"/>
          <w:marTop w:val="0"/>
          <w:marBottom w:val="0"/>
          <w:divBdr>
            <w:top w:val="none" w:sz="0" w:space="0" w:color="auto"/>
            <w:left w:val="none" w:sz="0" w:space="0" w:color="auto"/>
            <w:bottom w:val="none" w:sz="0" w:space="0" w:color="auto"/>
            <w:right w:val="none" w:sz="0" w:space="0" w:color="auto"/>
          </w:divBdr>
          <w:divsChild>
            <w:div w:id="11216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6177">
      <w:bodyDiv w:val="1"/>
      <w:marLeft w:val="0"/>
      <w:marRight w:val="0"/>
      <w:marTop w:val="0"/>
      <w:marBottom w:val="0"/>
      <w:divBdr>
        <w:top w:val="none" w:sz="0" w:space="0" w:color="auto"/>
        <w:left w:val="none" w:sz="0" w:space="0" w:color="auto"/>
        <w:bottom w:val="none" w:sz="0" w:space="0" w:color="auto"/>
        <w:right w:val="none" w:sz="0" w:space="0" w:color="auto"/>
      </w:divBdr>
    </w:div>
    <w:div w:id="1997881486">
      <w:bodyDiv w:val="1"/>
      <w:marLeft w:val="0"/>
      <w:marRight w:val="0"/>
      <w:marTop w:val="0"/>
      <w:marBottom w:val="0"/>
      <w:divBdr>
        <w:top w:val="none" w:sz="0" w:space="0" w:color="auto"/>
        <w:left w:val="none" w:sz="0" w:space="0" w:color="auto"/>
        <w:bottom w:val="none" w:sz="0" w:space="0" w:color="auto"/>
        <w:right w:val="none" w:sz="0" w:space="0" w:color="auto"/>
      </w:divBdr>
      <w:divsChild>
        <w:div w:id="1701586844">
          <w:marLeft w:val="0"/>
          <w:marRight w:val="0"/>
          <w:marTop w:val="0"/>
          <w:marBottom w:val="0"/>
          <w:divBdr>
            <w:top w:val="none" w:sz="0" w:space="0" w:color="auto"/>
            <w:left w:val="none" w:sz="0" w:space="0" w:color="auto"/>
            <w:bottom w:val="none" w:sz="0" w:space="0" w:color="auto"/>
            <w:right w:val="none" w:sz="0" w:space="0" w:color="auto"/>
          </w:divBdr>
        </w:div>
        <w:div w:id="770055507">
          <w:marLeft w:val="0"/>
          <w:marRight w:val="0"/>
          <w:marTop w:val="0"/>
          <w:marBottom w:val="0"/>
          <w:divBdr>
            <w:top w:val="none" w:sz="0" w:space="0" w:color="auto"/>
            <w:left w:val="none" w:sz="0" w:space="0" w:color="auto"/>
            <w:bottom w:val="none" w:sz="0" w:space="0" w:color="auto"/>
            <w:right w:val="none" w:sz="0" w:space="0" w:color="auto"/>
          </w:divBdr>
        </w:div>
        <w:div w:id="160464354">
          <w:marLeft w:val="0"/>
          <w:marRight w:val="0"/>
          <w:marTop w:val="0"/>
          <w:marBottom w:val="0"/>
          <w:divBdr>
            <w:top w:val="none" w:sz="0" w:space="0" w:color="auto"/>
            <w:left w:val="none" w:sz="0" w:space="0" w:color="auto"/>
            <w:bottom w:val="none" w:sz="0" w:space="0" w:color="auto"/>
            <w:right w:val="none" w:sz="0" w:space="0" w:color="auto"/>
          </w:divBdr>
        </w:div>
      </w:divsChild>
    </w:div>
    <w:div w:id="2015457009">
      <w:bodyDiv w:val="1"/>
      <w:marLeft w:val="0"/>
      <w:marRight w:val="0"/>
      <w:marTop w:val="0"/>
      <w:marBottom w:val="0"/>
      <w:divBdr>
        <w:top w:val="none" w:sz="0" w:space="0" w:color="auto"/>
        <w:left w:val="none" w:sz="0" w:space="0" w:color="auto"/>
        <w:bottom w:val="none" w:sz="0" w:space="0" w:color="auto"/>
        <w:right w:val="none" w:sz="0" w:space="0" w:color="auto"/>
      </w:divBdr>
    </w:div>
    <w:div w:id="2024549880">
      <w:bodyDiv w:val="1"/>
      <w:marLeft w:val="0"/>
      <w:marRight w:val="0"/>
      <w:marTop w:val="0"/>
      <w:marBottom w:val="0"/>
      <w:divBdr>
        <w:top w:val="none" w:sz="0" w:space="0" w:color="auto"/>
        <w:left w:val="none" w:sz="0" w:space="0" w:color="auto"/>
        <w:bottom w:val="none" w:sz="0" w:space="0" w:color="auto"/>
        <w:right w:val="none" w:sz="0" w:space="0" w:color="auto"/>
      </w:divBdr>
    </w:div>
    <w:div w:id="2045204979">
      <w:bodyDiv w:val="1"/>
      <w:marLeft w:val="0"/>
      <w:marRight w:val="0"/>
      <w:marTop w:val="0"/>
      <w:marBottom w:val="0"/>
      <w:divBdr>
        <w:top w:val="none" w:sz="0" w:space="0" w:color="auto"/>
        <w:left w:val="none" w:sz="0" w:space="0" w:color="auto"/>
        <w:bottom w:val="none" w:sz="0" w:space="0" w:color="auto"/>
        <w:right w:val="none" w:sz="0" w:space="0" w:color="auto"/>
      </w:divBdr>
      <w:divsChild>
        <w:div w:id="1454905155">
          <w:marLeft w:val="0"/>
          <w:marRight w:val="0"/>
          <w:marTop w:val="0"/>
          <w:marBottom w:val="0"/>
          <w:divBdr>
            <w:top w:val="none" w:sz="0" w:space="0" w:color="auto"/>
            <w:left w:val="none" w:sz="0" w:space="0" w:color="auto"/>
            <w:bottom w:val="none" w:sz="0" w:space="0" w:color="auto"/>
            <w:right w:val="none" w:sz="0" w:space="0" w:color="auto"/>
          </w:divBdr>
        </w:div>
        <w:div w:id="1892226999">
          <w:marLeft w:val="0"/>
          <w:marRight w:val="0"/>
          <w:marTop w:val="0"/>
          <w:marBottom w:val="0"/>
          <w:divBdr>
            <w:top w:val="none" w:sz="0" w:space="0" w:color="auto"/>
            <w:left w:val="none" w:sz="0" w:space="0" w:color="auto"/>
            <w:bottom w:val="none" w:sz="0" w:space="0" w:color="auto"/>
            <w:right w:val="none" w:sz="0" w:space="0" w:color="auto"/>
          </w:divBdr>
        </w:div>
        <w:div w:id="1595476166">
          <w:marLeft w:val="0"/>
          <w:marRight w:val="0"/>
          <w:marTop w:val="0"/>
          <w:marBottom w:val="0"/>
          <w:divBdr>
            <w:top w:val="none" w:sz="0" w:space="0" w:color="auto"/>
            <w:left w:val="none" w:sz="0" w:space="0" w:color="auto"/>
            <w:bottom w:val="none" w:sz="0" w:space="0" w:color="auto"/>
            <w:right w:val="none" w:sz="0" w:space="0" w:color="auto"/>
          </w:divBdr>
        </w:div>
        <w:div w:id="337276862">
          <w:marLeft w:val="0"/>
          <w:marRight w:val="0"/>
          <w:marTop w:val="0"/>
          <w:marBottom w:val="0"/>
          <w:divBdr>
            <w:top w:val="none" w:sz="0" w:space="0" w:color="auto"/>
            <w:left w:val="none" w:sz="0" w:space="0" w:color="auto"/>
            <w:bottom w:val="none" w:sz="0" w:space="0" w:color="auto"/>
            <w:right w:val="none" w:sz="0" w:space="0" w:color="auto"/>
          </w:divBdr>
        </w:div>
      </w:divsChild>
    </w:div>
    <w:div w:id="2046327028">
      <w:bodyDiv w:val="1"/>
      <w:marLeft w:val="0"/>
      <w:marRight w:val="0"/>
      <w:marTop w:val="0"/>
      <w:marBottom w:val="0"/>
      <w:divBdr>
        <w:top w:val="none" w:sz="0" w:space="0" w:color="auto"/>
        <w:left w:val="none" w:sz="0" w:space="0" w:color="auto"/>
        <w:bottom w:val="none" w:sz="0" w:space="0" w:color="auto"/>
        <w:right w:val="none" w:sz="0" w:space="0" w:color="auto"/>
      </w:divBdr>
    </w:div>
    <w:div w:id="2053799789">
      <w:bodyDiv w:val="1"/>
      <w:marLeft w:val="0"/>
      <w:marRight w:val="0"/>
      <w:marTop w:val="0"/>
      <w:marBottom w:val="0"/>
      <w:divBdr>
        <w:top w:val="none" w:sz="0" w:space="0" w:color="auto"/>
        <w:left w:val="none" w:sz="0" w:space="0" w:color="auto"/>
        <w:bottom w:val="none" w:sz="0" w:space="0" w:color="auto"/>
        <w:right w:val="none" w:sz="0" w:space="0" w:color="auto"/>
      </w:divBdr>
      <w:divsChild>
        <w:div w:id="759791131">
          <w:marLeft w:val="0"/>
          <w:marRight w:val="0"/>
          <w:marTop w:val="0"/>
          <w:marBottom w:val="0"/>
          <w:divBdr>
            <w:top w:val="none" w:sz="0" w:space="0" w:color="auto"/>
            <w:left w:val="none" w:sz="0" w:space="0" w:color="auto"/>
            <w:bottom w:val="none" w:sz="0" w:space="0" w:color="auto"/>
            <w:right w:val="none" w:sz="0" w:space="0" w:color="auto"/>
          </w:divBdr>
          <w:divsChild>
            <w:div w:id="1463115150">
              <w:marLeft w:val="0"/>
              <w:marRight w:val="0"/>
              <w:marTop w:val="0"/>
              <w:marBottom w:val="0"/>
              <w:divBdr>
                <w:top w:val="none" w:sz="0" w:space="0" w:color="auto"/>
                <w:left w:val="none" w:sz="0" w:space="0" w:color="auto"/>
                <w:bottom w:val="none" w:sz="0" w:space="0" w:color="auto"/>
                <w:right w:val="none" w:sz="0" w:space="0" w:color="auto"/>
              </w:divBdr>
            </w:div>
          </w:divsChild>
        </w:div>
        <w:div w:id="29500422">
          <w:marLeft w:val="0"/>
          <w:marRight w:val="0"/>
          <w:marTop w:val="0"/>
          <w:marBottom w:val="0"/>
          <w:divBdr>
            <w:top w:val="none" w:sz="0" w:space="0" w:color="auto"/>
            <w:left w:val="none" w:sz="0" w:space="0" w:color="auto"/>
            <w:bottom w:val="none" w:sz="0" w:space="0" w:color="auto"/>
            <w:right w:val="none" w:sz="0" w:space="0" w:color="auto"/>
          </w:divBdr>
          <w:divsChild>
            <w:div w:id="21281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7442">
      <w:bodyDiv w:val="1"/>
      <w:marLeft w:val="0"/>
      <w:marRight w:val="0"/>
      <w:marTop w:val="0"/>
      <w:marBottom w:val="0"/>
      <w:divBdr>
        <w:top w:val="none" w:sz="0" w:space="0" w:color="auto"/>
        <w:left w:val="none" w:sz="0" w:space="0" w:color="auto"/>
        <w:bottom w:val="none" w:sz="0" w:space="0" w:color="auto"/>
        <w:right w:val="none" w:sz="0" w:space="0" w:color="auto"/>
      </w:divBdr>
    </w:div>
    <w:div w:id="2088113948">
      <w:bodyDiv w:val="1"/>
      <w:marLeft w:val="0"/>
      <w:marRight w:val="0"/>
      <w:marTop w:val="0"/>
      <w:marBottom w:val="0"/>
      <w:divBdr>
        <w:top w:val="none" w:sz="0" w:space="0" w:color="auto"/>
        <w:left w:val="none" w:sz="0" w:space="0" w:color="auto"/>
        <w:bottom w:val="none" w:sz="0" w:space="0" w:color="auto"/>
        <w:right w:val="none" w:sz="0" w:space="0" w:color="auto"/>
      </w:divBdr>
      <w:divsChild>
        <w:div w:id="540439830">
          <w:marLeft w:val="0"/>
          <w:marRight w:val="0"/>
          <w:marTop w:val="0"/>
          <w:marBottom w:val="0"/>
          <w:divBdr>
            <w:top w:val="none" w:sz="0" w:space="0" w:color="auto"/>
            <w:left w:val="none" w:sz="0" w:space="0" w:color="auto"/>
            <w:bottom w:val="none" w:sz="0" w:space="0" w:color="auto"/>
            <w:right w:val="none" w:sz="0" w:space="0" w:color="auto"/>
          </w:divBdr>
        </w:div>
        <w:div w:id="1016493679">
          <w:marLeft w:val="0"/>
          <w:marRight w:val="0"/>
          <w:marTop w:val="0"/>
          <w:marBottom w:val="0"/>
          <w:divBdr>
            <w:top w:val="none" w:sz="0" w:space="0" w:color="auto"/>
            <w:left w:val="none" w:sz="0" w:space="0" w:color="auto"/>
            <w:bottom w:val="none" w:sz="0" w:space="0" w:color="auto"/>
            <w:right w:val="none" w:sz="0" w:space="0" w:color="auto"/>
          </w:divBdr>
        </w:div>
      </w:divsChild>
    </w:div>
    <w:div w:id="2093501743">
      <w:bodyDiv w:val="1"/>
      <w:marLeft w:val="0"/>
      <w:marRight w:val="0"/>
      <w:marTop w:val="0"/>
      <w:marBottom w:val="0"/>
      <w:divBdr>
        <w:top w:val="none" w:sz="0" w:space="0" w:color="auto"/>
        <w:left w:val="none" w:sz="0" w:space="0" w:color="auto"/>
        <w:bottom w:val="none" w:sz="0" w:space="0" w:color="auto"/>
        <w:right w:val="none" w:sz="0" w:space="0" w:color="auto"/>
      </w:divBdr>
    </w:div>
    <w:div w:id="2096045714">
      <w:bodyDiv w:val="1"/>
      <w:marLeft w:val="0"/>
      <w:marRight w:val="0"/>
      <w:marTop w:val="0"/>
      <w:marBottom w:val="0"/>
      <w:divBdr>
        <w:top w:val="none" w:sz="0" w:space="0" w:color="auto"/>
        <w:left w:val="none" w:sz="0" w:space="0" w:color="auto"/>
        <w:bottom w:val="none" w:sz="0" w:space="0" w:color="auto"/>
        <w:right w:val="none" w:sz="0" w:space="0" w:color="auto"/>
      </w:divBdr>
      <w:divsChild>
        <w:div w:id="1565870315">
          <w:marLeft w:val="0"/>
          <w:marRight w:val="0"/>
          <w:marTop w:val="0"/>
          <w:marBottom w:val="0"/>
          <w:divBdr>
            <w:top w:val="none" w:sz="0" w:space="0" w:color="auto"/>
            <w:left w:val="none" w:sz="0" w:space="0" w:color="auto"/>
            <w:bottom w:val="none" w:sz="0" w:space="0" w:color="auto"/>
            <w:right w:val="none" w:sz="0" w:space="0" w:color="auto"/>
          </w:divBdr>
          <w:divsChild>
            <w:div w:id="1784765651">
              <w:marLeft w:val="0"/>
              <w:marRight w:val="0"/>
              <w:marTop w:val="0"/>
              <w:marBottom w:val="0"/>
              <w:divBdr>
                <w:top w:val="none" w:sz="0" w:space="0" w:color="auto"/>
                <w:left w:val="none" w:sz="0" w:space="0" w:color="auto"/>
                <w:bottom w:val="none" w:sz="0" w:space="0" w:color="auto"/>
                <w:right w:val="none" w:sz="0" w:space="0" w:color="auto"/>
              </w:divBdr>
            </w:div>
            <w:div w:id="606036054">
              <w:marLeft w:val="0"/>
              <w:marRight w:val="0"/>
              <w:marTop w:val="0"/>
              <w:marBottom w:val="0"/>
              <w:divBdr>
                <w:top w:val="none" w:sz="0" w:space="0" w:color="auto"/>
                <w:left w:val="none" w:sz="0" w:space="0" w:color="auto"/>
                <w:bottom w:val="none" w:sz="0" w:space="0" w:color="auto"/>
                <w:right w:val="none" w:sz="0" w:space="0" w:color="auto"/>
              </w:divBdr>
            </w:div>
          </w:divsChild>
        </w:div>
        <w:div w:id="1453817745">
          <w:marLeft w:val="0"/>
          <w:marRight w:val="0"/>
          <w:marTop w:val="0"/>
          <w:marBottom w:val="0"/>
          <w:divBdr>
            <w:top w:val="none" w:sz="0" w:space="0" w:color="auto"/>
            <w:left w:val="none" w:sz="0" w:space="0" w:color="auto"/>
            <w:bottom w:val="none" w:sz="0" w:space="0" w:color="auto"/>
            <w:right w:val="none" w:sz="0" w:space="0" w:color="auto"/>
          </w:divBdr>
          <w:divsChild>
            <w:div w:id="20754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7361">
      <w:bodyDiv w:val="1"/>
      <w:marLeft w:val="0"/>
      <w:marRight w:val="0"/>
      <w:marTop w:val="0"/>
      <w:marBottom w:val="0"/>
      <w:divBdr>
        <w:top w:val="none" w:sz="0" w:space="0" w:color="auto"/>
        <w:left w:val="none" w:sz="0" w:space="0" w:color="auto"/>
        <w:bottom w:val="none" w:sz="0" w:space="0" w:color="auto"/>
        <w:right w:val="none" w:sz="0" w:space="0" w:color="auto"/>
      </w:divBdr>
      <w:divsChild>
        <w:div w:id="1549805073">
          <w:marLeft w:val="0"/>
          <w:marRight w:val="0"/>
          <w:marTop w:val="0"/>
          <w:marBottom w:val="0"/>
          <w:divBdr>
            <w:top w:val="none" w:sz="0" w:space="0" w:color="auto"/>
            <w:left w:val="none" w:sz="0" w:space="0" w:color="auto"/>
            <w:bottom w:val="none" w:sz="0" w:space="0" w:color="auto"/>
            <w:right w:val="none" w:sz="0" w:space="0" w:color="auto"/>
          </w:divBdr>
          <w:divsChild>
            <w:div w:id="1008755761">
              <w:marLeft w:val="0"/>
              <w:marRight w:val="0"/>
              <w:marTop w:val="0"/>
              <w:marBottom w:val="0"/>
              <w:divBdr>
                <w:top w:val="none" w:sz="0" w:space="0" w:color="auto"/>
                <w:left w:val="none" w:sz="0" w:space="0" w:color="auto"/>
                <w:bottom w:val="none" w:sz="0" w:space="0" w:color="auto"/>
                <w:right w:val="none" w:sz="0" w:space="0" w:color="auto"/>
              </w:divBdr>
            </w:div>
            <w:div w:id="1418593420">
              <w:marLeft w:val="0"/>
              <w:marRight w:val="0"/>
              <w:marTop w:val="0"/>
              <w:marBottom w:val="0"/>
              <w:divBdr>
                <w:top w:val="none" w:sz="0" w:space="0" w:color="auto"/>
                <w:left w:val="none" w:sz="0" w:space="0" w:color="auto"/>
                <w:bottom w:val="none" w:sz="0" w:space="0" w:color="auto"/>
                <w:right w:val="none" w:sz="0" w:space="0" w:color="auto"/>
              </w:divBdr>
            </w:div>
            <w:div w:id="20566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97400">
      <w:bodyDiv w:val="1"/>
      <w:marLeft w:val="0"/>
      <w:marRight w:val="0"/>
      <w:marTop w:val="0"/>
      <w:marBottom w:val="0"/>
      <w:divBdr>
        <w:top w:val="none" w:sz="0" w:space="0" w:color="auto"/>
        <w:left w:val="none" w:sz="0" w:space="0" w:color="auto"/>
        <w:bottom w:val="none" w:sz="0" w:space="0" w:color="auto"/>
        <w:right w:val="none" w:sz="0" w:space="0" w:color="auto"/>
      </w:divBdr>
    </w:div>
    <w:div w:id="2107966347">
      <w:bodyDiv w:val="1"/>
      <w:marLeft w:val="0"/>
      <w:marRight w:val="0"/>
      <w:marTop w:val="0"/>
      <w:marBottom w:val="0"/>
      <w:divBdr>
        <w:top w:val="none" w:sz="0" w:space="0" w:color="auto"/>
        <w:left w:val="none" w:sz="0" w:space="0" w:color="auto"/>
        <w:bottom w:val="none" w:sz="0" w:space="0" w:color="auto"/>
        <w:right w:val="none" w:sz="0" w:space="0" w:color="auto"/>
      </w:divBdr>
    </w:div>
    <w:div w:id="2110814680">
      <w:bodyDiv w:val="1"/>
      <w:marLeft w:val="0"/>
      <w:marRight w:val="0"/>
      <w:marTop w:val="0"/>
      <w:marBottom w:val="0"/>
      <w:divBdr>
        <w:top w:val="none" w:sz="0" w:space="0" w:color="auto"/>
        <w:left w:val="none" w:sz="0" w:space="0" w:color="auto"/>
        <w:bottom w:val="none" w:sz="0" w:space="0" w:color="auto"/>
        <w:right w:val="none" w:sz="0" w:space="0" w:color="auto"/>
      </w:divBdr>
      <w:divsChild>
        <w:div w:id="527304050">
          <w:marLeft w:val="0"/>
          <w:marRight w:val="0"/>
          <w:marTop w:val="0"/>
          <w:marBottom w:val="0"/>
          <w:divBdr>
            <w:top w:val="none" w:sz="0" w:space="0" w:color="auto"/>
            <w:left w:val="none" w:sz="0" w:space="0" w:color="auto"/>
            <w:bottom w:val="none" w:sz="0" w:space="0" w:color="auto"/>
            <w:right w:val="none" w:sz="0" w:space="0" w:color="auto"/>
          </w:divBdr>
        </w:div>
      </w:divsChild>
    </w:div>
    <w:div w:id="2111122558">
      <w:bodyDiv w:val="1"/>
      <w:marLeft w:val="0"/>
      <w:marRight w:val="0"/>
      <w:marTop w:val="0"/>
      <w:marBottom w:val="0"/>
      <w:divBdr>
        <w:top w:val="none" w:sz="0" w:space="0" w:color="auto"/>
        <w:left w:val="none" w:sz="0" w:space="0" w:color="auto"/>
        <w:bottom w:val="none" w:sz="0" w:space="0" w:color="auto"/>
        <w:right w:val="none" w:sz="0" w:space="0" w:color="auto"/>
      </w:divBdr>
    </w:div>
    <w:div w:id="2111392354">
      <w:bodyDiv w:val="1"/>
      <w:marLeft w:val="0"/>
      <w:marRight w:val="0"/>
      <w:marTop w:val="0"/>
      <w:marBottom w:val="0"/>
      <w:divBdr>
        <w:top w:val="none" w:sz="0" w:space="0" w:color="auto"/>
        <w:left w:val="none" w:sz="0" w:space="0" w:color="auto"/>
        <w:bottom w:val="none" w:sz="0" w:space="0" w:color="auto"/>
        <w:right w:val="none" w:sz="0" w:space="0" w:color="auto"/>
      </w:divBdr>
      <w:divsChild>
        <w:div w:id="145250097">
          <w:marLeft w:val="0"/>
          <w:marRight w:val="0"/>
          <w:marTop w:val="0"/>
          <w:marBottom w:val="0"/>
          <w:divBdr>
            <w:top w:val="none" w:sz="0" w:space="0" w:color="auto"/>
            <w:left w:val="none" w:sz="0" w:space="0" w:color="auto"/>
            <w:bottom w:val="none" w:sz="0" w:space="0" w:color="auto"/>
            <w:right w:val="none" w:sz="0" w:space="0" w:color="auto"/>
          </w:divBdr>
          <w:divsChild>
            <w:div w:id="1201170456">
              <w:marLeft w:val="0"/>
              <w:marRight w:val="0"/>
              <w:marTop w:val="0"/>
              <w:marBottom w:val="0"/>
              <w:divBdr>
                <w:top w:val="none" w:sz="0" w:space="0" w:color="auto"/>
                <w:left w:val="none" w:sz="0" w:space="0" w:color="auto"/>
                <w:bottom w:val="none" w:sz="0" w:space="0" w:color="auto"/>
                <w:right w:val="none" w:sz="0" w:space="0" w:color="auto"/>
              </w:divBdr>
            </w:div>
          </w:divsChild>
        </w:div>
        <w:div w:id="1410151911">
          <w:marLeft w:val="0"/>
          <w:marRight w:val="0"/>
          <w:marTop w:val="0"/>
          <w:marBottom w:val="0"/>
          <w:divBdr>
            <w:top w:val="none" w:sz="0" w:space="0" w:color="auto"/>
            <w:left w:val="none" w:sz="0" w:space="0" w:color="auto"/>
            <w:bottom w:val="none" w:sz="0" w:space="0" w:color="auto"/>
            <w:right w:val="none" w:sz="0" w:space="0" w:color="auto"/>
          </w:divBdr>
          <w:divsChild>
            <w:div w:id="3415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031">
      <w:bodyDiv w:val="1"/>
      <w:marLeft w:val="0"/>
      <w:marRight w:val="0"/>
      <w:marTop w:val="0"/>
      <w:marBottom w:val="0"/>
      <w:divBdr>
        <w:top w:val="none" w:sz="0" w:space="0" w:color="auto"/>
        <w:left w:val="none" w:sz="0" w:space="0" w:color="auto"/>
        <w:bottom w:val="none" w:sz="0" w:space="0" w:color="auto"/>
        <w:right w:val="none" w:sz="0" w:space="0" w:color="auto"/>
      </w:divBdr>
      <w:divsChild>
        <w:div w:id="1365715118">
          <w:marLeft w:val="0"/>
          <w:marRight w:val="0"/>
          <w:marTop w:val="0"/>
          <w:marBottom w:val="0"/>
          <w:divBdr>
            <w:top w:val="none" w:sz="0" w:space="0" w:color="auto"/>
            <w:left w:val="none" w:sz="0" w:space="0" w:color="auto"/>
            <w:bottom w:val="none" w:sz="0" w:space="0" w:color="auto"/>
            <w:right w:val="none" w:sz="0" w:space="0" w:color="auto"/>
          </w:divBdr>
          <w:divsChild>
            <w:div w:id="1645232592">
              <w:marLeft w:val="0"/>
              <w:marRight w:val="0"/>
              <w:marTop w:val="0"/>
              <w:marBottom w:val="0"/>
              <w:divBdr>
                <w:top w:val="none" w:sz="0" w:space="0" w:color="auto"/>
                <w:left w:val="none" w:sz="0" w:space="0" w:color="auto"/>
                <w:bottom w:val="none" w:sz="0" w:space="0" w:color="auto"/>
                <w:right w:val="none" w:sz="0" w:space="0" w:color="auto"/>
              </w:divBdr>
            </w:div>
          </w:divsChild>
        </w:div>
        <w:div w:id="1698962677">
          <w:marLeft w:val="0"/>
          <w:marRight w:val="0"/>
          <w:marTop w:val="0"/>
          <w:marBottom w:val="0"/>
          <w:divBdr>
            <w:top w:val="none" w:sz="0" w:space="0" w:color="auto"/>
            <w:left w:val="none" w:sz="0" w:space="0" w:color="auto"/>
            <w:bottom w:val="none" w:sz="0" w:space="0" w:color="auto"/>
            <w:right w:val="none" w:sz="0" w:space="0" w:color="auto"/>
          </w:divBdr>
          <w:divsChild>
            <w:div w:id="5010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1451">
      <w:bodyDiv w:val="1"/>
      <w:marLeft w:val="0"/>
      <w:marRight w:val="0"/>
      <w:marTop w:val="0"/>
      <w:marBottom w:val="0"/>
      <w:divBdr>
        <w:top w:val="none" w:sz="0" w:space="0" w:color="auto"/>
        <w:left w:val="none" w:sz="0" w:space="0" w:color="auto"/>
        <w:bottom w:val="none" w:sz="0" w:space="0" w:color="auto"/>
        <w:right w:val="none" w:sz="0" w:space="0" w:color="auto"/>
      </w:divBdr>
    </w:div>
    <w:div w:id="2139253608">
      <w:bodyDiv w:val="1"/>
      <w:marLeft w:val="0"/>
      <w:marRight w:val="0"/>
      <w:marTop w:val="0"/>
      <w:marBottom w:val="0"/>
      <w:divBdr>
        <w:top w:val="none" w:sz="0" w:space="0" w:color="auto"/>
        <w:left w:val="none" w:sz="0" w:space="0" w:color="auto"/>
        <w:bottom w:val="none" w:sz="0" w:space="0" w:color="auto"/>
        <w:right w:val="none" w:sz="0" w:space="0" w:color="auto"/>
      </w:divBdr>
      <w:divsChild>
        <w:div w:id="233590950">
          <w:marLeft w:val="0"/>
          <w:marRight w:val="0"/>
          <w:marTop w:val="0"/>
          <w:marBottom w:val="0"/>
          <w:divBdr>
            <w:top w:val="none" w:sz="0" w:space="0" w:color="auto"/>
            <w:left w:val="none" w:sz="0" w:space="0" w:color="auto"/>
            <w:bottom w:val="none" w:sz="0" w:space="0" w:color="auto"/>
            <w:right w:val="none" w:sz="0" w:space="0" w:color="auto"/>
          </w:divBdr>
          <w:divsChild>
            <w:div w:id="363405054">
              <w:marLeft w:val="0"/>
              <w:marRight w:val="0"/>
              <w:marTop w:val="0"/>
              <w:marBottom w:val="0"/>
              <w:divBdr>
                <w:top w:val="none" w:sz="0" w:space="0" w:color="auto"/>
                <w:left w:val="none" w:sz="0" w:space="0" w:color="auto"/>
                <w:bottom w:val="none" w:sz="0" w:space="0" w:color="auto"/>
                <w:right w:val="none" w:sz="0" w:space="0" w:color="auto"/>
              </w:divBdr>
              <w:divsChild>
                <w:div w:id="116947176">
                  <w:marLeft w:val="0"/>
                  <w:marRight w:val="0"/>
                  <w:marTop w:val="0"/>
                  <w:marBottom w:val="0"/>
                  <w:divBdr>
                    <w:top w:val="none" w:sz="0" w:space="0" w:color="auto"/>
                    <w:left w:val="none" w:sz="0" w:space="0" w:color="auto"/>
                    <w:bottom w:val="none" w:sz="0" w:space="0" w:color="auto"/>
                    <w:right w:val="none" w:sz="0" w:space="0" w:color="auto"/>
                  </w:divBdr>
                  <w:divsChild>
                    <w:div w:id="458841061">
                      <w:marLeft w:val="0"/>
                      <w:marRight w:val="0"/>
                      <w:marTop w:val="0"/>
                      <w:marBottom w:val="0"/>
                      <w:divBdr>
                        <w:top w:val="none" w:sz="0" w:space="0" w:color="auto"/>
                        <w:left w:val="none" w:sz="0" w:space="0" w:color="auto"/>
                        <w:bottom w:val="none" w:sz="0" w:space="0" w:color="auto"/>
                        <w:right w:val="none" w:sz="0" w:space="0" w:color="auto"/>
                      </w:divBdr>
                      <w:divsChild>
                        <w:div w:id="913472704">
                          <w:marLeft w:val="0"/>
                          <w:marRight w:val="0"/>
                          <w:marTop w:val="0"/>
                          <w:marBottom w:val="0"/>
                          <w:divBdr>
                            <w:top w:val="none" w:sz="0" w:space="0" w:color="auto"/>
                            <w:left w:val="none" w:sz="0" w:space="0" w:color="auto"/>
                            <w:bottom w:val="none" w:sz="0" w:space="0" w:color="auto"/>
                            <w:right w:val="none" w:sz="0" w:space="0" w:color="auto"/>
                          </w:divBdr>
                          <w:divsChild>
                            <w:div w:id="418020385">
                              <w:marLeft w:val="0"/>
                              <w:marRight w:val="0"/>
                              <w:marTop w:val="0"/>
                              <w:marBottom w:val="0"/>
                              <w:divBdr>
                                <w:top w:val="none" w:sz="0" w:space="0" w:color="auto"/>
                                <w:left w:val="none" w:sz="0" w:space="0" w:color="auto"/>
                                <w:bottom w:val="none" w:sz="0" w:space="0" w:color="auto"/>
                                <w:right w:val="none" w:sz="0" w:space="0" w:color="auto"/>
                              </w:divBdr>
                            </w:div>
                          </w:divsChild>
                        </w:div>
                        <w:div w:id="1090855871">
                          <w:marLeft w:val="0"/>
                          <w:marRight w:val="0"/>
                          <w:marTop w:val="0"/>
                          <w:marBottom w:val="0"/>
                          <w:divBdr>
                            <w:top w:val="none" w:sz="0" w:space="0" w:color="auto"/>
                            <w:left w:val="none" w:sz="0" w:space="0" w:color="auto"/>
                            <w:bottom w:val="none" w:sz="0" w:space="0" w:color="auto"/>
                            <w:right w:val="none" w:sz="0" w:space="0" w:color="auto"/>
                          </w:divBdr>
                          <w:divsChild>
                            <w:div w:id="2059088628">
                              <w:marLeft w:val="0"/>
                              <w:marRight w:val="0"/>
                              <w:marTop w:val="0"/>
                              <w:marBottom w:val="0"/>
                              <w:divBdr>
                                <w:top w:val="none" w:sz="0" w:space="0" w:color="auto"/>
                                <w:left w:val="none" w:sz="0" w:space="0" w:color="auto"/>
                                <w:bottom w:val="none" w:sz="0" w:space="0" w:color="auto"/>
                                <w:right w:val="none" w:sz="0" w:space="0" w:color="auto"/>
                              </w:divBdr>
                            </w:div>
                          </w:divsChild>
                        </w:div>
                        <w:div w:id="1666783815">
                          <w:marLeft w:val="0"/>
                          <w:marRight w:val="0"/>
                          <w:marTop w:val="0"/>
                          <w:marBottom w:val="0"/>
                          <w:divBdr>
                            <w:top w:val="none" w:sz="0" w:space="0" w:color="auto"/>
                            <w:left w:val="none" w:sz="0" w:space="0" w:color="auto"/>
                            <w:bottom w:val="none" w:sz="0" w:space="0" w:color="auto"/>
                            <w:right w:val="none" w:sz="0" w:space="0" w:color="auto"/>
                          </w:divBdr>
                          <w:divsChild>
                            <w:div w:id="1649548803">
                              <w:marLeft w:val="0"/>
                              <w:marRight w:val="0"/>
                              <w:marTop w:val="0"/>
                              <w:marBottom w:val="0"/>
                              <w:divBdr>
                                <w:top w:val="none" w:sz="0" w:space="0" w:color="auto"/>
                                <w:left w:val="none" w:sz="0" w:space="0" w:color="auto"/>
                                <w:bottom w:val="none" w:sz="0" w:space="0" w:color="auto"/>
                                <w:right w:val="none" w:sz="0" w:space="0" w:color="auto"/>
                              </w:divBdr>
                            </w:div>
                          </w:divsChild>
                        </w:div>
                        <w:div w:id="1707481347">
                          <w:marLeft w:val="0"/>
                          <w:marRight w:val="0"/>
                          <w:marTop w:val="0"/>
                          <w:marBottom w:val="0"/>
                          <w:divBdr>
                            <w:top w:val="none" w:sz="0" w:space="0" w:color="auto"/>
                            <w:left w:val="none" w:sz="0" w:space="0" w:color="auto"/>
                            <w:bottom w:val="none" w:sz="0" w:space="0" w:color="auto"/>
                            <w:right w:val="none" w:sz="0" w:space="0" w:color="auto"/>
                          </w:divBdr>
                          <w:divsChild>
                            <w:div w:id="769201423">
                              <w:marLeft w:val="0"/>
                              <w:marRight w:val="0"/>
                              <w:marTop w:val="0"/>
                              <w:marBottom w:val="0"/>
                              <w:divBdr>
                                <w:top w:val="none" w:sz="0" w:space="0" w:color="auto"/>
                                <w:left w:val="none" w:sz="0" w:space="0" w:color="auto"/>
                                <w:bottom w:val="none" w:sz="0" w:space="0" w:color="auto"/>
                                <w:right w:val="none" w:sz="0" w:space="0" w:color="auto"/>
                              </w:divBdr>
                            </w:div>
                          </w:divsChild>
                        </w:div>
                        <w:div w:id="1554345943">
                          <w:marLeft w:val="0"/>
                          <w:marRight w:val="0"/>
                          <w:marTop w:val="0"/>
                          <w:marBottom w:val="0"/>
                          <w:divBdr>
                            <w:top w:val="none" w:sz="0" w:space="0" w:color="auto"/>
                            <w:left w:val="none" w:sz="0" w:space="0" w:color="auto"/>
                            <w:bottom w:val="none" w:sz="0" w:space="0" w:color="auto"/>
                            <w:right w:val="none" w:sz="0" w:space="0" w:color="auto"/>
                          </w:divBdr>
                          <w:divsChild>
                            <w:div w:id="662051921">
                              <w:marLeft w:val="0"/>
                              <w:marRight w:val="0"/>
                              <w:marTop w:val="0"/>
                              <w:marBottom w:val="0"/>
                              <w:divBdr>
                                <w:top w:val="none" w:sz="0" w:space="0" w:color="auto"/>
                                <w:left w:val="none" w:sz="0" w:space="0" w:color="auto"/>
                                <w:bottom w:val="none" w:sz="0" w:space="0" w:color="auto"/>
                                <w:right w:val="none" w:sz="0" w:space="0" w:color="auto"/>
                              </w:divBdr>
                            </w:div>
                          </w:divsChild>
                        </w:div>
                        <w:div w:id="383065921">
                          <w:marLeft w:val="0"/>
                          <w:marRight w:val="0"/>
                          <w:marTop w:val="0"/>
                          <w:marBottom w:val="0"/>
                          <w:divBdr>
                            <w:top w:val="none" w:sz="0" w:space="0" w:color="auto"/>
                            <w:left w:val="none" w:sz="0" w:space="0" w:color="auto"/>
                            <w:bottom w:val="none" w:sz="0" w:space="0" w:color="auto"/>
                            <w:right w:val="none" w:sz="0" w:space="0" w:color="auto"/>
                          </w:divBdr>
                          <w:divsChild>
                            <w:div w:id="11257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B041E-DEFE-4045-90E2-15A9A092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anca Firezar</cp:lastModifiedBy>
  <cp:revision>85</cp:revision>
  <cp:lastPrinted>2023-07-17T10:04:00Z</cp:lastPrinted>
  <dcterms:created xsi:type="dcterms:W3CDTF">2024-03-18T10:29:00Z</dcterms:created>
  <dcterms:modified xsi:type="dcterms:W3CDTF">2024-03-18T12:34:00Z</dcterms:modified>
</cp:coreProperties>
</file>